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A3" w:rsidRPr="004921A3" w:rsidRDefault="004921A3" w:rsidP="00825384">
      <w:pPr>
        <w:widowControl w:val="0"/>
        <w:autoSpaceDE w:val="0"/>
        <w:autoSpaceDN w:val="0"/>
        <w:adjustRightInd w:val="0"/>
        <w:spacing w:after="0"/>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sidRPr="004921A3">
        <w:rPr>
          <w:rFonts w:ascii="Times New Roman" w:hAnsi="Times New Roman" w:cs="Times New Roman"/>
          <w:b/>
          <w:bCs/>
          <w:sz w:val="26"/>
          <w:szCs w:val="26"/>
        </w:rPr>
        <w:t>CỘNG HÒA XÃ HỘI CHỦ NGHĨA VIỆT NAM</w:t>
      </w:r>
    </w:p>
    <w:p w:rsidR="004921A3" w:rsidRPr="004921A3" w:rsidRDefault="004921A3" w:rsidP="004921A3">
      <w:pPr>
        <w:widowControl w:val="0"/>
        <w:autoSpaceDE w:val="0"/>
        <w:autoSpaceDN w:val="0"/>
        <w:adjustRightInd w:val="0"/>
        <w:spacing w:after="0"/>
        <w:jc w:val="center"/>
        <w:rPr>
          <w:rFonts w:ascii="Times New Roman" w:hAnsi="Times New Roman" w:cs="Times New Roman"/>
          <w:b/>
          <w:sz w:val="26"/>
          <w:szCs w:val="26"/>
        </w:rPr>
      </w:pPr>
      <w:r w:rsidRPr="004921A3">
        <w:rPr>
          <w:rFonts w:ascii="Times New Roman" w:hAnsi="Times New Roman" w:cs="Times New Roman"/>
          <w:b/>
          <w:sz w:val="26"/>
          <w:szCs w:val="26"/>
        </w:rPr>
        <w:t>Độ</w:t>
      </w:r>
      <w:r w:rsidRPr="004921A3">
        <w:rPr>
          <w:rFonts w:ascii="Times New Roman" w:hAnsi="Times New Roman" w:cs="Times New Roman"/>
          <w:b/>
          <w:bCs/>
          <w:sz w:val="26"/>
          <w:szCs w:val="26"/>
        </w:rPr>
        <w:t>c</w:t>
      </w:r>
      <w:r w:rsidRPr="004921A3">
        <w:rPr>
          <w:rFonts w:ascii="Times New Roman" w:hAnsi="Times New Roman" w:cs="Times New Roman"/>
          <w:b/>
          <w:sz w:val="26"/>
          <w:szCs w:val="26"/>
        </w:rPr>
        <w:t xml:space="preserve"> lập - Tự do </w:t>
      </w:r>
      <w:r w:rsidRPr="004921A3">
        <w:rPr>
          <w:rFonts w:ascii="Times New Roman" w:hAnsi="Times New Roman" w:cs="Times New Roman"/>
          <w:b/>
          <w:bCs/>
          <w:sz w:val="26"/>
          <w:szCs w:val="26"/>
        </w:rPr>
        <w:t>-</w:t>
      </w:r>
      <w:r w:rsidRPr="004921A3">
        <w:rPr>
          <w:rFonts w:ascii="Times New Roman" w:hAnsi="Times New Roman" w:cs="Times New Roman"/>
          <w:b/>
          <w:sz w:val="26"/>
          <w:szCs w:val="26"/>
        </w:rPr>
        <w:t xml:space="preserve"> Hạnh phúc</w:t>
      </w:r>
    </w:p>
    <w:p w:rsidR="004921A3" w:rsidRPr="004921A3" w:rsidRDefault="004921A3" w:rsidP="004921A3">
      <w:pPr>
        <w:pStyle w:val="Heading4"/>
        <w:spacing w:before="360" w:after="120"/>
        <w:rPr>
          <w:sz w:val="36"/>
          <w:szCs w:val="36"/>
        </w:rPr>
      </w:pPr>
      <w:r w:rsidRPr="004921A3">
        <w:rPr>
          <w:noProof/>
        </w:rPr>
        <mc:AlternateContent>
          <mc:Choice Requires="wps">
            <w:drawing>
              <wp:anchor distT="4294967291" distB="4294967291" distL="114300" distR="114300" simplePos="0" relativeHeight="251659264" behindDoc="0" locked="0" layoutInCell="1" allowOverlap="1" wp14:anchorId="33639179" wp14:editId="0DD08AFA">
                <wp:simplePos x="0" y="0"/>
                <wp:positionH relativeFrom="column">
                  <wp:posOffset>2050415</wp:posOffset>
                </wp:positionH>
                <wp:positionV relativeFrom="paragraph">
                  <wp:posOffset>9855</wp:posOffset>
                </wp:positionV>
                <wp:extent cx="2018665" cy="0"/>
                <wp:effectExtent l="0" t="0" r="1968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1.45pt;margin-top:.8pt;width:158.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B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wlQW8/kMIz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"/>
            </w:pict>
          </mc:Fallback>
        </mc:AlternateContent>
      </w:r>
      <w:r w:rsidRPr="004921A3">
        <w:rPr>
          <w:sz w:val="36"/>
          <w:szCs w:val="36"/>
        </w:rPr>
        <w:t>HỢP ĐỒNG ĐẶT CỌC</w:t>
      </w:r>
    </w:p>
    <w:p w:rsidR="004921A3" w:rsidRPr="004921A3" w:rsidRDefault="004921A3" w:rsidP="004921A3">
      <w:pPr>
        <w:spacing w:after="240"/>
        <w:jc w:val="center"/>
        <w:rPr>
          <w:rFonts w:ascii="Times New Roman" w:hAnsi="Times New Roman" w:cs="Times New Roman"/>
          <w:b/>
          <w:sz w:val="28"/>
          <w:szCs w:val="28"/>
        </w:rPr>
      </w:pPr>
      <w:r w:rsidRPr="004921A3">
        <w:rPr>
          <w:rFonts w:ascii="Times New Roman" w:hAnsi="Times New Roman" w:cs="Times New Roman"/>
          <w:b/>
          <w:sz w:val="28"/>
          <w:szCs w:val="28"/>
        </w:rPr>
        <w:t>(HỨA MUA BÁN NHÀ Ở VÀ CHUYỂN NHƯỢNG QUYỀN SỬ DỤNG ĐẤT)</w:t>
      </w:r>
    </w:p>
    <w:p w:rsidR="004921A3" w:rsidRPr="00ED2058" w:rsidRDefault="004921A3" w:rsidP="004921A3">
      <w:pPr>
        <w:widowControl w:val="0"/>
        <w:autoSpaceDE w:val="0"/>
        <w:autoSpaceDN w:val="0"/>
        <w:adjustRightInd w:val="0"/>
        <w:spacing w:before="120"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AF40A79E0F2944668DB136AC4385A048"/>
          </w:placeholder>
        </w:sdtPr>
        <w:sdtEndPr/>
        <w:sdtContent>
          <w:r w:rsidR="00825384">
            <w:rPr>
              <w:rFonts w:ascii="Times New Roman" w:hAnsi="Times New Roman" w:cs="Times New Roman"/>
              <w:color w:val="FF0000"/>
              <w:sz w:val="26"/>
              <w:szCs w:val="26"/>
            </w:rPr>
            <w:t>08</w:t>
          </w:r>
        </w:sdtContent>
      </w:sdt>
      <w:r w:rsidRPr="00ED2058">
        <w:rPr>
          <w:rFonts w:ascii="Times New Roman" w:hAnsi="Times New Roman" w:cs="Times New Roman"/>
          <w:color w:val="003300"/>
          <w:sz w:val="26"/>
          <w:szCs w:val="26"/>
        </w:rPr>
        <w:t xml:space="preserve"> </w:t>
      </w:r>
      <w:r w:rsidRPr="00ED2058">
        <w:rPr>
          <w:rFonts w:ascii="Times New Roman" w:hAnsi="Times New Roman" w:cs="Times New Roman"/>
          <w:sz w:val="26"/>
          <w:szCs w:val="26"/>
        </w:rPr>
        <w:t xml:space="preserve">tháng </w:t>
      </w:r>
      <w:sdt>
        <w:sdtPr>
          <w:rPr>
            <w:rFonts w:ascii="Times New Roman" w:hAnsi="Times New Roman" w:cs="Times New Roman"/>
            <w:color w:val="008000"/>
            <w:sz w:val="26"/>
            <w:szCs w:val="26"/>
          </w:rPr>
          <w:alias w:val="Tháng"/>
          <w:tag w:val="‹Thang›"/>
          <w:id w:val="9761931"/>
          <w:placeholder>
            <w:docPart w:val="426FF8E5DFA4405586EAD347F80BE30E"/>
          </w:placeholder>
        </w:sdtPr>
        <w:sdtEndPr/>
        <w:sdtContent>
          <w:r w:rsidR="00825384">
            <w:rPr>
              <w:rFonts w:ascii="Times New Roman" w:hAnsi="Times New Roman" w:cs="Times New Roman"/>
              <w:color w:val="008000"/>
              <w:sz w:val="26"/>
              <w:szCs w:val="26"/>
            </w:rPr>
            <w:t>12</w:t>
          </w:r>
        </w:sdtContent>
      </w:sdt>
      <w:r w:rsidRPr="00ED2058">
        <w:rPr>
          <w:rFonts w:ascii="Times New Roman" w:hAnsi="Times New Roman" w:cs="Times New Roman"/>
          <w:color w:val="FF0000"/>
          <w:sz w:val="26"/>
          <w:szCs w:val="26"/>
        </w:rPr>
        <w:t xml:space="preserve"> </w:t>
      </w:r>
      <w:r w:rsidRPr="00ED2058">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1BA633270C9B440686BDC83DA96C5D92"/>
          </w:placeholder>
        </w:sdtPr>
        <w:sdtEndPr/>
        <w:sdtContent>
          <w:r w:rsidR="00825384">
            <w:rPr>
              <w:rFonts w:ascii="Times New Roman" w:hAnsi="Times New Roman" w:cs="Times New Roman"/>
              <w:color w:val="006600"/>
              <w:sz w:val="26"/>
              <w:szCs w:val="26"/>
            </w:rPr>
            <w:t>2016</w:t>
          </w:r>
        </w:sdtContent>
      </w:sdt>
      <w:r w:rsidRPr="00ED2058">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C9055202D02B4A6192A00724C07A6E83"/>
          </w:placeholder>
        </w:sdtPr>
        <w:sdtEndPr/>
        <w:sdtContent>
          <w:r w:rsidR="00825384">
            <w:rPr>
              <w:rFonts w:ascii="Times New Roman" w:hAnsi="Times New Roman" w:cs="Times New Roman"/>
              <w:color w:val="400040"/>
              <w:sz w:val="26"/>
              <w:szCs w:val="26"/>
            </w:rPr>
            <w:t>Văn phòng Công chứng Phạm Thùy Nhiên Hương</w:t>
          </w:r>
        </w:sdtContent>
      </w:sdt>
      <w:r w:rsidRPr="00ED2058">
        <w:rPr>
          <w:rFonts w:ascii="Times New Roman" w:hAnsi="Times New Roman" w:cs="Times New Roman"/>
          <w:color w:val="006600"/>
          <w:sz w:val="26"/>
          <w:szCs w:val="26"/>
        </w:rPr>
        <w:t xml:space="preserve"> </w:t>
      </w:r>
      <w:r w:rsidRPr="00ED2058">
        <w:rPr>
          <w:rFonts w:ascii="Times New Roman" w:hAnsi="Times New Roman" w:cs="Times New Roman"/>
          <w:sz w:val="26"/>
          <w:szCs w:val="26"/>
        </w:rPr>
        <w:t>thành phố Hồ Chí Minh. Chúng tôi gồm:</w:t>
      </w:r>
    </w:p>
    <w:sdt>
      <w:sdtPr>
        <w:rPr>
          <w:rFonts w:ascii="Times New Roman" w:hAnsi="Times New Roman" w:cs="Times New Roman"/>
          <w:b/>
          <w:sz w:val="26"/>
          <w:szCs w:val="26"/>
          <w:u w:val="single"/>
        </w:rPr>
        <w:id w:val="2434771"/>
        <w:lock w:val="contentLocked"/>
        <w:placeholder>
          <w:docPart w:val="9E5580D76B5E4C3C836B70ECEF22A69C"/>
        </w:placeholder>
        <w:group/>
      </w:sdtPr>
      <w:sdtEndPr/>
      <w:sdtContent>
        <w:p w:rsidR="004921A3" w:rsidRPr="00ED2058" w:rsidRDefault="004921A3" w:rsidP="004921A3">
          <w:pPr>
            <w:spacing w:before="120" w:after="0"/>
            <w:rPr>
              <w:rFonts w:ascii="Times New Roman" w:hAnsi="Times New Roman" w:cs="Times New Roman"/>
              <w:sz w:val="26"/>
              <w:szCs w:val="26"/>
            </w:rPr>
          </w:pPr>
          <w:r w:rsidRPr="00ED2058">
            <w:rPr>
              <w:rFonts w:ascii="Times New Roman" w:hAnsi="Times New Roman" w:cs="Times New Roman"/>
              <w:b/>
              <w:sz w:val="26"/>
              <w:szCs w:val="26"/>
              <w:u w:val="single"/>
            </w:rPr>
            <w:t>BÊN NHẬN ĐẶT CỌC</w:t>
          </w:r>
          <w:r w:rsidRPr="00ED2058">
            <w:rPr>
              <w:rFonts w:ascii="Times New Roman" w:hAnsi="Times New Roman" w:cs="Times New Roman"/>
              <w:b/>
              <w:sz w:val="26"/>
              <w:szCs w:val="26"/>
            </w:rPr>
            <w:t xml:space="preserve"> (Gọi tắt là Bên A):</w:t>
          </w:r>
        </w:p>
      </w:sdtContent>
    </w:sdt>
    <w:bookmarkStart w:id="3" w:name="BenA" w:displacedByCustomXml="next"/>
    <w:bookmarkEnd w:id="3" w:displacedByCustomXml="next"/>
    <w:sdt>
      <w:sdtPr>
        <w:rPr>
          <w:rFonts w:ascii="Times New Roman" w:hAnsi="Times New Roman" w:cs="Times New Roman"/>
          <w:color w:val="008000"/>
          <w:sz w:val="26"/>
          <w:szCs w:val="26"/>
        </w:rPr>
        <w:alias w:val="Bên A"/>
        <w:tag w:val="‹BenA›"/>
        <w:id w:val="-374072456"/>
        <w:placeholder>
          <w:docPart w:val="E0B9FF1810134615823480ABD23E9379"/>
        </w:placeholder>
      </w:sdtPr>
      <w:sdtEndPr/>
      <w:sdtContent>
        <w:sdt>
          <w:sdtPr>
            <w:rPr>
              <w:rFonts w:ascii="Times New Roman" w:hAnsi="Times New Roman" w:cs="Times New Roman"/>
              <w:sz w:val="26"/>
              <w:szCs w:val="26"/>
            </w:rPr>
            <w:alias w:val="Bên A"/>
            <w:tag w:val="‹BenA›"/>
            <w:id w:val="679167444"/>
            <w:placeholder>
              <w:docPart w:val="67BEFEBF9E2141DE98A86A8763B5C454"/>
            </w:placeholder>
          </w:sdtPr>
          <w:sdtEndPr/>
          <w:sdtContent>
            <w:sdt>
              <w:sdtPr>
                <w:rPr>
                  <w:rFonts w:ascii="Times New Roman" w:hAnsi="Times New Roman" w:cs="Times New Roman"/>
                  <w:sz w:val="26"/>
                  <w:szCs w:val="26"/>
                </w:rPr>
                <w:alias w:val="Bên A"/>
                <w:tag w:val="‹BenA›"/>
                <w:id w:val="1408883047"/>
                <w:placeholder>
                  <w:docPart w:val="7C536AC6713D4843934B35FC6E9A8A1E"/>
                </w:placeholder>
              </w:sdtPr>
              <w:sdtEndPr/>
              <w:sdtContent>
                <w:p w:rsidR="004921A3" w:rsidRPr="00ED2058" w:rsidRDefault="00C00237" w:rsidP="004921A3">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B04657AAAC494BDEAB6C17ACA6D5467B"/>
                      </w:placeholder>
                      <w:showingPlcHdr/>
                    </w:sdtPr>
                    <w:sdtEndPr/>
                    <w:sdtContent>
                      <w:r w:rsidR="004921A3" w:rsidRPr="00ED2058">
                        <w:rPr>
                          <w:rStyle w:val="PlaceholderText"/>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7BD0C00780EF4F5A945CD9A99EE05822"/>
                      </w:placeholder>
                      <w:showingPlcHdr/>
                    </w:sdtPr>
                    <w:sdtEndPr/>
                    <w:sdtContent>
                      <w:r w:rsidR="004921A3" w:rsidRPr="00ED2058">
                        <w:rPr>
                          <w:rStyle w:val="PlaceholderText"/>
                          <w:rFonts w:ascii="Times New Roman" w:hAnsi="Times New Roman" w:cs="Times New Roman"/>
                          <w:b/>
                          <w:color w:val="008000"/>
                          <w:sz w:val="26"/>
                          <w:szCs w:val="26"/>
                        </w:rPr>
                        <w:t>‹Họ và Tên 01›</w:t>
                      </w:r>
                    </w:sdtContent>
                  </w:sdt>
                  <w:r w:rsidR="004921A3" w:rsidRPr="00ED2058">
                    <w:rPr>
                      <w:rFonts w:ascii="Times New Roman" w:hAnsi="Times New Roman" w:cs="Times New Roman"/>
                      <w:sz w:val="26"/>
                      <w:szCs w:val="26"/>
                    </w:rPr>
                    <w:tab/>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EB77C16AA1254B4BBDACC1003388E2C2"/>
                      </w:placeholder>
                      <w:showingPlcHdr/>
                    </w:sdtPr>
                    <w:sdtEndPr/>
                    <w:sdtContent>
                      <w:r w:rsidR="004921A3" w:rsidRPr="00ED2058">
                        <w:rPr>
                          <w:rStyle w:val="PlaceholderText"/>
                          <w:rFonts w:ascii="Times New Roman" w:hAnsi="Times New Roman" w:cs="Times New Roman"/>
                          <w:color w:val="008000"/>
                          <w:sz w:val="26"/>
                          <w:szCs w:val="26"/>
                        </w:rPr>
                        <w:t>‹Năm sinh 01›</w:t>
                      </w:r>
                    </w:sdtContent>
                  </w:sdt>
                </w:p>
                <w:p w:rsidR="004921A3" w:rsidRPr="00ED2058" w:rsidRDefault="004921A3" w:rsidP="004921A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A6A08DBB9CB34F41B2B1EAAC06AC5D0C"/>
                      </w:placeholder>
                      <w:showingPlcHdr/>
                    </w:sdtPr>
                    <w:sdtEndPr/>
                    <w:sdtContent>
                      <w:r w:rsidRPr="00ED2058">
                        <w:rPr>
                          <w:rStyle w:val="PlaceholderText"/>
                          <w:rFonts w:ascii="Times New Roman" w:hAnsi="Times New Roman" w:cs="Times New Roman"/>
                          <w:color w:val="008000"/>
                          <w:sz w:val="26"/>
                          <w:szCs w:val="26"/>
                        </w:rPr>
                        <w:t>‹CMND 01›</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BDC9FAE0CCCC4DFAB9ECB0828C728998"/>
                      </w:placeholder>
                      <w:showingPlcHdr/>
                    </w:sdtPr>
                    <w:sdtEndPr/>
                    <w:sdtContent>
                      <w:r w:rsidRPr="00ED2058">
                        <w:rPr>
                          <w:rStyle w:val="PlaceholderText"/>
                          <w:rFonts w:ascii="Times New Roman" w:hAnsi="Times New Roman" w:cs="Times New Roman"/>
                          <w:color w:val="008000"/>
                          <w:sz w:val="26"/>
                          <w:szCs w:val="26"/>
                        </w:rPr>
                        <w:t>‹Nơi cấp 01›</w:t>
                      </w:r>
                    </w:sdtContent>
                  </w:sdt>
                </w:p>
                <w:p w:rsidR="004921A3" w:rsidRPr="00ED2058" w:rsidRDefault="004921A3" w:rsidP="004921A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BF51683D0B2F4BBFA7EDB647ED874369"/>
                      </w:placeholder>
                      <w:showingPlcHdr/>
                    </w:sdtPr>
                    <w:sdtEndPr/>
                    <w:sdtContent>
                      <w:r w:rsidRPr="00ED2058">
                        <w:rPr>
                          <w:rStyle w:val="PlaceholderText"/>
                          <w:rFonts w:ascii="Times New Roman" w:hAnsi="Times New Roman" w:cs="Times New Roman"/>
                          <w:color w:val="008000"/>
                          <w:sz w:val="26"/>
                          <w:szCs w:val="26"/>
                        </w:rPr>
                        <w:t>‹Địa chỉ 01›</w:t>
                      </w:r>
                    </w:sdtContent>
                  </w:sdt>
                  <w:r w:rsidRPr="00ED2058">
                    <w:rPr>
                      <w:rFonts w:ascii="Times New Roman" w:hAnsi="Times New Roman" w:cs="Times New Roman"/>
                      <w:sz w:val="26"/>
                      <w:szCs w:val="26"/>
                    </w:rPr>
                    <w:t>.</w:t>
                  </w:r>
                </w:p>
                <w:p w:rsidR="004921A3" w:rsidRPr="00ED2058" w:rsidRDefault="00C00237" w:rsidP="004921A3">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151D726936F7432D96CA2D42C53E5256"/>
                      </w:placeholder>
                      <w:showingPlcHdr/>
                    </w:sdtPr>
                    <w:sdtEndPr/>
                    <w:sdtContent>
                      <w:r w:rsidR="004921A3" w:rsidRPr="00ED2058">
                        <w:rPr>
                          <w:rStyle w:val="PlaceholderText"/>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6AF7A4A057C94DDE8789A5F85A042C74"/>
                      </w:placeholder>
                      <w:showingPlcHdr/>
                    </w:sdtPr>
                    <w:sdtEndPr/>
                    <w:sdtContent>
                      <w:r w:rsidR="004921A3" w:rsidRPr="00ED2058">
                        <w:rPr>
                          <w:rStyle w:val="PlaceholderText"/>
                          <w:rFonts w:ascii="Times New Roman" w:hAnsi="Times New Roman" w:cs="Times New Roman"/>
                          <w:b/>
                          <w:color w:val="008000"/>
                          <w:sz w:val="26"/>
                          <w:szCs w:val="26"/>
                        </w:rPr>
                        <w:t>‹Họ và Tên 02›</w:t>
                      </w:r>
                    </w:sdtContent>
                  </w:sdt>
                  <w:r w:rsidR="004921A3" w:rsidRPr="00ED2058">
                    <w:rPr>
                      <w:rFonts w:ascii="Times New Roman" w:hAnsi="Times New Roman" w:cs="Times New Roman"/>
                      <w:sz w:val="26"/>
                      <w:szCs w:val="26"/>
                    </w:rPr>
                    <w:tab/>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5FC8557785B641A9B2FB778EE8C375D1"/>
                      </w:placeholder>
                      <w:showingPlcHdr/>
                    </w:sdtPr>
                    <w:sdtEndPr/>
                    <w:sdtContent>
                      <w:r w:rsidR="004921A3" w:rsidRPr="00ED2058">
                        <w:rPr>
                          <w:rStyle w:val="PlaceholderText"/>
                          <w:rFonts w:ascii="Times New Roman" w:hAnsi="Times New Roman" w:cs="Times New Roman"/>
                          <w:color w:val="008000"/>
                          <w:sz w:val="26"/>
                          <w:szCs w:val="26"/>
                        </w:rPr>
                        <w:t>‹Năm sinh 02›</w:t>
                      </w:r>
                    </w:sdtContent>
                  </w:sdt>
                </w:p>
                <w:p w:rsidR="004921A3" w:rsidRPr="00ED2058" w:rsidRDefault="004921A3" w:rsidP="004921A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7423240C76304561B1AAE0DEC718FF77"/>
                      </w:placeholder>
                      <w:showingPlcHdr/>
                    </w:sdtPr>
                    <w:sdtEndPr/>
                    <w:sdtContent>
                      <w:r w:rsidRPr="00ED2058">
                        <w:rPr>
                          <w:rStyle w:val="PlaceholderText"/>
                          <w:rFonts w:ascii="Times New Roman" w:hAnsi="Times New Roman" w:cs="Times New Roman"/>
                          <w:color w:val="008000"/>
                          <w:sz w:val="26"/>
                          <w:szCs w:val="26"/>
                        </w:rPr>
                        <w:t>‹CMND 02›</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F89EEA7411C140249D3890B3E2A29835"/>
                      </w:placeholder>
                      <w:showingPlcHdr/>
                    </w:sdtPr>
                    <w:sdtEndPr/>
                    <w:sdtContent>
                      <w:r w:rsidRPr="00ED2058">
                        <w:rPr>
                          <w:rStyle w:val="PlaceholderText"/>
                          <w:rFonts w:ascii="Times New Roman" w:hAnsi="Times New Roman" w:cs="Times New Roman"/>
                          <w:color w:val="008000"/>
                          <w:sz w:val="26"/>
                          <w:szCs w:val="26"/>
                        </w:rPr>
                        <w:t>‹Nơi cấp 02›</w:t>
                      </w:r>
                    </w:sdtContent>
                  </w:sdt>
                </w:p>
                <w:p w:rsidR="004921A3" w:rsidRPr="00ED2058" w:rsidRDefault="004921A3" w:rsidP="004921A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AE300376FC754D5E947ACA7ECA80FB45"/>
                      </w:placeholder>
                      <w:showingPlcHdr/>
                    </w:sdtPr>
                    <w:sdtEndPr/>
                    <w:sdtContent>
                      <w:r w:rsidRPr="00ED2058">
                        <w:rPr>
                          <w:rStyle w:val="PlaceholderText"/>
                          <w:rFonts w:ascii="Times New Roman" w:hAnsi="Times New Roman" w:cs="Times New Roman"/>
                          <w:color w:val="008000"/>
                          <w:sz w:val="26"/>
                          <w:szCs w:val="26"/>
                        </w:rPr>
                        <w:t>‹Địa chỉ 02›</w:t>
                      </w:r>
                    </w:sdtContent>
                  </w:sdt>
                  <w:r w:rsidRPr="00ED2058">
                    <w:rPr>
                      <w:rFonts w:ascii="Times New Roman" w:hAnsi="Times New Roman" w:cs="Times New Roman"/>
                      <w:sz w:val="26"/>
                      <w:szCs w:val="26"/>
                    </w:rPr>
                    <w:t>.</w:t>
                  </w:r>
                  <w:r w:rsidRPr="00ED2058">
                    <w:rPr>
                      <w:rFonts w:ascii="Times New Roman" w:hAnsi="Times New Roman" w:cs="Times New Roman"/>
                      <w:color w:val="FF0000"/>
                      <w:sz w:val="26"/>
                      <w:szCs w:val="26"/>
                    </w:rPr>
                    <w:t xml:space="preserve"> </w:t>
                  </w:r>
                </w:p>
                <w:p w:rsidR="004921A3" w:rsidRPr="00ED2058" w:rsidRDefault="004921A3" w:rsidP="004921A3">
                  <w:pPr>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color w:val="FF0000"/>
                      <w:sz w:val="26"/>
                      <w:szCs w:val="26"/>
                    </w:rPr>
                  </w:pPr>
                  <w:r w:rsidRPr="00ED2058">
                    <w:rPr>
                      <w:rFonts w:ascii="Times New Roman" w:hAnsi="Times New Roman" w:cs="Times New Roman"/>
                      <w:color w:val="FF0000"/>
                      <w:sz w:val="26"/>
                      <w:szCs w:val="26"/>
                    </w:rPr>
                    <w:t>(Có Giấy chứng nhận kết hôn kèm theo)</w:t>
                  </w:r>
                </w:p>
                <w:p w:rsidR="004921A3" w:rsidRPr="00ED2058" w:rsidRDefault="004921A3" w:rsidP="004921A3">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sidRPr="00ED2058">
                    <w:rPr>
                      <w:rFonts w:ascii="Times New Roman" w:hAnsi="Times New Roman" w:cs="Times New Roman"/>
                      <w:color w:val="FF0000"/>
                      <w:sz w:val="26"/>
                      <w:szCs w:val="26"/>
                    </w:rPr>
                    <w:t>(Có Giấy xác nhận tình trạng hôn nhân kèm theo)</w:t>
                  </w:r>
                </w:p>
                <w:p w:rsidR="004921A3" w:rsidRPr="00ED2058" w:rsidRDefault="004921A3" w:rsidP="004921A3">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sidRPr="00ED2058">
                    <w:rPr>
                      <w:rFonts w:ascii="Times New Roman" w:hAnsi="Times New Roman" w:cs="Times New Roman"/>
                      <w:color w:val="FF0000"/>
                      <w:sz w:val="26"/>
                      <w:szCs w:val="26"/>
                    </w:rPr>
                    <w:t>(Tài sản riêng)</w:t>
                  </w:r>
                </w:p>
                <w:p w:rsidR="004921A3" w:rsidRPr="00ED2058" w:rsidRDefault="004921A3" w:rsidP="004921A3">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sidRPr="00ED2058">
                    <w:rPr>
                      <w:rFonts w:ascii="Times New Roman" w:hAnsi="Times New Roman" w:cs="Times New Roman"/>
                      <w:color w:val="FF0000"/>
                      <w:sz w:val="26"/>
                      <w:szCs w:val="26"/>
                      <w:highlight w:val="yellow"/>
                    </w:rPr>
                    <w:t xml:space="preserve"> Hoặc</w:t>
                  </w:r>
                </w:p>
                <w:p w:rsidR="004921A3" w:rsidRPr="00ED2058" w:rsidRDefault="004921A3" w:rsidP="004921A3">
                  <w:pPr>
                    <w:tabs>
                      <w:tab w:val="left" w:pos="2835"/>
                      <w:tab w:val="left" w:pos="5670"/>
                    </w:tabs>
                    <w:spacing w:after="0" w:line="240" w:lineRule="auto"/>
                    <w:jc w:val="both"/>
                    <w:rPr>
                      <w:rFonts w:ascii="Times New Roman" w:hAnsi="Times New Roman" w:cs="Times New Roman"/>
                      <w:color w:val="FF0000"/>
                      <w:sz w:val="26"/>
                      <w:szCs w:val="26"/>
                    </w:rPr>
                  </w:pPr>
                  <w:r w:rsidRPr="00ED2058">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E317E4D5C6564D67874DF5C23A424382"/>
                      </w:placeholder>
                      <w:showingPlcHdr/>
                    </w:sdtPr>
                    <w:sdtEndPr/>
                    <w:sdtContent>
                      <w:r w:rsidRPr="00ED2058">
                        <w:rPr>
                          <w:rStyle w:val="PlaceholderText"/>
                          <w:rFonts w:ascii="Times New Roman" w:hAnsi="Times New Roman" w:cs="Times New Roman"/>
                          <w:b/>
                          <w:color w:val="008000"/>
                          <w:sz w:val="26"/>
                          <w:szCs w:val="26"/>
                        </w:rPr>
                        <w:t>‹Họ và Tên 01›</w:t>
                      </w:r>
                    </w:sdtContent>
                  </w:sdt>
                  <w:r w:rsidRPr="00ED2058">
                    <w:rPr>
                      <w:rFonts w:ascii="Times New Roman" w:hAnsi="Times New Roman" w:cs="Times New Roman"/>
                      <w:b/>
                      <w:color w:val="008000"/>
                      <w:sz w:val="26"/>
                      <w:szCs w:val="26"/>
                    </w:rPr>
                    <w:t xml:space="preserve">, </w:t>
                  </w:r>
                  <w:r w:rsidRPr="00ED2058">
                    <w:rPr>
                      <w:rFonts w:ascii="Times New Roman" w:hAnsi="Times New Roman" w:cs="Times New Roman"/>
                      <w:color w:val="008000"/>
                      <w:sz w:val="26"/>
                      <w:szCs w:val="26"/>
                    </w:rPr>
                    <w:t>ông/bà</w:t>
                  </w:r>
                  <w:r w:rsidRPr="00ED2058">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3DFE7A309B1C4268AF84DDD84362C6DC"/>
                      </w:placeholder>
                      <w:showingPlcHdr/>
                    </w:sdtPr>
                    <w:sdtEndPr/>
                    <w:sdtContent>
                      <w:r w:rsidRPr="00ED2058">
                        <w:rPr>
                          <w:rStyle w:val="PlaceholderText"/>
                          <w:rFonts w:ascii="Times New Roman" w:hAnsi="Times New Roman" w:cs="Times New Roman"/>
                          <w:b/>
                          <w:color w:val="008000"/>
                          <w:sz w:val="26"/>
                          <w:szCs w:val="26"/>
                        </w:rPr>
                        <w:t>‹Họ và Tên 02›</w:t>
                      </w:r>
                    </w:sdtContent>
                  </w:sdt>
                  <w:r w:rsidRPr="00ED2058">
                    <w:rPr>
                      <w:rFonts w:ascii="Times New Roman" w:hAnsi="Times New Roman" w:cs="Times New Roman"/>
                      <w:b/>
                      <w:color w:val="008000"/>
                      <w:sz w:val="26"/>
                      <w:szCs w:val="26"/>
                    </w:rPr>
                    <w:t xml:space="preserve"> </w:t>
                  </w:r>
                  <w:r w:rsidRPr="00ED2058">
                    <w:rPr>
                      <w:rFonts w:ascii="Times New Roman" w:hAnsi="Times New Roman" w:cs="Times New Roman"/>
                      <w:color w:val="FF0000"/>
                      <w:sz w:val="26"/>
                      <w:szCs w:val="26"/>
                    </w:rPr>
                    <w:t xml:space="preserve">trong việc lập và ký Hợp đồng này là </w:t>
                  </w:r>
                  <w:r w:rsidRPr="00ED2058">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5C0B88359966456C9B05EAC08DA66831"/>
                      </w:placeholder>
                      <w:showingPlcHdr/>
                    </w:sdtPr>
                    <w:sdtEndPr/>
                    <w:sdtContent>
                      <w:r w:rsidRPr="00ED2058">
                        <w:rPr>
                          <w:rStyle w:val="PlaceholderText"/>
                          <w:rFonts w:ascii="Times New Roman" w:hAnsi="Times New Roman" w:cs="Times New Roman"/>
                          <w:b/>
                          <w:color w:val="008000"/>
                          <w:sz w:val="26"/>
                          <w:szCs w:val="26"/>
                        </w:rPr>
                        <w:t>‹Họ và Tên 03›</w:t>
                      </w:r>
                    </w:sdtContent>
                  </w:sdt>
                  <w:r w:rsidRPr="00ED2058">
                    <w:rPr>
                      <w:rFonts w:ascii="Times New Roman" w:hAnsi="Times New Roman" w:cs="Times New Roman"/>
                      <w:b/>
                      <w:color w:val="008000"/>
                      <w:sz w:val="26"/>
                      <w:szCs w:val="26"/>
                    </w:rPr>
                    <w:t xml:space="preserve"> </w:t>
                  </w:r>
                  <w:r w:rsidRPr="00ED2058">
                    <w:rPr>
                      <w:rFonts w:ascii="Times New Roman" w:hAnsi="Times New Roman" w:cs="Times New Roman"/>
                      <w:color w:val="FF0000"/>
                      <w:sz w:val="26"/>
                      <w:szCs w:val="26"/>
                    </w:rPr>
                    <w:t xml:space="preserve">theo Hợp đồng uỷ quyền số công chứng </w:t>
                  </w:r>
                  <w:r w:rsidRPr="00ED2058">
                    <w:rPr>
                      <w:rFonts w:ascii="Times New Roman" w:hAnsi="Times New Roman" w:cs="Times New Roman"/>
                      <w:b/>
                      <w:sz w:val="26"/>
                      <w:szCs w:val="26"/>
                    </w:rPr>
                    <w:fldChar w:fldCharType="begin">
                      <w:ffData>
                        <w:name w:val="Text1"/>
                        <w:enabled/>
                        <w:calcOnExit w:val="0"/>
                        <w:textInput/>
                      </w:ffData>
                    </w:fldChar>
                  </w:r>
                  <w:r w:rsidRPr="00ED2058">
                    <w:rPr>
                      <w:rFonts w:ascii="Times New Roman" w:hAnsi="Times New Roman" w:cs="Times New Roman"/>
                      <w:b/>
                      <w:sz w:val="26"/>
                      <w:szCs w:val="26"/>
                    </w:rPr>
                    <w:instrText xml:space="preserve"> FORMTEXT </w:instrText>
                  </w:r>
                  <w:r w:rsidRPr="00ED2058">
                    <w:rPr>
                      <w:rFonts w:ascii="Times New Roman" w:hAnsi="Times New Roman" w:cs="Times New Roman"/>
                      <w:b/>
                      <w:sz w:val="26"/>
                      <w:szCs w:val="26"/>
                    </w:rPr>
                  </w:r>
                  <w:r w:rsidRPr="00ED2058">
                    <w:rPr>
                      <w:rFonts w:ascii="Times New Roman" w:hAnsi="Times New Roman" w:cs="Times New Roman"/>
                      <w:b/>
                      <w:sz w:val="26"/>
                      <w:szCs w:val="26"/>
                    </w:rPr>
                    <w:fldChar w:fldCharType="separate"/>
                  </w:r>
                  <w:r w:rsidRPr="00ED2058">
                    <w:rPr>
                      <w:rFonts w:ascii="Times New Roman" w:hAnsi="Times New Roman" w:cs="Times New Roman"/>
                      <w:b/>
                      <w:noProof/>
                      <w:sz w:val="26"/>
                      <w:szCs w:val="26"/>
                    </w:rPr>
                    <w:t> </w:t>
                  </w:r>
                  <w:r w:rsidRPr="00ED2058">
                    <w:rPr>
                      <w:rFonts w:ascii="Times New Roman" w:hAnsi="Times New Roman" w:cs="Times New Roman"/>
                      <w:b/>
                      <w:noProof/>
                      <w:sz w:val="26"/>
                      <w:szCs w:val="26"/>
                    </w:rPr>
                    <w:t> </w:t>
                  </w:r>
                  <w:r w:rsidRPr="00ED2058">
                    <w:rPr>
                      <w:rFonts w:ascii="Times New Roman" w:hAnsi="Times New Roman" w:cs="Times New Roman"/>
                      <w:b/>
                      <w:noProof/>
                      <w:sz w:val="26"/>
                      <w:szCs w:val="26"/>
                    </w:rPr>
                    <w:t> </w:t>
                  </w:r>
                  <w:r w:rsidRPr="00ED2058">
                    <w:rPr>
                      <w:rFonts w:ascii="Times New Roman" w:hAnsi="Times New Roman" w:cs="Times New Roman"/>
                      <w:b/>
                      <w:noProof/>
                      <w:sz w:val="26"/>
                      <w:szCs w:val="26"/>
                    </w:rPr>
                    <w:t> </w:t>
                  </w:r>
                  <w:r w:rsidRPr="00ED2058">
                    <w:rPr>
                      <w:rFonts w:ascii="Times New Roman" w:hAnsi="Times New Roman" w:cs="Times New Roman"/>
                      <w:b/>
                      <w:noProof/>
                      <w:sz w:val="26"/>
                      <w:szCs w:val="26"/>
                    </w:rPr>
                    <w:t> </w:t>
                  </w:r>
                  <w:r w:rsidRPr="00ED2058">
                    <w:rPr>
                      <w:rFonts w:ascii="Times New Roman" w:hAnsi="Times New Roman" w:cs="Times New Roman"/>
                      <w:b/>
                      <w:sz w:val="26"/>
                      <w:szCs w:val="26"/>
                    </w:rPr>
                    <w:fldChar w:fldCharType="end"/>
                  </w:r>
                  <w:r w:rsidRPr="00ED2058">
                    <w:rPr>
                      <w:rFonts w:ascii="Times New Roman" w:hAnsi="Times New Roman" w:cs="Times New Roman"/>
                      <w:color w:val="FF0000"/>
                      <w:sz w:val="26"/>
                      <w:szCs w:val="26"/>
                    </w:rPr>
                    <w:t xml:space="preserve">, quyển số </w:t>
                  </w:r>
                  <w:r w:rsidRPr="00ED2058">
                    <w:rPr>
                      <w:rFonts w:ascii="Times New Roman" w:hAnsi="Times New Roman" w:cs="Times New Roman"/>
                      <w:b/>
                      <w:sz w:val="26"/>
                      <w:szCs w:val="26"/>
                    </w:rPr>
                    <w:fldChar w:fldCharType="begin">
                      <w:ffData>
                        <w:name w:val="Text1"/>
                        <w:enabled/>
                        <w:calcOnExit w:val="0"/>
                        <w:textInput/>
                      </w:ffData>
                    </w:fldChar>
                  </w:r>
                  <w:r w:rsidRPr="00ED2058">
                    <w:rPr>
                      <w:rFonts w:ascii="Times New Roman" w:hAnsi="Times New Roman" w:cs="Times New Roman"/>
                      <w:b/>
                      <w:sz w:val="26"/>
                      <w:szCs w:val="26"/>
                    </w:rPr>
                    <w:instrText xml:space="preserve"> FORMTEXT </w:instrText>
                  </w:r>
                  <w:r w:rsidRPr="00ED2058">
                    <w:rPr>
                      <w:rFonts w:ascii="Times New Roman" w:hAnsi="Times New Roman" w:cs="Times New Roman"/>
                      <w:b/>
                      <w:sz w:val="26"/>
                      <w:szCs w:val="26"/>
                    </w:rPr>
                  </w:r>
                  <w:r w:rsidRPr="00ED2058">
                    <w:rPr>
                      <w:rFonts w:ascii="Times New Roman" w:hAnsi="Times New Roman" w:cs="Times New Roman"/>
                      <w:b/>
                      <w:sz w:val="26"/>
                      <w:szCs w:val="26"/>
                    </w:rPr>
                    <w:fldChar w:fldCharType="separate"/>
                  </w:r>
                  <w:r w:rsidRPr="00ED2058">
                    <w:rPr>
                      <w:rFonts w:ascii="Times New Roman" w:hAnsi="Times New Roman" w:cs="Times New Roman"/>
                      <w:b/>
                      <w:noProof/>
                      <w:sz w:val="26"/>
                      <w:szCs w:val="26"/>
                    </w:rPr>
                    <w:t> </w:t>
                  </w:r>
                  <w:r w:rsidRPr="00ED2058">
                    <w:rPr>
                      <w:rFonts w:ascii="Times New Roman" w:hAnsi="Times New Roman" w:cs="Times New Roman"/>
                      <w:b/>
                      <w:noProof/>
                      <w:sz w:val="26"/>
                      <w:szCs w:val="26"/>
                    </w:rPr>
                    <w:t> </w:t>
                  </w:r>
                  <w:r w:rsidRPr="00ED2058">
                    <w:rPr>
                      <w:rFonts w:ascii="Times New Roman" w:hAnsi="Times New Roman" w:cs="Times New Roman"/>
                      <w:b/>
                      <w:noProof/>
                      <w:sz w:val="26"/>
                      <w:szCs w:val="26"/>
                    </w:rPr>
                    <w:t> </w:t>
                  </w:r>
                  <w:r w:rsidRPr="00ED2058">
                    <w:rPr>
                      <w:rFonts w:ascii="Times New Roman" w:hAnsi="Times New Roman" w:cs="Times New Roman"/>
                      <w:b/>
                      <w:noProof/>
                      <w:sz w:val="26"/>
                      <w:szCs w:val="26"/>
                    </w:rPr>
                    <w:t> </w:t>
                  </w:r>
                  <w:r w:rsidRPr="00ED2058">
                    <w:rPr>
                      <w:rFonts w:ascii="Times New Roman" w:hAnsi="Times New Roman" w:cs="Times New Roman"/>
                      <w:b/>
                      <w:noProof/>
                      <w:sz w:val="26"/>
                      <w:szCs w:val="26"/>
                    </w:rPr>
                    <w:t> </w:t>
                  </w:r>
                  <w:r w:rsidRPr="00ED2058">
                    <w:rPr>
                      <w:rFonts w:ascii="Times New Roman" w:hAnsi="Times New Roman" w:cs="Times New Roman"/>
                      <w:b/>
                      <w:sz w:val="26"/>
                      <w:szCs w:val="26"/>
                    </w:rPr>
                    <w:fldChar w:fldCharType="end"/>
                  </w:r>
                  <w:r w:rsidRPr="00ED2058">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D3D79895E2E74F409CCC1DB2136DE878"/>
                      </w:placeholder>
                    </w:sdtPr>
                    <w:sdtEndPr/>
                    <w:sdtContent>
                      <w:r w:rsidRPr="00ED2058">
                        <w:rPr>
                          <w:rFonts w:ascii="Times New Roman" w:hAnsi="Times New Roman" w:cs="Times New Roman"/>
                          <w:color w:val="002B00"/>
                          <w:sz w:val="26"/>
                          <w:szCs w:val="26"/>
                        </w:rPr>
                        <w:t>Văn phòng Công chứng ……….</w:t>
                      </w:r>
                    </w:sdtContent>
                  </w:sdt>
                  <w:r w:rsidRPr="00ED2058">
                    <w:rPr>
                      <w:rFonts w:ascii="Times New Roman" w:hAnsi="Times New Roman" w:cs="Times New Roman"/>
                      <w:color w:val="FF0000"/>
                      <w:sz w:val="26"/>
                      <w:szCs w:val="26"/>
                    </w:rPr>
                    <w:t xml:space="preserve">- thành phố Hồ Chí Minh công chứng ngày </w:t>
                  </w:r>
                  <w:r w:rsidRPr="00ED2058">
                    <w:rPr>
                      <w:rFonts w:ascii="Times New Roman" w:hAnsi="Times New Roman" w:cs="Times New Roman"/>
                      <w:sz w:val="26"/>
                      <w:szCs w:val="26"/>
                    </w:rPr>
                    <w:fldChar w:fldCharType="begin">
                      <w:ffData>
                        <w:name w:val="Text1"/>
                        <w:enabled/>
                        <w:calcOnExit w:val="0"/>
                        <w:textInput/>
                      </w:ffData>
                    </w:fldChar>
                  </w:r>
                  <w:r w:rsidRPr="00ED2058">
                    <w:rPr>
                      <w:rFonts w:ascii="Times New Roman" w:hAnsi="Times New Roman" w:cs="Times New Roman"/>
                      <w:sz w:val="26"/>
                      <w:szCs w:val="26"/>
                    </w:rPr>
                    <w:instrText xml:space="preserve"> FORMTEXT </w:instrText>
                  </w:r>
                  <w:r w:rsidRPr="00ED2058">
                    <w:rPr>
                      <w:rFonts w:ascii="Times New Roman" w:hAnsi="Times New Roman" w:cs="Times New Roman"/>
                      <w:sz w:val="26"/>
                      <w:szCs w:val="26"/>
                    </w:rPr>
                  </w:r>
                  <w:r w:rsidRPr="00ED2058">
                    <w:rPr>
                      <w:rFonts w:ascii="Times New Roman" w:hAnsi="Times New Roman" w:cs="Times New Roman"/>
                      <w:sz w:val="26"/>
                      <w:szCs w:val="26"/>
                    </w:rPr>
                    <w:fldChar w:fldCharType="separate"/>
                  </w:r>
                  <w:r w:rsidRPr="00ED2058">
                    <w:rPr>
                      <w:rFonts w:ascii="Times New Roman" w:hAnsi="Times New Roman" w:cs="Times New Roman"/>
                      <w:noProof/>
                      <w:sz w:val="26"/>
                      <w:szCs w:val="26"/>
                    </w:rPr>
                    <w:t> </w:t>
                  </w:r>
                  <w:r w:rsidRPr="00ED2058">
                    <w:rPr>
                      <w:rFonts w:ascii="Times New Roman" w:hAnsi="Times New Roman" w:cs="Times New Roman"/>
                      <w:noProof/>
                      <w:sz w:val="26"/>
                      <w:szCs w:val="26"/>
                    </w:rPr>
                    <w:t> </w:t>
                  </w:r>
                  <w:r w:rsidRPr="00ED2058">
                    <w:rPr>
                      <w:rFonts w:ascii="Times New Roman" w:hAnsi="Times New Roman" w:cs="Times New Roman"/>
                      <w:noProof/>
                      <w:sz w:val="26"/>
                      <w:szCs w:val="26"/>
                    </w:rPr>
                    <w:t> </w:t>
                  </w:r>
                  <w:r w:rsidRPr="00ED2058">
                    <w:rPr>
                      <w:rFonts w:ascii="Times New Roman" w:hAnsi="Times New Roman" w:cs="Times New Roman"/>
                      <w:noProof/>
                      <w:sz w:val="26"/>
                      <w:szCs w:val="26"/>
                    </w:rPr>
                    <w:t> </w:t>
                  </w:r>
                  <w:r w:rsidRPr="00ED2058">
                    <w:rPr>
                      <w:rFonts w:ascii="Times New Roman" w:hAnsi="Times New Roman" w:cs="Times New Roman"/>
                      <w:noProof/>
                      <w:sz w:val="26"/>
                      <w:szCs w:val="26"/>
                    </w:rPr>
                    <w:t> </w:t>
                  </w:r>
                  <w:r w:rsidRPr="00ED2058">
                    <w:rPr>
                      <w:rFonts w:ascii="Times New Roman" w:hAnsi="Times New Roman" w:cs="Times New Roman"/>
                      <w:sz w:val="26"/>
                      <w:szCs w:val="26"/>
                    </w:rPr>
                    <w:fldChar w:fldCharType="end"/>
                  </w:r>
                  <w:r w:rsidRPr="00ED2058">
                    <w:rPr>
                      <w:rFonts w:ascii="Times New Roman" w:hAnsi="Times New Roman" w:cs="Times New Roman"/>
                      <w:color w:val="FF0000"/>
                      <w:sz w:val="26"/>
                      <w:szCs w:val="26"/>
                    </w:rPr>
                    <w:t>.</w:t>
                  </w:r>
                </w:p>
                <w:p w:rsidR="004921A3" w:rsidRPr="00ED2058" w:rsidRDefault="00C00237" w:rsidP="004921A3">
                  <w:pPr>
                    <w:tabs>
                      <w:tab w:val="left" w:pos="2410"/>
                      <w:tab w:val="left" w:pos="5812"/>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3"/>
                      <w:tag w:val="‹NKyOngBa 03›"/>
                      <w:id w:val="1074702260"/>
                      <w:placeholder>
                        <w:docPart w:val="2ED3EFA14E824761A954954134C7409D"/>
                      </w:placeholder>
                    </w:sdtPr>
                    <w:sdtEndPr/>
                    <w:sdtContent>
                      <w:r w:rsidR="004921A3" w:rsidRPr="00ED2058">
                        <w:rPr>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529341765"/>
                      <w:placeholder>
                        <w:docPart w:val="72B046113F0E4D9692D1DF2EF55B9A98"/>
                      </w:placeholder>
                      <w:showingPlcHdr/>
                    </w:sdtPr>
                    <w:sdtEndPr/>
                    <w:sdtContent>
                      <w:r w:rsidR="004921A3" w:rsidRPr="00ED2058">
                        <w:rPr>
                          <w:rStyle w:val="PlaceholderText"/>
                          <w:rFonts w:ascii="Times New Roman" w:hAnsi="Times New Roman" w:cs="Times New Roman"/>
                          <w:b/>
                          <w:color w:val="008000"/>
                          <w:sz w:val="26"/>
                          <w:szCs w:val="26"/>
                        </w:rPr>
                        <w:t>‹Họ và Tên 03›</w:t>
                      </w:r>
                    </w:sdtContent>
                  </w:sdt>
                  <w:r w:rsidR="004921A3" w:rsidRPr="00ED2058">
                    <w:rPr>
                      <w:rFonts w:ascii="Times New Roman" w:hAnsi="Times New Roman" w:cs="Times New Roman"/>
                      <w:color w:val="FF0000"/>
                      <w:sz w:val="26"/>
                      <w:szCs w:val="26"/>
                    </w:rPr>
                    <w:tab/>
                  </w:r>
                  <w:r w:rsidR="004921A3" w:rsidRPr="00ED2058">
                    <w:rPr>
                      <w:rFonts w:ascii="Times New Roman" w:hAnsi="Times New Roman" w:cs="Times New Roman"/>
                      <w:sz w:val="26"/>
                      <w:szCs w:val="26"/>
                    </w:rPr>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602913088"/>
                      <w:placeholder>
                        <w:docPart w:val="4684B9F4613947D081B45CD0653DD4DB"/>
                      </w:placeholder>
                      <w:showingPlcHdr/>
                    </w:sdtPr>
                    <w:sdtEndPr/>
                    <w:sdtContent>
                      <w:r w:rsidR="004921A3" w:rsidRPr="00ED2058">
                        <w:rPr>
                          <w:rStyle w:val="PlaceholderText"/>
                          <w:rFonts w:ascii="Times New Roman" w:hAnsi="Times New Roman" w:cs="Times New Roman"/>
                          <w:color w:val="008000"/>
                          <w:sz w:val="26"/>
                          <w:szCs w:val="26"/>
                        </w:rPr>
                        <w:t>‹Năm sinh 03›</w:t>
                      </w:r>
                    </w:sdtContent>
                  </w:sdt>
                </w:p>
                <w:p w:rsidR="004921A3" w:rsidRPr="00ED2058" w:rsidRDefault="004921A3" w:rsidP="004921A3">
                  <w:pPr>
                    <w:tabs>
                      <w:tab w:val="left" w:pos="2410"/>
                      <w:tab w:val="left" w:pos="5812"/>
                    </w:tabs>
                    <w:spacing w:after="0" w:line="240" w:lineRule="auto"/>
                    <w:ind w:left="2552" w:hanging="2552"/>
                    <w:jc w:val="both"/>
                    <w:rPr>
                      <w:rFonts w:ascii="Times New Roman" w:hAnsi="Times New Roman" w:cs="Times New Roman"/>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705020391"/>
                      <w:placeholder>
                        <w:docPart w:val="ECDA9EA406E5431F915FAA847F20C9A4"/>
                      </w:placeholder>
                      <w:showingPlcHdr/>
                    </w:sdtPr>
                    <w:sdtEndPr/>
                    <w:sdtContent>
                      <w:r w:rsidRPr="00ED2058">
                        <w:rPr>
                          <w:rStyle w:val="PlaceholderText"/>
                          <w:rFonts w:ascii="Times New Roman" w:hAnsi="Times New Roman" w:cs="Times New Roman"/>
                          <w:color w:val="008000"/>
                          <w:sz w:val="26"/>
                          <w:szCs w:val="26"/>
                        </w:rPr>
                        <w:t>‹CMND 03›</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38638040"/>
                      <w:placeholder>
                        <w:docPart w:val="8D0D3F2A4D6645CB97AD21BC5240364E"/>
                      </w:placeholder>
                      <w:showingPlcHdr/>
                    </w:sdtPr>
                    <w:sdtEndPr/>
                    <w:sdtContent>
                      <w:r w:rsidRPr="00ED2058">
                        <w:rPr>
                          <w:rStyle w:val="PlaceholderText"/>
                          <w:rFonts w:ascii="Times New Roman" w:hAnsi="Times New Roman" w:cs="Times New Roman"/>
                          <w:color w:val="008000"/>
                          <w:sz w:val="26"/>
                          <w:szCs w:val="26"/>
                        </w:rPr>
                        <w:t>‹Nơi cấp 03›</w:t>
                      </w:r>
                    </w:sdtContent>
                  </w:sdt>
                </w:p>
                <w:p w:rsidR="004921A3" w:rsidRPr="00ED2058" w:rsidRDefault="004921A3" w:rsidP="004921A3">
                  <w:pPr>
                    <w:tabs>
                      <w:tab w:val="left" w:pos="2410"/>
                      <w:tab w:val="left" w:pos="5812"/>
                    </w:tabs>
                    <w:spacing w:after="0" w:line="240" w:lineRule="auto"/>
                    <w:ind w:left="2552" w:hanging="2552"/>
                    <w:jc w:val="both"/>
                    <w:rPr>
                      <w:rFonts w:ascii="Times New Roman" w:hAnsi="Times New Roman" w:cs="Times New Roman"/>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236CBEB88211479B959EA1C3C73D5396"/>
                      </w:placeholder>
                      <w:showingPlcHdr/>
                    </w:sdtPr>
                    <w:sdtEndPr/>
                    <w:sdtContent>
                      <w:r w:rsidRPr="00ED2058">
                        <w:rPr>
                          <w:rStyle w:val="PlaceholderText"/>
                          <w:rFonts w:ascii="Times New Roman" w:hAnsi="Times New Roman" w:cs="Times New Roman"/>
                          <w:color w:val="008000"/>
                          <w:sz w:val="26"/>
                          <w:szCs w:val="26"/>
                        </w:rPr>
                        <w:t>‹Địa chỉ 03›</w:t>
                      </w:r>
                    </w:sdtContent>
                  </w:sdt>
                  <w:r w:rsidRPr="00ED2058">
                    <w:rPr>
                      <w:rFonts w:ascii="Times New Roman" w:hAnsi="Times New Roman" w:cs="Times New Roman"/>
                      <w:sz w:val="26"/>
                      <w:szCs w:val="26"/>
                    </w:rPr>
                    <w:t>.</w:t>
                  </w:r>
                </w:p>
                <w:p w:rsidR="004921A3" w:rsidRPr="00ED2058" w:rsidRDefault="004921A3" w:rsidP="004921A3">
                  <w:pPr>
                    <w:tabs>
                      <w:tab w:val="left" w:pos="567"/>
                      <w:tab w:val="left" w:pos="2976"/>
                      <w:tab w:val="left" w:pos="5244"/>
                    </w:tabs>
                    <w:spacing w:after="0" w:line="240" w:lineRule="auto"/>
                    <w:jc w:val="both"/>
                    <w:rPr>
                      <w:rFonts w:ascii="Times New Roman" w:hAnsi="Times New Roman" w:cs="Times New Roman"/>
                      <w:color w:val="FF0000"/>
                      <w:sz w:val="26"/>
                      <w:szCs w:val="26"/>
                    </w:rPr>
                  </w:pPr>
                  <w:r w:rsidRPr="00ED2058">
                    <w:rPr>
                      <w:rFonts w:ascii="Times New Roman" w:hAnsi="Times New Roman" w:cs="Times New Roman"/>
                      <w:color w:val="002B00"/>
                      <w:sz w:val="26"/>
                      <w:szCs w:val="26"/>
                    </w:rPr>
                    <w:t>Ông/Bà</w:t>
                  </w:r>
                  <w:r w:rsidRPr="00ED2058">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5AA9097FC6094E2D8869B85F90CDEB4A"/>
                      </w:placeholder>
                      <w:showingPlcHdr/>
                    </w:sdtPr>
                    <w:sdtEndPr/>
                    <w:sdtContent>
                      <w:r w:rsidRPr="00ED2058">
                        <w:rPr>
                          <w:rStyle w:val="PlaceholderText"/>
                          <w:rFonts w:ascii="Times New Roman" w:hAnsi="Times New Roman" w:cs="Times New Roman"/>
                          <w:b/>
                          <w:color w:val="008000"/>
                          <w:sz w:val="26"/>
                          <w:szCs w:val="26"/>
                        </w:rPr>
                        <w:t>‹Họ và Tên 03›</w:t>
                      </w:r>
                    </w:sdtContent>
                  </w:sdt>
                  <w:r w:rsidRPr="00ED2058">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cs="Times New Roman"/>
                        <w:b/>
                        <w:color w:val="008000"/>
                        <w:sz w:val="26"/>
                        <w:szCs w:val="26"/>
                      </w:rPr>
                      <w:alias w:val="Họ và Tên 03"/>
                      <w:tag w:val="‹NKyHoTen 03›"/>
                      <w:id w:val="-1529019946"/>
                      <w:placeholder>
                        <w:docPart w:val="A329CD8CBC864775AAE5DD77C8F29621"/>
                      </w:placeholder>
                      <w:showingPlcHdr/>
                    </w:sdtPr>
                    <w:sdtEndPr/>
                    <w:sdtContent>
                      <w:r w:rsidRPr="00ED2058">
                        <w:rPr>
                          <w:rStyle w:val="PlaceholderText"/>
                          <w:rFonts w:ascii="Times New Roman" w:hAnsi="Times New Roman" w:cs="Times New Roman"/>
                          <w:b/>
                          <w:color w:val="008000"/>
                          <w:sz w:val="26"/>
                          <w:szCs w:val="26"/>
                        </w:rPr>
                        <w:t>‹Họ và Tên 03›</w:t>
                      </w:r>
                    </w:sdtContent>
                  </w:sdt>
                  <w:r w:rsidRPr="00ED2058">
                    <w:rPr>
                      <w:rFonts w:ascii="Times New Roman" w:hAnsi="Times New Roman" w:cs="Times New Roman"/>
                      <w:color w:val="FF0000"/>
                      <w:sz w:val="26"/>
                      <w:szCs w:val="26"/>
                    </w:rPr>
                    <w:t xml:space="preserve"> chịu hoàn toàn mọi trách nhiệm trước pháp luật về cam đoan này.</w:t>
                  </w:r>
                </w:p>
              </w:sdtContent>
            </w:sdt>
          </w:sdtContent>
        </w:sdt>
      </w:sdtContent>
    </w:sdt>
    <w:p w:rsidR="004921A3" w:rsidRPr="00ED2058" w:rsidRDefault="00C00237" w:rsidP="004921A3">
      <w:pPr>
        <w:spacing w:before="120" w:after="0"/>
        <w:rPr>
          <w:rFonts w:ascii="Times New Roman" w:hAnsi="Times New Roman" w:cs="Times New Roman"/>
          <w:b/>
          <w:sz w:val="26"/>
          <w:szCs w:val="26"/>
        </w:rPr>
      </w:pPr>
      <w:sdt>
        <w:sdtPr>
          <w:rPr>
            <w:rFonts w:ascii="Times New Roman" w:hAnsi="Times New Roman" w:cs="Times New Roman"/>
            <w:b/>
            <w:sz w:val="26"/>
            <w:szCs w:val="26"/>
          </w:rPr>
          <w:id w:val="2434772"/>
          <w:lock w:val="contentLocked"/>
          <w:placeholder>
            <w:docPart w:val="9E5580D76B5E4C3C836B70ECEF22A69C"/>
          </w:placeholder>
          <w:group/>
        </w:sdtPr>
        <w:sdtEndPr/>
        <w:sdtContent>
          <w:r w:rsidR="004921A3" w:rsidRPr="00ED2058">
            <w:rPr>
              <w:rFonts w:ascii="Times New Roman" w:hAnsi="Times New Roman" w:cs="Times New Roman"/>
              <w:b/>
              <w:sz w:val="26"/>
              <w:szCs w:val="26"/>
              <w:u w:val="single"/>
            </w:rPr>
            <w:t>BÊN ĐẶT CỌC</w:t>
          </w:r>
          <w:r w:rsidR="004921A3" w:rsidRPr="00ED2058">
            <w:rPr>
              <w:rFonts w:ascii="Times New Roman" w:hAnsi="Times New Roman" w:cs="Times New Roman"/>
              <w:b/>
              <w:sz w:val="26"/>
              <w:szCs w:val="26"/>
            </w:rPr>
            <w:t xml:space="preserve"> (Gọi tắt là Bên B):</w:t>
          </w:r>
        </w:sdtContent>
      </w:sdt>
    </w:p>
    <w:bookmarkStart w:id="4" w:name="TSCH" w:displacedByCustomXml="next"/>
    <w:bookmarkEnd w:id="4" w:displacedByCustomXml="next"/>
    <w:bookmarkStart w:id="5" w:name="BenB" w:displacedByCustomXml="next"/>
    <w:bookmarkEnd w:id="5" w:displacedByCustomXml="next"/>
    <w:sdt>
      <w:sdtPr>
        <w:rPr>
          <w:rFonts w:ascii="Times New Roman" w:hAnsi="Times New Roman" w:cs="Times New Roman"/>
          <w:color w:val="008000"/>
          <w:sz w:val="26"/>
          <w:szCs w:val="26"/>
        </w:rPr>
        <w:alias w:val="Bên B"/>
        <w:tag w:val="‹BenB›"/>
        <w:id w:val="2101221511"/>
        <w:placeholder>
          <w:docPart w:val="DA0970305E2644A28122D848908D20A6"/>
        </w:placeholder>
      </w:sdtPr>
      <w:sdtEndPr/>
      <w:sdtContent>
        <w:sdt>
          <w:sdtPr>
            <w:rPr>
              <w:rFonts w:ascii="Times New Roman" w:hAnsi="Times New Roman" w:cs="Times New Roman"/>
              <w:sz w:val="26"/>
              <w:szCs w:val="26"/>
            </w:rPr>
            <w:alias w:val="Bên B"/>
            <w:tag w:val="‹BenB›"/>
            <w:id w:val="-2090909049"/>
            <w:placeholder>
              <w:docPart w:val="09886275C4104CA8BE51149DE77080F9"/>
            </w:placeholder>
          </w:sdtPr>
          <w:sdtEndPr/>
          <w:sdtContent>
            <w:p w:rsidR="004921A3" w:rsidRPr="00ED2058" w:rsidRDefault="00C00237" w:rsidP="004921A3">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901439359"/>
                  <w:placeholder>
                    <w:docPart w:val="0DB192FA4F0F4629A88B7F35420C1573"/>
                  </w:placeholder>
                  <w:showingPlcHdr/>
                </w:sdtPr>
                <w:sdtEndPr/>
                <w:sdtContent>
                  <w:r w:rsidR="004921A3" w:rsidRPr="00ED2058">
                    <w:rPr>
                      <w:rStyle w:val="PlaceholderText"/>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38725950"/>
                  <w:placeholder>
                    <w:docPart w:val="61001A28E02241AAAFAF926CF055CC92"/>
                  </w:placeholder>
                  <w:showingPlcHdr/>
                </w:sdtPr>
                <w:sdtEndPr/>
                <w:sdtContent>
                  <w:r w:rsidR="004921A3" w:rsidRPr="00ED2058">
                    <w:rPr>
                      <w:rStyle w:val="PlaceholderText"/>
                      <w:rFonts w:ascii="Times New Roman" w:hAnsi="Times New Roman" w:cs="Times New Roman"/>
                      <w:b/>
                      <w:color w:val="008000"/>
                      <w:sz w:val="26"/>
                      <w:szCs w:val="26"/>
                    </w:rPr>
                    <w:t>‹Họ và Tên 04›</w:t>
                  </w:r>
                </w:sdtContent>
              </w:sdt>
              <w:r w:rsidR="004921A3" w:rsidRPr="00ED2058">
                <w:rPr>
                  <w:rFonts w:ascii="Times New Roman" w:hAnsi="Times New Roman" w:cs="Times New Roman"/>
                  <w:sz w:val="26"/>
                  <w:szCs w:val="26"/>
                </w:rPr>
                <w:tab/>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413584862"/>
                  <w:placeholder>
                    <w:docPart w:val="B8D607DD2E974BC492B6C9C96DA360AA"/>
                  </w:placeholder>
                  <w:showingPlcHdr/>
                </w:sdtPr>
                <w:sdtEndPr/>
                <w:sdtContent>
                  <w:r w:rsidR="004921A3" w:rsidRPr="00ED2058">
                    <w:rPr>
                      <w:rStyle w:val="PlaceholderText"/>
                      <w:rFonts w:ascii="Times New Roman" w:hAnsi="Times New Roman" w:cs="Times New Roman"/>
                      <w:color w:val="008000"/>
                      <w:sz w:val="26"/>
                      <w:szCs w:val="26"/>
                    </w:rPr>
                    <w:t>‹Năm sinh 04›</w:t>
                  </w:r>
                </w:sdtContent>
              </w:sdt>
            </w:p>
            <w:p w:rsidR="004921A3" w:rsidRPr="00ED2058" w:rsidRDefault="004921A3" w:rsidP="004921A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496642367"/>
                  <w:placeholder>
                    <w:docPart w:val="3151AA8665CA4C4CBFA5A4BACDD6B6AE"/>
                  </w:placeholder>
                  <w:showingPlcHdr/>
                </w:sdtPr>
                <w:sdtEndPr/>
                <w:sdtContent>
                  <w:r w:rsidRPr="00ED2058">
                    <w:rPr>
                      <w:rStyle w:val="PlaceholderText"/>
                      <w:rFonts w:ascii="Times New Roman" w:hAnsi="Times New Roman" w:cs="Times New Roman"/>
                      <w:color w:val="008000"/>
                      <w:sz w:val="26"/>
                      <w:szCs w:val="26"/>
                    </w:rPr>
                    <w:t>‹CMND 04›</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531100898"/>
                  <w:placeholder>
                    <w:docPart w:val="581B3789C21F4C5F99D9E98558B70F95"/>
                  </w:placeholder>
                  <w:showingPlcHdr/>
                </w:sdtPr>
                <w:sdtEndPr/>
                <w:sdtContent>
                  <w:r w:rsidRPr="00ED2058">
                    <w:rPr>
                      <w:rStyle w:val="PlaceholderText"/>
                      <w:rFonts w:ascii="Times New Roman" w:hAnsi="Times New Roman" w:cs="Times New Roman"/>
                      <w:color w:val="008000"/>
                      <w:sz w:val="26"/>
                      <w:szCs w:val="26"/>
                    </w:rPr>
                    <w:t>‹Nơi cấp 04›</w:t>
                  </w:r>
                </w:sdtContent>
              </w:sdt>
            </w:p>
            <w:p w:rsidR="004921A3" w:rsidRPr="00ED2058" w:rsidRDefault="004921A3" w:rsidP="004921A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4E22727F396441DA914376B03262CE2C"/>
                  </w:placeholder>
                  <w:showingPlcHdr/>
                </w:sdtPr>
                <w:sdtEndPr/>
                <w:sdtContent>
                  <w:r w:rsidRPr="00ED2058">
                    <w:rPr>
                      <w:rStyle w:val="PlaceholderText"/>
                      <w:rFonts w:ascii="Times New Roman" w:hAnsi="Times New Roman" w:cs="Times New Roman"/>
                      <w:color w:val="008000"/>
                      <w:sz w:val="26"/>
                      <w:szCs w:val="26"/>
                    </w:rPr>
                    <w:t>‹Địa chỉ 04›</w:t>
                  </w:r>
                </w:sdtContent>
              </w:sdt>
              <w:r w:rsidRPr="00ED2058">
                <w:rPr>
                  <w:rFonts w:ascii="Times New Roman" w:hAnsi="Times New Roman" w:cs="Times New Roman"/>
                  <w:sz w:val="26"/>
                  <w:szCs w:val="26"/>
                </w:rPr>
                <w:t>.</w:t>
              </w:r>
            </w:p>
            <w:p w:rsidR="004921A3" w:rsidRPr="00ED2058" w:rsidRDefault="00C00237" w:rsidP="004921A3">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571739121"/>
                  <w:placeholder>
                    <w:docPart w:val="26084AD6278B41989C31435589CA1D7E"/>
                  </w:placeholder>
                  <w:showingPlcHdr/>
                </w:sdtPr>
                <w:sdtEndPr/>
                <w:sdtContent>
                  <w:r w:rsidR="004921A3" w:rsidRPr="00ED2058">
                    <w:rPr>
                      <w:rStyle w:val="PlaceholderText"/>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215094069"/>
                  <w:placeholder>
                    <w:docPart w:val="6E82E5B50E2A417992672B5381A4D35F"/>
                  </w:placeholder>
                  <w:showingPlcHdr/>
                </w:sdtPr>
                <w:sdtEndPr/>
                <w:sdtContent>
                  <w:r w:rsidR="004921A3" w:rsidRPr="00ED2058">
                    <w:rPr>
                      <w:rStyle w:val="PlaceholderText"/>
                      <w:rFonts w:ascii="Times New Roman" w:hAnsi="Times New Roman" w:cs="Times New Roman"/>
                      <w:b/>
                      <w:color w:val="008000"/>
                      <w:sz w:val="26"/>
                      <w:szCs w:val="26"/>
                    </w:rPr>
                    <w:t>‹Họ và Tên 05›</w:t>
                  </w:r>
                </w:sdtContent>
              </w:sdt>
              <w:r w:rsidR="004921A3" w:rsidRPr="00ED2058">
                <w:rPr>
                  <w:rFonts w:ascii="Times New Roman" w:hAnsi="Times New Roman" w:cs="Times New Roman"/>
                  <w:sz w:val="26"/>
                  <w:szCs w:val="26"/>
                </w:rPr>
                <w:tab/>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1346402860"/>
                  <w:placeholder>
                    <w:docPart w:val="894D447B792C49AF92D93C861D6D3CE8"/>
                  </w:placeholder>
                  <w:showingPlcHdr/>
                </w:sdtPr>
                <w:sdtEndPr/>
                <w:sdtContent>
                  <w:r w:rsidR="004921A3" w:rsidRPr="00ED2058">
                    <w:rPr>
                      <w:rStyle w:val="PlaceholderText"/>
                      <w:rFonts w:ascii="Times New Roman" w:hAnsi="Times New Roman" w:cs="Times New Roman"/>
                      <w:color w:val="008000"/>
                      <w:sz w:val="26"/>
                      <w:szCs w:val="26"/>
                    </w:rPr>
                    <w:t>‹Năm sinh 05›</w:t>
                  </w:r>
                </w:sdtContent>
              </w:sdt>
            </w:p>
            <w:p w:rsidR="004921A3" w:rsidRPr="00ED2058" w:rsidRDefault="004921A3" w:rsidP="004921A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472987855"/>
                  <w:placeholder>
                    <w:docPart w:val="FB02C8E6118247759B0455BD0FE5E424"/>
                  </w:placeholder>
                  <w:showingPlcHdr/>
                </w:sdtPr>
                <w:sdtEndPr/>
                <w:sdtContent>
                  <w:r w:rsidRPr="00ED2058">
                    <w:rPr>
                      <w:rStyle w:val="PlaceholderText"/>
                      <w:rFonts w:ascii="Times New Roman" w:hAnsi="Times New Roman" w:cs="Times New Roman"/>
                      <w:color w:val="008000"/>
                      <w:sz w:val="26"/>
                      <w:szCs w:val="26"/>
                    </w:rPr>
                    <w:t>‹CMND 05›</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50400224"/>
                  <w:placeholder>
                    <w:docPart w:val="9265E64C942C41FC95A7AE6833B4C6E9"/>
                  </w:placeholder>
                  <w:showingPlcHdr/>
                </w:sdtPr>
                <w:sdtEndPr/>
                <w:sdtContent>
                  <w:r w:rsidRPr="00ED2058">
                    <w:rPr>
                      <w:rStyle w:val="PlaceholderText"/>
                      <w:rFonts w:ascii="Times New Roman" w:hAnsi="Times New Roman" w:cs="Times New Roman"/>
                      <w:color w:val="008000"/>
                      <w:sz w:val="26"/>
                      <w:szCs w:val="26"/>
                    </w:rPr>
                    <w:t>‹Nơi cấp 05›</w:t>
                  </w:r>
                </w:sdtContent>
              </w:sdt>
            </w:p>
            <w:p w:rsidR="004921A3" w:rsidRPr="00ED2058" w:rsidRDefault="004921A3" w:rsidP="004921A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FF0000"/>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898482906"/>
                  <w:placeholder>
                    <w:docPart w:val="E3346A73580A4921856E6E9C4D22BD71"/>
                  </w:placeholder>
                  <w:showingPlcHdr/>
                </w:sdtPr>
                <w:sdtEndPr/>
                <w:sdtContent>
                  <w:r w:rsidRPr="00ED2058">
                    <w:rPr>
                      <w:rStyle w:val="PlaceholderText"/>
                      <w:rFonts w:ascii="Times New Roman" w:hAnsi="Times New Roman" w:cs="Times New Roman"/>
                      <w:color w:val="008000"/>
                      <w:sz w:val="26"/>
                      <w:szCs w:val="26"/>
                    </w:rPr>
                    <w:t>‹Địa chỉ 05›</w:t>
                  </w:r>
                </w:sdtContent>
              </w:sdt>
              <w:r w:rsidRPr="00ED2058">
                <w:rPr>
                  <w:rFonts w:ascii="Times New Roman" w:hAnsi="Times New Roman" w:cs="Times New Roman"/>
                  <w:sz w:val="26"/>
                  <w:szCs w:val="26"/>
                </w:rPr>
                <w:t>.</w:t>
              </w:r>
              <w:r w:rsidRPr="00ED2058">
                <w:rPr>
                  <w:rFonts w:ascii="Times New Roman" w:hAnsi="Times New Roman" w:cs="Times New Roman"/>
                  <w:color w:val="FF0000"/>
                  <w:sz w:val="26"/>
                  <w:szCs w:val="26"/>
                </w:rPr>
                <w:t xml:space="preserve"> </w:t>
              </w:r>
            </w:p>
            <w:p w:rsidR="004921A3" w:rsidRPr="00ED2058" w:rsidRDefault="004921A3" w:rsidP="004921A3">
              <w:pPr>
                <w:widowControl w:val="0"/>
                <w:tabs>
                  <w:tab w:val="left" w:pos="567"/>
                  <w:tab w:val="left" w:pos="2976"/>
                  <w:tab w:val="left" w:pos="5244"/>
                </w:tabs>
                <w:autoSpaceDE w:val="0"/>
                <w:autoSpaceDN w:val="0"/>
                <w:adjustRightInd w:val="0"/>
                <w:spacing w:after="0" w:line="240" w:lineRule="auto"/>
                <w:ind w:left="3119" w:hanging="3119"/>
                <w:rPr>
                  <w:rFonts w:ascii="Times New Roman" w:hAnsi="Times New Roman" w:cs="Times New Roman"/>
                  <w:sz w:val="26"/>
                  <w:szCs w:val="26"/>
                </w:rPr>
              </w:pPr>
              <w:r w:rsidRPr="00ED2058">
                <w:rPr>
                  <w:rFonts w:ascii="Times New Roman" w:hAnsi="Times New Roman" w:cs="Times New Roman"/>
                  <w:color w:val="FF0000"/>
                  <w:sz w:val="26"/>
                  <w:szCs w:val="26"/>
                </w:rPr>
                <w:t>(Có Giấy chứng nhận kết hôn kèm theo)</w:t>
              </w:r>
            </w:p>
          </w:sdtContent>
        </w:sdt>
      </w:sdtContent>
    </w:sdt>
    <w:p w:rsidR="004921A3" w:rsidRPr="00ED2058" w:rsidRDefault="004921A3" w:rsidP="004921A3">
      <w:pPr>
        <w:tabs>
          <w:tab w:val="left" w:pos="2835"/>
          <w:tab w:val="left" w:pos="5670"/>
        </w:tabs>
        <w:spacing w:before="120" w:after="0" w:line="240" w:lineRule="auto"/>
        <w:jc w:val="both"/>
        <w:rPr>
          <w:rFonts w:ascii="Times New Roman" w:hAnsi="Times New Roman" w:cs="Times New Roman"/>
          <w:b/>
          <w:bCs/>
          <w:i/>
          <w:iCs/>
          <w:sz w:val="26"/>
          <w:szCs w:val="26"/>
        </w:rPr>
      </w:pPr>
      <w:r w:rsidRPr="00ED2058">
        <w:rPr>
          <w:rFonts w:ascii="Times New Roman" w:hAnsi="Times New Roman" w:cs="Times New Roman"/>
          <w:b/>
          <w:bCs/>
          <w:i/>
          <w:iCs/>
          <w:sz w:val="26"/>
          <w:szCs w:val="26"/>
        </w:rPr>
        <w:t>Hai bên tự nguyện cùng nhau lập và ký Hợp đồng này để thực hiện việc đặt cọc tiền mua bán nhà ở và chuyển nhượng quyền sử dụng đất theo các thỏa thuận sau đây:</w:t>
      </w:r>
    </w:p>
    <w:p w:rsidR="004921A3" w:rsidRPr="00ED2058" w:rsidRDefault="004921A3" w:rsidP="004921A3">
      <w:pPr>
        <w:spacing w:before="120" w:after="0" w:line="240" w:lineRule="auto"/>
        <w:jc w:val="both"/>
        <w:rPr>
          <w:rFonts w:ascii="Times New Roman" w:hAnsi="Times New Roman" w:cs="Times New Roman"/>
          <w:b/>
          <w:spacing w:val="-4"/>
          <w:sz w:val="26"/>
          <w:szCs w:val="26"/>
          <w:lang w:val="en-GB"/>
        </w:rPr>
      </w:pPr>
      <w:r w:rsidRPr="00ED2058">
        <w:rPr>
          <w:rFonts w:ascii="Times New Roman" w:hAnsi="Times New Roman" w:cs="Times New Roman"/>
          <w:b/>
          <w:spacing w:val="-4"/>
          <w:sz w:val="26"/>
          <w:szCs w:val="26"/>
          <w:lang w:val="en-GB"/>
        </w:rPr>
        <w:t>ĐIỀU 1:</w:t>
      </w:r>
      <w:r w:rsidRPr="00ED2058">
        <w:rPr>
          <w:rFonts w:ascii="Times New Roman" w:hAnsi="Times New Roman" w:cs="Times New Roman"/>
          <w:spacing w:val="-4"/>
          <w:sz w:val="26"/>
          <w:szCs w:val="26"/>
          <w:lang w:val="en-GB"/>
        </w:rPr>
        <w:t xml:space="preserve"> </w:t>
      </w:r>
      <w:r w:rsidRPr="00ED2058">
        <w:rPr>
          <w:rFonts w:ascii="Times New Roman" w:hAnsi="Times New Roman" w:cs="Times New Roman"/>
          <w:b/>
          <w:spacing w:val="-4"/>
          <w:sz w:val="26"/>
          <w:szCs w:val="26"/>
          <w:lang w:val="en-GB"/>
        </w:rPr>
        <w:t>TÀI SẢN ĐẶT CỌC</w:t>
      </w:r>
    </w:p>
    <w:p w:rsidR="004921A3" w:rsidRPr="00ED2058" w:rsidRDefault="004921A3" w:rsidP="004921A3">
      <w:pPr>
        <w:spacing w:after="120" w:line="240" w:lineRule="auto"/>
        <w:jc w:val="both"/>
        <w:rPr>
          <w:rFonts w:ascii="Times New Roman" w:hAnsi="Times New Roman" w:cs="Times New Roman"/>
          <w:i/>
          <w:sz w:val="26"/>
          <w:szCs w:val="26"/>
        </w:rPr>
      </w:pPr>
      <w:r w:rsidRPr="00ED2058">
        <w:rPr>
          <w:rFonts w:ascii="Times New Roman" w:hAnsi="Times New Roman" w:cs="Times New Roman"/>
          <w:sz w:val="26"/>
          <w:szCs w:val="26"/>
        </w:rPr>
        <w:t xml:space="preserve">Bên B đặt cọc cho Bên A số tiền là: </w:t>
      </w:r>
      <w:sdt>
        <w:sdtPr>
          <w:rPr>
            <w:rFonts w:ascii="Times New Roman" w:hAnsi="Times New Roman" w:cs="Times New Roman"/>
            <w:b/>
            <w:color w:val="006600"/>
            <w:sz w:val="26"/>
            <w:szCs w:val="26"/>
          </w:rPr>
          <w:alias w:val="01@ Số tiền đặt cọc"/>
          <w:tag w:val="‹So 01›"/>
          <w:id w:val="1921214661"/>
          <w:placeholder>
            <w:docPart w:val="EA6309267B98420CB42B3738B1D14D91"/>
          </w:placeholder>
          <w:showingPlcHdr/>
        </w:sdtPr>
        <w:sdtEndPr/>
        <w:sdtContent>
          <w:r w:rsidRPr="00ED2058">
            <w:rPr>
              <w:rStyle w:val="PlaceholderText"/>
              <w:rFonts w:ascii="Times New Roman" w:hAnsi="Times New Roman" w:cs="Times New Roman"/>
              <w:b/>
              <w:color w:val="006600"/>
              <w:sz w:val="26"/>
              <w:szCs w:val="26"/>
            </w:rPr>
            <w:t>‹Số tiền đặt cọc›</w:t>
          </w:r>
        </w:sdtContent>
      </w:sdt>
      <w:r w:rsidRPr="00ED2058">
        <w:rPr>
          <w:rFonts w:ascii="Times New Roman" w:hAnsi="Times New Roman" w:cs="Times New Roman"/>
          <w:b/>
          <w:sz w:val="26"/>
          <w:szCs w:val="26"/>
        </w:rPr>
        <w:t xml:space="preserve"> đồng</w:t>
      </w:r>
      <w:r w:rsidRPr="00ED2058">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01@ Số tiền đặt cọc bằng chữ"/>
          <w:tag w:val="‹ChuSo 01›"/>
          <w:id w:val="-763922786"/>
          <w:placeholder>
            <w:docPart w:val="1375E387B0BE4885A4C3D3131AF6EEC1"/>
          </w:placeholder>
          <w:showingPlcHdr/>
        </w:sdtPr>
        <w:sdtEndPr/>
        <w:sdtContent>
          <w:r w:rsidRPr="00ED2058">
            <w:rPr>
              <w:rStyle w:val="PlaceholderText"/>
              <w:rFonts w:ascii="Times New Roman" w:hAnsi="Times New Roman" w:cs="Times New Roman"/>
              <w:i/>
              <w:color w:val="006600"/>
              <w:sz w:val="26"/>
              <w:szCs w:val="26"/>
            </w:rPr>
            <w:t>‹Số tiền đặt cọc bằng chữ›</w:t>
          </w:r>
        </w:sdtContent>
      </w:sdt>
      <w:r w:rsidRPr="00ED2058">
        <w:rPr>
          <w:rFonts w:ascii="Times New Roman" w:hAnsi="Times New Roman" w:cs="Times New Roman"/>
          <w:i/>
          <w:sz w:val="26"/>
          <w:szCs w:val="26"/>
        </w:rPr>
        <w:t xml:space="preserve"> đồng)</w:t>
      </w:r>
    </w:p>
    <w:p w:rsidR="004921A3" w:rsidRPr="00ED2058" w:rsidRDefault="004921A3" w:rsidP="004921A3">
      <w:pPr>
        <w:spacing w:after="120" w:line="240" w:lineRule="auto"/>
        <w:jc w:val="both"/>
        <w:rPr>
          <w:rFonts w:ascii="Times New Roman" w:hAnsi="Times New Roman" w:cs="Times New Roman"/>
          <w:sz w:val="26"/>
          <w:szCs w:val="26"/>
        </w:rPr>
      </w:pPr>
      <w:r w:rsidRPr="00ED2058">
        <w:rPr>
          <w:rFonts w:ascii="Times New Roman" w:hAnsi="Times New Roman" w:cs="Times New Roman"/>
          <w:color w:val="FF0000"/>
          <w:sz w:val="26"/>
          <w:szCs w:val="26"/>
        </w:rPr>
        <w:lastRenderedPageBreak/>
        <w:t>Khi các bên đáp ứng đủ điều kiện theo quy định của pháp luật</w:t>
      </w:r>
      <w:r w:rsidRPr="00ED2058">
        <w:rPr>
          <w:rFonts w:ascii="Times New Roman" w:hAnsi="Times New Roman" w:cs="Times New Roman"/>
          <w:b/>
          <w:color w:val="FF0000"/>
          <w:sz w:val="26"/>
          <w:szCs w:val="26"/>
        </w:rPr>
        <w:t xml:space="preserve"> </w:t>
      </w:r>
      <w:r w:rsidRPr="00ED2058">
        <w:rPr>
          <w:rFonts w:ascii="Times New Roman" w:hAnsi="Times New Roman" w:cs="Times New Roman"/>
          <w:color w:val="FF0000"/>
          <w:sz w:val="26"/>
          <w:szCs w:val="26"/>
        </w:rPr>
        <w:t>thì</w:t>
      </w:r>
      <w:r w:rsidRPr="00ED2058">
        <w:rPr>
          <w:rFonts w:ascii="Times New Roman" w:hAnsi="Times New Roman" w:cs="Times New Roman"/>
          <w:b/>
          <w:color w:val="FF0000"/>
          <w:sz w:val="26"/>
          <w:szCs w:val="26"/>
        </w:rPr>
        <w:t xml:space="preserve"> </w:t>
      </w:r>
      <w:r w:rsidRPr="00ED2058">
        <w:rPr>
          <w:rFonts w:ascii="Times New Roman" w:hAnsi="Times New Roman" w:cs="Times New Roman"/>
          <w:sz w:val="26"/>
          <w:szCs w:val="26"/>
        </w:rPr>
        <w:t xml:space="preserve">Bên A đồng ý sẽ bán, chuyển nhượng và Bên B đồng ý sẽ mua, nhận chuyển nhượng nhà ở và quyền sử dụng đất ở, tại </w:t>
      </w:r>
      <w:r w:rsidRPr="00ED2058">
        <w:rPr>
          <w:rFonts w:ascii="Times New Roman" w:hAnsi="Times New Roman" w:cs="Times New Roman"/>
          <w:color w:val="660033"/>
          <w:sz w:val="26"/>
          <w:szCs w:val="26"/>
        </w:rPr>
        <w:t xml:space="preserve">thửa đất số: </w:t>
      </w:r>
      <w:sdt>
        <w:sdtPr>
          <w:rPr>
            <w:rFonts w:ascii="Times New Roman" w:hAnsi="Times New Roman" w:cs="Times New Roman"/>
            <w:b/>
            <w:color w:val="660033"/>
            <w:sz w:val="26"/>
            <w:szCs w:val="26"/>
          </w:rPr>
          <w:alias w:val="83. Thửa đất"/>
          <w:tag w:val="‹Vùng 83›"/>
          <w:id w:val="373825060"/>
          <w:placeholder>
            <w:docPart w:val="56A5E86A6625421AAB15F6E07BEB6B38"/>
          </w:placeholder>
          <w:showingPlcHdr/>
        </w:sdtPr>
        <w:sdtEndPr/>
        <w:sdtContent>
          <w:r w:rsidRPr="00ED2058">
            <w:rPr>
              <w:rStyle w:val="PlaceholderText"/>
              <w:rFonts w:ascii="Times New Roman" w:hAnsi="Times New Roman" w:cs="Times New Roman"/>
              <w:b/>
              <w:color w:val="002B00"/>
              <w:sz w:val="26"/>
              <w:szCs w:val="26"/>
            </w:rPr>
            <w:t>‹Thửa đất›</w:t>
          </w:r>
        </w:sdtContent>
      </w:sdt>
      <w:r w:rsidRPr="00ED2058">
        <w:rPr>
          <w:rFonts w:ascii="Times New Roman" w:hAnsi="Times New Roman" w:cs="Times New Roman"/>
          <w:color w:val="660033"/>
          <w:sz w:val="26"/>
          <w:szCs w:val="26"/>
        </w:rPr>
        <w:t xml:space="preserve">, thuộc tờ bản đồ số: </w:t>
      </w:r>
      <w:sdt>
        <w:sdtPr>
          <w:rPr>
            <w:rFonts w:ascii="Times New Roman" w:hAnsi="Times New Roman" w:cs="Times New Roman"/>
            <w:b/>
            <w:color w:val="660033"/>
            <w:sz w:val="26"/>
            <w:szCs w:val="26"/>
          </w:rPr>
          <w:alias w:val="84. Tờ bản đồ"/>
          <w:tag w:val="‹Vùng 84›"/>
          <w:id w:val="1030842719"/>
          <w:placeholder>
            <w:docPart w:val="AA1E1D1D43DF4F89AB40540954A1EDFE"/>
          </w:placeholder>
          <w:showingPlcHdr/>
        </w:sdtPr>
        <w:sdtEndPr/>
        <w:sdtContent>
          <w:r w:rsidRPr="00ED2058">
            <w:rPr>
              <w:rStyle w:val="PlaceholderText"/>
              <w:rFonts w:ascii="Times New Roman" w:hAnsi="Times New Roman" w:cs="Times New Roman"/>
              <w:b/>
              <w:color w:val="002B00"/>
              <w:sz w:val="26"/>
              <w:szCs w:val="26"/>
            </w:rPr>
            <w:t>‹Tờ bản đồ›</w:t>
          </w:r>
        </w:sdtContent>
      </w:sdt>
      <w:r w:rsidRPr="00ED2058">
        <w:rPr>
          <w:rFonts w:ascii="Times New Roman" w:hAnsi="Times New Roman" w:cs="Times New Roman"/>
          <w:color w:val="660033"/>
          <w:sz w:val="26"/>
          <w:szCs w:val="26"/>
        </w:rPr>
        <w:t>, tại địa chỉ</w:t>
      </w:r>
      <w:r w:rsidRPr="00ED2058">
        <w:rPr>
          <w:rFonts w:ascii="Times New Roman" w:hAnsi="Times New Roman" w:cs="Times New Roman"/>
          <w:b/>
          <w:color w:val="660033"/>
          <w:sz w:val="26"/>
          <w:szCs w:val="26"/>
        </w:rPr>
        <w:t xml:space="preserve"> </w:t>
      </w:r>
      <w:sdt>
        <w:sdtPr>
          <w:rPr>
            <w:rFonts w:ascii="Times New Roman" w:hAnsi="Times New Roman" w:cs="Times New Roman"/>
            <w:b/>
            <w:color w:val="660033"/>
            <w:sz w:val="26"/>
            <w:szCs w:val="26"/>
          </w:rPr>
          <w:alias w:val="82. Địa chỉ"/>
          <w:tag w:val="‹Vùng 82›"/>
          <w:id w:val="-1484227458"/>
          <w:placeholder>
            <w:docPart w:val="1B1F2EFBD6114E4BB54A880748C8E983"/>
          </w:placeholder>
        </w:sdtPr>
        <w:sdtEndPr/>
        <w:sdtContent>
          <w:sdt>
            <w:sdtPr>
              <w:rPr>
                <w:rFonts w:ascii="Times New Roman" w:hAnsi="Times New Roman" w:cs="Times New Roman"/>
                <w:b/>
                <w:color w:val="660033"/>
                <w:sz w:val="26"/>
                <w:szCs w:val="26"/>
              </w:rPr>
              <w:alias w:val="@Địa chỉ nhà"/>
              <w:tag w:val="‹@Địa chỉ nhà"/>
              <w:id w:val="-1602409411"/>
              <w:placeholder>
                <w:docPart w:val="FFC03A5691604CB2ADD59CFC23A38D4C"/>
              </w:placeholder>
              <w:showingPlcHdr/>
            </w:sdtPr>
            <w:sdtEndPr/>
            <w:sdtContent>
              <w:r w:rsidRPr="00ED2058">
                <w:rPr>
                  <w:rStyle w:val="PlaceholderText"/>
                  <w:rFonts w:ascii="Times New Roman" w:hAnsi="Times New Roman" w:cs="Times New Roman"/>
                  <w:b/>
                  <w:color w:val="008000"/>
                  <w:sz w:val="26"/>
                  <w:szCs w:val="26"/>
                </w:rPr>
                <w:t>‹Địa chỉ nhà›</w:t>
              </w:r>
            </w:sdtContent>
          </w:sdt>
        </w:sdtContent>
      </w:sdt>
      <w:r w:rsidRPr="00ED2058">
        <w:rPr>
          <w:rFonts w:ascii="Times New Roman" w:hAnsi="Times New Roman" w:cs="Times New Roman"/>
          <w:b/>
          <w:color w:val="660033"/>
          <w:sz w:val="26"/>
          <w:szCs w:val="26"/>
        </w:rPr>
        <w:t xml:space="preserve">, </w:t>
      </w:r>
      <w:r w:rsidRPr="00ED2058">
        <w:rPr>
          <w:rFonts w:ascii="Times New Roman" w:hAnsi="Times New Roman" w:cs="Times New Roman"/>
          <w:b/>
          <w:sz w:val="26"/>
          <w:szCs w:val="26"/>
        </w:rPr>
        <w:t>Tp. Hồ Chí Minh</w:t>
      </w:r>
      <w:r w:rsidRPr="00ED2058">
        <w:rPr>
          <w:rFonts w:ascii="Times New Roman" w:hAnsi="Times New Roman" w:cs="Times New Roman"/>
          <w:sz w:val="26"/>
          <w:szCs w:val="26"/>
        </w:rPr>
        <w:t xml:space="preserve"> thuộc quyền sở hữu và sử dụng của Bên A với giá là  </w:t>
      </w:r>
      <w:sdt>
        <w:sdtPr>
          <w:rPr>
            <w:rFonts w:ascii="Times New Roman" w:hAnsi="Times New Roman" w:cs="Times New Roman"/>
            <w:b/>
            <w:color w:val="006600"/>
            <w:sz w:val="26"/>
            <w:szCs w:val="26"/>
          </w:rPr>
          <w:alias w:val="02@ Số tiền mua bán, chuyển nhượng"/>
          <w:tag w:val="‹So 02›"/>
          <w:id w:val="-496879269"/>
          <w:placeholder>
            <w:docPart w:val="558AE130A5B8449D952696FBA93AB058"/>
          </w:placeholder>
          <w:showingPlcHdr/>
        </w:sdtPr>
        <w:sdtEndPr/>
        <w:sdtContent>
          <w:r w:rsidRPr="00ED2058">
            <w:rPr>
              <w:rStyle w:val="PlaceholderText"/>
              <w:rFonts w:ascii="Times New Roman" w:hAnsi="Times New Roman" w:cs="Times New Roman"/>
              <w:b/>
              <w:color w:val="006600"/>
              <w:sz w:val="26"/>
              <w:szCs w:val="26"/>
            </w:rPr>
            <w:t>‹Số tiền mua bán, chuyển nhượng›</w:t>
          </w:r>
        </w:sdtContent>
      </w:sdt>
      <w:r w:rsidRPr="00ED2058">
        <w:rPr>
          <w:rFonts w:ascii="Times New Roman" w:hAnsi="Times New Roman" w:cs="Times New Roman"/>
          <w:b/>
          <w:sz w:val="26"/>
          <w:szCs w:val="26"/>
        </w:rPr>
        <w:t xml:space="preserve"> đồng</w:t>
      </w:r>
      <w:r w:rsidRPr="00ED2058">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02@ Số tiền mua bán, chuyển nhượng bằng chữ"/>
          <w:tag w:val="‹ChuSo 02›"/>
          <w:id w:val="-547687451"/>
          <w:placeholder>
            <w:docPart w:val="2CD3950160D947CC8EF5FE70740CADB8"/>
          </w:placeholder>
          <w:showingPlcHdr/>
        </w:sdtPr>
        <w:sdtEndPr/>
        <w:sdtContent>
          <w:r w:rsidRPr="00ED2058">
            <w:rPr>
              <w:rStyle w:val="PlaceholderText"/>
              <w:rFonts w:ascii="Times New Roman" w:hAnsi="Times New Roman" w:cs="Times New Roman"/>
              <w:i/>
              <w:color w:val="006600"/>
              <w:sz w:val="26"/>
              <w:szCs w:val="26"/>
            </w:rPr>
            <w:t>‹Số tiền mua bán, chuyển nhượng bằng chữ›</w:t>
          </w:r>
        </w:sdtContent>
      </w:sdt>
      <w:r w:rsidRPr="00ED2058">
        <w:rPr>
          <w:rFonts w:ascii="Times New Roman" w:hAnsi="Times New Roman" w:cs="Times New Roman"/>
          <w:i/>
          <w:sz w:val="26"/>
          <w:szCs w:val="26"/>
        </w:rPr>
        <w:t xml:space="preserve"> đồng)</w:t>
      </w:r>
      <w:r w:rsidRPr="00ED2058">
        <w:rPr>
          <w:rFonts w:ascii="Times New Roman" w:hAnsi="Times New Roman" w:cs="Times New Roman"/>
          <w:sz w:val="26"/>
          <w:szCs w:val="26"/>
        </w:rPr>
        <w:t xml:space="preserve">. Giá này là </w:t>
      </w:r>
      <w:r w:rsidR="001B6558">
        <w:rPr>
          <w:rFonts w:ascii="Times New Roman" w:hAnsi="Times New Roman" w:cs="Times New Roman"/>
          <w:sz w:val="26"/>
          <w:szCs w:val="26"/>
        </w:rPr>
        <w:t>c</w:t>
      </w:r>
      <w:r w:rsidR="001B6558" w:rsidRPr="001B6558">
        <w:rPr>
          <w:rFonts w:ascii="Times New Roman" w:hAnsi="Times New Roman" w:cs="Times New Roman"/>
          <w:sz w:val="26"/>
          <w:szCs w:val="26"/>
        </w:rPr>
        <w:t>ố</w:t>
      </w:r>
      <w:r w:rsidR="001B6558">
        <w:rPr>
          <w:rFonts w:ascii="Times New Roman" w:hAnsi="Times New Roman" w:cs="Times New Roman"/>
          <w:sz w:val="26"/>
          <w:szCs w:val="26"/>
        </w:rPr>
        <w:t xml:space="preserve"> </w:t>
      </w:r>
      <w:r w:rsidR="001B6558" w:rsidRPr="001B6558">
        <w:rPr>
          <w:rFonts w:ascii="Times New Roman" w:hAnsi="Times New Roman" w:cs="Times New Roman"/>
          <w:sz w:val="26"/>
          <w:szCs w:val="26"/>
        </w:rPr>
        <w:t>đị</w:t>
      </w:r>
      <w:r w:rsidR="001B6558">
        <w:rPr>
          <w:rFonts w:ascii="Times New Roman" w:hAnsi="Times New Roman" w:cs="Times New Roman"/>
          <w:sz w:val="26"/>
          <w:szCs w:val="26"/>
        </w:rPr>
        <w:t xml:space="preserve">nh </w:t>
      </w:r>
      <w:r w:rsidRPr="00ED2058">
        <w:rPr>
          <w:rFonts w:ascii="Times New Roman" w:hAnsi="Times New Roman" w:cs="Times New Roman"/>
          <w:sz w:val="26"/>
          <w:szCs w:val="26"/>
        </w:rPr>
        <w:t>không thay đổi cho dù có bất kỳ lý do nào.</w:t>
      </w:r>
    </w:p>
    <w:p w:rsidR="004921A3" w:rsidRPr="00ED2058" w:rsidRDefault="004921A3" w:rsidP="004921A3">
      <w:pPr>
        <w:spacing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Tiền đặt cọc sẽ được trừ đưa vào tiền mua nhà ở và nhận chuyển nhượng quyền sử dụng đất ở, khi hai bên thực hiện xong thủ tục mua bán và thanh toán tiền mua bán nhà ở và chuyển nhượng quyền sử dụng đất .</w:t>
      </w:r>
    </w:p>
    <w:p w:rsidR="004921A3" w:rsidRPr="00ED2058" w:rsidRDefault="004921A3" w:rsidP="004921A3">
      <w:pPr>
        <w:spacing w:before="120" w:after="0"/>
        <w:jc w:val="both"/>
        <w:rPr>
          <w:rFonts w:ascii="Times New Roman" w:hAnsi="Times New Roman" w:cs="Times New Roman"/>
          <w:sz w:val="26"/>
          <w:szCs w:val="26"/>
        </w:rPr>
      </w:pPr>
      <w:r w:rsidRPr="00ED2058">
        <w:rPr>
          <w:rFonts w:ascii="Times New Roman" w:hAnsi="Times New Roman" w:cs="Times New Roman"/>
          <w:b/>
          <w:sz w:val="26"/>
          <w:szCs w:val="26"/>
        </w:rPr>
        <w:t xml:space="preserve">ĐIỀU 2: </w:t>
      </w:r>
      <w:r w:rsidRPr="00ED2058">
        <w:rPr>
          <w:rFonts w:ascii="Times New Roman" w:hAnsi="Times New Roman" w:cs="Times New Roman"/>
          <w:b/>
          <w:bCs/>
          <w:sz w:val="26"/>
          <w:szCs w:val="26"/>
        </w:rPr>
        <w:t xml:space="preserve">PHƯƠNG THỨC VÀ THỜI HẠN ĐẶT CỌC </w:t>
      </w:r>
    </w:p>
    <w:p w:rsidR="004921A3" w:rsidRPr="00ED2058" w:rsidRDefault="004921A3" w:rsidP="004921A3">
      <w:pPr>
        <w:widowControl w:val="0"/>
        <w:tabs>
          <w:tab w:val="left" w:pos="0"/>
        </w:tabs>
        <w:spacing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Tiền đặt cọc mua nhà ở và nhận chuyển nhượng quyền sử dụng đất nêu trên sẽ được Bên B thanh toán ngay sau khi Hợp đồng này được tổ chức hành nghề công chứng chứng nhận.</w:t>
      </w:r>
    </w:p>
    <w:p w:rsidR="004921A3" w:rsidRPr="00ED2058" w:rsidRDefault="004921A3" w:rsidP="004921A3">
      <w:pPr>
        <w:widowControl w:val="0"/>
        <w:tabs>
          <w:tab w:val="left" w:pos="0"/>
        </w:tabs>
        <w:spacing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Việc giao nhận tiền do hai bên tự tiến hành ngay sau khi hai bên ký Hợp đồng này và ngoài sự chứng kiến của Công chứng viên chứng nhận dưới đây.</w:t>
      </w:r>
    </w:p>
    <w:p w:rsidR="004921A3" w:rsidRPr="0007721F" w:rsidRDefault="004921A3" w:rsidP="004921A3">
      <w:pPr>
        <w:widowControl w:val="0"/>
        <w:tabs>
          <w:tab w:val="left" w:pos="0"/>
        </w:tabs>
        <w:spacing w:after="0" w:line="240" w:lineRule="auto"/>
        <w:jc w:val="both"/>
        <w:rPr>
          <w:rFonts w:ascii="Times New Roman" w:hAnsi="Times New Roman" w:cs="Times New Roman"/>
          <w:color w:val="FF0000"/>
          <w:sz w:val="26"/>
          <w:szCs w:val="26"/>
        </w:rPr>
      </w:pPr>
      <w:r w:rsidRPr="00ED2058">
        <w:rPr>
          <w:rFonts w:ascii="Times New Roman" w:hAnsi="Times New Roman" w:cs="Times New Roman"/>
          <w:sz w:val="26"/>
          <w:szCs w:val="26"/>
        </w:rPr>
        <w:t xml:space="preserve">Thời hạn đặt cọc là </w:t>
      </w:r>
      <w:sdt>
        <w:sdtPr>
          <w:rPr>
            <w:rFonts w:ascii="Times New Roman" w:hAnsi="Times New Roman" w:cs="Times New Roman"/>
            <w:b/>
            <w:color w:val="006600"/>
            <w:sz w:val="26"/>
            <w:szCs w:val="26"/>
          </w:rPr>
          <w:alias w:val="03@ Thời hạn đặt cọc"/>
          <w:tag w:val="‹So 03›"/>
          <w:id w:val="-1243862236"/>
          <w:placeholder>
            <w:docPart w:val="860BEE00A30143AEBE9B2D4897E61EC1"/>
          </w:placeholder>
          <w:showingPlcHdr/>
        </w:sdtPr>
        <w:sdtEndPr/>
        <w:sdtContent>
          <w:r w:rsidRPr="00ED2058">
            <w:rPr>
              <w:rStyle w:val="PlaceholderText"/>
              <w:rFonts w:ascii="Times New Roman" w:hAnsi="Times New Roman" w:cs="Times New Roman"/>
              <w:b/>
              <w:color w:val="006600"/>
              <w:sz w:val="26"/>
              <w:szCs w:val="26"/>
            </w:rPr>
            <w:t>‹Thời hạn đặt cọc›</w:t>
          </w:r>
        </w:sdtContent>
      </w:sdt>
      <w:r w:rsidRPr="00ED2058">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03@ Thời hạn đặt cọc bằng chữ"/>
          <w:tag w:val="‹ChuSo 03›"/>
          <w:id w:val="1835729981"/>
          <w:placeholder>
            <w:docPart w:val="BA25FC9D6105491EAB4192D45DFBDDDA"/>
          </w:placeholder>
          <w:showingPlcHdr/>
        </w:sdtPr>
        <w:sdtEndPr/>
        <w:sdtContent>
          <w:r w:rsidRPr="00ED2058">
            <w:rPr>
              <w:rStyle w:val="PlaceholderText"/>
              <w:rFonts w:ascii="Times New Roman" w:hAnsi="Times New Roman" w:cs="Times New Roman"/>
              <w:i/>
              <w:color w:val="006600"/>
              <w:sz w:val="26"/>
              <w:szCs w:val="26"/>
            </w:rPr>
            <w:t>‹Thời hạn đặt cọc bằng chữ›</w:t>
          </w:r>
        </w:sdtContent>
      </w:sdt>
      <w:r w:rsidRPr="00ED2058">
        <w:rPr>
          <w:rFonts w:ascii="Times New Roman" w:hAnsi="Times New Roman" w:cs="Times New Roman"/>
          <w:i/>
          <w:sz w:val="26"/>
          <w:szCs w:val="26"/>
        </w:rPr>
        <w:t>)</w:t>
      </w:r>
      <w:r w:rsidRPr="00ED2058">
        <w:rPr>
          <w:rFonts w:ascii="Times New Roman" w:hAnsi="Times New Roman" w:cs="Times New Roman"/>
          <w:sz w:val="26"/>
          <w:szCs w:val="26"/>
        </w:rPr>
        <w:t xml:space="preserve"> </w:t>
      </w:r>
      <w:r w:rsidRPr="00ED2058">
        <w:rPr>
          <w:rFonts w:ascii="Times New Roman" w:hAnsi="Times New Roman" w:cs="Times New Roman"/>
          <w:sz w:val="26"/>
          <w:szCs w:val="26"/>
          <w:highlight w:val="yellow"/>
        </w:rPr>
        <w:t>ngày</w:t>
      </w:r>
      <w:r w:rsidRPr="00ED2058">
        <w:rPr>
          <w:rFonts w:ascii="Times New Roman" w:hAnsi="Times New Roman" w:cs="Times New Roman"/>
          <w:sz w:val="26"/>
          <w:szCs w:val="26"/>
          <w:lang w:val="nl-NL"/>
        </w:rPr>
        <w:t xml:space="preserve">, </w:t>
      </w:r>
      <w:r w:rsidRPr="0007721F">
        <w:rPr>
          <w:rFonts w:ascii="Times New Roman" w:hAnsi="Times New Roman" w:cs="Times New Roman"/>
          <w:color w:val="FF0000"/>
          <w:sz w:val="26"/>
          <w:szCs w:val="26"/>
          <w:lang w:val="nl-NL"/>
        </w:rPr>
        <w:t>kể từ ngày ký Hợp đồng đặt cọc này</w:t>
      </w:r>
      <w:r w:rsidRPr="0007721F">
        <w:rPr>
          <w:rFonts w:ascii="Times New Roman" w:hAnsi="Times New Roman" w:cs="Times New Roman"/>
          <w:color w:val="FF0000"/>
          <w:sz w:val="26"/>
          <w:szCs w:val="26"/>
        </w:rPr>
        <w:t xml:space="preserve"> thì hai bên liên hệ với tổ chức hành nghề công chứng có thẩm quyền để tiến hành thủ tục ký kết Hợp đồng mua bán nhà ở và chuyển nhượng quyền sử dụng đất đối với nhà, đất nêu trên theo quy định của pháp luật.</w:t>
      </w:r>
    </w:p>
    <w:p w:rsidR="004921A3" w:rsidRPr="00ED2058" w:rsidRDefault="004921A3" w:rsidP="004921A3">
      <w:pPr>
        <w:tabs>
          <w:tab w:val="left" w:pos="284"/>
        </w:tabs>
        <w:spacing w:before="120" w:after="0" w:line="240" w:lineRule="auto"/>
        <w:jc w:val="both"/>
        <w:rPr>
          <w:rFonts w:ascii="Times New Roman" w:hAnsi="Times New Roman" w:cs="Times New Roman"/>
          <w:b/>
          <w:sz w:val="26"/>
          <w:szCs w:val="26"/>
          <w:lang w:val="fr-FR"/>
        </w:rPr>
      </w:pPr>
      <w:r w:rsidRPr="00ED2058">
        <w:rPr>
          <w:rFonts w:ascii="Times New Roman" w:hAnsi="Times New Roman" w:cs="Times New Roman"/>
          <w:b/>
          <w:sz w:val="26"/>
          <w:szCs w:val="26"/>
          <w:lang w:val="fr-FR"/>
        </w:rPr>
        <w:t>ĐIỀU 3: MỤC ĐÍCH ĐẶT CỌC </w:t>
      </w:r>
    </w:p>
    <w:p w:rsidR="004921A3" w:rsidRPr="00ED2058" w:rsidRDefault="004921A3" w:rsidP="004921A3">
      <w:pPr>
        <w:pStyle w:val="Footer"/>
        <w:tabs>
          <w:tab w:val="left" w:pos="2835"/>
          <w:tab w:val="left" w:pos="3119"/>
        </w:tabs>
        <w:jc w:val="both"/>
        <w:rPr>
          <w:rFonts w:ascii="Times New Roman" w:hAnsi="Times New Roman" w:cs="Times New Roman"/>
          <w:sz w:val="26"/>
          <w:szCs w:val="26"/>
        </w:rPr>
      </w:pPr>
      <w:r w:rsidRPr="00ED2058">
        <w:rPr>
          <w:rFonts w:ascii="Times New Roman" w:hAnsi="Times New Roman" w:cs="Times New Roman"/>
          <w:sz w:val="26"/>
          <w:szCs w:val="26"/>
        </w:rPr>
        <w:t xml:space="preserve">Để đảm bảo cho việc mua bán nhà ở và chuyển nhượng quyền sử dụng đất ở, tại </w:t>
      </w:r>
      <w:r w:rsidRPr="00ED2058">
        <w:rPr>
          <w:rFonts w:ascii="Times New Roman" w:hAnsi="Times New Roman" w:cs="Times New Roman"/>
          <w:color w:val="660033"/>
          <w:sz w:val="26"/>
          <w:szCs w:val="26"/>
        </w:rPr>
        <w:t xml:space="preserve">thửa đất số: </w:t>
      </w:r>
      <w:sdt>
        <w:sdtPr>
          <w:rPr>
            <w:rFonts w:ascii="Times New Roman" w:hAnsi="Times New Roman" w:cs="Times New Roman"/>
            <w:b/>
            <w:color w:val="660033"/>
            <w:sz w:val="26"/>
            <w:szCs w:val="26"/>
          </w:rPr>
          <w:alias w:val="83. Thửa đất"/>
          <w:tag w:val="‹Vùng 83›"/>
          <w:id w:val="-1661617046"/>
          <w:placeholder>
            <w:docPart w:val="7298DFB41BA346D48D90CD689B49CB6E"/>
          </w:placeholder>
          <w:showingPlcHdr/>
        </w:sdtPr>
        <w:sdtEndPr/>
        <w:sdtContent>
          <w:r w:rsidRPr="00ED2058">
            <w:rPr>
              <w:rStyle w:val="PlaceholderText"/>
              <w:rFonts w:ascii="Times New Roman" w:hAnsi="Times New Roman" w:cs="Times New Roman"/>
              <w:b/>
              <w:color w:val="002B00"/>
              <w:sz w:val="26"/>
              <w:szCs w:val="26"/>
            </w:rPr>
            <w:t>‹Thửa đất›</w:t>
          </w:r>
        </w:sdtContent>
      </w:sdt>
      <w:r w:rsidRPr="00ED2058">
        <w:rPr>
          <w:rFonts w:ascii="Times New Roman" w:hAnsi="Times New Roman" w:cs="Times New Roman"/>
          <w:color w:val="660033"/>
          <w:sz w:val="26"/>
          <w:szCs w:val="26"/>
        </w:rPr>
        <w:t xml:space="preserve">, thuộc tờ bản đồ số: </w:t>
      </w:r>
      <w:sdt>
        <w:sdtPr>
          <w:rPr>
            <w:rFonts w:ascii="Times New Roman" w:hAnsi="Times New Roman" w:cs="Times New Roman"/>
            <w:b/>
            <w:color w:val="660033"/>
            <w:sz w:val="26"/>
            <w:szCs w:val="26"/>
          </w:rPr>
          <w:alias w:val="84. Tờ bản đồ"/>
          <w:tag w:val="‹Vùng 84›"/>
          <w:id w:val="-1670700460"/>
          <w:placeholder>
            <w:docPart w:val="551E8A1B965F49C98AB4E530CB0F1CAF"/>
          </w:placeholder>
          <w:showingPlcHdr/>
        </w:sdtPr>
        <w:sdtEndPr/>
        <w:sdtContent>
          <w:r w:rsidRPr="00ED2058">
            <w:rPr>
              <w:rStyle w:val="PlaceholderText"/>
              <w:rFonts w:ascii="Times New Roman" w:hAnsi="Times New Roman" w:cs="Times New Roman"/>
              <w:b/>
              <w:color w:val="002B00"/>
              <w:sz w:val="26"/>
              <w:szCs w:val="26"/>
            </w:rPr>
            <w:t>‹Tờ bản đồ›</w:t>
          </w:r>
        </w:sdtContent>
      </w:sdt>
      <w:r w:rsidRPr="00ED2058">
        <w:rPr>
          <w:rFonts w:ascii="Times New Roman" w:hAnsi="Times New Roman" w:cs="Times New Roman"/>
          <w:color w:val="660033"/>
          <w:sz w:val="26"/>
          <w:szCs w:val="26"/>
        </w:rPr>
        <w:t>, tại địa chỉ</w:t>
      </w:r>
      <w:r w:rsidRPr="00ED2058">
        <w:rPr>
          <w:rFonts w:ascii="Times New Roman" w:hAnsi="Times New Roman" w:cs="Times New Roman"/>
          <w:b/>
          <w:color w:val="660033"/>
          <w:sz w:val="26"/>
          <w:szCs w:val="26"/>
        </w:rPr>
        <w:t xml:space="preserve"> </w:t>
      </w:r>
      <w:sdt>
        <w:sdtPr>
          <w:rPr>
            <w:rFonts w:ascii="Times New Roman" w:hAnsi="Times New Roman" w:cs="Times New Roman"/>
            <w:b/>
            <w:color w:val="660033"/>
            <w:sz w:val="26"/>
            <w:szCs w:val="26"/>
          </w:rPr>
          <w:alias w:val="82. Địa chỉ"/>
          <w:tag w:val="‹Vùng 82›"/>
          <w:id w:val="1092048617"/>
          <w:placeholder>
            <w:docPart w:val="09649C61B06E418EA62E005454E26C2A"/>
          </w:placeholder>
        </w:sdtPr>
        <w:sdtEndPr/>
        <w:sdtContent>
          <w:sdt>
            <w:sdtPr>
              <w:rPr>
                <w:rFonts w:ascii="Times New Roman" w:hAnsi="Times New Roman" w:cs="Times New Roman"/>
                <w:b/>
                <w:color w:val="660033"/>
                <w:sz w:val="26"/>
                <w:szCs w:val="26"/>
              </w:rPr>
              <w:alias w:val="@Địa chỉ nhà"/>
              <w:tag w:val="‹@Địa chỉ nhà"/>
              <w:id w:val="-1984463743"/>
              <w:placeholder>
                <w:docPart w:val="F3BEA04D49D14933AC15F199EFD3A984"/>
              </w:placeholder>
              <w:showingPlcHdr/>
            </w:sdtPr>
            <w:sdtEndPr/>
            <w:sdtContent>
              <w:r w:rsidRPr="00ED2058">
                <w:rPr>
                  <w:rStyle w:val="PlaceholderText"/>
                  <w:rFonts w:ascii="Times New Roman" w:hAnsi="Times New Roman" w:cs="Times New Roman"/>
                  <w:b/>
                  <w:color w:val="008000"/>
                  <w:sz w:val="26"/>
                  <w:szCs w:val="26"/>
                </w:rPr>
                <w:t>‹Địa chỉ nhà›</w:t>
              </w:r>
            </w:sdtContent>
          </w:sdt>
        </w:sdtContent>
      </w:sdt>
      <w:r w:rsidRPr="00ED2058">
        <w:rPr>
          <w:rFonts w:ascii="Times New Roman" w:hAnsi="Times New Roman" w:cs="Times New Roman"/>
          <w:b/>
          <w:color w:val="660033"/>
          <w:sz w:val="26"/>
          <w:szCs w:val="26"/>
        </w:rPr>
        <w:t xml:space="preserve">, </w:t>
      </w:r>
      <w:r w:rsidRPr="00ED2058">
        <w:rPr>
          <w:rFonts w:ascii="Times New Roman" w:hAnsi="Times New Roman" w:cs="Times New Roman"/>
          <w:b/>
          <w:sz w:val="26"/>
          <w:szCs w:val="26"/>
        </w:rPr>
        <w:t>Tp. Hồ Chí Minh,</w:t>
      </w:r>
      <w:r w:rsidRPr="00ED2058">
        <w:rPr>
          <w:rFonts w:ascii="Times New Roman" w:hAnsi="Times New Roman" w:cs="Times New Roman"/>
          <w:sz w:val="26"/>
          <w:szCs w:val="26"/>
        </w:rPr>
        <w:t xml:space="preserve"> theo:</w:t>
      </w:r>
    </w:p>
    <w:p w:rsidR="004A1B75" w:rsidRPr="0007721F" w:rsidRDefault="000B1E94" w:rsidP="004A1B75">
      <w:pPr>
        <w:tabs>
          <w:tab w:val="left" w:pos="284"/>
        </w:tabs>
        <w:spacing w:after="0" w:line="240" w:lineRule="auto"/>
        <w:jc w:val="both"/>
        <w:rPr>
          <w:rFonts w:ascii="Times New Roman" w:hAnsi="Times New Roman" w:cs="Times New Roman"/>
          <w:color w:val="FF0000"/>
          <w:sz w:val="26"/>
          <w:szCs w:val="26"/>
        </w:rPr>
      </w:pPr>
      <w:r w:rsidRPr="0007721F">
        <w:rPr>
          <w:rFonts w:ascii="Times New Roman" w:hAnsi="Times New Roman" w:cs="Times New Roman"/>
          <w:color w:val="FF0000"/>
          <w:sz w:val="26"/>
          <w:szCs w:val="26"/>
          <w:highlight w:val="yellow"/>
        </w:rPr>
        <w:t xml:space="preserve">- </w:t>
      </w:r>
      <w:r w:rsidRPr="0007721F">
        <w:rPr>
          <w:rFonts w:ascii="Times New Roman" w:hAnsi="Times New Roman" w:cs="Times New Roman"/>
          <w:color w:val="FF0000"/>
          <w:sz w:val="26"/>
          <w:szCs w:val="26"/>
          <w:highlight w:val="yellow"/>
        </w:rPr>
        <w:tab/>
      </w:r>
      <w:r w:rsidRPr="0007721F">
        <w:rPr>
          <w:rFonts w:ascii="Times New Roman" w:hAnsi="Times New Roman" w:cs="Times New Roman"/>
          <w:b/>
          <w:i/>
          <w:color w:val="FF0000"/>
          <w:sz w:val="26"/>
          <w:szCs w:val="26"/>
          <w:highlight w:val="yellow"/>
          <w:lang w:val="fr-FR"/>
        </w:rPr>
        <w:t>Giấy chứng nhận quyền sở hữu nhà ở và quyền sử dụng đất ở</w:t>
      </w:r>
      <w:r w:rsidRPr="0007721F">
        <w:rPr>
          <w:rFonts w:ascii="Times New Roman" w:hAnsi="Times New Roman" w:cs="Times New Roman"/>
          <w:color w:val="FF0000"/>
          <w:sz w:val="26"/>
          <w:szCs w:val="26"/>
          <w:highlight w:val="yellow"/>
          <w:lang w:val="fr-FR"/>
        </w:rPr>
        <w:t xml:space="preserve">, hồ sơ gốc số: </w:t>
      </w:r>
      <w:sdt>
        <w:sdtPr>
          <w:rPr>
            <w:rFonts w:ascii="Times New Roman" w:hAnsi="Times New Roman" w:cs="Times New Roman"/>
            <w:color w:val="FF0000"/>
            <w:sz w:val="26"/>
            <w:szCs w:val="26"/>
            <w:highlight w:val="yellow"/>
          </w:rPr>
          <w:alias w:val="91. Số vào sổ"/>
          <w:tag w:val="‹Vùng 91›"/>
          <w:id w:val="826634292"/>
          <w:placeholder>
            <w:docPart w:val="92DE43286D4C44D9A3F364166BA16B48"/>
          </w:placeholder>
          <w:showingPlcHdr/>
        </w:sdtPr>
        <w:sdtEndPr/>
        <w:sdtContent>
          <w:r w:rsidR="004A1B75" w:rsidRPr="0007721F">
            <w:rPr>
              <w:rStyle w:val="PlaceholderText"/>
              <w:rFonts w:ascii="Times New Roman" w:hAnsi="Times New Roman" w:cs="Times New Roman"/>
              <w:b/>
              <w:color w:val="008000"/>
              <w:sz w:val="26"/>
              <w:szCs w:val="26"/>
              <w:highlight w:val="yellow"/>
            </w:rPr>
            <w:t>‹Số vào sổ›</w:t>
          </w:r>
        </w:sdtContent>
      </w:sdt>
      <w:r w:rsidRPr="0007721F">
        <w:rPr>
          <w:rFonts w:ascii="Times New Roman" w:hAnsi="Times New Roman" w:cs="Times New Roman"/>
          <w:color w:val="FF0000"/>
          <w:sz w:val="26"/>
          <w:szCs w:val="26"/>
          <w:highlight w:val="yellow"/>
          <w:lang w:val="fr-FR"/>
        </w:rPr>
        <w:t xml:space="preserve">UB.GCN </w:t>
      </w:r>
      <w:r w:rsidRPr="0007721F">
        <w:rPr>
          <w:rFonts w:ascii="Times New Roman" w:hAnsi="Times New Roman" w:cs="Times New Roman"/>
          <w:color w:val="FF0000"/>
          <w:sz w:val="26"/>
          <w:szCs w:val="26"/>
          <w:highlight w:val="yellow"/>
        </w:rPr>
        <w:t xml:space="preserve">do UBND </w:t>
      </w:r>
      <w:sdt>
        <w:sdtPr>
          <w:rPr>
            <w:rFonts w:ascii="Times New Roman" w:hAnsi="Times New Roman" w:cs="Times New Roman"/>
            <w:color w:val="FF0000"/>
            <w:sz w:val="26"/>
            <w:szCs w:val="26"/>
            <w:highlight w:val="yellow"/>
          </w:rPr>
          <w:alias w:val="86. Quận/Huyện"/>
          <w:tag w:val="‹Vùng 86›"/>
          <w:id w:val="1089813882"/>
          <w:placeholder>
            <w:docPart w:val="904101A272E445A2BCD13832681FC120"/>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sidR="004A1B75" w:rsidRPr="0007721F">
            <w:rPr>
              <w:rStyle w:val="PlaceholderText"/>
              <w:rFonts w:ascii="Times New Roman" w:hAnsi="Times New Roman" w:cs="Times New Roman"/>
              <w:color w:val="008000"/>
              <w:sz w:val="26"/>
              <w:szCs w:val="26"/>
              <w:highlight w:val="yellow"/>
            </w:rPr>
            <w:t>‹Quận/Huyện›</w:t>
          </w:r>
        </w:sdtContent>
      </w:sdt>
      <w:r w:rsidRPr="0007721F">
        <w:rPr>
          <w:rFonts w:ascii="Times New Roman" w:hAnsi="Times New Roman" w:cs="Times New Roman"/>
          <w:color w:val="FF0000"/>
          <w:sz w:val="26"/>
          <w:szCs w:val="26"/>
          <w:highlight w:val="yellow"/>
        </w:rPr>
        <w:t xml:space="preserve">, thành phố Hồ Chí Minh cấp ngày </w:t>
      </w:r>
      <w:sdt>
        <w:sdtPr>
          <w:rPr>
            <w:rFonts w:ascii="Times New Roman" w:hAnsi="Times New Roman" w:cs="Times New Roman"/>
            <w:color w:val="FF0000"/>
            <w:sz w:val="26"/>
            <w:szCs w:val="26"/>
            <w:highlight w:val="yellow"/>
          </w:rPr>
          <w:alias w:val="90. Ngày vào sổ"/>
          <w:tag w:val="‹Vùng 90›"/>
          <w:id w:val="-25791168"/>
          <w:placeholder>
            <w:docPart w:val="3028FB0B9BC14B6F976D1CB7175FB7E7"/>
          </w:placeholder>
          <w:showingPlcHdr/>
        </w:sdtPr>
        <w:sdtEndPr/>
        <w:sdtContent>
          <w:r w:rsidR="004A1B75" w:rsidRPr="0007721F">
            <w:rPr>
              <w:rStyle w:val="PlaceholderText"/>
              <w:rFonts w:ascii="Times New Roman" w:hAnsi="Times New Roman" w:cs="Times New Roman"/>
              <w:color w:val="008000"/>
              <w:sz w:val="26"/>
              <w:szCs w:val="26"/>
              <w:highlight w:val="yellow"/>
            </w:rPr>
            <w:t>‹Ngày vào sổ›</w:t>
          </w:r>
        </w:sdtContent>
      </w:sdt>
      <w:r w:rsidRPr="0007721F">
        <w:rPr>
          <w:rFonts w:ascii="Times New Roman" w:hAnsi="Times New Roman" w:cs="Times New Roman"/>
          <w:color w:val="FF0000"/>
          <w:sz w:val="26"/>
          <w:szCs w:val="26"/>
          <w:highlight w:val="yellow"/>
        </w:rPr>
        <w:t>.</w:t>
      </w:r>
      <w:r w:rsidR="003675E3">
        <w:rPr>
          <w:rFonts w:ascii="Times New Roman" w:hAnsi="Times New Roman" w:cs="Times New Roman"/>
          <w:color w:val="FF0000"/>
          <w:sz w:val="26"/>
          <w:szCs w:val="26"/>
          <w:highlight w:val="yellow"/>
        </w:rPr>
        <w:t xml:space="preserve"> </w:t>
      </w:r>
      <w:r w:rsidRPr="0007721F">
        <w:rPr>
          <w:rFonts w:ascii="Times New Roman" w:hAnsi="Times New Roman" w:cs="Times New Roman"/>
          <w:color w:val="FF0000"/>
          <w:sz w:val="26"/>
          <w:szCs w:val="26"/>
          <w:highlight w:val="yellow"/>
        </w:rPr>
        <w:t xml:space="preserve">Đăng ký biến động ngày </w:t>
      </w:r>
      <w:sdt>
        <w:sdtPr>
          <w:rPr>
            <w:rFonts w:ascii="Times New Roman" w:hAnsi="Times New Roman" w:cs="Times New Roman"/>
            <w:color w:val="FF0000"/>
            <w:sz w:val="26"/>
            <w:szCs w:val="26"/>
            <w:highlight w:val="yellow"/>
          </w:rPr>
          <w:alias w:val="92. Ngày biến động"/>
          <w:tag w:val="‹Vùng 92›"/>
          <w:id w:val="504018260"/>
          <w:placeholder>
            <w:docPart w:val="61C715C9CCC44618AB878DF537980440"/>
          </w:placeholder>
          <w:showingPlcHdr/>
        </w:sdtPr>
        <w:sdtEndPr/>
        <w:sdtContent>
          <w:r w:rsidR="004A1B75" w:rsidRPr="0007721F">
            <w:rPr>
              <w:rStyle w:val="PlaceholderText"/>
              <w:rFonts w:ascii="Times New Roman" w:hAnsi="Times New Roman" w:cs="Times New Roman"/>
              <w:color w:val="008000"/>
              <w:sz w:val="26"/>
              <w:szCs w:val="26"/>
              <w:highlight w:val="yellow"/>
            </w:rPr>
            <w:t>‹Ngày biến động›</w:t>
          </w:r>
        </w:sdtContent>
      </w:sdt>
      <w:r w:rsidR="003675E3">
        <w:rPr>
          <w:rFonts w:ascii="Times New Roman" w:hAnsi="Times New Roman" w:cs="Times New Roman"/>
          <w:color w:val="FF0000"/>
          <w:sz w:val="26"/>
          <w:szCs w:val="26"/>
        </w:rPr>
        <w:t>.</w:t>
      </w:r>
    </w:p>
    <w:p w:rsidR="000B1E94" w:rsidRPr="0007721F" w:rsidRDefault="000B1E94" w:rsidP="004A1B75">
      <w:pPr>
        <w:tabs>
          <w:tab w:val="left" w:pos="284"/>
        </w:tabs>
        <w:spacing w:after="0" w:line="240" w:lineRule="auto"/>
        <w:jc w:val="both"/>
        <w:rPr>
          <w:rFonts w:ascii="Times New Roman" w:hAnsi="Times New Roman" w:cs="Times New Roman"/>
          <w:color w:val="FF0000"/>
          <w:sz w:val="26"/>
          <w:szCs w:val="26"/>
        </w:rPr>
      </w:pPr>
      <w:r w:rsidRPr="0007721F">
        <w:rPr>
          <w:rFonts w:ascii="Times New Roman" w:hAnsi="Times New Roman" w:cs="Times New Roman"/>
          <w:b/>
          <w:bCs/>
          <w:i/>
          <w:iCs/>
          <w:color w:val="FF0000"/>
          <w:sz w:val="26"/>
          <w:szCs w:val="26"/>
        </w:rPr>
        <w:t>-</w:t>
      </w:r>
      <w:r w:rsidRPr="0007721F">
        <w:rPr>
          <w:rFonts w:ascii="Times New Roman" w:hAnsi="Times New Roman" w:cs="Times New Roman"/>
          <w:b/>
          <w:bCs/>
          <w:i/>
          <w:iCs/>
          <w:color w:val="FF0000"/>
          <w:sz w:val="26"/>
          <w:szCs w:val="26"/>
        </w:rPr>
        <w:tab/>
        <w:t>Giấy chứng nhận quyền sử dụng đất quyền sở hữu nhà ở và tài sản khác gắn liền đất</w:t>
      </w:r>
      <w:r w:rsidRPr="0007721F">
        <w:rPr>
          <w:rFonts w:ascii="Times New Roman" w:hAnsi="Times New Roman" w:cs="Times New Roman"/>
          <w:color w:val="FF0000"/>
          <w:sz w:val="26"/>
          <w:szCs w:val="26"/>
        </w:rPr>
        <w:t xml:space="preserve"> số:  </w:t>
      </w:r>
      <w:sdt>
        <w:sdtPr>
          <w:rPr>
            <w:rFonts w:ascii="Times New Roman" w:hAnsi="Times New Roman" w:cs="Times New Roman"/>
            <w:b/>
            <w:color w:val="FF0000"/>
            <w:sz w:val="26"/>
            <w:szCs w:val="26"/>
          </w:rPr>
          <w:alias w:val="89. Số Giấy chứng nhận"/>
          <w:tag w:val="‹Vùng 89›"/>
          <w:id w:val="18274364"/>
          <w:placeholder>
            <w:docPart w:val="F7FD846921F3443FB4324F1F8105FAEB"/>
          </w:placeholder>
          <w:showingPlcHdr/>
        </w:sdtPr>
        <w:sdtEndPr/>
        <w:sdtContent>
          <w:r w:rsidR="0007721F" w:rsidRPr="0007721F">
            <w:rPr>
              <w:rStyle w:val="PlaceholderText"/>
              <w:rFonts w:ascii="Times New Roman" w:hAnsi="Times New Roman" w:cs="Times New Roman"/>
              <w:b/>
              <w:color w:val="008000"/>
              <w:sz w:val="26"/>
              <w:szCs w:val="26"/>
            </w:rPr>
            <w:t>‹Số Giấy chứng nhận›</w:t>
          </w:r>
        </w:sdtContent>
      </w:sdt>
      <w:r w:rsidRPr="0007721F">
        <w:rPr>
          <w:rFonts w:ascii="Times New Roman" w:hAnsi="Times New Roman" w:cs="Times New Roman"/>
          <w:color w:val="FF0000"/>
          <w:sz w:val="26"/>
          <w:szCs w:val="26"/>
        </w:rPr>
        <w:t xml:space="preserve">, số vào sổ cấp giấy chứng nhận quyền sử dụng đất số: </w:t>
      </w:r>
      <w:sdt>
        <w:sdtPr>
          <w:rPr>
            <w:rFonts w:ascii="Times New Roman" w:hAnsi="Times New Roman" w:cs="Times New Roman"/>
            <w:color w:val="FF0000"/>
            <w:sz w:val="26"/>
            <w:szCs w:val="26"/>
          </w:rPr>
          <w:alias w:val="91. Số vào sổ"/>
          <w:tag w:val="‹Vùng 91›"/>
          <w:id w:val="18274372"/>
          <w:placeholder>
            <w:docPart w:val="21E1C3407ED74219A2F615B8307236B6"/>
          </w:placeholder>
          <w:showingPlcHdr/>
        </w:sdtPr>
        <w:sdtEndPr/>
        <w:sdtContent>
          <w:r w:rsidR="004A1B75" w:rsidRPr="0007721F">
            <w:rPr>
              <w:rStyle w:val="PlaceholderText"/>
              <w:rFonts w:ascii="Times New Roman" w:hAnsi="Times New Roman" w:cs="Times New Roman"/>
              <w:b/>
              <w:color w:val="008000"/>
              <w:sz w:val="26"/>
              <w:szCs w:val="26"/>
            </w:rPr>
            <w:t>‹Số vào sổ›</w:t>
          </w:r>
        </w:sdtContent>
      </w:sdt>
      <w:r w:rsidRPr="0007721F">
        <w:rPr>
          <w:rFonts w:ascii="Times New Roman" w:hAnsi="Times New Roman" w:cs="Times New Roman"/>
          <w:color w:val="FF0000"/>
          <w:sz w:val="26"/>
          <w:szCs w:val="26"/>
        </w:rPr>
        <w:t xml:space="preserve"> do UBND </w:t>
      </w:r>
      <w:sdt>
        <w:sdtPr>
          <w:rPr>
            <w:rFonts w:ascii="Times New Roman" w:hAnsi="Times New Roman" w:cs="Times New Roman"/>
            <w:color w:val="FF0000"/>
            <w:sz w:val="26"/>
            <w:szCs w:val="26"/>
          </w:rPr>
          <w:alias w:val="86. Quận/Huyện"/>
          <w:tag w:val="‹Vùng 86›"/>
          <w:id w:val="146196"/>
          <w:placeholder>
            <w:docPart w:val="0B5CE9D0E104490C8A14CC88E60B954B"/>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sidR="004A1B75" w:rsidRPr="0007721F">
            <w:rPr>
              <w:rStyle w:val="PlaceholderText"/>
              <w:rFonts w:ascii="Times New Roman" w:hAnsi="Times New Roman" w:cs="Times New Roman"/>
              <w:color w:val="008000"/>
              <w:sz w:val="26"/>
              <w:szCs w:val="26"/>
            </w:rPr>
            <w:t>‹Quận/Huyện›</w:t>
          </w:r>
        </w:sdtContent>
      </w:sdt>
      <w:r w:rsidRPr="0007721F">
        <w:rPr>
          <w:rFonts w:ascii="Times New Roman" w:hAnsi="Times New Roman" w:cs="Times New Roman"/>
          <w:color w:val="FF0000"/>
          <w:sz w:val="26"/>
          <w:szCs w:val="26"/>
        </w:rPr>
        <w:t xml:space="preserve">, thành phố Hồ Chí Minh cấp ngày: </w:t>
      </w:r>
      <w:sdt>
        <w:sdtPr>
          <w:rPr>
            <w:rFonts w:ascii="Times New Roman" w:hAnsi="Times New Roman" w:cs="Times New Roman"/>
            <w:color w:val="FF0000"/>
            <w:sz w:val="26"/>
            <w:szCs w:val="26"/>
          </w:rPr>
          <w:alias w:val="90. Ngày vào sổ"/>
          <w:tag w:val="‹Vùng 90›"/>
          <w:id w:val="18274381"/>
          <w:placeholder>
            <w:docPart w:val="86445930AA8146E0BE124425BA1C3931"/>
          </w:placeholder>
          <w:showingPlcHdr/>
        </w:sdtPr>
        <w:sdtEndPr/>
        <w:sdtContent>
          <w:r w:rsidR="004A1B75" w:rsidRPr="0007721F">
            <w:rPr>
              <w:rStyle w:val="PlaceholderText"/>
              <w:rFonts w:ascii="Times New Roman" w:hAnsi="Times New Roman" w:cs="Times New Roman"/>
              <w:color w:val="008000"/>
              <w:sz w:val="26"/>
              <w:szCs w:val="26"/>
            </w:rPr>
            <w:t>‹Ngày vào sổ›</w:t>
          </w:r>
        </w:sdtContent>
      </w:sdt>
      <w:r w:rsidRPr="0007721F">
        <w:rPr>
          <w:rFonts w:ascii="Times New Roman" w:hAnsi="Times New Roman" w:cs="Times New Roman"/>
          <w:color w:val="FF0000"/>
          <w:sz w:val="26"/>
          <w:szCs w:val="26"/>
        </w:rPr>
        <w:t xml:space="preserve">. Đăng ký biến động ngày: </w:t>
      </w:r>
      <w:sdt>
        <w:sdtPr>
          <w:rPr>
            <w:rFonts w:ascii="Times New Roman" w:hAnsi="Times New Roman" w:cs="Times New Roman"/>
            <w:color w:val="FF0000"/>
            <w:sz w:val="26"/>
            <w:szCs w:val="26"/>
          </w:rPr>
          <w:alias w:val="92. Ngày biến động"/>
          <w:tag w:val="‹Vùng 92›"/>
          <w:id w:val="18274390"/>
          <w:placeholder>
            <w:docPart w:val="EFCFD1CC81FA47768F9841E851A8CF52"/>
          </w:placeholder>
          <w:showingPlcHdr/>
        </w:sdtPr>
        <w:sdtEndPr/>
        <w:sdtContent>
          <w:r w:rsidR="004A1B75" w:rsidRPr="0007721F">
            <w:rPr>
              <w:rStyle w:val="PlaceholderText"/>
              <w:rFonts w:ascii="Times New Roman" w:hAnsi="Times New Roman" w:cs="Times New Roman"/>
              <w:color w:val="008000"/>
              <w:sz w:val="26"/>
              <w:szCs w:val="26"/>
            </w:rPr>
            <w:t>‹Ngày biến động›</w:t>
          </w:r>
        </w:sdtContent>
      </w:sdt>
      <w:r w:rsidRPr="0007721F">
        <w:rPr>
          <w:rFonts w:ascii="Times New Roman" w:hAnsi="Times New Roman" w:cs="Times New Roman"/>
          <w:color w:val="FF0000"/>
          <w:sz w:val="26"/>
          <w:szCs w:val="26"/>
        </w:rPr>
        <w:t>.</w:t>
      </w:r>
    </w:p>
    <w:p w:rsidR="004921A3" w:rsidRPr="00ED2058" w:rsidRDefault="004921A3" w:rsidP="004921A3">
      <w:pPr>
        <w:tabs>
          <w:tab w:val="left" w:pos="284"/>
        </w:tabs>
        <w:spacing w:before="120" w:after="0" w:line="240" w:lineRule="auto"/>
        <w:jc w:val="both"/>
        <w:rPr>
          <w:rFonts w:ascii="Times New Roman" w:hAnsi="Times New Roman" w:cs="Times New Roman"/>
          <w:sz w:val="26"/>
          <w:szCs w:val="26"/>
        </w:rPr>
      </w:pPr>
      <w:r w:rsidRPr="00ED2058">
        <w:rPr>
          <w:rFonts w:ascii="Times New Roman" w:hAnsi="Times New Roman" w:cs="Times New Roman"/>
          <w:b/>
          <w:sz w:val="26"/>
          <w:szCs w:val="26"/>
          <w:lang w:val="fr-FR"/>
        </w:rPr>
        <w:t xml:space="preserve">ĐIỀU 4: </w:t>
      </w:r>
      <w:r w:rsidRPr="00ED2058">
        <w:rPr>
          <w:rFonts w:ascii="Times New Roman" w:hAnsi="Times New Roman" w:cs="Times New Roman"/>
          <w:b/>
          <w:bCs/>
          <w:sz w:val="26"/>
          <w:szCs w:val="26"/>
        </w:rPr>
        <w:t xml:space="preserve">TRÁCH NHIỆM DO VI PHẠM HỢP ĐỒNG </w:t>
      </w:r>
    </w:p>
    <w:p w:rsidR="004921A3" w:rsidRPr="00ED2058" w:rsidRDefault="004921A3" w:rsidP="004921A3">
      <w:pPr>
        <w:widowControl w:val="0"/>
        <w:spacing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Trường hợp Bên A vì bất cứ lý do gì thay đổi ý không tiến hành thủ tục bán, chuyển nhượng nhà ở và quyền sử dụng đất nêu trên cho Bên B thì Bên A sẽ phải trả lại cho Bên B số tiền mà Bên B đã đặt cọc, đồng thời phải bồi thường cho Bên B số tiền bằng số tiền mà Bên B đã đặt cọc. Ngược lại nếu Bên B vì bất cứ lý do gì không tiếp tục mua nhà ở, nhận chuyển nhượng quyền sử dụng đất nêu trên thì Bên B mất số tiền đã đặt cọc cho Bên A.</w:t>
      </w:r>
    </w:p>
    <w:p w:rsidR="004921A3" w:rsidRPr="00ED2058" w:rsidRDefault="004921A3" w:rsidP="004921A3">
      <w:pPr>
        <w:spacing w:after="0" w:line="240" w:lineRule="auto"/>
        <w:jc w:val="both"/>
        <w:rPr>
          <w:rFonts w:ascii="Times New Roman" w:hAnsi="Times New Roman" w:cs="Times New Roman"/>
          <w:b/>
          <w:color w:val="FF0000"/>
          <w:sz w:val="26"/>
          <w:szCs w:val="26"/>
          <w:lang w:val="fr-FR"/>
        </w:rPr>
      </w:pPr>
      <w:r w:rsidRPr="00ED2058">
        <w:rPr>
          <w:rFonts w:ascii="Times New Roman" w:hAnsi="Times New Roman" w:cs="Times New Roman"/>
          <w:color w:val="FF0000"/>
          <w:sz w:val="26"/>
          <w:szCs w:val="26"/>
        </w:rPr>
        <w:t>Trường hợp do khách quan, cơ quan Nhà nước không cho bán, nhà bị qui hoạch, hỏa hoạn, thì sẽ hoàn lại tiền đặt cọc.</w:t>
      </w:r>
    </w:p>
    <w:p w:rsidR="004921A3" w:rsidRPr="00ED2058" w:rsidRDefault="004921A3" w:rsidP="004921A3">
      <w:pPr>
        <w:spacing w:before="120" w:after="0" w:line="240" w:lineRule="auto"/>
        <w:jc w:val="both"/>
        <w:rPr>
          <w:rFonts w:ascii="Times New Roman" w:hAnsi="Times New Roman" w:cs="Times New Roman"/>
          <w:b/>
          <w:sz w:val="26"/>
          <w:szCs w:val="26"/>
          <w:lang w:val="nl-NL"/>
        </w:rPr>
      </w:pPr>
      <w:r w:rsidRPr="00ED2058">
        <w:rPr>
          <w:rFonts w:ascii="Times New Roman" w:hAnsi="Times New Roman" w:cs="Times New Roman"/>
          <w:b/>
          <w:sz w:val="26"/>
          <w:szCs w:val="26"/>
          <w:lang w:val="fr-FR"/>
        </w:rPr>
        <w:t>ĐIỀU 5:</w:t>
      </w:r>
      <w:r w:rsidRPr="00ED2058">
        <w:rPr>
          <w:rFonts w:ascii="Times New Roman" w:hAnsi="Times New Roman" w:cs="Times New Roman"/>
          <w:sz w:val="26"/>
          <w:szCs w:val="26"/>
          <w:lang w:val="fr-FR"/>
        </w:rPr>
        <w:t xml:space="preserve"> </w:t>
      </w:r>
      <w:r w:rsidRPr="00ED2058">
        <w:rPr>
          <w:rFonts w:ascii="Times New Roman" w:hAnsi="Times New Roman" w:cs="Times New Roman"/>
          <w:b/>
          <w:sz w:val="26"/>
          <w:szCs w:val="26"/>
          <w:lang w:val="nl-NL"/>
        </w:rPr>
        <w:t xml:space="preserve">QUYỀN VÀ NGHĨA VỤ CÁC BÊN </w:t>
      </w:r>
    </w:p>
    <w:p w:rsidR="004921A3" w:rsidRPr="00ED2058" w:rsidRDefault="004921A3" w:rsidP="004921A3">
      <w:pPr>
        <w:pStyle w:val="ListParagraph"/>
        <w:numPr>
          <w:ilvl w:val="0"/>
          <w:numId w:val="3"/>
        </w:numPr>
        <w:tabs>
          <w:tab w:val="left" w:pos="284"/>
        </w:tabs>
        <w:spacing w:after="0" w:line="240" w:lineRule="auto"/>
        <w:ind w:hanging="720"/>
        <w:jc w:val="both"/>
        <w:rPr>
          <w:rFonts w:ascii="Times New Roman" w:hAnsi="Times New Roman" w:cs="Times New Roman"/>
          <w:b/>
          <w:sz w:val="26"/>
          <w:szCs w:val="26"/>
          <w:lang w:val="nl-NL"/>
        </w:rPr>
      </w:pPr>
      <w:r w:rsidRPr="00ED2058">
        <w:rPr>
          <w:rFonts w:ascii="Times New Roman" w:hAnsi="Times New Roman" w:cs="Times New Roman"/>
          <w:b/>
          <w:sz w:val="26"/>
          <w:szCs w:val="26"/>
          <w:lang w:val="nl-NL"/>
        </w:rPr>
        <w:t>Quyền và nghĩa vụ của Bên A</w:t>
      </w:r>
    </w:p>
    <w:p w:rsidR="004921A3" w:rsidRPr="00ED2058" w:rsidRDefault="004921A3" w:rsidP="004921A3">
      <w:pPr>
        <w:pStyle w:val="ListParagraph"/>
        <w:numPr>
          <w:ilvl w:val="0"/>
          <w:numId w:val="4"/>
        </w:numPr>
        <w:tabs>
          <w:tab w:val="left" w:pos="284"/>
        </w:tabs>
        <w:spacing w:after="0" w:line="240" w:lineRule="auto"/>
        <w:ind w:left="0" w:firstLine="0"/>
        <w:jc w:val="both"/>
        <w:rPr>
          <w:rFonts w:ascii="Times New Roman" w:hAnsi="Times New Roman" w:cs="Times New Roman"/>
          <w:sz w:val="26"/>
          <w:szCs w:val="26"/>
          <w:lang w:val="nl-NL"/>
        </w:rPr>
      </w:pPr>
      <w:r w:rsidRPr="00ED2058">
        <w:rPr>
          <w:rFonts w:ascii="Times New Roman" w:hAnsi="Times New Roman" w:cs="Times New Roman"/>
          <w:sz w:val="26"/>
          <w:szCs w:val="26"/>
          <w:lang w:val="nl-NL"/>
        </w:rPr>
        <w:t>Nhận lại tài sản đặt cọc từ Bên B hoặc được trừ khi thực hiện nghĩa vụ trả tiền cho Bên B trong trường hợp hai Bên giao kết hoặc thực hiện nghĩa vụ dân sự.</w:t>
      </w:r>
    </w:p>
    <w:p w:rsidR="004921A3" w:rsidRPr="00ED2058" w:rsidRDefault="004921A3" w:rsidP="004921A3">
      <w:pPr>
        <w:pStyle w:val="ListParagraph"/>
        <w:numPr>
          <w:ilvl w:val="0"/>
          <w:numId w:val="4"/>
        </w:numPr>
        <w:tabs>
          <w:tab w:val="left" w:pos="284"/>
        </w:tabs>
        <w:spacing w:after="0" w:line="240" w:lineRule="auto"/>
        <w:ind w:left="0" w:firstLine="0"/>
        <w:jc w:val="both"/>
        <w:rPr>
          <w:rFonts w:ascii="Times New Roman" w:hAnsi="Times New Roman" w:cs="Times New Roman"/>
          <w:sz w:val="26"/>
          <w:szCs w:val="26"/>
          <w:lang w:val="nl-NL"/>
        </w:rPr>
      </w:pPr>
      <w:r w:rsidRPr="00ED2058">
        <w:rPr>
          <w:rFonts w:ascii="Times New Roman" w:hAnsi="Times New Roman" w:cs="Times New Roman"/>
          <w:sz w:val="26"/>
          <w:szCs w:val="26"/>
          <w:lang w:val="nl-NL"/>
        </w:rPr>
        <w:t>Nhận lại và sở hữu tài sản đặt cọc và một khoản tiền tương đương giá trị tài sản đặt cọc trong trường hợp Bên B từ chối việc giao kết hoặc thực hiện nghĩa vụ dân sự.</w:t>
      </w:r>
    </w:p>
    <w:p w:rsidR="004921A3" w:rsidRPr="00ED2058" w:rsidRDefault="004921A3" w:rsidP="004921A3">
      <w:pPr>
        <w:pStyle w:val="ListParagraph"/>
        <w:numPr>
          <w:ilvl w:val="0"/>
          <w:numId w:val="4"/>
        </w:numPr>
        <w:tabs>
          <w:tab w:val="left" w:pos="284"/>
        </w:tabs>
        <w:spacing w:after="0" w:line="240" w:lineRule="auto"/>
        <w:ind w:left="0" w:firstLine="0"/>
        <w:jc w:val="both"/>
        <w:rPr>
          <w:rFonts w:ascii="Times New Roman" w:hAnsi="Times New Roman" w:cs="Times New Roman"/>
          <w:sz w:val="26"/>
          <w:szCs w:val="26"/>
          <w:lang w:val="nl-NL"/>
        </w:rPr>
      </w:pPr>
      <w:r w:rsidRPr="00ED2058">
        <w:rPr>
          <w:rFonts w:ascii="Times New Roman" w:hAnsi="Times New Roman" w:cs="Times New Roman"/>
          <w:sz w:val="26"/>
          <w:szCs w:val="26"/>
          <w:lang w:val="nl-NL"/>
        </w:rPr>
        <w:t>Giao tài sản đặt cọc cho Bên B theo đúng thỏa thuận.</w:t>
      </w:r>
    </w:p>
    <w:p w:rsidR="004921A3" w:rsidRPr="00ED2058" w:rsidRDefault="004921A3" w:rsidP="004921A3">
      <w:pPr>
        <w:pStyle w:val="ListParagraph"/>
        <w:numPr>
          <w:ilvl w:val="0"/>
          <w:numId w:val="4"/>
        </w:numPr>
        <w:tabs>
          <w:tab w:val="left" w:pos="284"/>
        </w:tabs>
        <w:spacing w:after="0" w:line="240" w:lineRule="auto"/>
        <w:ind w:left="0" w:firstLine="0"/>
        <w:jc w:val="both"/>
        <w:rPr>
          <w:rFonts w:ascii="Times New Roman" w:hAnsi="Times New Roman" w:cs="Times New Roman"/>
          <w:sz w:val="26"/>
          <w:szCs w:val="26"/>
          <w:lang w:val="nl-NL"/>
        </w:rPr>
      </w:pPr>
      <w:r w:rsidRPr="00ED2058">
        <w:rPr>
          <w:rFonts w:ascii="Times New Roman" w:hAnsi="Times New Roman" w:cs="Times New Roman"/>
          <w:sz w:val="26"/>
          <w:szCs w:val="26"/>
          <w:lang w:val="nl-NL"/>
        </w:rPr>
        <w:t xml:space="preserve">Giao kết hoặc thực hiện nghĩa vụ dân sự đã thỏa thuận tại Điều 3 nêu trên. Nếu Bên A từ chối giao kết hoặc thực hiện nghĩa vụ dân sự thì Bên A mất tài sản đặt cọc. </w:t>
      </w:r>
    </w:p>
    <w:p w:rsidR="004921A3" w:rsidRPr="00ED2058" w:rsidRDefault="004921A3" w:rsidP="004921A3">
      <w:pPr>
        <w:pStyle w:val="ListParagraph"/>
        <w:numPr>
          <w:ilvl w:val="0"/>
          <w:numId w:val="3"/>
        </w:numPr>
        <w:tabs>
          <w:tab w:val="left" w:pos="284"/>
        </w:tabs>
        <w:spacing w:after="0"/>
        <w:ind w:left="0" w:firstLine="0"/>
        <w:jc w:val="both"/>
        <w:rPr>
          <w:rFonts w:ascii="Times New Roman" w:hAnsi="Times New Roman" w:cs="Times New Roman"/>
          <w:b/>
          <w:sz w:val="26"/>
          <w:szCs w:val="26"/>
          <w:lang w:val="nl-NL"/>
        </w:rPr>
      </w:pPr>
      <w:r w:rsidRPr="00ED2058">
        <w:rPr>
          <w:rFonts w:ascii="Times New Roman" w:hAnsi="Times New Roman" w:cs="Times New Roman"/>
          <w:b/>
          <w:sz w:val="26"/>
          <w:szCs w:val="26"/>
          <w:lang w:val="nl-NL"/>
        </w:rPr>
        <w:lastRenderedPageBreak/>
        <w:t>Quyền và nghĩa vụ của Bên B</w:t>
      </w:r>
    </w:p>
    <w:p w:rsidR="004921A3" w:rsidRPr="00ED2058" w:rsidRDefault="004921A3" w:rsidP="004921A3">
      <w:pPr>
        <w:pStyle w:val="ListParagraph"/>
        <w:numPr>
          <w:ilvl w:val="0"/>
          <w:numId w:val="4"/>
        </w:numPr>
        <w:tabs>
          <w:tab w:val="left" w:pos="284"/>
        </w:tabs>
        <w:spacing w:after="0" w:line="240" w:lineRule="auto"/>
        <w:ind w:left="0" w:firstLine="0"/>
        <w:jc w:val="both"/>
        <w:rPr>
          <w:rFonts w:ascii="Times New Roman" w:hAnsi="Times New Roman" w:cs="Times New Roman"/>
          <w:sz w:val="26"/>
          <w:szCs w:val="26"/>
          <w:lang w:val="nl-NL"/>
        </w:rPr>
      </w:pPr>
      <w:r w:rsidRPr="00ED2058">
        <w:rPr>
          <w:rFonts w:ascii="Times New Roman" w:hAnsi="Times New Roman" w:cs="Times New Roman"/>
          <w:sz w:val="26"/>
          <w:szCs w:val="26"/>
          <w:lang w:val="nl-NL"/>
        </w:rPr>
        <w:t>Sở hữu tài sản đặt cọc nếu Bên A từ chối giao kết hoặc thực hiện nghĩa vụ dân sự;</w:t>
      </w:r>
    </w:p>
    <w:p w:rsidR="004921A3" w:rsidRPr="00ED2058" w:rsidRDefault="004921A3" w:rsidP="004921A3">
      <w:pPr>
        <w:pStyle w:val="ListParagraph"/>
        <w:numPr>
          <w:ilvl w:val="0"/>
          <w:numId w:val="4"/>
        </w:numPr>
        <w:tabs>
          <w:tab w:val="left" w:pos="284"/>
        </w:tabs>
        <w:spacing w:after="0" w:line="240" w:lineRule="auto"/>
        <w:ind w:left="0" w:firstLine="0"/>
        <w:jc w:val="both"/>
        <w:rPr>
          <w:rFonts w:ascii="Times New Roman" w:hAnsi="Times New Roman" w:cs="Times New Roman"/>
          <w:sz w:val="26"/>
          <w:szCs w:val="26"/>
          <w:lang w:val="nl-NL"/>
        </w:rPr>
      </w:pPr>
      <w:r w:rsidRPr="00ED2058">
        <w:rPr>
          <w:rFonts w:ascii="Times New Roman" w:hAnsi="Times New Roman" w:cs="Times New Roman"/>
          <w:sz w:val="26"/>
          <w:szCs w:val="26"/>
          <w:lang w:val="nl-NL"/>
        </w:rPr>
        <w:t>Trả lại tài sản đặt cọc cho Bên A hoặc trừ để thực hiện nghĩa vụ trả tiền trong trường hợp hai Bên giao kết hoặc thực hiện nghĩa vụ dân sự.</w:t>
      </w:r>
    </w:p>
    <w:p w:rsidR="004921A3" w:rsidRPr="00ED2058" w:rsidRDefault="004921A3" w:rsidP="004921A3">
      <w:pPr>
        <w:pStyle w:val="ListParagraph"/>
        <w:numPr>
          <w:ilvl w:val="0"/>
          <w:numId w:val="4"/>
        </w:numPr>
        <w:tabs>
          <w:tab w:val="num" w:pos="0"/>
          <w:tab w:val="left" w:pos="284"/>
        </w:tabs>
        <w:spacing w:after="0" w:line="240" w:lineRule="auto"/>
        <w:ind w:left="0" w:firstLine="0"/>
        <w:jc w:val="both"/>
        <w:rPr>
          <w:rFonts w:ascii="Times New Roman" w:hAnsi="Times New Roman" w:cs="Times New Roman"/>
          <w:sz w:val="26"/>
          <w:szCs w:val="26"/>
          <w:lang w:val="nl-NL"/>
        </w:rPr>
      </w:pPr>
      <w:r w:rsidRPr="00ED2058">
        <w:rPr>
          <w:rFonts w:ascii="Times New Roman" w:hAnsi="Times New Roman" w:cs="Times New Roman"/>
          <w:sz w:val="26"/>
          <w:szCs w:val="26"/>
          <w:lang w:val="nl-NL"/>
        </w:rPr>
        <w:t>Trả lại tài sản đặt cọc và một khoản tiền tương đương giá trị tài sản đặt cọc cho Bên A trong trường hợp Bên B từ chối việc giao kết hoặc thực hiện nghĩa vụ dân sự.</w:t>
      </w:r>
    </w:p>
    <w:p w:rsidR="004921A3" w:rsidRPr="00ED2058" w:rsidRDefault="004921A3" w:rsidP="004921A3">
      <w:pPr>
        <w:spacing w:before="120" w:after="0" w:line="240" w:lineRule="auto"/>
        <w:jc w:val="both"/>
        <w:rPr>
          <w:rFonts w:ascii="Times New Roman" w:hAnsi="Times New Roman" w:cs="Times New Roman"/>
          <w:b/>
          <w:sz w:val="26"/>
          <w:szCs w:val="26"/>
          <w:lang w:val="nl-NL"/>
        </w:rPr>
      </w:pPr>
      <w:r w:rsidRPr="00ED2058">
        <w:rPr>
          <w:rFonts w:ascii="Times New Roman" w:hAnsi="Times New Roman" w:cs="Times New Roman"/>
          <w:b/>
          <w:sz w:val="26"/>
          <w:szCs w:val="26"/>
          <w:lang w:val="nl-NL"/>
        </w:rPr>
        <w:t>ĐIỀU 6: NỘP PHÍ , THÙ LAO CÔNG CHỨNG</w:t>
      </w:r>
    </w:p>
    <w:p w:rsidR="004921A3" w:rsidRPr="00ED2058" w:rsidRDefault="004921A3" w:rsidP="004921A3">
      <w:pPr>
        <w:spacing w:after="0" w:line="240" w:lineRule="auto"/>
        <w:jc w:val="both"/>
        <w:rPr>
          <w:rFonts w:ascii="Times New Roman" w:hAnsi="Times New Roman" w:cs="Times New Roman"/>
          <w:sz w:val="26"/>
          <w:szCs w:val="26"/>
          <w:lang w:val="nl-NL"/>
        </w:rPr>
      </w:pPr>
      <w:r w:rsidRPr="00ED2058">
        <w:rPr>
          <w:rFonts w:ascii="Times New Roman" w:hAnsi="Times New Roman" w:cs="Times New Roman"/>
          <w:sz w:val="26"/>
          <w:szCs w:val="26"/>
          <w:lang w:val="nl-NL"/>
        </w:rPr>
        <w:t>Phí, thù lao công chứng hợp đồng này do Bên A và Bên B chịu trách nhiệm nộp.</w:t>
      </w:r>
    </w:p>
    <w:p w:rsidR="004921A3" w:rsidRPr="00ED2058" w:rsidRDefault="004921A3" w:rsidP="004921A3">
      <w:pPr>
        <w:tabs>
          <w:tab w:val="left" w:pos="2835"/>
          <w:tab w:val="left" w:pos="3119"/>
        </w:tabs>
        <w:spacing w:before="120" w:after="0" w:line="240" w:lineRule="auto"/>
        <w:jc w:val="both"/>
        <w:rPr>
          <w:rFonts w:ascii="Times New Roman" w:hAnsi="Times New Roman" w:cs="Times New Roman"/>
          <w:b/>
          <w:sz w:val="26"/>
          <w:szCs w:val="26"/>
        </w:rPr>
      </w:pPr>
      <w:r w:rsidRPr="00ED2058">
        <w:rPr>
          <w:rFonts w:ascii="Times New Roman" w:hAnsi="Times New Roman" w:cs="Times New Roman"/>
          <w:b/>
          <w:sz w:val="26"/>
          <w:szCs w:val="26"/>
          <w:lang w:val="fr-FR"/>
        </w:rPr>
        <w:t xml:space="preserve">ĐIỀU 7: </w:t>
      </w:r>
      <w:r w:rsidRPr="00ED2058">
        <w:rPr>
          <w:rFonts w:ascii="Times New Roman" w:hAnsi="Times New Roman" w:cs="Times New Roman"/>
          <w:b/>
          <w:sz w:val="26"/>
          <w:szCs w:val="26"/>
        </w:rPr>
        <w:t>CAM KẾT CHUNG:</w:t>
      </w:r>
    </w:p>
    <w:p w:rsidR="004921A3" w:rsidRPr="00ED2058" w:rsidRDefault="004921A3" w:rsidP="004921A3">
      <w:pPr>
        <w:spacing w:after="0" w:line="240" w:lineRule="auto"/>
        <w:ind w:left="426" w:hanging="426"/>
        <w:jc w:val="both"/>
        <w:rPr>
          <w:rFonts w:ascii="Times New Roman" w:hAnsi="Times New Roman" w:cs="Times New Roman"/>
          <w:sz w:val="26"/>
          <w:szCs w:val="26"/>
        </w:rPr>
      </w:pPr>
      <w:r w:rsidRPr="00ED2058">
        <w:rPr>
          <w:rFonts w:ascii="Times New Roman" w:hAnsi="Times New Roman" w:cs="Times New Roman"/>
          <w:sz w:val="26"/>
          <w:szCs w:val="26"/>
        </w:rPr>
        <w:t>Việc giao kết Hợp đồng này hoàn toàn tự nguyện, không bị lừa dối hoặc ép buộc.</w:t>
      </w:r>
    </w:p>
    <w:p w:rsidR="004921A3" w:rsidRPr="00ED2058" w:rsidRDefault="004921A3" w:rsidP="004921A3">
      <w:pPr>
        <w:spacing w:after="0" w:line="240" w:lineRule="auto"/>
        <w:jc w:val="both"/>
        <w:rPr>
          <w:rFonts w:ascii="Times New Roman" w:hAnsi="Times New Roman" w:cs="Times New Roman"/>
          <w:sz w:val="26"/>
          <w:szCs w:val="26"/>
          <w:lang w:val="fr-FR"/>
        </w:rPr>
      </w:pPr>
      <w:r w:rsidRPr="00ED2058">
        <w:rPr>
          <w:rFonts w:ascii="Times New Roman" w:hAnsi="Times New Roman" w:cs="Times New Roman"/>
          <w:sz w:val="26"/>
          <w:szCs w:val="26"/>
        </w:rPr>
        <w:t>Hai bên cùng tự nguyện cam kết thực hiện đúng các điều khoản đã ghi trong Hợp đồng. Trường hợp nếu phát sinh những vấn đề gì không đề cập trong hợp đồng này thì hai bên cùng bàn bạc thương lượng giải quyết trên tinh thần đoàn kết, tôn trọng quyền lợi của nhau. Trường hợp nếu không giải quyết được thì một trong hai bên có quyền gửi đơn yêu cầu cơ quan có thẩm quyền giải quyết theo quy định của pháp luật</w:t>
      </w:r>
      <w:r w:rsidRPr="00ED2058">
        <w:rPr>
          <w:rFonts w:ascii="Times New Roman" w:hAnsi="Times New Roman" w:cs="Times New Roman"/>
          <w:sz w:val="26"/>
          <w:szCs w:val="26"/>
          <w:lang w:val="fr-FR"/>
        </w:rPr>
        <w:t>.</w:t>
      </w:r>
    </w:p>
    <w:p w:rsidR="004921A3" w:rsidRPr="00ED2058" w:rsidRDefault="004921A3" w:rsidP="004921A3">
      <w:pPr>
        <w:spacing w:before="120" w:after="0" w:line="240" w:lineRule="auto"/>
        <w:jc w:val="both"/>
        <w:rPr>
          <w:rFonts w:ascii="Times New Roman" w:hAnsi="Times New Roman" w:cs="Times New Roman"/>
          <w:b/>
          <w:sz w:val="26"/>
          <w:szCs w:val="26"/>
          <w:lang w:val="fr-FR"/>
        </w:rPr>
      </w:pPr>
      <w:r w:rsidRPr="00ED2058">
        <w:rPr>
          <w:rFonts w:ascii="Times New Roman" w:hAnsi="Times New Roman" w:cs="Times New Roman"/>
          <w:b/>
          <w:sz w:val="26"/>
          <w:szCs w:val="26"/>
          <w:lang w:val="fr-FR"/>
        </w:rPr>
        <w:t>ĐIỀU 8 : ĐIỀU KHOẢN CUỐI CÙNG</w:t>
      </w:r>
    </w:p>
    <w:p w:rsidR="004921A3" w:rsidRPr="00ED2058" w:rsidRDefault="004921A3" w:rsidP="004921A3">
      <w:pPr>
        <w:autoSpaceDE w:val="0"/>
        <w:autoSpaceDN w:val="0"/>
        <w:adjustRightInd w:val="0"/>
        <w:spacing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1. Hai bên công nhận đã hiểu rõ quyền, nghĩa vụ và lợi ích hợp pháp của mình, ý nghĩa và hậu quả pháp lý của việc giao kết Hợp đồng này.</w:t>
      </w:r>
    </w:p>
    <w:p w:rsidR="004921A3" w:rsidRPr="00ED2058" w:rsidRDefault="004921A3" w:rsidP="004921A3">
      <w:pPr>
        <w:autoSpaceDE w:val="0"/>
        <w:autoSpaceDN w:val="0"/>
        <w:adjustRightInd w:val="0"/>
        <w:spacing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2. Hai bên đã tự đọc/nghe đọc lại Hợp đồng, đã hiểu và đồng ý tất cả các điều khoản ghi trong Hợp đồng. Hai bên cùng ký tên (Điểm chỉ) dưới đây để làm bằng chứng.</w:t>
      </w:r>
    </w:p>
    <w:p w:rsidR="004921A3" w:rsidRPr="00ED2058" w:rsidRDefault="004921A3" w:rsidP="004921A3">
      <w:pPr>
        <w:tabs>
          <w:tab w:val="center" w:pos="1701"/>
          <w:tab w:val="center" w:pos="7371"/>
        </w:tabs>
        <w:spacing w:before="120" w:after="0" w:line="240" w:lineRule="auto"/>
        <w:jc w:val="both"/>
        <w:rPr>
          <w:rFonts w:ascii="Times New Roman" w:hAnsi="Times New Roman" w:cs="Times New Roman"/>
          <w:b/>
          <w:bCs/>
          <w:sz w:val="26"/>
          <w:szCs w:val="26"/>
          <w:u w:val="single"/>
          <w:lang w:val="fr-FR"/>
        </w:rPr>
      </w:pPr>
      <w:r w:rsidRPr="00ED2058">
        <w:rPr>
          <w:rFonts w:ascii="Times New Roman" w:hAnsi="Times New Roman" w:cs="Times New Roman"/>
          <w:b/>
          <w:bCs/>
          <w:sz w:val="26"/>
          <w:szCs w:val="26"/>
          <w:lang w:val="fr-FR"/>
        </w:rPr>
        <w:tab/>
      </w:r>
      <w:r w:rsidRPr="00ED2058">
        <w:rPr>
          <w:rFonts w:ascii="Times New Roman" w:hAnsi="Times New Roman" w:cs="Times New Roman"/>
          <w:b/>
          <w:bCs/>
          <w:sz w:val="26"/>
          <w:szCs w:val="26"/>
          <w:u w:val="single"/>
          <w:lang w:val="fr-FR"/>
        </w:rPr>
        <w:t>BÊN NHẬN ĐẶT CỌC</w:t>
      </w:r>
      <w:r w:rsidRPr="00ED2058">
        <w:rPr>
          <w:rFonts w:ascii="Times New Roman" w:hAnsi="Times New Roman" w:cs="Times New Roman"/>
          <w:b/>
          <w:bCs/>
          <w:sz w:val="26"/>
          <w:szCs w:val="26"/>
          <w:lang w:val="fr-FR"/>
        </w:rPr>
        <w:tab/>
        <w:t xml:space="preserve">   </w:t>
      </w:r>
      <w:r w:rsidRPr="00ED2058">
        <w:rPr>
          <w:rFonts w:ascii="Times New Roman" w:hAnsi="Times New Roman" w:cs="Times New Roman"/>
          <w:b/>
          <w:bCs/>
          <w:sz w:val="26"/>
          <w:szCs w:val="26"/>
          <w:u w:val="single"/>
          <w:lang w:val="fr-FR"/>
        </w:rPr>
        <w:t>BÊN ĐẶT CỌC</w:t>
      </w:r>
    </w:p>
    <w:p w:rsidR="004921A3" w:rsidRPr="00ED2058" w:rsidRDefault="004921A3" w:rsidP="003675E3">
      <w:pPr>
        <w:spacing w:after="0"/>
        <w:jc w:val="both"/>
        <w:rPr>
          <w:rFonts w:ascii="Times New Roman" w:hAnsi="Times New Roman" w:cs="Times New Roman"/>
          <w:b/>
          <w:color w:val="0000FF"/>
          <w:sz w:val="26"/>
          <w:szCs w:val="26"/>
        </w:rPr>
      </w:pPr>
      <w:r w:rsidRPr="00ED2058">
        <w:rPr>
          <w:rFonts w:ascii="Times New Roman" w:hAnsi="Times New Roman" w:cs="Times New Roman"/>
          <w:b/>
          <w:color w:val="0000FF"/>
          <w:sz w:val="26"/>
          <w:szCs w:val="26"/>
          <w:lang w:val="fr-FR"/>
        </w:rPr>
        <w:t xml:space="preserve"> </w:t>
      </w:r>
      <w:r w:rsidRPr="00ED2058">
        <w:rPr>
          <w:rFonts w:ascii="Times New Roman" w:hAnsi="Times New Roman" w:cs="Times New Roman"/>
          <w:b/>
          <w:color w:val="0000FF"/>
          <w:sz w:val="26"/>
          <w:szCs w:val="26"/>
        </w:rPr>
        <w:br w:type="page"/>
      </w:r>
    </w:p>
    <w:p w:rsidR="004921A3" w:rsidRPr="00ED2058" w:rsidRDefault="004921A3" w:rsidP="004921A3">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sidRPr="00ED2058">
        <w:rPr>
          <w:rFonts w:ascii="Times New Roman" w:hAnsi="Times New Roman" w:cs="Times New Roman"/>
          <w:b/>
          <w:bCs/>
          <w:sz w:val="26"/>
          <w:szCs w:val="26"/>
        </w:rPr>
        <w:lastRenderedPageBreak/>
        <w:t>LỜI CHỨNG CỦA CÔNG CHỨNG VIÊN</w:t>
      </w:r>
    </w:p>
    <w:p w:rsidR="004921A3" w:rsidRPr="00ED2058" w:rsidRDefault="004921A3" w:rsidP="004921A3">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0A25A5511D9842B0A7867C113E966DD7"/>
          </w:placeholder>
        </w:sdtPr>
        <w:sdtEndPr/>
        <w:sdtContent>
          <w:r w:rsidR="00825384">
            <w:rPr>
              <w:rFonts w:ascii="Times New Roman" w:hAnsi="Times New Roman" w:cs="Times New Roman"/>
              <w:sz w:val="26"/>
              <w:szCs w:val="26"/>
            </w:rPr>
            <w:t>08</w:t>
          </w:r>
        </w:sdtContent>
      </w:sdt>
      <w:r w:rsidRPr="00ED2058">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CC617846A2454088B81BCDD20A17942C"/>
          </w:placeholder>
        </w:sdtPr>
        <w:sdtEndPr/>
        <w:sdtContent>
          <w:r w:rsidR="00825384">
            <w:rPr>
              <w:rFonts w:ascii="Times New Roman" w:hAnsi="Times New Roman" w:cs="Times New Roman"/>
              <w:sz w:val="26"/>
              <w:szCs w:val="26"/>
            </w:rPr>
            <w:t>12</w:t>
          </w:r>
        </w:sdtContent>
      </w:sdt>
      <w:r w:rsidRPr="00ED2058">
        <w:rPr>
          <w:rFonts w:ascii="Times New Roman" w:hAnsi="Times New Roman" w:cs="Times New Roman"/>
          <w:sz w:val="26"/>
          <w:szCs w:val="26"/>
        </w:rPr>
        <w:t xml:space="preserve"> năm</w:t>
      </w:r>
      <w:r w:rsidRPr="00ED2058">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814AA4060D5943F29A95547D5CFE36EA"/>
          </w:placeholder>
        </w:sdtPr>
        <w:sdtEndPr/>
        <w:sdtContent>
          <w:r w:rsidR="00825384">
            <w:rPr>
              <w:rFonts w:ascii="Times New Roman" w:hAnsi="Times New Roman" w:cs="Times New Roman"/>
              <w:color w:val="FF0000"/>
              <w:sz w:val="26"/>
              <w:szCs w:val="26"/>
            </w:rPr>
            <w:t>2016</w:t>
          </w:r>
        </w:sdtContent>
      </w:sdt>
      <w:r w:rsidRPr="00ED2058">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6EAD8E2087F24B4A99523BBE05884146"/>
          </w:placeholder>
          <w:group/>
        </w:sdtPr>
        <w:sdtEndPr/>
        <w:sdtContent>
          <w:r w:rsidRPr="00ED2058">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51C5980717DE4E1896EC0EF5EA6C2F91"/>
          </w:placeholder>
        </w:sdtPr>
        <w:sdtEndPr/>
        <w:sdtContent>
          <w:r w:rsidR="00825384">
            <w:rPr>
              <w:rFonts w:ascii="Times New Roman" w:hAnsi="Times New Roman" w:cs="Times New Roman"/>
              <w:i/>
              <w:sz w:val="26"/>
              <w:szCs w:val="26"/>
            </w:rPr>
            <w:t>Ngày tám tháng mười hai năm hai ngàn không trăm mười sáu</w:t>
          </w:r>
        </w:sdtContent>
      </w:sdt>
      <w:r w:rsidRPr="00ED2058">
        <w:rPr>
          <w:rFonts w:ascii="Times New Roman" w:hAnsi="Times New Roman" w:cs="Times New Roman"/>
          <w:i/>
          <w:sz w:val="26"/>
          <w:szCs w:val="26"/>
        </w:rPr>
        <w:t>)</w:t>
      </w:r>
      <w:r w:rsidRPr="00ED2058">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6CDBF3D0D79C4F979D36C116940AD8EF"/>
          </w:placeholder>
        </w:sdtPr>
        <w:sdtEndPr/>
        <w:sdtContent>
          <w:r w:rsidR="00825384">
            <w:rPr>
              <w:rFonts w:ascii="Times New Roman" w:hAnsi="Times New Roman" w:cs="Times New Roman"/>
              <w:color w:val="002B00"/>
              <w:sz w:val="26"/>
              <w:szCs w:val="26"/>
            </w:rPr>
            <w:t>Văn phòng Công chứng Phạm Thùy Nhiên Hương</w:t>
          </w:r>
        </w:sdtContent>
      </w:sdt>
      <w:r w:rsidRPr="00ED2058">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D78EA205DE5446CA9F5BEE5A78D1C63E"/>
          </w:placeholder>
        </w:sdtPr>
        <w:sdtEndPr/>
        <w:sdtContent>
          <w:r w:rsidR="00825384">
            <w:rPr>
              <w:rFonts w:ascii="Times New Roman" w:hAnsi="Times New Roman" w:cs="Times New Roman"/>
              <w:color w:val="008000"/>
              <w:sz w:val="26"/>
              <w:szCs w:val="26"/>
            </w:rPr>
            <w:t>236 Cao Thắng, phường 12, quận 10, Tp. Hồ Chí Minh</w:t>
          </w:r>
        </w:sdtContent>
      </w:sdt>
      <w:r w:rsidRPr="00ED2058">
        <w:rPr>
          <w:rFonts w:ascii="Times New Roman" w:hAnsi="Times New Roman" w:cs="Times New Roman"/>
          <w:sz w:val="26"/>
          <w:szCs w:val="26"/>
        </w:rPr>
        <w:t>.</w:t>
      </w:r>
    </w:p>
    <w:p w:rsidR="004921A3" w:rsidRPr="00ED2058" w:rsidRDefault="004921A3" w:rsidP="004921A3">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Tôi</w:t>
      </w:r>
      <w:r w:rsidRPr="00ED2058">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7CF1E17D88C84E92A9C7608A674D5D2C"/>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Pr="00ED2058">
            <w:rPr>
              <w:rFonts w:ascii="Times New Roman" w:hAnsi="Times New Roman" w:cs="Times New Roman"/>
              <w:b/>
              <w:color w:val="008000"/>
              <w:sz w:val="26"/>
              <w:szCs w:val="26"/>
            </w:rPr>
            <w:t xml:space="preserve">                                    </w:t>
          </w:r>
        </w:sdtContent>
      </w:sdt>
      <w:r w:rsidRPr="00ED2058">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2A300996517D42E19D19E461B72DFB1D"/>
          </w:placeholder>
        </w:sdtPr>
        <w:sdtEndPr/>
        <w:sdtContent>
          <w:r w:rsidR="00825384">
            <w:rPr>
              <w:rFonts w:ascii="Times New Roman" w:hAnsi="Times New Roman" w:cs="Times New Roman"/>
              <w:color w:val="002B00"/>
              <w:sz w:val="26"/>
              <w:szCs w:val="26"/>
            </w:rPr>
            <w:t>Văn phòng Công chứng Phạm Thùy Nhiên Hương</w:t>
          </w:r>
        </w:sdtContent>
      </w:sdt>
      <w:r w:rsidRPr="00ED2058">
        <w:rPr>
          <w:rFonts w:ascii="Times New Roman" w:hAnsi="Times New Roman" w:cs="Times New Roman"/>
          <w:sz w:val="26"/>
          <w:szCs w:val="26"/>
        </w:rPr>
        <w:t>, Tp. Hồ Chí Minh.</w:t>
      </w:r>
    </w:p>
    <w:p w:rsidR="004921A3" w:rsidRPr="00ED2058" w:rsidRDefault="004921A3" w:rsidP="004921A3">
      <w:pPr>
        <w:widowControl w:val="0"/>
        <w:tabs>
          <w:tab w:val="left" w:pos="2835"/>
          <w:tab w:val="left" w:pos="5670"/>
        </w:tabs>
        <w:autoSpaceDE w:val="0"/>
        <w:autoSpaceDN w:val="0"/>
        <w:adjustRightInd w:val="0"/>
        <w:spacing w:before="60" w:after="60" w:line="240" w:lineRule="auto"/>
        <w:jc w:val="center"/>
        <w:rPr>
          <w:rFonts w:ascii="Times New Roman" w:hAnsi="Times New Roman" w:cs="Times New Roman"/>
          <w:b/>
          <w:bCs/>
          <w:sz w:val="26"/>
          <w:szCs w:val="26"/>
        </w:rPr>
      </w:pPr>
      <w:r w:rsidRPr="00ED2058">
        <w:rPr>
          <w:rFonts w:ascii="Times New Roman" w:hAnsi="Times New Roman" w:cs="Times New Roman"/>
          <w:b/>
          <w:bCs/>
          <w:sz w:val="26"/>
          <w:szCs w:val="26"/>
        </w:rPr>
        <w:t>CHỨNG NHẬN</w:t>
      </w:r>
    </w:p>
    <w:p w:rsidR="004921A3" w:rsidRPr="00ED2058" w:rsidRDefault="00C00237" w:rsidP="004921A3">
      <w:pPr>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tag w:val="‹NoiDung›"/>
          <w:id w:val="467486"/>
          <w:placeholder>
            <w:docPart w:val="DFB742EDB7E241398B45AD190D372C0A"/>
          </w:placeholder>
        </w:sdtPr>
        <w:sdtEndPr/>
        <w:sdtContent>
          <w:r w:rsidR="004921A3" w:rsidRPr="00ED2058">
            <w:rPr>
              <w:rFonts w:ascii="Times New Roman" w:hAnsi="Times New Roman" w:cs="Times New Roman"/>
              <w:b/>
              <w:i/>
              <w:color w:val="002B00"/>
              <w:sz w:val="26"/>
              <w:szCs w:val="26"/>
            </w:rPr>
            <w:t>Hợp đồng đặt cọc</w:t>
          </w:r>
        </w:sdtContent>
      </w:sdt>
      <w:r w:rsidR="004921A3" w:rsidRPr="00ED2058">
        <w:rPr>
          <w:rFonts w:ascii="Times New Roman" w:hAnsi="Times New Roman" w:cs="Times New Roman"/>
          <w:b/>
          <w:i/>
          <w:color w:val="002B00"/>
          <w:sz w:val="26"/>
          <w:szCs w:val="26"/>
        </w:rPr>
        <w:t xml:space="preserve"> </w:t>
      </w:r>
      <w:r w:rsidR="004921A3" w:rsidRPr="00ED2058">
        <w:rPr>
          <w:rFonts w:ascii="Times New Roman" w:hAnsi="Times New Roman" w:cs="Times New Roman"/>
          <w:color w:val="002B00"/>
          <w:sz w:val="26"/>
          <w:szCs w:val="26"/>
        </w:rPr>
        <w:t xml:space="preserve">này </w:t>
      </w:r>
      <w:r w:rsidR="004921A3" w:rsidRPr="00ED2058">
        <w:rPr>
          <w:rFonts w:ascii="Times New Roman" w:hAnsi="Times New Roman" w:cs="Times New Roman"/>
          <w:sz w:val="26"/>
          <w:szCs w:val="26"/>
        </w:rPr>
        <w:t>được giao kết giữa:</w:t>
      </w:r>
    </w:p>
    <w:p w:rsidR="004921A3" w:rsidRPr="00ED2058" w:rsidRDefault="004921A3" w:rsidP="004921A3">
      <w:pPr>
        <w:autoSpaceDE w:val="0"/>
        <w:autoSpaceDN w:val="0"/>
        <w:adjustRightInd w:val="0"/>
        <w:spacing w:before="120" w:after="0" w:line="240" w:lineRule="auto"/>
        <w:jc w:val="both"/>
        <w:rPr>
          <w:rFonts w:ascii="Times New Roman" w:hAnsi="Times New Roman" w:cs="Times New Roman"/>
          <w:b/>
          <w:bCs/>
          <w:sz w:val="26"/>
          <w:szCs w:val="26"/>
          <w:u w:val="single"/>
        </w:rPr>
      </w:pPr>
      <w:r w:rsidRPr="00ED2058">
        <w:rPr>
          <w:rFonts w:ascii="Times New Roman" w:hAnsi="Times New Roman" w:cs="Times New Roman"/>
          <w:b/>
          <w:bCs/>
          <w:sz w:val="26"/>
          <w:szCs w:val="26"/>
          <w:u w:val="single"/>
        </w:rPr>
        <w:t>BÊN A</w:t>
      </w:r>
      <w:r w:rsidRPr="00ED2058">
        <w:rPr>
          <w:rFonts w:ascii="Times New Roman" w:hAnsi="Times New Roman" w:cs="Times New Roman"/>
          <w:b/>
          <w:sz w:val="26"/>
          <w:szCs w:val="26"/>
        </w:rPr>
        <w:t>:</w:t>
      </w:r>
    </w:p>
    <w:sdt>
      <w:sdtPr>
        <w:rPr>
          <w:rFonts w:ascii="Times New Roman" w:hAnsi="Times New Roman" w:cs="Times New Roman"/>
          <w:color w:val="008000"/>
          <w:sz w:val="26"/>
          <w:szCs w:val="26"/>
        </w:rPr>
        <w:alias w:val="Bên A"/>
        <w:tag w:val="‹BenA›"/>
        <w:id w:val="1753773202"/>
        <w:placeholder>
          <w:docPart w:val="9E4552C30B9942E6BA935A8771C58E7C"/>
        </w:placeholder>
      </w:sdtPr>
      <w:sdtEndPr/>
      <w:sdtContent>
        <w:sdt>
          <w:sdtPr>
            <w:rPr>
              <w:rFonts w:ascii="Times New Roman" w:hAnsi="Times New Roman" w:cs="Times New Roman"/>
              <w:sz w:val="26"/>
              <w:szCs w:val="26"/>
            </w:rPr>
            <w:alias w:val="Bên A"/>
            <w:tag w:val="‹BenA›"/>
            <w:id w:val="1825306557"/>
            <w:placeholder>
              <w:docPart w:val="1D82D4A6488E4757909CDC0E596ED661"/>
            </w:placeholder>
          </w:sdtPr>
          <w:sdtEndPr/>
          <w:sdtContent>
            <w:p w:rsidR="004921A3" w:rsidRPr="00ED2058" w:rsidRDefault="00C00237" w:rsidP="004921A3">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188023808"/>
                  <w:placeholder>
                    <w:docPart w:val="C7E75E0D92AB4FEF81801CE4A60A51A3"/>
                  </w:placeholder>
                  <w:showingPlcHdr/>
                </w:sdtPr>
                <w:sdtEndPr/>
                <w:sdtContent>
                  <w:r w:rsidR="004921A3" w:rsidRPr="00ED2058">
                    <w:rPr>
                      <w:rStyle w:val="PlaceholderText"/>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1300343940"/>
                  <w:placeholder>
                    <w:docPart w:val="AE8D108D743749C9822C8C53DD55324B"/>
                  </w:placeholder>
                  <w:showingPlcHdr/>
                </w:sdtPr>
                <w:sdtEndPr/>
                <w:sdtContent>
                  <w:r w:rsidR="004921A3" w:rsidRPr="00ED2058">
                    <w:rPr>
                      <w:rStyle w:val="PlaceholderText"/>
                      <w:rFonts w:ascii="Times New Roman" w:hAnsi="Times New Roman" w:cs="Times New Roman"/>
                      <w:b/>
                      <w:color w:val="008000"/>
                      <w:sz w:val="26"/>
                      <w:szCs w:val="26"/>
                    </w:rPr>
                    <w:t>‹Họ và Tên 01›</w:t>
                  </w:r>
                </w:sdtContent>
              </w:sdt>
              <w:r w:rsidR="004921A3" w:rsidRPr="00ED2058">
                <w:rPr>
                  <w:rFonts w:ascii="Times New Roman" w:hAnsi="Times New Roman" w:cs="Times New Roman"/>
                  <w:sz w:val="26"/>
                  <w:szCs w:val="26"/>
                </w:rPr>
                <w:tab/>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724895959"/>
                  <w:placeholder>
                    <w:docPart w:val="C0E8C5C6FF8540F1962205A5FFC50752"/>
                  </w:placeholder>
                  <w:showingPlcHdr/>
                </w:sdtPr>
                <w:sdtEndPr/>
                <w:sdtContent>
                  <w:r w:rsidR="004921A3" w:rsidRPr="00ED2058">
                    <w:rPr>
                      <w:rStyle w:val="PlaceholderText"/>
                      <w:rFonts w:ascii="Times New Roman" w:hAnsi="Times New Roman" w:cs="Times New Roman"/>
                      <w:color w:val="008000"/>
                      <w:sz w:val="26"/>
                      <w:szCs w:val="26"/>
                    </w:rPr>
                    <w:t>‹Năm sinh 01›</w:t>
                  </w:r>
                </w:sdtContent>
              </w:sdt>
            </w:p>
            <w:p w:rsidR="004921A3" w:rsidRPr="00ED2058" w:rsidRDefault="004921A3" w:rsidP="004921A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563717862"/>
                  <w:placeholder>
                    <w:docPart w:val="8DF664D4DA714D368C46E31BDBAF642B"/>
                  </w:placeholder>
                  <w:showingPlcHdr/>
                </w:sdtPr>
                <w:sdtEndPr/>
                <w:sdtContent>
                  <w:r w:rsidRPr="00ED2058">
                    <w:rPr>
                      <w:rStyle w:val="PlaceholderText"/>
                      <w:rFonts w:ascii="Times New Roman" w:hAnsi="Times New Roman" w:cs="Times New Roman"/>
                      <w:color w:val="008000"/>
                      <w:sz w:val="26"/>
                      <w:szCs w:val="26"/>
                    </w:rPr>
                    <w:t>‹CMND 01›</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789272393"/>
                  <w:placeholder>
                    <w:docPart w:val="2A6C08EDD27E400DA07F09D9EF373F18"/>
                  </w:placeholder>
                  <w:showingPlcHdr/>
                </w:sdtPr>
                <w:sdtEndPr/>
                <w:sdtContent>
                  <w:r w:rsidRPr="00ED2058">
                    <w:rPr>
                      <w:rStyle w:val="PlaceholderText"/>
                      <w:rFonts w:ascii="Times New Roman" w:hAnsi="Times New Roman" w:cs="Times New Roman"/>
                      <w:color w:val="008000"/>
                      <w:sz w:val="26"/>
                      <w:szCs w:val="26"/>
                    </w:rPr>
                    <w:t>‹Nơi cấp 01›</w:t>
                  </w:r>
                </w:sdtContent>
              </w:sdt>
            </w:p>
            <w:p w:rsidR="004921A3" w:rsidRPr="00ED2058" w:rsidRDefault="004921A3" w:rsidP="004921A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2122950160"/>
                  <w:placeholder>
                    <w:docPart w:val="EB6A6931A9904CB4B290344AC4C778FF"/>
                  </w:placeholder>
                  <w:showingPlcHdr/>
                </w:sdtPr>
                <w:sdtEndPr/>
                <w:sdtContent>
                  <w:r w:rsidRPr="00ED2058">
                    <w:rPr>
                      <w:rStyle w:val="PlaceholderText"/>
                      <w:rFonts w:ascii="Times New Roman" w:hAnsi="Times New Roman" w:cs="Times New Roman"/>
                      <w:color w:val="008000"/>
                      <w:sz w:val="26"/>
                      <w:szCs w:val="26"/>
                    </w:rPr>
                    <w:t>‹Địa chỉ 01›</w:t>
                  </w:r>
                </w:sdtContent>
              </w:sdt>
              <w:r w:rsidRPr="00ED2058">
                <w:rPr>
                  <w:rFonts w:ascii="Times New Roman" w:hAnsi="Times New Roman" w:cs="Times New Roman"/>
                  <w:sz w:val="26"/>
                  <w:szCs w:val="26"/>
                </w:rPr>
                <w:t>.</w:t>
              </w:r>
            </w:p>
            <w:p w:rsidR="004921A3" w:rsidRPr="00ED2058" w:rsidRDefault="00C00237" w:rsidP="004921A3">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06165079"/>
                  <w:placeholder>
                    <w:docPart w:val="F39DD9BC151543BEB280EE99394E9571"/>
                  </w:placeholder>
                  <w:showingPlcHdr/>
                </w:sdtPr>
                <w:sdtEndPr/>
                <w:sdtContent>
                  <w:r w:rsidR="004921A3" w:rsidRPr="00ED2058">
                    <w:rPr>
                      <w:rStyle w:val="PlaceholderText"/>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125540036"/>
                  <w:placeholder>
                    <w:docPart w:val="D00FCA5ABBC04270A49EBBE374714433"/>
                  </w:placeholder>
                  <w:showingPlcHdr/>
                </w:sdtPr>
                <w:sdtEndPr/>
                <w:sdtContent>
                  <w:r w:rsidR="004921A3" w:rsidRPr="00ED2058">
                    <w:rPr>
                      <w:rStyle w:val="PlaceholderText"/>
                      <w:rFonts w:ascii="Times New Roman" w:hAnsi="Times New Roman" w:cs="Times New Roman"/>
                      <w:b/>
                      <w:color w:val="008000"/>
                      <w:sz w:val="26"/>
                      <w:szCs w:val="26"/>
                    </w:rPr>
                    <w:t>‹Họ và Tên 02›</w:t>
                  </w:r>
                </w:sdtContent>
              </w:sdt>
              <w:r w:rsidR="004921A3" w:rsidRPr="00ED2058">
                <w:rPr>
                  <w:rFonts w:ascii="Times New Roman" w:hAnsi="Times New Roman" w:cs="Times New Roman"/>
                  <w:sz w:val="26"/>
                  <w:szCs w:val="26"/>
                </w:rPr>
                <w:tab/>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795569297"/>
                  <w:placeholder>
                    <w:docPart w:val="0436353C3E1D4FD6AE5E0FA88C201042"/>
                  </w:placeholder>
                  <w:showingPlcHdr/>
                </w:sdtPr>
                <w:sdtEndPr/>
                <w:sdtContent>
                  <w:r w:rsidR="004921A3" w:rsidRPr="00ED2058">
                    <w:rPr>
                      <w:rStyle w:val="PlaceholderText"/>
                      <w:rFonts w:ascii="Times New Roman" w:hAnsi="Times New Roman" w:cs="Times New Roman"/>
                      <w:color w:val="008000"/>
                      <w:sz w:val="26"/>
                      <w:szCs w:val="26"/>
                    </w:rPr>
                    <w:t>‹Năm sinh 02›</w:t>
                  </w:r>
                </w:sdtContent>
              </w:sdt>
            </w:p>
            <w:p w:rsidR="004921A3" w:rsidRPr="00ED2058" w:rsidRDefault="004921A3" w:rsidP="004921A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621888773"/>
                  <w:placeholder>
                    <w:docPart w:val="294D1EE4C404497B8C432873F3E0D811"/>
                  </w:placeholder>
                  <w:showingPlcHdr/>
                </w:sdtPr>
                <w:sdtEndPr/>
                <w:sdtContent>
                  <w:r w:rsidRPr="00ED2058">
                    <w:rPr>
                      <w:rStyle w:val="PlaceholderText"/>
                      <w:rFonts w:ascii="Times New Roman" w:hAnsi="Times New Roman" w:cs="Times New Roman"/>
                      <w:color w:val="008000"/>
                      <w:sz w:val="26"/>
                      <w:szCs w:val="26"/>
                    </w:rPr>
                    <w:t>‹CMND 02›</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991207840"/>
                  <w:placeholder>
                    <w:docPart w:val="89884C81E5064AD79453CEA05BEFD669"/>
                  </w:placeholder>
                  <w:showingPlcHdr/>
                </w:sdtPr>
                <w:sdtEndPr/>
                <w:sdtContent>
                  <w:r w:rsidRPr="00ED2058">
                    <w:rPr>
                      <w:rStyle w:val="PlaceholderText"/>
                      <w:rFonts w:ascii="Times New Roman" w:hAnsi="Times New Roman" w:cs="Times New Roman"/>
                      <w:color w:val="008000"/>
                      <w:sz w:val="26"/>
                      <w:szCs w:val="26"/>
                    </w:rPr>
                    <w:t>‹Nơi cấp 02›</w:t>
                  </w:r>
                </w:sdtContent>
              </w:sdt>
            </w:p>
            <w:p w:rsidR="004921A3" w:rsidRPr="00ED2058" w:rsidRDefault="004921A3" w:rsidP="004921A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041093079"/>
                  <w:placeholder>
                    <w:docPart w:val="10E99DC2C21545189055654B17DA89BF"/>
                  </w:placeholder>
                  <w:showingPlcHdr/>
                </w:sdtPr>
                <w:sdtEndPr/>
                <w:sdtContent>
                  <w:r w:rsidRPr="00ED2058">
                    <w:rPr>
                      <w:rStyle w:val="PlaceholderText"/>
                      <w:rFonts w:ascii="Times New Roman" w:hAnsi="Times New Roman" w:cs="Times New Roman"/>
                      <w:color w:val="008000"/>
                      <w:sz w:val="26"/>
                      <w:szCs w:val="26"/>
                    </w:rPr>
                    <w:t>‹Địa chỉ 02›</w:t>
                  </w:r>
                </w:sdtContent>
              </w:sdt>
              <w:r w:rsidRPr="00ED2058">
                <w:rPr>
                  <w:rFonts w:ascii="Times New Roman" w:hAnsi="Times New Roman" w:cs="Times New Roman"/>
                  <w:sz w:val="26"/>
                  <w:szCs w:val="26"/>
                </w:rPr>
                <w:t>.</w:t>
              </w:r>
              <w:r w:rsidRPr="00ED2058">
                <w:rPr>
                  <w:rFonts w:ascii="Times New Roman" w:hAnsi="Times New Roman" w:cs="Times New Roman"/>
                  <w:color w:val="FF0000"/>
                  <w:sz w:val="26"/>
                  <w:szCs w:val="26"/>
                </w:rPr>
                <w:t xml:space="preserve">  </w:t>
              </w:r>
            </w:p>
          </w:sdtContent>
        </w:sdt>
      </w:sdtContent>
    </w:sdt>
    <w:p w:rsidR="004921A3" w:rsidRPr="00ED2058" w:rsidRDefault="004921A3" w:rsidP="004921A3">
      <w:pPr>
        <w:tabs>
          <w:tab w:val="left" w:pos="2410"/>
          <w:tab w:val="left" w:pos="5812"/>
        </w:tabs>
        <w:autoSpaceDE w:val="0"/>
        <w:autoSpaceDN w:val="0"/>
        <w:adjustRightInd w:val="0"/>
        <w:spacing w:before="120" w:after="0" w:line="240" w:lineRule="auto"/>
        <w:jc w:val="both"/>
        <w:rPr>
          <w:rFonts w:ascii="Times New Roman" w:hAnsi="Times New Roman" w:cs="Times New Roman"/>
          <w:b/>
          <w:sz w:val="26"/>
          <w:szCs w:val="26"/>
        </w:rPr>
      </w:pPr>
      <w:r w:rsidRPr="00ED2058">
        <w:rPr>
          <w:rFonts w:ascii="Times New Roman" w:hAnsi="Times New Roman" w:cs="Times New Roman"/>
          <w:b/>
          <w:sz w:val="26"/>
          <w:szCs w:val="26"/>
          <w:u w:val="single"/>
        </w:rPr>
        <w:t>BÊN B</w:t>
      </w:r>
      <w:r w:rsidRPr="00ED2058">
        <w:rPr>
          <w:rFonts w:ascii="Times New Roman" w:hAnsi="Times New Roman" w:cs="Times New Roman"/>
          <w:b/>
          <w:sz w:val="26"/>
          <w:szCs w:val="26"/>
        </w:rPr>
        <w:t xml:space="preserve">: </w:t>
      </w:r>
    </w:p>
    <w:sdt>
      <w:sdtPr>
        <w:rPr>
          <w:rFonts w:ascii="Times New Roman" w:hAnsi="Times New Roman" w:cs="Times New Roman"/>
          <w:color w:val="008000"/>
          <w:sz w:val="26"/>
          <w:szCs w:val="26"/>
        </w:rPr>
        <w:alias w:val="Bên B"/>
        <w:tag w:val="‹BenB›"/>
        <w:id w:val="2083781229"/>
        <w:placeholder>
          <w:docPart w:val="11D450D8E51949B9A88CCF054A1214DE"/>
        </w:placeholder>
      </w:sdtPr>
      <w:sdtEndPr/>
      <w:sdtContent>
        <w:p w:rsidR="004921A3" w:rsidRPr="00ED2058" w:rsidRDefault="00C00237" w:rsidP="004921A3">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1136607649"/>
              <w:placeholder>
                <w:docPart w:val="8EC52D798D274DA7BB65C470CF9A9027"/>
              </w:placeholder>
              <w:showingPlcHdr/>
            </w:sdtPr>
            <w:sdtEndPr/>
            <w:sdtContent>
              <w:r w:rsidR="004921A3" w:rsidRPr="00ED2058">
                <w:rPr>
                  <w:rStyle w:val="PlaceholderText"/>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451207463"/>
              <w:placeholder>
                <w:docPart w:val="3CDDAD50EB1B49978CCE5398C28CCD09"/>
              </w:placeholder>
              <w:showingPlcHdr/>
            </w:sdtPr>
            <w:sdtEndPr/>
            <w:sdtContent>
              <w:r w:rsidR="004921A3" w:rsidRPr="00ED2058">
                <w:rPr>
                  <w:rStyle w:val="PlaceholderText"/>
                  <w:rFonts w:ascii="Times New Roman" w:hAnsi="Times New Roman" w:cs="Times New Roman"/>
                  <w:b/>
                  <w:color w:val="008000"/>
                  <w:sz w:val="26"/>
                  <w:szCs w:val="26"/>
                </w:rPr>
                <w:t>‹Họ và Tên 04›</w:t>
              </w:r>
            </w:sdtContent>
          </w:sdt>
          <w:r w:rsidR="004921A3" w:rsidRPr="00ED2058">
            <w:rPr>
              <w:rFonts w:ascii="Times New Roman" w:hAnsi="Times New Roman" w:cs="Times New Roman"/>
              <w:sz w:val="26"/>
              <w:szCs w:val="26"/>
            </w:rPr>
            <w:tab/>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43018649"/>
              <w:placeholder>
                <w:docPart w:val="062B57F136BC4A6B952B8141F5FF00A8"/>
              </w:placeholder>
              <w:showingPlcHdr/>
            </w:sdtPr>
            <w:sdtEndPr/>
            <w:sdtContent>
              <w:r w:rsidR="004921A3" w:rsidRPr="00ED2058">
                <w:rPr>
                  <w:rStyle w:val="PlaceholderText"/>
                  <w:rFonts w:ascii="Times New Roman" w:hAnsi="Times New Roman" w:cs="Times New Roman"/>
                  <w:color w:val="008000"/>
                  <w:sz w:val="26"/>
                  <w:szCs w:val="26"/>
                </w:rPr>
                <w:t>‹Năm sinh 04›</w:t>
              </w:r>
            </w:sdtContent>
          </w:sdt>
        </w:p>
        <w:p w:rsidR="004921A3" w:rsidRPr="00ED2058" w:rsidRDefault="004921A3" w:rsidP="004921A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463242807"/>
              <w:placeholder>
                <w:docPart w:val="9A3A1153C92B4DF2835B020B5AB019F1"/>
              </w:placeholder>
              <w:showingPlcHdr/>
            </w:sdtPr>
            <w:sdtEndPr/>
            <w:sdtContent>
              <w:r w:rsidRPr="00ED2058">
                <w:rPr>
                  <w:rStyle w:val="PlaceholderText"/>
                  <w:rFonts w:ascii="Times New Roman" w:hAnsi="Times New Roman" w:cs="Times New Roman"/>
                  <w:color w:val="008000"/>
                  <w:sz w:val="26"/>
                  <w:szCs w:val="26"/>
                </w:rPr>
                <w:t>‹CMND 04›</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218237909"/>
              <w:placeholder>
                <w:docPart w:val="65C76779C10B41238B9A1408F9AD59D2"/>
              </w:placeholder>
              <w:showingPlcHdr/>
            </w:sdtPr>
            <w:sdtEndPr/>
            <w:sdtContent>
              <w:r w:rsidRPr="00ED2058">
                <w:rPr>
                  <w:rStyle w:val="PlaceholderText"/>
                  <w:rFonts w:ascii="Times New Roman" w:hAnsi="Times New Roman" w:cs="Times New Roman"/>
                  <w:color w:val="008000"/>
                  <w:sz w:val="26"/>
                  <w:szCs w:val="26"/>
                </w:rPr>
                <w:t>‹Nơi cấp 04›</w:t>
              </w:r>
            </w:sdtContent>
          </w:sdt>
        </w:p>
        <w:p w:rsidR="004921A3" w:rsidRPr="00ED2058" w:rsidRDefault="004921A3" w:rsidP="004921A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1175030349"/>
              <w:placeholder>
                <w:docPart w:val="BC833CC863B7415A8632B05FA9D8A5E9"/>
              </w:placeholder>
              <w:showingPlcHdr/>
            </w:sdtPr>
            <w:sdtEndPr/>
            <w:sdtContent>
              <w:r w:rsidRPr="00ED2058">
                <w:rPr>
                  <w:rStyle w:val="PlaceholderText"/>
                  <w:rFonts w:ascii="Times New Roman" w:hAnsi="Times New Roman" w:cs="Times New Roman"/>
                  <w:color w:val="008000"/>
                  <w:sz w:val="26"/>
                  <w:szCs w:val="26"/>
                </w:rPr>
                <w:t>‹Địa chỉ 04›</w:t>
              </w:r>
            </w:sdtContent>
          </w:sdt>
          <w:r w:rsidRPr="00ED2058">
            <w:rPr>
              <w:rFonts w:ascii="Times New Roman" w:hAnsi="Times New Roman" w:cs="Times New Roman"/>
              <w:sz w:val="26"/>
              <w:szCs w:val="26"/>
            </w:rPr>
            <w:t>.</w:t>
          </w:r>
        </w:p>
        <w:p w:rsidR="004921A3" w:rsidRPr="00ED2058" w:rsidRDefault="00C00237" w:rsidP="004921A3">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1250043926"/>
              <w:placeholder>
                <w:docPart w:val="6F4FAE42D963423586EDA6685DDB2249"/>
              </w:placeholder>
              <w:showingPlcHdr/>
            </w:sdtPr>
            <w:sdtEndPr/>
            <w:sdtContent>
              <w:r w:rsidR="004921A3" w:rsidRPr="00ED2058">
                <w:rPr>
                  <w:rStyle w:val="PlaceholderText"/>
                  <w:rFonts w:ascii="Times New Roman" w:hAnsi="Times New Roman" w:cs="Times New Roman"/>
                  <w:color w:val="002B00"/>
                  <w:sz w:val="26"/>
                  <w:szCs w:val="26"/>
                </w:rPr>
                <w:t>Ông/Bà</w:t>
              </w:r>
            </w:sdtContent>
          </w:sdt>
          <w:r w:rsidR="004921A3" w:rsidRPr="00ED205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1847851011"/>
              <w:placeholder>
                <w:docPart w:val="08E6FA0C5EBA483CBDF14CE61D969DA0"/>
              </w:placeholder>
              <w:showingPlcHdr/>
            </w:sdtPr>
            <w:sdtEndPr/>
            <w:sdtContent>
              <w:r w:rsidR="004921A3" w:rsidRPr="00ED2058">
                <w:rPr>
                  <w:rStyle w:val="PlaceholderText"/>
                  <w:rFonts w:ascii="Times New Roman" w:hAnsi="Times New Roman" w:cs="Times New Roman"/>
                  <w:b/>
                  <w:color w:val="008000"/>
                  <w:sz w:val="26"/>
                  <w:szCs w:val="26"/>
                </w:rPr>
                <w:t>‹Họ và Tên 05›</w:t>
              </w:r>
            </w:sdtContent>
          </w:sdt>
          <w:r w:rsidR="004921A3" w:rsidRPr="00ED2058">
            <w:rPr>
              <w:rFonts w:ascii="Times New Roman" w:hAnsi="Times New Roman" w:cs="Times New Roman"/>
              <w:sz w:val="26"/>
              <w:szCs w:val="26"/>
            </w:rPr>
            <w:tab/>
            <w:t>Sinh năm</w:t>
          </w:r>
          <w:r w:rsidR="004921A3"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1177496295"/>
              <w:placeholder>
                <w:docPart w:val="687A6F53DD914EAE9B0F8F35C0BEF57E"/>
              </w:placeholder>
              <w:showingPlcHdr/>
            </w:sdtPr>
            <w:sdtEndPr/>
            <w:sdtContent>
              <w:r w:rsidR="004921A3" w:rsidRPr="00ED2058">
                <w:rPr>
                  <w:rStyle w:val="PlaceholderText"/>
                  <w:rFonts w:ascii="Times New Roman" w:hAnsi="Times New Roman" w:cs="Times New Roman"/>
                  <w:color w:val="008000"/>
                  <w:sz w:val="26"/>
                  <w:szCs w:val="26"/>
                </w:rPr>
                <w:t>‹Năm sinh 05›</w:t>
              </w:r>
            </w:sdtContent>
          </w:sdt>
        </w:p>
        <w:p w:rsidR="004921A3" w:rsidRPr="00ED2058" w:rsidRDefault="004921A3" w:rsidP="004921A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sidRPr="00ED2058">
            <w:rPr>
              <w:rFonts w:ascii="Times New Roman" w:hAnsi="Times New Roman" w:cs="Times New Roman"/>
              <w:sz w:val="26"/>
              <w:szCs w:val="26"/>
            </w:rPr>
            <w:t>Chứng minh nhân dân</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2006159632"/>
              <w:placeholder>
                <w:docPart w:val="050FE0BDDCCB43F7980B86B6CFC1FBBE"/>
              </w:placeholder>
              <w:showingPlcHdr/>
            </w:sdtPr>
            <w:sdtEndPr/>
            <w:sdtContent>
              <w:r w:rsidRPr="00ED2058">
                <w:rPr>
                  <w:rStyle w:val="PlaceholderText"/>
                  <w:rFonts w:ascii="Times New Roman" w:hAnsi="Times New Roman" w:cs="Times New Roman"/>
                  <w:color w:val="008000"/>
                  <w:sz w:val="26"/>
                  <w:szCs w:val="26"/>
                </w:rPr>
                <w:t>‹CMND 05›</w:t>
              </w:r>
            </w:sdtContent>
          </w:sdt>
          <w:r w:rsidRPr="00ED2058">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907261167"/>
              <w:placeholder>
                <w:docPart w:val="881EA148EDEB48A28C9CA7B19133FDA3"/>
              </w:placeholder>
              <w:showingPlcHdr/>
            </w:sdtPr>
            <w:sdtEndPr/>
            <w:sdtContent>
              <w:r w:rsidRPr="00ED2058">
                <w:rPr>
                  <w:rStyle w:val="PlaceholderText"/>
                  <w:rFonts w:ascii="Times New Roman" w:hAnsi="Times New Roman" w:cs="Times New Roman"/>
                  <w:color w:val="008000"/>
                  <w:sz w:val="26"/>
                  <w:szCs w:val="26"/>
                </w:rPr>
                <w:t>‹Nơi cấp 05›</w:t>
              </w:r>
            </w:sdtContent>
          </w:sdt>
        </w:p>
        <w:p w:rsidR="004921A3" w:rsidRPr="00ED2058" w:rsidRDefault="004921A3" w:rsidP="004921A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FF0000"/>
              <w:sz w:val="26"/>
              <w:szCs w:val="26"/>
            </w:rPr>
          </w:pPr>
          <w:r w:rsidRPr="00ED2058">
            <w:rPr>
              <w:rFonts w:ascii="Times New Roman" w:hAnsi="Times New Roman" w:cs="Times New Roman"/>
              <w:sz w:val="26"/>
              <w:szCs w:val="26"/>
            </w:rPr>
            <w:t>Hộ khẩu thường trú</w:t>
          </w:r>
          <w:r w:rsidRPr="00ED205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109748818"/>
              <w:placeholder>
                <w:docPart w:val="B0C1E78C627242DDA053618667261AA3"/>
              </w:placeholder>
              <w:showingPlcHdr/>
            </w:sdtPr>
            <w:sdtEndPr/>
            <w:sdtContent>
              <w:r w:rsidRPr="00ED2058">
                <w:rPr>
                  <w:rStyle w:val="PlaceholderText"/>
                  <w:rFonts w:ascii="Times New Roman" w:hAnsi="Times New Roman" w:cs="Times New Roman"/>
                  <w:color w:val="008000"/>
                  <w:sz w:val="26"/>
                  <w:szCs w:val="26"/>
                </w:rPr>
                <w:t>‹Địa chỉ 05›</w:t>
              </w:r>
            </w:sdtContent>
          </w:sdt>
          <w:r w:rsidRPr="00ED2058">
            <w:rPr>
              <w:rFonts w:ascii="Times New Roman" w:hAnsi="Times New Roman" w:cs="Times New Roman"/>
              <w:sz w:val="26"/>
              <w:szCs w:val="26"/>
            </w:rPr>
            <w:t>.</w:t>
          </w:r>
          <w:r w:rsidRPr="00ED2058">
            <w:rPr>
              <w:rFonts w:ascii="Times New Roman" w:hAnsi="Times New Roman" w:cs="Times New Roman"/>
              <w:color w:val="FF0000"/>
              <w:sz w:val="26"/>
              <w:szCs w:val="26"/>
            </w:rPr>
            <w:t xml:space="preserve"> </w:t>
          </w:r>
        </w:p>
      </w:sdtContent>
    </w:sdt>
    <w:p w:rsidR="004921A3" w:rsidRPr="00ED2058" w:rsidRDefault="004921A3" w:rsidP="004921A3">
      <w:pPr>
        <w:spacing w:before="120" w:after="0" w:line="240" w:lineRule="auto"/>
        <w:jc w:val="both"/>
        <w:rPr>
          <w:rFonts w:ascii="Times New Roman" w:hAnsi="Times New Roman" w:cs="Times New Roman"/>
          <w:sz w:val="26"/>
          <w:szCs w:val="26"/>
          <w:lang w:val="nl-NL"/>
        </w:rPr>
      </w:pPr>
      <w:r w:rsidRPr="00ED2058">
        <w:rPr>
          <w:rFonts w:ascii="Times New Roman" w:hAnsi="Times New Roman" w:cs="Times New Roman"/>
          <w:color w:val="000000"/>
          <w:sz w:val="26"/>
          <w:szCs w:val="26"/>
          <w:lang w:val="nl-NL"/>
        </w:rPr>
        <w:t>- Các bên đã tự nguyện thỏa thuận giao kết Hợp đồng này;</w:t>
      </w:r>
    </w:p>
    <w:p w:rsidR="004921A3" w:rsidRPr="00ED2058" w:rsidRDefault="004921A3" w:rsidP="004921A3">
      <w:pPr>
        <w:tabs>
          <w:tab w:val="left" w:pos="180"/>
          <w:tab w:val="left" w:pos="630"/>
        </w:tabs>
        <w:spacing w:after="0" w:line="240" w:lineRule="auto"/>
        <w:jc w:val="both"/>
        <w:rPr>
          <w:rFonts w:ascii="Times New Roman" w:hAnsi="Times New Roman" w:cs="Times New Roman"/>
          <w:color w:val="000000"/>
          <w:sz w:val="26"/>
          <w:szCs w:val="26"/>
          <w:lang w:val="nl-NL"/>
        </w:rPr>
      </w:pPr>
      <w:r w:rsidRPr="00ED2058">
        <w:rPr>
          <w:rFonts w:ascii="Times New Roman" w:hAnsi="Times New Roman" w:cs="Times New Roman"/>
          <w:color w:val="000000"/>
          <w:sz w:val="26"/>
          <w:szCs w:val="26"/>
          <w:lang w:val="nl-NL"/>
        </w:rPr>
        <w:t>- Tại thời điểm công chứng, các bên giao kết Hợp đồng có năng lực hành vi dân sự theo quy định của pháp luật;</w:t>
      </w:r>
    </w:p>
    <w:p w:rsidR="004921A3" w:rsidRPr="00ED2058" w:rsidRDefault="004921A3" w:rsidP="004921A3">
      <w:pPr>
        <w:spacing w:after="0" w:line="240" w:lineRule="auto"/>
        <w:jc w:val="both"/>
        <w:rPr>
          <w:rFonts w:ascii="Times New Roman" w:hAnsi="Times New Roman" w:cs="Times New Roman"/>
          <w:color w:val="000000"/>
          <w:sz w:val="26"/>
          <w:szCs w:val="26"/>
          <w:lang w:val="nl-NL"/>
        </w:rPr>
      </w:pPr>
      <w:r w:rsidRPr="00ED2058">
        <w:rPr>
          <w:rFonts w:ascii="Times New Roman" w:hAnsi="Times New Roman" w:cs="Times New Roman"/>
          <w:color w:val="000000"/>
          <w:sz w:val="26"/>
          <w:szCs w:val="26"/>
          <w:lang w:val="nl-NL"/>
        </w:rPr>
        <w:t>- Mục đích, nội dung của Hợp đồng không vi phạm pháp luật, không trái đạo đức xã hội;</w:t>
      </w:r>
    </w:p>
    <w:p w:rsidR="004921A3" w:rsidRPr="00ED2058" w:rsidRDefault="004921A3" w:rsidP="004921A3">
      <w:pPr>
        <w:spacing w:after="0" w:line="240" w:lineRule="auto"/>
        <w:jc w:val="both"/>
        <w:rPr>
          <w:rFonts w:ascii="Times New Roman" w:hAnsi="Times New Roman" w:cs="Times New Roman"/>
          <w:color w:val="000000"/>
          <w:sz w:val="26"/>
          <w:szCs w:val="26"/>
          <w:lang w:val="nl-NL"/>
        </w:rPr>
      </w:pPr>
      <w:r w:rsidRPr="00ED2058">
        <w:rPr>
          <w:rFonts w:ascii="Times New Roman" w:hAnsi="Times New Roman" w:cs="Times New Roman"/>
          <w:color w:val="000000"/>
          <w:sz w:val="26"/>
          <w:szCs w:val="26"/>
          <w:lang w:val="nl-NL"/>
        </w:rPr>
        <w:t>- Các bên giao kết đã đọc lại toàn bộ dự thảo Hợp đồng này, đồng ý toàn bộ nội dung dự thảo Hợp đồng , đã ký (Điểm chỉ) vào Hợp đồng này trước mặt tôi;</w:t>
      </w:r>
    </w:p>
    <w:p w:rsidR="004921A3" w:rsidRPr="00ED2058" w:rsidRDefault="004921A3" w:rsidP="004921A3">
      <w:pPr>
        <w:widowControl w:val="0"/>
        <w:tabs>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sidRPr="00ED2058">
        <w:rPr>
          <w:rFonts w:ascii="Times New Roman" w:hAnsi="Times New Roman" w:cs="Times New Roman"/>
          <w:sz w:val="26"/>
          <w:szCs w:val="26"/>
        </w:rPr>
        <w:t xml:space="preserve">Hợp đồng được lập thành </w:t>
      </w:r>
      <w:sdt>
        <w:sdtPr>
          <w:rPr>
            <w:rFonts w:ascii="Times New Roman" w:hAnsi="Times New Roman" w:cs="Times New Roman"/>
            <w:sz w:val="26"/>
            <w:szCs w:val="26"/>
          </w:rPr>
          <w:alias w:val="Bản chính"/>
          <w:tag w:val="‹So 99›"/>
          <w:id w:val="1796851"/>
          <w:placeholder>
            <w:docPart w:val="33F865FE5B03435B97689449AEFC6633"/>
          </w:placeholder>
          <w:docPartList>
            <w:docPartGallery w:val="AutoText"/>
          </w:docPartList>
        </w:sdtPr>
        <w:sdtEndPr/>
        <w:sdtContent>
          <w:r w:rsidRPr="00ED2058">
            <w:rPr>
              <w:rFonts w:ascii="Times New Roman" w:hAnsi="Times New Roman" w:cs="Times New Roman"/>
              <w:b/>
              <w:color w:val="660033"/>
              <w:sz w:val="26"/>
              <w:szCs w:val="26"/>
            </w:rPr>
            <w:t>03</w:t>
          </w:r>
        </w:sdtContent>
      </w:sdt>
      <w:r w:rsidRPr="00ED2058">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ản chính bằng chữ"/>
          <w:tag w:val="‹ChuSo 99›"/>
          <w:id w:val="1796852"/>
          <w:placeholder>
            <w:docPart w:val="F278469BD0EC41F48596A952A49B724A"/>
          </w:placeholder>
        </w:sdtPr>
        <w:sdtEndPr/>
        <w:sdtContent>
          <w:r w:rsidRPr="00ED2058">
            <w:rPr>
              <w:rFonts w:ascii="Times New Roman" w:hAnsi="Times New Roman" w:cs="Times New Roman"/>
              <w:i/>
              <w:color w:val="660033"/>
              <w:sz w:val="26"/>
              <w:szCs w:val="26"/>
            </w:rPr>
            <w:t>Ba</w:t>
          </w:r>
        </w:sdtContent>
      </w:sdt>
      <w:r w:rsidRPr="00ED2058">
        <w:rPr>
          <w:rFonts w:ascii="Times New Roman" w:hAnsi="Times New Roman" w:cs="Times New Roman"/>
          <w:i/>
          <w:sz w:val="26"/>
          <w:szCs w:val="26"/>
        </w:rPr>
        <w:t>)</w:t>
      </w:r>
      <w:r w:rsidRPr="00ED2058">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E3F08A62567044BFA797797A4FA2466D"/>
          </w:placeholder>
          <w:showingPlcHdr/>
        </w:sdtPr>
        <w:sdtEndPr/>
        <w:sdtContent>
          <w:r w:rsidRPr="00ED2058">
            <w:rPr>
              <w:rStyle w:val="PlaceholderText"/>
              <w:rFonts w:ascii="Times New Roman" w:hAnsi="Times New Roman" w:cs="Times New Roman"/>
              <w:color w:val="008000"/>
              <w:sz w:val="26"/>
              <w:szCs w:val="26"/>
            </w:rPr>
            <w:t>‹Số tờ›</w:t>
          </w:r>
        </w:sdtContent>
      </w:sdt>
      <w:r w:rsidRPr="00ED2058">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7045558E300140538FB265EDA5E7EB76"/>
          </w:placeholder>
          <w:showingPlcHdr/>
        </w:sdtPr>
        <w:sdtEndPr/>
        <w:sdtContent>
          <w:r w:rsidRPr="00ED2058">
            <w:rPr>
              <w:rStyle w:val="PlaceholderText"/>
              <w:rFonts w:ascii="Times New Roman" w:hAnsi="Times New Roman" w:cs="Times New Roman"/>
              <w:i/>
              <w:color w:val="008000"/>
              <w:sz w:val="26"/>
              <w:szCs w:val="26"/>
            </w:rPr>
            <w:t>‹Số tờ bằng chữ›</w:t>
          </w:r>
        </w:sdtContent>
      </w:sdt>
      <w:r w:rsidRPr="00ED2058">
        <w:rPr>
          <w:rFonts w:ascii="Times New Roman" w:hAnsi="Times New Roman" w:cs="Times New Roman"/>
          <w:i/>
          <w:sz w:val="26"/>
          <w:szCs w:val="26"/>
        </w:rPr>
        <w:t>)</w:t>
      </w:r>
      <w:r w:rsidRPr="00ED2058">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1CD9C122B3E841599BBAE125B7410451"/>
          </w:placeholder>
          <w:showingPlcHdr/>
        </w:sdtPr>
        <w:sdtEndPr/>
        <w:sdtContent>
          <w:r w:rsidRPr="00ED2058">
            <w:rPr>
              <w:rStyle w:val="PlaceholderText"/>
              <w:rFonts w:ascii="Times New Roman" w:hAnsi="Times New Roman" w:cs="Times New Roman"/>
              <w:color w:val="008000"/>
              <w:sz w:val="26"/>
              <w:szCs w:val="26"/>
            </w:rPr>
            <w:t>‹Số trang›</w:t>
          </w:r>
        </w:sdtContent>
      </w:sdt>
      <w:r w:rsidRPr="00ED2058">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A1519AC1D827455A8B3C2F3736AB7006"/>
          </w:placeholder>
          <w:showingPlcHdr/>
        </w:sdtPr>
        <w:sdtEndPr/>
        <w:sdtContent>
          <w:r w:rsidRPr="00ED2058">
            <w:rPr>
              <w:rStyle w:val="PlaceholderText"/>
              <w:rFonts w:ascii="Times New Roman" w:hAnsi="Times New Roman" w:cs="Times New Roman"/>
              <w:i/>
              <w:color w:val="008000"/>
              <w:sz w:val="26"/>
              <w:szCs w:val="26"/>
            </w:rPr>
            <w:t>‹Số trang bằng chữ›</w:t>
          </w:r>
        </w:sdtContent>
      </w:sdt>
      <w:r w:rsidRPr="00ED2058">
        <w:rPr>
          <w:rFonts w:ascii="Times New Roman" w:hAnsi="Times New Roman" w:cs="Times New Roman"/>
          <w:i/>
          <w:sz w:val="26"/>
          <w:szCs w:val="26"/>
        </w:rPr>
        <w:t xml:space="preserve">) </w:t>
      </w:r>
      <w:r w:rsidRPr="00ED2058">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009520D771694AA7A4FBC34444A54BAF"/>
          </w:placeholder>
        </w:sdtPr>
        <w:sdtEndPr/>
        <w:sdtContent>
          <w:r w:rsidRPr="00ED2058">
            <w:rPr>
              <w:rFonts w:ascii="Times New Roman" w:hAnsi="Times New Roman" w:cs="Times New Roman"/>
              <w:b/>
              <w:color w:val="008000"/>
              <w:sz w:val="26"/>
              <w:szCs w:val="26"/>
            </w:rPr>
            <w:t>01</w:t>
          </w:r>
        </w:sdtContent>
      </w:sdt>
      <w:r w:rsidRPr="00ED2058">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ADDADBCD5DDC45E1AB6F96B2E3BD9D49"/>
          </w:placeholder>
        </w:sdtPr>
        <w:sdtEndPr/>
        <w:sdtContent>
          <w:r w:rsidRPr="00ED2058">
            <w:rPr>
              <w:rFonts w:ascii="Times New Roman" w:hAnsi="Times New Roman" w:cs="Times New Roman"/>
              <w:i/>
              <w:color w:val="008000"/>
              <w:sz w:val="26"/>
              <w:szCs w:val="26"/>
            </w:rPr>
            <w:t>Một</w:t>
          </w:r>
        </w:sdtContent>
      </w:sdt>
      <w:r w:rsidRPr="00ED2058">
        <w:rPr>
          <w:rFonts w:ascii="Times New Roman" w:hAnsi="Times New Roman" w:cs="Times New Roman"/>
          <w:i/>
          <w:sz w:val="26"/>
          <w:szCs w:val="26"/>
        </w:rPr>
        <w:t>)</w:t>
      </w:r>
      <w:r w:rsidRPr="00ED2058">
        <w:rPr>
          <w:rFonts w:ascii="Times New Roman" w:hAnsi="Times New Roman" w:cs="Times New Roman"/>
          <w:sz w:val="26"/>
          <w:szCs w:val="26"/>
        </w:rPr>
        <w:t xml:space="preserve"> bản chính; Bên B giữ </w:t>
      </w:r>
      <w:sdt>
        <w:sdtPr>
          <w:rPr>
            <w:rFonts w:ascii="Times New Roman" w:hAnsi="Times New Roman" w:cs="Times New Roman"/>
            <w:b/>
            <w:color w:val="008000"/>
            <w:sz w:val="26"/>
            <w:szCs w:val="26"/>
          </w:rPr>
          <w:alias w:val="97@ Bên B giữ"/>
          <w:tag w:val="‹So 97›"/>
          <w:id w:val="4473011"/>
          <w:placeholder>
            <w:docPart w:val="D08F47D39CD4414DA70DF6B0266FF310"/>
          </w:placeholder>
        </w:sdtPr>
        <w:sdtEndPr/>
        <w:sdtContent>
          <w:r w:rsidRPr="00ED2058">
            <w:rPr>
              <w:rFonts w:ascii="Times New Roman" w:hAnsi="Times New Roman" w:cs="Times New Roman"/>
              <w:b/>
              <w:color w:val="008000"/>
              <w:sz w:val="26"/>
              <w:szCs w:val="26"/>
            </w:rPr>
            <w:t>01</w:t>
          </w:r>
        </w:sdtContent>
      </w:sdt>
      <w:r w:rsidRPr="00ED2058">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CA376DC6C72342C88AA2289F55332848"/>
          </w:placeholder>
        </w:sdtPr>
        <w:sdtEndPr/>
        <w:sdtContent>
          <w:r w:rsidRPr="00ED2058">
            <w:rPr>
              <w:rFonts w:ascii="Times New Roman" w:hAnsi="Times New Roman" w:cs="Times New Roman"/>
              <w:i/>
              <w:color w:val="008000"/>
              <w:sz w:val="26"/>
              <w:szCs w:val="26"/>
            </w:rPr>
            <w:t>Một</w:t>
          </w:r>
        </w:sdtContent>
      </w:sdt>
      <w:r w:rsidRPr="00ED2058">
        <w:rPr>
          <w:rFonts w:ascii="Times New Roman" w:hAnsi="Times New Roman" w:cs="Times New Roman"/>
          <w:i/>
          <w:sz w:val="26"/>
          <w:szCs w:val="26"/>
        </w:rPr>
        <w:t>)</w:t>
      </w:r>
      <w:r w:rsidRPr="00ED2058">
        <w:rPr>
          <w:rFonts w:ascii="Times New Roman" w:hAnsi="Times New Roman" w:cs="Times New Roman"/>
          <w:sz w:val="26"/>
          <w:szCs w:val="26"/>
        </w:rPr>
        <w:t xml:space="preserve"> bản chính; </w:t>
      </w:r>
      <w:sdt>
        <w:sdtPr>
          <w:rPr>
            <w:rFonts w:ascii="Times New Roman" w:hAnsi="Times New Roman" w:cs="Times New Roman"/>
            <w:b/>
            <w:color w:val="008000"/>
            <w:sz w:val="26"/>
            <w:szCs w:val="26"/>
          </w:rPr>
          <w:alias w:val="96@ Lưu Văn phòng"/>
          <w:tag w:val="‹So 96›"/>
          <w:id w:val="4473028"/>
          <w:placeholder>
            <w:docPart w:val="61773F2D72B54A0CAC6A2CCC528E28F4"/>
          </w:placeholder>
        </w:sdtPr>
        <w:sdtEndPr/>
        <w:sdtContent>
          <w:r w:rsidRPr="00ED2058">
            <w:rPr>
              <w:rFonts w:ascii="Times New Roman" w:hAnsi="Times New Roman" w:cs="Times New Roman"/>
              <w:b/>
              <w:color w:val="008000"/>
              <w:sz w:val="26"/>
              <w:szCs w:val="26"/>
            </w:rPr>
            <w:t>01</w:t>
          </w:r>
        </w:sdtContent>
      </w:sdt>
      <w:r w:rsidRPr="00ED2058">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8493B1C1E8C0445CB766FA534905E0C1"/>
          </w:placeholder>
        </w:sdtPr>
        <w:sdtEndPr/>
        <w:sdtContent>
          <w:r w:rsidRPr="00ED2058">
            <w:rPr>
              <w:rFonts w:ascii="Times New Roman" w:hAnsi="Times New Roman" w:cs="Times New Roman"/>
              <w:i/>
              <w:color w:val="008000"/>
              <w:sz w:val="26"/>
              <w:szCs w:val="26"/>
            </w:rPr>
            <w:t>Một</w:t>
          </w:r>
        </w:sdtContent>
      </w:sdt>
      <w:r w:rsidRPr="00ED2058">
        <w:rPr>
          <w:rFonts w:ascii="Times New Roman" w:hAnsi="Times New Roman" w:cs="Times New Roman"/>
          <w:i/>
          <w:sz w:val="26"/>
          <w:szCs w:val="26"/>
        </w:rPr>
        <w:t>)</w:t>
      </w:r>
      <w:r w:rsidRPr="00ED2058">
        <w:rPr>
          <w:rFonts w:ascii="Times New Roman" w:hAnsi="Times New Roman" w:cs="Times New Roman"/>
          <w:sz w:val="26"/>
          <w:szCs w:val="26"/>
        </w:rPr>
        <w:t xml:space="preserve"> bản</w:t>
      </w:r>
      <w:r w:rsidRPr="00ED2058">
        <w:rPr>
          <w:rFonts w:ascii="Times New Roman" w:hAnsi="Times New Roman" w:cs="Times New Roman"/>
          <w:sz w:val="26"/>
          <w:szCs w:val="26"/>
          <w:lang w:val="vi-VN"/>
        </w:rPr>
        <w:t xml:space="preserve"> chính</w:t>
      </w:r>
      <w:r w:rsidRPr="00ED2058">
        <w:rPr>
          <w:rFonts w:ascii="Times New Roman" w:hAnsi="Times New Roman" w:cs="Times New Roman"/>
          <w:color w:val="000000"/>
          <w:sz w:val="26"/>
          <w:szCs w:val="26"/>
          <w:lang w:val="nl-NL"/>
        </w:rPr>
        <w:t xml:space="preserve"> lưu tại </w:t>
      </w:r>
      <w:sdt>
        <w:sdtPr>
          <w:rPr>
            <w:rFonts w:ascii="Times New Roman" w:hAnsi="Times New Roman" w:cs="Times New Roman"/>
            <w:spacing w:val="-4"/>
            <w:sz w:val="26"/>
            <w:szCs w:val="26"/>
          </w:rPr>
          <w:alias w:val="Tên Văn phòng Công chứng"/>
          <w:tag w:val="‹VPCC›"/>
          <w:id w:val="4472815"/>
          <w:placeholder>
            <w:docPart w:val="155E0AF697BC49D0AE411C6625BC5973"/>
          </w:placeholder>
        </w:sdtPr>
        <w:sdtEndPr/>
        <w:sdtContent>
          <w:r w:rsidR="00825384">
            <w:rPr>
              <w:rFonts w:ascii="Times New Roman" w:hAnsi="Times New Roman" w:cs="Times New Roman"/>
              <w:color w:val="660033"/>
              <w:spacing w:val="-4"/>
              <w:sz w:val="26"/>
              <w:szCs w:val="26"/>
            </w:rPr>
            <w:t>Văn phòng Công chứng Phạm Thùy Nhiên Hương</w:t>
          </w:r>
        </w:sdtContent>
      </w:sdt>
      <w:r w:rsidRPr="00ED2058">
        <w:rPr>
          <w:rFonts w:ascii="Times New Roman" w:hAnsi="Times New Roman" w:cs="Times New Roman"/>
          <w:sz w:val="26"/>
          <w:szCs w:val="26"/>
        </w:rPr>
        <w:t>.</w:t>
      </w:r>
    </w:p>
    <w:p w:rsidR="004921A3" w:rsidRPr="00ED2058" w:rsidRDefault="004921A3" w:rsidP="004921A3">
      <w:pPr>
        <w:spacing w:before="120" w:after="0" w:line="240" w:lineRule="auto"/>
        <w:rPr>
          <w:rFonts w:ascii="Times New Roman" w:hAnsi="Times New Roman" w:cs="Times New Roman"/>
          <w:b/>
          <w:i/>
          <w:sz w:val="26"/>
          <w:szCs w:val="26"/>
          <w:u w:val="single"/>
        </w:rPr>
      </w:pPr>
      <w:r w:rsidRPr="00ED2058">
        <w:rPr>
          <w:rFonts w:ascii="Times New Roman" w:hAnsi="Times New Roman" w:cs="Times New Roman"/>
          <w:b/>
          <w:i/>
          <w:sz w:val="26"/>
          <w:szCs w:val="26"/>
          <w:u w:val="single"/>
        </w:rPr>
        <w:t>Số công chứng:</w:t>
      </w:r>
      <w:r w:rsidRPr="00ED2058">
        <w:rPr>
          <w:rFonts w:ascii="Times New Roman" w:hAnsi="Times New Roman" w:cs="Times New Roman"/>
          <w:b/>
          <w:i/>
          <w:sz w:val="26"/>
          <w:szCs w:val="26"/>
          <w:u w:val="single"/>
        </w:rPr>
        <w:tab/>
      </w:r>
      <w:r w:rsidRPr="00ED2058">
        <w:rPr>
          <w:rFonts w:ascii="Times New Roman" w:hAnsi="Times New Roman" w:cs="Times New Roman"/>
          <w:b/>
          <w:i/>
          <w:sz w:val="26"/>
          <w:szCs w:val="26"/>
          <w:u w:val="single"/>
        </w:rPr>
        <w:tab/>
      </w:r>
      <w:r w:rsidRPr="00ED2058">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C0F9436D1C48417ABFA01B7A4578F6B7"/>
          </w:placeholder>
        </w:sdtPr>
        <w:sdtEndPr/>
        <w:sdtContent>
          <w:r w:rsidR="00825384">
            <w:rPr>
              <w:rFonts w:ascii="Times New Roman" w:hAnsi="Times New Roman" w:cs="Times New Roman"/>
              <w:b/>
              <w:i/>
              <w:color w:val="008000"/>
              <w:sz w:val="26"/>
              <w:szCs w:val="26"/>
              <w:u w:val="single"/>
            </w:rPr>
            <w:t>09</w:t>
          </w:r>
        </w:sdtContent>
      </w:sdt>
      <w:r w:rsidRPr="00ED2058">
        <w:rPr>
          <w:rFonts w:ascii="Times New Roman" w:hAnsi="Times New Roman" w:cs="Times New Roman"/>
          <w:b/>
          <w:i/>
          <w:sz w:val="26"/>
          <w:szCs w:val="26"/>
          <w:u w:val="single"/>
        </w:rPr>
        <w:t xml:space="preserve"> TP/CC-SCC/HĐGD.</w:t>
      </w:r>
    </w:p>
    <w:p w:rsidR="004921A3" w:rsidRPr="00ED2058" w:rsidRDefault="004921A3" w:rsidP="004921A3">
      <w:pPr>
        <w:widowControl w:val="0"/>
        <w:tabs>
          <w:tab w:val="center" w:pos="7371"/>
        </w:tabs>
        <w:autoSpaceDE w:val="0"/>
        <w:autoSpaceDN w:val="0"/>
        <w:adjustRightInd w:val="0"/>
        <w:spacing w:before="120" w:after="0" w:line="240" w:lineRule="auto"/>
        <w:jc w:val="both"/>
        <w:rPr>
          <w:rFonts w:ascii="Times New Roman" w:hAnsi="Times New Roman" w:cs="Times New Roman"/>
          <w:b/>
          <w:color w:val="008000"/>
          <w:sz w:val="26"/>
          <w:szCs w:val="26"/>
        </w:rPr>
      </w:pPr>
      <w:r w:rsidRPr="00ED2058">
        <w:rPr>
          <w:rFonts w:ascii="Times New Roman" w:hAnsi="Times New Roman" w:cs="Times New Roman"/>
          <w:b/>
          <w:bCs/>
          <w:sz w:val="26"/>
          <w:szCs w:val="26"/>
        </w:rPr>
        <w:tab/>
        <w:t>CÔNG CHỨNG VIÊN</w:t>
      </w:r>
    </w:p>
    <w:p w:rsidR="004921A3" w:rsidRPr="00ED2058" w:rsidRDefault="004921A3" w:rsidP="004921A3">
      <w:pPr>
        <w:widowControl w:val="0"/>
        <w:autoSpaceDE w:val="0"/>
        <w:autoSpaceDN w:val="0"/>
        <w:adjustRightInd w:val="0"/>
        <w:spacing w:after="0"/>
        <w:jc w:val="both"/>
        <w:rPr>
          <w:rFonts w:ascii="Times New Roman" w:hAnsi="Times New Roman" w:cs="Times New Roman"/>
          <w:sz w:val="26"/>
          <w:szCs w:val="26"/>
        </w:rPr>
      </w:pPr>
    </w:p>
    <w:p w:rsidR="004921A3" w:rsidRPr="00ED2058" w:rsidRDefault="004921A3" w:rsidP="004921A3">
      <w:pPr>
        <w:widowControl w:val="0"/>
        <w:autoSpaceDE w:val="0"/>
        <w:autoSpaceDN w:val="0"/>
        <w:adjustRightInd w:val="0"/>
        <w:jc w:val="both"/>
        <w:rPr>
          <w:rFonts w:ascii="Times New Roman" w:hAnsi="Times New Roman" w:cs="Times New Roman"/>
          <w:b/>
          <w:bCs/>
          <w:sz w:val="26"/>
          <w:szCs w:val="26"/>
        </w:rPr>
      </w:pPr>
    </w:p>
    <w:p w:rsidR="004921A3" w:rsidRPr="00ED2058" w:rsidRDefault="004921A3" w:rsidP="004921A3">
      <w:pPr>
        <w:widowControl w:val="0"/>
        <w:autoSpaceDE w:val="0"/>
        <w:autoSpaceDN w:val="0"/>
        <w:adjustRightInd w:val="0"/>
        <w:spacing w:after="0" w:line="240" w:lineRule="auto"/>
        <w:jc w:val="both"/>
        <w:rPr>
          <w:rFonts w:ascii="Times New Roman" w:hAnsi="Times New Roman" w:cs="Times New Roman"/>
          <w:b/>
          <w:bCs/>
          <w:sz w:val="26"/>
          <w:szCs w:val="26"/>
        </w:rPr>
      </w:pPr>
    </w:p>
    <w:p w:rsidR="004921A3" w:rsidRPr="00ED2058" w:rsidRDefault="004921A3" w:rsidP="004921A3">
      <w:pPr>
        <w:widowControl w:val="0"/>
        <w:autoSpaceDE w:val="0"/>
        <w:autoSpaceDN w:val="0"/>
        <w:adjustRightInd w:val="0"/>
        <w:spacing w:after="0" w:line="240" w:lineRule="auto"/>
        <w:jc w:val="both"/>
        <w:rPr>
          <w:rFonts w:ascii="Times New Roman" w:hAnsi="Times New Roman" w:cs="Times New Roman"/>
          <w:b/>
          <w:bCs/>
          <w:sz w:val="26"/>
          <w:szCs w:val="26"/>
        </w:rPr>
      </w:pPr>
    </w:p>
    <w:p w:rsidR="004921A3" w:rsidRPr="00ED2058" w:rsidRDefault="004921A3" w:rsidP="004921A3">
      <w:pPr>
        <w:widowControl w:val="0"/>
        <w:autoSpaceDE w:val="0"/>
        <w:autoSpaceDN w:val="0"/>
        <w:adjustRightInd w:val="0"/>
        <w:spacing w:after="0" w:line="240" w:lineRule="auto"/>
        <w:jc w:val="both"/>
        <w:rPr>
          <w:rFonts w:ascii="Times New Roman" w:hAnsi="Times New Roman" w:cs="Times New Roman"/>
          <w:b/>
          <w:bCs/>
          <w:sz w:val="26"/>
          <w:szCs w:val="26"/>
        </w:rPr>
      </w:pPr>
    </w:p>
    <w:p w:rsidR="004921A3" w:rsidRPr="00ED2058" w:rsidRDefault="004921A3" w:rsidP="004921A3">
      <w:pPr>
        <w:widowControl w:val="0"/>
        <w:tabs>
          <w:tab w:val="center" w:pos="7371"/>
        </w:tabs>
        <w:autoSpaceDE w:val="0"/>
        <w:autoSpaceDN w:val="0"/>
        <w:adjustRightInd w:val="0"/>
        <w:spacing w:after="0" w:line="240" w:lineRule="auto"/>
        <w:rPr>
          <w:rFonts w:ascii="Times New Roman" w:hAnsi="Times New Roman" w:cs="Times New Roman"/>
          <w:b/>
          <w:color w:val="008000"/>
          <w:sz w:val="26"/>
          <w:szCs w:val="26"/>
        </w:rPr>
      </w:pPr>
      <w:r w:rsidRPr="00ED2058">
        <w:rPr>
          <w:rFonts w:ascii="Times New Roman" w:hAnsi="Times New Roman" w:cs="Times New Roman"/>
          <w:b/>
          <w:bCs/>
          <w:sz w:val="26"/>
          <w:szCs w:val="26"/>
        </w:rPr>
        <w:tab/>
      </w:r>
      <w:sdt>
        <w:sdtPr>
          <w:rPr>
            <w:rFonts w:ascii="Times New Roman" w:hAnsi="Times New Roman" w:cs="Times New Roman"/>
            <w:b/>
            <w:color w:val="006600"/>
            <w:sz w:val="26"/>
            <w:szCs w:val="26"/>
          </w:rPr>
          <w:alias w:val="Công chứng viên"/>
          <w:tag w:val="‹CCV›"/>
          <w:id w:val="16786779"/>
          <w:placeholder>
            <w:docPart w:val="78326A92C5AF46D296441C45AB0B33C3"/>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825384">
            <w:rPr>
              <w:rFonts w:ascii="Times New Roman" w:hAnsi="Times New Roman" w:cs="Times New Roman"/>
              <w:b/>
              <w:color w:val="006600"/>
              <w:sz w:val="26"/>
              <w:szCs w:val="26"/>
            </w:rPr>
            <w:t xml:space="preserve">                                    </w:t>
          </w:r>
        </w:sdtContent>
      </w:sdt>
    </w:p>
    <w:p w:rsidR="004921A3" w:rsidRPr="00ED2058" w:rsidRDefault="004921A3" w:rsidP="004921A3">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p>
    <w:p w:rsidR="004921A3" w:rsidRPr="00ED2058" w:rsidRDefault="004921A3" w:rsidP="004921A3">
      <w:pPr>
        <w:rPr>
          <w:rFonts w:ascii="Times New Roman" w:hAnsi="Times New Roman" w:cs="Times New Roman"/>
          <w:sz w:val="26"/>
          <w:szCs w:val="26"/>
        </w:rPr>
      </w:pPr>
    </w:p>
    <w:p w:rsidR="007C5101" w:rsidRPr="00ED2058" w:rsidRDefault="007C5101" w:rsidP="004921A3">
      <w:pPr>
        <w:spacing w:after="0"/>
        <w:rPr>
          <w:rFonts w:ascii="Times New Roman" w:hAnsi="Times New Roman" w:cs="Times New Roman"/>
          <w:sz w:val="26"/>
          <w:szCs w:val="26"/>
        </w:rPr>
      </w:pPr>
    </w:p>
    <w:sectPr w:rsidR="007C5101" w:rsidRPr="00ED2058" w:rsidSect="00783079">
      <w:footerReference w:type="default" r:id="rId10"/>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75" w:rsidRDefault="004A1B75">
      <w:pPr>
        <w:spacing w:after="0" w:line="240" w:lineRule="auto"/>
      </w:pPr>
      <w:r>
        <w:separator/>
      </w:r>
    </w:p>
  </w:endnote>
  <w:endnote w:type="continuationSeparator" w:id="0">
    <w:p w:rsidR="004A1B75" w:rsidRDefault="004A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75" w:rsidRDefault="004A1B75">
    <w:pPr>
      <w:pStyle w:val="Footer"/>
      <w:tabs>
        <w:tab w:val="clear" w:pos="4680"/>
        <w:tab w:val="center" w:pos="4253"/>
      </w:tabs>
      <w:jc w:val="both"/>
      <w:rPr>
        <w:rFonts w:ascii="Times New Roman" w:hAnsi="Times New Roman" w:cs="Times New Roman"/>
        <w:sz w:val="24"/>
        <w:szCs w:val="24"/>
      </w:rPr>
    </w:pPr>
    <w:r>
      <w:rPr>
        <w:rFonts w:ascii="Times New Roman" w:hAnsi="Times New Roman" w:cs="Times New Roman"/>
        <w:sz w:val="24"/>
        <w:szCs w:val="24"/>
      </w:rPr>
      <w:tab/>
      <w:t xml:space="preserve"> </w:t>
    </w:r>
    <w:sdt>
      <w:sdtPr>
        <w:rPr>
          <w:rFonts w:ascii="Times New Roman" w:hAnsi="Times New Roman" w:cs="Times New Roman"/>
          <w:sz w:val="24"/>
          <w:szCs w:val="24"/>
        </w:rPr>
        <w:id w:val="15155759"/>
        <w:docPartObj>
          <w:docPartGallery w:val="Page Numbers (Bottom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00237">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75" w:rsidRDefault="004A1B75">
      <w:pPr>
        <w:spacing w:after="0" w:line="240" w:lineRule="auto"/>
      </w:pPr>
      <w:r>
        <w:separator/>
      </w:r>
    </w:p>
  </w:footnote>
  <w:footnote w:type="continuationSeparator" w:id="0">
    <w:p w:rsidR="004A1B75" w:rsidRDefault="004A1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DE6"/>
    <w:multiLevelType w:val="hybridMultilevel"/>
    <w:tmpl w:val="EE76AF16"/>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1C476E"/>
    <w:multiLevelType w:val="hybridMultilevel"/>
    <w:tmpl w:val="0EBA6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D32427B"/>
    <w:multiLevelType w:val="hybridMultilevel"/>
    <w:tmpl w:val="22CE9B30"/>
    <w:lvl w:ilvl="0" w:tplc="8746FCA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Q" w:val="CQ2"/>
    <w:docVar w:name="IsLogo" w:val="True"/>
    <w:docVar w:name="LuuLanCuoi" w:val="28/02/2013 11:24:00 AM"/>
    <w:docVar w:name="MHMau" w:val="11107.DOCX"/>
    <w:docVar w:name="ToanBoHoacMotPhan" w:val="ToanBo"/>
  </w:docVars>
  <w:rsids>
    <w:rsidRoot w:val="00876776"/>
    <w:rsid w:val="0003032B"/>
    <w:rsid w:val="0007721F"/>
    <w:rsid w:val="000B1E94"/>
    <w:rsid w:val="001B6558"/>
    <w:rsid w:val="00241066"/>
    <w:rsid w:val="003675E3"/>
    <w:rsid w:val="004921A3"/>
    <w:rsid w:val="004A1B75"/>
    <w:rsid w:val="00765B31"/>
    <w:rsid w:val="00783079"/>
    <w:rsid w:val="007C5101"/>
    <w:rsid w:val="00825384"/>
    <w:rsid w:val="00876776"/>
    <w:rsid w:val="00983A51"/>
    <w:rsid w:val="00984164"/>
    <w:rsid w:val="00B06C8C"/>
    <w:rsid w:val="00C00237"/>
    <w:rsid w:val="00ED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ind w:firstLine="720"/>
      <w:jc w:val="center"/>
      <w:outlineLvl w:val="0"/>
    </w:pPr>
    <w:rPr>
      <w:rFonts w:ascii="Times New Roman" w:eastAsia="Times New Roman" w:hAnsi="Times New Roman" w:cs="Times New Roman"/>
      <w:b/>
      <w:sz w:val="28"/>
      <w:szCs w:val="20"/>
    </w:rPr>
  </w:style>
  <w:style w:type="paragraph" w:styleId="Heading4">
    <w:name w:val="heading 4"/>
    <w:basedOn w:val="Normal"/>
    <w:next w:val="Normal"/>
    <w:link w:val="Heading4Char"/>
    <w:semiHidden/>
    <w:unhideWhenUsed/>
    <w:qFormat/>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semiHidden/>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Times New Roman" w:eastAsia="Times New Roman" w:hAnsi="Times New Roman" w:cs="Times New Roman" w:hint="default"/>
      <w:b/>
      <w:bCs w:val="0"/>
      <w:sz w:val="28"/>
      <w:szCs w:val="20"/>
    </w:rPr>
  </w:style>
  <w:style w:type="character" w:customStyle="1" w:styleId="Heading4Char">
    <w:name w:val="Heading 4 Char"/>
    <w:basedOn w:val="DefaultParagraphFont"/>
    <w:link w:val="Heading4"/>
    <w:semiHidden/>
    <w:locked/>
    <w:rPr>
      <w:rFonts w:ascii="Times New Roman" w:eastAsia="Times New Roman" w:hAnsi="Times New Roman" w:cs="Times New Roman" w:hint="default"/>
      <w:b/>
      <w:bCs w:val="0"/>
      <w:sz w:val="32"/>
      <w:szCs w:val="20"/>
    </w:rPr>
  </w:style>
  <w:style w:type="character" w:customStyle="1" w:styleId="Heading5Char">
    <w:name w:val="Heading 5 Char"/>
    <w:basedOn w:val="DefaultParagraphFont"/>
    <w:link w:val="Heading5"/>
    <w:semiHidden/>
    <w:locked/>
    <w:rPr>
      <w:rFonts w:ascii="Calibri" w:eastAsia="Times New Roman" w:hAnsi="Calibri" w:cs="Calibri" w:hint="default"/>
      <w:b/>
      <w:bCs/>
      <w:i/>
      <w:iCs/>
      <w:sz w:val="26"/>
      <w:szCs w:val="2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99"/>
    <w:semiHidden/>
    <w:qFormat/>
    <w:pPr>
      <w:jc w:val="center"/>
    </w:pPr>
    <w:rPr>
      <w:rFonts w:ascii="VNI-Times" w:eastAsia="Calibri" w:hAnsi="VNI-Times"/>
      <w:sz w:val="24"/>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ind w:firstLine="720"/>
      <w:jc w:val="center"/>
      <w:outlineLvl w:val="0"/>
    </w:pPr>
    <w:rPr>
      <w:rFonts w:ascii="Times New Roman" w:eastAsia="Times New Roman" w:hAnsi="Times New Roman" w:cs="Times New Roman"/>
      <w:b/>
      <w:sz w:val="28"/>
      <w:szCs w:val="20"/>
    </w:rPr>
  </w:style>
  <w:style w:type="paragraph" w:styleId="Heading4">
    <w:name w:val="heading 4"/>
    <w:basedOn w:val="Normal"/>
    <w:next w:val="Normal"/>
    <w:link w:val="Heading4Char"/>
    <w:semiHidden/>
    <w:unhideWhenUsed/>
    <w:qFormat/>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semiHidden/>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Times New Roman" w:eastAsia="Times New Roman" w:hAnsi="Times New Roman" w:cs="Times New Roman" w:hint="default"/>
      <w:b/>
      <w:bCs w:val="0"/>
      <w:sz w:val="28"/>
      <w:szCs w:val="20"/>
    </w:rPr>
  </w:style>
  <w:style w:type="character" w:customStyle="1" w:styleId="Heading4Char">
    <w:name w:val="Heading 4 Char"/>
    <w:basedOn w:val="DefaultParagraphFont"/>
    <w:link w:val="Heading4"/>
    <w:semiHidden/>
    <w:locked/>
    <w:rPr>
      <w:rFonts w:ascii="Times New Roman" w:eastAsia="Times New Roman" w:hAnsi="Times New Roman" w:cs="Times New Roman" w:hint="default"/>
      <w:b/>
      <w:bCs w:val="0"/>
      <w:sz w:val="32"/>
      <w:szCs w:val="20"/>
    </w:rPr>
  </w:style>
  <w:style w:type="character" w:customStyle="1" w:styleId="Heading5Char">
    <w:name w:val="Heading 5 Char"/>
    <w:basedOn w:val="DefaultParagraphFont"/>
    <w:link w:val="Heading5"/>
    <w:semiHidden/>
    <w:locked/>
    <w:rPr>
      <w:rFonts w:ascii="Calibri" w:eastAsia="Times New Roman" w:hAnsi="Calibri" w:cs="Calibri" w:hint="default"/>
      <w:b/>
      <w:bCs/>
      <w:i/>
      <w:iCs/>
      <w:sz w:val="26"/>
      <w:szCs w:val="2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99"/>
    <w:semiHidden/>
    <w:qFormat/>
    <w:pPr>
      <w:jc w:val="center"/>
    </w:pPr>
    <w:rPr>
      <w:rFonts w:ascii="VNI-Times" w:eastAsia="Calibri" w:hAnsi="VNI-Times"/>
      <w:sz w:val="24"/>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40A79E0F2944668DB136AC4385A048"/>
        <w:category>
          <w:name w:val="General"/>
          <w:gallery w:val="placeholder"/>
        </w:category>
        <w:types>
          <w:type w:val="bbPlcHdr"/>
        </w:types>
        <w:behaviors>
          <w:behavior w:val="content"/>
        </w:behaviors>
        <w:guid w:val="{E0E319A8-CF89-493A-9792-D0637AEC4A09}"/>
      </w:docPartPr>
      <w:docPartBody>
        <w:p w:rsidR="003B75B7" w:rsidRDefault="00490C2B" w:rsidP="00490C2B">
          <w:pPr>
            <w:pStyle w:val="AF40A79E0F2944668DB136AC4385A0484"/>
          </w:pPr>
          <w:r w:rsidRPr="00ED2058">
            <w:rPr>
              <w:rStyle w:val="PlaceholderText"/>
              <w:rFonts w:ascii="Times New Roman" w:hAnsi="Times New Roman" w:cs="Times New Roman"/>
              <w:color w:val="008000"/>
              <w:sz w:val="26"/>
              <w:szCs w:val="26"/>
            </w:rPr>
            <w:t>‹Ngày›</w:t>
          </w:r>
        </w:p>
      </w:docPartBody>
    </w:docPart>
    <w:docPart>
      <w:docPartPr>
        <w:name w:val="426FF8E5DFA4405586EAD347F80BE30E"/>
        <w:category>
          <w:name w:val="General"/>
          <w:gallery w:val="placeholder"/>
        </w:category>
        <w:types>
          <w:type w:val="bbPlcHdr"/>
        </w:types>
        <w:behaviors>
          <w:behavior w:val="content"/>
        </w:behaviors>
        <w:guid w:val="{378E03CC-D4BA-452B-8D0F-874F4A55E641}"/>
      </w:docPartPr>
      <w:docPartBody>
        <w:p w:rsidR="003B75B7" w:rsidRDefault="00490C2B" w:rsidP="00490C2B">
          <w:pPr>
            <w:pStyle w:val="426FF8E5DFA4405586EAD347F80BE30E4"/>
          </w:pPr>
          <w:r w:rsidRPr="00ED2058">
            <w:rPr>
              <w:rStyle w:val="PlaceholderText"/>
              <w:rFonts w:ascii="Times New Roman" w:hAnsi="Times New Roman" w:cs="Times New Roman"/>
              <w:color w:val="008000"/>
              <w:sz w:val="26"/>
              <w:szCs w:val="26"/>
            </w:rPr>
            <w:t>‹Tháng›</w:t>
          </w:r>
        </w:p>
      </w:docPartBody>
    </w:docPart>
    <w:docPart>
      <w:docPartPr>
        <w:name w:val="1BA633270C9B440686BDC83DA96C5D92"/>
        <w:category>
          <w:name w:val="General"/>
          <w:gallery w:val="placeholder"/>
        </w:category>
        <w:types>
          <w:type w:val="bbPlcHdr"/>
        </w:types>
        <w:behaviors>
          <w:behavior w:val="content"/>
        </w:behaviors>
        <w:guid w:val="{BAD7D9F3-7710-4137-BF03-E7199C93ABAA}"/>
      </w:docPartPr>
      <w:docPartBody>
        <w:p w:rsidR="003B75B7" w:rsidRDefault="00490C2B" w:rsidP="00490C2B">
          <w:pPr>
            <w:pStyle w:val="1BA633270C9B440686BDC83DA96C5D924"/>
          </w:pPr>
          <w:r w:rsidRPr="00ED2058">
            <w:rPr>
              <w:rStyle w:val="PlaceholderText"/>
              <w:rFonts w:ascii="Times New Roman" w:hAnsi="Times New Roman" w:cs="Times New Roman"/>
              <w:color w:val="006600"/>
              <w:sz w:val="26"/>
              <w:szCs w:val="26"/>
            </w:rPr>
            <w:t>‹Năm›</w:t>
          </w:r>
        </w:p>
      </w:docPartBody>
    </w:docPart>
    <w:docPart>
      <w:docPartPr>
        <w:name w:val="9E5580D76B5E4C3C836B70ECEF22A69C"/>
        <w:category>
          <w:name w:val="General"/>
          <w:gallery w:val="placeholder"/>
        </w:category>
        <w:types>
          <w:type w:val="bbPlcHdr"/>
        </w:types>
        <w:behaviors>
          <w:behavior w:val="content"/>
        </w:behaviors>
        <w:guid w:val="{4331589C-E4EA-4474-A736-4D13E16C8992}"/>
      </w:docPartPr>
      <w:docPartBody>
        <w:p w:rsidR="003B75B7" w:rsidRDefault="003B75B7" w:rsidP="003B75B7">
          <w:pPr>
            <w:pStyle w:val="9E5580D76B5E4C3C836B70ECEF22A69C"/>
          </w:pPr>
          <w:r>
            <w:rPr>
              <w:rStyle w:val="PlaceholderText"/>
            </w:rPr>
            <w:t>Click here to enter text.</w:t>
          </w:r>
        </w:p>
      </w:docPartBody>
    </w:docPart>
    <w:docPart>
      <w:docPartPr>
        <w:name w:val="E0B9FF1810134615823480ABD23E9379"/>
        <w:category>
          <w:name w:val="General"/>
          <w:gallery w:val="placeholder"/>
        </w:category>
        <w:types>
          <w:type w:val="bbPlcHdr"/>
        </w:types>
        <w:behaviors>
          <w:behavior w:val="content"/>
        </w:behaviors>
        <w:guid w:val="{9E8210BA-AAA2-45E9-9E1E-9C0D519D92B9}"/>
      </w:docPartPr>
      <w:docPartBody>
        <w:p w:rsidR="003B75B7" w:rsidRDefault="003B75B7" w:rsidP="003B75B7">
          <w:pPr>
            <w:pStyle w:val="E0B9FF1810134615823480ABD23E9379"/>
          </w:pPr>
          <w:r>
            <w:rPr>
              <w:rStyle w:val="PlaceholderText"/>
            </w:rPr>
            <w:t>‹Bên A›</w:t>
          </w:r>
        </w:p>
      </w:docPartBody>
    </w:docPart>
    <w:docPart>
      <w:docPartPr>
        <w:name w:val="67BEFEBF9E2141DE98A86A8763B5C454"/>
        <w:category>
          <w:name w:val="General"/>
          <w:gallery w:val="placeholder"/>
        </w:category>
        <w:types>
          <w:type w:val="bbPlcHdr"/>
        </w:types>
        <w:behaviors>
          <w:behavior w:val="content"/>
        </w:behaviors>
        <w:guid w:val="{D537375C-2816-46D7-A078-20FC30CA705E}"/>
      </w:docPartPr>
      <w:docPartBody>
        <w:p w:rsidR="003B75B7" w:rsidRDefault="003B75B7" w:rsidP="003B75B7">
          <w:pPr>
            <w:pStyle w:val="67BEFEBF9E2141DE98A86A8763B5C454"/>
          </w:pPr>
          <w:r>
            <w:rPr>
              <w:rStyle w:val="PlaceholderText"/>
            </w:rPr>
            <w:t>‹Bên A›</w:t>
          </w:r>
        </w:p>
      </w:docPartBody>
    </w:docPart>
    <w:docPart>
      <w:docPartPr>
        <w:name w:val="7C536AC6713D4843934B35FC6E9A8A1E"/>
        <w:category>
          <w:name w:val="General"/>
          <w:gallery w:val="placeholder"/>
        </w:category>
        <w:types>
          <w:type w:val="bbPlcHdr"/>
        </w:types>
        <w:behaviors>
          <w:behavior w:val="content"/>
        </w:behaviors>
        <w:guid w:val="{71794FC3-3A0F-4335-A07B-8C40776BC0D3}"/>
      </w:docPartPr>
      <w:docPartBody>
        <w:p w:rsidR="003B75B7" w:rsidRDefault="003B75B7" w:rsidP="003B75B7">
          <w:pPr>
            <w:pStyle w:val="7C536AC6713D4843934B35FC6E9A8A1E"/>
          </w:pPr>
          <w:r>
            <w:rPr>
              <w:rStyle w:val="PlaceholderText"/>
            </w:rPr>
            <w:t>‹Bên A›</w:t>
          </w:r>
        </w:p>
      </w:docPartBody>
    </w:docPart>
    <w:docPart>
      <w:docPartPr>
        <w:name w:val="B04657AAAC494BDEAB6C17ACA6D5467B"/>
        <w:category>
          <w:name w:val="General"/>
          <w:gallery w:val="placeholder"/>
        </w:category>
        <w:types>
          <w:type w:val="bbPlcHdr"/>
        </w:types>
        <w:behaviors>
          <w:behavior w:val="content"/>
        </w:behaviors>
        <w:guid w:val="{1CFEE238-0D50-4193-AE95-573F821E3B12}"/>
      </w:docPartPr>
      <w:docPartBody>
        <w:p w:rsidR="003B75B7" w:rsidRDefault="00490C2B" w:rsidP="00490C2B">
          <w:pPr>
            <w:pStyle w:val="B04657AAAC494BDEAB6C17ACA6D5467B4"/>
          </w:pPr>
          <w:r w:rsidRPr="00ED2058">
            <w:rPr>
              <w:rStyle w:val="PlaceholderText"/>
              <w:rFonts w:ascii="Times New Roman" w:hAnsi="Times New Roman" w:cs="Times New Roman"/>
              <w:color w:val="002B00"/>
              <w:sz w:val="26"/>
              <w:szCs w:val="26"/>
            </w:rPr>
            <w:t>Ông/Bà</w:t>
          </w:r>
        </w:p>
      </w:docPartBody>
    </w:docPart>
    <w:docPart>
      <w:docPartPr>
        <w:name w:val="7BD0C00780EF4F5A945CD9A99EE05822"/>
        <w:category>
          <w:name w:val="General"/>
          <w:gallery w:val="placeholder"/>
        </w:category>
        <w:types>
          <w:type w:val="bbPlcHdr"/>
        </w:types>
        <w:behaviors>
          <w:behavior w:val="content"/>
        </w:behaviors>
        <w:guid w:val="{60DDA647-19A6-4B05-B9E9-65B3B0A12090}"/>
      </w:docPartPr>
      <w:docPartBody>
        <w:p w:rsidR="003B75B7" w:rsidRDefault="00490C2B" w:rsidP="00490C2B">
          <w:pPr>
            <w:pStyle w:val="7BD0C00780EF4F5A945CD9A99EE058224"/>
          </w:pPr>
          <w:r w:rsidRPr="00ED2058">
            <w:rPr>
              <w:rStyle w:val="PlaceholderText"/>
              <w:rFonts w:ascii="Times New Roman" w:hAnsi="Times New Roman" w:cs="Times New Roman"/>
              <w:b/>
              <w:color w:val="008000"/>
              <w:sz w:val="26"/>
              <w:szCs w:val="26"/>
            </w:rPr>
            <w:t>‹Họ và Tên 01›</w:t>
          </w:r>
        </w:p>
      </w:docPartBody>
    </w:docPart>
    <w:docPart>
      <w:docPartPr>
        <w:name w:val="EB77C16AA1254B4BBDACC1003388E2C2"/>
        <w:category>
          <w:name w:val="General"/>
          <w:gallery w:val="placeholder"/>
        </w:category>
        <w:types>
          <w:type w:val="bbPlcHdr"/>
        </w:types>
        <w:behaviors>
          <w:behavior w:val="content"/>
        </w:behaviors>
        <w:guid w:val="{06ED8AF2-7274-48B2-ACA5-255CA8BB3B0C}"/>
      </w:docPartPr>
      <w:docPartBody>
        <w:p w:rsidR="003B75B7" w:rsidRDefault="00490C2B" w:rsidP="00490C2B">
          <w:pPr>
            <w:pStyle w:val="EB77C16AA1254B4BBDACC1003388E2C24"/>
          </w:pPr>
          <w:r w:rsidRPr="00ED2058">
            <w:rPr>
              <w:rStyle w:val="PlaceholderText"/>
              <w:rFonts w:ascii="Times New Roman" w:hAnsi="Times New Roman" w:cs="Times New Roman"/>
              <w:color w:val="008000"/>
              <w:sz w:val="26"/>
              <w:szCs w:val="26"/>
            </w:rPr>
            <w:t>‹Năm sinh 01›</w:t>
          </w:r>
        </w:p>
      </w:docPartBody>
    </w:docPart>
    <w:docPart>
      <w:docPartPr>
        <w:name w:val="A6A08DBB9CB34F41B2B1EAAC06AC5D0C"/>
        <w:category>
          <w:name w:val="General"/>
          <w:gallery w:val="placeholder"/>
        </w:category>
        <w:types>
          <w:type w:val="bbPlcHdr"/>
        </w:types>
        <w:behaviors>
          <w:behavior w:val="content"/>
        </w:behaviors>
        <w:guid w:val="{7C19EBDA-AF05-48ED-8522-AEC8BF87EC32}"/>
      </w:docPartPr>
      <w:docPartBody>
        <w:p w:rsidR="003B75B7" w:rsidRDefault="00490C2B" w:rsidP="00490C2B">
          <w:pPr>
            <w:pStyle w:val="A6A08DBB9CB34F41B2B1EAAC06AC5D0C4"/>
          </w:pPr>
          <w:r w:rsidRPr="00ED2058">
            <w:rPr>
              <w:rStyle w:val="PlaceholderText"/>
              <w:rFonts w:ascii="Times New Roman" w:hAnsi="Times New Roman" w:cs="Times New Roman"/>
              <w:color w:val="008000"/>
              <w:sz w:val="26"/>
              <w:szCs w:val="26"/>
            </w:rPr>
            <w:t>‹CMND 01›</w:t>
          </w:r>
        </w:p>
      </w:docPartBody>
    </w:docPart>
    <w:docPart>
      <w:docPartPr>
        <w:name w:val="BDC9FAE0CCCC4DFAB9ECB0828C728998"/>
        <w:category>
          <w:name w:val="General"/>
          <w:gallery w:val="placeholder"/>
        </w:category>
        <w:types>
          <w:type w:val="bbPlcHdr"/>
        </w:types>
        <w:behaviors>
          <w:behavior w:val="content"/>
        </w:behaviors>
        <w:guid w:val="{42856153-663C-43FE-9261-25A2DA0B5BF2}"/>
      </w:docPartPr>
      <w:docPartBody>
        <w:p w:rsidR="003B75B7" w:rsidRDefault="00490C2B" w:rsidP="00490C2B">
          <w:pPr>
            <w:pStyle w:val="BDC9FAE0CCCC4DFAB9ECB0828C7289984"/>
          </w:pPr>
          <w:r w:rsidRPr="00ED2058">
            <w:rPr>
              <w:rStyle w:val="PlaceholderText"/>
              <w:rFonts w:ascii="Times New Roman" w:hAnsi="Times New Roman" w:cs="Times New Roman"/>
              <w:color w:val="008000"/>
              <w:sz w:val="26"/>
              <w:szCs w:val="26"/>
            </w:rPr>
            <w:t>‹Nơi cấp 01›</w:t>
          </w:r>
        </w:p>
      </w:docPartBody>
    </w:docPart>
    <w:docPart>
      <w:docPartPr>
        <w:name w:val="BF51683D0B2F4BBFA7EDB647ED874369"/>
        <w:category>
          <w:name w:val="General"/>
          <w:gallery w:val="placeholder"/>
        </w:category>
        <w:types>
          <w:type w:val="bbPlcHdr"/>
        </w:types>
        <w:behaviors>
          <w:behavior w:val="content"/>
        </w:behaviors>
        <w:guid w:val="{662BA159-BF0F-4FF8-847D-CFF2F5AE4301}"/>
      </w:docPartPr>
      <w:docPartBody>
        <w:p w:rsidR="003B75B7" w:rsidRDefault="00490C2B" w:rsidP="00490C2B">
          <w:pPr>
            <w:pStyle w:val="BF51683D0B2F4BBFA7EDB647ED8743694"/>
          </w:pPr>
          <w:r w:rsidRPr="00ED2058">
            <w:rPr>
              <w:rStyle w:val="PlaceholderText"/>
              <w:rFonts w:ascii="Times New Roman" w:hAnsi="Times New Roman" w:cs="Times New Roman"/>
              <w:color w:val="008000"/>
              <w:sz w:val="26"/>
              <w:szCs w:val="26"/>
            </w:rPr>
            <w:t>‹Địa chỉ 01›</w:t>
          </w:r>
        </w:p>
      </w:docPartBody>
    </w:docPart>
    <w:docPart>
      <w:docPartPr>
        <w:name w:val="151D726936F7432D96CA2D42C53E5256"/>
        <w:category>
          <w:name w:val="General"/>
          <w:gallery w:val="placeholder"/>
        </w:category>
        <w:types>
          <w:type w:val="bbPlcHdr"/>
        </w:types>
        <w:behaviors>
          <w:behavior w:val="content"/>
        </w:behaviors>
        <w:guid w:val="{DE71890D-00BD-4BEA-9836-070A2001497A}"/>
      </w:docPartPr>
      <w:docPartBody>
        <w:p w:rsidR="003B75B7" w:rsidRDefault="00490C2B" w:rsidP="00490C2B">
          <w:pPr>
            <w:pStyle w:val="151D726936F7432D96CA2D42C53E52564"/>
          </w:pPr>
          <w:r w:rsidRPr="00ED2058">
            <w:rPr>
              <w:rStyle w:val="PlaceholderText"/>
              <w:rFonts w:ascii="Times New Roman" w:hAnsi="Times New Roman" w:cs="Times New Roman"/>
              <w:color w:val="002B00"/>
              <w:sz w:val="26"/>
              <w:szCs w:val="26"/>
            </w:rPr>
            <w:t>Ông/Bà</w:t>
          </w:r>
        </w:p>
      </w:docPartBody>
    </w:docPart>
    <w:docPart>
      <w:docPartPr>
        <w:name w:val="6AF7A4A057C94DDE8789A5F85A042C74"/>
        <w:category>
          <w:name w:val="General"/>
          <w:gallery w:val="placeholder"/>
        </w:category>
        <w:types>
          <w:type w:val="bbPlcHdr"/>
        </w:types>
        <w:behaviors>
          <w:behavior w:val="content"/>
        </w:behaviors>
        <w:guid w:val="{F9EBA585-F84C-40C6-AB0C-944F7AA365C9}"/>
      </w:docPartPr>
      <w:docPartBody>
        <w:p w:rsidR="003B75B7" w:rsidRDefault="00490C2B" w:rsidP="00490C2B">
          <w:pPr>
            <w:pStyle w:val="6AF7A4A057C94DDE8789A5F85A042C744"/>
          </w:pPr>
          <w:r w:rsidRPr="00ED2058">
            <w:rPr>
              <w:rStyle w:val="PlaceholderText"/>
              <w:rFonts w:ascii="Times New Roman" w:hAnsi="Times New Roman" w:cs="Times New Roman"/>
              <w:b/>
              <w:color w:val="008000"/>
              <w:sz w:val="26"/>
              <w:szCs w:val="26"/>
            </w:rPr>
            <w:t>‹Họ và Tên 02›</w:t>
          </w:r>
        </w:p>
      </w:docPartBody>
    </w:docPart>
    <w:docPart>
      <w:docPartPr>
        <w:name w:val="5FC8557785B641A9B2FB778EE8C375D1"/>
        <w:category>
          <w:name w:val="General"/>
          <w:gallery w:val="placeholder"/>
        </w:category>
        <w:types>
          <w:type w:val="bbPlcHdr"/>
        </w:types>
        <w:behaviors>
          <w:behavior w:val="content"/>
        </w:behaviors>
        <w:guid w:val="{2E37E036-7864-4A4C-A3A1-031C150D8118}"/>
      </w:docPartPr>
      <w:docPartBody>
        <w:p w:rsidR="003B75B7" w:rsidRDefault="00490C2B" w:rsidP="00490C2B">
          <w:pPr>
            <w:pStyle w:val="5FC8557785B641A9B2FB778EE8C375D14"/>
          </w:pPr>
          <w:r w:rsidRPr="00ED2058">
            <w:rPr>
              <w:rStyle w:val="PlaceholderText"/>
              <w:rFonts w:ascii="Times New Roman" w:hAnsi="Times New Roman" w:cs="Times New Roman"/>
              <w:color w:val="008000"/>
              <w:sz w:val="26"/>
              <w:szCs w:val="26"/>
            </w:rPr>
            <w:t>‹Năm sinh 02›</w:t>
          </w:r>
        </w:p>
      </w:docPartBody>
    </w:docPart>
    <w:docPart>
      <w:docPartPr>
        <w:name w:val="7423240C76304561B1AAE0DEC718FF77"/>
        <w:category>
          <w:name w:val="General"/>
          <w:gallery w:val="placeholder"/>
        </w:category>
        <w:types>
          <w:type w:val="bbPlcHdr"/>
        </w:types>
        <w:behaviors>
          <w:behavior w:val="content"/>
        </w:behaviors>
        <w:guid w:val="{9C1D629D-5E21-4DA9-8C41-EA7ABEE7C1B3}"/>
      </w:docPartPr>
      <w:docPartBody>
        <w:p w:rsidR="003B75B7" w:rsidRDefault="00490C2B" w:rsidP="00490C2B">
          <w:pPr>
            <w:pStyle w:val="7423240C76304561B1AAE0DEC718FF774"/>
          </w:pPr>
          <w:r w:rsidRPr="00ED2058">
            <w:rPr>
              <w:rStyle w:val="PlaceholderText"/>
              <w:rFonts w:ascii="Times New Roman" w:hAnsi="Times New Roman" w:cs="Times New Roman"/>
              <w:color w:val="008000"/>
              <w:sz w:val="26"/>
              <w:szCs w:val="26"/>
            </w:rPr>
            <w:t>‹CMND 02›</w:t>
          </w:r>
        </w:p>
      </w:docPartBody>
    </w:docPart>
    <w:docPart>
      <w:docPartPr>
        <w:name w:val="F89EEA7411C140249D3890B3E2A29835"/>
        <w:category>
          <w:name w:val="General"/>
          <w:gallery w:val="placeholder"/>
        </w:category>
        <w:types>
          <w:type w:val="bbPlcHdr"/>
        </w:types>
        <w:behaviors>
          <w:behavior w:val="content"/>
        </w:behaviors>
        <w:guid w:val="{12A87F11-3D60-45E0-AC72-F9D187B2741F}"/>
      </w:docPartPr>
      <w:docPartBody>
        <w:p w:rsidR="003B75B7" w:rsidRDefault="00490C2B" w:rsidP="00490C2B">
          <w:pPr>
            <w:pStyle w:val="F89EEA7411C140249D3890B3E2A298354"/>
          </w:pPr>
          <w:r w:rsidRPr="00ED2058">
            <w:rPr>
              <w:rStyle w:val="PlaceholderText"/>
              <w:rFonts w:ascii="Times New Roman" w:hAnsi="Times New Roman" w:cs="Times New Roman"/>
              <w:color w:val="008000"/>
              <w:sz w:val="26"/>
              <w:szCs w:val="26"/>
            </w:rPr>
            <w:t>‹Nơi cấp 02›</w:t>
          </w:r>
        </w:p>
      </w:docPartBody>
    </w:docPart>
    <w:docPart>
      <w:docPartPr>
        <w:name w:val="AE300376FC754D5E947ACA7ECA80FB45"/>
        <w:category>
          <w:name w:val="General"/>
          <w:gallery w:val="placeholder"/>
        </w:category>
        <w:types>
          <w:type w:val="bbPlcHdr"/>
        </w:types>
        <w:behaviors>
          <w:behavior w:val="content"/>
        </w:behaviors>
        <w:guid w:val="{C9B6B69B-ECFB-4EA7-8E9B-CE2BD7D434F9}"/>
      </w:docPartPr>
      <w:docPartBody>
        <w:p w:rsidR="003B75B7" w:rsidRDefault="00490C2B" w:rsidP="00490C2B">
          <w:pPr>
            <w:pStyle w:val="AE300376FC754D5E947ACA7ECA80FB454"/>
          </w:pPr>
          <w:r w:rsidRPr="00ED2058">
            <w:rPr>
              <w:rStyle w:val="PlaceholderText"/>
              <w:rFonts w:ascii="Times New Roman" w:hAnsi="Times New Roman" w:cs="Times New Roman"/>
              <w:color w:val="008000"/>
              <w:sz w:val="26"/>
              <w:szCs w:val="26"/>
            </w:rPr>
            <w:t>‹Địa chỉ 02›</w:t>
          </w:r>
        </w:p>
      </w:docPartBody>
    </w:docPart>
    <w:docPart>
      <w:docPartPr>
        <w:name w:val="E317E4D5C6564D67874DF5C23A424382"/>
        <w:category>
          <w:name w:val="General"/>
          <w:gallery w:val="placeholder"/>
        </w:category>
        <w:types>
          <w:type w:val="bbPlcHdr"/>
        </w:types>
        <w:behaviors>
          <w:behavior w:val="content"/>
        </w:behaviors>
        <w:guid w:val="{C7032CD7-6767-4980-BEB9-D558B2731969}"/>
      </w:docPartPr>
      <w:docPartBody>
        <w:p w:rsidR="003B75B7" w:rsidRDefault="00490C2B" w:rsidP="00490C2B">
          <w:pPr>
            <w:pStyle w:val="E317E4D5C6564D67874DF5C23A4243824"/>
          </w:pPr>
          <w:r w:rsidRPr="00ED2058">
            <w:rPr>
              <w:rStyle w:val="PlaceholderText"/>
              <w:rFonts w:ascii="Times New Roman" w:hAnsi="Times New Roman" w:cs="Times New Roman"/>
              <w:b/>
              <w:color w:val="008000"/>
              <w:sz w:val="26"/>
              <w:szCs w:val="26"/>
            </w:rPr>
            <w:t>‹Họ và Tên 01›</w:t>
          </w:r>
        </w:p>
      </w:docPartBody>
    </w:docPart>
    <w:docPart>
      <w:docPartPr>
        <w:name w:val="3DFE7A309B1C4268AF84DDD84362C6DC"/>
        <w:category>
          <w:name w:val="General"/>
          <w:gallery w:val="placeholder"/>
        </w:category>
        <w:types>
          <w:type w:val="bbPlcHdr"/>
        </w:types>
        <w:behaviors>
          <w:behavior w:val="content"/>
        </w:behaviors>
        <w:guid w:val="{840C6FC2-FABD-482D-AED7-E91810B39ACD}"/>
      </w:docPartPr>
      <w:docPartBody>
        <w:p w:rsidR="003B75B7" w:rsidRDefault="00490C2B" w:rsidP="00490C2B">
          <w:pPr>
            <w:pStyle w:val="3DFE7A309B1C4268AF84DDD84362C6DC4"/>
          </w:pPr>
          <w:r w:rsidRPr="00ED2058">
            <w:rPr>
              <w:rStyle w:val="PlaceholderText"/>
              <w:rFonts w:ascii="Times New Roman" w:hAnsi="Times New Roman" w:cs="Times New Roman"/>
              <w:b/>
              <w:color w:val="008000"/>
              <w:sz w:val="26"/>
              <w:szCs w:val="26"/>
            </w:rPr>
            <w:t>‹Họ và Tên 02›</w:t>
          </w:r>
        </w:p>
      </w:docPartBody>
    </w:docPart>
    <w:docPart>
      <w:docPartPr>
        <w:name w:val="5C0B88359966456C9B05EAC08DA66831"/>
        <w:category>
          <w:name w:val="General"/>
          <w:gallery w:val="placeholder"/>
        </w:category>
        <w:types>
          <w:type w:val="bbPlcHdr"/>
        </w:types>
        <w:behaviors>
          <w:behavior w:val="content"/>
        </w:behaviors>
        <w:guid w:val="{47AFD1FA-E866-4621-A373-26CDCC1C88D0}"/>
      </w:docPartPr>
      <w:docPartBody>
        <w:p w:rsidR="003B75B7" w:rsidRDefault="00490C2B" w:rsidP="00490C2B">
          <w:pPr>
            <w:pStyle w:val="5C0B88359966456C9B05EAC08DA668314"/>
          </w:pPr>
          <w:r w:rsidRPr="00ED2058">
            <w:rPr>
              <w:rStyle w:val="PlaceholderText"/>
              <w:rFonts w:ascii="Times New Roman" w:hAnsi="Times New Roman" w:cs="Times New Roman"/>
              <w:b/>
              <w:color w:val="008000"/>
              <w:sz w:val="26"/>
              <w:szCs w:val="26"/>
            </w:rPr>
            <w:t>‹Họ và Tên 03›</w:t>
          </w:r>
        </w:p>
      </w:docPartBody>
    </w:docPart>
    <w:docPart>
      <w:docPartPr>
        <w:name w:val="D3D79895E2E74F409CCC1DB2136DE878"/>
        <w:category>
          <w:name w:val="General"/>
          <w:gallery w:val="placeholder"/>
        </w:category>
        <w:types>
          <w:type w:val="bbPlcHdr"/>
        </w:types>
        <w:behaviors>
          <w:behavior w:val="content"/>
        </w:behaviors>
        <w:guid w:val="{9D4A9697-D345-421B-A149-530EC68979F9}"/>
      </w:docPartPr>
      <w:docPartBody>
        <w:p w:rsidR="003B75B7" w:rsidRDefault="003B75B7" w:rsidP="003B75B7">
          <w:pPr>
            <w:pStyle w:val="D3D79895E2E74F409CCC1DB2136DE878"/>
          </w:pPr>
          <w:r>
            <w:rPr>
              <w:rStyle w:val="PlaceholderText"/>
            </w:rPr>
            <w:t>‹Tổ chức Công chứng›</w:t>
          </w:r>
        </w:p>
      </w:docPartBody>
    </w:docPart>
    <w:docPart>
      <w:docPartPr>
        <w:name w:val="2ED3EFA14E824761A954954134C7409D"/>
        <w:category>
          <w:name w:val="General"/>
          <w:gallery w:val="placeholder"/>
        </w:category>
        <w:types>
          <w:type w:val="bbPlcHdr"/>
        </w:types>
        <w:behaviors>
          <w:behavior w:val="content"/>
        </w:behaviors>
        <w:guid w:val="{F6A7C42F-4D49-425E-A3DC-DE90E684CCC7}"/>
      </w:docPartPr>
      <w:docPartBody>
        <w:p w:rsidR="003B75B7" w:rsidRDefault="003B75B7" w:rsidP="003B75B7">
          <w:pPr>
            <w:pStyle w:val="2ED3EFA14E824761A954954134C7409D"/>
          </w:pPr>
          <w:r>
            <w:rPr>
              <w:rStyle w:val="PlaceholderText"/>
              <w:color w:val="002B00"/>
              <w:sz w:val="26"/>
            </w:rPr>
            <w:t>Ông/Bà</w:t>
          </w:r>
        </w:p>
      </w:docPartBody>
    </w:docPart>
    <w:docPart>
      <w:docPartPr>
        <w:name w:val="72B046113F0E4D9692D1DF2EF55B9A98"/>
        <w:category>
          <w:name w:val="General"/>
          <w:gallery w:val="placeholder"/>
        </w:category>
        <w:types>
          <w:type w:val="bbPlcHdr"/>
        </w:types>
        <w:behaviors>
          <w:behavior w:val="content"/>
        </w:behaviors>
        <w:guid w:val="{D7539DCC-19FC-412A-822F-C1357D6A2D20}"/>
      </w:docPartPr>
      <w:docPartBody>
        <w:p w:rsidR="003B75B7" w:rsidRDefault="00490C2B" w:rsidP="00490C2B">
          <w:pPr>
            <w:pStyle w:val="72B046113F0E4D9692D1DF2EF55B9A984"/>
          </w:pPr>
          <w:r w:rsidRPr="00ED2058">
            <w:rPr>
              <w:rStyle w:val="PlaceholderText"/>
              <w:rFonts w:ascii="Times New Roman" w:hAnsi="Times New Roman" w:cs="Times New Roman"/>
              <w:b/>
              <w:color w:val="008000"/>
              <w:sz w:val="26"/>
              <w:szCs w:val="26"/>
            </w:rPr>
            <w:t>‹Họ và Tên 03›</w:t>
          </w:r>
        </w:p>
      </w:docPartBody>
    </w:docPart>
    <w:docPart>
      <w:docPartPr>
        <w:name w:val="4684B9F4613947D081B45CD0653DD4DB"/>
        <w:category>
          <w:name w:val="General"/>
          <w:gallery w:val="placeholder"/>
        </w:category>
        <w:types>
          <w:type w:val="bbPlcHdr"/>
        </w:types>
        <w:behaviors>
          <w:behavior w:val="content"/>
        </w:behaviors>
        <w:guid w:val="{9734A2D0-FF9F-42E3-9DAC-5A75A20764E5}"/>
      </w:docPartPr>
      <w:docPartBody>
        <w:p w:rsidR="003B75B7" w:rsidRDefault="00490C2B" w:rsidP="00490C2B">
          <w:pPr>
            <w:pStyle w:val="4684B9F4613947D081B45CD0653DD4DB4"/>
          </w:pPr>
          <w:r w:rsidRPr="00ED2058">
            <w:rPr>
              <w:rStyle w:val="PlaceholderText"/>
              <w:rFonts w:ascii="Times New Roman" w:hAnsi="Times New Roman" w:cs="Times New Roman"/>
              <w:color w:val="008000"/>
              <w:sz w:val="26"/>
              <w:szCs w:val="26"/>
            </w:rPr>
            <w:t>‹Năm sinh 03›</w:t>
          </w:r>
        </w:p>
      </w:docPartBody>
    </w:docPart>
    <w:docPart>
      <w:docPartPr>
        <w:name w:val="ECDA9EA406E5431F915FAA847F20C9A4"/>
        <w:category>
          <w:name w:val="General"/>
          <w:gallery w:val="placeholder"/>
        </w:category>
        <w:types>
          <w:type w:val="bbPlcHdr"/>
        </w:types>
        <w:behaviors>
          <w:behavior w:val="content"/>
        </w:behaviors>
        <w:guid w:val="{A15B8411-721E-4955-AF25-D7034F2DC9ED}"/>
      </w:docPartPr>
      <w:docPartBody>
        <w:p w:rsidR="003B75B7" w:rsidRDefault="00490C2B" w:rsidP="00490C2B">
          <w:pPr>
            <w:pStyle w:val="ECDA9EA406E5431F915FAA847F20C9A44"/>
          </w:pPr>
          <w:r w:rsidRPr="00ED2058">
            <w:rPr>
              <w:rStyle w:val="PlaceholderText"/>
              <w:rFonts w:ascii="Times New Roman" w:hAnsi="Times New Roman" w:cs="Times New Roman"/>
              <w:color w:val="008000"/>
              <w:sz w:val="26"/>
              <w:szCs w:val="26"/>
            </w:rPr>
            <w:t>‹CMND 03›</w:t>
          </w:r>
        </w:p>
      </w:docPartBody>
    </w:docPart>
    <w:docPart>
      <w:docPartPr>
        <w:name w:val="8D0D3F2A4D6645CB97AD21BC5240364E"/>
        <w:category>
          <w:name w:val="General"/>
          <w:gallery w:val="placeholder"/>
        </w:category>
        <w:types>
          <w:type w:val="bbPlcHdr"/>
        </w:types>
        <w:behaviors>
          <w:behavior w:val="content"/>
        </w:behaviors>
        <w:guid w:val="{A75726B8-FDED-4D40-A4AE-8BF3852FE36E}"/>
      </w:docPartPr>
      <w:docPartBody>
        <w:p w:rsidR="003B75B7" w:rsidRDefault="00490C2B" w:rsidP="00490C2B">
          <w:pPr>
            <w:pStyle w:val="8D0D3F2A4D6645CB97AD21BC5240364E4"/>
          </w:pPr>
          <w:r w:rsidRPr="00ED2058">
            <w:rPr>
              <w:rStyle w:val="PlaceholderText"/>
              <w:rFonts w:ascii="Times New Roman" w:hAnsi="Times New Roman" w:cs="Times New Roman"/>
              <w:color w:val="008000"/>
              <w:sz w:val="26"/>
              <w:szCs w:val="26"/>
            </w:rPr>
            <w:t>‹Nơi cấp 03›</w:t>
          </w:r>
        </w:p>
      </w:docPartBody>
    </w:docPart>
    <w:docPart>
      <w:docPartPr>
        <w:name w:val="236CBEB88211479B959EA1C3C73D5396"/>
        <w:category>
          <w:name w:val="General"/>
          <w:gallery w:val="placeholder"/>
        </w:category>
        <w:types>
          <w:type w:val="bbPlcHdr"/>
        </w:types>
        <w:behaviors>
          <w:behavior w:val="content"/>
        </w:behaviors>
        <w:guid w:val="{BFCF1200-D316-434F-98DE-D9B21959BA8E}"/>
      </w:docPartPr>
      <w:docPartBody>
        <w:p w:rsidR="003B75B7" w:rsidRDefault="00490C2B" w:rsidP="00490C2B">
          <w:pPr>
            <w:pStyle w:val="236CBEB88211479B959EA1C3C73D53964"/>
          </w:pPr>
          <w:r w:rsidRPr="00ED2058">
            <w:rPr>
              <w:rStyle w:val="PlaceholderText"/>
              <w:rFonts w:ascii="Times New Roman" w:hAnsi="Times New Roman" w:cs="Times New Roman"/>
              <w:color w:val="008000"/>
              <w:sz w:val="26"/>
              <w:szCs w:val="26"/>
            </w:rPr>
            <w:t>‹Địa chỉ 03›</w:t>
          </w:r>
        </w:p>
      </w:docPartBody>
    </w:docPart>
    <w:docPart>
      <w:docPartPr>
        <w:name w:val="5AA9097FC6094E2D8869B85F90CDEB4A"/>
        <w:category>
          <w:name w:val="General"/>
          <w:gallery w:val="placeholder"/>
        </w:category>
        <w:types>
          <w:type w:val="bbPlcHdr"/>
        </w:types>
        <w:behaviors>
          <w:behavior w:val="content"/>
        </w:behaviors>
        <w:guid w:val="{ACBF5BCD-A9B5-4DA5-98EA-0B38A02123F1}"/>
      </w:docPartPr>
      <w:docPartBody>
        <w:p w:rsidR="003B75B7" w:rsidRDefault="00490C2B" w:rsidP="00490C2B">
          <w:pPr>
            <w:pStyle w:val="5AA9097FC6094E2D8869B85F90CDEB4A4"/>
          </w:pPr>
          <w:r w:rsidRPr="00ED2058">
            <w:rPr>
              <w:rStyle w:val="PlaceholderText"/>
              <w:rFonts w:ascii="Times New Roman" w:hAnsi="Times New Roman" w:cs="Times New Roman"/>
              <w:b/>
              <w:color w:val="008000"/>
              <w:sz w:val="26"/>
              <w:szCs w:val="26"/>
            </w:rPr>
            <w:t>‹Họ và Tên 03›</w:t>
          </w:r>
        </w:p>
      </w:docPartBody>
    </w:docPart>
    <w:docPart>
      <w:docPartPr>
        <w:name w:val="A329CD8CBC864775AAE5DD77C8F29621"/>
        <w:category>
          <w:name w:val="General"/>
          <w:gallery w:val="placeholder"/>
        </w:category>
        <w:types>
          <w:type w:val="bbPlcHdr"/>
        </w:types>
        <w:behaviors>
          <w:behavior w:val="content"/>
        </w:behaviors>
        <w:guid w:val="{B011B398-F731-4CA7-BA2A-CEF34B3F9600}"/>
      </w:docPartPr>
      <w:docPartBody>
        <w:p w:rsidR="003B75B7" w:rsidRDefault="00490C2B" w:rsidP="00490C2B">
          <w:pPr>
            <w:pStyle w:val="A329CD8CBC864775AAE5DD77C8F296214"/>
          </w:pPr>
          <w:r w:rsidRPr="00ED2058">
            <w:rPr>
              <w:rStyle w:val="PlaceholderText"/>
              <w:rFonts w:ascii="Times New Roman" w:hAnsi="Times New Roman" w:cs="Times New Roman"/>
              <w:b/>
              <w:color w:val="008000"/>
              <w:sz w:val="26"/>
              <w:szCs w:val="26"/>
            </w:rPr>
            <w:t>‹Họ và Tên 03›</w:t>
          </w:r>
        </w:p>
      </w:docPartBody>
    </w:docPart>
    <w:docPart>
      <w:docPartPr>
        <w:name w:val="DA0970305E2644A28122D848908D20A6"/>
        <w:category>
          <w:name w:val="General"/>
          <w:gallery w:val="placeholder"/>
        </w:category>
        <w:types>
          <w:type w:val="bbPlcHdr"/>
        </w:types>
        <w:behaviors>
          <w:behavior w:val="content"/>
        </w:behaviors>
        <w:guid w:val="{FBA99D9D-0F81-45DF-B303-C794472A7D3F}"/>
      </w:docPartPr>
      <w:docPartBody>
        <w:p w:rsidR="003B75B7" w:rsidRDefault="003B75B7" w:rsidP="003B75B7">
          <w:pPr>
            <w:pStyle w:val="DA0970305E2644A28122D848908D20A6"/>
          </w:pPr>
          <w:r>
            <w:rPr>
              <w:rStyle w:val="PlaceholderText"/>
            </w:rPr>
            <w:t>‹Bên B›</w:t>
          </w:r>
        </w:p>
      </w:docPartBody>
    </w:docPart>
    <w:docPart>
      <w:docPartPr>
        <w:name w:val="09886275C4104CA8BE51149DE77080F9"/>
        <w:category>
          <w:name w:val="General"/>
          <w:gallery w:val="placeholder"/>
        </w:category>
        <w:types>
          <w:type w:val="bbPlcHdr"/>
        </w:types>
        <w:behaviors>
          <w:behavior w:val="content"/>
        </w:behaviors>
        <w:guid w:val="{4476F37C-9A48-46C9-9E48-F53A00141F6C}"/>
      </w:docPartPr>
      <w:docPartBody>
        <w:p w:rsidR="003B75B7" w:rsidRDefault="003B75B7" w:rsidP="003B75B7">
          <w:pPr>
            <w:pStyle w:val="09886275C4104CA8BE51149DE77080F9"/>
          </w:pPr>
          <w:r>
            <w:rPr>
              <w:rStyle w:val="PlaceholderText"/>
            </w:rPr>
            <w:t>‹Bên B›</w:t>
          </w:r>
        </w:p>
      </w:docPartBody>
    </w:docPart>
    <w:docPart>
      <w:docPartPr>
        <w:name w:val="0DB192FA4F0F4629A88B7F35420C1573"/>
        <w:category>
          <w:name w:val="General"/>
          <w:gallery w:val="placeholder"/>
        </w:category>
        <w:types>
          <w:type w:val="bbPlcHdr"/>
        </w:types>
        <w:behaviors>
          <w:behavior w:val="content"/>
        </w:behaviors>
        <w:guid w:val="{D1434661-FD4D-42DC-94AE-BBE91A264C65}"/>
      </w:docPartPr>
      <w:docPartBody>
        <w:p w:rsidR="003B75B7" w:rsidRDefault="00490C2B" w:rsidP="00490C2B">
          <w:pPr>
            <w:pStyle w:val="0DB192FA4F0F4629A88B7F35420C15734"/>
          </w:pPr>
          <w:r w:rsidRPr="00ED2058">
            <w:rPr>
              <w:rStyle w:val="PlaceholderText"/>
              <w:rFonts w:ascii="Times New Roman" w:hAnsi="Times New Roman" w:cs="Times New Roman"/>
              <w:color w:val="002B00"/>
              <w:sz w:val="26"/>
              <w:szCs w:val="26"/>
            </w:rPr>
            <w:t>Ông/Bà</w:t>
          </w:r>
        </w:p>
      </w:docPartBody>
    </w:docPart>
    <w:docPart>
      <w:docPartPr>
        <w:name w:val="61001A28E02241AAAFAF926CF055CC92"/>
        <w:category>
          <w:name w:val="General"/>
          <w:gallery w:val="placeholder"/>
        </w:category>
        <w:types>
          <w:type w:val="bbPlcHdr"/>
        </w:types>
        <w:behaviors>
          <w:behavior w:val="content"/>
        </w:behaviors>
        <w:guid w:val="{040B7B0C-204D-48FC-B5BF-A0F33362AE23}"/>
      </w:docPartPr>
      <w:docPartBody>
        <w:p w:rsidR="003B75B7" w:rsidRDefault="00490C2B" w:rsidP="00490C2B">
          <w:pPr>
            <w:pStyle w:val="61001A28E02241AAAFAF926CF055CC924"/>
          </w:pPr>
          <w:r w:rsidRPr="00ED2058">
            <w:rPr>
              <w:rStyle w:val="PlaceholderText"/>
              <w:rFonts w:ascii="Times New Roman" w:hAnsi="Times New Roman" w:cs="Times New Roman"/>
              <w:b/>
              <w:color w:val="008000"/>
              <w:sz w:val="26"/>
              <w:szCs w:val="26"/>
            </w:rPr>
            <w:t>‹Họ và Tên 04›</w:t>
          </w:r>
        </w:p>
      </w:docPartBody>
    </w:docPart>
    <w:docPart>
      <w:docPartPr>
        <w:name w:val="B8D607DD2E974BC492B6C9C96DA360AA"/>
        <w:category>
          <w:name w:val="General"/>
          <w:gallery w:val="placeholder"/>
        </w:category>
        <w:types>
          <w:type w:val="bbPlcHdr"/>
        </w:types>
        <w:behaviors>
          <w:behavior w:val="content"/>
        </w:behaviors>
        <w:guid w:val="{E404A514-BDFC-47FA-9B8F-45907328C104}"/>
      </w:docPartPr>
      <w:docPartBody>
        <w:p w:rsidR="003B75B7" w:rsidRDefault="00490C2B" w:rsidP="00490C2B">
          <w:pPr>
            <w:pStyle w:val="B8D607DD2E974BC492B6C9C96DA360AA4"/>
          </w:pPr>
          <w:r w:rsidRPr="00ED2058">
            <w:rPr>
              <w:rStyle w:val="PlaceholderText"/>
              <w:rFonts w:ascii="Times New Roman" w:hAnsi="Times New Roman" w:cs="Times New Roman"/>
              <w:color w:val="008000"/>
              <w:sz w:val="26"/>
              <w:szCs w:val="26"/>
            </w:rPr>
            <w:t>‹Năm sinh 04›</w:t>
          </w:r>
        </w:p>
      </w:docPartBody>
    </w:docPart>
    <w:docPart>
      <w:docPartPr>
        <w:name w:val="3151AA8665CA4C4CBFA5A4BACDD6B6AE"/>
        <w:category>
          <w:name w:val="General"/>
          <w:gallery w:val="placeholder"/>
        </w:category>
        <w:types>
          <w:type w:val="bbPlcHdr"/>
        </w:types>
        <w:behaviors>
          <w:behavior w:val="content"/>
        </w:behaviors>
        <w:guid w:val="{7E24F9A5-25CF-43C9-9788-B67ECFC76E7F}"/>
      </w:docPartPr>
      <w:docPartBody>
        <w:p w:rsidR="003B75B7" w:rsidRDefault="00490C2B" w:rsidP="00490C2B">
          <w:pPr>
            <w:pStyle w:val="3151AA8665CA4C4CBFA5A4BACDD6B6AE4"/>
          </w:pPr>
          <w:r w:rsidRPr="00ED2058">
            <w:rPr>
              <w:rStyle w:val="PlaceholderText"/>
              <w:rFonts w:ascii="Times New Roman" w:hAnsi="Times New Roman" w:cs="Times New Roman"/>
              <w:color w:val="008000"/>
              <w:sz w:val="26"/>
              <w:szCs w:val="26"/>
            </w:rPr>
            <w:t>‹CMND 04›</w:t>
          </w:r>
        </w:p>
      </w:docPartBody>
    </w:docPart>
    <w:docPart>
      <w:docPartPr>
        <w:name w:val="581B3789C21F4C5F99D9E98558B70F95"/>
        <w:category>
          <w:name w:val="General"/>
          <w:gallery w:val="placeholder"/>
        </w:category>
        <w:types>
          <w:type w:val="bbPlcHdr"/>
        </w:types>
        <w:behaviors>
          <w:behavior w:val="content"/>
        </w:behaviors>
        <w:guid w:val="{AAA970E6-97A2-480B-90F5-C6F862C9FD33}"/>
      </w:docPartPr>
      <w:docPartBody>
        <w:p w:rsidR="003B75B7" w:rsidRDefault="00490C2B" w:rsidP="00490C2B">
          <w:pPr>
            <w:pStyle w:val="581B3789C21F4C5F99D9E98558B70F954"/>
          </w:pPr>
          <w:r w:rsidRPr="00ED2058">
            <w:rPr>
              <w:rStyle w:val="PlaceholderText"/>
              <w:rFonts w:ascii="Times New Roman" w:hAnsi="Times New Roman" w:cs="Times New Roman"/>
              <w:color w:val="008000"/>
              <w:sz w:val="26"/>
              <w:szCs w:val="26"/>
            </w:rPr>
            <w:t>‹Nơi cấp 04›</w:t>
          </w:r>
        </w:p>
      </w:docPartBody>
    </w:docPart>
    <w:docPart>
      <w:docPartPr>
        <w:name w:val="4E22727F396441DA914376B03262CE2C"/>
        <w:category>
          <w:name w:val="General"/>
          <w:gallery w:val="placeholder"/>
        </w:category>
        <w:types>
          <w:type w:val="bbPlcHdr"/>
        </w:types>
        <w:behaviors>
          <w:behavior w:val="content"/>
        </w:behaviors>
        <w:guid w:val="{A451E6D7-C107-4DAF-AE1D-B96165F6F543}"/>
      </w:docPartPr>
      <w:docPartBody>
        <w:p w:rsidR="003B75B7" w:rsidRDefault="00490C2B" w:rsidP="00490C2B">
          <w:pPr>
            <w:pStyle w:val="4E22727F396441DA914376B03262CE2C4"/>
          </w:pPr>
          <w:r w:rsidRPr="00ED2058">
            <w:rPr>
              <w:rStyle w:val="PlaceholderText"/>
              <w:rFonts w:ascii="Times New Roman" w:hAnsi="Times New Roman" w:cs="Times New Roman"/>
              <w:color w:val="008000"/>
              <w:sz w:val="26"/>
              <w:szCs w:val="26"/>
            </w:rPr>
            <w:t>‹Địa chỉ 04›</w:t>
          </w:r>
        </w:p>
      </w:docPartBody>
    </w:docPart>
    <w:docPart>
      <w:docPartPr>
        <w:name w:val="26084AD6278B41989C31435589CA1D7E"/>
        <w:category>
          <w:name w:val="General"/>
          <w:gallery w:val="placeholder"/>
        </w:category>
        <w:types>
          <w:type w:val="bbPlcHdr"/>
        </w:types>
        <w:behaviors>
          <w:behavior w:val="content"/>
        </w:behaviors>
        <w:guid w:val="{E41D2361-F8A1-427A-83FF-0D415C37FBA4}"/>
      </w:docPartPr>
      <w:docPartBody>
        <w:p w:rsidR="003B75B7" w:rsidRDefault="00490C2B" w:rsidP="00490C2B">
          <w:pPr>
            <w:pStyle w:val="26084AD6278B41989C31435589CA1D7E4"/>
          </w:pPr>
          <w:r w:rsidRPr="00ED2058">
            <w:rPr>
              <w:rStyle w:val="PlaceholderText"/>
              <w:rFonts w:ascii="Times New Roman" w:hAnsi="Times New Roman" w:cs="Times New Roman"/>
              <w:color w:val="002B00"/>
              <w:sz w:val="26"/>
              <w:szCs w:val="26"/>
            </w:rPr>
            <w:t>Ông/Bà</w:t>
          </w:r>
        </w:p>
      </w:docPartBody>
    </w:docPart>
    <w:docPart>
      <w:docPartPr>
        <w:name w:val="6E82E5B50E2A417992672B5381A4D35F"/>
        <w:category>
          <w:name w:val="General"/>
          <w:gallery w:val="placeholder"/>
        </w:category>
        <w:types>
          <w:type w:val="bbPlcHdr"/>
        </w:types>
        <w:behaviors>
          <w:behavior w:val="content"/>
        </w:behaviors>
        <w:guid w:val="{2EC107F4-8617-4D80-A5D4-21DE3700BD3C}"/>
      </w:docPartPr>
      <w:docPartBody>
        <w:p w:rsidR="003B75B7" w:rsidRDefault="00490C2B" w:rsidP="00490C2B">
          <w:pPr>
            <w:pStyle w:val="6E82E5B50E2A417992672B5381A4D35F4"/>
          </w:pPr>
          <w:r w:rsidRPr="00ED2058">
            <w:rPr>
              <w:rStyle w:val="PlaceholderText"/>
              <w:rFonts w:ascii="Times New Roman" w:hAnsi="Times New Roman" w:cs="Times New Roman"/>
              <w:b/>
              <w:color w:val="008000"/>
              <w:sz w:val="26"/>
              <w:szCs w:val="26"/>
            </w:rPr>
            <w:t>‹Họ và Tên 05›</w:t>
          </w:r>
        </w:p>
      </w:docPartBody>
    </w:docPart>
    <w:docPart>
      <w:docPartPr>
        <w:name w:val="894D447B792C49AF92D93C861D6D3CE8"/>
        <w:category>
          <w:name w:val="General"/>
          <w:gallery w:val="placeholder"/>
        </w:category>
        <w:types>
          <w:type w:val="bbPlcHdr"/>
        </w:types>
        <w:behaviors>
          <w:behavior w:val="content"/>
        </w:behaviors>
        <w:guid w:val="{B30824E4-F159-4DA4-A265-CBFD4EA41158}"/>
      </w:docPartPr>
      <w:docPartBody>
        <w:p w:rsidR="003B75B7" w:rsidRDefault="00490C2B" w:rsidP="00490C2B">
          <w:pPr>
            <w:pStyle w:val="894D447B792C49AF92D93C861D6D3CE84"/>
          </w:pPr>
          <w:r w:rsidRPr="00ED2058">
            <w:rPr>
              <w:rStyle w:val="PlaceholderText"/>
              <w:rFonts w:ascii="Times New Roman" w:hAnsi="Times New Roman" w:cs="Times New Roman"/>
              <w:color w:val="008000"/>
              <w:sz w:val="26"/>
              <w:szCs w:val="26"/>
            </w:rPr>
            <w:t>‹Năm sinh 05›</w:t>
          </w:r>
        </w:p>
      </w:docPartBody>
    </w:docPart>
    <w:docPart>
      <w:docPartPr>
        <w:name w:val="FB02C8E6118247759B0455BD0FE5E424"/>
        <w:category>
          <w:name w:val="General"/>
          <w:gallery w:val="placeholder"/>
        </w:category>
        <w:types>
          <w:type w:val="bbPlcHdr"/>
        </w:types>
        <w:behaviors>
          <w:behavior w:val="content"/>
        </w:behaviors>
        <w:guid w:val="{097B56AC-F077-47E7-9858-699F16CAFBF4}"/>
      </w:docPartPr>
      <w:docPartBody>
        <w:p w:rsidR="003B75B7" w:rsidRDefault="00490C2B" w:rsidP="00490C2B">
          <w:pPr>
            <w:pStyle w:val="FB02C8E6118247759B0455BD0FE5E4244"/>
          </w:pPr>
          <w:r w:rsidRPr="00ED2058">
            <w:rPr>
              <w:rStyle w:val="PlaceholderText"/>
              <w:rFonts w:ascii="Times New Roman" w:hAnsi="Times New Roman" w:cs="Times New Roman"/>
              <w:color w:val="008000"/>
              <w:sz w:val="26"/>
              <w:szCs w:val="26"/>
            </w:rPr>
            <w:t>‹CMND 05›</w:t>
          </w:r>
        </w:p>
      </w:docPartBody>
    </w:docPart>
    <w:docPart>
      <w:docPartPr>
        <w:name w:val="9265E64C942C41FC95A7AE6833B4C6E9"/>
        <w:category>
          <w:name w:val="General"/>
          <w:gallery w:val="placeholder"/>
        </w:category>
        <w:types>
          <w:type w:val="bbPlcHdr"/>
        </w:types>
        <w:behaviors>
          <w:behavior w:val="content"/>
        </w:behaviors>
        <w:guid w:val="{EB0E0191-5092-41FA-B770-60FD8BFB15E9}"/>
      </w:docPartPr>
      <w:docPartBody>
        <w:p w:rsidR="003B75B7" w:rsidRDefault="00490C2B" w:rsidP="00490C2B">
          <w:pPr>
            <w:pStyle w:val="9265E64C942C41FC95A7AE6833B4C6E94"/>
          </w:pPr>
          <w:r w:rsidRPr="00ED2058">
            <w:rPr>
              <w:rStyle w:val="PlaceholderText"/>
              <w:rFonts w:ascii="Times New Roman" w:hAnsi="Times New Roman" w:cs="Times New Roman"/>
              <w:color w:val="008000"/>
              <w:sz w:val="26"/>
              <w:szCs w:val="26"/>
            </w:rPr>
            <w:t>‹Nơi cấp 05›</w:t>
          </w:r>
        </w:p>
      </w:docPartBody>
    </w:docPart>
    <w:docPart>
      <w:docPartPr>
        <w:name w:val="E3346A73580A4921856E6E9C4D22BD71"/>
        <w:category>
          <w:name w:val="General"/>
          <w:gallery w:val="placeholder"/>
        </w:category>
        <w:types>
          <w:type w:val="bbPlcHdr"/>
        </w:types>
        <w:behaviors>
          <w:behavior w:val="content"/>
        </w:behaviors>
        <w:guid w:val="{ED9265AE-D0E0-4FDC-8760-F043C2B6A350}"/>
      </w:docPartPr>
      <w:docPartBody>
        <w:p w:rsidR="003B75B7" w:rsidRDefault="00490C2B" w:rsidP="00490C2B">
          <w:pPr>
            <w:pStyle w:val="E3346A73580A4921856E6E9C4D22BD714"/>
          </w:pPr>
          <w:r w:rsidRPr="00ED2058">
            <w:rPr>
              <w:rStyle w:val="PlaceholderText"/>
              <w:rFonts w:ascii="Times New Roman" w:hAnsi="Times New Roman" w:cs="Times New Roman"/>
              <w:color w:val="008000"/>
              <w:sz w:val="26"/>
              <w:szCs w:val="26"/>
            </w:rPr>
            <w:t>‹Địa chỉ 05›</w:t>
          </w:r>
        </w:p>
      </w:docPartBody>
    </w:docPart>
    <w:docPart>
      <w:docPartPr>
        <w:name w:val="EA6309267B98420CB42B3738B1D14D91"/>
        <w:category>
          <w:name w:val="General"/>
          <w:gallery w:val="placeholder"/>
        </w:category>
        <w:types>
          <w:type w:val="bbPlcHdr"/>
        </w:types>
        <w:behaviors>
          <w:behavior w:val="content"/>
        </w:behaviors>
        <w:guid w:val="{C3CEFB5C-0756-4450-AB66-3896C659F560}"/>
      </w:docPartPr>
      <w:docPartBody>
        <w:p w:rsidR="003B75B7" w:rsidRDefault="00490C2B" w:rsidP="00490C2B">
          <w:pPr>
            <w:pStyle w:val="EA6309267B98420CB42B3738B1D14D914"/>
          </w:pPr>
          <w:r w:rsidRPr="00ED2058">
            <w:rPr>
              <w:rStyle w:val="PlaceholderText"/>
              <w:rFonts w:ascii="Times New Roman" w:hAnsi="Times New Roman" w:cs="Times New Roman"/>
              <w:b/>
              <w:color w:val="006600"/>
              <w:sz w:val="26"/>
              <w:szCs w:val="26"/>
            </w:rPr>
            <w:t>‹Số tiền đặt cọc›</w:t>
          </w:r>
        </w:p>
      </w:docPartBody>
    </w:docPart>
    <w:docPart>
      <w:docPartPr>
        <w:name w:val="1375E387B0BE4885A4C3D3131AF6EEC1"/>
        <w:category>
          <w:name w:val="General"/>
          <w:gallery w:val="placeholder"/>
        </w:category>
        <w:types>
          <w:type w:val="bbPlcHdr"/>
        </w:types>
        <w:behaviors>
          <w:behavior w:val="content"/>
        </w:behaviors>
        <w:guid w:val="{2071607C-C540-41AE-AB00-AF848008C0B0}"/>
      </w:docPartPr>
      <w:docPartBody>
        <w:p w:rsidR="003B75B7" w:rsidRDefault="00490C2B" w:rsidP="00490C2B">
          <w:pPr>
            <w:pStyle w:val="1375E387B0BE4885A4C3D3131AF6EEC14"/>
          </w:pPr>
          <w:r w:rsidRPr="00ED2058">
            <w:rPr>
              <w:rStyle w:val="PlaceholderText"/>
              <w:rFonts w:ascii="Times New Roman" w:hAnsi="Times New Roman" w:cs="Times New Roman"/>
              <w:i/>
              <w:color w:val="006600"/>
              <w:sz w:val="26"/>
              <w:szCs w:val="26"/>
            </w:rPr>
            <w:t>‹Số tiền đặt cọc bằng chữ›</w:t>
          </w:r>
        </w:p>
      </w:docPartBody>
    </w:docPart>
    <w:docPart>
      <w:docPartPr>
        <w:name w:val="56A5E86A6625421AAB15F6E07BEB6B38"/>
        <w:category>
          <w:name w:val="General"/>
          <w:gallery w:val="placeholder"/>
        </w:category>
        <w:types>
          <w:type w:val="bbPlcHdr"/>
        </w:types>
        <w:behaviors>
          <w:behavior w:val="content"/>
        </w:behaviors>
        <w:guid w:val="{8513AAE0-10FF-4AFE-BBE4-DD95C516059B}"/>
      </w:docPartPr>
      <w:docPartBody>
        <w:p w:rsidR="003B75B7" w:rsidRDefault="00490C2B" w:rsidP="00490C2B">
          <w:pPr>
            <w:pStyle w:val="56A5E86A6625421AAB15F6E07BEB6B384"/>
          </w:pPr>
          <w:r w:rsidRPr="00ED2058">
            <w:rPr>
              <w:rStyle w:val="PlaceholderText"/>
              <w:rFonts w:ascii="Times New Roman" w:hAnsi="Times New Roman" w:cs="Times New Roman"/>
              <w:b/>
              <w:color w:val="002B00"/>
              <w:sz w:val="26"/>
              <w:szCs w:val="26"/>
            </w:rPr>
            <w:t>‹Thửa đất›</w:t>
          </w:r>
        </w:p>
      </w:docPartBody>
    </w:docPart>
    <w:docPart>
      <w:docPartPr>
        <w:name w:val="AA1E1D1D43DF4F89AB40540954A1EDFE"/>
        <w:category>
          <w:name w:val="General"/>
          <w:gallery w:val="placeholder"/>
        </w:category>
        <w:types>
          <w:type w:val="bbPlcHdr"/>
        </w:types>
        <w:behaviors>
          <w:behavior w:val="content"/>
        </w:behaviors>
        <w:guid w:val="{0F227B23-3B40-400B-BF02-CEBE77268B7B}"/>
      </w:docPartPr>
      <w:docPartBody>
        <w:p w:rsidR="003B75B7" w:rsidRDefault="00490C2B" w:rsidP="00490C2B">
          <w:pPr>
            <w:pStyle w:val="AA1E1D1D43DF4F89AB40540954A1EDFE4"/>
          </w:pPr>
          <w:r w:rsidRPr="00ED2058">
            <w:rPr>
              <w:rStyle w:val="PlaceholderText"/>
              <w:rFonts w:ascii="Times New Roman" w:hAnsi="Times New Roman" w:cs="Times New Roman"/>
              <w:b/>
              <w:color w:val="002B00"/>
              <w:sz w:val="26"/>
              <w:szCs w:val="26"/>
            </w:rPr>
            <w:t>‹Tờ bản đồ›</w:t>
          </w:r>
        </w:p>
      </w:docPartBody>
    </w:docPart>
    <w:docPart>
      <w:docPartPr>
        <w:name w:val="1B1F2EFBD6114E4BB54A880748C8E983"/>
        <w:category>
          <w:name w:val="General"/>
          <w:gallery w:val="placeholder"/>
        </w:category>
        <w:types>
          <w:type w:val="bbPlcHdr"/>
        </w:types>
        <w:behaviors>
          <w:behavior w:val="content"/>
        </w:behaviors>
        <w:guid w:val="{0B5B4BFD-5F15-430C-9AAC-663895C7F779}"/>
      </w:docPartPr>
      <w:docPartBody>
        <w:p w:rsidR="003B75B7" w:rsidRDefault="003B75B7" w:rsidP="003B75B7">
          <w:pPr>
            <w:pStyle w:val="1B1F2EFBD6114E4BB54A880748C8E983"/>
          </w:pPr>
          <w:r>
            <w:rPr>
              <w:rStyle w:val="PlaceholderText"/>
              <w:b/>
              <w:color w:val="002B00"/>
              <w:sz w:val="26"/>
            </w:rPr>
            <w:t>‹Địa chỉ›</w:t>
          </w:r>
        </w:p>
      </w:docPartBody>
    </w:docPart>
    <w:docPart>
      <w:docPartPr>
        <w:name w:val="FFC03A5691604CB2ADD59CFC23A38D4C"/>
        <w:category>
          <w:name w:val="General"/>
          <w:gallery w:val="placeholder"/>
        </w:category>
        <w:types>
          <w:type w:val="bbPlcHdr"/>
        </w:types>
        <w:behaviors>
          <w:behavior w:val="content"/>
        </w:behaviors>
        <w:guid w:val="{92D3D096-470D-4B64-BE19-9BE82A72B182}"/>
      </w:docPartPr>
      <w:docPartBody>
        <w:p w:rsidR="003B75B7" w:rsidRDefault="00490C2B" w:rsidP="00490C2B">
          <w:pPr>
            <w:pStyle w:val="FFC03A5691604CB2ADD59CFC23A38D4C4"/>
          </w:pPr>
          <w:r w:rsidRPr="00ED2058">
            <w:rPr>
              <w:rStyle w:val="PlaceholderText"/>
              <w:rFonts w:ascii="Times New Roman" w:hAnsi="Times New Roman" w:cs="Times New Roman"/>
              <w:b/>
              <w:color w:val="008000"/>
              <w:sz w:val="26"/>
              <w:szCs w:val="26"/>
            </w:rPr>
            <w:t>‹Địa chỉ nhà›</w:t>
          </w:r>
        </w:p>
      </w:docPartBody>
    </w:docPart>
    <w:docPart>
      <w:docPartPr>
        <w:name w:val="558AE130A5B8449D952696FBA93AB058"/>
        <w:category>
          <w:name w:val="General"/>
          <w:gallery w:val="placeholder"/>
        </w:category>
        <w:types>
          <w:type w:val="bbPlcHdr"/>
        </w:types>
        <w:behaviors>
          <w:behavior w:val="content"/>
        </w:behaviors>
        <w:guid w:val="{4423707F-DEC0-4781-8B1B-07AB2133A93F}"/>
      </w:docPartPr>
      <w:docPartBody>
        <w:p w:rsidR="003B75B7" w:rsidRDefault="00490C2B" w:rsidP="00490C2B">
          <w:pPr>
            <w:pStyle w:val="558AE130A5B8449D952696FBA93AB0584"/>
          </w:pPr>
          <w:r w:rsidRPr="00ED2058">
            <w:rPr>
              <w:rStyle w:val="PlaceholderText"/>
              <w:rFonts w:ascii="Times New Roman" w:hAnsi="Times New Roman" w:cs="Times New Roman"/>
              <w:b/>
              <w:color w:val="006600"/>
              <w:sz w:val="26"/>
              <w:szCs w:val="26"/>
            </w:rPr>
            <w:t>‹Số tiền mua bán, chuyển nhượng›</w:t>
          </w:r>
        </w:p>
      </w:docPartBody>
    </w:docPart>
    <w:docPart>
      <w:docPartPr>
        <w:name w:val="2CD3950160D947CC8EF5FE70740CADB8"/>
        <w:category>
          <w:name w:val="General"/>
          <w:gallery w:val="placeholder"/>
        </w:category>
        <w:types>
          <w:type w:val="bbPlcHdr"/>
        </w:types>
        <w:behaviors>
          <w:behavior w:val="content"/>
        </w:behaviors>
        <w:guid w:val="{4B9CB513-01C9-4729-9949-3E00FB9B6790}"/>
      </w:docPartPr>
      <w:docPartBody>
        <w:p w:rsidR="003B75B7" w:rsidRDefault="00490C2B" w:rsidP="00490C2B">
          <w:pPr>
            <w:pStyle w:val="2CD3950160D947CC8EF5FE70740CADB84"/>
          </w:pPr>
          <w:r w:rsidRPr="00ED2058">
            <w:rPr>
              <w:rStyle w:val="PlaceholderText"/>
              <w:rFonts w:ascii="Times New Roman" w:hAnsi="Times New Roman" w:cs="Times New Roman"/>
              <w:i/>
              <w:color w:val="006600"/>
              <w:sz w:val="26"/>
              <w:szCs w:val="26"/>
            </w:rPr>
            <w:t>‹Số tiền mua bán, chuyển nhượng bằng chữ›</w:t>
          </w:r>
        </w:p>
      </w:docPartBody>
    </w:docPart>
    <w:docPart>
      <w:docPartPr>
        <w:name w:val="860BEE00A30143AEBE9B2D4897E61EC1"/>
        <w:category>
          <w:name w:val="General"/>
          <w:gallery w:val="placeholder"/>
        </w:category>
        <w:types>
          <w:type w:val="bbPlcHdr"/>
        </w:types>
        <w:behaviors>
          <w:behavior w:val="content"/>
        </w:behaviors>
        <w:guid w:val="{14C79E23-29C6-4793-9031-FE62B45F2493}"/>
      </w:docPartPr>
      <w:docPartBody>
        <w:p w:rsidR="003B75B7" w:rsidRDefault="00490C2B" w:rsidP="00490C2B">
          <w:pPr>
            <w:pStyle w:val="860BEE00A30143AEBE9B2D4897E61EC14"/>
          </w:pPr>
          <w:r w:rsidRPr="00ED2058">
            <w:rPr>
              <w:rStyle w:val="PlaceholderText"/>
              <w:rFonts w:ascii="Times New Roman" w:hAnsi="Times New Roman" w:cs="Times New Roman"/>
              <w:b/>
              <w:color w:val="006600"/>
              <w:sz w:val="26"/>
              <w:szCs w:val="26"/>
            </w:rPr>
            <w:t>‹Thời hạn đặt cọc›</w:t>
          </w:r>
        </w:p>
      </w:docPartBody>
    </w:docPart>
    <w:docPart>
      <w:docPartPr>
        <w:name w:val="BA25FC9D6105491EAB4192D45DFBDDDA"/>
        <w:category>
          <w:name w:val="General"/>
          <w:gallery w:val="placeholder"/>
        </w:category>
        <w:types>
          <w:type w:val="bbPlcHdr"/>
        </w:types>
        <w:behaviors>
          <w:behavior w:val="content"/>
        </w:behaviors>
        <w:guid w:val="{51B72416-5A2E-482B-9685-7DA55BBAE083}"/>
      </w:docPartPr>
      <w:docPartBody>
        <w:p w:rsidR="003B75B7" w:rsidRDefault="00490C2B" w:rsidP="00490C2B">
          <w:pPr>
            <w:pStyle w:val="BA25FC9D6105491EAB4192D45DFBDDDA4"/>
          </w:pPr>
          <w:r w:rsidRPr="00ED2058">
            <w:rPr>
              <w:rStyle w:val="PlaceholderText"/>
              <w:rFonts w:ascii="Times New Roman" w:hAnsi="Times New Roman" w:cs="Times New Roman"/>
              <w:i/>
              <w:color w:val="006600"/>
              <w:sz w:val="26"/>
              <w:szCs w:val="26"/>
            </w:rPr>
            <w:t>‹Thời hạn đặt cọc bằng chữ›</w:t>
          </w:r>
        </w:p>
      </w:docPartBody>
    </w:docPart>
    <w:docPart>
      <w:docPartPr>
        <w:name w:val="7298DFB41BA346D48D90CD689B49CB6E"/>
        <w:category>
          <w:name w:val="General"/>
          <w:gallery w:val="placeholder"/>
        </w:category>
        <w:types>
          <w:type w:val="bbPlcHdr"/>
        </w:types>
        <w:behaviors>
          <w:behavior w:val="content"/>
        </w:behaviors>
        <w:guid w:val="{ED20E010-7910-4165-965B-875CE2C3F466}"/>
      </w:docPartPr>
      <w:docPartBody>
        <w:p w:rsidR="003B75B7" w:rsidRDefault="00490C2B" w:rsidP="00490C2B">
          <w:pPr>
            <w:pStyle w:val="7298DFB41BA346D48D90CD689B49CB6E4"/>
          </w:pPr>
          <w:r w:rsidRPr="00ED2058">
            <w:rPr>
              <w:rStyle w:val="PlaceholderText"/>
              <w:rFonts w:ascii="Times New Roman" w:hAnsi="Times New Roman" w:cs="Times New Roman"/>
              <w:b/>
              <w:color w:val="002B00"/>
              <w:sz w:val="26"/>
              <w:szCs w:val="26"/>
            </w:rPr>
            <w:t>‹Thửa đất›</w:t>
          </w:r>
        </w:p>
      </w:docPartBody>
    </w:docPart>
    <w:docPart>
      <w:docPartPr>
        <w:name w:val="551E8A1B965F49C98AB4E530CB0F1CAF"/>
        <w:category>
          <w:name w:val="General"/>
          <w:gallery w:val="placeholder"/>
        </w:category>
        <w:types>
          <w:type w:val="bbPlcHdr"/>
        </w:types>
        <w:behaviors>
          <w:behavior w:val="content"/>
        </w:behaviors>
        <w:guid w:val="{79E71652-5A2D-45B4-8F0A-E1918747C0EA}"/>
      </w:docPartPr>
      <w:docPartBody>
        <w:p w:rsidR="003B75B7" w:rsidRDefault="00490C2B" w:rsidP="00490C2B">
          <w:pPr>
            <w:pStyle w:val="551E8A1B965F49C98AB4E530CB0F1CAF4"/>
          </w:pPr>
          <w:r w:rsidRPr="00ED2058">
            <w:rPr>
              <w:rStyle w:val="PlaceholderText"/>
              <w:rFonts w:ascii="Times New Roman" w:hAnsi="Times New Roman" w:cs="Times New Roman"/>
              <w:b/>
              <w:color w:val="002B00"/>
              <w:sz w:val="26"/>
              <w:szCs w:val="26"/>
            </w:rPr>
            <w:t>‹Tờ bản đồ›</w:t>
          </w:r>
        </w:p>
      </w:docPartBody>
    </w:docPart>
    <w:docPart>
      <w:docPartPr>
        <w:name w:val="09649C61B06E418EA62E005454E26C2A"/>
        <w:category>
          <w:name w:val="General"/>
          <w:gallery w:val="placeholder"/>
        </w:category>
        <w:types>
          <w:type w:val="bbPlcHdr"/>
        </w:types>
        <w:behaviors>
          <w:behavior w:val="content"/>
        </w:behaviors>
        <w:guid w:val="{EFA90EF6-ABC0-4C1E-A192-6FE0F7CAF72A}"/>
      </w:docPartPr>
      <w:docPartBody>
        <w:p w:rsidR="003B75B7" w:rsidRDefault="003B75B7" w:rsidP="003B75B7">
          <w:pPr>
            <w:pStyle w:val="09649C61B06E418EA62E005454E26C2A"/>
          </w:pPr>
          <w:r>
            <w:rPr>
              <w:rStyle w:val="PlaceholderText"/>
              <w:b/>
              <w:color w:val="002B00"/>
              <w:sz w:val="26"/>
            </w:rPr>
            <w:t>‹Địa chỉ›</w:t>
          </w:r>
        </w:p>
      </w:docPartBody>
    </w:docPart>
    <w:docPart>
      <w:docPartPr>
        <w:name w:val="F3BEA04D49D14933AC15F199EFD3A984"/>
        <w:category>
          <w:name w:val="General"/>
          <w:gallery w:val="placeholder"/>
        </w:category>
        <w:types>
          <w:type w:val="bbPlcHdr"/>
        </w:types>
        <w:behaviors>
          <w:behavior w:val="content"/>
        </w:behaviors>
        <w:guid w:val="{9D1544DE-1AE0-4852-9C9E-C2EA39823899}"/>
      </w:docPartPr>
      <w:docPartBody>
        <w:p w:rsidR="003B75B7" w:rsidRDefault="00490C2B" w:rsidP="00490C2B">
          <w:pPr>
            <w:pStyle w:val="F3BEA04D49D14933AC15F199EFD3A9844"/>
          </w:pPr>
          <w:r w:rsidRPr="00ED2058">
            <w:rPr>
              <w:rStyle w:val="PlaceholderText"/>
              <w:rFonts w:ascii="Times New Roman" w:hAnsi="Times New Roman" w:cs="Times New Roman"/>
              <w:b/>
              <w:color w:val="008000"/>
              <w:sz w:val="26"/>
              <w:szCs w:val="26"/>
            </w:rPr>
            <w:t>‹Địa chỉ nhà›</w:t>
          </w:r>
        </w:p>
      </w:docPartBody>
    </w:docPart>
    <w:docPart>
      <w:docPartPr>
        <w:name w:val="0A25A5511D9842B0A7867C113E966DD7"/>
        <w:category>
          <w:name w:val="General"/>
          <w:gallery w:val="placeholder"/>
        </w:category>
        <w:types>
          <w:type w:val="bbPlcHdr"/>
        </w:types>
        <w:behaviors>
          <w:behavior w:val="content"/>
        </w:behaviors>
        <w:guid w:val="{F99E2F70-A793-435F-A34E-05CC0AA2465F}"/>
      </w:docPartPr>
      <w:docPartBody>
        <w:p w:rsidR="003B75B7" w:rsidRDefault="00490C2B" w:rsidP="00490C2B">
          <w:pPr>
            <w:pStyle w:val="0A25A5511D9842B0A7867C113E966DD74"/>
          </w:pPr>
          <w:r w:rsidRPr="00ED2058">
            <w:rPr>
              <w:rStyle w:val="PlaceholderText"/>
              <w:rFonts w:ascii="Times New Roman" w:hAnsi="Times New Roman" w:cs="Times New Roman"/>
              <w:color w:val="008000"/>
              <w:sz w:val="26"/>
              <w:szCs w:val="26"/>
            </w:rPr>
            <w:t>‹Ngày›</w:t>
          </w:r>
        </w:p>
      </w:docPartBody>
    </w:docPart>
    <w:docPart>
      <w:docPartPr>
        <w:name w:val="CC617846A2454088B81BCDD20A17942C"/>
        <w:category>
          <w:name w:val="General"/>
          <w:gallery w:val="placeholder"/>
        </w:category>
        <w:types>
          <w:type w:val="bbPlcHdr"/>
        </w:types>
        <w:behaviors>
          <w:behavior w:val="content"/>
        </w:behaviors>
        <w:guid w:val="{C1CDC021-2BB2-4C3B-9D85-D017C3C76D0F}"/>
      </w:docPartPr>
      <w:docPartBody>
        <w:p w:rsidR="003B75B7" w:rsidRDefault="00490C2B" w:rsidP="00490C2B">
          <w:pPr>
            <w:pStyle w:val="CC617846A2454088B81BCDD20A17942C4"/>
          </w:pPr>
          <w:r w:rsidRPr="00ED2058">
            <w:rPr>
              <w:rStyle w:val="PlaceholderText"/>
              <w:rFonts w:ascii="Times New Roman" w:hAnsi="Times New Roman" w:cs="Times New Roman"/>
              <w:color w:val="008000"/>
              <w:sz w:val="26"/>
              <w:szCs w:val="26"/>
            </w:rPr>
            <w:t>‹Tháng›</w:t>
          </w:r>
        </w:p>
      </w:docPartBody>
    </w:docPart>
    <w:docPart>
      <w:docPartPr>
        <w:name w:val="814AA4060D5943F29A95547D5CFE36EA"/>
        <w:category>
          <w:name w:val="General"/>
          <w:gallery w:val="placeholder"/>
        </w:category>
        <w:types>
          <w:type w:val="bbPlcHdr"/>
        </w:types>
        <w:behaviors>
          <w:behavior w:val="content"/>
        </w:behaviors>
        <w:guid w:val="{CF23492E-0872-4FC3-AD51-6C5432D2AE3F}"/>
      </w:docPartPr>
      <w:docPartBody>
        <w:p w:rsidR="003B75B7" w:rsidRDefault="00490C2B" w:rsidP="00490C2B">
          <w:pPr>
            <w:pStyle w:val="814AA4060D5943F29A95547D5CFE36EA4"/>
          </w:pPr>
          <w:r w:rsidRPr="00ED2058">
            <w:rPr>
              <w:rStyle w:val="PlaceholderText"/>
              <w:rFonts w:ascii="Times New Roman" w:hAnsi="Times New Roman" w:cs="Times New Roman"/>
              <w:color w:val="008000"/>
              <w:sz w:val="26"/>
              <w:szCs w:val="26"/>
            </w:rPr>
            <w:t>‹Năm›</w:t>
          </w:r>
        </w:p>
      </w:docPartBody>
    </w:docPart>
    <w:docPart>
      <w:docPartPr>
        <w:name w:val="6EAD8E2087F24B4A99523BBE05884146"/>
        <w:category>
          <w:name w:val="General"/>
          <w:gallery w:val="placeholder"/>
        </w:category>
        <w:types>
          <w:type w:val="bbPlcHdr"/>
        </w:types>
        <w:behaviors>
          <w:behavior w:val="content"/>
        </w:behaviors>
        <w:guid w:val="{B7EDDDEF-3D4E-499A-9AFB-30C5F87281B2}"/>
      </w:docPartPr>
      <w:docPartBody>
        <w:p w:rsidR="003B75B7" w:rsidRDefault="003B75B7" w:rsidP="003B75B7">
          <w:pPr>
            <w:pStyle w:val="6EAD8E2087F24B4A99523BBE05884146"/>
          </w:pPr>
          <w:r>
            <w:rPr>
              <w:rStyle w:val="PlaceholderText"/>
            </w:rPr>
            <w:t>Click here to enter text.</w:t>
          </w:r>
        </w:p>
      </w:docPartBody>
    </w:docPart>
    <w:docPart>
      <w:docPartPr>
        <w:name w:val="51C5980717DE4E1896EC0EF5EA6C2F91"/>
        <w:category>
          <w:name w:val="General"/>
          <w:gallery w:val="placeholder"/>
        </w:category>
        <w:types>
          <w:type w:val="bbPlcHdr"/>
        </w:types>
        <w:behaviors>
          <w:behavior w:val="content"/>
        </w:behaviors>
        <w:guid w:val="{F9952729-5AD0-4965-AD0E-D6E77EA40F1A}"/>
      </w:docPartPr>
      <w:docPartBody>
        <w:p w:rsidR="003B75B7" w:rsidRDefault="00490C2B" w:rsidP="00490C2B">
          <w:pPr>
            <w:pStyle w:val="51C5980717DE4E1896EC0EF5EA6C2F914"/>
          </w:pPr>
          <w:r w:rsidRPr="00ED2058">
            <w:rPr>
              <w:rStyle w:val="PlaceholderText"/>
              <w:rFonts w:ascii="Times New Roman" w:hAnsi="Times New Roman" w:cs="Times New Roman"/>
              <w:i/>
              <w:color w:val="008000"/>
              <w:sz w:val="26"/>
              <w:szCs w:val="26"/>
            </w:rPr>
            <w:t>‹Ngày tháng năm›</w:t>
          </w:r>
        </w:p>
      </w:docPartBody>
    </w:docPart>
    <w:docPart>
      <w:docPartPr>
        <w:name w:val="7CF1E17D88C84E92A9C7608A674D5D2C"/>
        <w:category>
          <w:name w:val="General"/>
          <w:gallery w:val="placeholder"/>
        </w:category>
        <w:types>
          <w:type w:val="bbPlcHdr"/>
        </w:types>
        <w:behaviors>
          <w:behavior w:val="content"/>
        </w:behaviors>
        <w:guid w:val="{9D4862FD-0E3D-48A7-82C8-EEA785D38AD0}"/>
      </w:docPartPr>
      <w:docPartBody>
        <w:p w:rsidR="003B75B7" w:rsidRDefault="003B75B7" w:rsidP="003B75B7">
          <w:pPr>
            <w:pStyle w:val="7CF1E17D88C84E92A9C7608A674D5D2C"/>
          </w:pPr>
          <w:r>
            <w:rPr>
              <w:rStyle w:val="PlaceholderText"/>
              <w:b/>
              <w:color w:val="008000"/>
              <w:sz w:val="26"/>
            </w:rPr>
            <w:t>‹Chọn Công chứng viên›</w:t>
          </w:r>
        </w:p>
      </w:docPartBody>
    </w:docPart>
    <w:docPart>
      <w:docPartPr>
        <w:name w:val="DFB742EDB7E241398B45AD190D372C0A"/>
        <w:category>
          <w:name w:val="General"/>
          <w:gallery w:val="placeholder"/>
        </w:category>
        <w:types>
          <w:type w:val="bbPlcHdr"/>
        </w:types>
        <w:behaviors>
          <w:behavior w:val="content"/>
        </w:behaviors>
        <w:guid w:val="{1E856C4E-D60F-4055-B1ED-E730860F57F2}"/>
      </w:docPartPr>
      <w:docPartBody>
        <w:p w:rsidR="003B75B7" w:rsidRDefault="003B75B7" w:rsidP="003B75B7">
          <w:pPr>
            <w:pStyle w:val="DFB742EDB7E241398B45AD190D372C0A"/>
          </w:pPr>
          <w:r>
            <w:rPr>
              <w:rStyle w:val="PlaceholderText"/>
            </w:rPr>
            <w:t>‹Nội dung Công chứng›</w:t>
          </w:r>
        </w:p>
      </w:docPartBody>
    </w:docPart>
    <w:docPart>
      <w:docPartPr>
        <w:name w:val="9E4552C30B9942E6BA935A8771C58E7C"/>
        <w:category>
          <w:name w:val="General"/>
          <w:gallery w:val="placeholder"/>
        </w:category>
        <w:types>
          <w:type w:val="bbPlcHdr"/>
        </w:types>
        <w:behaviors>
          <w:behavior w:val="content"/>
        </w:behaviors>
        <w:guid w:val="{A9178027-C56A-4617-B0A8-53D229D80FE7}"/>
      </w:docPartPr>
      <w:docPartBody>
        <w:p w:rsidR="003B75B7" w:rsidRDefault="003B75B7" w:rsidP="003B75B7">
          <w:pPr>
            <w:pStyle w:val="9E4552C30B9942E6BA935A8771C58E7C"/>
          </w:pPr>
          <w:r>
            <w:rPr>
              <w:rStyle w:val="PlaceholderText"/>
            </w:rPr>
            <w:t>‹Bên A›</w:t>
          </w:r>
        </w:p>
      </w:docPartBody>
    </w:docPart>
    <w:docPart>
      <w:docPartPr>
        <w:name w:val="1D82D4A6488E4757909CDC0E596ED661"/>
        <w:category>
          <w:name w:val="General"/>
          <w:gallery w:val="placeholder"/>
        </w:category>
        <w:types>
          <w:type w:val="bbPlcHdr"/>
        </w:types>
        <w:behaviors>
          <w:behavior w:val="content"/>
        </w:behaviors>
        <w:guid w:val="{F85D8405-8DCF-44A3-8E75-C679405EB548}"/>
      </w:docPartPr>
      <w:docPartBody>
        <w:p w:rsidR="003B75B7" w:rsidRDefault="003B75B7" w:rsidP="003B75B7">
          <w:pPr>
            <w:pStyle w:val="1D82D4A6488E4757909CDC0E596ED661"/>
          </w:pPr>
          <w:r>
            <w:rPr>
              <w:rStyle w:val="PlaceholderText"/>
            </w:rPr>
            <w:t>‹Bên A›</w:t>
          </w:r>
        </w:p>
      </w:docPartBody>
    </w:docPart>
    <w:docPart>
      <w:docPartPr>
        <w:name w:val="C7E75E0D92AB4FEF81801CE4A60A51A3"/>
        <w:category>
          <w:name w:val="General"/>
          <w:gallery w:val="placeholder"/>
        </w:category>
        <w:types>
          <w:type w:val="bbPlcHdr"/>
        </w:types>
        <w:behaviors>
          <w:behavior w:val="content"/>
        </w:behaviors>
        <w:guid w:val="{FCA7DB2E-E582-4566-B8E5-B2DBCC690921}"/>
      </w:docPartPr>
      <w:docPartBody>
        <w:p w:rsidR="003B75B7" w:rsidRDefault="00490C2B" w:rsidP="00490C2B">
          <w:pPr>
            <w:pStyle w:val="C7E75E0D92AB4FEF81801CE4A60A51A34"/>
          </w:pPr>
          <w:r w:rsidRPr="00ED2058">
            <w:rPr>
              <w:rStyle w:val="PlaceholderText"/>
              <w:rFonts w:ascii="Times New Roman" w:hAnsi="Times New Roman" w:cs="Times New Roman"/>
              <w:color w:val="002B00"/>
              <w:sz w:val="26"/>
              <w:szCs w:val="26"/>
            </w:rPr>
            <w:t>Ông/Bà</w:t>
          </w:r>
        </w:p>
      </w:docPartBody>
    </w:docPart>
    <w:docPart>
      <w:docPartPr>
        <w:name w:val="AE8D108D743749C9822C8C53DD55324B"/>
        <w:category>
          <w:name w:val="General"/>
          <w:gallery w:val="placeholder"/>
        </w:category>
        <w:types>
          <w:type w:val="bbPlcHdr"/>
        </w:types>
        <w:behaviors>
          <w:behavior w:val="content"/>
        </w:behaviors>
        <w:guid w:val="{BB9A34DB-C2AB-45A4-BA2F-AFA208B45118}"/>
      </w:docPartPr>
      <w:docPartBody>
        <w:p w:rsidR="003B75B7" w:rsidRDefault="00490C2B" w:rsidP="00490C2B">
          <w:pPr>
            <w:pStyle w:val="AE8D108D743749C9822C8C53DD55324B4"/>
          </w:pPr>
          <w:r w:rsidRPr="00ED2058">
            <w:rPr>
              <w:rStyle w:val="PlaceholderText"/>
              <w:rFonts w:ascii="Times New Roman" w:hAnsi="Times New Roman" w:cs="Times New Roman"/>
              <w:b/>
              <w:color w:val="008000"/>
              <w:sz w:val="26"/>
              <w:szCs w:val="26"/>
            </w:rPr>
            <w:t>‹Họ và Tên 01›</w:t>
          </w:r>
        </w:p>
      </w:docPartBody>
    </w:docPart>
    <w:docPart>
      <w:docPartPr>
        <w:name w:val="C0E8C5C6FF8540F1962205A5FFC50752"/>
        <w:category>
          <w:name w:val="General"/>
          <w:gallery w:val="placeholder"/>
        </w:category>
        <w:types>
          <w:type w:val="bbPlcHdr"/>
        </w:types>
        <w:behaviors>
          <w:behavior w:val="content"/>
        </w:behaviors>
        <w:guid w:val="{7F0FC87F-37C4-49AB-AF82-2140C210935B}"/>
      </w:docPartPr>
      <w:docPartBody>
        <w:p w:rsidR="003B75B7" w:rsidRDefault="00490C2B" w:rsidP="00490C2B">
          <w:pPr>
            <w:pStyle w:val="C0E8C5C6FF8540F1962205A5FFC507524"/>
          </w:pPr>
          <w:r w:rsidRPr="00ED2058">
            <w:rPr>
              <w:rStyle w:val="PlaceholderText"/>
              <w:rFonts w:ascii="Times New Roman" w:hAnsi="Times New Roman" w:cs="Times New Roman"/>
              <w:color w:val="008000"/>
              <w:sz w:val="26"/>
              <w:szCs w:val="26"/>
            </w:rPr>
            <w:t>‹Năm sinh 01›</w:t>
          </w:r>
        </w:p>
      </w:docPartBody>
    </w:docPart>
    <w:docPart>
      <w:docPartPr>
        <w:name w:val="8DF664D4DA714D368C46E31BDBAF642B"/>
        <w:category>
          <w:name w:val="General"/>
          <w:gallery w:val="placeholder"/>
        </w:category>
        <w:types>
          <w:type w:val="bbPlcHdr"/>
        </w:types>
        <w:behaviors>
          <w:behavior w:val="content"/>
        </w:behaviors>
        <w:guid w:val="{27FB32F7-494C-4F5E-BA59-EA0DD406E4EF}"/>
      </w:docPartPr>
      <w:docPartBody>
        <w:p w:rsidR="003B75B7" w:rsidRDefault="00490C2B" w:rsidP="00490C2B">
          <w:pPr>
            <w:pStyle w:val="8DF664D4DA714D368C46E31BDBAF642B4"/>
          </w:pPr>
          <w:r w:rsidRPr="00ED2058">
            <w:rPr>
              <w:rStyle w:val="PlaceholderText"/>
              <w:rFonts w:ascii="Times New Roman" w:hAnsi="Times New Roman" w:cs="Times New Roman"/>
              <w:color w:val="008000"/>
              <w:sz w:val="26"/>
              <w:szCs w:val="26"/>
            </w:rPr>
            <w:t>‹CMND 01›</w:t>
          </w:r>
        </w:p>
      </w:docPartBody>
    </w:docPart>
    <w:docPart>
      <w:docPartPr>
        <w:name w:val="2A6C08EDD27E400DA07F09D9EF373F18"/>
        <w:category>
          <w:name w:val="General"/>
          <w:gallery w:val="placeholder"/>
        </w:category>
        <w:types>
          <w:type w:val="bbPlcHdr"/>
        </w:types>
        <w:behaviors>
          <w:behavior w:val="content"/>
        </w:behaviors>
        <w:guid w:val="{D29D5C87-8315-487D-8469-BB5D9E045C3B}"/>
      </w:docPartPr>
      <w:docPartBody>
        <w:p w:rsidR="003B75B7" w:rsidRDefault="00490C2B" w:rsidP="00490C2B">
          <w:pPr>
            <w:pStyle w:val="2A6C08EDD27E400DA07F09D9EF373F184"/>
          </w:pPr>
          <w:r w:rsidRPr="00ED2058">
            <w:rPr>
              <w:rStyle w:val="PlaceholderText"/>
              <w:rFonts w:ascii="Times New Roman" w:hAnsi="Times New Roman" w:cs="Times New Roman"/>
              <w:color w:val="008000"/>
              <w:sz w:val="26"/>
              <w:szCs w:val="26"/>
            </w:rPr>
            <w:t>‹Nơi cấp 01›</w:t>
          </w:r>
        </w:p>
      </w:docPartBody>
    </w:docPart>
    <w:docPart>
      <w:docPartPr>
        <w:name w:val="EB6A6931A9904CB4B290344AC4C778FF"/>
        <w:category>
          <w:name w:val="General"/>
          <w:gallery w:val="placeholder"/>
        </w:category>
        <w:types>
          <w:type w:val="bbPlcHdr"/>
        </w:types>
        <w:behaviors>
          <w:behavior w:val="content"/>
        </w:behaviors>
        <w:guid w:val="{AFB9027F-0B4C-4085-8C1A-3515705B0F0A}"/>
      </w:docPartPr>
      <w:docPartBody>
        <w:p w:rsidR="003B75B7" w:rsidRDefault="00490C2B" w:rsidP="00490C2B">
          <w:pPr>
            <w:pStyle w:val="EB6A6931A9904CB4B290344AC4C778FF4"/>
          </w:pPr>
          <w:r w:rsidRPr="00ED2058">
            <w:rPr>
              <w:rStyle w:val="PlaceholderText"/>
              <w:rFonts w:ascii="Times New Roman" w:hAnsi="Times New Roman" w:cs="Times New Roman"/>
              <w:color w:val="008000"/>
              <w:sz w:val="26"/>
              <w:szCs w:val="26"/>
            </w:rPr>
            <w:t>‹Địa chỉ 01›</w:t>
          </w:r>
        </w:p>
      </w:docPartBody>
    </w:docPart>
    <w:docPart>
      <w:docPartPr>
        <w:name w:val="F39DD9BC151543BEB280EE99394E9571"/>
        <w:category>
          <w:name w:val="General"/>
          <w:gallery w:val="placeholder"/>
        </w:category>
        <w:types>
          <w:type w:val="bbPlcHdr"/>
        </w:types>
        <w:behaviors>
          <w:behavior w:val="content"/>
        </w:behaviors>
        <w:guid w:val="{2512836B-3843-49AF-8B1B-02E1984519C1}"/>
      </w:docPartPr>
      <w:docPartBody>
        <w:p w:rsidR="003B75B7" w:rsidRDefault="00490C2B" w:rsidP="00490C2B">
          <w:pPr>
            <w:pStyle w:val="F39DD9BC151543BEB280EE99394E95714"/>
          </w:pPr>
          <w:r w:rsidRPr="00ED2058">
            <w:rPr>
              <w:rStyle w:val="PlaceholderText"/>
              <w:rFonts w:ascii="Times New Roman" w:hAnsi="Times New Roman" w:cs="Times New Roman"/>
              <w:color w:val="002B00"/>
              <w:sz w:val="26"/>
              <w:szCs w:val="26"/>
            </w:rPr>
            <w:t>Ông/Bà</w:t>
          </w:r>
        </w:p>
      </w:docPartBody>
    </w:docPart>
    <w:docPart>
      <w:docPartPr>
        <w:name w:val="D00FCA5ABBC04270A49EBBE374714433"/>
        <w:category>
          <w:name w:val="General"/>
          <w:gallery w:val="placeholder"/>
        </w:category>
        <w:types>
          <w:type w:val="bbPlcHdr"/>
        </w:types>
        <w:behaviors>
          <w:behavior w:val="content"/>
        </w:behaviors>
        <w:guid w:val="{3CC23584-A273-4C65-A1E5-756DC9DB57DA}"/>
      </w:docPartPr>
      <w:docPartBody>
        <w:p w:rsidR="003B75B7" w:rsidRDefault="00490C2B" w:rsidP="00490C2B">
          <w:pPr>
            <w:pStyle w:val="D00FCA5ABBC04270A49EBBE3747144334"/>
          </w:pPr>
          <w:r w:rsidRPr="00ED2058">
            <w:rPr>
              <w:rStyle w:val="PlaceholderText"/>
              <w:rFonts w:ascii="Times New Roman" w:hAnsi="Times New Roman" w:cs="Times New Roman"/>
              <w:b/>
              <w:color w:val="008000"/>
              <w:sz w:val="26"/>
              <w:szCs w:val="26"/>
            </w:rPr>
            <w:t>‹Họ và Tên 02›</w:t>
          </w:r>
        </w:p>
      </w:docPartBody>
    </w:docPart>
    <w:docPart>
      <w:docPartPr>
        <w:name w:val="0436353C3E1D4FD6AE5E0FA88C201042"/>
        <w:category>
          <w:name w:val="General"/>
          <w:gallery w:val="placeholder"/>
        </w:category>
        <w:types>
          <w:type w:val="bbPlcHdr"/>
        </w:types>
        <w:behaviors>
          <w:behavior w:val="content"/>
        </w:behaviors>
        <w:guid w:val="{BB4FF167-65C4-4712-9F88-591EC35D3509}"/>
      </w:docPartPr>
      <w:docPartBody>
        <w:p w:rsidR="003B75B7" w:rsidRDefault="00490C2B" w:rsidP="00490C2B">
          <w:pPr>
            <w:pStyle w:val="0436353C3E1D4FD6AE5E0FA88C2010424"/>
          </w:pPr>
          <w:r w:rsidRPr="00ED2058">
            <w:rPr>
              <w:rStyle w:val="PlaceholderText"/>
              <w:rFonts w:ascii="Times New Roman" w:hAnsi="Times New Roman" w:cs="Times New Roman"/>
              <w:color w:val="008000"/>
              <w:sz w:val="26"/>
              <w:szCs w:val="26"/>
            </w:rPr>
            <w:t>‹Năm sinh 02›</w:t>
          </w:r>
        </w:p>
      </w:docPartBody>
    </w:docPart>
    <w:docPart>
      <w:docPartPr>
        <w:name w:val="294D1EE4C404497B8C432873F3E0D811"/>
        <w:category>
          <w:name w:val="General"/>
          <w:gallery w:val="placeholder"/>
        </w:category>
        <w:types>
          <w:type w:val="bbPlcHdr"/>
        </w:types>
        <w:behaviors>
          <w:behavior w:val="content"/>
        </w:behaviors>
        <w:guid w:val="{83D7B74C-048A-41DC-B778-51252D04086E}"/>
      </w:docPartPr>
      <w:docPartBody>
        <w:p w:rsidR="003B75B7" w:rsidRDefault="00490C2B" w:rsidP="00490C2B">
          <w:pPr>
            <w:pStyle w:val="294D1EE4C404497B8C432873F3E0D8114"/>
          </w:pPr>
          <w:r w:rsidRPr="00ED2058">
            <w:rPr>
              <w:rStyle w:val="PlaceholderText"/>
              <w:rFonts w:ascii="Times New Roman" w:hAnsi="Times New Roman" w:cs="Times New Roman"/>
              <w:color w:val="008000"/>
              <w:sz w:val="26"/>
              <w:szCs w:val="26"/>
            </w:rPr>
            <w:t>‹CMND 02›</w:t>
          </w:r>
        </w:p>
      </w:docPartBody>
    </w:docPart>
    <w:docPart>
      <w:docPartPr>
        <w:name w:val="89884C81E5064AD79453CEA05BEFD669"/>
        <w:category>
          <w:name w:val="General"/>
          <w:gallery w:val="placeholder"/>
        </w:category>
        <w:types>
          <w:type w:val="bbPlcHdr"/>
        </w:types>
        <w:behaviors>
          <w:behavior w:val="content"/>
        </w:behaviors>
        <w:guid w:val="{76384C42-3D5B-4FA1-AED0-B827907A4FB2}"/>
      </w:docPartPr>
      <w:docPartBody>
        <w:p w:rsidR="003B75B7" w:rsidRDefault="00490C2B" w:rsidP="00490C2B">
          <w:pPr>
            <w:pStyle w:val="89884C81E5064AD79453CEA05BEFD6694"/>
          </w:pPr>
          <w:r w:rsidRPr="00ED2058">
            <w:rPr>
              <w:rStyle w:val="PlaceholderText"/>
              <w:rFonts w:ascii="Times New Roman" w:hAnsi="Times New Roman" w:cs="Times New Roman"/>
              <w:color w:val="008000"/>
              <w:sz w:val="26"/>
              <w:szCs w:val="26"/>
            </w:rPr>
            <w:t>‹Nơi cấp 02›</w:t>
          </w:r>
        </w:p>
      </w:docPartBody>
    </w:docPart>
    <w:docPart>
      <w:docPartPr>
        <w:name w:val="10E99DC2C21545189055654B17DA89BF"/>
        <w:category>
          <w:name w:val="General"/>
          <w:gallery w:val="placeholder"/>
        </w:category>
        <w:types>
          <w:type w:val="bbPlcHdr"/>
        </w:types>
        <w:behaviors>
          <w:behavior w:val="content"/>
        </w:behaviors>
        <w:guid w:val="{414FD098-2944-46A1-8C6D-A85A93A6B2FD}"/>
      </w:docPartPr>
      <w:docPartBody>
        <w:p w:rsidR="003B75B7" w:rsidRDefault="00490C2B" w:rsidP="00490C2B">
          <w:pPr>
            <w:pStyle w:val="10E99DC2C21545189055654B17DA89BF4"/>
          </w:pPr>
          <w:r w:rsidRPr="00ED2058">
            <w:rPr>
              <w:rStyle w:val="PlaceholderText"/>
              <w:rFonts w:ascii="Times New Roman" w:hAnsi="Times New Roman" w:cs="Times New Roman"/>
              <w:color w:val="008000"/>
              <w:sz w:val="26"/>
              <w:szCs w:val="26"/>
            </w:rPr>
            <w:t>‹Địa chỉ 02›</w:t>
          </w:r>
        </w:p>
      </w:docPartBody>
    </w:docPart>
    <w:docPart>
      <w:docPartPr>
        <w:name w:val="11D450D8E51949B9A88CCF054A1214DE"/>
        <w:category>
          <w:name w:val="General"/>
          <w:gallery w:val="placeholder"/>
        </w:category>
        <w:types>
          <w:type w:val="bbPlcHdr"/>
        </w:types>
        <w:behaviors>
          <w:behavior w:val="content"/>
        </w:behaviors>
        <w:guid w:val="{FC91556A-BCB2-45FC-BFEB-48726B513AB3}"/>
      </w:docPartPr>
      <w:docPartBody>
        <w:p w:rsidR="003B75B7" w:rsidRDefault="003B75B7" w:rsidP="003B75B7">
          <w:pPr>
            <w:pStyle w:val="11D450D8E51949B9A88CCF054A1214DE"/>
          </w:pPr>
          <w:r>
            <w:rPr>
              <w:rStyle w:val="PlaceholderText"/>
            </w:rPr>
            <w:t>‹Bên B›</w:t>
          </w:r>
        </w:p>
      </w:docPartBody>
    </w:docPart>
    <w:docPart>
      <w:docPartPr>
        <w:name w:val="8EC52D798D274DA7BB65C470CF9A9027"/>
        <w:category>
          <w:name w:val="General"/>
          <w:gallery w:val="placeholder"/>
        </w:category>
        <w:types>
          <w:type w:val="bbPlcHdr"/>
        </w:types>
        <w:behaviors>
          <w:behavior w:val="content"/>
        </w:behaviors>
        <w:guid w:val="{D77D8E31-12A8-4509-B588-1A4203556E88}"/>
      </w:docPartPr>
      <w:docPartBody>
        <w:p w:rsidR="003B75B7" w:rsidRDefault="00490C2B" w:rsidP="00490C2B">
          <w:pPr>
            <w:pStyle w:val="8EC52D798D274DA7BB65C470CF9A90274"/>
          </w:pPr>
          <w:r w:rsidRPr="00ED2058">
            <w:rPr>
              <w:rStyle w:val="PlaceholderText"/>
              <w:rFonts w:ascii="Times New Roman" w:hAnsi="Times New Roman" w:cs="Times New Roman"/>
              <w:color w:val="002B00"/>
              <w:sz w:val="26"/>
              <w:szCs w:val="26"/>
            </w:rPr>
            <w:t>Ông/Bà</w:t>
          </w:r>
        </w:p>
      </w:docPartBody>
    </w:docPart>
    <w:docPart>
      <w:docPartPr>
        <w:name w:val="3CDDAD50EB1B49978CCE5398C28CCD09"/>
        <w:category>
          <w:name w:val="General"/>
          <w:gallery w:val="placeholder"/>
        </w:category>
        <w:types>
          <w:type w:val="bbPlcHdr"/>
        </w:types>
        <w:behaviors>
          <w:behavior w:val="content"/>
        </w:behaviors>
        <w:guid w:val="{0DCB53F4-E16B-4982-974C-74F2D41F3E1C}"/>
      </w:docPartPr>
      <w:docPartBody>
        <w:p w:rsidR="003B75B7" w:rsidRDefault="00490C2B" w:rsidP="00490C2B">
          <w:pPr>
            <w:pStyle w:val="3CDDAD50EB1B49978CCE5398C28CCD094"/>
          </w:pPr>
          <w:r w:rsidRPr="00ED2058">
            <w:rPr>
              <w:rStyle w:val="PlaceholderText"/>
              <w:rFonts w:ascii="Times New Roman" w:hAnsi="Times New Roman" w:cs="Times New Roman"/>
              <w:b/>
              <w:color w:val="008000"/>
              <w:sz w:val="26"/>
              <w:szCs w:val="26"/>
            </w:rPr>
            <w:t>‹Họ và Tên 04›</w:t>
          </w:r>
        </w:p>
      </w:docPartBody>
    </w:docPart>
    <w:docPart>
      <w:docPartPr>
        <w:name w:val="062B57F136BC4A6B952B8141F5FF00A8"/>
        <w:category>
          <w:name w:val="General"/>
          <w:gallery w:val="placeholder"/>
        </w:category>
        <w:types>
          <w:type w:val="bbPlcHdr"/>
        </w:types>
        <w:behaviors>
          <w:behavior w:val="content"/>
        </w:behaviors>
        <w:guid w:val="{2FAD173A-48DE-46D9-9F7B-C3B57C875634}"/>
      </w:docPartPr>
      <w:docPartBody>
        <w:p w:rsidR="003B75B7" w:rsidRDefault="00490C2B" w:rsidP="00490C2B">
          <w:pPr>
            <w:pStyle w:val="062B57F136BC4A6B952B8141F5FF00A84"/>
          </w:pPr>
          <w:r w:rsidRPr="00ED2058">
            <w:rPr>
              <w:rStyle w:val="PlaceholderText"/>
              <w:rFonts w:ascii="Times New Roman" w:hAnsi="Times New Roman" w:cs="Times New Roman"/>
              <w:color w:val="008000"/>
              <w:sz w:val="26"/>
              <w:szCs w:val="26"/>
            </w:rPr>
            <w:t>‹Năm sinh 04›</w:t>
          </w:r>
        </w:p>
      </w:docPartBody>
    </w:docPart>
    <w:docPart>
      <w:docPartPr>
        <w:name w:val="9A3A1153C92B4DF2835B020B5AB019F1"/>
        <w:category>
          <w:name w:val="General"/>
          <w:gallery w:val="placeholder"/>
        </w:category>
        <w:types>
          <w:type w:val="bbPlcHdr"/>
        </w:types>
        <w:behaviors>
          <w:behavior w:val="content"/>
        </w:behaviors>
        <w:guid w:val="{95F8E486-1F47-40FF-BA1B-B048C5778DA7}"/>
      </w:docPartPr>
      <w:docPartBody>
        <w:p w:rsidR="003B75B7" w:rsidRDefault="00490C2B" w:rsidP="00490C2B">
          <w:pPr>
            <w:pStyle w:val="9A3A1153C92B4DF2835B020B5AB019F14"/>
          </w:pPr>
          <w:r w:rsidRPr="00ED2058">
            <w:rPr>
              <w:rStyle w:val="PlaceholderText"/>
              <w:rFonts w:ascii="Times New Roman" w:hAnsi="Times New Roman" w:cs="Times New Roman"/>
              <w:color w:val="008000"/>
              <w:sz w:val="26"/>
              <w:szCs w:val="26"/>
            </w:rPr>
            <w:t>‹CMND 04›</w:t>
          </w:r>
        </w:p>
      </w:docPartBody>
    </w:docPart>
    <w:docPart>
      <w:docPartPr>
        <w:name w:val="65C76779C10B41238B9A1408F9AD59D2"/>
        <w:category>
          <w:name w:val="General"/>
          <w:gallery w:val="placeholder"/>
        </w:category>
        <w:types>
          <w:type w:val="bbPlcHdr"/>
        </w:types>
        <w:behaviors>
          <w:behavior w:val="content"/>
        </w:behaviors>
        <w:guid w:val="{D10B2763-E07F-4894-9765-BD83129C7B5D}"/>
      </w:docPartPr>
      <w:docPartBody>
        <w:p w:rsidR="003B75B7" w:rsidRDefault="00490C2B" w:rsidP="00490C2B">
          <w:pPr>
            <w:pStyle w:val="65C76779C10B41238B9A1408F9AD59D24"/>
          </w:pPr>
          <w:r w:rsidRPr="00ED2058">
            <w:rPr>
              <w:rStyle w:val="PlaceholderText"/>
              <w:rFonts w:ascii="Times New Roman" w:hAnsi="Times New Roman" w:cs="Times New Roman"/>
              <w:color w:val="008000"/>
              <w:sz w:val="26"/>
              <w:szCs w:val="26"/>
            </w:rPr>
            <w:t>‹Nơi cấp 04›</w:t>
          </w:r>
        </w:p>
      </w:docPartBody>
    </w:docPart>
    <w:docPart>
      <w:docPartPr>
        <w:name w:val="BC833CC863B7415A8632B05FA9D8A5E9"/>
        <w:category>
          <w:name w:val="General"/>
          <w:gallery w:val="placeholder"/>
        </w:category>
        <w:types>
          <w:type w:val="bbPlcHdr"/>
        </w:types>
        <w:behaviors>
          <w:behavior w:val="content"/>
        </w:behaviors>
        <w:guid w:val="{2A8D5BC0-C8AF-4EBF-8AC2-BBD9D9D352C3}"/>
      </w:docPartPr>
      <w:docPartBody>
        <w:p w:rsidR="003B75B7" w:rsidRDefault="00490C2B" w:rsidP="00490C2B">
          <w:pPr>
            <w:pStyle w:val="BC833CC863B7415A8632B05FA9D8A5E94"/>
          </w:pPr>
          <w:r w:rsidRPr="00ED2058">
            <w:rPr>
              <w:rStyle w:val="PlaceholderText"/>
              <w:rFonts w:ascii="Times New Roman" w:hAnsi="Times New Roman" w:cs="Times New Roman"/>
              <w:color w:val="008000"/>
              <w:sz w:val="26"/>
              <w:szCs w:val="26"/>
            </w:rPr>
            <w:t>‹Địa chỉ 04›</w:t>
          </w:r>
        </w:p>
      </w:docPartBody>
    </w:docPart>
    <w:docPart>
      <w:docPartPr>
        <w:name w:val="6F4FAE42D963423586EDA6685DDB2249"/>
        <w:category>
          <w:name w:val="General"/>
          <w:gallery w:val="placeholder"/>
        </w:category>
        <w:types>
          <w:type w:val="bbPlcHdr"/>
        </w:types>
        <w:behaviors>
          <w:behavior w:val="content"/>
        </w:behaviors>
        <w:guid w:val="{4EB5C606-71F3-47F3-8883-DA024700AAA4}"/>
      </w:docPartPr>
      <w:docPartBody>
        <w:p w:rsidR="003B75B7" w:rsidRDefault="00490C2B" w:rsidP="00490C2B">
          <w:pPr>
            <w:pStyle w:val="6F4FAE42D963423586EDA6685DDB22494"/>
          </w:pPr>
          <w:r w:rsidRPr="00ED2058">
            <w:rPr>
              <w:rStyle w:val="PlaceholderText"/>
              <w:rFonts w:ascii="Times New Roman" w:hAnsi="Times New Roman" w:cs="Times New Roman"/>
              <w:color w:val="002B00"/>
              <w:sz w:val="26"/>
              <w:szCs w:val="26"/>
            </w:rPr>
            <w:t>Ông/Bà</w:t>
          </w:r>
        </w:p>
      </w:docPartBody>
    </w:docPart>
    <w:docPart>
      <w:docPartPr>
        <w:name w:val="08E6FA0C5EBA483CBDF14CE61D969DA0"/>
        <w:category>
          <w:name w:val="General"/>
          <w:gallery w:val="placeholder"/>
        </w:category>
        <w:types>
          <w:type w:val="bbPlcHdr"/>
        </w:types>
        <w:behaviors>
          <w:behavior w:val="content"/>
        </w:behaviors>
        <w:guid w:val="{0B401B13-7DED-4EFC-BF32-9F670AD8E8FE}"/>
      </w:docPartPr>
      <w:docPartBody>
        <w:p w:rsidR="003B75B7" w:rsidRDefault="00490C2B" w:rsidP="00490C2B">
          <w:pPr>
            <w:pStyle w:val="08E6FA0C5EBA483CBDF14CE61D969DA04"/>
          </w:pPr>
          <w:r w:rsidRPr="00ED2058">
            <w:rPr>
              <w:rStyle w:val="PlaceholderText"/>
              <w:rFonts w:ascii="Times New Roman" w:hAnsi="Times New Roman" w:cs="Times New Roman"/>
              <w:b/>
              <w:color w:val="008000"/>
              <w:sz w:val="26"/>
              <w:szCs w:val="26"/>
            </w:rPr>
            <w:t>‹Họ và Tên 05›</w:t>
          </w:r>
        </w:p>
      </w:docPartBody>
    </w:docPart>
    <w:docPart>
      <w:docPartPr>
        <w:name w:val="687A6F53DD914EAE9B0F8F35C0BEF57E"/>
        <w:category>
          <w:name w:val="General"/>
          <w:gallery w:val="placeholder"/>
        </w:category>
        <w:types>
          <w:type w:val="bbPlcHdr"/>
        </w:types>
        <w:behaviors>
          <w:behavior w:val="content"/>
        </w:behaviors>
        <w:guid w:val="{4AC55C7A-2329-4567-B816-1716D7B474EE}"/>
      </w:docPartPr>
      <w:docPartBody>
        <w:p w:rsidR="003B75B7" w:rsidRDefault="00490C2B" w:rsidP="00490C2B">
          <w:pPr>
            <w:pStyle w:val="687A6F53DD914EAE9B0F8F35C0BEF57E4"/>
          </w:pPr>
          <w:r w:rsidRPr="00ED2058">
            <w:rPr>
              <w:rStyle w:val="PlaceholderText"/>
              <w:rFonts w:ascii="Times New Roman" w:hAnsi="Times New Roman" w:cs="Times New Roman"/>
              <w:color w:val="008000"/>
              <w:sz w:val="26"/>
              <w:szCs w:val="26"/>
            </w:rPr>
            <w:t>‹Năm sinh 05›</w:t>
          </w:r>
        </w:p>
      </w:docPartBody>
    </w:docPart>
    <w:docPart>
      <w:docPartPr>
        <w:name w:val="050FE0BDDCCB43F7980B86B6CFC1FBBE"/>
        <w:category>
          <w:name w:val="General"/>
          <w:gallery w:val="placeholder"/>
        </w:category>
        <w:types>
          <w:type w:val="bbPlcHdr"/>
        </w:types>
        <w:behaviors>
          <w:behavior w:val="content"/>
        </w:behaviors>
        <w:guid w:val="{DFDE7B7D-4BC4-4ADA-94CE-E9870ADC063B}"/>
      </w:docPartPr>
      <w:docPartBody>
        <w:p w:rsidR="003B75B7" w:rsidRDefault="00490C2B" w:rsidP="00490C2B">
          <w:pPr>
            <w:pStyle w:val="050FE0BDDCCB43F7980B86B6CFC1FBBE4"/>
          </w:pPr>
          <w:r w:rsidRPr="00ED2058">
            <w:rPr>
              <w:rStyle w:val="PlaceholderText"/>
              <w:rFonts w:ascii="Times New Roman" w:hAnsi="Times New Roman" w:cs="Times New Roman"/>
              <w:color w:val="008000"/>
              <w:sz w:val="26"/>
              <w:szCs w:val="26"/>
            </w:rPr>
            <w:t>‹CMND 05›</w:t>
          </w:r>
        </w:p>
      </w:docPartBody>
    </w:docPart>
    <w:docPart>
      <w:docPartPr>
        <w:name w:val="881EA148EDEB48A28C9CA7B19133FDA3"/>
        <w:category>
          <w:name w:val="General"/>
          <w:gallery w:val="placeholder"/>
        </w:category>
        <w:types>
          <w:type w:val="bbPlcHdr"/>
        </w:types>
        <w:behaviors>
          <w:behavior w:val="content"/>
        </w:behaviors>
        <w:guid w:val="{0748C32D-ADFD-49FB-A75D-B748A8C00E81}"/>
      </w:docPartPr>
      <w:docPartBody>
        <w:p w:rsidR="003B75B7" w:rsidRDefault="00490C2B" w:rsidP="00490C2B">
          <w:pPr>
            <w:pStyle w:val="881EA148EDEB48A28C9CA7B19133FDA34"/>
          </w:pPr>
          <w:r w:rsidRPr="00ED2058">
            <w:rPr>
              <w:rStyle w:val="PlaceholderText"/>
              <w:rFonts w:ascii="Times New Roman" w:hAnsi="Times New Roman" w:cs="Times New Roman"/>
              <w:color w:val="008000"/>
              <w:sz w:val="26"/>
              <w:szCs w:val="26"/>
            </w:rPr>
            <w:t>‹Nơi cấp 05›</w:t>
          </w:r>
        </w:p>
      </w:docPartBody>
    </w:docPart>
    <w:docPart>
      <w:docPartPr>
        <w:name w:val="B0C1E78C627242DDA053618667261AA3"/>
        <w:category>
          <w:name w:val="General"/>
          <w:gallery w:val="placeholder"/>
        </w:category>
        <w:types>
          <w:type w:val="bbPlcHdr"/>
        </w:types>
        <w:behaviors>
          <w:behavior w:val="content"/>
        </w:behaviors>
        <w:guid w:val="{85436EB3-881E-42B2-9E92-2E4633B29648}"/>
      </w:docPartPr>
      <w:docPartBody>
        <w:p w:rsidR="003B75B7" w:rsidRDefault="00490C2B" w:rsidP="00490C2B">
          <w:pPr>
            <w:pStyle w:val="B0C1E78C627242DDA053618667261AA34"/>
          </w:pPr>
          <w:r w:rsidRPr="00ED2058">
            <w:rPr>
              <w:rStyle w:val="PlaceholderText"/>
              <w:rFonts w:ascii="Times New Roman" w:hAnsi="Times New Roman" w:cs="Times New Roman"/>
              <w:color w:val="008000"/>
              <w:sz w:val="26"/>
              <w:szCs w:val="26"/>
            </w:rPr>
            <w:t>‹Địa chỉ 05›</w:t>
          </w:r>
        </w:p>
      </w:docPartBody>
    </w:docPart>
    <w:docPart>
      <w:docPartPr>
        <w:name w:val="33F865FE5B03435B97689449AEFC6633"/>
        <w:category>
          <w:name w:val="General"/>
          <w:gallery w:val="placeholder"/>
        </w:category>
        <w:types>
          <w:type w:val="bbPlcHdr"/>
        </w:types>
        <w:behaviors>
          <w:behavior w:val="content"/>
        </w:behaviors>
        <w:guid w:val="{3A49E22E-28B8-4C45-9985-A9F94B35072F}"/>
      </w:docPartPr>
      <w:docPartBody>
        <w:p w:rsidR="003B75B7" w:rsidRDefault="003B75B7" w:rsidP="003B75B7">
          <w:pPr>
            <w:pStyle w:val="33F865FE5B03435B97689449AEFC6633"/>
          </w:pPr>
          <w:r>
            <w:rPr>
              <w:rStyle w:val="PlaceholderText"/>
            </w:rPr>
            <w:t>‹Bản chính›</w:t>
          </w:r>
        </w:p>
      </w:docPartBody>
    </w:docPart>
    <w:docPart>
      <w:docPartPr>
        <w:name w:val="F278469BD0EC41F48596A952A49B724A"/>
        <w:category>
          <w:name w:val="General"/>
          <w:gallery w:val="placeholder"/>
        </w:category>
        <w:types>
          <w:type w:val="bbPlcHdr"/>
        </w:types>
        <w:behaviors>
          <w:behavior w:val="content"/>
        </w:behaviors>
        <w:guid w:val="{192881E8-6F69-49FA-9DBB-D533652235A7}"/>
      </w:docPartPr>
      <w:docPartBody>
        <w:p w:rsidR="003B75B7" w:rsidRDefault="003B75B7" w:rsidP="003B75B7">
          <w:pPr>
            <w:pStyle w:val="F278469BD0EC41F48596A952A49B724A"/>
          </w:pPr>
          <w:r>
            <w:rPr>
              <w:rStyle w:val="PlaceholderText"/>
            </w:rPr>
            <w:t>‹Bản chính bằng chữ›</w:t>
          </w:r>
        </w:p>
      </w:docPartBody>
    </w:docPart>
    <w:docPart>
      <w:docPartPr>
        <w:name w:val="E3F08A62567044BFA797797A4FA2466D"/>
        <w:category>
          <w:name w:val="General"/>
          <w:gallery w:val="placeholder"/>
        </w:category>
        <w:types>
          <w:type w:val="bbPlcHdr"/>
        </w:types>
        <w:behaviors>
          <w:behavior w:val="content"/>
        </w:behaviors>
        <w:guid w:val="{E746220D-8BC0-47B0-BFBC-BC628E8A353B}"/>
      </w:docPartPr>
      <w:docPartBody>
        <w:p w:rsidR="003B75B7" w:rsidRDefault="00490C2B" w:rsidP="00490C2B">
          <w:pPr>
            <w:pStyle w:val="E3F08A62567044BFA797797A4FA2466D4"/>
          </w:pPr>
          <w:r w:rsidRPr="00ED2058">
            <w:rPr>
              <w:rStyle w:val="PlaceholderText"/>
              <w:rFonts w:ascii="Times New Roman" w:hAnsi="Times New Roman" w:cs="Times New Roman"/>
              <w:color w:val="008000"/>
              <w:sz w:val="26"/>
              <w:szCs w:val="26"/>
            </w:rPr>
            <w:t>‹Số tờ›</w:t>
          </w:r>
        </w:p>
      </w:docPartBody>
    </w:docPart>
    <w:docPart>
      <w:docPartPr>
        <w:name w:val="7045558E300140538FB265EDA5E7EB76"/>
        <w:category>
          <w:name w:val="General"/>
          <w:gallery w:val="placeholder"/>
        </w:category>
        <w:types>
          <w:type w:val="bbPlcHdr"/>
        </w:types>
        <w:behaviors>
          <w:behavior w:val="content"/>
        </w:behaviors>
        <w:guid w:val="{5DC6F77B-355C-4AED-81AE-3D002F5923C7}"/>
      </w:docPartPr>
      <w:docPartBody>
        <w:p w:rsidR="003B75B7" w:rsidRDefault="00490C2B" w:rsidP="00490C2B">
          <w:pPr>
            <w:pStyle w:val="7045558E300140538FB265EDA5E7EB764"/>
          </w:pPr>
          <w:r w:rsidRPr="00ED2058">
            <w:rPr>
              <w:rStyle w:val="PlaceholderText"/>
              <w:rFonts w:ascii="Times New Roman" w:hAnsi="Times New Roman" w:cs="Times New Roman"/>
              <w:i/>
              <w:color w:val="008000"/>
              <w:sz w:val="26"/>
              <w:szCs w:val="26"/>
            </w:rPr>
            <w:t>‹Số tờ bằng chữ›</w:t>
          </w:r>
        </w:p>
      </w:docPartBody>
    </w:docPart>
    <w:docPart>
      <w:docPartPr>
        <w:name w:val="1CD9C122B3E841599BBAE125B7410451"/>
        <w:category>
          <w:name w:val="General"/>
          <w:gallery w:val="placeholder"/>
        </w:category>
        <w:types>
          <w:type w:val="bbPlcHdr"/>
        </w:types>
        <w:behaviors>
          <w:behavior w:val="content"/>
        </w:behaviors>
        <w:guid w:val="{D732D738-7EBD-4516-B701-01019D1F704E}"/>
      </w:docPartPr>
      <w:docPartBody>
        <w:p w:rsidR="003B75B7" w:rsidRDefault="00490C2B" w:rsidP="00490C2B">
          <w:pPr>
            <w:pStyle w:val="1CD9C122B3E841599BBAE125B74104514"/>
          </w:pPr>
          <w:r w:rsidRPr="00ED2058">
            <w:rPr>
              <w:rStyle w:val="PlaceholderText"/>
              <w:rFonts w:ascii="Times New Roman" w:hAnsi="Times New Roman" w:cs="Times New Roman"/>
              <w:color w:val="008000"/>
              <w:sz w:val="26"/>
              <w:szCs w:val="26"/>
            </w:rPr>
            <w:t>‹Số trang›</w:t>
          </w:r>
        </w:p>
      </w:docPartBody>
    </w:docPart>
    <w:docPart>
      <w:docPartPr>
        <w:name w:val="A1519AC1D827455A8B3C2F3736AB7006"/>
        <w:category>
          <w:name w:val="General"/>
          <w:gallery w:val="placeholder"/>
        </w:category>
        <w:types>
          <w:type w:val="bbPlcHdr"/>
        </w:types>
        <w:behaviors>
          <w:behavior w:val="content"/>
        </w:behaviors>
        <w:guid w:val="{C9A4DC44-E49C-4314-B58C-B98EFF8DC6F6}"/>
      </w:docPartPr>
      <w:docPartBody>
        <w:p w:rsidR="003B75B7" w:rsidRDefault="00490C2B" w:rsidP="00490C2B">
          <w:pPr>
            <w:pStyle w:val="A1519AC1D827455A8B3C2F3736AB70064"/>
          </w:pPr>
          <w:r w:rsidRPr="00ED2058">
            <w:rPr>
              <w:rStyle w:val="PlaceholderText"/>
              <w:rFonts w:ascii="Times New Roman" w:hAnsi="Times New Roman" w:cs="Times New Roman"/>
              <w:i/>
              <w:color w:val="008000"/>
              <w:sz w:val="26"/>
              <w:szCs w:val="26"/>
            </w:rPr>
            <w:t>‹Số trang bằng chữ›</w:t>
          </w:r>
        </w:p>
      </w:docPartBody>
    </w:docPart>
    <w:docPart>
      <w:docPartPr>
        <w:name w:val="009520D771694AA7A4FBC34444A54BAF"/>
        <w:category>
          <w:name w:val="General"/>
          <w:gallery w:val="placeholder"/>
        </w:category>
        <w:types>
          <w:type w:val="bbPlcHdr"/>
        </w:types>
        <w:behaviors>
          <w:behavior w:val="content"/>
        </w:behaviors>
        <w:guid w:val="{3676C77D-4702-4429-AFAC-CA76E3512387}"/>
      </w:docPartPr>
      <w:docPartBody>
        <w:p w:rsidR="003B75B7" w:rsidRDefault="003B75B7" w:rsidP="003B75B7">
          <w:pPr>
            <w:pStyle w:val="009520D771694AA7A4FBC34444A54BAF"/>
          </w:pPr>
          <w:r>
            <w:rPr>
              <w:rStyle w:val="PlaceholderText"/>
            </w:rPr>
            <w:t>‹Bên A giữ›</w:t>
          </w:r>
        </w:p>
      </w:docPartBody>
    </w:docPart>
    <w:docPart>
      <w:docPartPr>
        <w:name w:val="ADDADBCD5DDC45E1AB6F96B2E3BD9D49"/>
        <w:category>
          <w:name w:val="General"/>
          <w:gallery w:val="placeholder"/>
        </w:category>
        <w:types>
          <w:type w:val="bbPlcHdr"/>
        </w:types>
        <w:behaviors>
          <w:behavior w:val="content"/>
        </w:behaviors>
        <w:guid w:val="{B428E226-7C71-45C4-9944-6EA3A0E5DC60}"/>
      </w:docPartPr>
      <w:docPartBody>
        <w:p w:rsidR="003B75B7" w:rsidRDefault="003B75B7" w:rsidP="003B75B7">
          <w:pPr>
            <w:pStyle w:val="ADDADBCD5DDC45E1AB6F96B2E3BD9D49"/>
          </w:pPr>
          <w:r>
            <w:rPr>
              <w:rStyle w:val="PlaceholderText"/>
            </w:rPr>
            <w:t>‹Bên A giữ bằng chữ›</w:t>
          </w:r>
        </w:p>
      </w:docPartBody>
    </w:docPart>
    <w:docPart>
      <w:docPartPr>
        <w:name w:val="D08F47D39CD4414DA70DF6B0266FF310"/>
        <w:category>
          <w:name w:val="General"/>
          <w:gallery w:val="placeholder"/>
        </w:category>
        <w:types>
          <w:type w:val="bbPlcHdr"/>
        </w:types>
        <w:behaviors>
          <w:behavior w:val="content"/>
        </w:behaviors>
        <w:guid w:val="{4C334552-1B6D-4358-9E12-CFFF3720843F}"/>
      </w:docPartPr>
      <w:docPartBody>
        <w:p w:rsidR="003B75B7" w:rsidRDefault="003B75B7" w:rsidP="003B75B7">
          <w:pPr>
            <w:pStyle w:val="D08F47D39CD4414DA70DF6B0266FF310"/>
          </w:pPr>
          <w:r>
            <w:rPr>
              <w:rStyle w:val="PlaceholderText"/>
            </w:rPr>
            <w:t>‹Bên B giữ›</w:t>
          </w:r>
        </w:p>
      </w:docPartBody>
    </w:docPart>
    <w:docPart>
      <w:docPartPr>
        <w:name w:val="CA376DC6C72342C88AA2289F55332848"/>
        <w:category>
          <w:name w:val="General"/>
          <w:gallery w:val="placeholder"/>
        </w:category>
        <w:types>
          <w:type w:val="bbPlcHdr"/>
        </w:types>
        <w:behaviors>
          <w:behavior w:val="content"/>
        </w:behaviors>
        <w:guid w:val="{5AE986B7-04E0-4577-8027-CB55DF0E1B16}"/>
      </w:docPartPr>
      <w:docPartBody>
        <w:p w:rsidR="003B75B7" w:rsidRDefault="003B75B7" w:rsidP="003B75B7">
          <w:pPr>
            <w:pStyle w:val="CA376DC6C72342C88AA2289F55332848"/>
          </w:pPr>
          <w:r>
            <w:rPr>
              <w:rStyle w:val="PlaceholderText"/>
            </w:rPr>
            <w:t>‹Bên B giữ bằng chữ›</w:t>
          </w:r>
        </w:p>
      </w:docPartBody>
    </w:docPart>
    <w:docPart>
      <w:docPartPr>
        <w:name w:val="61773F2D72B54A0CAC6A2CCC528E28F4"/>
        <w:category>
          <w:name w:val="General"/>
          <w:gallery w:val="placeholder"/>
        </w:category>
        <w:types>
          <w:type w:val="bbPlcHdr"/>
        </w:types>
        <w:behaviors>
          <w:behavior w:val="content"/>
        </w:behaviors>
        <w:guid w:val="{ED5DA4F3-45FF-43AF-A0F6-2E447280859C}"/>
      </w:docPartPr>
      <w:docPartBody>
        <w:p w:rsidR="003B75B7" w:rsidRDefault="003B75B7" w:rsidP="003B75B7">
          <w:pPr>
            <w:pStyle w:val="61773F2D72B54A0CAC6A2CCC528E28F4"/>
          </w:pPr>
          <w:r>
            <w:rPr>
              <w:rStyle w:val="PlaceholderText"/>
            </w:rPr>
            <w:t>‹Lưu Văn phòng›</w:t>
          </w:r>
        </w:p>
      </w:docPartBody>
    </w:docPart>
    <w:docPart>
      <w:docPartPr>
        <w:name w:val="8493B1C1E8C0445CB766FA534905E0C1"/>
        <w:category>
          <w:name w:val="General"/>
          <w:gallery w:val="placeholder"/>
        </w:category>
        <w:types>
          <w:type w:val="bbPlcHdr"/>
        </w:types>
        <w:behaviors>
          <w:behavior w:val="content"/>
        </w:behaviors>
        <w:guid w:val="{61BB3D6A-55B4-41AB-8D97-4786FAF36722}"/>
      </w:docPartPr>
      <w:docPartBody>
        <w:p w:rsidR="003B75B7" w:rsidRDefault="003B75B7" w:rsidP="003B75B7">
          <w:pPr>
            <w:pStyle w:val="8493B1C1E8C0445CB766FA534905E0C1"/>
          </w:pPr>
          <w:r>
            <w:rPr>
              <w:rStyle w:val="PlaceholderText"/>
            </w:rPr>
            <w:t>‹Lưu Văn phòng bằng chữ›</w:t>
          </w:r>
        </w:p>
      </w:docPartBody>
    </w:docPart>
    <w:docPart>
      <w:docPartPr>
        <w:name w:val="C0F9436D1C48417ABFA01B7A4578F6B7"/>
        <w:category>
          <w:name w:val="General"/>
          <w:gallery w:val="placeholder"/>
        </w:category>
        <w:types>
          <w:type w:val="bbPlcHdr"/>
        </w:types>
        <w:behaviors>
          <w:behavior w:val="content"/>
        </w:behaviors>
        <w:guid w:val="{E2C1A463-A8BC-45EB-9B48-7B5E6C9C1066}"/>
      </w:docPartPr>
      <w:docPartBody>
        <w:p w:rsidR="003B75B7" w:rsidRDefault="00490C2B" w:rsidP="00490C2B">
          <w:pPr>
            <w:pStyle w:val="C0F9436D1C48417ABFA01B7A4578F6B74"/>
          </w:pPr>
          <w:r w:rsidRPr="00ED2058">
            <w:rPr>
              <w:rStyle w:val="PlaceholderText"/>
              <w:rFonts w:ascii="Times New Roman" w:hAnsi="Times New Roman" w:cs="Times New Roman"/>
              <w:b/>
              <w:i/>
              <w:color w:val="008000"/>
              <w:sz w:val="26"/>
              <w:szCs w:val="26"/>
              <w:u w:val="single"/>
            </w:rPr>
            <w:t>‹Quyển số›</w:t>
          </w:r>
        </w:p>
      </w:docPartBody>
    </w:docPart>
    <w:docPart>
      <w:docPartPr>
        <w:name w:val="78326A92C5AF46D296441C45AB0B33C3"/>
        <w:category>
          <w:name w:val="General"/>
          <w:gallery w:val="placeholder"/>
        </w:category>
        <w:types>
          <w:type w:val="bbPlcHdr"/>
        </w:types>
        <w:behaviors>
          <w:behavior w:val="content"/>
        </w:behaviors>
        <w:guid w:val="{6D65998E-2838-4F8A-A869-DD7C02700CEA}"/>
      </w:docPartPr>
      <w:docPartBody>
        <w:p w:rsidR="003B75B7" w:rsidRDefault="003B75B7" w:rsidP="003B75B7">
          <w:pPr>
            <w:pStyle w:val="78326A92C5AF46D296441C45AB0B33C3"/>
          </w:pPr>
          <w:r>
            <w:rPr>
              <w:rStyle w:val="PlaceholderText"/>
              <w:b/>
              <w:color w:val="008000"/>
              <w:sz w:val="26"/>
            </w:rPr>
            <w:t>‹Chọn Công chứng viên›</w:t>
          </w:r>
        </w:p>
      </w:docPartBody>
    </w:docPart>
    <w:docPart>
      <w:docPartPr>
        <w:name w:val="F7FD846921F3443FB4324F1F8105FAEB"/>
        <w:category>
          <w:name w:val="General"/>
          <w:gallery w:val="placeholder"/>
        </w:category>
        <w:types>
          <w:type w:val="bbPlcHdr"/>
        </w:types>
        <w:behaviors>
          <w:behavior w:val="content"/>
        </w:behaviors>
        <w:guid w:val="{9515097F-1EA1-4186-9E61-8FADCE5DE848}"/>
      </w:docPartPr>
      <w:docPartBody>
        <w:p w:rsidR="00821737" w:rsidRDefault="00821737" w:rsidP="00821737">
          <w:pPr>
            <w:pStyle w:val="F7FD846921F3443FB4324F1F8105FAEB"/>
          </w:pPr>
          <w:r>
            <w:rPr>
              <w:rStyle w:val="PlaceholderText"/>
              <w:b/>
              <w:color w:val="008000"/>
              <w:sz w:val="26"/>
              <w:szCs w:val="26"/>
            </w:rPr>
            <w:t>‹Số Giấy chứng nhận›</w:t>
          </w:r>
        </w:p>
      </w:docPartBody>
    </w:docPart>
    <w:docPart>
      <w:docPartPr>
        <w:name w:val="21E1C3407ED74219A2F615B8307236B6"/>
        <w:category>
          <w:name w:val="General"/>
          <w:gallery w:val="placeholder"/>
        </w:category>
        <w:types>
          <w:type w:val="bbPlcHdr"/>
        </w:types>
        <w:behaviors>
          <w:behavior w:val="content"/>
        </w:behaviors>
        <w:guid w:val="{827572B1-2539-46FE-99D2-D1FBF693C860}"/>
      </w:docPartPr>
      <w:docPartBody>
        <w:p w:rsidR="00821737" w:rsidRDefault="00821737" w:rsidP="00821737">
          <w:pPr>
            <w:pStyle w:val="21E1C3407ED74219A2F615B8307236B6"/>
          </w:pPr>
          <w:r>
            <w:rPr>
              <w:rStyle w:val="PlaceholderText"/>
              <w:b/>
              <w:color w:val="008000"/>
              <w:sz w:val="26"/>
              <w:szCs w:val="26"/>
            </w:rPr>
            <w:t>‹Số vào sổ›</w:t>
          </w:r>
        </w:p>
      </w:docPartBody>
    </w:docPart>
    <w:docPart>
      <w:docPartPr>
        <w:name w:val="0B5CE9D0E104490C8A14CC88E60B954B"/>
        <w:category>
          <w:name w:val="General"/>
          <w:gallery w:val="placeholder"/>
        </w:category>
        <w:types>
          <w:type w:val="bbPlcHdr"/>
        </w:types>
        <w:behaviors>
          <w:behavior w:val="content"/>
        </w:behaviors>
        <w:guid w:val="{E7953A8C-5CA0-46BB-AEC2-9EA87AB47846}"/>
      </w:docPartPr>
      <w:docPartBody>
        <w:p w:rsidR="00821737" w:rsidRDefault="00821737" w:rsidP="00821737">
          <w:pPr>
            <w:pStyle w:val="0B5CE9D0E104490C8A14CC88E60B954B"/>
          </w:pPr>
          <w:r>
            <w:rPr>
              <w:rStyle w:val="PlaceholderText"/>
              <w:color w:val="008000"/>
              <w:sz w:val="26"/>
              <w:szCs w:val="26"/>
            </w:rPr>
            <w:t>‹Quận/Huyện›</w:t>
          </w:r>
        </w:p>
      </w:docPartBody>
    </w:docPart>
    <w:docPart>
      <w:docPartPr>
        <w:name w:val="86445930AA8146E0BE124425BA1C3931"/>
        <w:category>
          <w:name w:val="General"/>
          <w:gallery w:val="placeholder"/>
        </w:category>
        <w:types>
          <w:type w:val="bbPlcHdr"/>
        </w:types>
        <w:behaviors>
          <w:behavior w:val="content"/>
        </w:behaviors>
        <w:guid w:val="{119B54E9-3A71-4EA0-9146-52E0308404D8}"/>
      </w:docPartPr>
      <w:docPartBody>
        <w:p w:rsidR="00821737" w:rsidRDefault="00821737" w:rsidP="00821737">
          <w:pPr>
            <w:pStyle w:val="86445930AA8146E0BE124425BA1C3931"/>
          </w:pPr>
          <w:r>
            <w:rPr>
              <w:rStyle w:val="PlaceholderText"/>
              <w:color w:val="008000"/>
              <w:sz w:val="26"/>
              <w:szCs w:val="26"/>
            </w:rPr>
            <w:t>‹Ngày vào sổ›</w:t>
          </w:r>
        </w:p>
      </w:docPartBody>
    </w:docPart>
    <w:docPart>
      <w:docPartPr>
        <w:name w:val="EFCFD1CC81FA47768F9841E851A8CF52"/>
        <w:category>
          <w:name w:val="General"/>
          <w:gallery w:val="placeholder"/>
        </w:category>
        <w:types>
          <w:type w:val="bbPlcHdr"/>
        </w:types>
        <w:behaviors>
          <w:behavior w:val="content"/>
        </w:behaviors>
        <w:guid w:val="{42F5D428-DCB5-4973-8DDC-A7F649BE0E95}"/>
      </w:docPartPr>
      <w:docPartBody>
        <w:p w:rsidR="00821737" w:rsidRDefault="00821737" w:rsidP="00821737">
          <w:pPr>
            <w:pStyle w:val="EFCFD1CC81FA47768F9841E851A8CF52"/>
          </w:pPr>
          <w:r>
            <w:rPr>
              <w:rStyle w:val="PlaceholderText"/>
              <w:color w:val="008000"/>
              <w:sz w:val="26"/>
              <w:szCs w:val="26"/>
            </w:rPr>
            <w:t>‹Ngày biến động›</w:t>
          </w:r>
        </w:p>
      </w:docPartBody>
    </w:docPart>
    <w:docPart>
      <w:docPartPr>
        <w:name w:val="904101A272E445A2BCD13832681FC120"/>
        <w:category>
          <w:name w:val="General"/>
          <w:gallery w:val="placeholder"/>
        </w:category>
        <w:types>
          <w:type w:val="bbPlcHdr"/>
        </w:types>
        <w:behaviors>
          <w:behavior w:val="content"/>
        </w:behaviors>
        <w:guid w:val="{332DD79B-AA8A-4D5B-A3A9-D142FFA8AE0F}"/>
      </w:docPartPr>
      <w:docPartBody>
        <w:p w:rsidR="00821737" w:rsidRDefault="00821737" w:rsidP="00821737">
          <w:pPr>
            <w:pStyle w:val="904101A272E445A2BCD13832681FC120"/>
          </w:pPr>
          <w:r>
            <w:rPr>
              <w:rStyle w:val="PlaceholderText"/>
              <w:color w:val="008000"/>
              <w:sz w:val="26"/>
              <w:szCs w:val="26"/>
            </w:rPr>
            <w:t>‹Quận/Huyện›</w:t>
          </w:r>
        </w:p>
      </w:docPartBody>
    </w:docPart>
    <w:docPart>
      <w:docPartPr>
        <w:name w:val="3028FB0B9BC14B6F976D1CB7175FB7E7"/>
        <w:category>
          <w:name w:val="General"/>
          <w:gallery w:val="placeholder"/>
        </w:category>
        <w:types>
          <w:type w:val="bbPlcHdr"/>
        </w:types>
        <w:behaviors>
          <w:behavior w:val="content"/>
        </w:behaviors>
        <w:guid w:val="{5ABB0F25-BC95-4D20-BE22-BD270D4F153B}"/>
      </w:docPartPr>
      <w:docPartBody>
        <w:p w:rsidR="00821737" w:rsidRDefault="00821737" w:rsidP="00821737">
          <w:pPr>
            <w:pStyle w:val="3028FB0B9BC14B6F976D1CB7175FB7E7"/>
          </w:pPr>
          <w:r>
            <w:rPr>
              <w:rStyle w:val="PlaceholderText"/>
              <w:color w:val="008000"/>
              <w:sz w:val="26"/>
              <w:szCs w:val="26"/>
            </w:rPr>
            <w:t>‹Ngày vào sổ›</w:t>
          </w:r>
        </w:p>
      </w:docPartBody>
    </w:docPart>
    <w:docPart>
      <w:docPartPr>
        <w:name w:val="92DE43286D4C44D9A3F364166BA16B48"/>
        <w:category>
          <w:name w:val="General"/>
          <w:gallery w:val="placeholder"/>
        </w:category>
        <w:types>
          <w:type w:val="bbPlcHdr"/>
        </w:types>
        <w:behaviors>
          <w:behavior w:val="content"/>
        </w:behaviors>
        <w:guid w:val="{D588E619-6763-4C78-B72E-49E633CC1B86}"/>
      </w:docPartPr>
      <w:docPartBody>
        <w:p w:rsidR="00821737" w:rsidRDefault="00821737" w:rsidP="00821737">
          <w:pPr>
            <w:pStyle w:val="92DE43286D4C44D9A3F364166BA16B48"/>
          </w:pPr>
          <w:r>
            <w:rPr>
              <w:rStyle w:val="PlaceholderText"/>
              <w:b/>
              <w:color w:val="008000"/>
              <w:sz w:val="26"/>
              <w:szCs w:val="26"/>
            </w:rPr>
            <w:t>‹Số vào sổ›</w:t>
          </w:r>
        </w:p>
      </w:docPartBody>
    </w:docPart>
    <w:docPart>
      <w:docPartPr>
        <w:name w:val="61C715C9CCC44618AB878DF537980440"/>
        <w:category>
          <w:name w:val="General"/>
          <w:gallery w:val="placeholder"/>
        </w:category>
        <w:types>
          <w:type w:val="bbPlcHdr"/>
        </w:types>
        <w:behaviors>
          <w:behavior w:val="content"/>
        </w:behaviors>
        <w:guid w:val="{3833D27E-AC70-4D1A-A0B4-CBC979E6DB81}"/>
      </w:docPartPr>
      <w:docPartBody>
        <w:p w:rsidR="00821737" w:rsidRDefault="00821737" w:rsidP="00821737">
          <w:pPr>
            <w:pStyle w:val="61C715C9CCC44618AB878DF537980440"/>
          </w:pPr>
          <w:r>
            <w:rPr>
              <w:rStyle w:val="PlaceholderText"/>
              <w:color w:val="008000"/>
              <w:sz w:val="26"/>
              <w:szCs w:val="26"/>
            </w:rPr>
            <w:t>‹Ngày biến động›</w:t>
          </w:r>
        </w:p>
      </w:docPartBody>
    </w:docPart>
    <w:docPart>
      <w:docPartPr>
        <w:name w:val="6CDBF3D0D79C4F979D36C116940AD8EF"/>
        <w:category>
          <w:name w:val="General"/>
          <w:gallery w:val="placeholder"/>
        </w:category>
        <w:types>
          <w:type w:val="bbPlcHdr"/>
        </w:types>
        <w:behaviors>
          <w:behavior w:val="content"/>
        </w:behaviors>
        <w:guid w:val="{A6216CF7-EAD6-4B22-9877-A95FC5526A34}"/>
      </w:docPartPr>
      <w:docPartBody>
        <w:p w:rsidR="008262E2" w:rsidRDefault="0040357D">
          <w:r w:rsidRPr="003A50CA">
            <w:rPr>
              <w:rStyle w:val="PlaceholderText"/>
            </w:rPr>
            <w:t>Văn phòng Công chứng Phạm Thùy Nhiên Hương</w:t>
          </w:r>
        </w:p>
      </w:docPartBody>
    </w:docPart>
    <w:docPart>
      <w:docPartPr>
        <w:name w:val="2A300996517D42E19D19E461B72DFB1D"/>
        <w:category>
          <w:name w:val="General"/>
          <w:gallery w:val="placeholder"/>
        </w:category>
        <w:types>
          <w:type w:val="bbPlcHdr"/>
        </w:types>
        <w:behaviors>
          <w:behavior w:val="content"/>
        </w:behaviors>
        <w:guid w:val="{C4E9C021-B768-4D8A-8F60-86EC1CB18508}"/>
      </w:docPartPr>
      <w:docPartBody>
        <w:p w:rsidR="008262E2" w:rsidRDefault="0040357D">
          <w:r w:rsidRPr="003A50CA">
            <w:rPr>
              <w:rStyle w:val="PlaceholderText"/>
            </w:rPr>
            <w:t>Văn phòng Công chứng Phạm Thùy Nhiên Hương</w:t>
          </w:r>
        </w:p>
      </w:docPartBody>
    </w:docPart>
    <w:docPart>
      <w:docPartPr>
        <w:name w:val="C9055202D02B4A6192A00724C07A6E83"/>
        <w:category>
          <w:name w:val="General"/>
          <w:gallery w:val="placeholder"/>
        </w:category>
        <w:types>
          <w:type w:val="bbPlcHdr"/>
        </w:types>
        <w:behaviors>
          <w:behavior w:val="content"/>
        </w:behaviors>
        <w:guid w:val="{390D1B6E-E024-4A04-BD0D-FA1E69D0D348}"/>
      </w:docPartPr>
      <w:docPartBody>
        <w:p w:rsidR="008262E2" w:rsidRDefault="0040357D">
          <w:r w:rsidRPr="003A50CA">
            <w:rPr>
              <w:rStyle w:val="PlaceholderText"/>
            </w:rPr>
            <w:t>Văn phòng Công chứng Phạm Thùy Nhiên Hương</w:t>
          </w:r>
        </w:p>
      </w:docPartBody>
    </w:docPart>
    <w:docPart>
      <w:docPartPr>
        <w:name w:val="155E0AF697BC49D0AE411C6625BC5973"/>
        <w:category>
          <w:name w:val="General"/>
          <w:gallery w:val="placeholder"/>
        </w:category>
        <w:types>
          <w:type w:val="bbPlcHdr"/>
        </w:types>
        <w:behaviors>
          <w:behavior w:val="content"/>
        </w:behaviors>
        <w:guid w:val="{C584632F-ADD0-42B7-A0C8-1F7BDB9640C8}"/>
      </w:docPartPr>
      <w:docPartBody>
        <w:p w:rsidR="008262E2" w:rsidRDefault="0040357D">
          <w:r w:rsidRPr="003A50CA">
            <w:rPr>
              <w:rStyle w:val="PlaceholderText"/>
            </w:rPr>
            <w:t>Văn phòng Công chứng Phạm Thùy Nhiên Hương</w:t>
          </w:r>
        </w:p>
      </w:docPartBody>
    </w:docPart>
    <w:docPart>
      <w:docPartPr>
        <w:name w:val="D78EA205DE5446CA9F5BEE5A78D1C63E"/>
        <w:category>
          <w:name w:val="General"/>
          <w:gallery w:val="placeholder"/>
        </w:category>
        <w:types>
          <w:type w:val="bbPlcHdr"/>
        </w:types>
        <w:behaviors>
          <w:behavior w:val="content"/>
        </w:behaviors>
        <w:guid w:val="{29713C64-0439-4838-BF0C-AD0B93B3D7A9}"/>
      </w:docPartPr>
      <w:docPartBody>
        <w:p w:rsidR="008262E2" w:rsidRDefault="0040357D">
          <w:r w:rsidRPr="003A50CA">
            <w:rPr>
              <w:rStyle w:val="PlaceholderText"/>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B7"/>
    <w:rsid w:val="003B75B7"/>
    <w:rsid w:val="0040357D"/>
    <w:rsid w:val="00490C2B"/>
    <w:rsid w:val="00821737"/>
    <w:rsid w:val="0082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57D"/>
    <w:rPr>
      <w:color w:val="808080"/>
    </w:rPr>
  </w:style>
  <w:style w:type="paragraph" w:customStyle="1" w:styleId="D9741C6E2BA04DCA879C8FECC0EDE64F">
    <w:name w:val="D9741C6E2BA04DCA879C8FECC0EDE64F"/>
    <w:pPr>
      <w:spacing w:after="0" w:line="240" w:lineRule="auto"/>
    </w:pPr>
    <w:rPr>
      <w:rFonts w:ascii="Times New Roman" w:hAnsi="Times New Roman" w:cs="Times New Roman"/>
      <w:sz w:val="24"/>
      <w:szCs w:val="24"/>
    </w:rPr>
  </w:style>
  <w:style w:type="paragraph" w:customStyle="1" w:styleId="F3CF1DB6B9934301982D5C50390C2E45">
    <w:name w:val="F3CF1DB6B9934301982D5C50390C2E45"/>
    <w:pPr>
      <w:spacing w:after="0" w:line="240" w:lineRule="auto"/>
    </w:pPr>
    <w:rPr>
      <w:rFonts w:ascii="Times New Roman" w:hAnsi="Times New Roman" w:cs="Times New Roman"/>
      <w:sz w:val="24"/>
      <w:szCs w:val="24"/>
    </w:rPr>
  </w:style>
  <w:style w:type="paragraph" w:customStyle="1" w:styleId="37CC93B73E9747ED8773C966309CFDAC">
    <w:name w:val="37CC93B73E9747ED8773C966309CFDAC"/>
    <w:pPr>
      <w:spacing w:after="0" w:line="240" w:lineRule="auto"/>
    </w:pPr>
    <w:rPr>
      <w:rFonts w:ascii="Times New Roman" w:hAnsi="Times New Roman" w:cs="Times New Roman"/>
      <w:sz w:val="24"/>
      <w:szCs w:val="24"/>
    </w:rPr>
  </w:style>
  <w:style w:type="paragraph" w:customStyle="1" w:styleId="7C76BE7A0C21401A97D0DDE5C40C384B">
    <w:name w:val="7C76BE7A0C21401A97D0DDE5C40C384B"/>
    <w:pPr>
      <w:spacing w:after="0" w:line="240" w:lineRule="auto"/>
    </w:pPr>
    <w:rPr>
      <w:rFonts w:ascii="Times New Roman" w:hAnsi="Times New Roman" w:cs="Times New Roman"/>
      <w:sz w:val="24"/>
      <w:szCs w:val="24"/>
    </w:rPr>
  </w:style>
  <w:style w:type="paragraph" w:customStyle="1" w:styleId="B5F57CCCB5A6422B894AAFA00AF2F118">
    <w:name w:val="B5F57CCCB5A6422B894AAFA00AF2F118"/>
    <w:pPr>
      <w:spacing w:after="0" w:line="240" w:lineRule="auto"/>
    </w:pPr>
    <w:rPr>
      <w:rFonts w:ascii="Times New Roman" w:hAnsi="Times New Roman" w:cs="Times New Roman"/>
      <w:sz w:val="24"/>
      <w:szCs w:val="24"/>
    </w:rPr>
  </w:style>
  <w:style w:type="paragraph" w:customStyle="1" w:styleId="840D5FFFFC7E4AD3B5558A41A448B786">
    <w:name w:val="840D5FFFFC7E4AD3B5558A41A448B786"/>
    <w:pPr>
      <w:spacing w:after="0" w:line="240" w:lineRule="auto"/>
    </w:pPr>
    <w:rPr>
      <w:rFonts w:ascii="Times New Roman" w:hAnsi="Times New Roman" w:cs="Times New Roman"/>
      <w:sz w:val="24"/>
      <w:szCs w:val="24"/>
    </w:rPr>
  </w:style>
  <w:style w:type="paragraph" w:customStyle="1" w:styleId="A2DB4E089B5D4C9887E6E2A774541A42">
    <w:name w:val="A2DB4E089B5D4C9887E6E2A774541A42"/>
    <w:pPr>
      <w:spacing w:after="0" w:line="240" w:lineRule="auto"/>
    </w:pPr>
    <w:rPr>
      <w:rFonts w:ascii="Times New Roman" w:hAnsi="Times New Roman" w:cs="Times New Roman"/>
      <w:sz w:val="24"/>
      <w:szCs w:val="24"/>
    </w:rPr>
  </w:style>
  <w:style w:type="paragraph" w:customStyle="1" w:styleId="F2242BE81D704A8DA47A59523AD1434F">
    <w:name w:val="F2242BE81D704A8DA47A59523AD1434F"/>
    <w:pPr>
      <w:spacing w:after="0" w:line="240" w:lineRule="auto"/>
    </w:pPr>
    <w:rPr>
      <w:rFonts w:ascii="Times New Roman" w:hAnsi="Times New Roman" w:cs="Times New Roman"/>
      <w:sz w:val="24"/>
      <w:szCs w:val="24"/>
    </w:rPr>
  </w:style>
  <w:style w:type="paragraph" w:customStyle="1" w:styleId="C6EA216976B241798DA3A5BEB244C582">
    <w:name w:val="C6EA216976B241798DA3A5BEB244C582"/>
    <w:pPr>
      <w:spacing w:after="0" w:line="240" w:lineRule="auto"/>
    </w:pPr>
    <w:rPr>
      <w:rFonts w:ascii="Times New Roman" w:hAnsi="Times New Roman" w:cs="Times New Roman"/>
      <w:sz w:val="24"/>
      <w:szCs w:val="24"/>
    </w:rPr>
  </w:style>
  <w:style w:type="paragraph" w:customStyle="1" w:styleId="0846F0EF4CEC40CB901E5F7B1C18C0AC">
    <w:name w:val="0846F0EF4CEC40CB901E5F7B1C18C0AC"/>
    <w:pPr>
      <w:spacing w:after="0" w:line="240" w:lineRule="auto"/>
    </w:pPr>
    <w:rPr>
      <w:rFonts w:ascii="Times New Roman" w:hAnsi="Times New Roman" w:cs="Times New Roman"/>
      <w:sz w:val="24"/>
      <w:szCs w:val="24"/>
    </w:rPr>
  </w:style>
  <w:style w:type="paragraph" w:customStyle="1" w:styleId="80B5CF100563429B8FAC40783AFD216A">
    <w:name w:val="80B5CF100563429B8FAC40783AFD216A"/>
    <w:pPr>
      <w:spacing w:after="0" w:line="240" w:lineRule="auto"/>
    </w:pPr>
    <w:rPr>
      <w:rFonts w:ascii="Times New Roman" w:hAnsi="Times New Roman" w:cs="Times New Roman"/>
      <w:sz w:val="24"/>
      <w:szCs w:val="24"/>
    </w:rPr>
  </w:style>
  <w:style w:type="paragraph" w:customStyle="1" w:styleId="28C1AACCD5AB43039802ACBFC2F42511">
    <w:name w:val="28C1AACCD5AB43039802ACBFC2F42511"/>
    <w:pPr>
      <w:spacing w:after="0" w:line="240" w:lineRule="auto"/>
    </w:pPr>
    <w:rPr>
      <w:rFonts w:ascii="Times New Roman" w:hAnsi="Times New Roman" w:cs="Times New Roman"/>
      <w:sz w:val="24"/>
      <w:szCs w:val="24"/>
    </w:rPr>
  </w:style>
  <w:style w:type="paragraph" w:customStyle="1" w:styleId="7DC224C172124BE399C4463AC79B8FF6">
    <w:name w:val="7DC224C172124BE399C4463AC79B8FF6"/>
    <w:pPr>
      <w:spacing w:after="0" w:line="240" w:lineRule="auto"/>
    </w:pPr>
    <w:rPr>
      <w:rFonts w:ascii="Times New Roman" w:hAnsi="Times New Roman" w:cs="Times New Roman"/>
      <w:sz w:val="24"/>
      <w:szCs w:val="24"/>
    </w:rPr>
  </w:style>
  <w:style w:type="paragraph" w:customStyle="1" w:styleId="EB4D5F36A4D24330A8550515783BA4C8">
    <w:name w:val="EB4D5F36A4D24330A8550515783BA4C8"/>
    <w:pPr>
      <w:spacing w:after="0" w:line="240" w:lineRule="auto"/>
    </w:pPr>
    <w:rPr>
      <w:rFonts w:ascii="Times New Roman" w:hAnsi="Times New Roman" w:cs="Times New Roman"/>
      <w:sz w:val="24"/>
      <w:szCs w:val="24"/>
    </w:rPr>
  </w:style>
  <w:style w:type="paragraph" w:customStyle="1" w:styleId="FE379E771521435F8B4C49F446AA11BB">
    <w:name w:val="FE379E771521435F8B4C49F446AA11BB"/>
    <w:pPr>
      <w:spacing w:after="0" w:line="240" w:lineRule="auto"/>
    </w:pPr>
    <w:rPr>
      <w:rFonts w:ascii="Times New Roman" w:hAnsi="Times New Roman" w:cs="Times New Roman"/>
      <w:sz w:val="24"/>
      <w:szCs w:val="24"/>
    </w:rPr>
  </w:style>
  <w:style w:type="paragraph" w:customStyle="1" w:styleId="1BA8DF3134FC49A9B9B970DF81D6F29B">
    <w:name w:val="1BA8DF3134FC49A9B9B970DF81D6F29B"/>
    <w:pPr>
      <w:spacing w:after="0" w:line="240" w:lineRule="auto"/>
    </w:pPr>
    <w:rPr>
      <w:rFonts w:ascii="Times New Roman" w:hAnsi="Times New Roman" w:cs="Times New Roman"/>
      <w:sz w:val="24"/>
      <w:szCs w:val="24"/>
    </w:rPr>
  </w:style>
  <w:style w:type="paragraph" w:customStyle="1" w:styleId="E8461F96E39447F9B4AC5975D34989F6">
    <w:name w:val="E8461F96E39447F9B4AC5975D34989F6"/>
    <w:pPr>
      <w:spacing w:after="0" w:line="240" w:lineRule="auto"/>
    </w:pPr>
    <w:rPr>
      <w:rFonts w:ascii="Times New Roman" w:hAnsi="Times New Roman" w:cs="Times New Roman"/>
      <w:sz w:val="24"/>
      <w:szCs w:val="24"/>
    </w:rPr>
  </w:style>
  <w:style w:type="paragraph" w:customStyle="1" w:styleId="FFDA6A82183F4F5EA23C7EA6BC1FE69D">
    <w:name w:val="FFDA6A82183F4F5EA23C7EA6BC1FE69D"/>
    <w:pPr>
      <w:spacing w:after="0" w:line="240" w:lineRule="auto"/>
    </w:pPr>
    <w:rPr>
      <w:rFonts w:ascii="Times New Roman" w:hAnsi="Times New Roman" w:cs="Times New Roman"/>
      <w:sz w:val="24"/>
      <w:szCs w:val="24"/>
    </w:rPr>
  </w:style>
  <w:style w:type="paragraph" w:customStyle="1" w:styleId="B302A3FC19B24AB5AC7F2CCEF6BDBE90">
    <w:name w:val="B302A3FC19B24AB5AC7F2CCEF6BDBE90"/>
    <w:pPr>
      <w:spacing w:after="0" w:line="240" w:lineRule="auto"/>
    </w:pPr>
    <w:rPr>
      <w:rFonts w:ascii="Times New Roman" w:hAnsi="Times New Roman" w:cs="Times New Roman"/>
      <w:sz w:val="24"/>
      <w:szCs w:val="24"/>
    </w:rPr>
  </w:style>
  <w:style w:type="paragraph" w:customStyle="1" w:styleId="3CAEEF7A0F7849E6ADF777EE0FBB6B81">
    <w:name w:val="3CAEEF7A0F7849E6ADF777EE0FBB6B81"/>
    <w:pPr>
      <w:spacing w:after="0" w:line="240" w:lineRule="auto"/>
    </w:pPr>
    <w:rPr>
      <w:rFonts w:ascii="Times New Roman" w:hAnsi="Times New Roman" w:cs="Times New Roman"/>
      <w:sz w:val="24"/>
      <w:szCs w:val="24"/>
    </w:rPr>
  </w:style>
  <w:style w:type="paragraph" w:customStyle="1" w:styleId="F5F6B60FD7BE4D60A6374E4AF44DA611">
    <w:name w:val="F5F6B60FD7BE4D60A6374E4AF44DA611"/>
    <w:pPr>
      <w:spacing w:after="0" w:line="240" w:lineRule="auto"/>
    </w:pPr>
    <w:rPr>
      <w:rFonts w:ascii="Times New Roman" w:hAnsi="Times New Roman" w:cs="Times New Roman"/>
      <w:sz w:val="24"/>
      <w:szCs w:val="24"/>
    </w:rPr>
  </w:style>
  <w:style w:type="paragraph" w:customStyle="1" w:styleId="E583D55D005E4EC881BE8E5931D8D334">
    <w:name w:val="E583D55D005E4EC881BE8E5931D8D334"/>
    <w:pPr>
      <w:spacing w:after="0" w:line="240" w:lineRule="auto"/>
    </w:pPr>
    <w:rPr>
      <w:rFonts w:ascii="Times New Roman" w:hAnsi="Times New Roman" w:cs="Times New Roman"/>
      <w:sz w:val="24"/>
      <w:szCs w:val="24"/>
    </w:rPr>
  </w:style>
  <w:style w:type="paragraph" w:customStyle="1" w:styleId="B9898F7226534D8F9A29CA25F6160843">
    <w:name w:val="B9898F7226534D8F9A29CA25F6160843"/>
    <w:pPr>
      <w:spacing w:after="0" w:line="240" w:lineRule="auto"/>
    </w:pPr>
    <w:rPr>
      <w:rFonts w:ascii="Times New Roman" w:hAnsi="Times New Roman" w:cs="Times New Roman"/>
      <w:sz w:val="24"/>
      <w:szCs w:val="24"/>
    </w:rPr>
  </w:style>
  <w:style w:type="paragraph" w:customStyle="1" w:styleId="CB3FD40C57AA49A7AA696061BABBA256">
    <w:name w:val="CB3FD40C57AA49A7AA696061BABBA256"/>
    <w:pPr>
      <w:spacing w:after="0" w:line="240" w:lineRule="auto"/>
    </w:pPr>
    <w:rPr>
      <w:rFonts w:ascii="Times New Roman" w:hAnsi="Times New Roman" w:cs="Times New Roman"/>
      <w:sz w:val="24"/>
      <w:szCs w:val="24"/>
    </w:rPr>
  </w:style>
  <w:style w:type="paragraph" w:customStyle="1" w:styleId="C225621BE5584F58A43E335EBA69EAF1">
    <w:name w:val="C225621BE5584F58A43E335EBA69EAF1"/>
    <w:pPr>
      <w:spacing w:after="0" w:line="240" w:lineRule="auto"/>
    </w:pPr>
    <w:rPr>
      <w:rFonts w:ascii="Times New Roman" w:hAnsi="Times New Roman" w:cs="Times New Roman"/>
      <w:sz w:val="24"/>
      <w:szCs w:val="24"/>
    </w:rPr>
  </w:style>
  <w:style w:type="paragraph" w:customStyle="1" w:styleId="C5457E2C3A064A6C82A3553C24E7B17F">
    <w:name w:val="C5457E2C3A064A6C82A3553C24E7B17F"/>
    <w:pPr>
      <w:spacing w:after="0" w:line="240" w:lineRule="auto"/>
    </w:pPr>
    <w:rPr>
      <w:rFonts w:ascii="Times New Roman" w:hAnsi="Times New Roman" w:cs="Times New Roman"/>
      <w:sz w:val="24"/>
      <w:szCs w:val="24"/>
    </w:rPr>
  </w:style>
  <w:style w:type="paragraph" w:customStyle="1" w:styleId="9ABD7348DE0B4A7087D4773A04ACFF49">
    <w:name w:val="9ABD7348DE0B4A7087D4773A04ACFF49"/>
    <w:pPr>
      <w:spacing w:after="0" w:line="240" w:lineRule="auto"/>
    </w:pPr>
    <w:rPr>
      <w:rFonts w:ascii="Times New Roman" w:hAnsi="Times New Roman" w:cs="Times New Roman"/>
      <w:sz w:val="24"/>
      <w:szCs w:val="24"/>
    </w:rPr>
  </w:style>
  <w:style w:type="paragraph" w:customStyle="1" w:styleId="8413D5A6B2B4472C80BE1ACFCD44E0F2">
    <w:name w:val="8413D5A6B2B4472C80BE1ACFCD44E0F2"/>
    <w:pPr>
      <w:spacing w:after="0" w:line="240" w:lineRule="auto"/>
    </w:pPr>
    <w:rPr>
      <w:rFonts w:ascii="Times New Roman" w:hAnsi="Times New Roman" w:cs="Times New Roman"/>
      <w:sz w:val="24"/>
      <w:szCs w:val="24"/>
    </w:rPr>
  </w:style>
  <w:style w:type="paragraph" w:customStyle="1" w:styleId="1043113C356C4EED8A188269C27E1760">
    <w:name w:val="1043113C356C4EED8A188269C27E1760"/>
    <w:pPr>
      <w:spacing w:after="0" w:line="240" w:lineRule="auto"/>
    </w:pPr>
    <w:rPr>
      <w:rFonts w:ascii="Times New Roman" w:hAnsi="Times New Roman" w:cs="Times New Roman"/>
      <w:sz w:val="24"/>
      <w:szCs w:val="24"/>
    </w:rPr>
  </w:style>
  <w:style w:type="paragraph" w:customStyle="1" w:styleId="5E9E1C05C62E4A8492DDD2F7A1318624">
    <w:name w:val="5E9E1C05C62E4A8492DDD2F7A1318624"/>
    <w:pPr>
      <w:spacing w:after="0" w:line="240" w:lineRule="auto"/>
    </w:pPr>
    <w:rPr>
      <w:rFonts w:ascii="Times New Roman" w:hAnsi="Times New Roman" w:cs="Times New Roman"/>
      <w:sz w:val="24"/>
      <w:szCs w:val="24"/>
    </w:rPr>
  </w:style>
  <w:style w:type="paragraph" w:customStyle="1" w:styleId="72132C0DCB354D0F83572012D5A8BAF9">
    <w:name w:val="72132C0DCB354D0F83572012D5A8BAF9"/>
    <w:pPr>
      <w:spacing w:after="0" w:line="240" w:lineRule="auto"/>
    </w:pPr>
    <w:rPr>
      <w:rFonts w:ascii="Times New Roman" w:hAnsi="Times New Roman" w:cs="Times New Roman"/>
      <w:sz w:val="24"/>
      <w:szCs w:val="24"/>
    </w:rPr>
  </w:style>
  <w:style w:type="paragraph" w:customStyle="1" w:styleId="1792C731BF8A4865ADDE7AFFB99A6CF6">
    <w:name w:val="1792C731BF8A4865ADDE7AFFB99A6CF6"/>
    <w:pPr>
      <w:spacing w:after="0" w:line="240" w:lineRule="auto"/>
    </w:pPr>
    <w:rPr>
      <w:rFonts w:ascii="Times New Roman" w:hAnsi="Times New Roman" w:cs="Times New Roman"/>
      <w:sz w:val="24"/>
      <w:szCs w:val="24"/>
    </w:rPr>
  </w:style>
  <w:style w:type="paragraph" w:customStyle="1" w:styleId="36183F99248B452C9678769858107262">
    <w:name w:val="36183F99248B452C9678769858107262"/>
    <w:pPr>
      <w:spacing w:after="0" w:line="240" w:lineRule="auto"/>
    </w:pPr>
    <w:rPr>
      <w:rFonts w:ascii="Times New Roman" w:hAnsi="Times New Roman" w:cs="Times New Roman"/>
      <w:sz w:val="24"/>
      <w:szCs w:val="24"/>
    </w:rPr>
  </w:style>
  <w:style w:type="paragraph" w:customStyle="1" w:styleId="E53BE8B71EB94AF99F65569BC9813282">
    <w:name w:val="E53BE8B71EB94AF99F65569BC9813282"/>
    <w:pPr>
      <w:spacing w:after="0" w:line="240" w:lineRule="auto"/>
    </w:pPr>
    <w:rPr>
      <w:rFonts w:ascii="Times New Roman" w:hAnsi="Times New Roman" w:cs="Times New Roman"/>
      <w:sz w:val="24"/>
      <w:szCs w:val="24"/>
    </w:rPr>
  </w:style>
  <w:style w:type="paragraph" w:customStyle="1" w:styleId="378DA623F50F4D15939092457B9B4CBF">
    <w:name w:val="378DA623F50F4D15939092457B9B4CBF"/>
    <w:pPr>
      <w:spacing w:after="0" w:line="240" w:lineRule="auto"/>
    </w:pPr>
    <w:rPr>
      <w:rFonts w:ascii="Times New Roman" w:hAnsi="Times New Roman" w:cs="Times New Roman"/>
      <w:sz w:val="24"/>
      <w:szCs w:val="24"/>
    </w:rPr>
  </w:style>
  <w:style w:type="paragraph" w:customStyle="1" w:styleId="65C2BFF5E83041CAADDE4B10D65EFB55">
    <w:name w:val="65C2BFF5E83041CAADDE4B10D65EFB55"/>
    <w:pPr>
      <w:spacing w:after="0" w:line="240" w:lineRule="auto"/>
    </w:pPr>
    <w:rPr>
      <w:rFonts w:ascii="Times New Roman" w:hAnsi="Times New Roman" w:cs="Times New Roman"/>
      <w:sz w:val="24"/>
      <w:szCs w:val="24"/>
    </w:rPr>
  </w:style>
  <w:style w:type="paragraph" w:customStyle="1" w:styleId="5703715AEC4945B79330AD0A3D28C178">
    <w:name w:val="5703715AEC4945B79330AD0A3D28C178"/>
    <w:pPr>
      <w:spacing w:after="0" w:line="240" w:lineRule="auto"/>
    </w:pPr>
    <w:rPr>
      <w:rFonts w:ascii="Times New Roman" w:hAnsi="Times New Roman" w:cs="Times New Roman"/>
      <w:sz w:val="24"/>
      <w:szCs w:val="24"/>
    </w:rPr>
  </w:style>
  <w:style w:type="paragraph" w:customStyle="1" w:styleId="BBC0C9C2314948399A27D0B8ED128B28">
    <w:name w:val="BBC0C9C2314948399A27D0B8ED128B28"/>
    <w:pPr>
      <w:spacing w:after="0" w:line="240" w:lineRule="auto"/>
    </w:pPr>
    <w:rPr>
      <w:rFonts w:ascii="Times New Roman" w:hAnsi="Times New Roman" w:cs="Times New Roman"/>
      <w:sz w:val="24"/>
      <w:szCs w:val="24"/>
    </w:rPr>
  </w:style>
  <w:style w:type="paragraph" w:customStyle="1" w:styleId="79276638A94B4B8FBCD3842540E2BED6">
    <w:name w:val="79276638A94B4B8FBCD3842540E2BED6"/>
    <w:pPr>
      <w:spacing w:after="0" w:line="240" w:lineRule="auto"/>
    </w:pPr>
    <w:rPr>
      <w:rFonts w:ascii="Times New Roman" w:hAnsi="Times New Roman" w:cs="Times New Roman"/>
      <w:sz w:val="24"/>
      <w:szCs w:val="24"/>
    </w:rPr>
  </w:style>
  <w:style w:type="paragraph" w:customStyle="1" w:styleId="58D7EFF5281C4D61BF96CA23405F7F77">
    <w:name w:val="58D7EFF5281C4D61BF96CA23405F7F77"/>
    <w:pPr>
      <w:spacing w:after="0" w:line="240" w:lineRule="auto"/>
    </w:pPr>
    <w:rPr>
      <w:rFonts w:ascii="Times New Roman" w:hAnsi="Times New Roman" w:cs="Times New Roman"/>
      <w:sz w:val="24"/>
      <w:szCs w:val="24"/>
    </w:rPr>
  </w:style>
  <w:style w:type="paragraph" w:customStyle="1" w:styleId="7B37EF2F25BC4B7FB5A576B25D6E5753">
    <w:name w:val="7B37EF2F25BC4B7FB5A576B25D6E5753"/>
    <w:pPr>
      <w:spacing w:after="0" w:line="240" w:lineRule="auto"/>
    </w:pPr>
    <w:rPr>
      <w:rFonts w:ascii="Times New Roman" w:hAnsi="Times New Roman" w:cs="Times New Roman"/>
      <w:sz w:val="24"/>
      <w:szCs w:val="24"/>
    </w:rPr>
  </w:style>
  <w:style w:type="paragraph" w:customStyle="1" w:styleId="EEBE25B0A0C94A28B8BE73B9B5093A57">
    <w:name w:val="EEBE25B0A0C94A28B8BE73B9B5093A57"/>
    <w:pPr>
      <w:spacing w:after="0" w:line="240" w:lineRule="auto"/>
    </w:pPr>
    <w:rPr>
      <w:rFonts w:ascii="Times New Roman" w:hAnsi="Times New Roman" w:cs="Times New Roman"/>
      <w:sz w:val="24"/>
      <w:szCs w:val="24"/>
    </w:rPr>
  </w:style>
  <w:style w:type="paragraph" w:customStyle="1" w:styleId="2662EC502D1948668C37BC11E3AED900">
    <w:name w:val="2662EC502D1948668C37BC11E3AED900"/>
    <w:pPr>
      <w:spacing w:after="0" w:line="240" w:lineRule="auto"/>
    </w:pPr>
    <w:rPr>
      <w:rFonts w:ascii="Times New Roman" w:hAnsi="Times New Roman" w:cs="Times New Roman"/>
      <w:sz w:val="24"/>
      <w:szCs w:val="24"/>
    </w:rPr>
  </w:style>
  <w:style w:type="paragraph" w:customStyle="1" w:styleId="C524F18AAF29482595842B27BE0371CE">
    <w:name w:val="C524F18AAF29482595842B27BE0371CE"/>
    <w:pPr>
      <w:spacing w:after="0" w:line="240" w:lineRule="auto"/>
    </w:pPr>
    <w:rPr>
      <w:rFonts w:ascii="Times New Roman" w:hAnsi="Times New Roman" w:cs="Times New Roman"/>
      <w:sz w:val="24"/>
      <w:szCs w:val="24"/>
    </w:rPr>
  </w:style>
  <w:style w:type="paragraph" w:customStyle="1" w:styleId="FF2F709812034E1BB37931F8E6CABDFB">
    <w:name w:val="FF2F709812034E1BB37931F8E6CABDFB"/>
    <w:pPr>
      <w:spacing w:after="0" w:line="240" w:lineRule="auto"/>
    </w:pPr>
    <w:rPr>
      <w:rFonts w:ascii="Times New Roman" w:hAnsi="Times New Roman" w:cs="Times New Roman"/>
      <w:sz w:val="24"/>
      <w:szCs w:val="24"/>
    </w:rPr>
  </w:style>
  <w:style w:type="paragraph" w:customStyle="1" w:styleId="9DEAD34C2C1D4FDFA58E2656B466B45C">
    <w:name w:val="9DEAD34C2C1D4FDFA58E2656B466B45C"/>
    <w:pPr>
      <w:spacing w:after="0" w:line="240" w:lineRule="auto"/>
    </w:pPr>
    <w:rPr>
      <w:rFonts w:ascii="Times New Roman" w:hAnsi="Times New Roman" w:cs="Times New Roman"/>
      <w:sz w:val="24"/>
      <w:szCs w:val="24"/>
    </w:rPr>
  </w:style>
  <w:style w:type="paragraph" w:customStyle="1" w:styleId="26A296F361934E209C977EF114656342">
    <w:name w:val="26A296F361934E209C977EF114656342"/>
    <w:pPr>
      <w:spacing w:after="0" w:line="240" w:lineRule="auto"/>
    </w:pPr>
    <w:rPr>
      <w:rFonts w:ascii="Times New Roman" w:hAnsi="Times New Roman" w:cs="Times New Roman"/>
      <w:sz w:val="24"/>
      <w:szCs w:val="24"/>
    </w:rPr>
  </w:style>
  <w:style w:type="paragraph" w:customStyle="1" w:styleId="D00EB1BF26494A1D87D2FDCD635DB12C">
    <w:name w:val="D00EB1BF26494A1D87D2FDCD635DB12C"/>
    <w:pPr>
      <w:spacing w:after="0" w:line="240" w:lineRule="auto"/>
    </w:pPr>
    <w:rPr>
      <w:rFonts w:ascii="Times New Roman" w:hAnsi="Times New Roman" w:cs="Times New Roman"/>
      <w:sz w:val="24"/>
      <w:szCs w:val="24"/>
    </w:rPr>
  </w:style>
  <w:style w:type="paragraph" w:customStyle="1" w:styleId="220B591C8C274C1D842C513E97ADE0DE">
    <w:name w:val="220B591C8C274C1D842C513E97ADE0DE"/>
    <w:pPr>
      <w:spacing w:after="0" w:line="240" w:lineRule="auto"/>
    </w:pPr>
    <w:rPr>
      <w:rFonts w:ascii="Times New Roman" w:hAnsi="Times New Roman" w:cs="Times New Roman"/>
      <w:sz w:val="24"/>
      <w:szCs w:val="24"/>
    </w:rPr>
  </w:style>
  <w:style w:type="paragraph" w:customStyle="1" w:styleId="B48C3FA3D93B4F0DB46D9916BFD09A63">
    <w:name w:val="B48C3FA3D93B4F0DB46D9916BFD09A63"/>
    <w:pPr>
      <w:spacing w:after="0" w:line="240" w:lineRule="auto"/>
    </w:pPr>
    <w:rPr>
      <w:rFonts w:ascii="Times New Roman" w:hAnsi="Times New Roman" w:cs="Times New Roman"/>
      <w:sz w:val="24"/>
      <w:szCs w:val="24"/>
    </w:rPr>
  </w:style>
  <w:style w:type="paragraph" w:customStyle="1" w:styleId="DC8A7664B6D748879C7F8CDB772FE541">
    <w:name w:val="DC8A7664B6D748879C7F8CDB772FE541"/>
    <w:pPr>
      <w:spacing w:after="0" w:line="240" w:lineRule="auto"/>
    </w:pPr>
    <w:rPr>
      <w:rFonts w:ascii="Times New Roman" w:hAnsi="Times New Roman" w:cs="Times New Roman"/>
      <w:sz w:val="24"/>
      <w:szCs w:val="24"/>
    </w:rPr>
  </w:style>
  <w:style w:type="paragraph" w:customStyle="1" w:styleId="2CF2D199168C4E8AB8480F3565164BB2">
    <w:name w:val="2CF2D199168C4E8AB8480F3565164BB2"/>
    <w:pPr>
      <w:spacing w:after="0" w:line="240" w:lineRule="auto"/>
    </w:pPr>
    <w:rPr>
      <w:rFonts w:ascii="Times New Roman" w:hAnsi="Times New Roman" w:cs="Times New Roman"/>
      <w:sz w:val="24"/>
      <w:szCs w:val="24"/>
    </w:rPr>
  </w:style>
  <w:style w:type="paragraph" w:customStyle="1" w:styleId="9CA61131CFAD4D9FAA025C86ABE927EE">
    <w:name w:val="9CA61131CFAD4D9FAA025C86ABE927EE"/>
    <w:pPr>
      <w:spacing w:after="0" w:line="240" w:lineRule="auto"/>
    </w:pPr>
    <w:rPr>
      <w:rFonts w:ascii="Times New Roman" w:hAnsi="Times New Roman" w:cs="Times New Roman"/>
      <w:sz w:val="24"/>
      <w:szCs w:val="24"/>
    </w:rPr>
  </w:style>
  <w:style w:type="paragraph" w:customStyle="1" w:styleId="724FED149D5A49E483F42E2FE4E1DA91">
    <w:name w:val="724FED149D5A49E483F42E2FE4E1DA91"/>
    <w:pPr>
      <w:spacing w:after="0" w:line="240" w:lineRule="auto"/>
    </w:pPr>
    <w:rPr>
      <w:rFonts w:ascii="Times New Roman" w:hAnsi="Times New Roman" w:cs="Times New Roman"/>
      <w:sz w:val="24"/>
      <w:szCs w:val="24"/>
    </w:rPr>
  </w:style>
  <w:style w:type="paragraph" w:customStyle="1" w:styleId="630035FEFF7B4E5FBB1499F36073B2B6">
    <w:name w:val="630035FEFF7B4E5FBB1499F36073B2B6"/>
    <w:pPr>
      <w:spacing w:after="0" w:line="240" w:lineRule="auto"/>
    </w:pPr>
    <w:rPr>
      <w:rFonts w:ascii="Times New Roman" w:hAnsi="Times New Roman" w:cs="Times New Roman"/>
      <w:sz w:val="24"/>
      <w:szCs w:val="24"/>
    </w:rPr>
  </w:style>
  <w:style w:type="paragraph" w:customStyle="1" w:styleId="BF7B4C61F43141018DED9F11949517F8">
    <w:name w:val="BF7B4C61F43141018DED9F11949517F8"/>
    <w:pPr>
      <w:spacing w:after="0" w:line="240" w:lineRule="auto"/>
    </w:pPr>
    <w:rPr>
      <w:rFonts w:ascii="Times New Roman" w:hAnsi="Times New Roman" w:cs="Times New Roman"/>
      <w:sz w:val="24"/>
      <w:szCs w:val="24"/>
    </w:rPr>
  </w:style>
  <w:style w:type="paragraph" w:customStyle="1" w:styleId="86D3282281D74F26A065C7AB3556344A">
    <w:name w:val="86D3282281D74F26A065C7AB3556344A"/>
    <w:pPr>
      <w:spacing w:after="0" w:line="240" w:lineRule="auto"/>
    </w:pPr>
    <w:rPr>
      <w:rFonts w:ascii="Times New Roman" w:hAnsi="Times New Roman" w:cs="Times New Roman"/>
      <w:sz w:val="24"/>
      <w:szCs w:val="24"/>
    </w:rPr>
  </w:style>
  <w:style w:type="paragraph" w:customStyle="1" w:styleId="13C09605977B472A98C7ECD2D374B801">
    <w:name w:val="13C09605977B472A98C7ECD2D374B801"/>
    <w:pPr>
      <w:spacing w:after="0" w:line="240" w:lineRule="auto"/>
    </w:pPr>
    <w:rPr>
      <w:rFonts w:ascii="Times New Roman" w:hAnsi="Times New Roman" w:cs="Times New Roman"/>
      <w:sz w:val="24"/>
      <w:szCs w:val="24"/>
    </w:rPr>
  </w:style>
  <w:style w:type="paragraph" w:customStyle="1" w:styleId="F3D9DC145AC64AE184C97FFD0BAADB3C">
    <w:name w:val="F3D9DC145AC64AE184C97FFD0BAADB3C"/>
    <w:pPr>
      <w:spacing w:after="0" w:line="240" w:lineRule="auto"/>
    </w:pPr>
    <w:rPr>
      <w:rFonts w:ascii="Times New Roman" w:hAnsi="Times New Roman" w:cs="Times New Roman"/>
      <w:sz w:val="24"/>
      <w:szCs w:val="24"/>
    </w:rPr>
  </w:style>
  <w:style w:type="paragraph" w:customStyle="1" w:styleId="D6A6B59F2E3044EEBFF5D56734FB6FD0">
    <w:name w:val="D6A6B59F2E3044EEBFF5D56734FB6FD0"/>
    <w:pPr>
      <w:spacing w:after="0" w:line="240" w:lineRule="auto"/>
    </w:pPr>
    <w:rPr>
      <w:rFonts w:ascii="Times New Roman" w:hAnsi="Times New Roman" w:cs="Times New Roman"/>
      <w:sz w:val="24"/>
      <w:szCs w:val="24"/>
    </w:rPr>
  </w:style>
  <w:style w:type="paragraph" w:customStyle="1" w:styleId="DC9232EC836D4BA78658DB85F9962F7A">
    <w:name w:val="DC9232EC836D4BA78658DB85F9962F7A"/>
    <w:pPr>
      <w:spacing w:after="0" w:line="240" w:lineRule="auto"/>
    </w:pPr>
    <w:rPr>
      <w:rFonts w:ascii="Times New Roman" w:hAnsi="Times New Roman" w:cs="Times New Roman"/>
      <w:sz w:val="24"/>
      <w:szCs w:val="24"/>
    </w:rPr>
  </w:style>
  <w:style w:type="paragraph" w:customStyle="1" w:styleId="8A22E32FE6C547E8A98EE228BF6191AA">
    <w:name w:val="8A22E32FE6C547E8A98EE228BF6191AA"/>
    <w:pPr>
      <w:spacing w:after="0" w:line="240" w:lineRule="auto"/>
    </w:pPr>
    <w:rPr>
      <w:rFonts w:ascii="Times New Roman" w:hAnsi="Times New Roman" w:cs="Times New Roman"/>
      <w:sz w:val="24"/>
      <w:szCs w:val="24"/>
    </w:rPr>
  </w:style>
  <w:style w:type="paragraph" w:customStyle="1" w:styleId="D7B0D46AF0634D308795BAC6BEAA8921">
    <w:name w:val="D7B0D46AF0634D308795BAC6BEAA8921"/>
    <w:pPr>
      <w:spacing w:after="0" w:line="240" w:lineRule="auto"/>
    </w:pPr>
    <w:rPr>
      <w:rFonts w:ascii="Times New Roman" w:hAnsi="Times New Roman" w:cs="Times New Roman"/>
      <w:sz w:val="24"/>
      <w:szCs w:val="24"/>
    </w:rPr>
  </w:style>
  <w:style w:type="paragraph" w:customStyle="1" w:styleId="682AE7081F284F4C8C86A8F5D772519D">
    <w:name w:val="682AE7081F284F4C8C86A8F5D772519D"/>
    <w:pPr>
      <w:spacing w:after="0" w:line="240" w:lineRule="auto"/>
    </w:pPr>
    <w:rPr>
      <w:rFonts w:ascii="Times New Roman" w:hAnsi="Times New Roman" w:cs="Times New Roman"/>
      <w:sz w:val="24"/>
      <w:szCs w:val="24"/>
    </w:rPr>
  </w:style>
  <w:style w:type="paragraph" w:customStyle="1" w:styleId="7676D8C0336C4DB393AD3A377DD2904A">
    <w:name w:val="7676D8C0336C4DB393AD3A377DD2904A"/>
    <w:pPr>
      <w:spacing w:after="0" w:line="240" w:lineRule="auto"/>
    </w:pPr>
    <w:rPr>
      <w:rFonts w:ascii="Times New Roman" w:hAnsi="Times New Roman" w:cs="Times New Roman"/>
      <w:sz w:val="24"/>
      <w:szCs w:val="24"/>
    </w:rPr>
  </w:style>
  <w:style w:type="paragraph" w:customStyle="1" w:styleId="16589D85D1D045AFBE0976A8E8E45FEB">
    <w:name w:val="16589D85D1D045AFBE0976A8E8E45FEB"/>
    <w:pPr>
      <w:spacing w:after="0" w:line="240" w:lineRule="auto"/>
    </w:pPr>
    <w:rPr>
      <w:rFonts w:ascii="Times New Roman" w:hAnsi="Times New Roman" w:cs="Times New Roman"/>
      <w:sz w:val="24"/>
      <w:szCs w:val="24"/>
    </w:rPr>
  </w:style>
  <w:style w:type="paragraph" w:customStyle="1" w:styleId="10FA50735EE148A7AEC33D7A1FC6A804">
    <w:name w:val="10FA50735EE148A7AEC33D7A1FC6A804"/>
    <w:pPr>
      <w:spacing w:after="0" w:line="240" w:lineRule="auto"/>
    </w:pPr>
    <w:rPr>
      <w:rFonts w:ascii="Times New Roman" w:hAnsi="Times New Roman" w:cs="Times New Roman"/>
      <w:sz w:val="24"/>
      <w:szCs w:val="24"/>
    </w:rPr>
  </w:style>
  <w:style w:type="paragraph" w:customStyle="1" w:styleId="548ACA4FE1234252AC875B4DBCF0B4BA">
    <w:name w:val="548ACA4FE1234252AC875B4DBCF0B4BA"/>
    <w:pPr>
      <w:spacing w:after="0" w:line="240" w:lineRule="auto"/>
    </w:pPr>
    <w:rPr>
      <w:rFonts w:ascii="Times New Roman" w:hAnsi="Times New Roman" w:cs="Times New Roman"/>
      <w:sz w:val="24"/>
      <w:szCs w:val="24"/>
    </w:rPr>
  </w:style>
  <w:style w:type="paragraph" w:customStyle="1" w:styleId="0F47750F562D41A2A1D9F6FB2FC5DDEE">
    <w:name w:val="0F47750F562D41A2A1D9F6FB2FC5DDEE"/>
    <w:pPr>
      <w:spacing w:after="0" w:line="240" w:lineRule="auto"/>
    </w:pPr>
    <w:rPr>
      <w:rFonts w:ascii="Times New Roman" w:hAnsi="Times New Roman" w:cs="Times New Roman"/>
      <w:sz w:val="24"/>
      <w:szCs w:val="24"/>
    </w:rPr>
  </w:style>
  <w:style w:type="paragraph" w:customStyle="1" w:styleId="7257173D0E5844819DB2A71EF5F0E6AC">
    <w:name w:val="7257173D0E5844819DB2A71EF5F0E6AC"/>
    <w:pPr>
      <w:spacing w:after="0" w:line="240" w:lineRule="auto"/>
    </w:pPr>
    <w:rPr>
      <w:rFonts w:ascii="Times New Roman" w:hAnsi="Times New Roman" w:cs="Times New Roman"/>
      <w:sz w:val="24"/>
      <w:szCs w:val="24"/>
    </w:rPr>
  </w:style>
  <w:style w:type="paragraph" w:customStyle="1" w:styleId="F68BCB59585748288EFE4B1973297EC1">
    <w:name w:val="F68BCB59585748288EFE4B1973297EC1"/>
    <w:pPr>
      <w:spacing w:after="0" w:line="240" w:lineRule="auto"/>
    </w:pPr>
    <w:rPr>
      <w:rFonts w:ascii="Times New Roman" w:hAnsi="Times New Roman" w:cs="Times New Roman"/>
      <w:sz w:val="24"/>
      <w:szCs w:val="24"/>
    </w:rPr>
  </w:style>
  <w:style w:type="paragraph" w:customStyle="1" w:styleId="A7E499D6670F4755A877342898184B4C">
    <w:name w:val="A7E499D6670F4755A877342898184B4C"/>
    <w:pPr>
      <w:spacing w:after="0" w:line="240" w:lineRule="auto"/>
    </w:pPr>
    <w:rPr>
      <w:rFonts w:ascii="Times New Roman" w:hAnsi="Times New Roman" w:cs="Times New Roman"/>
      <w:sz w:val="24"/>
      <w:szCs w:val="24"/>
    </w:rPr>
  </w:style>
  <w:style w:type="paragraph" w:customStyle="1" w:styleId="7896B7A5E7D049D3B11552CF2C76886B">
    <w:name w:val="7896B7A5E7D049D3B11552CF2C76886B"/>
    <w:pPr>
      <w:spacing w:after="0" w:line="240" w:lineRule="auto"/>
    </w:pPr>
    <w:rPr>
      <w:rFonts w:ascii="Times New Roman" w:hAnsi="Times New Roman" w:cs="Times New Roman"/>
      <w:sz w:val="24"/>
      <w:szCs w:val="24"/>
    </w:rPr>
  </w:style>
  <w:style w:type="paragraph" w:customStyle="1" w:styleId="46A41396046A468B94C4464AF1DD378A">
    <w:name w:val="46A41396046A468B94C4464AF1DD378A"/>
    <w:pPr>
      <w:spacing w:after="0" w:line="240" w:lineRule="auto"/>
    </w:pPr>
    <w:rPr>
      <w:rFonts w:ascii="Times New Roman" w:hAnsi="Times New Roman" w:cs="Times New Roman"/>
      <w:sz w:val="24"/>
      <w:szCs w:val="24"/>
    </w:rPr>
  </w:style>
  <w:style w:type="paragraph" w:customStyle="1" w:styleId="3BD72ACDB5DE4361A4BC2C948E77D4BC">
    <w:name w:val="3BD72ACDB5DE4361A4BC2C948E77D4BC"/>
    <w:pPr>
      <w:spacing w:after="0" w:line="240" w:lineRule="auto"/>
    </w:pPr>
    <w:rPr>
      <w:rFonts w:ascii="Times New Roman" w:hAnsi="Times New Roman" w:cs="Times New Roman"/>
      <w:sz w:val="24"/>
      <w:szCs w:val="24"/>
    </w:rPr>
  </w:style>
  <w:style w:type="paragraph" w:customStyle="1" w:styleId="C3AB1E0DD7CB487DA7B04BA819E5A340">
    <w:name w:val="C3AB1E0DD7CB487DA7B04BA819E5A340"/>
    <w:pPr>
      <w:spacing w:after="0" w:line="240" w:lineRule="auto"/>
    </w:pPr>
    <w:rPr>
      <w:rFonts w:ascii="Times New Roman" w:hAnsi="Times New Roman" w:cs="Times New Roman"/>
      <w:sz w:val="24"/>
      <w:szCs w:val="24"/>
    </w:rPr>
  </w:style>
  <w:style w:type="paragraph" w:customStyle="1" w:styleId="FCB4F931D80A4F0C81921771891EA50A">
    <w:name w:val="FCB4F931D80A4F0C81921771891EA50A"/>
    <w:pPr>
      <w:spacing w:after="0" w:line="240" w:lineRule="auto"/>
    </w:pPr>
    <w:rPr>
      <w:rFonts w:ascii="Times New Roman" w:hAnsi="Times New Roman" w:cs="Times New Roman"/>
      <w:sz w:val="24"/>
      <w:szCs w:val="24"/>
    </w:rPr>
  </w:style>
  <w:style w:type="paragraph" w:customStyle="1" w:styleId="82864D508D504F61B6964E938AE2A5B8">
    <w:name w:val="82864D508D504F61B6964E938AE2A5B8"/>
    <w:pPr>
      <w:spacing w:after="0" w:line="240" w:lineRule="auto"/>
    </w:pPr>
    <w:rPr>
      <w:rFonts w:ascii="Times New Roman" w:hAnsi="Times New Roman" w:cs="Times New Roman"/>
      <w:sz w:val="24"/>
      <w:szCs w:val="24"/>
    </w:rPr>
  </w:style>
  <w:style w:type="paragraph" w:customStyle="1" w:styleId="F2B561BF6018406299A3AF487609EE0E">
    <w:name w:val="F2B561BF6018406299A3AF487609EE0E"/>
    <w:pPr>
      <w:spacing w:after="0" w:line="240" w:lineRule="auto"/>
    </w:pPr>
    <w:rPr>
      <w:rFonts w:ascii="Times New Roman" w:hAnsi="Times New Roman" w:cs="Times New Roman"/>
      <w:sz w:val="24"/>
      <w:szCs w:val="24"/>
    </w:rPr>
  </w:style>
  <w:style w:type="paragraph" w:customStyle="1" w:styleId="D05A6D9B130B48ECB1C4198DA80FE9BA">
    <w:name w:val="D05A6D9B130B48ECB1C4198DA80FE9BA"/>
    <w:pPr>
      <w:spacing w:after="0" w:line="240" w:lineRule="auto"/>
    </w:pPr>
    <w:rPr>
      <w:rFonts w:ascii="Times New Roman" w:hAnsi="Times New Roman" w:cs="Times New Roman"/>
      <w:sz w:val="24"/>
      <w:szCs w:val="24"/>
    </w:rPr>
  </w:style>
  <w:style w:type="paragraph" w:customStyle="1" w:styleId="40D102C02CAA48569E18117153ABA54B">
    <w:name w:val="40D102C02CAA48569E18117153ABA54B"/>
    <w:pPr>
      <w:spacing w:after="0" w:line="240" w:lineRule="auto"/>
    </w:pPr>
    <w:rPr>
      <w:rFonts w:ascii="Times New Roman" w:hAnsi="Times New Roman" w:cs="Times New Roman"/>
      <w:sz w:val="24"/>
      <w:szCs w:val="24"/>
    </w:rPr>
  </w:style>
  <w:style w:type="paragraph" w:customStyle="1" w:styleId="DE2E4250622E438D85E17DD1FDC7FE16">
    <w:name w:val="DE2E4250622E438D85E17DD1FDC7FE16"/>
    <w:pPr>
      <w:spacing w:after="0" w:line="240" w:lineRule="auto"/>
    </w:pPr>
    <w:rPr>
      <w:rFonts w:ascii="Times New Roman" w:hAnsi="Times New Roman" w:cs="Times New Roman"/>
      <w:sz w:val="24"/>
      <w:szCs w:val="24"/>
    </w:rPr>
  </w:style>
  <w:style w:type="paragraph" w:customStyle="1" w:styleId="AB4FBF2E94034F42BE64FEA0227F9753">
    <w:name w:val="AB4FBF2E94034F42BE64FEA0227F9753"/>
    <w:pPr>
      <w:spacing w:after="0" w:line="240" w:lineRule="auto"/>
    </w:pPr>
    <w:rPr>
      <w:rFonts w:ascii="Times New Roman" w:hAnsi="Times New Roman" w:cs="Times New Roman"/>
      <w:sz w:val="24"/>
      <w:szCs w:val="24"/>
    </w:rPr>
  </w:style>
  <w:style w:type="paragraph" w:customStyle="1" w:styleId="501FCFA86D9545DEA02DA99915A6A61E">
    <w:name w:val="501FCFA86D9545DEA02DA99915A6A61E"/>
    <w:pPr>
      <w:spacing w:after="0" w:line="240" w:lineRule="auto"/>
    </w:pPr>
    <w:rPr>
      <w:rFonts w:ascii="Times New Roman" w:hAnsi="Times New Roman" w:cs="Times New Roman"/>
      <w:sz w:val="24"/>
      <w:szCs w:val="24"/>
    </w:rPr>
  </w:style>
  <w:style w:type="paragraph" w:customStyle="1" w:styleId="63F8F9AB091048FEB6744CF70DE09CC7">
    <w:name w:val="63F8F9AB091048FEB6744CF70DE09CC7"/>
    <w:pPr>
      <w:spacing w:after="0" w:line="240" w:lineRule="auto"/>
    </w:pPr>
    <w:rPr>
      <w:rFonts w:ascii="Times New Roman" w:hAnsi="Times New Roman" w:cs="Times New Roman"/>
      <w:sz w:val="24"/>
      <w:szCs w:val="24"/>
    </w:rPr>
  </w:style>
  <w:style w:type="paragraph" w:customStyle="1" w:styleId="A704E512E64943BCB01B26AF3C800736">
    <w:name w:val="A704E512E64943BCB01B26AF3C800736"/>
    <w:pPr>
      <w:spacing w:after="0" w:line="240" w:lineRule="auto"/>
    </w:pPr>
    <w:rPr>
      <w:rFonts w:ascii="Times New Roman" w:hAnsi="Times New Roman" w:cs="Times New Roman"/>
      <w:sz w:val="24"/>
      <w:szCs w:val="24"/>
    </w:rPr>
  </w:style>
  <w:style w:type="paragraph" w:customStyle="1" w:styleId="8C2DCF55AE5B487A956E280D995499AB">
    <w:name w:val="8C2DCF55AE5B487A956E280D995499AB"/>
    <w:pPr>
      <w:spacing w:after="0" w:line="240" w:lineRule="auto"/>
    </w:pPr>
    <w:rPr>
      <w:rFonts w:ascii="Times New Roman" w:hAnsi="Times New Roman" w:cs="Times New Roman"/>
      <w:sz w:val="24"/>
      <w:szCs w:val="24"/>
    </w:rPr>
  </w:style>
  <w:style w:type="paragraph" w:customStyle="1" w:styleId="C0F6C5B0C6C348CBBD7078E1C723B871">
    <w:name w:val="C0F6C5B0C6C348CBBD7078E1C723B871"/>
    <w:pPr>
      <w:spacing w:after="0" w:line="240" w:lineRule="auto"/>
    </w:pPr>
    <w:rPr>
      <w:rFonts w:ascii="Times New Roman" w:hAnsi="Times New Roman" w:cs="Times New Roman"/>
      <w:sz w:val="24"/>
      <w:szCs w:val="24"/>
    </w:rPr>
  </w:style>
  <w:style w:type="paragraph" w:customStyle="1" w:styleId="72DF8CCF1C1C444F884971A862DD51DE">
    <w:name w:val="72DF8CCF1C1C444F884971A862DD51DE"/>
    <w:pPr>
      <w:spacing w:after="0" w:line="240" w:lineRule="auto"/>
    </w:pPr>
    <w:rPr>
      <w:rFonts w:ascii="Times New Roman" w:hAnsi="Times New Roman" w:cs="Times New Roman"/>
      <w:sz w:val="24"/>
      <w:szCs w:val="24"/>
    </w:rPr>
  </w:style>
  <w:style w:type="paragraph" w:customStyle="1" w:styleId="94AA2D6F69AF4DC5B206A56B0D1E41C0">
    <w:name w:val="94AA2D6F69AF4DC5B206A56B0D1E41C0"/>
    <w:pPr>
      <w:spacing w:after="0" w:line="240" w:lineRule="auto"/>
    </w:pPr>
    <w:rPr>
      <w:rFonts w:ascii="Times New Roman" w:hAnsi="Times New Roman" w:cs="Times New Roman"/>
      <w:sz w:val="24"/>
      <w:szCs w:val="24"/>
    </w:rPr>
  </w:style>
  <w:style w:type="paragraph" w:customStyle="1" w:styleId="1E91D187D2734A1EAFCD4412151DA3CD">
    <w:name w:val="1E91D187D2734A1EAFCD4412151DA3CD"/>
    <w:pPr>
      <w:spacing w:after="0" w:line="240" w:lineRule="auto"/>
    </w:pPr>
    <w:rPr>
      <w:rFonts w:ascii="Times New Roman" w:hAnsi="Times New Roman" w:cs="Times New Roman"/>
      <w:sz w:val="24"/>
      <w:szCs w:val="24"/>
    </w:rPr>
  </w:style>
  <w:style w:type="paragraph" w:customStyle="1" w:styleId="A3E535272A9246C6A2D95FB26F8A0CE9">
    <w:name w:val="A3E535272A9246C6A2D95FB26F8A0CE9"/>
    <w:pPr>
      <w:spacing w:after="0" w:line="240" w:lineRule="auto"/>
    </w:pPr>
    <w:rPr>
      <w:rFonts w:ascii="Times New Roman" w:hAnsi="Times New Roman" w:cs="Times New Roman"/>
      <w:sz w:val="24"/>
      <w:szCs w:val="24"/>
    </w:rPr>
  </w:style>
  <w:style w:type="paragraph" w:customStyle="1" w:styleId="0D0D0AB876D9454D9B63EC8DBC056206">
    <w:name w:val="0D0D0AB876D9454D9B63EC8DBC056206"/>
    <w:pPr>
      <w:spacing w:after="0" w:line="240" w:lineRule="auto"/>
    </w:pPr>
    <w:rPr>
      <w:rFonts w:ascii="Times New Roman" w:hAnsi="Times New Roman" w:cs="Times New Roman"/>
      <w:sz w:val="24"/>
      <w:szCs w:val="24"/>
    </w:rPr>
  </w:style>
  <w:style w:type="paragraph" w:customStyle="1" w:styleId="6614D6C6E8974FBE905B2DEC50A87FCA">
    <w:name w:val="6614D6C6E8974FBE905B2DEC50A87FCA"/>
    <w:pPr>
      <w:spacing w:after="0" w:line="240" w:lineRule="auto"/>
    </w:pPr>
    <w:rPr>
      <w:rFonts w:ascii="Times New Roman" w:hAnsi="Times New Roman" w:cs="Times New Roman"/>
      <w:sz w:val="24"/>
      <w:szCs w:val="24"/>
    </w:rPr>
  </w:style>
  <w:style w:type="paragraph" w:customStyle="1" w:styleId="EED6CDB5FC6249F9955848A412F94B8A">
    <w:name w:val="EED6CDB5FC6249F9955848A412F94B8A"/>
    <w:pPr>
      <w:spacing w:after="0" w:line="240" w:lineRule="auto"/>
    </w:pPr>
    <w:rPr>
      <w:rFonts w:ascii="Times New Roman" w:hAnsi="Times New Roman" w:cs="Times New Roman"/>
      <w:sz w:val="24"/>
      <w:szCs w:val="24"/>
    </w:rPr>
  </w:style>
  <w:style w:type="paragraph" w:customStyle="1" w:styleId="8168EFC795AE405ABC9BFEDA363ED45A">
    <w:name w:val="8168EFC795AE405ABC9BFEDA363ED45A"/>
    <w:pPr>
      <w:spacing w:after="0" w:line="240" w:lineRule="auto"/>
    </w:pPr>
    <w:rPr>
      <w:rFonts w:ascii="Times New Roman" w:hAnsi="Times New Roman" w:cs="Times New Roman"/>
      <w:sz w:val="24"/>
      <w:szCs w:val="24"/>
    </w:rPr>
  </w:style>
  <w:style w:type="paragraph" w:customStyle="1" w:styleId="2308694CEC9043FE8F02EA5E35939E5F">
    <w:name w:val="2308694CEC9043FE8F02EA5E35939E5F"/>
    <w:pPr>
      <w:spacing w:after="0" w:line="240" w:lineRule="auto"/>
    </w:pPr>
    <w:rPr>
      <w:rFonts w:ascii="Times New Roman" w:hAnsi="Times New Roman" w:cs="Times New Roman"/>
      <w:sz w:val="24"/>
      <w:szCs w:val="24"/>
    </w:rPr>
  </w:style>
  <w:style w:type="paragraph" w:customStyle="1" w:styleId="6AE289F32D714D229E96D4CDA51110B1">
    <w:name w:val="6AE289F32D714D229E96D4CDA51110B1"/>
    <w:pPr>
      <w:spacing w:after="0" w:line="240" w:lineRule="auto"/>
    </w:pPr>
    <w:rPr>
      <w:rFonts w:ascii="Times New Roman" w:hAnsi="Times New Roman" w:cs="Times New Roman"/>
      <w:sz w:val="24"/>
      <w:szCs w:val="24"/>
    </w:rPr>
  </w:style>
  <w:style w:type="paragraph" w:customStyle="1" w:styleId="9E8E3D73A5EA46649B43A46261C0BF49">
    <w:name w:val="9E8E3D73A5EA46649B43A46261C0BF49"/>
    <w:pPr>
      <w:spacing w:after="0" w:line="240" w:lineRule="auto"/>
    </w:pPr>
    <w:rPr>
      <w:rFonts w:ascii="Times New Roman" w:hAnsi="Times New Roman" w:cs="Times New Roman"/>
      <w:sz w:val="24"/>
      <w:szCs w:val="24"/>
    </w:rPr>
  </w:style>
  <w:style w:type="paragraph" w:customStyle="1" w:styleId="A1C4A8E869C24A7ABFBA4A31CA7B9F10">
    <w:name w:val="A1C4A8E869C24A7ABFBA4A31CA7B9F10"/>
    <w:pPr>
      <w:spacing w:after="0" w:line="240" w:lineRule="auto"/>
    </w:pPr>
    <w:rPr>
      <w:rFonts w:ascii="Times New Roman" w:hAnsi="Times New Roman" w:cs="Times New Roman"/>
      <w:sz w:val="24"/>
      <w:szCs w:val="24"/>
    </w:rPr>
  </w:style>
  <w:style w:type="paragraph" w:customStyle="1" w:styleId="C1839769F5AB4039B47F080E2CF0598E">
    <w:name w:val="C1839769F5AB4039B47F080E2CF0598E"/>
    <w:pPr>
      <w:spacing w:after="0" w:line="240" w:lineRule="auto"/>
    </w:pPr>
    <w:rPr>
      <w:rFonts w:ascii="Times New Roman" w:hAnsi="Times New Roman" w:cs="Times New Roman"/>
      <w:sz w:val="24"/>
      <w:szCs w:val="24"/>
    </w:rPr>
  </w:style>
  <w:style w:type="paragraph" w:customStyle="1" w:styleId="29643AD0490849D09F511C29954E78AD">
    <w:name w:val="29643AD0490849D09F511C29954E78AD"/>
    <w:pPr>
      <w:spacing w:after="0" w:line="240" w:lineRule="auto"/>
    </w:pPr>
    <w:rPr>
      <w:rFonts w:ascii="Times New Roman" w:hAnsi="Times New Roman" w:cs="Times New Roman"/>
      <w:sz w:val="24"/>
      <w:szCs w:val="24"/>
    </w:rPr>
  </w:style>
  <w:style w:type="paragraph" w:customStyle="1" w:styleId="111222A0D0CE4633BE303FC501211A35">
    <w:name w:val="111222A0D0CE4633BE303FC501211A35"/>
    <w:pPr>
      <w:spacing w:after="0" w:line="240" w:lineRule="auto"/>
    </w:pPr>
    <w:rPr>
      <w:rFonts w:ascii="Times New Roman" w:hAnsi="Times New Roman" w:cs="Times New Roman"/>
      <w:sz w:val="24"/>
      <w:szCs w:val="24"/>
    </w:rPr>
  </w:style>
  <w:style w:type="paragraph" w:customStyle="1" w:styleId="F5CFCBFBB5E84AB2BC76AA5A772B990C">
    <w:name w:val="F5CFCBFBB5E84AB2BC76AA5A772B990C"/>
    <w:pPr>
      <w:spacing w:after="0" w:line="240" w:lineRule="auto"/>
    </w:pPr>
    <w:rPr>
      <w:rFonts w:ascii="Times New Roman" w:hAnsi="Times New Roman" w:cs="Times New Roman"/>
      <w:sz w:val="24"/>
      <w:szCs w:val="24"/>
    </w:rPr>
  </w:style>
  <w:style w:type="paragraph" w:customStyle="1" w:styleId="32AF6FCA882A444394343AD9D0E588EA">
    <w:name w:val="32AF6FCA882A444394343AD9D0E588EA"/>
    <w:pPr>
      <w:spacing w:after="0" w:line="240" w:lineRule="auto"/>
    </w:pPr>
    <w:rPr>
      <w:rFonts w:ascii="Times New Roman" w:hAnsi="Times New Roman" w:cs="Times New Roman"/>
      <w:sz w:val="24"/>
      <w:szCs w:val="24"/>
    </w:rPr>
  </w:style>
  <w:style w:type="paragraph" w:customStyle="1" w:styleId="1189ACCD5FC94774A17F95B072E05282">
    <w:name w:val="1189ACCD5FC94774A17F95B072E05282"/>
    <w:pPr>
      <w:spacing w:after="0" w:line="240" w:lineRule="auto"/>
    </w:pPr>
    <w:rPr>
      <w:rFonts w:ascii="Times New Roman" w:hAnsi="Times New Roman" w:cs="Times New Roman"/>
      <w:sz w:val="24"/>
      <w:szCs w:val="24"/>
    </w:rPr>
  </w:style>
  <w:style w:type="paragraph" w:customStyle="1" w:styleId="67106A98C6DB4ECDBCABC45B16BA199C">
    <w:name w:val="67106A98C6DB4ECDBCABC45B16BA199C"/>
    <w:pPr>
      <w:spacing w:after="0" w:line="240" w:lineRule="auto"/>
    </w:pPr>
    <w:rPr>
      <w:rFonts w:ascii="Times New Roman" w:hAnsi="Times New Roman" w:cs="Times New Roman"/>
      <w:sz w:val="24"/>
      <w:szCs w:val="24"/>
    </w:rPr>
  </w:style>
  <w:style w:type="paragraph" w:customStyle="1" w:styleId="39319F34D6A7423DAEB47C8ABD2FFE4D">
    <w:name w:val="39319F34D6A7423DAEB47C8ABD2FFE4D"/>
    <w:pPr>
      <w:spacing w:after="0" w:line="240" w:lineRule="auto"/>
    </w:pPr>
    <w:rPr>
      <w:rFonts w:ascii="Times New Roman" w:hAnsi="Times New Roman" w:cs="Times New Roman"/>
      <w:sz w:val="24"/>
      <w:szCs w:val="24"/>
    </w:rPr>
  </w:style>
  <w:style w:type="paragraph" w:customStyle="1" w:styleId="E000B99738F0473588AB89B3FA55ED47">
    <w:name w:val="E000B99738F0473588AB89B3FA55ED47"/>
    <w:pPr>
      <w:spacing w:after="0" w:line="240" w:lineRule="auto"/>
    </w:pPr>
    <w:rPr>
      <w:rFonts w:ascii="Times New Roman" w:hAnsi="Times New Roman" w:cs="Times New Roman"/>
      <w:sz w:val="24"/>
      <w:szCs w:val="24"/>
    </w:rPr>
  </w:style>
  <w:style w:type="paragraph" w:customStyle="1" w:styleId="01CB22C83ADB4643A97F15FB70B30F46">
    <w:name w:val="01CB22C83ADB4643A97F15FB70B30F46"/>
    <w:pPr>
      <w:spacing w:after="0" w:line="240" w:lineRule="auto"/>
    </w:pPr>
    <w:rPr>
      <w:rFonts w:ascii="Times New Roman" w:hAnsi="Times New Roman" w:cs="Times New Roman"/>
      <w:sz w:val="24"/>
      <w:szCs w:val="24"/>
    </w:rPr>
  </w:style>
  <w:style w:type="paragraph" w:customStyle="1" w:styleId="935CCC85F82C45008CB03F977207F29A">
    <w:name w:val="935CCC85F82C45008CB03F977207F29A"/>
    <w:pPr>
      <w:spacing w:after="0" w:line="240" w:lineRule="auto"/>
    </w:pPr>
    <w:rPr>
      <w:rFonts w:ascii="Times New Roman" w:hAnsi="Times New Roman" w:cs="Times New Roman"/>
      <w:sz w:val="24"/>
      <w:szCs w:val="24"/>
    </w:rPr>
  </w:style>
  <w:style w:type="paragraph" w:customStyle="1" w:styleId="1984261214744A9B90212DB969A0A5EE">
    <w:name w:val="1984261214744A9B90212DB969A0A5EE"/>
    <w:pPr>
      <w:spacing w:after="0" w:line="240" w:lineRule="auto"/>
    </w:pPr>
    <w:rPr>
      <w:rFonts w:ascii="Times New Roman" w:hAnsi="Times New Roman" w:cs="Times New Roman"/>
      <w:sz w:val="24"/>
      <w:szCs w:val="24"/>
    </w:rPr>
  </w:style>
  <w:style w:type="paragraph" w:customStyle="1" w:styleId="BE817B2C51E842F291DD992D9DAB3578">
    <w:name w:val="BE817B2C51E842F291DD992D9DAB3578"/>
    <w:pPr>
      <w:spacing w:after="0" w:line="240" w:lineRule="auto"/>
    </w:pPr>
    <w:rPr>
      <w:rFonts w:ascii="Times New Roman" w:hAnsi="Times New Roman" w:cs="Times New Roman"/>
      <w:sz w:val="24"/>
      <w:szCs w:val="24"/>
    </w:rPr>
  </w:style>
  <w:style w:type="paragraph" w:customStyle="1" w:styleId="11980F57E4BA4567BDB0844F2EABA5D5">
    <w:name w:val="11980F57E4BA4567BDB0844F2EABA5D5"/>
    <w:pPr>
      <w:spacing w:after="0" w:line="240" w:lineRule="auto"/>
    </w:pPr>
    <w:rPr>
      <w:rFonts w:ascii="Times New Roman" w:hAnsi="Times New Roman" w:cs="Times New Roman"/>
      <w:sz w:val="24"/>
      <w:szCs w:val="24"/>
    </w:rPr>
  </w:style>
  <w:style w:type="paragraph" w:customStyle="1" w:styleId="D35EBB3A81B74B54AF58BDEB8AC7ED19">
    <w:name w:val="D35EBB3A81B74B54AF58BDEB8AC7ED19"/>
    <w:pPr>
      <w:spacing w:after="0" w:line="240" w:lineRule="auto"/>
    </w:pPr>
    <w:rPr>
      <w:rFonts w:ascii="Times New Roman" w:hAnsi="Times New Roman" w:cs="Times New Roman"/>
      <w:sz w:val="24"/>
      <w:szCs w:val="24"/>
    </w:rPr>
  </w:style>
  <w:style w:type="paragraph" w:customStyle="1" w:styleId="5ABF000C30644872A8F62DEE773FF7ED">
    <w:name w:val="5ABF000C30644872A8F62DEE773FF7ED"/>
    <w:pPr>
      <w:spacing w:after="0" w:line="240" w:lineRule="auto"/>
    </w:pPr>
    <w:rPr>
      <w:rFonts w:ascii="Times New Roman" w:hAnsi="Times New Roman" w:cs="Times New Roman"/>
      <w:sz w:val="24"/>
      <w:szCs w:val="24"/>
    </w:rPr>
  </w:style>
  <w:style w:type="paragraph" w:customStyle="1" w:styleId="095FE74CD10A4E88980E95101A890AAA">
    <w:name w:val="095FE74CD10A4E88980E95101A890AAA"/>
    <w:pPr>
      <w:spacing w:after="0" w:line="240" w:lineRule="auto"/>
    </w:pPr>
    <w:rPr>
      <w:rFonts w:ascii="Times New Roman" w:hAnsi="Times New Roman" w:cs="Times New Roman"/>
      <w:sz w:val="24"/>
      <w:szCs w:val="24"/>
    </w:rPr>
  </w:style>
  <w:style w:type="paragraph" w:customStyle="1" w:styleId="3A9D11931D8643BEA784D0414DFBC844">
    <w:name w:val="3A9D11931D8643BEA784D0414DFBC844"/>
    <w:pPr>
      <w:spacing w:after="0" w:line="240" w:lineRule="auto"/>
    </w:pPr>
    <w:rPr>
      <w:rFonts w:ascii="Times New Roman" w:hAnsi="Times New Roman" w:cs="Times New Roman"/>
      <w:sz w:val="24"/>
      <w:szCs w:val="24"/>
    </w:rPr>
  </w:style>
  <w:style w:type="paragraph" w:customStyle="1" w:styleId="E7598E8C39E64BDDBDC824CE96734C1D">
    <w:name w:val="E7598E8C39E64BDDBDC824CE96734C1D"/>
    <w:pPr>
      <w:spacing w:after="0" w:line="240" w:lineRule="auto"/>
    </w:pPr>
    <w:rPr>
      <w:rFonts w:ascii="Times New Roman" w:hAnsi="Times New Roman" w:cs="Times New Roman"/>
      <w:sz w:val="24"/>
      <w:szCs w:val="24"/>
    </w:rPr>
  </w:style>
  <w:style w:type="paragraph" w:customStyle="1" w:styleId="B1F92FA9F7BB479F8BA0FEDB4A7B018C">
    <w:name w:val="B1F92FA9F7BB479F8BA0FEDB4A7B018C"/>
    <w:pPr>
      <w:spacing w:after="0" w:line="240" w:lineRule="auto"/>
    </w:pPr>
    <w:rPr>
      <w:rFonts w:ascii="Times New Roman" w:hAnsi="Times New Roman" w:cs="Times New Roman"/>
      <w:sz w:val="24"/>
      <w:szCs w:val="24"/>
    </w:rPr>
  </w:style>
  <w:style w:type="paragraph" w:customStyle="1" w:styleId="974D27982323477D84995962189C2981">
    <w:name w:val="974D27982323477D84995962189C2981"/>
    <w:pPr>
      <w:spacing w:after="0" w:line="240" w:lineRule="auto"/>
    </w:pPr>
    <w:rPr>
      <w:rFonts w:ascii="Times New Roman" w:hAnsi="Times New Roman" w:cs="Times New Roman"/>
      <w:sz w:val="24"/>
      <w:szCs w:val="24"/>
    </w:rPr>
  </w:style>
  <w:style w:type="paragraph" w:customStyle="1" w:styleId="C741589DE52B4F9197ED477E005D3426">
    <w:name w:val="C741589DE52B4F9197ED477E005D3426"/>
    <w:pPr>
      <w:spacing w:after="0" w:line="240" w:lineRule="auto"/>
    </w:pPr>
    <w:rPr>
      <w:rFonts w:ascii="Times New Roman" w:hAnsi="Times New Roman" w:cs="Times New Roman"/>
      <w:sz w:val="24"/>
      <w:szCs w:val="24"/>
    </w:rPr>
  </w:style>
  <w:style w:type="paragraph" w:customStyle="1" w:styleId="C3C1F145B82447F2AADCBCF2943CF1BF">
    <w:name w:val="C3C1F145B82447F2AADCBCF2943CF1BF"/>
    <w:pPr>
      <w:spacing w:after="0" w:line="240" w:lineRule="auto"/>
    </w:pPr>
    <w:rPr>
      <w:rFonts w:ascii="Times New Roman" w:hAnsi="Times New Roman" w:cs="Times New Roman"/>
      <w:sz w:val="24"/>
      <w:szCs w:val="24"/>
    </w:rPr>
  </w:style>
  <w:style w:type="paragraph" w:customStyle="1" w:styleId="B7AF77E68D1840F99381724E1CD04F7B">
    <w:name w:val="B7AF77E68D1840F99381724E1CD04F7B"/>
    <w:pPr>
      <w:spacing w:after="0" w:line="240" w:lineRule="auto"/>
    </w:pPr>
    <w:rPr>
      <w:rFonts w:ascii="Times New Roman" w:hAnsi="Times New Roman" w:cs="Times New Roman"/>
      <w:sz w:val="24"/>
      <w:szCs w:val="24"/>
    </w:rPr>
  </w:style>
  <w:style w:type="paragraph" w:customStyle="1" w:styleId="5200D8DDECE6430D8CE87304876C8828">
    <w:name w:val="5200D8DDECE6430D8CE87304876C8828"/>
    <w:pPr>
      <w:spacing w:after="0" w:line="240" w:lineRule="auto"/>
    </w:pPr>
    <w:rPr>
      <w:rFonts w:ascii="Times New Roman" w:hAnsi="Times New Roman" w:cs="Times New Roman"/>
      <w:sz w:val="24"/>
      <w:szCs w:val="24"/>
    </w:rPr>
  </w:style>
  <w:style w:type="paragraph" w:customStyle="1" w:styleId="2DCBE642DDC548E5984D258F881E1C97">
    <w:name w:val="2DCBE642DDC548E5984D258F881E1C97"/>
    <w:pPr>
      <w:spacing w:after="0" w:line="240" w:lineRule="auto"/>
    </w:pPr>
    <w:rPr>
      <w:rFonts w:ascii="Times New Roman" w:hAnsi="Times New Roman" w:cs="Times New Roman"/>
      <w:sz w:val="24"/>
      <w:szCs w:val="24"/>
    </w:rPr>
  </w:style>
  <w:style w:type="paragraph" w:customStyle="1" w:styleId="83CED88F5D93482994C9C5CF1653FD52">
    <w:name w:val="83CED88F5D93482994C9C5CF1653FD52"/>
    <w:pPr>
      <w:spacing w:after="0" w:line="240" w:lineRule="auto"/>
    </w:pPr>
    <w:rPr>
      <w:rFonts w:ascii="Times New Roman" w:hAnsi="Times New Roman" w:cs="Times New Roman"/>
      <w:sz w:val="24"/>
      <w:szCs w:val="24"/>
    </w:rPr>
  </w:style>
  <w:style w:type="paragraph" w:customStyle="1" w:styleId="097925EB7A944158848119E95A3E6AD7">
    <w:name w:val="097925EB7A944158848119E95A3E6AD7"/>
    <w:pPr>
      <w:spacing w:after="0" w:line="240" w:lineRule="auto"/>
    </w:pPr>
    <w:rPr>
      <w:rFonts w:ascii="Times New Roman" w:hAnsi="Times New Roman" w:cs="Times New Roman"/>
      <w:sz w:val="24"/>
      <w:szCs w:val="24"/>
    </w:rPr>
  </w:style>
  <w:style w:type="paragraph" w:customStyle="1" w:styleId="22B82ACEAA68484DAFA1B83FEDAB65E3">
    <w:name w:val="22B82ACEAA68484DAFA1B83FEDAB65E3"/>
    <w:pPr>
      <w:spacing w:after="0" w:line="240" w:lineRule="auto"/>
    </w:pPr>
    <w:rPr>
      <w:rFonts w:ascii="Times New Roman" w:hAnsi="Times New Roman" w:cs="Times New Roman"/>
      <w:sz w:val="24"/>
      <w:szCs w:val="24"/>
    </w:rPr>
  </w:style>
  <w:style w:type="paragraph" w:customStyle="1" w:styleId="29AB8E567C2C43529F916DE01095B913">
    <w:name w:val="29AB8E567C2C43529F916DE01095B913"/>
    <w:pPr>
      <w:spacing w:after="0" w:line="240" w:lineRule="auto"/>
    </w:pPr>
    <w:rPr>
      <w:rFonts w:ascii="Times New Roman" w:hAnsi="Times New Roman" w:cs="Times New Roman"/>
      <w:sz w:val="24"/>
      <w:szCs w:val="24"/>
    </w:rPr>
  </w:style>
  <w:style w:type="paragraph" w:customStyle="1" w:styleId="177BF06096284766AFF447317B37AC2E">
    <w:name w:val="177BF06096284766AFF447317B37AC2E"/>
    <w:pPr>
      <w:spacing w:after="0" w:line="240" w:lineRule="auto"/>
    </w:pPr>
    <w:rPr>
      <w:rFonts w:ascii="Times New Roman" w:hAnsi="Times New Roman" w:cs="Times New Roman"/>
      <w:sz w:val="24"/>
      <w:szCs w:val="24"/>
    </w:rPr>
  </w:style>
  <w:style w:type="paragraph" w:customStyle="1" w:styleId="F8D1AE48B9C0409AB564372558752668">
    <w:name w:val="F8D1AE48B9C0409AB564372558752668"/>
    <w:pPr>
      <w:spacing w:after="0" w:line="240" w:lineRule="auto"/>
    </w:pPr>
    <w:rPr>
      <w:rFonts w:ascii="Times New Roman" w:hAnsi="Times New Roman" w:cs="Times New Roman"/>
      <w:sz w:val="24"/>
      <w:szCs w:val="24"/>
    </w:rPr>
  </w:style>
  <w:style w:type="paragraph" w:customStyle="1" w:styleId="1CC6C27E28AB41B6A9E10A64F128961E">
    <w:name w:val="1CC6C27E28AB41B6A9E10A64F128961E"/>
    <w:pPr>
      <w:spacing w:after="0" w:line="240" w:lineRule="auto"/>
    </w:pPr>
    <w:rPr>
      <w:rFonts w:ascii="Times New Roman" w:hAnsi="Times New Roman" w:cs="Times New Roman"/>
      <w:sz w:val="24"/>
      <w:szCs w:val="24"/>
    </w:rPr>
  </w:style>
  <w:style w:type="paragraph" w:customStyle="1" w:styleId="06F71A6EB462468CA3E165A5FEA92D21">
    <w:name w:val="06F71A6EB462468CA3E165A5FEA92D21"/>
    <w:pPr>
      <w:spacing w:after="0" w:line="240" w:lineRule="auto"/>
    </w:pPr>
    <w:rPr>
      <w:rFonts w:ascii="Times New Roman" w:hAnsi="Times New Roman" w:cs="Times New Roman"/>
      <w:sz w:val="24"/>
      <w:szCs w:val="24"/>
    </w:rPr>
  </w:style>
  <w:style w:type="paragraph" w:customStyle="1" w:styleId="689B9DD4D3DF49F2A194EAB4694DD61B">
    <w:name w:val="689B9DD4D3DF49F2A194EAB4694DD61B"/>
    <w:pPr>
      <w:spacing w:after="0" w:line="240" w:lineRule="auto"/>
    </w:pPr>
    <w:rPr>
      <w:rFonts w:ascii="Times New Roman" w:hAnsi="Times New Roman" w:cs="Times New Roman"/>
      <w:sz w:val="24"/>
      <w:szCs w:val="24"/>
    </w:rPr>
  </w:style>
  <w:style w:type="paragraph" w:customStyle="1" w:styleId="93EBBECC9B654841A0EA1A4EA8EFE49A">
    <w:name w:val="93EBBECC9B654841A0EA1A4EA8EFE49A"/>
    <w:pPr>
      <w:spacing w:after="0" w:line="240" w:lineRule="auto"/>
    </w:pPr>
    <w:rPr>
      <w:rFonts w:ascii="Times New Roman" w:hAnsi="Times New Roman" w:cs="Times New Roman"/>
      <w:sz w:val="24"/>
      <w:szCs w:val="24"/>
    </w:rPr>
  </w:style>
  <w:style w:type="paragraph" w:customStyle="1" w:styleId="B64AA60B1F504ACC8DA53E273A0444DF">
    <w:name w:val="B64AA60B1F504ACC8DA53E273A0444DF"/>
    <w:pPr>
      <w:spacing w:after="0" w:line="240" w:lineRule="auto"/>
    </w:pPr>
    <w:rPr>
      <w:rFonts w:ascii="Times New Roman" w:hAnsi="Times New Roman" w:cs="Times New Roman"/>
      <w:sz w:val="24"/>
      <w:szCs w:val="24"/>
    </w:rPr>
  </w:style>
  <w:style w:type="paragraph" w:customStyle="1" w:styleId="347B12C522624867AE2D270C0F61AA11">
    <w:name w:val="347B12C522624867AE2D270C0F61AA11"/>
    <w:pPr>
      <w:spacing w:after="0" w:line="240" w:lineRule="auto"/>
    </w:pPr>
    <w:rPr>
      <w:rFonts w:ascii="Times New Roman" w:hAnsi="Times New Roman" w:cs="Times New Roman"/>
      <w:sz w:val="24"/>
      <w:szCs w:val="24"/>
    </w:rPr>
  </w:style>
  <w:style w:type="paragraph" w:customStyle="1" w:styleId="AD4E53C8D9BA4B868185D8D5389F8635">
    <w:name w:val="AD4E53C8D9BA4B868185D8D5389F8635"/>
    <w:pPr>
      <w:spacing w:after="0" w:line="240" w:lineRule="auto"/>
    </w:pPr>
    <w:rPr>
      <w:rFonts w:ascii="Times New Roman" w:hAnsi="Times New Roman" w:cs="Times New Roman"/>
      <w:sz w:val="24"/>
      <w:szCs w:val="24"/>
    </w:rPr>
  </w:style>
  <w:style w:type="paragraph" w:customStyle="1" w:styleId="BC78AC6203E34443B40B9D67EC8A633D">
    <w:name w:val="BC78AC6203E34443B40B9D67EC8A633D"/>
    <w:pPr>
      <w:spacing w:after="0" w:line="240" w:lineRule="auto"/>
    </w:pPr>
    <w:rPr>
      <w:rFonts w:ascii="Times New Roman" w:hAnsi="Times New Roman" w:cs="Times New Roman"/>
      <w:sz w:val="24"/>
      <w:szCs w:val="24"/>
    </w:rPr>
  </w:style>
  <w:style w:type="paragraph" w:customStyle="1" w:styleId="2C6084CAFB6A4C4FB0E3803C1BF0701D">
    <w:name w:val="2C6084CAFB6A4C4FB0E3803C1BF0701D"/>
    <w:pPr>
      <w:spacing w:after="0" w:line="240" w:lineRule="auto"/>
    </w:pPr>
    <w:rPr>
      <w:rFonts w:ascii="Times New Roman" w:hAnsi="Times New Roman" w:cs="Times New Roman"/>
      <w:sz w:val="24"/>
      <w:szCs w:val="24"/>
    </w:rPr>
  </w:style>
  <w:style w:type="paragraph" w:customStyle="1" w:styleId="AF40A79E0F2944668DB136AC4385A048">
    <w:name w:val="AF40A79E0F2944668DB136AC4385A048"/>
    <w:rsid w:val="003B75B7"/>
  </w:style>
  <w:style w:type="paragraph" w:customStyle="1" w:styleId="426FF8E5DFA4405586EAD347F80BE30E">
    <w:name w:val="426FF8E5DFA4405586EAD347F80BE30E"/>
    <w:rsid w:val="003B75B7"/>
  </w:style>
  <w:style w:type="paragraph" w:customStyle="1" w:styleId="1BA633270C9B440686BDC83DA96C5D92">
    <w:name w:val="1BA633270C9B440686BDC83DA96C5D92"/>
    <w:rsid w:val="003B75B7"/>
  </w:style>
  <w:style w:type="paragraph" w:customStyle="1" w:styleId="4003971982DD41539E53E656FDCA02D3">
    <w:name w:val="4003971982DD41539E53E656FDCA02D3"/>
    <w:rsid w:val="003B75B7"/>
  </w:style>
  <w:style w:type="paragraph" w:customStyle="1" w:styleId="9E5580D76B5E4C3C836B70ECEF22A69C">
    <w:name w:val="9E5580D76B5E4C3C836B70ECEF22A69C"/>
    <w:rsid w:val="003B75B7"/>
  </w:style>
  <w:style w:type="paragraph" w:customStyle="1" w:styleId="E0B9FF1810134615823480ABD23E9379">
    <w:name w:val="E0B9FF1810134615823480ABD23E9379"/>
    <w:rsid w:val="003B75B7"/>
  </w:style>
  <w:style w:type="paragraph" w:customStyle="1" w:styleId="67BEFEBF9E2141DE98A86A8763B5C454">
    <w:name w:val="67BEFEBF9E2141DE98A86A8763B5C454"/>
    <w:rsid w:val="003B75B7"/>
  </w:style>
  <w:style w:type="paragraph" w:customStyle="1" w:styleId="7C536AC6713D4843934B35FC6E9A8A1E">
    <w:name w:val="7C536AC6713D4843934B35FC6E9A8A1E"/>
    <w:rsid w:val="003B75B7"/>
  </w:style>
  <w:style w:type="paragraph" w:customStyle="1" w:styleId="B04657AAAC494BDEAB6C17ACA6D5467B">
    <w:name w:val="B04657AAAC494BDEAB6C17ACA6D5467B"/>
    <w:rsid w:val="003B75B7"/>
  </w:style>
  <w:style w:type="paragraph" w:customStyle="1" w:styleId="7BD0C00780EF4F5A945CD9A99EE05822">
    <w:name w:val="7BD0C00780EF4F5A945CD9A99EE05822"/>
    <w:rsid w:val="003B75B7"/>
  </w:style>
  <w:style w:type="paragraph" w:customStyle="1" w:styleId="EB77C16AA1254B4BBDACC1003388E2C2">
    <w:name w:val="EB77C16AA1254B4BBDACC1003388E2C2"/>
    <w:rsid w:val="003B75B7"/>
  </w:style>
  <w:style w:type="paragraph" w:customStyle="1" w:styleId="A6A08DBB9CB34F41B2B1EAAC06AC5D0C">
    <w:name w:val="A6A08DBB9CB34F41B2B1EAAC06AC5D0C"/>
    <w:rsid w:val="003B75B7"/>
  </w:style>
  <w:style w:type="paragraph" w:customStyle="1" w:styleId="BDC9FAE0CCCC4DFAB9ECB0828C728998">
    <w:name w:val="BDC9FAE0CCCC4DFAB9ECB0828C728998"/>
    <w:rsid w:val="003B75B7"/>
  </w:style>
  <w:style w:type="paragraph" w:customStyle="1" w:styleId="BF51683D0B2F4BBFA7EDB647ED874369">
    <w:name w:val="BF51683D0B2F4BBFA7EDB647ED874369"/>
    <w:rsid w:val="003B75B7"/>
  </w:style>
  <w:style w:type="paragraph" w:customStyle="1" w:styleId="151D726936F7432D96CA2D42C53E5256">
    <w:name w:val="151D726936F7432D96CA2D42C53E5256"/>
    <w:rsid w:val="003B75B7"/>
  </w:style>
  <w:style w:type="paragraph" w:customStyle="1" w:styleId="6AF7A4A057C94DDE8789A5F85A042C74">
    <w:name w:val="6AF7A4A057C94DDE8789A5F85A042C74"/>
    <w:rsid w:val="003B75B7"/>
  </w:style>
  <w:style w:type="paragraph" w:customStyle="1" w:styleId="5FC8557785B641A9B2FB778EE8C375D1">
    <w:name w:val="5FC8557785B641A9B2FB778EE8C375D1"/>
    <w:rsid w:val="003B75B7"/>
  </w:style>
  <w:style w:type="paragraph" w:customStyle="1" w:styleId="7423240C76304561B1AAE0DEC718FF77">
    <w:name w:val="7423240C76304561B1AAE0DEC718FF77"/>
    <w:rsid w:val="003B75B7"/>
  </w:style>
  <w:style w:type="paragraph" w:customStyle="1" w:styleId="F89EEA7411C140249D3890B3E2A29835">
    <w:name w:val="F89EEA7411C140249D3890B3E2A29835"/>
    <w:rsid w:val="003B75B7"/>
  </w:style>
  <w:style w:type="paragraph" w:customStyle="1" w:styleId="AE300376FC754D5E947ACA7ECA80FB45">
    <w:name w:val="AE300376FC754D5E947ACA7ECA80FB45"/>
    <w:rsid w:val="003B75B7"/>
  </w:style>
  <w:style w:type="paragraph" w:customStyle="1" w:styleId="E317E4D5C6564D67874DF5C23A424382">
    <w:name w:val="E317E4D5C6564D67874DF5C23A424382"/>
    <w:rsid w:val="003B75B7"/>
  </w:style>
  <w:style w:type="paragraph" w:customStyle="1" w:styleId="3DFE7A309B1C4268AF84DDD84362C6DC">
    <w:name w:val="3DFE7A309B1C4268AF84DDD84362C6DC"/>
    <w:rsid w:val="003B75B7"/>
  </w:style>
  <w:style w:type="paragraph" w:customStyle="1" w:styleId="5C0B88359966456C9B05EAC08DA66831">
    <w:name w:val="5C0B88359966456C9B05EAC08DA66831"/>
    <w:rsid w:val="003B75B7"/>
  </w:style>
  <w:style w:type="paragraph" w:customStyle="1" w:styleId="D3D79895E2E74F409CCC1DB2136DE878">
    <w:name w:val="D3D79895E2E74F409CCC1DB2136DE878"/>
    <w:rsid w:val="003B75B7"/>
  </w:style>
  <w:style w:type="paragraph" w:customStyle="1" w:styleId="2ED3EFA14E824761A954954134C7409D">
    <w:name w:val="2ED3EFA14E824761A954954134C7409D"/>
    <w:rsid w:val="003B75B7"/>
  </w:style>
  <w:style w:type="paragraph" w:customStyle="1" w:styleId="72B046113F0E4D9692D1DF2EF55B9A98">
    <w:name w:val="72B046113F0E4D9692D1DF2EF55B9A98"/>
    <w:rsid w:val="003B75B7"/>
  </w:style>
  <w:style w:type="paragraph" w:customStyle="1" w:styleId="4684B9F4613947D081B45CD0653DD4DB">
    <w:name w:val="4684B9F4613947D081B45CD0653DD4DB"/>
    <w:rsid w:val="003B75B7"/>
  </w:style>
  <w:style w:type="paragraph" w:customStyle="1" w:styleId="ECDA9EA406E5431F915FAA847F20C9A4">
    <w:name w:val="ECDA9EA406E5431F915FAA847F20C9A4"/>
    <w:rsid w:val="003B75B7"/>
  </w:style>
  <w:style w:type="paragraph" w:customStyle="1" w:styleId="8D0D3F2A4D6645CB97AD21BC5240364E">
    <w:name w:val="8D0D3F2A4D6645CB97AD21BC5240364E"/>
    <w:rsid w:val="003B75B7"/>
  </w:style>
  <w:style w:type="paragraph" w:customStyle="1" w:styleId="236CBEB88211479B959EA1C3C73D5396">
    <w:name w:val="236CBEB88211479B959EA1C3C73D5396"/>
    <w:rsid w:val="003B75B7"/>
  </w:style>
  <w:style w:type="paragraph" w:customStyle="1" w:styleId="5AA9097FC6094E2D8869B85F90CDEB4A">
    <w:name w:val="5AA9097FC6094E2D8869B85F90CDEB4A"/>
    <w:rsid w:val="003B75B7"/>
  </w:style>
  <w:style w:type="paragraph" w:customStyle="1" w:styleId="A329CD8CBC864775AAE5DD77C8F29621">
    <w:name w:val="A329CD8CBC864775AAE5DD77C8F29621"/>
    <w:rsid w:val="003B75B7"/>
  </w:style>
  <w:style w:type="paragraph" w:customStyle="1" w:styleId="DA0970305E2644A28122D848908D20A6">
    <w:name w:val="DA0970305E2644A28122D848908D20A6"/>
    <w:rsid w:val="003B75B7"/>
  </w:style>
  <w:style w:type="paragraph" w:customStyle="1" w:styleId="09886275C4104CA8BE51149DE77080F9">
    <w:name w:val="09886275C4104CA8BE51149DE77080F9"/>
    <w:rsid w:val="003B75B7"/>
  </w:style>
  <w:style w:type="paragraph" w:customStyle="1" w:styleId="0DB192FA4F0F4629A88B7F35420C1573">
    <w:name w:val="0DB192FA4F0F4629A88B7F35420C1573"/>
    <w:rsid w:val="003B75B7"/>
  </w:style>
  <w:style w:type="paragraph" w:customStyle="1" w:styleId="61001A28E02241AAAFAF926CF055CC92">
    <w:name w:val="61001A28E02241AAAFAF926CF055CC92"/>
    <w:rsid w:val="003B75B7"/>
  </w:style>
  <w:style w:type="paragraph" w:customStyle="1" w:styleId="B8D607DD2E974BC492B6C9C96DA360AA">
    <w:name w:val="B8D607DD2E974BC492B6C9C96DA360AA"/>
    <w:rsid w:val="003B75B7"/>
  </w:style>
  <w:style w:type="paragraph" w:customStyle="1" w:styleId="3151AA8665CA4C4CBFA5A4BACDD6B6AE">
    <w:name w:val="3151AA8665CA4C4CBFA5A4BACDD6B6AE"/>
    <w:rsid w:val="003B75B7"/>
  </w:style>
  <w:style w:type="paragraph" w:customStyle="1" w:styleId="581B3789C21F4C5F99D9E98558B70F95">
    <w:name w:val="581B3789C21F4C5F99D9E98558B70F95"/>
    <w:rsid w:val="003B75B7"/>
  </w:style>
  <w:style w:type="paragraph" w:customStyle="1" w:styleId="4E22727F396441DA914376B03262CE2C">
    <w:name w:val="4E22727F396441DA914376B03262CE2C"/>
    <w:rsid w:val="003B75B7"/>
  </w:style>
  <w:style w:type="paragraph" w:customStyle="1" w:styleId="26084AD6278B41989C31435589CA1D7E">
    <w:name w:val="26084AD6278B41989C31435589CA1D7E"/>
    <w:rsid w:val="003B75B7"/>
  </w:style>
  <w:style w:type="paragraph" w:customStyle="1" w:styleId="6E82E5B50E2A417992672B5381A4D35F">
    <w:name w:val="6E82E5B50E2A417992672B5381A4D35F"/>
    <w:rsid w:val="003B75B7"/>
  </w:style>
  <w:style w:type="paragraph" w:customStyle="1" w:styleId="894D447B792C49AF92D93C861D6D3CE8">
    <w:name w:val="894D447B792C49AF92D93C861D6D3CE8"/>
    <w:rsid w:val="003B75B7"/>
  </w:style>
  <w:style w:type="paragraph" w:customStyle="1" w:styleId="FB02C8E6118247759B0455BD0FE5E424">
    <w:name w:val="FB02C8E6118247759B0455BD0FE5E424"/>
    <w:rsid w:val="003B75B7"/>
  </w:style>
  <w:style w:type="paragraph" w:customStyle="1" w:styleId="9265E64C942C41FC95A7AE6833B4C6E9">
    <w:name w:val="9265E64C942C41FC95A7AE6833B4C6E9"/>
    <w:rsid w:val="003B75B7"/>
  </w:style>
  <w:style w:type="paragraph" w:customStyle="1" w:styleId="E3346A73580A4921856E6E9C4D22BD71">
    <w:name w:val="E3346A73580A4921856E6E9C4D22BD71"/>
    <w:rsid w:val="003B75B7"/>
  </w:style>
  <w:style w:type="paragraph" w:customStyle="1" w:styleId="EA6309267B98420CB42B3738B1D14D91">
    <w:name w:val="EA6309267B98420CB42B3738B1D14D91"/>
    <w:rsid w:val="003B75B7"/>
  </w:style>
  <w:style w:type="paragraph" w:customStyle="1" w:styleId="1375E387B0BE4885A4C3D3131AF6EEC1">
    <w:name w:val="1375E387B0BE4885A4C3D3131AF6EEC1"/>
    <w:rsid w:val="003B75B7"/>
  </w:style>
  <w:style w:type="paragraph" w:customStyle="1" w:styleId="56A5E86A6625421AAB15F6E07BEB6B38">
    <w:name w:val="56A5E86A6625421AAB15F6E07BEB6B38"/>
    <w:rsid w:val="003B75B7"/>
  </w:style>
  <w:style w:type="paragraph" w:customStyle="1" w:styleId="AA1E1D1D43DF4F89AB40540954A1EDFE">
    <w:name w:val="AA1E1D1D43DF4F89AB40540954A1EDFE"/>
    <w:rsid w:val="003B75B7"/>
  </w:style>
  <w:style w:type="paragraph" w:customStyle="1" w:styleId="1B1F2EFBD6114E4BB54A880748C8E983">
    <w:name w:val="1B1F2EFBD6114E4BB54A880748C8E983"/>
    <w:rsid w:val="003B75B7"/>
  </w:style>
  <w:style w:type="paragraph" w:customStyle="1" w:styleId="FFC03A5691604CB2ADD59CFC23A38D4C">
    <w:name w:val="FFC03A5691604CB2ADD59CFC23A38D4C"/>
    <w:rsid w:val="003B75B7"/>
  </w:style>
  <w:style w:type="paragraph" w:customStyle="1" w:styleId="558AE130A5B8449D952696FBA93AB058">
    <w:name w:val="558AE130A5B8449D952696FBA93AB058"/>
    <w:rsid w:val="003B75B7"/>
  </w:style>
  <w:style w:type="paragraph" w:customStyle="1" w:styleId="2CD3950160D947CC8EF5FE70740CADB8">
    <w:name w:val="2CD3950160D947CC8EF5FE70740CADB8"/>
    <w:rsid w:val="003B75B7"/>
  </w:style>
  <w:style w:type="paragraph" w:customStyle="1" w:styleId="860BEE00A30143AEBE9B2D4897E61EC1">
    <w:name w:val="860BEE00A30143AEBE9B2D4897E61EC1"/>
    <w:rsid w:val="003B75B7"/>
  </w:style>
  <w:style w:type="paragraph" w:customStyle="1" w:styleId="BA25FC9D6105491EAB4192D45DFBDDDA">
    <w:name w:val="BA25FC9D6105491EAB4192D45DFBDDDA"/>
    <w:rsid w:val="003B75B7"/>
  </w:style>
  <w:style w:type="paragraph" w:customStyle="1" w:styleId="7298DFB41BA346D48D90CD689B49CB6E">
    <w:name w:val="7298DFB41BA346D48D90CD689B49CB6E"/>
    <w:rsid w:val="003B75B7"/>
  </w:style>
  <w:style w:type="paragraph" w:customStyle="1" w:styleId="551E8A1B965F49C98AB4E530CB0F1CAF">
    <w:name w:val="551E8A1B965F49C98AB4E530CB0F1CAF"/>
    <w:rsid w:val="003B75B7"/>
  </w:style>
  <w:style w:type="paragraph" w:customStyle="1" w:styleId="09649C61B06E418EA62E005454E26C2A">
    <w:name w:val="09649C61B06E418EA62E005454E26C2A"/>
    <w:rsid w:val="003B75B7"/>
  </w:style>
  <w:style w:type="paragraph" w:customStyle="1" w:styleId="F3BEA04D49D14933AC15F199EFD3A984">
    <w:name w:val="F3BEA04D49D14933AC15F199EFD3A984"/>
    <w:rsid w:val="003B75B7"/>
  </w:style>
  <w:style w:type="paragraph" w:customStyle="1" w:styleId="0A25A5511D9842B0A7867C113E966DD7">
    <w:name w:val="0A25A5511D9842B0A7867C113E966DD7"/>
    <w:rsid w:val="003B75B7"/>
  </w:style>
  <w:style w:type="paragraph" w:customStyle="1" w:styleId="CC617846A2454088B81BCDD20A17942C">
    <w:name w:val="CC617846A2454088B81BCDD20A17942C"/>
    <w:rsid w:val="003B75B7"/>
  </w:style>
  <w:style w:type="paragraph" w:customStyle="1" w:styleId="814AA4060D5943F29A95547D5CFE36EA">
    <w:name w:val="814AA4060D5943F29A95547D5CFE36EA"/>
    <w:rsid w:val="003B75B7"/>
  </w:style>
  <w:style w:type="paragraph" w:customStyle="1" w:styleId="6EAD8E2087F24B4A99523BBE05884146">
    <w:name w:val="6EAD8E2087F24B4A99523BBE05884146"/>
    <w:rsid w:val="003B75B7"/>
  </w:style>
  <w:style w:type="paragraph" w:customStyle="1" w:styleId="51C5980717DE4E1896EC0EF5EA6C2F91">
    <w:name w:val="51C5980717DE4E1896EC0EF5EA6C2F91"/>
    <w:rsid w:val="003B75B7"/>
  </w:style>
  <w:style w:type="paragraph" w:customStyle="1" w:styleId="E9AB00A9945F478597F597EE8269F64C">
    <w:name w:val="E9AB00A9945F478597F597EE8269F64C"/>
    <w:rsid w:val="003B75B7"/>
  </w:style>
  <w:style w:type="paragraph" w:customStyle="1" w:styleId="E663BC9EE21844C9B61C4F9F3E7ABF3C">
    <w:name w:val="E663BC9EE21844C9B61C4F9F3E7ABF3C"/>
    <w:rsid w:val="003B75B7"/>
  </w:style>
  <w:style w:type="paragraph" w:customStyle="1" w:styleId="7CF1E17D88C84E92A9C7608A674D5D2C">
    <w:name w:val="7CF1E17D88C84E92A9C7608A674D5D2C"/>
    <w:rsid w:val="003B75B7"/>
  </w:style>
  <w:style w:type="paragraph" w:customStyle="1" w:styleId="47EC120D149648E8B3A19B858A48BCC1">
    <w:name w:val="47EC120D149648E8B3A19B858A48BCC1"/>
    <w:rsid w:val="003B75B7"/>
  </w:style>
  <w:style w:type="paragraph" w:customStyle="1" w:styleId="DFB742EDB7E241398B45AD190D372C0A">
    <w:name w:val="DFB742EDB7E241398B45AD190D372C0A"/>
    <w:rsid w:val="003B75B7"/>
  </w:style>
  <w:style w:type="paragraph" w:customStyle="1" w:styleId="9E4552C30B9942E6BA935A8771C58E7C">
    <w:name w:val="9E4552C30B9942E6BA935A8771C58E7C"/>
    <w:rsid w:val="003B75B7"/>
  </w:style>
  <w:style w:type="paragraph" w:customStyle="1" w:styleId="1D82D4A6488E4757909CDC0E596ED661">
    <w:name w:val="1D82D4A6488E4757909CDC0E596ED661"/>
    <w:rsid w:val="003B75B7"/>
  </w:style>
  <w:style w:type="paragraph" w:customStyle="1" w:styleId="C7E75E0D92AB4FEF81801CE4A60A51A3">
    <w:name w:val="C7E75E0D92AB4FEF81801CE4A60A51A3"/>
    <w:rsid w:val="003B75B7"/>
  </w:style>
  <w:style w:type="paragraph" w:customStyle="1" w:styleId="AE8D108D743749C9822C8C53DD55324B">
    <w:name w:val="AE8D108D743749C9822C8C53DD55324B"/>
    <w:rsid w:val="003B75B7"/>
  </w:style>
  <w:style w:type="paragraph" w:customStyle="1" w:styleId="C0E8C5C6FF8540F1962205A5FFC50752">
    <w:name w:val="C0E8C5C6FF8540F1962205A5FFC50752"/>
    <w:rsid w:val="003B75B7"/>
  </w:style>
  <w:style w:type="paragraph" w:customStyle="1" w:styleId="8DF664D4DA714D368C46E31BDBAF642B">
    <w:name w:val="8DF664D4DA714D368C46E31BDBAF642B"/>
    <w:rsid w:val="003B75B7"/>
  </w:style>
  <w:style w:type="paragraph" w:customStyle="1" w:styleId="2A6C08EDD27E400DA07F09D9EF373F18">
    <w:name w:val="2A6C08EDD27E400DA07F09D9EF373F18"/>
    <w:rsid w:val="003B75B7"/>
  </w:style>
  <w:style w:type="paragraph" w:customStyle="1" w:styleId="EB6A6931A9904CB4B290344AC4C778FF">
    <w:name w:val="EB6A6931A9904CB4B290344AC4C778FF"/>
    <w:rsid w:val="003B75B7"/>
  </w:style>
  <w:style w:type="paragraph" w:customStyle="1" w:styleId="F39DD9BC151543BEB280EE99394E9571">
    <w:name w:val="F39DD9BC151543BEB280EE99394E9571"/>
    <w:rsid w:val="003B75B7"/>
  </w:style>
  <w:style w:type="paragraph" w:customStyle="1" w:styleId="D00FCA5ABBC04270A49EBBE374714433">
    <w:name w:val="D00FCA5ABBC04270A49EBBE374714433"/>
    <w:rsid w:val="003B75B7"/>
  </w:style>
  <w:style w:type="paragraph" w:customStyle="1" w:styleId="0436353C3E1D4FD6AE5E0FA88C201042">
    <w:name w:val="0436353C3E1D4FD6AE5E0FA88C201042"/>
    <w:rsid w:val="003B75B7"/>
  </w:style>
  <w:style w:type="paragraph" w:customStyle="1" w:styleId="294D1EE4C404497B8C432873F3E0D811">
    <w:name w:val="294D1EE4C404497B8C432873F3E0D811"/>
    <w:rsid w:val="003B75B7"/>
  </w:style>
  <w:style w:type="paragraph" w:customStyle="1" w:styleId="89884C81E5064AD79453CEA05BEFD669">
    <w:name w:val="89884C81E5064AD79453CEA05BEFD669"/>
    <w:rsid w:val="003B75B7"/>
  </w:style>
  <w:style w:type="paragraph" w:customStyle="1" w:styleId="10E99DC2C21545189055654B17DA89BF">
    <w:name w:val="10E99DC2C21545189055654B17DA89BF"/>
    <w:rsid w:val="003B75B7"/>
  </w:style>
  <w:style w:type="paragraph" w:customStyle="1" w:styleId="11D450D8E51949B9A88CCF054A1214DE">
    <w:name w:val="11D450D8E51949B9A88CCF054A1214DE"/>
    <w:rsid w:val="003B75B7"/>
  </w:style>
  <w:style w:type="paragraph" w:customStyle="1" w:styleId="8EC52D798D274DA7BB65C470CF9A9027">
    <w:name w:val="8EC52D798D274DA7BB65C470CF9A9027"/>
    <w:rsid w:val="003B75B7"/>
  </w:style>
  <w:style w:type="paragraph" w:customStyle="1" w:styleId="3CDDAD50EB1B49978CCE5398C28CCD09">
    <w:name w:val="3CDDAD50EB1B49978CCE5398C28CCD09"/>
    <w:rsid w:val="003B75B7"/>
  </w:style>
  <w:style w:type="paragraph" w:customStyle="1" w:styleId="062B57F136BC4A6B952B8141F5FF00A8">
    <w:name w:val="062B57F136BC4A6B952B8141F5FF00A8"/>
    <w:rsid w:val="003B75B7"/>
  </w:style>
  <w:style w:type="paragraph" w:customStyle="1" w:styleId="9A3A1153C92B4DF2835B020B5AB019F1">
    <w:name w:val="9A3A1153C92B4DF2835B020B5AB019F1"/>
    <w:rsid w:val="003B75B7"/>
  </w:style>
  <w:style w:type="paragraph" w:customStyle="1" w:styleId="65C76779C10B41238B9A1408F9AD59D2">
    <w:name w:val="65C76779C10B41238B9A1408F9AD59D2"/>
    <w:rsid w:val="003B75B7"/>
  </w:style>
  <w:style w:type="paragraph" w:customStyle="1" w:styleId="BC833CC863B7415A8632B05FA9D8A5E9">
    <w:name w:val="BC833CC863B7415A8632B05FA9D8A5E9"/>
    <w:rsid w:val="003B75B7"/>
  </w:style>
  <w:style w:type="paragraph" w:customStyle="1" w:styleId="6F4FAE42D963423586EDA6685DDB2249">
    <w:name w:val="6F4FAE42D963423586EDA6685DDB2249"/>
    <w:rsid w:val="003B75B7"/>
  </w:style>
  <w:style w:type="paragraph" w:customStyle="1" w:styleId="08E6FA0C5EBA483CBDF14CE61D969DA0">
    <w:name w:val="08E6FA0C5EBA483CBDF14CE61D969DA0"/>
    <w:rsid w:val="003B75B7"/>
  </w:style>
  <w:style w:type="paragraph" w:customStyle="1" w:styleId="687A6F53DD914EAE9B0F8F35C0BEF57E">
    <w:name w:val="687A6F53DD914EAE9B0F8F35C0BEF57E"/>
    <w:rsid w:val="003B75B7"/>
  </w:style>
  <w:style w:type="paragraph" w:customStyle="1" w:styleId="050FE0BDDCCB43F7980B86B6CFC1FBBE">
    <w:name w:val="050FE0BDDCCB43F7980B86B6CFC1FBBE"/>
    <w:rsid w:val="003B75B7"/>
  </w:style>
  <w:style w:type="paragraph" w:customStyle="1" w:styleId="881EA148EDEB48A28C9CA7B19133FDA3">
    <w:name w:val="881EA148EDEB48A28C9CA7B19133FDA3"/>
    <w:rsid w:val="003B75B7"/>
  </w:style>
  <w:style w:type="paragraph" w:customStyle="1" w:styleId="B0C1E78C627242DDA053618667261AA3">
    <w:name w:val="B0C1E78C627242DDA053618667261AA3"/>
    <w:rsid w:val="003B75B7"/>
  </w:style>
  <w:style w:type="paragraph" w:customStyle="1" w:styleId="33F865FE5B03435B97689449AEFC6633">
    <w:name w:val="33F865FE5B03435B97689449AEFC6633"/>
    <w:rsid w:val="003B75B7"/>
  </w:style>
  <w:style w:type="paragraph" w:customStyle="1" w:styleId="F278469BD0EC41F48596A952A49B724A">
    <w:name w:val="F278469BD0EC41F48596A952A49B724A"/>
    <w:rsid w:val="003B75B7"/>
  </w:style>
  <w:style w:type="paragraph" w:customStyle="1" w:styleId="E3F08A62567044BFA797797A4FA2466D">
    <w:name w:val="E3F08A62567044BFA797797A4FA2466D"/>
    <w:rsid w:val="003B75B7"/>
  </w:style>
  <w:style w:type="paragraph" w:customStyle="1" w:styleId="7045558E300140538FB265EDA5E7EB76">
    <w:name w:val="7045558E300140538FB265EDA5E7EB76"/>
    <w:rsid w:val="003B75B7"/>
  </w:style>
  <w:style w:type="paragraph" w:customStyle="1" w:styleId="1CD9C122B3E841599BBAE125B7410451">
    <w:name w:val="1CD9C122B3E841599BBAE125B7410451"/>
    <w:rsid w:val="003B75B7"/>
  </w:style>
  <w:style w:type="paragraph" w:customStyle="1" w:styleId="A1519AC1D827455A8B3C2F3736AB7006">
    <w:name w:val="A1519AC1D827455A8B3C2F3736AB7006"/>
    <w:rsid w:val="003B75B7"/>
  </w:style>
  <w:style w:type="paragraph" w:customStyle="1" w:styleId="009520D771694AA7A4FBC34444A54BAF">
    <w:name w:val="009520D771694AA7A4FBC34444A54BAF"/>
    <w:rsid w:val="003B75B7"/>
  </w:style>
  <w:style w:type="paragraph" w:customStyle="1" w:styleId="ADDADBCD5DDC45E1AB6F96B2E3BD9D49">
    <w:name w:val="ADDADBCD5DDC45E1AB6F96B2E3BD9D49"/>
    <w:rsid w:val="003B75B7"/>
  </w:style>
  <w:style w:type="paragraph" w:customStyle="1" w:styleId="D08F47D39CD4414DA70DF6B0266FF310">
    <w:name w:val="D08F47D39CD4414DA70DF6B0266FF310"/>
    <w:rsid w:val="003B75B7"/>
  </w:style>
  <w:style w:type="paragraph" w:customStyle="1" w:styleId="CA376DC6C72342C88AA2289F55332848">
    <w:name w:val="CA376DC6C72342C88AA2289F55332848"/>
    <w:rsid w:val="003B75B7"/>
  </w:style>
  <w:style w:type="paragraph" w:customStyle="1" w:styleId="61773F2D72B54A0CAC6A2CCC528E28F4">
    <w:name w:val="61773F2D72B54A0CAC6A2CCC528E28F4"/>
    <w:rsid w:val="003B75B7"/>
  </w:style>
  <w:style w:type="paragraph" w:customStyle="1" w:styleId="8493B1C1E8C0445CB766FA534905E0C1">
    <w:name w:val="8493B1C1E8C0445CB766FA534905E0C1"/>
    <w:rsid w:val="003B75B7"/>
  </w:style>
  <w:style w:type="paragraph" w:customStyle="1" w:styleId="24F76DC060194D8BA2E99C0E62EFED17">
    <w:name w:val="24F76DC060194D8BA2E99C0E62EFED17"/>
    <w:rsid w:val="003B75B7"/>
  </w:style>
  <w:style w:type="paragraph" w:customStyle="1" w:styleId="C0F9436D1C48417ABFA01B7A4578F6B7">
    <w:name w:val="C0F9436D1C48417ABFA01B7A4578F6B7"/>
    <w:rsid w:val="003B75B7"/>
  </w:style>
  <w:style w:type="paragraph" w:customStyle="1" w:styleId="78326A92C5AF46D296441C45AB0B33C3">
    <w:name w:val="78326A92C5AF46D296441C45AB0B33C3"/>
    <w:rsid w:val="003B75B7"/>
  </w:style>
  <w:style w:type="paragraph" w:customStyle="1" w:styleId="AF40A79E0F2944668DB136AC4385A0481">
    <w:name w:val="AF40A79E0F2944668DB136AC4385A0481"/>
    <w:rsid w:val="003B75B7"/>
  </w:style>
  <w:style w:type="paragraph" w:customStyle="1" w:styleId="426FF8E5DFA4405586EAD347F80BE30E1">
    <w:name w:val="426FF8E5DFA4405586EAD347F80BE30E1"/>
    <w:rsid w:val="003B75B7"/>
  </w:style>
  <w:style w:type="paragraph" w:customStyle="1" w:styleId="1BA633270C9B440686BDC83DA96C5D921">
    <w:name w:val="1BA633270C9B440686BDC83DA96C5D921"/>
    <w:rsid w:val="003B75B7"/>
  </w:style>
  <w:style w:type="paragraph" w:customStyle="1" w:styleId="B04657AAAC494BDEAB6C17ACA6D5467B1">
    <w:name w:val="B04657AAAC494BDEAB6C17ACA6D5467B1"/>
    <w:rsid w:val="003B75B7"/>
  </w:style>
  <w:style w:type="paragraph" w:customStyle="1" w:styleId="7BD0C00780EF4F5A945CD9A99EE058221">
    <w:name w:val="7BD0C00780EF4F5A945CD9A99EE058221"/>
    <w:rsid w:val="003B75B7"/>
  </w:style>
  <w:style w:type="paragraph" w:customStyle="1" w:styleId="EB77C16AA1254B4BBDACC1003388E2C21">
    <w:name w:val="EB77C16AA1254B4BBDACC1003388E2C21"/>
    <w:rsid w:val="003B75B7"/>
  </w:style>
  <w:style w:type="paragraph" w:customStyle="1" w:styleId="A6A08DBB9CB34F41B2B1EAAC06AC5D0C1">
    <w:name w:val="A6A08DBB9CB34F41B2B1EAAC06AC5D0C1"/>
    <w:rsid w:val="003B75B7"/>
  </w:style>
  <w:style w:type="paragraph" w:customStyle="1" w:styleId="BDC9FAE0CCCC4DFAB9ECB0828C7289981">
    <w:name w:val="BDC9FAE0CCCC4DFAB9ECB0828C7289981"/>
    <w:rsid w:val="003B75B7"/>
  </w:style>
  <w:style w:type="paragraph" w:customStyle="1" w:styleId="BF51683D0B2F4BBFA7EDB647ED8743691">
    <w:name w:val="BF51683D0B2F4BBFA7EDB647ED8743691"/>
    <w:rsid w:val="003B75B7"/>
  </w:style>
  <w:style w:type="paragraph" w:customStyle="1" w:styleId="151D726936F7432D96CA2D42C53E52561">
    <w:name w:val="151D726936F7432D96CA2D42C53E52561"/>
    <w:rsid w:val="003B75B7"/>
  </w:style>
  <w:style w:type="paragraph" w:customStyle="1" w:styleId="6AF7A4A057C94DDE8789A5F85A042C741">
    <w:name w:val="6AF7A4A057C94DDE8789A5F85A042C741"/>
    <w:rsid w:val="003B75B7"/>
  </w:style>
  <w:style w:type="paragraph" w:customStyle="1" w:styleId="5FC8557785B641A9B2FB778EE8C375D11">
    <w:name w:val="5FC8557785B641A9B2FB778EE8C375D11"/>
    <w:rsid w:val="003B75B7"/>
  </w:style>
  <w:style w:type="paragraph" w:customStyle="1" w:styleId="7423240C76304561B1AAE0DEC718FF771">
    <w:name w:val="7423240C76304561B1AAE0DEC718FF771"/>
    <w:rsid w:val="003B75B7"/>
  </w:style>
  <w:style w:type="paragraph" w:customStyle="1" w:styleId="F89EEA7411C140249D3890B3E2A298351">
    <w:name w:val="F89EEA7411C140249D3890B3E2A298351"/>
    <w:rsid w:val="003B75B7"/>
  </w:style>
  <w:style w:type="paragraph" w:customStyle="1" w:styleId="AE300376FC754D5E947ACA7ECA80FB451">
    <w:name w:val="AE300376FC754D5E947ACA7ECA80FB451"/>
    <w:rsid w:val="003B75B7"/>
  </w:style>
  <w:style w:type="paragraph" w:customStyle="1" w:styleId="E317E4D5C6564D67874DF5C23A4243821">
    <w:name w:val="E317E4D5C6564D67874DF5C23A4243821"/>
    <w:rsid w:val="003B75B7"/>
  </w:style>
  <w:style w:type="paragraph" w:customStyle="1" w:styleId="3DFE7A309B1C4268AF84DDD84362C6DC1">
    <w:name w:val="3DFE7A309B1C4268AF84DDD84362C6DC1"/>
    <w:rsid w:val="003B75B7"/>
  </w:style>
  <w:style w:type="paragraph" w:customStyle="1" w:styleId="5C0B88359966456C9B05EAC08DA668311">
    <w:name w:val="5C0B88359966456C9B05EAC08DA668311"/>
    <w:rsid w:val="003B75B7"/>
  </w:style>
  <w:style w:type="paragraph" w:customStyle="1" w:styleId="72B046113F0E4D9692D1DF2EF55B9A981">
    <w:name w:val="72B046113F0E4D9692D1DF2EF55B9A981"/>
    <w:rsid w:val="003B75B7"/>
  </w:style>
  <w:style w:type="paragraph" w:customStyle="1" w:styleId="4684B9F4613947D081B45CD0653DD4DB1">
    <w:name w:val="4684B9F4613947D081B45CD0653DD4DB1"/>
    <w:rsid w:val="003B75B7"/>
  </w:style>
  <w:style w:type="paragraph" w:customStyle="1" w:styleId="ECDA9EA406E5431F915FAA847F20C9A41">
    <w:name w:val="ECDA9EA406E5431F915FAA847F20C9A41"/>
    <w:rsid w:val="003B75B7"/>
  </w:style>
  <w:style w:type="paragraph" w:customStyle="1" w:styleId="8D0D3F2A4D6645CB97AD21BC5240364E1">
    <w:name w:val="8D0D3F2A4D6645CB97AD21BC5240364E1"/>
    <w:rsid w:val="003B75B7"/>
  </w:style>
  <w:style w:type="paragraph" w:customStyle="1" w:styleId="236CBEB88211479B959EA1C3C73D53961">
    <w:name w:val="236CBEB88211479B959EA1C3C73D53961"/>
    <w:rsid w:val="003B75B7"/>
  </w:style>
  <w:style w:type="paragraph" w:customStyle="1" w:styleId="5AA9097FC6094E2D8869B85F90CDEB4A1">
    <w:name w:val="5AA9097FC6094E2D8869B85F90CDEB4A1"/>
    <w:rsid w:val="003B75B7"/>
  </w:style>
  <w:style w:type="paragraph" w:customStyle="1" w:styleId="A329CD8CBC864775AAE5DD77C8F296211">
    <w:name w:val="A329CD8CBC864775AAE5DD77C8F296211"/>
    <w:rsid w:val="003B75B7"/>
  </w:style>
  <w:style w:type="paragraph" w:customStyle="1" w:styleId="0DB192FA4F0F4629A88B7F35420C15731">
    <w:name w:val="0DB192FA4F0F4629A88B7F35420C15731"/>
    <w:rsid w:val="003B75B7"/>
  </w:style>
  <w:style w:type="paragraph" w:customStyle="1" w:styleId="61001A28E02241AAAFAF926CF055CC921">
    <w:name w:val="61001A28E02241AAAFAF926CF055CC921"/>
    <w:rsid w:val="003B75B7"/>
  </w:style>
  <w:style w:type="paragraph" w:customStyle="1" w:styleId="B8D607DD2E974BC492B6C9C96DA360AA1">
    <w:name w:val="B8D607DD2E974BC492B6C9C96DA360AA1"/>
    <w:rsid w:val="003B75B7"/>
  </w:style>
  <w:style w:type="paragraph" w:customStyle="1" w:styleId="3151AA8665CA4C4CBFA5A4BACDD6B6AE1">
    <w:name w:val="3151AA8665CA4C4CBFA5A4BACDD6B6AE1"/>
    <w:rsid w:val="003B75B7"/>
  </w:style>
  <w:style w:type="paragraph" w:customStyle="1" w:styleId="581B3789C21F4C5F99D9E98558B70F951">
    <w:name w:val="581B3789C21F4C5F99D9E98558B70F951"/>
    <w:rsid w:val="003B75B7"/>
  </w:style>
  <w:style w:type="paragraph" w:customStyle="1" w:styleId="4E22727F396441DA914376B03262CE2C1">
    <w:name w:val="4E22727F396441DA914376B03262CE2C1"/>
    <w:rsid w:val="003B75B7"/>
  </w:style>
  <w:style w:type="paragraph" w:customStyle="1" w:styleId="26084AD6278B41989C31435589CA1D7E1">
    <w:name w:val="26084AD6278B41989C31435589CA1D7E1"/>
    <w:rsid w:val="003B75B7"/>
  </w:style>
  <w:style w:type="paragraph" w:customStyle="1" w:styleId="6E82E5B50E2A417992672B5381A4D35F1">
    <w:name w:val="6E82E5B50E2A417992672B5381A4D35F1"/>
    <w:rsid w:val="003B75B7"/>
  </w:style>
  <w:style w:type="paragraph" w:customStyle="1" w:styleId="894D447B792C49AF92D93C861D6D3CE81">
    <w:name w:val="894D447B792C49AF92D93C861D6D3CE81"/>
    <w:rsid w:val="003B75B7"/>
  </w:style>
  <w:style w:type="paragraph" w:customStyle="1" w:styleId="FB02C8E6118247759B0455BD0FE5E4241">
    <w:name w:val="FB02C8E6118247759B0455BD0FE5E4241"/>
    <w:rsid w:val="003B75B7"/>
  </w:style>
  <w:style w:type="paragraph" w:customStyle="1" w:styleId="9265E64C942C41FC95A7AE6833B4C6E91">
    <w:name w:val="9265E64C942C41FC95A7AE6833B4C6E91"/>
    <w:rsid w:val="003B75B7"/>
  </w:style>
  <w:style w:type="paragraph" w:customStyle="1" w:styleId="E3346A73580A4921856E6E9C4D22BD711">
    <w:name w:val="E3346A73580A4921856E6E9C4D22BD711"/>
    <w:rsid w:val="003B75B7"/>
  </w:style>
  <w:style w:type="paragraph" w:customStyle="1" w:styleId="EA6309267B98420CB42B3738B1D14D911">
    <w:name w:val="EA6309267B98420CB42B3738B1D14D911"/>
    <w:rsid w:val="003B75B7"/>
  </w:style>
  <w:style w:type="paragraph" w:customStyle="1" w:styleId="1375E387B0BE4885A4C3D3131AF6EEC11">
    <w:name w:val="1375E387B0BE4885A4C3D3131AF6EEC11"/>
    <w:rsid w:val="003B75B7"/>
  </w:style>
  <w:style w:type="paragraph" w:customStyle="1" w:styleId="56A5E86A6625421AAB15F6E07BEB6B381">
    <w:name w:val="56A5E86A6625421AAB15F6E07BEB6B381"/>
    <w:rsid w:val="003B75B7"/>
  </w:style>
  <w:style w:type="paragraph" w:customStyle="1" w:styleId="AA1E1D1D43DF4F89AB40540954A1EDFE1">
    <w:name w:val="AA1E1D1D43DF4F89AB40540954A1EDFE1"/>
    <w:rsid w:val="003B75B7"/>
  </w:style>
  <w:style w:type="paragraph" w:customStyle="1" w:styleId="FFC03A5691604CB2ADD59CFC23A38D4C1">
    <w:name w:val="FFC03A5691604CB2ADD59CFC23A38D4C1"/>
    <w:rsid w:val="003B75B7"/>
  </w:style>
  <w:style w:type="paragraph" w:customStyle="1" w:styleId="558AE130A5B8449D952696FBA93AB0581">
    <w:name w:val="558AE130A5B8449D952696FBA93AB0581"/>
    <w:rsid w:val="003B75B7"/>
  </w:style>
  <w:style w:type="paragraph" w:customStyle="1" w:styleId="2CD3950160D947CC8EF5FE70740CADB81">
    <w:name w:val="2CD3950160D947CC8EF5FE70740CADB81"/>
    <w:rsid w:val="003B75B7"/>
  </w:style>
  <w:style w:type="paragraph" w:customStyle="1" w:styleId="860BEE00A30143AEBE9B2D4897E61EC11">
    <w:name w:val="860BEE00A30143AEBE9B2D4897E61EC11"/>
    <w:rsid w:val="003B75B7"/>
  </w:style>
  <w:style w:type="paragraph" w:customStyle="1" w:styleId="BA25FC9D6105491EAB4192D45DFBDDDA1">
    <w:name w:val="BA25FC9D6105491EAB4192D45DFBDDDA1"/>
    <w:rsid w:val="003B75B7"/>
  </w:style>
  <w:style w:type="paragraph" w:customStyle="1" w:styleId="7298DFB41BA346D48D90CD689B49CB6E1">
    <w:name w:val="7298DFB41BA346D48D90CD689B49CB6E1"/>
    <w:rsid w:val="003B75B7"/>
    <w:pPr>
      <w:tabs>
        <w:tab w:val="center" w:pos="4680"/>
        <w:tab w:val="right" w:pos="9360"/>
      </w:tabs>
      <w:spacing w:after="0" w:line="240" w:lineRule="auto"/>
    </w:pPr>
  </w:style>
  <w:style w:type="paragraph" w:customStyle="1" w:styleId="551E8A1B965F49C98AB4E530CB0F1CAF1">
    <w:name w:val="551E8A1B965F49C98AB4E530CB0F1CAF1"/>
    <w:rsid w:val="003B75B7"/>
    <w:pPr>
      <w:tabs>
        <w:tab w:val="center" w:pos="4680"/>
        <w:tab w:val="right" w:pos="9360"/>
      </w:tabs>
      <w:spacing w:after="0" w:line="240" w:lineRule="auto"/>
    </w:pPr>
  </w:style>
  <w:style w:type="paragraph" w:customStyle="1" w:styleId="F3BEA04D49D14933AC15F199EFD3A9841">
    <w:name w:val="F3BEA04D49D14933AC15F199EFD3A9841"/>
    <w:rsid w:val="003B75B7"/>
    <w:pPr>
      <w:tabs>
        <w:tab w:val="center" w:pos="4680"/>
        <w:tab w:val="right" w:pos="9360"/>
      </w:tabs>
      <w:spacing w:after="0" w:line="240" w:lineRule="auto"/>
    </w:pPr>
  </w:style>
  <w:style w:type="paragraph" w:customStyle="1" w:styleId="0A25A5511D9842B0A7867C113E966DD71">
    <w:name w:val="0A25A5511D9842B0A7867C113E966DD71"/>
    <w:rsid w:val="003B75B7"/>
  </w:style>
  <w:style w:type="paragraph" w:customStyle="1" w:styleId="CC617846A2454088B81BCDD20A17942C1">
    <w:name w:val="CC617846A2454088B81BCDD20A17942C1"/>
    <w:rsid w:val="003B75B7"/>
  </w:style>
  <w:style w:type="paragraph" w:customStyle="1" w:styleId="814AA4060D5943F29A95547D5CFE36EA1">
    <w:name w:val="814AA4060D5943F29A95547D5CFE36EA1"/>
    <w:rsid w:val="003B75B7"/>
  </w:style>
  <w:style w:type="paragraph" w:customStyle="1" w:styleId="51C5980717DE4E1896EC0EF5EA6C2F911">
    <w:name w:val="51C5980717DE4E1896EC0EF5EA6C2F911"/>
    <w:rsid w:val="003B75B7"/>
  </w:style>
  <w:style w:type="paragraph" w:customStyle="1" w:styleId="C7E75E0D92AB4FEF81801CE4A60A51A31">
    <w:name w:val="C7E75E0D92AB4FEF81801CE4A60A51A31"/>
    <w:rsid w:val="003B75B7"/>
  </w:style>
  <w:style w:type="paragraph" w:customStyle="1" w:styleId="AE8D108D743749C9822C8C53DD55324B1">
    <w:name w:val="AE8D108D743749C9822C8C53DD55324B1"/>
    <w:rsid w:val="003B75B7"/>
  </w:style>
  <w:style w:type="paragraph" w:customStyle="1" w:styleId="C0E8C5C6FF8540F1962205A5FFC507521">
    <w:name w:val="C0E8C5C6FF8540F1962205A5FFC507521"/>
    <w:rsid w:val="003B75B7"/>
  </w:style>
  <w:style w:type="paragraph" w:customStyle="1" w:styleId="8DF664D4DA714D368C46E31BDBAF642B1">
    <w:name w:val="8DF664D4DA714D368C46E31BDBAF642B1"/>
    <w:rsid w:val="003B75B7"/>
  </w:style>
  <w:style w:type="paragraph" w:customStyle="1" w:styleId="2A6C08EDD27E400DA07F09D9EF373F181">
    <w:name w:val="2A6C08EDD27E400DA07F09D9EF373F181"/>
    <w:rsid w:val="003B75B7"/>
  </w:style>
  <w:style w:type="paragraph" w:customStyle="1" w:styleId="EB6A6931A9904CB4B290344AC4C778FF1">
    <w:name w:val="EB6A6931A9904CB4B290344AC4C778FF1"/>
    <w:rsid w:val="003B75B7"/>
  </w:style>
  <w:style w:type="paragraph" w:customStyle="1" w:styleId="F39DD9BC151543BEB280EE99394E95711">
    <w:name w:val="F39DD9BC151543BEB280EE99394E95711"/>
    <w:rsid w:val="003B75B7"/>
  </w:style>
  <w:style w:type="paragraph" w:customStyle="1" w:styleId="D00FCA5ABBC04270A49EBBE3747144331">
    <w:name w:val="D00FCA5ABBC04270A49EBBE3747144331"/>
    <w:rsid w:val="003B75B7"/>
  </w:style>
  <w:style w:type="paragraph" w:customStyle="1" w:styleId="0436353C3E1D4FD6AE5E0FA88C2010421">
    <w:name w:val="0436353C3E1D4FD6AE5E0FA88C2010421"/>
    <w:rsid w:val="003B75B7"/>
  </w:style>
  <w:style w:type="paragraph" w:customStyle="1" w:styleId="294D1EE4C404497B8C432873F3E0D8111">
    <w:name w:val="294D1EE4C404497B8C432873F3E0D8111"/>
    <w:rsid w:val="003B75B7"/>
  </w:style>
  <w:style w:type="paragraph" w:customStyle="1" w:styleId="89884C81E5064AD79453CEA05BEFD6691">
    <w:name w:val="89884C81E5064AD79453CEA05BEFD6691"/>
    <w:rsid w:val="003B75B7"/>
  </w:style>
  <w:style w:type="paragraph" w:customStyle="1" w:styleId="10E99DC2C21545189055654B17DA89BF1">
    <w:name w:val="10E99DC2C21545189055654B17DA89BF1"/>
    <w:rsid w:val="003B75B7"/>
  </w:style>
  <w:style w:type="paragraph" w:customStyle="1" w:styleId="8EC52D798D274DA7BB65C470CF9A90271">
    <w:name w:val="8EC52D798D274DA7BB65C470CF9A90271"/>
    <w:rsid w:val="003B75B7"/>
  </w:style>
  <w:style w:type="paragraph" w:customStyle="1" w:styleId="3CDDAD50EB1B49978CCE5398C28CCD091">
    <w:name w:val="3CDDAD50EB1B49978CCE5398C28CCD091"/>
    <w:rsid w:val="003B75B7"/>
  </w:style>
  <w:style w:type="paragraph" w:customStyle="1" w:styleId="062B57F136BC4A6B952B8141F5FF00A81">
    <w:name w:val="062B57F136BC4A6B952B8141F5FF00A81"/>
    <w:rsid w:val="003B75B7"/>
  </w:style>
  <w:style w:type="paragraph" w:customStyle="1" w:styleId="9A3A1153C92B4DF2835B020B5AB019F11">
    <w:name w:val="9A3A1153C92B4DF2835B020B5AB019F11"/>
    <w:rsid w:val="003B75B7"/>
  </w:style>
  <w:style w:type="paragraph" w:customStyle="1" w:styleId="65C76779C10B41238B9A1408F9AD59D21">
    <w:name w:val="65C76779C10B41238B9A1408F9AD59D21"/>
    <w:rsid w:val="003B75B7"/>
  </w:style>
  <w:style w:type="paragraph" w:customStyle="1" w:styleId="BC833CC863B7415A8632B05FA9D8A5E91">
    <w:name w:val="BC833CC863B7415A8632B05FA9D8A5E91"/>
    <w:rsid w:val="003B75B7"/>
  </w:style>
  <w:style w:type="paragraph" w:customStyle="1" w:styleId="6F4FAE42D963423586EDA6685DDB22491">
    <w:name w:val="6F4FAE42D963423586EDA6685DDB22491"/>
    <w:rsid w:val="003B75B7"/>
  </w:style>
  <w:style w:type="paragraph" w:customStyle="1" w:styleId="08E6FA0C5EBA483CBDF14CE61D969DA01">
    <w:name w:val="08E6FA0C5EBA483CBDF14CE61D969DA01"/>
    <w:rsid w:val="003B75B7"/>
  </w:style>
  <w:style w:type="paragraph" w:customStyle="1" w:styleId="687A6F53DD914EAE9B0F8F35C0BEF57E1">
    <w:name w:val="687A6F53DD914EAE9B0F8F35C0BEF57E1"/>
    <w:rsid w:val="003B75B7"/>
  </w:style>
  <w:style w:type="paragraph" w:customStyle="1" w:styleId="050FE0BDDCCB43F7980B86B6CFC1FBBE1">
    <w:name w:val="050FE0BDDCCB43F7980B86B6CFC1FBBE1"/>
    <w:rsid w:val="003B75B7"/>
  </w:style>
  <w:style w:type="paragraph" w:customStyle="1" w:styleId="881EA148EDEB48A28C9CA7B19133FDA31">
    <w:name w:val="881EA148EDEB48A28C9CA7B19133FDA31"/>
    <w:rsid w:val="003B75B7"/>
  </w:style>
  <w:style w:type="paragraph" w:customStyle="1" w:styleId="B0C1E78C627242DDA053618667261AA31">
    <w:name w:val="B0C1E78C627242DDA053618667261AA31"/>
    <w:rsid w:val="003B75B7"/>
  </w:style>
  <w:style w:type="paragraph" w:customStyle="1" w:styleId="E3F08A62567044BFA797797A4FA2466D1">
    <w:name w:val="E3F08A62567044BFA797797A4FA2466D1"/>
    <w:rsid w:val="003B75B7"/>
  </w:style>
  <w:style w:type="paragraph" w:customStyle="1" w:styleId="7045558E300140538FB265EDA5E7EB761">
    <w:name w:val="7045558E300140538FB265EDA5E7EB761"/>
    <w:rsid w:val="003B75B7"/>
  </w:style>
  <w:style w:type="paragraph" w:customStyle="1" w:styleId="1CD9C122B3E841599BBAE125B74104511">
    <w:name w:val="1CD9C122B3E841599BBAE125B74104511"/>
    <w:rsid w:val="003B75B7"/>
  </w:style>
  <w:style w:type="paragraph" w:customStyle="1" w:styleId="A1519AC1D827455A8B3C2F3736AB70061">
    <w:name w:val="A1519AC1D827455A8B3C2F3736AB70061"/>
    <w:rsid w:val="003B75B7"/>
  </w:style>
  <w:style w:type="paragraph" w:customStyle="1" w:styleId="C0F9436D1C48417ABFA01B7A4578F6B71">
    <w:name w:val="C0F9436D1C48417ABFA01B7A4578F6B71"/>
    <w:rsid w:val="003B75B7"/>
  </w:style>
  <w:style w:type="paragraph" w:customStyle="1" w:styleId="AF40A79E0F2944668DB136AC4385A0482">
    <w:name w:val="AF40A79E0F2944668DB136AC4385A0482"/>
    <w:rsid w:val="003B75B7"/>
  </w:style>
  <w:style w:type="paragraph" w:customStyle="1" w:styleId="426FF8E5DFA4405586EAD347F80BE30E2">
    <w:name w:val="426FF8E5DFA4405586EAD347F80BE30E2"/>
    <w:rsid w:val="003B75B7"/>
  </w:style>
  <w:style w:type="paragraph" w:customStyle="1" w:styleId="1BA633270C9B440686BDC83DA96C5D922">
    <w:name w:val="1BA633270C9B440686BDC83DA96C5D922"/>
    <w:rsid w:val="003B75B7"/>
  </w:style>
  <w:style w:type="paragraph" w:customStyle="1" w:styleId="B04657AAAC494BDEAB6C17ACA6D5467B2">
    <w:name w:val="B04657AAAC494BDEAB6C17ACA6D5467B2"/>
    <w:rsid w:val="003B75B7"/>
  </w:style>
  <w:style w:type="paragraph" w:customStyle="1" w:styleId="7BD0C00780EF4F5A945CD9A99EE058222">
    <w:name w:val="7BD0C00780EF4F5A945CD9A99EE058222"/>
    <w:rsid w:val="003B75B7"/>
  </w:style>
  <w:style w:type="paragraph" w:customStyle="1" w:styleId="EB77C16AA1254B4BBDACC1003388E2C22">
    <w:name w:val="EB77C16AA1254B4BBDACC1003388E2C22"/>
    <w:rsid w:val="003B75B7"/>
  </w:style>
  <w:style w:type="paragraph" w:customStyle="1" w:styleId="A6A08DBB9CB34F41B2B1EAAC06AC5D0C2">
    <w:name w:val="A6A08DBB9CB34F41B2B1EAAC06AC5D0C2"/>
    <w:rsid w:val="003B75B7"/>
  </w:style>
  <w:style w:type="paragraph" w:customStyle="1" w:styleId="BDC9FAE0CCCC4DFAB9ECB0828C7289982">
    <w:name w:val="BDC9FAE0CCCC4DFAB9ECB0828C7289982"/>
    <w:rsid w:val="003B75B7"/>
  </w:style>
  <w:style w:type="paragraph" w:customStyle="1" w:styleId="BF51683D0B2F4BBFA7EDB647ED8743692">
    <w:name w:val="BF51683D0B2F4BBFA7EDB647ED8743692"/>
    <w:rsid w:val="003B75B7"/>
  </w:style>
  <w:style w:type="paragraph" w:customStyle="1" w:styleId="151D726936F7432D96CA2D42C53E52562">
    <w:name w:val="151D726936F7432D96CA2D42C53E52562"/>
    <w:rsid w:val="003B75B7"/>
  </w:style>
  <w:style w:type="paragraph" w:customStyle="1" w:styleId="6AF7A4A057C94DDE8789A5F85A042C742">
    <w:name w:val="6AF7A4A057C94DDE8789A5F85A042C742"/>
    <w:rsid w:val="003B75B7"/>
  </w:style>
  <w:style w:type="paragraph" w:customStyle="1" w:styleId="5FC8557785B641A9B2FB778EE8C375D12">
    <w:name w:val="5FC8557785B641A9B2FB778EE8C375D12"/>
    <w:rsid w:val="003B75B7"/>
  </w:style>
  <w:style w:type="paragraph" w:customStyle="1" w:styleId="7423240C76304561B1AAE0DEC718FF772">
    <w:name w:val="7423240C76304561B1AAE0DEC718FF772"/>
    <w:rsid w:val="003B75B7"/>
  </w:style>
  <w:style w:type="paragraph" w:customStyle="1" w:styleId="F89EEA7411C140249D3890B3E2A298352">
    <w:name w:val="F89EEA7411C140249D3890B3E2A298352"/>
    <w:rsid w:val="003B75B7"/>
  </w:style>
  <w:style w:type="paragraph" w:customStyle="1" w:styleId="AE300376FC754D5E947ACA7ECA80FB452">
    <w:name w:val="AE300376FC754D5E947ACA7ECA80FB452"/>
    <w:rsid w:val="003B75B7"/>
  </w:style>
  <w:style w:type="paragraph" w:customStyle="1" w:styleId="E317E4D5C6564D67874DF5C23A4243822">
    <w:name w:val="E317E4D5C6564D67874DF5C23A4243822"/>
    <w:rsid w:val="003B75B7"/>
  </w:style>
  <w:style w:type="paragraph" w:customStyle="1" w:styleId="3DFE7A309B1C4268AF84DDD84362C6DC2">
    <w:name w:val="3DFE7A309B1C4268AF84DDD84362C6DC2"/>
    <w:rsid w:val="003B75B7"/>
  </w:style>
  <w:style w:type="paragraph" w:customStyle="1" w:styleId="5C0B88359966456C9B05EAC08DA668312">
    <w:name w:val="5C0B88359966456C9B05EAC08DA668312"/>
    <w:rsid w:val="003B75B7"/>
  </w:style>
  <w:style w:type="paragraph" w:customStyle="1" w:styleId="72B046113F0E4D9692D1DF2EF55B9A982">
    <w:name w:val="72B046113F0E4D9692D1DF2EF55B9A982"/>
    <w:rsid w:val="003B75B7"/>
  </w:style>
  <w:style w:type="paragraph" w:customStyle="1" w:styleId="4684B9F4613947D081B45CD0653DD4DB2">
    <w:name w:val="4684B9F4613947D081B45CD0653DD4DB2"/>
    <w:rsid w:val="003B75B7"/>
  </w:style>
  <w:style w:type="paragraph" w:customStyle="1" w:styleId="ECDA9EA406E5431F915FAA847F20C9A42">
    <w:name w:val="ECDA9EA406E5431F915FAA847F20C9A42"/>
    <w:rsid w:val="003B75B7"/>
  </w:style>
  <w:style w:type="paragraph" w:customStyle="1" w:styleId="8D0D3F2A4D6645CB97AD21BC5240364E2">
    <w:name w:val="8D0D3F2A4D6645CB97AD21BC5240364E2"/>
    <w:rsid w:val="003B75B7"/>
  </w:style>
  <w:style w:type="paragraph" w:customStyle="1" w:styleId="236CBEB88211479B959EA1C3C73D53962">
    <w:name w:val="236CBEB88211479B959EA1C3C73D53962"/>
    <w:rsid w:val="003B75B7"/>
  </w:style>
  <w:style w:type="paragraph" w:customStyle="1" w:styleId="5AA9097FC6094E2D8869B85F90CDEB4A2">
    <w:name w:val="5AA9097FC6094E2D8869B85F90CDEB4A2"/>
    <w:rsid w:val="003B75B7"/>
  </w:style>
  <w:style w:type="paragraph" w:customStyle="1" w:styleId="A329CD8CBC864775AAE5DD77C8F296212">
    <w:name w:val="A329CD8CBC864775AAE5DD77C8F296212"/>
    <w:rsid w:val="003B75B7"/>
  </w:style>
  <w:style w:type="paragraph" w:customStyle="1" w:styleId="0DB192FA4F0F4629A88B7F35420C15732">
    <w:name w:val="0DB192FA4F0F4629A88B7F35420C15732"/>
    <w:rsid w:val="003B75B7"/>
  </w:style>
  <w:style w:type="paragraph" w:customStyle="1" w:styleId="61001A28E02241AAAFAF926CF055CC922">
    <w:name w:val="61001A28E02241AAAFAF926CF055CC922"/>
    <w:rsid w:val="003B75B7"/>
  </w:style>
  <w:style w:type="paragraph" w:customStyle="1" w:styleId="B8D607DD2E974BC492B6C9C96DA360AA2">
    <w:name w:val="B8D607DD2E974BC492B6C9C96DA360AA2"/>
    <w:rsid w:val="003B75B7"/>
  </w:style>
  <w:style w:type="paragraph" w:customStyle="1" w:styleId="3151AA8665CA4C4CBFA5A4BACDD6B6AE2">
    <w:name w:val="3151AA8665CA4C4CBFA5A4BACDD6B6AE2"/>
    <w:rsid w:val="003B75B7"/>
  </w:style>
  <w:style w:type="paragraph" w:customStyle="1" w:styleId="581B3789C21F4C5F99D9E98558B70F952">
    <w:name w:val="581B3789C21F4C5F99D9E98558B70F952"/>
    <w:rsid w:val="003B75B7"/>
  </w:style>
  <w:style w:type="paragraph" w:customStyle="1" w:styleId="4E22727F396441DA914376B03262CE2C2">
    <w:name w:val="4E22727F396441DA914376B03262CE2C2"/>
    <w:rsid w:val="003B75B7"/>
  </w:style>
  <w:style w:type="paragraph" w:customStyle="1" w:styleId="26084AD6278B41989C31435589CA1D7E2">
    <w:name w:val="26084AD6278B41989C31435589CA1D7E2"/>
    <w:rsid w:val="003B75B7"/>
  </w:style>
  <w:style w:type="paragraph" w:customStyle="1" w:styleId="6E82E5B50E2A417992672B5381A4D35F2">
    <w:name w:val="6E82E5B50E2A417992672B5381A4D35F2"/>
    <w:rsid w:val="003B75B7"/>
  </w:style>
  <w:style w:type="paragraph" w:customStyle="1" w:styleId="894D447B792C49AF92D93C861D6D3CE82">
    <w:name w:val="894D447B792C49AF92D93C861D6D3CE82"/>
    <w:rsid w:val="003B75B7"/>
  </w:style>
  <w:style w:type="paragraph" w:customStyle="1" w:styleId="FB02C8E6118247759B0455BD0FE5E4242">
    <w:name w:val="FB02C8E6118247759B0455BD0FE5E4242"/>
    <w:rsid w:val="003B75B7"/>
  </w:style>
  <w:style w:type="paragraph" w:customStyle="1" w:styleId="9265E64C942C41FC95A7AE6833B4C6E92">
    <w:name w:val="9265E64C942C41FC95A7AE6833B4C6E92"/>
    <w:rsid w:val="003B75B7"/>
  </w:style>
  <w:style w:type="paragraph" w:customStyle="1" w:styleId="E3346A73580A4921856E6E9C4D22BD712">
    <w:name w:val="E3346A73580A4921856E6E9C4D22BD712"/>
    <w:rsid w:val="003B75B7"/>
  </w:style>
  <w:style w:type="paragraph" w:customStyle="1" w:styleId="EA6309267B98420CB42B3738B1D14D912">
    <w:name w:val="EA6309267B98420CB42B3738B1D14D912"/>
    <w:rsid w:val="003B75B7"/>
  </w:style>
  <w:style w:type="paragraph" w:customStyle="1" w:styleId="1375E387B0BE4885A4C3D3131AF6EEC12">
    <w:name w:val="1375E387B0BE4885A4C3D3131AF6EEC12"/>
    <w:rsid w:val="003B75B7"/>
  </w:style>
  <w:style w:type="paragraph" w:customStyle="1" w:styleId="56A5E86A6625421AAB15F6E07BEB6B382">
    <w:name w:val="56A5E86A6625421AAB15F6E07BEB6B382"/>
    <w:rsid w:val="003B75B7"/>
  </w:style>
  <w:style w:type="paragraph" w:customStyle="1" w:styleId="AA1E1D1D43DF4F89AB40540954A1EDFE2">
    <w:name w:val="AA1E1D1D43DF4F89AB40540954A1EDFE2"/>
    <w:rsid w:val="003B75B7"/>
  </w:style>
  <w:style w:type="paragraph" w:customStyle="1" w:styleId="FFC03A5691604CB2ADD59CFC23A38D4C2">
    <w:name w:val="FFC03A5691604CB2ADD59CFC23A38D4C2"/>
    <w:rsid w:val="003B75B7"/>
  </w:style>
  <w:style w:type="paragraph" w:customStyle="1" w:styleId="558AE130A5B8449D952696FBA93AB0582">
    <w:name w:val="558AE130A5B8449D952696FBA93AB0582"/>
    <w:rsid w:val="003B75B7"/>
  </w:style>
  <w:style w:type="paragraph" w:customStyle="1" w:styleId="2CD3950160D947CC8EF5FE70740CADB82">
    <w:name w:val="2CD3950160D947CC8EF5FE70740CADB82"/>
    <w:rsid w:val="003B75B7"/>
  </w:style>
  <w:style w:type="paragraph" w:customStyle="1" w:styleId="860BEE00A30143AEBE9B2D4897E61EC12">
    <w:name w:val="860BEE00A30143AEBE9B2D4897E61EC12"/>
    <w:rsid w:val="003B75B7"/>
  </w:style>
  <w:style w:type="paragraph" w:customStyle="1" w:styleId="BA25FC9D6105491EAB4192D45DFBDDDA2">
    <w:name w:val="BA25FC9D6105491EAB4192D45DFBDDDA2"/>
    <w:rsid w:val="003B75B7"/>
  </w:style>
  <w:style w:type="paragraph" w:customStyle="1" w:styleId="7298DFB41BA346D48D90CD689B49CB6E2">
    <w:name w:val="7298DFB41BA346D48D90CD689B49CB6E2"/>
    <w:rsid w:val="003B75B7"/>
    <w:pPr>
      <w:tabs>
        <w:tab w:val="center" w:pos="4680"/>
        <w:tab w:val="right" w:pos="9360"/>
      </w:tabs>
      <w:spacing w:after="0" w:line="240" w:lineRule="auto"/>
    </w:pPr>
  </w:style>
  <w:style w:type="paragraph" w:customStyle="1" w:styleId="551E8A1B965F49C98AB4E530CB0F1CAF2">
    <w:name w:val="551E8A1B965F49C98AB4E530CB0F1CAF2"/>
    <w:rsid w:val="003B75B7"/>
    <w:pPr>
      <w:tabs>
        <w:tab w:val="center" w:pos="4680"/>
        <w:tab w:val="right" w:pos="9360"/>
      </w:tabs>
      <w:spacing w:after="0" w:line="240" w:lineRule="auto"/>
    </w:pPr>
  </w:style>
  <w:style w:type="paragraph" w:customStyle="1" w:styleId="F3BEA04D49D14933AC15F199EFD3A9842">
    <w:name w:val="F3BEA04D49D14933AC15F199EFD3A9842"/>
    <w:rsid w:val="003B75B7"/>
    <w:pPr>
      <w:tabs>
        <w:tab w:val="center" w:pos="4680"/>
        <w:tab w:val="right" w:pos="9360"/>
      </w:tabs>
      <w:spacing w:after="0" w:line="240" w:lineRule="auto"/>
    </w:pPr>
  </w:style>
  <w:style w:type="paragraph" w:customStyle="1" w:styleId="0A25A5511D9842B0A7867C113E966DD72">
    <w:name w:val="0A25A5511D9842B0A7867C113E966DD72"/>
    <w:rsid w:val="003B75B7"/>
  </w:style>
  <w:style w:type="paragraph" w:customStyle="1" w:styleId="CC617846A2454088B81BCDD20A17942C2">
    <w:name w:val="CC617846A2454088B81BCDD20A17942C2"/>
    <w:rsid w:val="003B75B7"/>
  </w:style>
  <w:style w:type="paragraph" w:customStyle="1" w:styleId="814AA4060D5943F29A95547D5CFE36EA2">
    <w:name w:val="814AA4060D5943F29A95547D5CFE36EA2"/>
    <w:rsid w:val="003B75B7"/>
  </w:style>
  <w:style w:type="paragraph" w:customStyle="1" w:styleId="51C5980717DE4E1896EC0EF5EA6C2F912">
    <w:name w:val="51C5980717DE4E1896EC0EF5EA6C2F912"/>
    <w:rsid w:val="003B75B7"/>
  </w:style>
  <w:style w:type="paragraph" w:customStyle="1" w:styleId="C7E75E0D92AB4FEF81801CE4A60A51A32">
    <w:name w:val="C7E75E0D92AB4FEF81801CE4A60A51A32"/>
    <w:rsid w:val="003B75B7"/>
  </w:style>
  <w:style w:type="paragraph" w:customStyle="1" w:styleId="AE8D108D743749C9822C8C53DD55324B2">
    <w:name w:val="AE8D108D743749C9822C8C53DD55324B2"/>
    <w:rsid w:val="003B75B7"/>
  </w:style>
  <w:style w:type="paragraph" w:customStyle="1" w:styleId="C0E8C5C6FF8540F1962205A5FFC507522">
    <w:name w:val="C0E8C5C6FF8540F1962205A5FFC507522"/>
    <w:rsid w:val="003B75B7"/>
  </w:style>
  <w:style w:type="paragraph" w:customStyle="1" w:styleId="8DF664D4DA714D368C46E31BDBAF642B2">
    <w:name w:val="8DF664D4DA714D368C46E31BDBAF642B2"/>
    <w:rsid w:val="003B75B7"/>
  </w:style>
  <w:style w:type="paragraph" w:customStyle="1" w:styleId="2A6C08EDD27E400DA07F09D9EF373F182">
    <w:name w:val="2A6C08EDD27E400DA07F09D9EF373F182"/>
    <w:rsid w:val="003B75B7"/>
  </w:style>
  <w:style w:type="paragraph" w:customStyle="1" w:styleId="EB6A6931A9904CB4B290344AC4C778FF2">
    <w:name w:val="EB6A6931A9904CB4B290344AC4C778FF2"/>
    <w:rsid w:val="003B75B7"/>
  </w:style>
  <w:style w:type="paragraph" w:customStyle="1" w:styleId="F39DD9BC151543BEB280EE99394E95712">
    <w:name w:val="F39DD9BC151543BEB280EE99394E95712"/>
    <w:rsid w:val="003B75B7"/>
  </w:style>
  <w:style w:type="paragraph" w:customStyle="1" w:styleId="D00FCA5ABBC04270A49EBBE3747144332">
    <w:name w:val="D00FCA5ABBC04270A49EBBE3747144332"/>
    <w:rsid w:val="003B75B7"/>
  </w:style>
  <w:style w:type="paragraph" w:customStyle="1" w:styleId="0436353C3E1D4FD6AE5E0FA88C2010422">
    <w:name w:val="0436353C3E1D4FD6AE5E0FA88C2010422"/>
    <w:rsid w:val="003B75B7"/>
  </w:style>
  <w:style w:type="paragraph" w:customStyle="1" w:styleId="294D1EE4C404497B8C432873F3E0D8112">
    <w:name w:val="294D1EE4C404497B8C432873F3E0D8112"/>
    <w:rsid w:val="003B75B7"/>
  </w:style>
  <w:style w:type="paragraph" w:customStyle="1" w:styleId="89884C81E5064AD79453CEA05BEFD6692">
    <w:name w:val="89884C81E5064AD79453CEA05BEFD6692"/>
    <w:rsid w:val="003B75B7"/>
  </w:style>
  <w:style w:type="paragraph" w:customStyle="1" w:styleId="10E99DC2C21545189055654B17DA89BF2">
    <w:name w:val="10E99DC2C21545189055654B17DA89BF2"/>
    <w:rsid w:val="003B75B7"/>
  </w:style>
  <w:style w:type="paragraph" w:customStyle="1" w:styleId="8EC52D798D274DA7BB65C470CF9A90272">
    <w:name w:val="8EC52D798D274DA7BB65C470CF9A90272"/>
    <w:rsid w:val="003B75B7"/>
  </w:style>
  <w:style w:type="paragraph" w:customStyle="1" w:styleId="3CDDAD50EB1B49978CCE5398C28CCD092">
    <w:name w:val="3CDDAD50EB1B49978CCE5398C28CCD092"/>
    <w:rsid w:val="003B75B7"/>
  </w:style>
  <w:style w:type="paragraph" w:customStyle="1" w:styleId="062B57F136BC4A6B952B8141F5FF00A82">
    <w:name w:val="062B57F136BC4A6B952B8141F5FF00A82"/>
    <w:rsid w:val="003B75B7"/>
  </w:style>
  <w:style w:type="paragraph" w:customStyle="1" w:styleId="9A3A1153C92B4DF2835B020B5AB019F12">
    <w:name w:val="9A3A1153C92B4DF2835B020B5AB019F12"/>
    <w:rsid w:val="003B75B7"/>
  </w:style>
  <w:style w:type="paragraph" w:customStyle="1" w:styleId="65C76779C10B41238B9A1408F9AD59D22">
    <w:name w:val="65C76779C10B41238B9A1408F9AD59D22"/>
    <w:rsid w:val="003B75B7"/>
  </w:style>
  <w:style w:type="paragraph" w:customStyle="1" w:styleId="BC833CC863B7415A8632B05FA9D8A5E92">
    <w:name w:val="BC833CC863B7415A8632B05FA9D8A5E92"/>
    <w:rsid w:val="003B75B7"/>
  </w:style>
  <w:style w:type="paragraph" w:customStyle="1" w:styleId="6F4FAE42D963423586EDA6685DDB22492">
    <w:name w:val="6F4FAE42D963423586EDA6685DDB22492"/>
    <w:rsid w:val="003B75B7"/>
  </w:style>
  <w:style w:type="paragraph" w:customStyle="1" w:styleId="08E6FA0C5EBA483CBDF14CE61D969DA02">
    <w:name w:val="08E6FA0C5EBA483CBDF14CE61D969DA02"/>
    <w:rsid w:val="003B75B7"/>
  </w:style>
  <w:style w:type="paragraph" w:customStyle="1" w:styleId="687A6F53DD914EAE9B0F8F35C0BEF57E2">
    <w:name w:val="687A6F53DD914EAE9B0F8F35C0BEF57E2"/>
    <w:rsid w:val="003B75B7"/>
  </w:style>
  <w:style w:type="paragraph" w:customStyle="1" w:styleId="050FE0BDDCCB43F7980B86B6CFC1FBBE2">
    <w:name w:val="050FE0BDDCCB43F7980B86B6CFC1FBBE2"/>
    <w:rsid w:val="003B75B7"/>
  </w:style>
  <w:style w:type="paragraph" w:customStyle="1" w:styleId="881EA148EDEB48A28C9CA7B19133FDA32">
    <w:name w:val="881EA148EDEB48A28C9CA7B19133FDA32"/>
    <w:rsid w:val="003B75B7"/>
  </w:style>
  <w:style w:type="paragraph" w:customStyle="1" w:styleId="B0C1E78C627242DDA053618667261AA32">
    <w:name w:val="B0C1E78C627242DDA053618667261AA32"/>
    <w:rsid w:val="003B75B7"/>
  </w:style>
  <w:style w:type="paragraph" w:customStyle="1" w:styleId="E3F08A62567044BFA797797A4FA2466D2">
    <w:name w:val="E3F08A62567044BFA797797A4FA2466D2"/>
    <w:rsid w:val="003B75B7"/>
  </w:style>
  <w:style w:type="paragraph" w:customStyle="1" w:styleId="7045558E300140538FB265EDA5E7EB762">
    <w:name w:val="7045558E300140538FB265EDA5E7EB762"/>
    <w:rsid w:val="003B75B7"/>
  </w:style>
  <w:style w:type="paragraph" w:customStyle="1" w:styleId="1CD9C122B3E841599BBAE125B74104512">
    <w:name w:val="1CD9C122B3E841599BBAE125B74104512"/>
    <w:rsid w:val="003B75B7"/>
  </w:style>
  <w:style w:type="paragraph" w:customStyle="1" w:styleId="A1519AC1D827455A8B3C2F3736AB70062">
    <w:name w:val="A1519AC1D827455A8B3C2F3736AB70062"/>
    <w:rsid w:val="003B75B7"/>
  </w:style>
  <w:style w:type="paragraph" w:customStyle="1" w:styleId="C0F9436D1C48417ABFA01B7A4578F6B72">
    <w:name w:val="C0F9436D1C48417ABFA01B7A4578F6B72"/>
    <w:rsid w:val="003B75B7"/>
  </w:style>
  <w:style w:type="paragraph" w:customStyle="1" w:styleId="AF40A79E0F2944668DB136AC4385A0483">
    <w:name w:val="AF40A79E0F2944668DB136AC4385A0483"/>
    <w:rsid w:val="003B75B7"/>
  </w:style>
  <w:style w:type="paragraph" w:customStyle="1" w:styleId="426FF8E5DFA4405586EAD347F80BE30E3">
    <w:name w:val="426FF8E5DFA4405586EAD347F80BE30E3"/>
    <w:rsid w:val="003B75B7"/>
  </w:style>
  <w:style w:type="paragraph" w:customStyle="1" w:styleId="1BA633270C9B440686BDC83DA96C5D923">
    <w:name w:val="1BA633270C9B440686BDC83DA96C5D923"/>
    <w:rsid w:val="003B75B7"/>
  </w:style>
  <w:style w:type="paragraph" w:customStyle="1" w:styleId="B04657AAAC494BDEAB6C17ACA6D5467B3">
    <w:name w:val="B04657AAAC494BDEAB6C17ACA6D5467B3"/>
    <w:rsid w:val="003B75B7"/>
  </w:style>
  <w:style w:type="paragraph" w:customStyle="1" w:styleId="7BD0C00780EF4F5A945CD9A99EE058223">
    <w:name w:val="7BD0C00780EF4F5A945CD9A99EE058223"/>
    <w:rsid w:val="003B75B7"/>
  </w:style>
  <w:style w:type="paragraph" w:customStyle="1" w:styleId="EB77C16AA1254B4BBDACC1003388E2C23">
    <w:name w:val="EB77C16AA1254B4BBDACC1003388E2C23"/>
    <w:rsid w:val="003B75B7"/>
  </w:style>
  <w:style w:type="paragraph" w:customStyle="1" w:styleId="A6A08DBB9CB34F41B2B1EAAC06AC5D0C3">
    <w:name w:val="A6A08DBB9CB34F41B2B1EAAC06AC5D0C3"/>
    <w:rsid w:val="003B75B7"/>
  </w:style>
  <w:style w:type="paragraph" w:customStyle="1" w:styleId="BDC9FAE0CCCC4DFAB9ECB0828C7289983">
    <w:name w:val="BDC9FAE0CCCC4DFAB9ECB0828C7289983"/>
    <w:rsid w:val="003B75B7"/>
  </w:style>
  <w:style w:type="paragraph" w:customStyle="1" w:styleId="BF51683D0B2F4BBFA7EDB647ED8743693">
    <w:name w:val="BF51683D0B2F4BBFA7EDB647ED8743693"/>
    <w:rsid w:val="003B75B7"/>
  </w:style>
  <w:style w:type="paragraph" w:customStyle="1" w:styleId="151D726936F7432D96CA2D42C53E52563">
    <w:name w:val="151D726936F7432D96CA2D42C53E52563"/>
    <w:rsid w:val="003B75B7"/>
  </w:style>
  <w:style w:type="paragraph" w:customStyle="1" w:styleId="6AF7A4A057C94DDE8789A5F85A042C743">
    <w:name w:val="6AF7A4A057C94DDE8789A5F85A042C743"/>
    <w:rsid w:val="003B75B7"/>
  </w:style>
  <w:style w:type="paragraph" w:customStyle="1" w:styleId="5FC8557785B641A9B2FB778EE8C375D13">
    <w:name w:val="5FC8557785B641A9B2FB778EE8C375D13"/>
    <w:rsid w:val="003B75B7"/>
  </w:style>
  <w:style w:type="paragraph" w:customStyle="1" w:styleId="7423240C76304561B1AAE0DEC718FF773">
    <w:name w:val="7423240C76304561B1AAE0DEC718FF773"/>
    <w:rsid w:val="003B75B7"/>
  </w:style>
  <w:style w:type="paragraph" w:customStyle="1" w:styleId="F89EEA7411C140249D3890B3E2A298353">
    <w:name w:val="F89EEA7411C140249D3890B3E2A298353"/>
    <w:rsid w:val="003B75B7"/>
  </w:style>
  <w:style w:type="paragraph" w:customStyle="1" w:styleId="AE300376FC754D5E947ACA7ECA80FB453">
    <w:name w:val="AE300376FC754D5E947ACA7ECA80FB453"/>
    <w:rsid w:val="003B75B7"/>
  </w:style>
  <w:style w:type="paragraph" w:customStyle="1" w:styleId="E317E4D5C6564D67874DF5C23A4243823">
    <w:name w:val="E317E4D5C6564D67874DF5C23A4243823"/>
    <w:rsid w:val="003B75B7"/>
  </w:style>
  <w:style w:type="paragraph" w:customStyle="1" w:styleId="3DFE7A309B1C4268AF84DDD84362C6DC3">
    <w:name w:val="3DFE7A309B1C4268AF84DDD84362C6DC3"/>
    <w:rsid w:val="003B75B7"/>
  </w:style>
  <w:style w:type="paragraph" w:customStyle="1" w:styleId="5C0B88359966456C9B05EAC08DA668313">
    <w:name w:val="5C0B88359966456C9B05EAC08DA668313"/>
    <w:rsid w:val="003B75B7"/>
  </w:style>
  <w:style w:type="paragraph" w:customStyle="1" w:styleId="72B046113F0E4D9692D1DF2EF55B9A983">
    <w:name w:val="72B046113F0E4D9692D1DF2EF55B9A983"/>
    <w:rsid w:val="003B75B7"/>
  </w:style>
  <w:style w:type="paragraph" w:customStyle="1" w:styleId="4684B9F4613947D081B45CD0653DD4DB3">
    <w:name w:val="4684B9F4613947D081B45CD0653DD4DB3"/>
    <w:rsid w:val="003B75B7"/>
  </w:style>
  <w:style w:type="paragraph" w:customStyle="1" w:styleId="ECDA9EA406E5431F915FAA847F20C9A43">
    <w:name w:val="ECDA9EA406E5431F915FAA847F20C9A43"/>
    <w:rsid w:val="003B75B7"/>
  </w:style>
  <w:style w:type="paragraph" w:customStyle="1" w:styleId="8D0D3F2A4D6645CB97AD21BC5240364E3">
    <w:name w:val="8D0D3F2A4D6645CB97AD21BC5240364E3"/>
    <w:rsid w:val="003B75B7"/>
  </w:style>
  <w:style w:type="paragraph" w:customStyle="1" w:styleId="236CBEB88211479B959EA1C3C73D53963">
    <w:name w:val="236CBEB88211479B959EA1C3C73D53963"/>
    <w:rsid w:val="003B75B7"/>
  </w:style>
  <w:style w:type="paragraph" w:customStyle="1" w:styleId="5AA9097FC6094E2D8869B85F90CDEB4A3">
    <w:name w:val="5AA9097FC6094E2D8869B85F90CDEB4A3"/>
    <w:rsid w:val="003B75B7"/>
  </w:style>
  <w:style w:type="paragraph" w:customStyle="1" w:styleId="A329CD8CBC864775AAE5DD77C8F296213">
    <w:name w:val="A329CD8CBC864775AAE5DD77C8F296213"/>
    <w:rsid w:val="003B75B7"/>
  </w:style>
  <w:style w:type="paragraph" w:customStyle="1" w:styleId="0DB192FA4F0F4629A88B7F35420C15733">
    <w:name w:val="0DB192FA4F0F4629A88B7F35420C15733"/>
    <w:rsid w:val="003B75B7"/>
  </w:style>
  <w:style w:type="paragraph" w:customStyle="1" w:styleId="61001A28E02241AAAFAF926CF055CC923">
    <w:name w:val="61001A28E02241AAAFAF926CF055CC923"/>
    <w:rsid w:val="003B75B7"/>
  </w:style>
  <w:style w:type="paragraph" w:customStyle="1" w:styleId="B8D607DD2E974BC492B6C9C96DA360AA3">
    <w:name w:val="B8D607DD2E974BC492B6C9C96DA360AA3"/>
    <w:rsid w:val="003B75B7"/>
  </w:style>
  <w:style w:type="paragraph" w:customStyle="1" w:styleId="3151AA8665CA4C4CBFA5A4BACDD6B6AE3">
    <w:name w:val="3151AA8665CA4C4CBFA5A4BACDD6B6AE3"/>
    <w:rsid w:val="003B75B7"/>
  </w:style>
  <w:style w:type="paragraph" w:customStyle="1" w:styleId="581B3789C21F4C5F99D9E98558B70F953">
    <w:name w:val="581B3789C21F4C5F99D9E98558B70F953"/>
    <w:rsid w:val="003B75B7"/>
  </w:style>
  <w:style w:type="paragraph" w:customStyle="1" w:styleId="4E22727F396441DA914376B03262CE2C3">
    <w:name w:val="4E22727F396441DA914376B03262CE2C3"/>
    <w:rsid w:val="003B75B7"/>
  </w:style>
  <w:style w:type="paragraph" w:customStyle="1" w:styleId="26084AD6278B41989C31435589CA1D7E3">
    <w:name w:val="26084AD6278B41989C31435589CA1D7E3"/>
    <w:rsid w:val="003B75B7"/>
  </w:style>
  <w:style w:type="paragraph" w:customStyle="1" w:styleId="6E82E5B50E2A417992672B5381A4D35F3">
    <w:name w:val="6E82E5B50E2A417992672B5381A4D35F3"/>
    <w:rsid w:val="003B75B7"/>
  </w:style>
  <w:style w:type="paragraph" w:customStyle="1" w:styleId="894D447B792C49AF92D93C861D6D3CE83">
    <w:name w:val="894D447B792C49AF92D93C861D6D3CE83"/>
    <w:rsid w:val="003B75B7"/>
  </w:style>
  <w:style w:type="paragraph" w:customStyle="1" w:styleId="FB02C8E6118247759B0455BD0FE5E4243">
    <w:name w:val="FB02C8E6118247759B0455BD0FE5E4243"/>
    <w:rsid w:val="003B75B7"/>
  </w:style>
  <w:style w:type="paragraph" w:customStyle="1" w:styleId="9265E64C942C41FC95A7AE6833B4C6E93">
    <w:name w:val="9265E64C942C41FC95A7AE6833B4C6E93"/>
    <w:rsid w:val="003B75B7"/>
  </w:style>
  <w:style w:type="paragraph" w:customStyle="1" w:styleId="E3346A73580A4921856E6E9C4D22BD713">
    <w:name w:val="E3346A73580A4921856E6E9C4D22BD713"/>
    <w:rsid w:val="003B75B7"/>
  </w:style>
  <w:style w:type="paragraph" w:customStyle="1" w:styleId="EA6309267B98420CB42B3738B1D14D913">
    <w:name w:val="EA6309267B98420CB42B3738B1D14D913"/>
    <w:rsid w:val="003B75B7"/>
  </w:style>
  <w:style w:type="paragraph" w:customStyle="1" w:styleId="1375E387B0BE4885A4C3D3131AF6EEC13">
    <w:name w:val="1375E387B0BE4885A4C3D3131AF6EEC13"/>
    <w:rsid w:val="003B75B7"/>
  </w:style>
  <w:style w:type="paragraph" w:customStyle="1" w:styleId="56A5E86A6625421AAB15F6E07BEB6B383">
    <w:name w:val="56A5E86A6625421AAB15F6E07BEB6B383"/>
    <w:rsid w:val="003B75B7"/>
  </w:style>
  <w:style w:type="paragraph" w:customStyle="1" w:styleId="AA1E1D1D43DF4F89AB40540954A1EDFE3">
    <w:name w:val="AA1E1D1D43DF4F89AB40540954A1EDFE3"/>
    <w:rsid w:val="003B75B7"/>
  </w:style>
  <w:style w:type="paragraph" w:customStyle="1" w:styleId="FFC03A5691604CB2ADD59CFC23A38D4C3">
    <w:name w:val="FFC03A5691604CB2ADD59CFC23A38D4C3"/>
    <w:rsid w:val="003B75B7"/>
  </w:style>
  <w:style w:type="paragraph" w:customStyle="1" w:styleId="558AE130A5B8449D952696FBA93AB0583">
    <w:name w:val="558AE130A5B8449D952696FBA93AB0583"/>
    <w:rsid w:val="003B75B7"/>
  </w:style>
  <w:style w:type="paragraph" w:customStyle="1" w:styleId="2CD3950160D947CC8EF5FE70740CADB83">
    <w:name w:val="2CD3950160D947CC8EF5FE70740CADB83"/>
    <w:rsid w:val="003B75B7"/>
  </w:style>
  <w:style w:type="paragraph" w:customStyle="1" w:styleId="860BEE00A30143AEBE9B2D4897E61EC13">
    <w:name w:val="860BEE00A30143AEBE9B2D4897E61EC13"/>
    <w:rsid w:val="003B75B7"/>
  </w:style>
  <w:style w:type="paragraph" w:customStyle="1" w:styleId="BA25FC9D6105491EAB4192D45DFBDDDA3">
    <w:name w:val="BA25FC9D6105491EAB4192D45DFBDDDA3"/>
    <w:rsid w:val="003B75B7"/>
  </w:style>
  <w:style w:type="paragraph" w:customStyle="1" w:styleId="7298DFB41BA346D48D90CD689B49CB6E3">
    <w:name w:val="7298DFB41BA346D48D90CD689B49CB6E3"/>
    <w:rsid w:val="003B75B7"/>
    <w:pPr>
      <w:tabs>
        <w:tab w:val="center" w:pos="4680"/>
        <w:tab w:val="right" w:pos="9360"/>
      </w:tabs>
      <w:spacing w:after="0" w:line="240" w:lineRule="auto"/>
    </w:pPr>
  </w:style>
  <w:style w:type="paragraph" w:customStyle="1" w:styleId="551E8A1B965F49C98AB4E530CB0F1CAF3">
    <w:name w:val="551E8A1B965F49C98AB4E530CB0F1CAF3"/>
    <w:rsid w:val="003B75B7"/>
    <w:pPr>
      <w:tabs>
        <w:tab w:val="center" w:pos="4680"/>
        <w:tab w:val="right" w:pos="9360"/>
      </w:tabs>
      <w:spacing w:after="0" w:line="240" w:lineRule="auto"/>
    </w:pPr>
  </w:style>
  <w:style w:type="paragraph" w:customStyle="1" w:styleId="F3BEA04D49D14933AC15F199EFD3A9843">
    <w:name w:val="F3BEA04D49D14933AC15F199EFD3A9843"/>
    <w:rsid w:val="003B75B7"/>
    <w:pPr>
      <w:tabs>
        <w:tab w:val="center" w:pos="4680"/>
        <w:tab w:val="right" w:pos="9360"/>
      </w:tabs>
      <w:spacing w:after="0" w:line="240" w:lineRule="auto"/>
    </w:pPr>
  </w:style>
  <w:style w:type="paragraph" w:customStyle="1" w:styleId="0A25A5511D9842B0A7867C113E966DD73">
    <w:name w:val="0A25A5511D9842B0A7867C113E966DD73"/>
    <w:rsid w:val="003B75B7"/>
  </w:style>
  <w:style w:type="paragraph" w:customStyle="1" w:styleId="CC617846A2454088B81BCDD20A17942C3">
    <w:name w:val="CC617846A2454088B81BCDD20A17942C3"/>
    <w:rsid w:val="003B75B7"/>
  </w:style>
  <w:style w:type="paragraph" w:customStyle="1" w:styleId="814AA4060D5943F29A95547D5CFE36EA3">
    <w:name w:val="814AA4060D5943F29A95547D5CFE36EA3"/>
    <w:rsid w:val="003B75B7"/>
  </w:style>
  <w:style w:type="paragraph" w:customStyle="1" w:styleId="51C5980717DE4E1896EC0EF5EA6C2F913">
    <w:name w:val="51C5980717DE4E1896EC0EF5EA6C2F913"/>
    <w:rsid w:val="003B75B7"/>
  </w:style>
  <w:style w:type="paragraph" w:customStyle="1" w:styleId="C7E75E0D92AB4FEF81801CE4A60A51A33">
    <w:name w:val="C7E75E0D92AB4FEF81801CE4A60A51A33"/>
    <w:rsid w:val="003B75B7"/>
  </w:style>
  <w:style w:type="paragraph" w:customStyle="1" w:styleId="AE8D108D743749C9822C8C53DD55324B3">
    <w:name w:val="AE8D108D743749C9822C8C53DD55324B3"/>
    <w:rsid w:val="003B75B7"/>
  </w:style>
  <w:style w:type="paragraph" w:customStyle="1" w:styleId="C0E8C5C6FF8540F1962205A5FFC507523">
    <w:name w:val="C0E8C5C6FF8540F1962205A5FFC507523"/>
    <w:rsid w:val="003B75B7"/>
  </w:style>
  <w:style w:type="paragraph" w:customStyle="1" w:styleId="8DF664D4DA714D368C46E31BDBAF642B3">
    <w:name w:val="8DF664D4DA714D368C46E31BDBAF642B3"/>
    <w:rsid w:val="003B75B7"/>
  </w:style>
  <w:style w:type="paragraph" w:customStyle="1" w:styleId="2A6C08EDD27E400DA07F09D9EF373F183">
    <w:name w:val="2A6C08EDD27E400DA07F09D9EF373F183"/>
    <w:rsid w:val="003B75B7"/>
  </w:style>
  <w:style w:type="paragraph" w:customStyle="1" w:styleId="EB6A6931A9904CB4B290344AC4C778FF3">
    <w:name w:val="EB6A6931A9904CB4B290344AC4C778FF3"/>
    <w:rsid w:val="003B75B7"/>
  </w:style>
  <w:style w:type="paragraph" w:customStyle="1" w:styleId="F39DD9BC151543BEB280EE99394E95713">
    <w:name w:val="F39DD9BC151543BEB280EE99394E95713"/>
    <w:rsid w:val="003B75B7"/>
  </w:style>
  <w:style w:type="paragraph" w:customStyle="1" w:styleId="D00FCA5ABBC04270A49EBBE3747144333">
    <w:name w:val="D00FCA5ABBC04270A49EBBE3747144333"/>
    <w:rsid w:val="003B75B7"/>
  </w:style>
  <w:style w:type="paragraph" w:customStyle="1" w:styleId="0436353C3E1D4FD6AE5E0FA88C2010423">
    <w:name w:val="0436353C3E1D4FD6AE5E0FA88C2010423"/>
    <w:rsid w:val="003B75B7"/>
  </w:style>
  <w:style w:type="paragraph" w:customStyle="1" w:styleId="294D1EE4C404497B8C432873F3E0D8113">
    <w:name w:val="294D1EE4C404497B8C432873F3E0D8113"/>
    <w:rsid w:val="003B75B7"/>
  </w:style>
  <w:style w:type="paragraph" w:customStyle="1" w:styleId="89884C81E5064AD79453CEA05BEFD6693">
    <w:name w:val="89884C81E5064AD79453CEA05BEFD6693"/>
    <w:rsid w:val="003B75B7"/>
  </w:style>
  <w:style w:type="paragraph" w:customStyle="1" w:styleId="10E99DC2C21545189055654B17DA89BF3">
    <w:name w:val="10E99DC2C21545189055654B17DA89BF3"/>
    <w:rsid w:val="003B75B7"/>
  </w:style>
  <w:style w:type="paragraph" w:customStyle="1" w:styleId="8EC52D798D274DA7BB65C470CF9A90273">
    <w:name w:val="8EC52D798D274DA7BB65C470CF9A90273"/>
    <w:rsid w:val="003B75B7"/>
  </w:style>
  <w:style w:type="paragraph" w:customStyle="1" w:styleId="3CDDAD50EB1B49978CCE5398C28CCD093">
    <w:name w:val="3CDDAD50EB1B49978CCE5398C28CCD093"/>
    <w:rsid w:val="003B75B7"/>
  </w:style>
  <w:style w:type="paragraph" w:customStyle="1" w:styleId="062B57F136BC4A6B952B8141F5FF00A83">
    <w:name w:val="062B57F136BC4A6B952B8141F5FF00A83"/>
    <w:rsid w:val="003B75B7"/>
  </w:style>
  <w:style w:type="paragraph" w:customStyle="1" w:styleId="9A3A1153C92B4DF2835B020B5AB019F13">
    <w:name w:val="9A3A1153C92B4DF2835B020B5AB019F13"/>
    <w:rsid w:val="003B75B7"/>
  </w:style>
  <w:style w:type="paragraph" w:customStyle="1" w:styleId="65C76779C10B41238B9A1408F9AD59D23">
    <w:name w:val="65C76779C10B41238B9A1408F9AD59D23"/>
    <w:rsid w:val="003B75B7"/>
  </w:style>
  <w:style w:type="paragraph" w:customStyle="1" w:styleId="BC833CC863B7415A8632B05FA9D8A5E93">
    <w:name w:val="BC833CC863B7415A8632B05FA9D8A5E93"/>
    <w:rsid w:val="003B75B7"/>
  </w:style>
  <w:style w:type="paragraph" w:customStyle="1" w:styleId="6F4FAE42D963423586EDA6685DDB22493">
    <w:name w:val="6F4FAE42D963423586EDA6685DDB22493"/>
    <w:rsid w:val="003B75B7"/>
  </w:style>
  <w:style w:type="paragraph" w:customStyle="1" w:styleId="08E6FA0C5EBA483CBDF14CE61D969DA03">
    <w:name w:val="08E6FA0C5EBA483CBDF14CE61D969DA03"/>
    <w:rsid w:val="003B75B7"/>
  </w:style>
  <w:style w:type="paragraph" w:customStyle="1" w:styleId="687A6F53DD914EAE9B0F8F35C0BEF57E3">
    <w:name w:val="687A6F53DD914EAE9B0F8F35C0BEF57E3"/>
    <w:rsid w:val="003B75B7"/>
  </w:style>
  <w:style w:type="paragraph" w:customStyle="1" w:styleId="050FE0BDDCCB43F7980B86B6CFC1FBBE3">
    <w:name w:val="050FE0BDDCCB43F7980B86B6CFC1FBBE3"/>
    <w:rsid w:val="003B75B7"/>
  </w:style>
  <w:style w:type="paragraph" w:customStyle="1" w:styleId="881EA148EDEB48A28C9CA7B19133FDA33">
    <w:name w:val="881EA148EDEB48A28C9CA7B19133FDA33"/>
    <w:rsid w:val="003B75B7"/>
  </w:style>
  <w:style w:type="paragraph" w:customStyle="1" w:styleId="B0C1E78C627242DDA053618667261AA33">
    <w:name w:val="B0C1E78C627242DDA053618667261AA33"/>
    <w:rsid w:val="003B75B7"/>
  </w:style>
  <w:style w:type="paragraph" w:customStyle="1" w:styleId="E3F08A62567044BFA797797A4FA2466D3">
    <w:name w:val="E3F08A62567044BFA797797A4FA2466D3"/>
    <w:rsid w:val="003B75B7"/>
  </w:style>
  <w:style w:type="paragraph" w:customStyle="1" w:styleId="7045558E300140538FB265EDA5E7EB763">
    <w:name w:val="7045558E300140538FB265EDA5E7EB763"/>
    <w:rsid w:val="003B75B7"/>
  </w:style>
  <w:style w:type="paragraph" w:customStyle="1" w:styleId="1CD9C122B3E841599BBAE125B74104513">
    <w:name w:val="1CD9C122B3E841599BBAE125B74104513"/>
    <w:rsid w:val="003B75B7"/>
  </w:style>
  <w:style w:type="paragraph" w:customStyle="1" w:styleId="A1519AC1D827455A8B3C2F3736AB70063">
    <w:name w:val="A1519AC1D827455A8B3C2F3736AB70063"/>
    <w:rsid w:val="003B75B7"/>
  </w:style>
  <w:style w:type="paragraph" w:customStyle="1" w:styleId="C0F9436D1C48417ABFA01B7A4578F6B73">
    <w:name w:val="C0F9436D1C48417ABFA01B7A4578F6B73"/>
    <w:rsid w:val="003B75B7"/>
  </w:style>
  <w:style w:type="paragraph" w:customStyle="1" w:styleId="AF40A79E0F2944668DB136AC4385A0484">
    <w:name w:val="AF40A79E0F2944668DB136AC4385A0484"/>
    <w:rsid w:val="00490C2B"/>
  </w:style>
  <w:style w:type="paragraph" w:customStyle="1" w:styleId="426FF8E5DFA4405586EAD347F80BE30E4">
    <w:name w:val="426FF8E5DFA4405586EAD347F80BE30E4"/>
    <w:rsid w:val="00490C2B"/>
  </w:style>
  <w:style w:type="paragraph" w:customStyle="1" w:styleId="1BA633270C9B440686BDC83DA96C5D924">
    <w:name w:val="1BA633270C9B440686BDC83DA96C5D924"/>
    <w:rsid w:val="00490C2B"/>
  </w:style>
  <w:style w:type="paragraph" w:customStyle="1" w:styleId="B04657AAAC494BDEAB6C17ACA6D5467B4">
    <w:name w:val="B04657AAAC494BDEAB6C17ACA6D5467B4"/>
    <w:rsid w:val="00490C2B"/>
  </w:style>
  <w:style w:type="paragraph" w:customStyle="1" w:styleId="7BD0C00780EF4F5A945CD9A99EE058224">
    <w:name w:val="7BD0C00780EF4F5A945CD9A99EE058224"/>
    <w:rsid w:val="00490C2B"/>
  </w:style>
  <w:style w:type="paragraph" w:customStyle="1" w:styleId="EB77C16AA1254B4BBDACC1003388E2C24">
    <w:name w:val="EB77C16AA1254B4BBDACC1003388E2C24"/>
    <w:rsid w:val="00490C2B"/>
  </w:style>
  <w:style w:type="paragraph" w:customStyle="1" w:styleId="A6A08DBB9CB34F41B2B1EAAC06AC5D0C4">
    <w:name w:val="A6A08DBB9CB34F41B2B1EAAC06AC5D0C4"/>
    <w:rsid w:val="00490C2B"/>
  </w:style>
  <w:style w:type="paragraph" w:customStyle="1" w:styleId="BDC9FAE0CCCC4DFAB9ECB0828C7289984">
    <w:name w:val="BDC9FAE0CCCC4DFAB9ECB0828C7289984"/>
    <w:rsid w:val="00490C2B"/>
  </w:style>
  <w:style w:type="paragraph" w:customStyle="1" w:styleId="BF51683D0B2F4BBFA7EDB647ED8743694">
    <w:name w:val="BF51683D0B2F4BBFA7EDB647ED8743694"/>
    <w:rsid w:val="00490C2B"/>
  </w:style>
  <w:style w:type="paragraph" w:customStyle="1" w:styleId="151D726936F7432D96CA2D42C53E52564">
    <w:name w:val="151D726936F7432D96CA2D42C53E52564"/>
    <w:rsid w:val="00490C2B"/>
  </w:style>
  <w:style w:type="paragraph" w:customStyle="1" w:styleId="6AF7A4A057C94DDE8789A5F85A042C744">
    <w:name w:val="6AF7A4A057C94DDE8789A5F85A042C744"/>
    <w:rsid w:val="00490C2B"/>
  </w:style>
  <w:style w:type="paragraph" w:customStyle="1" w:styleId="5FC8557785B641A9B2FB778EE8C375D14">
    <w:name w:val="5FC8557785B641A9B2FB778EE8C375D14"/>
    <w:rsid w:val="00490C2B"/>
  </w:style>
  <w:style w:type="paragraph" w:customStyle="1" w:styleId="7423240C76304561B1AAE0DEC718FF774">
    <w:name w:val="7423240C76304561B1AAE0DEC718FF774"/>
    <w:rsid w:val="00490C2B"/>
  </w:style>
  <w:style w:type="paragraph" w:customStyle="1" w:styleId="F89EEA7411C140249D3890B3E2A298354">
    <w:name w:val="F89EEA7411C140249D3890B3E2A298354"/>
    <w:rsid w:val="00490C2B"/>
  </w:style>
  <w:style w:type="paragraph" w:customStyle="1" w:styleId="AE300376FC754D5E947ACA7ECA80FB454">
    <w:name w:val="AE300376FC754D5E947ACA7ECA80FB454"/>
    <w:rsid w:val="00490C2B"/>
  </w:style>
  <w:style w:type="paragraph" w:customStyle="1" w:styleId="E317E4D5C6564D67874DF5C23A4243824">
    <w:name w:val="E317E4D5C6564D67874DF5C23A4243824"/>
    <w:rsid w:val="00490C2B"/>
  </w:style>
  <w:style w:type="paragraph" w:customStyle="1" w:styleId="3DFE7A309B1C4268AF84DDD84362C6DC4">
    <w:name w:val="3DFE7A309B1C4268AF84DDD84362C6DC4"/>
    <w:rsid w:val="00490C2B"/>
  </w:style>
  <w:style w:type="paragraph" w:customStyle="1" w:styleId="5C0B88359966456C9B05EAC08DA668314">
    <w:name w:val="5C0B88359966456C9B05EAC08DA668314"/>
    <w:rsid w:val="00490C2B"/>
  </w:style>
  <w:style w:type="paragraph" w:customStyle="1" w:styleId="72B046113F0E4D9692D1DF2EF55B9A984">
    <w:name w:val="72B046113F0E4D9692D1DF2EF55B9A984"/>
    <w:rsid w:val="00490C2B"/>
  </w:style>
  <w:style w:type="paragraph" w:customStyle="1" w:styleId="4684B9F4613947D081B45CD0653DD4DB4">
    <w:name w:val="4684B9F4613947D081B45CD0653DD4DB4"/>
    <w:rsid w:val="00490C2B"/>
  </w:style>
  <w:style w:type="paragraph" w:customStyle="1" w:styleId="ECDA9EA406E5431F915FAA847F20C9A44">
    <w:name w:val="ECDA9EA406E5431F915FAA847F20C9A44"/>
    <w:rsid w:val="00490C2B"/>
  </w:style>
  <w:style w:type="paragraph" w:customStyle="1" w:styleId="8D0D3F2A4D6645CB97AD21BC5240364E4">
    <w:name w:val="8D0D3F2A4D6645CB97AD21BC5240364E4"/>
    <w:rsid w:val="00490C2B"/>
  </w:style>
  <w:style w:type="paragraph" w:customStyle="1" w:styleId="236CBEB88211479B959EA1C3C73D53964">
    <w:name w:val="236CBEB88211479B959EA1C3C73D53964"/>
    <w:rsid w:val="00490C2B"/>
  </w:style>
  <w:style w:type="paragraph" w:customStyle="1" w:styleId="5AA9097FC6094E2D8869B85F90CDEB4A4">
    <w:name w:val="5AA9097FC6094E2D8869B85F90CDEB4A4"/>
    <w:rsid w:val="00490C2B"/>
  </w:style>
  <w:style w:type="paragraph" w:customStyle="1" w:styleId="A329CD8CBC864775AAE5DD77C8F296214">
    <w:name w:val="A329CD8CBC864775AAE5DD77C8F296214"/>
    <w:rsid w:val="00490C2B"/>
  </w:style>
  <w:style w:type="paragraph" w:customStyle="1" w:styleId="0DB192FA4F0F4629A88B7F35420C15734">
    <w:name w:val="0DB192FA4F0F4629A88B7F35420C15734"/>
    <w:rsid w:val="00490C2B"/>
  </w:style>
  <w:style w:type="paragraph" w:customStyle="1" w:styleId="61001A28E02241AAAFAF926CF055CC924">
    <w:name w:val="61001A28E02241AAAFAF926CF055CC924"/>
    <w:rsid w:val="00490C2B"/>
  </w:style>
  <w:style w:type="paragraph" w:customStyle="1" w:styleId="B8D607DD2E974BC492B6C9C96DA360AA4">
    <w:name w:val="B8D607DD2E974BC492B6C9C96DA360AA4"/>
    <w:rsid w:val="00490C2B"/>
  </w:style>
  <w:style w:type="paragraph" w:customStyle="1" w:styleId="3151AA8665CA4C4CBFA5A4BACDD6B6AE4">
    <w:name w:val="3151AA8665CA4C4CBFA5A4BACDD6B6AE4"/>
    <w:rsid w:val="00490C2B"/>
  </w:style>
  <w:style w:type="paragraph" w:customStyle="1" w:styleId="581B3789C21F4C5F99D9E98558B70F954">
    <w:name w:val="581B3789C21F4C5F99D9E98558B70F954"/>
    <w:rsid w:val="00490C2B"/>
  </w:style>
  <w:style w:type="paragraph" w:customStyle="1" w:styleId="4E22727F396441DA914376B03262CE2C4">
    <w:name w:val="4E22727F396441DA914376B03262CE2C4"/>
    <w:rsid w:val="00490C2B"/>
  </w:style>
  <w:style w:type="paragraph" w:customStyle="1" w:styleId="26084AD6278B41989C31435589CA1D7E4">
    <w:name w:val="26084AD6278B41989C31435589CA1D7E4"/>
    <w:rsid w:val="00490C2B"/>
  </w:style>
  <w:style w:type="paragraph" w:customStyle="1" w:styleId="6E82E5B50E2A417992672B5381A4D35F4">
    <w:name w:val="6E82E5B50E2A417992672B5381A4D35F4"/>
    <w:rsid w:val="00490C2B"/>
  </w:style>
  <w:style w:type="paragraph" w:customStyle="1" w:styleId="894D447B792C49AF92D93C861D6D3CE84">
    <w:name w:val="894D447B792C49AF92D93C861D6D3CE84"/>
    <w:rsid w:val="00490C2B"/>
  </w:style>
  <w:style w:type="paragraph" w:customStyle="1" w:styleId="FB02C8E6118247759B0455BD0FE5E4244">
    <w:name w:val="FB02C8E6118247759B0455BD0FE5E4244"/>
    <w:rsid w:val="00490C2B"/>
  </w:style>
  <w:style w:type="paragraph" w:customStyle="1" w:styleId="9265E64C942C41FC95A7AE6833B4C6E94">
    <w:name w:val="9265E64C942C41FC95A7AE6833B4C6E94"/>
    <w:rsid w:val="00490C2B"/>
  </w:style>
  <w:style w:type="paragraph" w:customStyle="1" w:styleId="E3346A73580A4921856E6E9C4D22BD714">
    <w:name w:val="E3346A73580A4921856E6E9C4D22BD714"/>
    <w:rsid w:val="00490C2B"/>
  </w:style>
  <w:style w:type="paragraph" w:customStyle="1" w:styleId="EA6309267B98420CB42B3738B1D14D914">
    <w:name w:val="EA6309267B98420CB42B3738B1D14D914"/>
    <w:rsid w:val="00490C2B"/>
  </w:style>
  <w:style w:type="paragraph" w:customStyle="1" w:styleId="1375E387B0BE4885A4C3D3131AF6EEC14">
    <w:name w:val="1375E387B0BE4885A4C3D3131AF6EEC14"/>
    <w:rsid w:val="00490C2B"/>
  </w:style>
  <w:style w:type="paragraph" w:customStyle="1" w:styleId="56A5E86A6625421AAB15F6E07BEB6B384">
    <w:name w:val="56A5E86A6625421AAB15F6E07BEB6B384"/>
    <w:rsid w:val="00490C2B"/>
  </w:style>
  <w:style w:type="paragraph" w:customStyle="1" w:styleId="AA1E1D1D43DF4F89AB40540954A1EDFE4">
    <w:name w:val="AA1E1D1D43DF4F89AB40540954A1EDFE4"/>
    <w:rsid w:val="00490C2B"/>
  </w:style>
  <w:style w:type="paragraph" w:customStyle="1" w:styleId="FFC03A5691604CB2ADD59CFC23A38D4C4">
    <w:name w:val="FFC03A5691604CB2ADD59CFC23A38D4C4"/>
    <w:rsid w:val="00490C2B"/>
  </w:style>
  <w:style w:type="paragraph" w:customStyle="1" w:styleId="558AE130A5B8449D952696FBA93AB0584">
    <w:name w:val="558AE130A5B8449D952696FBA93AB0584"/>
    <w:rsid w:val="00490C2B"/>
  </w:style>
  <w:style w:type="paragraph" w:customStyle="1" w:styleId="2CD3950160D947CC8EF5FE70740CADB84">
    <w:name w:val="2CD3950160D947CC8EF5FE70740CADB84"/>
    <w:rsid w:val="00490C2B"/>
  </w:style>
  <w:style w:type="paragraph" w:customStyle="1" w:styleId="860BEE00A30143AEBE9B2D4897E61EC14">
    <w:name w:val="860BEE00A30143AEBE9B2D4897E61EC14"/>
    <w:rsid w:val="00490C2B"/>
  </w:style>
  <w:style w:type="paragraph" w:customStyle="1" w:styleId="BA25FC9D6105491EAB4192D45DFBDDDA4">
    <w:name w:val="BA25FC9D6105491EAB4192D45DFBDDDA4"/>
    <w:rsid w:val="00490C2B"/>
  </w:style>
  <w:style w:type="paragraph" w:customStyle="1" w:styleId="7298DFB41BA346D48D90CD689B49CB6E4">
    <w:name w:val="7298DFB41BA346D48D90CD689B49CB6E4"/>
    <w:rsid w:val="00490C2B"/>
    <w:pPr>
      <w:tabs>
        <w:tab w:val="center" w:pos="4680"/>
        <w:tab w:val="right" w:pos="9360"/>
      </w:tabs>
      <w:spacing w:after="0" w:line="240" w:lineRule="auto"/>
    </w:pPr>
  </w:style>
  <w:style w:type="paragraph" w:customStyle="1" w:styleId="551E8A1B965F49C98AB4E530CB0F1CAF4">
    <w:name w:val="551E8A1B965F49C98AB4E530CB0F1CAF4"/>
    <w:rsid w:val="00490C2B"/>
    <w:pPr>
      <w:tabs>
        <w:tab w:val="center" w:pos="4680"/>
        <w:tab w:val="right" w:pos="9360"/>
      </w:tabs>
      <w:spacing w:after="0" w:line="240" w:lineRule="auto"/>
    </w:pPr>
  </w:style>
  <w:style w:type="paragraph" w:customStyle="1" w:styleId="F3BEA04D49D14933AC15F199EFD3A9844">
    <w:name w:val="F3BEA04D49D14933AC15F199EFD3A9844"/>
    <w:rsid w:val="00490C2B"/>
    <w:pPr>
      <w:tabs>
        <w:tab w:val="center" w:pos="4680"/>
        <w:tab w:val="right" w:pos="9360"/>
      </w:tabs>
      <w:spacing w:after="0" w:line="240" w:lineRule="auto"/>
    </w:pPr>
  </w:style>
  <w:style w:type="paragraph" w:customStyle="1" w:styleId="0A25A5511D9842B0A7867C113E966DD74">
    <w:name w:val="0A25A5511D9842B0A7867C113E966DD74"/>
    <w:rsid w:val="00490C2B"/>
  </w:style>
  <w:style w:type="paragraph" w:customStyle="1" w:styleId="CC617846A2454088B81BCDD20A17942C4">
    <w:name w:val="CC617846A2454088B81BCDD20A17942C4"/>
    <w:rsid w:val="00490C2B"/>
  </w:style>
  <w:style w:type="paragraph" w:customStyle="1" w:styleId="814AA4060D5943F29A95547D5CFE36EA4">
    <w:name w:val="814AA4060D5943F29A95547D5CFE36EA4"/>
    <w:rsid w:val="00490C2B"/>
  </w:style>
  <w:style w:type="paragraph" w:customStyle="1" w:styleId="51C5980717DE4E1896EC0EF5EA6C2F914">
    <w:name w:val="51C5980717DE4E1896EC0EF5EA6C2F914"/>
    <w:rsid w:val="00490C2B"/>
  </w:style>
  <w:style w:type="paragraph" w:customStyle="1" w:styleId="C7E75E0D92AB4FEF81801CE4A60A51A34">
    <w:name w:val="C7E75E0D92AB4FEF81801CE4A60A51A34"/>
    <w:rsid w:val="00490C2B"/>
  </w:style>
  <w:style w:type="paragraph" w:customStyle="1" w:styleId="AE8D108D743749C9822C8C53DD55324B4">
    <w:name w:val="AE8D108D743749C9822C8C53DD55324B4"/>
    <w:rsid w:val="00490C2B"/>
  </w:style>
  <w:style w:type="paragraph" w:customStyle="1" w:styleId="C0E8C5C6FF8540F1962205A5FFC507524">
    <w:name w:val="C0E8C5C6FF8540F1962205A5FFC507524"/>
    <w:rsid w:val="00490C2B"/>
  </w:style>
  <w:style w:type="paragraph" w:customStyle="1" w:styleId="8DF664D4DA714D368C46E31BDBAF642B4">
    <w:name w:val="8DF664D4DA714D368C46E31BDBAF642B4"/>
    <w:rsid w:val="00490C2B"/>
  </w:style>
  <w:style w:type="paragraph" w:customStyle="1" w:styleId="2A6C08EDD27E400DA07F09D9EF373F184">
    <w:name w:val="2A6C08EDD27E400DA07F09D9EF373F184"/>
    <w:rsid w:val="00490C2B"/>
  </w:style>
  <w:style w:type="paragraph" w:customStyle="1" w:styleId="EB6A6931A9904CB4B290344AC4C778FF4">
    <w:name w:val="EB6A6931A9904CB4B290344AC4C778FF4"/>
    <w:rsid w:val="00490C2B"/>
  </w:style>
  <w:style w:type="paragraph" w:customStyle="1" w:styleId="F39DD9BC151543BEB280EE99394E95714">
    <w:name w:val="F39DD9BC151543BEB280EE99394E95714"/>
    <w:rsid w:val="00490C2B"/>
  </w:style>
  <w:style w:type="paragraph" w:customStyle="1" w:styleId="D00FCA5ABBC04270A49EBBE3747144334">
    <w:name w:val="D00FCA5ABBC04270A49EBBE3747144334"/>
    <w:rsid w:val="00490C2B"/>
  </w:style>
  <w:style w:type="paragraph" w:customStyle="1" w:styleId="0436353C3E1D4FD6AE5E0FA88C2010424">
    <w:name w:val="0436353C3E1D4FD6AE5E0FA88C2010424"/>
    <w:rsid w:val="00490C2B"/>
  </w:style>
  <w:style w:type="paragraph" w:customStyle="1" w:styleId="294D1EE4C404497B8C432873F3E0D8114">
    <w:name w:val="294D1EE4C404497B8C432873F3E0D8114"/>
    <w:rsid w:val="00490C2B"/>
  </w:style>
  <w:style w:type="paragraph" w:customStyle="1" w:styleId="89884C81E5064AD79453CEA05BEFD6694">
    <w:name w:val="89884C81E5064AD79453CEA05BEFD6694"/>
    <w:rsid w:val="00490C2B"/>
  </w:style>
  <w:style w:type="paragraph" w:customStyle="1" w:styleId="10E99DC2C21545189055654B17DA89BF4">
    <w:name w:val="10E99DC2C21545189055654B17DA89BF4"/>
    <w:rsid w:val="00490C2B"/>
  </w:style>
  <w:style w:type="paragraph" w:customStyle="1" w:styleId="8EC52D798D274DA7BB65C470CF9A90274">
    <w:name w:val="8EC52D798D274DA7BB65C470CF9A90274"/>
    <w:rsid w:val="00490C2B"/>
  </w:style>
  <w:style w:type="paragraph" w:customStyle="1" w:styleId="3CDDAD50EB1B49978CCE5398C28CCD094">
    <w:name w:val="3CDDAD50EB1B49978CCE5398C28CCD094"/>
    <w:rsid w:val="00490C2B"/>
  </w:style>
  <w:style w:type="paragraph" w:customStyle="1" w:styleId="062B57F136BC4A6B952B8141F5FF00A84">
    <w:name w:val="062B57F136BC4A6B952B8141F5FF00A84"/>
    <w:rsid w:val="00490C2B"/>
  </w:style>
  <w:style w:type="paragraph" w:customStyle="1" w:styleId="9A3A1153C92B4DF2835B020B5AB019F14">
    <w:name w:val="9A3A1153C92B4DF2835B020B5AB019F14"/>
    <w:rsid w:val="00490C2B"/>
  </w:style>
  <w:style w:type="paragraph" w:customStyle="1" w:styleId="65C76779C10B41238B9A1408F9AD59D24">
    <w:name w:val="65C76779C10B41238B9A1408F9AD59D24"/>
    <w:rsid w:val="00490C2B"/>
  </w:style>
  <w:style w:type="paragraph" w:customStyle="1" w:styleId="BC833CC863B7415A8632B05FA9D8A5E94">
    <w:name w:val="BC833CC863B7415A8632B05FA9D8A5E94"/>
    <w:rsid w:val="00490C2B"/>
  </w:style>
  <w:style w:type="paragraph" w:customStyle="1" w:styleId="6F4FAE42D963423586EDA6685DDB22494">
    <w:name w:val="6F4FAE42D963423586EDA6685DDB22494"/>
    <w:rsid w:val="00490C2B"/>
  </w:style>
  <w:style w:type="paragraph" w:customStyle="1" w:styleId="08E6FA0C5EBA483CBDF14CE61D969DA04">
    <w:name w:val="08E6FA0C5EBA483CBDF14CE61D969DA04"/>
    <w:rsid w:val="00490C2B"/>
  </w:style>
  <w:style w:type="paragraph" w:customStyle="1" w:styleId="687A6F53DD914EAE9B0F8F35C0BEF57E4">
    <w:name w:val="687A6F53DD914EAE9B0F8F35C0BEF57E4"/>
    <w:rsid w:val="00490C2B"/>
  </w:style>
  <w:style w:type="paragraph" w:customStyle="1" w:styleId="050FE0BDDCCB43F7980B86B6CFC1FBBE4">
    <w:name w:val="050FE0BDDCCB43F7980B86B6CFC1FBBE4"/>
    <w:rsid w:val="00490C2B"/>
  </w:style>
  <w:style w:type="paragraph" w:customStyle="1" w:styleId="881EA148EDEB48A28C9CA7B19133FDA34">
    <w:name w:val="881EA148EDEB48A28C9CA7B19133FDA34"/>
    <w:rsid w:val="00490C2B"/>
  </w:style>
  <w:style w:type="paragraph" w:customStyle="1" w:styleId="B0C1E78C627242DDA053618667261AA34">
    <w:name w:val="B0C1E78C627242DDA053618667261AA34"/>
    <w:rsid w:val="00490C2B"/>
  </w:style>
  <w:style w:type="paragraph" w:customStyle="1" w:styleId="E3F08A62567044BFA797797A4FA2466D4">
    <w:name w:val="E3F08A62567044BFA797797A4FA2466D4"/>
    <w:rsid w:val="00490C2B"/>
  </w:style>
  <w:style w:type="paragraph" w:customStyle="1" w:styleId="7045558E300140538FB265EDA5E7EB764">
    <w:name w:val="7045558E300140538FB265EDA5E7EB764"/>
    <w:rsid w:val="00490C2B"/>
  </w:style>
  <w:style w:type="paragraph" w:customStyle="1" w:styleId="1CD9C122B3E841599BBAE125B74104514">
    <w:name w:val="1CD9C122B3E841599BBAE125B74104514"/>
    <w:rsid w:val="00490C2B"/>
  </w:style>
  <w:style w:type="paragraph" w:customStyle="1" w:styleId="A1519AC1D827455A8B3C2F3736AB70064">
    <w:name w:val="A1519AC1D827455A8B3C2F3736AB70064"/>
    <w:rsid w:val="00490C2B"/>
  </w:style>
  <w:style w:type="paragraph" w:customStyle="1" w:styleId="C0F9436D1C48417ABFA01B7A4578F6B74">
    <w:name w:val="C0F9436D1C48417ABFA01B7A4578F6B74"/>
    <w:rsid w:val="00490C2B"/>
  </w:style>
  <w:style w:type="paragraph" w:customStyle="1" w:styleId="F7FD846921F3443FB4324F1F8105FAEB">
    <w:name w:val="F7FD846921F3443FB4324F1F8105FAEB"/>
    <w:rsid w:val="00821737"/>
  </w:style>
  <w:style w:type="paragraph" w:customStyle="1" w:styleId="21E1C3407ED74219A2F615B8307236B6">
    <w:name w:val="21E1C3407ED74219A2F615B8307236B6"/>
    <w:rsid w:val="00821737"/>
  </w:style>
  <w:style w:type="paragraph" w:customStyle="1" w:styleId="0B5CE9D0E104490C8A14CC88E60B954B">
    <w:name w:val="0B5CE9D0E104490C8A14CC88E60B954B"/>
    <w:rsid w:val="00821737"/>
  </w:style>
  <w:style w:type="paragraph" w:customStyle="1" w:styleId="86445930AA8146E0BE124425BA1C3931">
    <w:name w:val="86445930AA8146E0BE124425BA1C3931"/>
    <w:rsid w:val="00821737"/>
  </w:style>
  <w:style w:type="paragraph" w:customStyle="1" w:styleId="EFCFD1CC81FA47768F9841E851A8CF52">
    <w:name w:val="EFCFD1CC81FA47768F9841E851A8CF52"/>
    <w:rsid w:val="00821737"/>
  </w:style>
  <w:style w:type="paragraph" w:customStyle="1" w:styleId="904101A272E445A2BCD13832681FC120">
    <w:name w:val="904101A272E445A2BCD13832681FC120"/>
    <w:rsid w:val="00821737"/>
  </w:style>
  <w:style w:type="paragraph" w:customStyle="1" w:styleId="3028FB0B9BC14B6F976D1CB7175FB7E7">
    <w:name w:val="3028FB0B9BC14B6F976D1CB7175FB7E7"/>
    <w:rsid w:val="00821737"/>
  </w:style>
  <w:style w:type="paragraph" w:customStyle="1" w:styleId="66774764AFC34394A999BFC610646E87">
    <w:name w:val="66774764AFC34394A999BFC610646E87"/>
    <w:rsid w:val="00821737"/>
  </w:style>
  <w:style w:type="paragraph" w:customStyle="1" w:styleId="1131D241492142E18E080750BBB14931">
    <w:name w:val="1131D241492142E18E080750BBB14931"/>
    <w:rsid w:val="00821737"/>
  </w:style>
  <w:style w:type="paragraph" w:customStyle="1" w:styleId="92DE43286D4C44D9A3F364166BA16B48">
    <w:name w:val="92DE43286D4C44D9A3F364166BA16B48"/>
    <w:rsid w:val="00821737"/>
  </w:style>
  <w:style w:type="paragraph" w:customStyle="1" w:styleId="61C715C9CCC44618AB878DF537980440">
    <w:name w:val="61C715C9CCC44618AB878DF537980440"/>
    <w:rsid w:val="008217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57D"/>
    <w:rPr>
      <w:color w:val="808080"/>
    </w:rPr>
  </w:style>
  <w:style w:type="paragraph" w:customStyle="1" w:styleId="D9741C6E2BA04DCA879C8FECC0EDE64F">
    <w:name w:val="D9741C6E2BA04DCA879C8FECC0EDE64F"/>
    <w:pPr>
      <w:spacing w:after="0" w:line="240" w:lineRule="auto"/>
    </w:pPr>
    <w:rPr>
      <w:rFonts w:ascii="Times New Roman" w:hAnsi="Times New Roman" w:cs="Times New Roman"/>
      <w:sz w:val="24"/>
      <w:szCs w:val="24"/>
    </w:rPr>
  </w:style>
  <w:style w:type="paragraph" w:customStyle="1" w:styleId="F3CF1DB6B9934301982D5C50390C2E45">
    <w:name w:val="F3CF1DB6B9934301982D5C50390C2E45"/>
    <w:pPr>
      <w:spacing w:after="0" w:line="240" w:lineRule="auto"/>
    </w:pPr>
    <w:rPr>
      <w:rFonts w:ascii="Times New Roman" w:hAnsi="Times New Roman" w:cs="Times New Roman"/>
      <w:sz w:val="24"/>
      <w:szCs w:val="24"/>
    </w:rPr>
  </w:style>
  <w:style w:type="paragraph" w:customStyle="1" w:styleId="37CC93B73E9747ED8773C966309CFDAC">
    <w:name w:val="37CC93B73E9747ED8773C966309CFDAC"/>
    <w:pPr>
      <w:spacing w:after="0" w:line="240" w:lineRule="auto"/>
    </w:pPr>
    <w:rPr>
      <w:rFonts w:ascii="Times New Roman" w:hAnsi="Times New Roman" w:cs="Times New Roman"/>
      <w:sz w:val="24"/>
      <w:szCs w:val="24"/>
    </w:rPr>
  </w:style>
  <w:style w:type="paragraph" w:customStyle="1" w:styleId="7C76BE7A0C21401A97D0DDE5C40C384B">
    <w:name w:val="7C76BE7A0C21401A97D0DDE5C40C384B"/>
    <w:pPr>
      <w:spacing w:after="0" w:line="240" w:lineRule="auto"/>
    </w:pPr>
    <w:rPr>
      <w:rFonts w:ascii="Times New Roman" w:hAnsi="Times New Roman" w:cs="Times New Roman"/>
      <w:sz w:val="24"/>
      <w:szCs w:val="24"/>
    </w:rPr>
  </w:style>
  <w:style w:type="paragraph" w:customStyle="1" w:styleId="B5F57CCCB5A6422B894AAFA00AF2F118">
    <w:name w:val="B5F57CCCB5A6422B894AAFA00AF2F118"/>
    <w:pPr>
      <w:spacing w:after="0" w:line="240" w:lineRule="auto"/>
    </w:pPr>
    <w:rPr>
      <w:rFonts w:ascii="Times New Roman" w:hAnsi="Times New Roman" w:cs="Times New Roman"/>
      <w:sz w:val="24"/>
      <w:szCs w:val="24"/>
    </w:rPr>
  </w:style>
  <w:style w:type="paragraph" w:customStyle="1" w:styleId="840D5FFFFC7E4AD3B5558A41A448B786">
    <w:name w:val="840D5FFFFC7E4AD3B5558A41A448B786"/>
    <w:pPr>
      <w:spacing w:after="0" w:line="240" w:lineRule="auto"/>
    </w:pPr>
    <w:rPr>
      <w:rFonts w:ascii="Times New Roman" w:hAnsi="Times New Roman" w:cs="Times New Roman"/>
      <w:sz w:val="24"/>
      <w:szCs w:val="24"/>
    </w:rPr>
  </w:style>
  <w:style w:type="paragraph" w:customStyle="1" w:styleId="A2DB4E089B5D4C9887E6E2A774541A42">
    <w:name w:val="A2DB4E089B5D4C9887E6E2A774541A42"/>
    <w:pPr>
      <w:spacing w:after="0" w:line="240" w:lineRule="auto"/>
    </w:pPr>
    <w:rPr>
      <w:rFonts w:ascii="Times New Roman" w:hAnsi="Times New Roman" w:cs="Times New Roman"/>
      <w:sz w:val="24"/>
      <w:szCs w:val="24"/>
    </w:rPr>
  </w:style>
  <w:style w:type="paragraph" w:customStyle="1" w:styleId="F2242BE81D704A8DA47A59523AD1434F">
    <w:name w:val="F2242BE81D704A8DA47A59523AD1434F"/>
    <w:pPr>
      <w:spacing w:after="0" w:line="240" w:lineRule="auto"/>
    </w:pPr>
    <w:rPr>
      <w:rFonts w:ascii="Times New Roman" w:hAnsi="Times New Roman" w:cs="Times New Roman"/>
      <w:sz w:val="24"/>
      <w:szCs w:val="24"/>
    </w:rPr>
  </w:style>
  <w:style w:type="paragraph" w:customStyle="1" w:styleId="C6EA216976B241798DA3A5BEB244C582">
    <w:name w:val="C6EA216976B241798DA3A5BEB244C582"/>
    <w:pPr>
      <w:spacing w:after="0" w:line="240" w:lineRule="auto"/>
    </w:pPr>
    <w:rPr>
      <w:rFonts w:ascii="Times New Roman" w:hAnsi="Times New Roman" w:cs="Times New Roman"/>
      <w:sz w:val="24"/>
      <w:szCs w:val="24"/>
    </w:rPr>
  </w:style>
  <w:style w:type="paragraph" w:customStyle="1" w:styleId="0846F0EF4CEC40CB901E5F7B1C18C0AC">
    <w:name w:val="0846F0EF4CEC40CB901E5F7B1C18C0AC"/>
    <w:pPr>
      <w:spacing w:after="0" w:line="240" w:lineRule="auto"/>
    </w:pPr>
    <w:rPr>
      <w:rFonts w:ascii="Times New Roman" w:hAnsi="Times New Roman" w:cs="Times New Roman"/>
      <w:sz w:val="24"/>
      <w:szCs w:val="24"/>
    </w:rPr>
  </w:style>
  <w:style w:type="paragraph" w:customStyle="1" w:styleId="80B5CF100563429B8FAC40783AFD216A">
    <w:name w:val="80B5CF100563429B8FAC40783AFD216A"/>
    <w:pPr>
      <w:spacing w:after="0" w:line="240" w:lineRule="auto"/>
    </w:pPr>
    <w:rPr>
      <w:rFonts w:ascii="Times New Roman" w:hAnsi="Times New Roman" w:cs="Times New Roman"/>
      <w:sz w:val="24"/>
      <w:szCs w:val="24"/>
    </w:rPr>
  </w:style>
  <w:style w:type="paragraph" w:customStyle="1" w:styleId="28C1AACCD5AB43039802ACBFC2F42511">
    <w:name w:val="28C1AACCD5AB43039802ACBFC2F42511"/>
    <w:pPr>
      <w:spacing w:after="0" w:line="240" w:lineRule="auto"/>
    </w:pPr>
    <w:rPr>
      <w:rFonts w:ascii="Times New Roman" w:hAnsi="Times New Roman" w:cs="Times New Roman"/>
      <w:sz w:val="24"/>
      <w:szCs w:val="24"/>
    </w:rPr>
  </w:style>
  <w:style w:type="paragraph" w:customStyle="1" w:styleId="7DC224C172124BE399C4463AC79B8FF6">
    <w:name w:val="7DC224C172124BE399C4463AC79B8FF6"/>
    <w:pPr>
      <w:spacing w:after="0" w:line="240" w:lineRule="auto"/>
    </w:pPr>
    <w:rPr>
      <w:rFonts w:ascii="Times New Roman" w:hAnsi="Times New Roman" w:cs="Times New Roman"/>
      <w:sz w:val="24"/>
      <w:szCs w:val="24"/>
    </w:rPr>
  </w:style>
  <w:style w:type="paragraph" w:customStyle="1" w:styleId="EB4D5F36A4D24330A8550515783BA4C8">
    <w:name w:val="EB4D5F36A4D24330A8550515783BA4C8"/>
    <w:pPr>
      <w:spacing w:after="0" w:line="240" w:lineRule="auto"/>
    </w:pPr>
    <w:rPr>
      <w:rFonts w:ascii="Times New Roman" w:hAnsi="Times New Roman" w:cs="Times New Roman"/>
      <w:sz w:val="24"/>
      <w:szCs w:val="24"/>
    </w:rPr>
  </w:style>
  <w:style w:type="paragraph" w:customStyle="1" w:styleId="FE379E771521435F8B4C49F446AA11BB">
    <w:name w:val="FE379E771521435F8B4C49F446AA11BB"/>
    <w:pPr>
      <w:spacing w:after="0" w:line="240" w:lineRule="auto"/>
    </w:pPr>
    <w:rPr>
      <w:rFonts w:ascii="Times New Roman" w:hAnsi="Times New Roman" w:cs="Times New Roman"/>
      <w:sz w:val="24"/>
      <w:szCs w:val="24"/>
    </w:rPr>
  </w:style>
  <w:style w:type="paragraph" w:customStyle="1" w:styleId="1BA8DF3134FC49A9B9B970DF81D6F29B">
    <w:name w:val="1BA8DF3134FC49A9B9B970DF81D6F29B"/>
    <w:pPr>
      <w:spacing w:after="0" w:line="240" w:lineRule="auto"/>
    </w:pPr>
    <w:rPr>
      <w:rFonts w:ascii="Times New Roman" w:hAnsi="Times New Roman" w:cs="Times New Roman"/>
      <w:sz w:val="24"/>
      <w:szCs w:val="24"/>
    </w:rPr>
  </w:style>
  <w:style w:type="paragraph" w:customStyle="1" w:styleId="E8461F96E39447F9B4AC5975D34989F6">
    <w:name w:val="E8461F96E39447F9B4AC5975D34989F6"/>
    <w:pPr>
      <w:spacing w:after="0" w:line="240" w:lineRule="auto"/>
    </w:pPr>
    <w:rPr>
      <w:rFonts w:ascii="Times New Roman" w:hAnsi="Times New Roman" w:cs="Times New Roman"/>
      <w:sz w:val="24"/>
      <w:szCs w:val="24"/>
    </w:rPr>
  </w:style>
  <w:style w:type="paragraph" w:customStyle="1" w:styleId="FFDA6A82183F4F5EA23C7EA6BC1FE69D">
    <w:name w:val="FFDA6A82183F4F5EA23C7EA6BC1FE69D"/>
    <w:pPr>
      <w:spacing w:after="0" w:line="240" w:lineRule="auto"/>
    </w:pPr>
    <w:rPr>
      <w:rFonts w:ascii="Times New Roman" w:hAnsi="Times New Roman" w:cs="Times New Roman"/>
      <w:sz w:val="24"/>
      <w:szCs w:val="24"/>
    </w:rPr>
  </w:style>
  <w:style w:type="paragraph" w:customStyle="1" w:styleId="B302A3FC19B24AB5AC7F2CCEF6BDBE90">
    <w:name w:val="B302A3FC19B24AB5AC7F2CCEF6BDBE90"/>
    <w:pPr>
      <w:spacing w:after="0" w:line="240" w:lineRule="auto"/>
    </w:pPr>
    <w:rPr>
      <w:rFonts w:ascii="Times New Roman" w:hAnsi="Times New Roman" w:cs="Times New Roman"/>
      <w:sz w:val="24"/>
      <w:szCs w:val="24"/>
    </w:rPr>
  </w:style>
  <w:style w:type="paragraph" w:customStyle="1" w:styleId="3CAEEF7A0F7849E6ADF777EE0FBB6B81">
    <w:name w:val="3CAEEF7A0F7849E6ADF777EE0FBB6B81"/>
    <w:pPr>
      <w:spacing w:after="0" w:line="240" w:lineRule="auto"/>
    </w:pPr>
    <w:rPr>
      <w:rFonts w:ascii="Times New Roman" w:hAnsi="Times New Roman" w:cs="Times New Roman"/>
      <w:sz w:val="24"/>
      <w:szCs w:val="24"/>
    </w:rPr>
  </w:style>
  <w:style w:type="paragraph" w:customStyle="1" w:styleId="F5F6B60FD7BE4D60A6374E4AF44DA611">
    <w:name w:val="F5F6B60FD7BE4D60A6374E4AF44DA611"/>
    <w:pPr>
      <w:spacing w:after="0" w:line="240" w:lineRule="auto"/>
    </w:pPr>
    <w:rPr>
      <w:rFonts w:ascii="Times New Roman" w:hAnsi="Times New Roman" w:cs="Times New Roman"/>
      <w:sz w:val="24"/>
      <w:szCs w:val="24"/>
    </w:rPr>
  </w:style>
  <w:style w:type="paragraph" w:customStyle="1" w:styleId="E583D55D005E4EC881BE8E5931D8D334">
    <w:name w:val="E583D55D005E4EC881BE8E5931D8D334"/>
    <w:pPr>
      <w:spacing w:after="0" w:line="240" w:lineRule="auto"/>
    </w:pPr>
    <w:rPr>
      <w:rFonts w:ascii="Times New Roman" w:hAnsi="Times New Roman" w:cs="Times New Roman"/>
      <w:sz w:val="24"/>
      <w:szCs w:val="24"/>
    </w:rPr>
  </w:style>
  <w:style w:type="paragraph" w:customStyle="1" w:styleId="B9898F7226534D8F9A29CA25F6160843">
    <w:name w:val="B9898F7226534D8F9A29CA25F6160843"/>
    <w:pPr>
      <w:spacing w:after="0" w:line="240" w:lineRule="auto"/>
    </w:pPr>
    <w:rPr>
      <w:rFonts w:ascii="Times New Roman" w:hAnsi="Times New Roman" w:cs="Times New Roman"/>
      <w:sz w:val="24"/>
      <w:szCs w:val="24"/>
    </w:rPr>
  </w:style>
  <w:style w:type="paragraph" w:customStyle="1" w:styleId="CB3FD40C57AA49A7AA696061BABBA256">
    <w:name w:val="CB3FD40C57AA49A7AA696061BABBA256"/>
    <w:pPr>
      <w:spacing w:after="0" w:line="240" w:lineRule="auto"/>
    </w:pPr>
    <w:rPr>
      <w:rFonts w:ascii="Times New Roman" w:hAnsi="Times New Roman" w:cs="Times New Roman"/>
      <w:sz w:val="24"/>
      <w:szCs w:val="24"/>
    </w:rPr>
  </w:style>
  <w:style w:type="paragraph" w:customStyle="1" w:styleId="C225621BE5584F58A43E335EBA69EAF1">
    <w:name w:val="C225621BE5584F58A43E335EBA69EAF1"/>
    <w:pPr>
      <w:spacing w:after="0" w:line="240" w:lineRule="auto"/>
    </w:pPr>
    <w:rPr>
      <w:rFonts w:ascii="Times New Roman" w:hAnsi="Times New Roman" w:cs="Times New Roman"/>
      <w:sz w:val="24"/>
      <w:szCs w:val="24"/>
    </w:rPr>
  </w:style>
  <w:style w:type="paragraph" w:customStyle="1" w:styleId="C5457E2C3A064A6C82A3553C24E7B17F">
    <w:name w:val="C5457E2C3A064A6C82A3553C24E7B17F"/>
    <w:pPr>
      <w:spacing w:after="0" w:line="240" w:lineRule="auto"/>
    </w:pPr>
    <w:rPr>
      <w:rFonts w:ascii="Times New Roman" w:hAnsi="Times New Roman" w:cs="Times New Roman"/>
      <w:sz w:val="24"/>
      <w:szCs w:val="24"/>
    </w:rPr>
  </w:style>
  <w:style w:type="paragraph" w:customStyle="1" w:styleId="9ABD7348DE0B4A7087D4773A04ACFF49">
    <w:name w:val="9ABD7348DE0B4A7087D4773A04ACFF49"/>
    <w:pPr>
      <w:spacing w:after="0" w:line="240" w:lineRule="auto"/>
    </w:pPr>
    <w:rPr>
      <w:rFonts w:ascii="Times New Roman" w:hAnsi="Times New Roman" w:cs="Times New Roman"/>
      <w:sz w:val="24"/>
      <w:szCs w:val="24"/>
    </w:rPr>
  </w:style>
  <w:style w:type="paragraph" w:customStyle="1" w:styleId="8413D5A6B2B4472C80BE1ACFCD44E0F2">
    <w:name w:val="8413D5A6B2B4472C80BE1ACFCD44E0F2"/>
    <w:pPr>
      <w:spacing w:after="0" w:line="240" w:lineRule="auto"/>
    </w:pPr>
    <w:rPr>
      <w:rFonts w:ascii="Times New Roman" w:hAnsi="Times New Roman" w:cs="Times New Roman"/>
      <w:sz w:val="24"/>
      <w:szCs w:val="24"/>
    </w:rPr>
  </w:style>
  <w:style w:type="paragraph" w:customStyle="1" w:styleId="1043113C356C4EED8A188269C27E1760">
    <w:name w:val="1043113C356C4EED8A188269C27E1760"/>
    <w:pPr>
      <w:spacing w:after="0" w:line="240" w:lineRule="auto"/>
    </w:pPr>
    <w:rPr>
      <w:rFonts w:ascii="Times New Roman" w:hAnsi="Times New Roman" w:cs="Times New Roman"/>
      <w:sz w:val="24"/>
      <w:szCs w:val="24"/>
    </w:rPr>
  </w:style>
  <w:style w:type="paragraph" w:customStyle="1" w:styleId="5E9E1C05C62E4A8492DDD2F7A1318624">
    <w:name w:val="5E9E1C05C62E4A8492DDD2F7A1318624"/>
    <w:pPr>
      <w:spacing w:after="0" w:line="240" w:lineRule="auto"/>
    </w:pPr>
    <w:rPr>
      <w:rFonts w:ascii="Times New Roman" w:hAnsi="Times New Roman" w:cs="Times New Roman"/>
      <w:sz w:val="24"/>
      <w:szCs w:val="24"/>
    </w:rPr>
  </w:style>
  <w:style w:type="paragraph" w:customStyle="1" w:styleId="72132C0DCB354D0F83572012D5A8BAF9">
    <w:name w:val="72132C0DCB354D0F83572012D5A8BAF9"/>
    <w:pPr>
      <w:spacing w:after="0" w:line="240" w:lineRule="auto"/>
    </w:pPr>
    <w:rPr>
      <w:rFonts w:ascii="Times New Roman" w:hAnsi="Times New Roman" w:cs="Times New Roman"/>
      <w:sz w:val="24"/>
      <w:szCs w:val="24"/>
    </w:rPr>
  </w:style>
  <w:style w:type="paragraph" w:customStyle="1" w:styleId="1792C731BF8A4865ADDE7AFFB99A6CF6">
    <w:name w:val="1792C731BF8A4865ADDE7AFFB99A6CF6"/>
    <w:pPr>
      <w:spacing w:after="0" w:line="240" w:lineRule="auto"/>
    </w:pPr>
    <w:rPr>
      <w:rFonts w:ascii="Times New Roman" w:hAnsi="Times New Roman" w:cs="Times New Roman"/>
      <w:sz w:val="24"/>
      <w:szCs w:val="24"/>
    </w:rPr>
  </w:style>
  <w:style w:type="paragraph" w:customStyle="1" w:styleId="36183F99248B452C9678769858107262">
    <w:name w:val="36183F99248B452C9678769858107262"/>
    <w:pPr>
      <w:spacing w:after="0" w:line="240" w:lineRule="auto"/>
    </w:pPr>
    <w:rPr>
      <w:rFonts w:ascii="Times New Roman" w:hAnsi="Times New Roman" w:cs="Times New Roman"/>
      <w:sz w:val="24"/>
      <w:szCs w:val="24"/>
    </w:rPr>
  </w:style>
  <w:style w:type="paragraph" w:customStyle="1" w:styleId="E53BE8B71EB94AF99F65569BC9813282">
    <w:name w:val="E53BE8B71EB94AF99F65569BC9813282"/>
    <w:pPr>
      <w:spacing w:after="0" w:line="240" w:lineRule="auto"/>
    </w:pPr>
    <w:rPr>
      <w:rFonts w:ascii="Times New Roman" w:hAnsi="Times New Roman" w:cs="Times New Roman"/>
      <w:sz w:val="24"/>
      <w:szCs w:val="24"/>
    </w:rPr>
  </w:style>
  <w:style w:type="paragraph" w:customStyle="1" w:styleId="378DA623F50F4D15939092457B9B4CBF">
    <w:name w:val="378DA623F50F4D15939092457B9B4CBF"/>
    <w:pPr>
      <w:spacing w:after="0" w:line="240" w:lineRule="auto"/>
    </w:pPr>
    <w:rPr>
      <w:rFonts w:ascii="Times New Roman" w:hAnsi="Times New Roman" w:cs="Times New Roman"/>
      <w:sz w:val="24"/>
      <w:szCs w:val="24"/>
    </w:rPr>
  </w:style>
  <w:style w:type="paragraph" w:customStyle="1" w:styleId="65C2BFF5E83041CAADDE4B10D65EFB55">
    <w:name w:val="65C2BFF5E83041CAADDE4B10D65EFB55"/>
    <w:pPr>
      <w:spacing w:after="0" w:line="240" w:lineRule="auto"/>
    </w:pPr>
    <w:rPr>
      <w:rFonts w:ascii="Times New Roman" w:hAnsi="Times New Roman" w:cs="Times New Roman"/>
      <w:sz w:val="24"/>
      <w:szCs w:val="24"/>
    </w:rPr>
  </w:style>
  <w:style w:type="paragraph" w:customStyle="1" w:styleId="5703715AEC4945B79330AD0A3D28C178">
    <w:name w:val="5703715AEC4945B79330AD0A3D28C178"/>
    <w:pPr>
      <w:spacing w:after="0" w:line="240" w:lineRule="auto"/>
    </w:pPr>
    <w:rPr>
      <w:rFonts w:ascii="Times New Roman" w:hAnsi="Times New Roman" w:cs="Times New Roman"/>
      <w:sz w:val="24"/>
      <w:szCs w:val="24"/>
    </w:rPr>
  </w:style>
  <w:style w:type="paragraph" w:customStyle="1" w:styleId="BBC0C9C2314948399A27D0B8ED128B28">
    <w:name w:val="BBC0C9C2314948399A27D0B8ED128B28"/>
    <w:pPr>
      <w:spacing w:after="0" w:line="240" w:lineRule="auto"/>
    </w:pPr>
    <w:rPr>
      <w:rFonts w:ascii="Times New Roman" w:hAnsi="Times New Roman" w:cs="Times New Roman"/>
      <w:sz w:val="24"/>
      <w:szCs w:val="24"/>
    </w:rPr>
  </w:style>
  <w:style w:type="paragraph" w:customStyle="1" w:styleId="79276638A94B4B8FBCD3842540E2BED6">
    <w:name w:val="79276638A94B4B8FBCD3842540E2BED6"/>
    <w:pPr>
      <w:spacing w:after="0" w:line="240" w:lineRule="auto"/>
    </w:pPr>
    <w:rPr>
      <w:rFonts w:ascii="Times New Roman" w:hAnsi="Times New Roman" w:cs="Times New Roman"/>
      <w:sz w:val="24"/>
      <w:szCs w:val="24"/>
    </w:rPr>
  </w:style>
  <w:style w:type="paragraph" w:customStyle="1" w:styleId="58D7EFF5281C4D61BF96CA23405F7F77">
    <w:name w:val="58D7EFF5281C4D61BF96CA23405F7F77"/>
    <w:pPr>
      <w:spacing w:after="0" w:line="240" w:lineRule="auto"/>
    </w:pPr>
    <w:rPr>
      <w:rFonts w:ascii="Times New Roman" w:hAnsi="Times New Roman" w:cs="Times New Roman"/>
      <w:sz w:val="24"/>
      <w:szCs w:val="24"/>
    </w:rPr>
  </w:style>
  <w:style w:type="paragraph" w:customStyle="1" w:styleId="7B37EF2F25BC4B7FB5A576B25D6E5753">
    <w:name w:val="7B37EF2F25BC4B7FB5A576B25D6E5753"/>
    <w:pPr>
      <w:spacing w:after="0" w:line="240" w:lineRule="auto"/>
    </w:pPr>
    <w:rPr>
      <w:rFonts w:ascii="Times New Roman" w:hAnsi="Times New Roman" w:cs="Times New Roman"/>
      <w:sz w:val="24"/>
      <w:szCs w:val="24"/>
    </w:rPr>
  </w:style>
  <w:style w:type="paragraph" w:customStyle="1" w:styleId="EEBE25B0A0C94A28B8BE73B9B5093A57">
    <w:name w:val="EEBE25B0A0C94A28B8BE73B9B5093A57"/>
    <w:pPr>
      <w:spacing w:after="0" w:line="240" w:lineRule="auto"/>
    </w:pPr>
    <w:rPr>
      <w:rFonts w:ascii="Times New Roman" w:hAnsi="Times New Roman" w:cs="Times New Roman"/>
      <w:sz w:val="24"/>
      <w:szCs w:val="24"/>
    </w:rPr>
  </w:style>
  <w:style w:type="paragraph" w:customStyle="1" w:styleId="2662EC502D1948668C37BC11E3AED900">
    <w:name w:val="2662EC502D1948668C37BC11E3AED900"/>
    <w:pPr>
      <w:spacing w:after="0" w:line="240" w:lineRule="auto"/>
    </w:pPr>
    <w:rPr>
      <w:rFonts w:ascii="Times New Roman" w:hAnsi="Times New Roman" w:cs="Times New Roman"/>
      <w:sz w:val="24"/>
      <w:szCs w:val="24"/>
    </w:rPr>
  </w:style>
  <w:style w:type="paragraph" w:customStyle="1" w:styleId="C524F18AAF29482595842B27BE0371CE">
    <w:name w:val="C524F18AAF29482595842B27BE0371CE"/>
    <w:pPr>
      <w:spacing w:after="0" w:line="240" w:lineRule="auto"/>
    </w:pPr>
    <w:rPr>
      <w:rFonts w:ascii="Times New Roman" w:hAnsi="Times New Roman" w:cs="Times New Roman"/>
      <w:sz w:val="24"/>
      <w:szCs w:val="24"/>
    </w:rPr>
  </w:style>
  <w:style w:type="paragraph" w:customStyle="1" w:styleId="FF2F709812034E1BB37931F8E6CABDFB">
    <w:name w:val="FF2F709812034E1BB37931F8E6CABDFB"/>
    <w:pPr>
      <w:spacing w:after="0" w:line="240" w:lineRule="auto"/>
    </w:pPr>
    <w:rPr>
      <w:rFonts w:ascii="Times New Roman" w:hAnsi="Times New Roman" w:cs="Times New Roman"/>
      <w:sz w:val="24"/>
      <w:szCs w:val="24"/>
    </w:rPr>
  </w:style>
  <w:style w:type="paragraph" w:customStyle="1" w:styleId="9DEAD34C2C1D4FDFA58E2656B466B45C">
    <w:name w:val="9DEAD34C2C1D4FDFA58E2656B466B45C"/>
    <w:pPr>
      <w:spacing w:after="0" w:line="240" w:lineRule="auto"/>
    </w:pPr>
    <w:rPr>
      <w:rFonts w:ascii="Times New Roman" w:hAnsi="Times New Roman" w:cs="Times New Roman"/>
      <w:sz w:val="24"/>
      <w:szCs w:val="24"/>
    </w:rPr>
  </w:style>
  <w:style w:type="paragraph" w:customStyle="1" w:styleId="26A296F361934E209C977EF114656342">
    <w:name w:val="26A296F361934E209C977EF114656342"/>
    <w:pPr>
      <w:spacing w:after="0" w:line="240" w:lineRule="auto"/>
    </w:pPr>
    <w:rPr>
      <w:rFonts w:ascii="Times New Roman" w:hAnsi="Times New Roman" w:cs="Times New Roman"/>
      <w:sz w:val="24"/>
      <w:szCs w:val="24"/>
    </w:rPr>
  </w:style>
  <w:style w:type="paragraph" w:customStyle="1" w:styleId="D00EB1BF26494A1D87D2FDCD635DB12C">
    <w:name w:val="D00EB1BF26494A1D87D2FDCD635DB12C"/>
    <w:pPr>
      <w:spacing w:after="0" w:line="240" w:lineRule="auto"/>
    </w:pPr>
    <w:rPr>
      <w:rFonts w:ascii="Times New Roman" w:hAnsi="Times New Roman" w:cs="Times New Roman"/>
      <w:sz w:val="24"/>
      <w:szCs w:val="24"/>
    </w:rPr>
  </w:style>
  <w:style w:type="paragraph" w:customStyle="1" w:styleId="220B591C8C274C1D842C513E97ADE0DE">
    <w:name w:val="220B591C8C274C1D842C513E97ADE0DE"/>
    <w:pPr>
      <w:spacing w:after="0" w:line="240" w:lineRule="auto"/>
    </w:pPr>
    <w:rPr>
      <w:rFonts w:ascii="Times New Roman" w:hAnsi="Times New Roman" w:cs="Times New Roman"/>
      <w:sz w:val="24"/>
      <w:szCs w:val="24"/>
    </w:rPr>
  </w:style>
  <w:style w:type="paragraph" w:customStyle="1" w:styleId="B48C3FA3D93B4F0DB46D9916BFD09A63">
    <w:name w:val="B48C3FA3D93B4F0DB46D9916BFD09A63"/>
    <w:pPr>
      <w:spacing w:after="0" w:line="240" w:lineRule="auto"/>
    </w:pPr>
    <w:rPr>
      <w:rFonts w:ascii="Times New Roman" w:hAnsi="Times New Roman" w:cs="Times New Roman"/>
      <w:sz w:val="24"/>
      <w:szCs w:val="24"/>
    </w:rPr>
  </w:style>
  <w:style w:type="paragraph" w:customStyle="1" w:styleId="DC8A7664B6D748879C7F8CDB772FE541">
    <w:name w:val="DC8A7664B6D748879C7F8CDB772FE541"/>
    <w:pPr>
      <w:spacing w:after="0" w:line="240" w:lineRule="auto"/>
    </w:pPr>
    <w:rPr>
      <w:rFonts w:ascii="Times New Roman" w:hAnsi="Times New Roman" w:cs="Times New Roman"/>
      <w:sz w:val="24"/>
      <w:szCs w:val="24"/>
    </w:rPr>
  </w:style>
  <w:style w:type="paragraph" w:customStyle="1" w:styleId="2CF2D199168C4E8AB8480F3565164BB2">
    <w:name w:val="2CF2D199168C4E8AB8480F3565164BB2"/>
    <w:pPr>
      <w:spacing w:after="0" w:line="240" w:lineRule="auto"/>
    </w:pPr>
    <w:rPr>
      <w:rFonts w:ascii="Times New Roman" w:hAnsi="Times New Roman" w:cs="Times New Roman"/>
      <w:sz w:val="24"/>
      <w:szCs w:val="24"/>
    </w:rPr>
  </w:style>
  <w:style w:type="paragraph" w:customStyle="1" w:styleId="9CA61131CFAD4D9FAA025C86ABE927EE">
    <w:name w:val="9CA61131CFAD4D9FAA025C86ABE927EE"/>
    <w:pPr>
      <w:spacing w:after="0" w:line="240" w:lineRule="auto"/>
    </w:pPr>
    <w:rPr>
      <w:rFonts w:ascii="Times New Roman" w:hAnsi="Times New Roman" w:cs="Times New Roman"/>
      <w:sz w:val="24"/>
      <w:szCs w:val="24"/>
    </w:rPr>
  </w:style>
  <w:style w:type="paragraph" w:customStyle="1" w:styleId="724FED149D5A49E483F42E2FE4E1DA91">
    <w:name w:val="724FED149D5A49E483F42E2FE4E1DA91"/>
    <w:pPr>
      <w:spacing w:after="0" w:line="240" w:lineRule="auto"/>
    </w:pPr>
    <w:rPr>
      <w:rFonts w:ascii="Times New Roman" w:hAnsi="Times New Roman" w:cs="Times New Roman"/>
      <w:sz w:val="24"/>
      <w:szCs w:val="24"/>
    </w:rPr>
  </w:style>
  <w:style w:type="paragraph" w:customStyle="1" w:styleId="630035FEFF7B4E5FBB1499F36073B2B6">
    <w:name w:val="630035FEFF7B4E5FBB1499F36073B2B6"/>
    <w:pPr>
      <w:spacing w:after="0" w:line="240" w:lineRule="auto"/>
    </w:pPr>
    <w:rPr>
      <w:rFonts w:ascii="Times New Roman" w:hAnsi="Times New Roman" w:cs="Times New Roman"/>
      <w:sz w:val="24"/>
      <w:szCs w:val="24"/>
    </w:rPr>
  </w:style>
  <w:style w:type="paragraph" w:customStyle="1" w:styleId="BF7B4C61F43141018DED9F11949517F8">
    <w:name w:val="BF7B4C61F43141018DED9F11949517F8"/>
    <w:pPr>
      <w:spacing w:after="0" w:line="240" w:lineRule="auto"/>
    </w:pPr>
    <w:rPr>
      <w:rFonts w:ascii="Times New Roman" w:hAnsi="Times New Roman" w:cs="Times New Roman"/>
      <w:sz w:val="24"/>
      <w:szCs w:val="24"/>
    </w:rPr>
  </w:style>
  <w:style w:type="paragraph" w:customStyle="1" w:styleId="86D3282281D74F26A065C7AB3556344A">
    <w:name w:val="86D3282281D74F26A065C7AB3556344A"/>
    <w:pPr>
      <w:spacing w:after="0" w:line="240" w:lineRule="auto"/>
    </w:pPr>
    <w:rPr>
      <w:rFonts w:ascii="Times New Roman" w:hAnsi="Times New Roman" w:cs="Times New Roman"/>
      <w:sz w:val="24"/>
      <w:szCs w:val="24"/>
    </w:rPr>
  </w:style>
  <w:style w:type="paragraph" w:customStyle="1" w:styleId="13C09605977B472A98C7ECD2D374B801">
    <w:name w:val="13C09605977B472A98C7ECD2D374B801"/>
    <w:pPr>
      <w:spacing w:after="0" w:line="240" w:lineRule="auto"/>
    </w:pPr>
    <w:rPr>
      <w:rFonts w:ascii="Times New Roman" w:hAnsi="Times New Roman" w:cs="Times New Roman"/>
      <w:sz w:val="24"/>
      <w:szCs w:val="24"/>
    </w:rPr>
  </w:style>
  <w:style w:type="paragraph" w:customStyle="1" w:styleId="F3D9DC145AC64AE184C97FFD0BAADB3C">
    <w:name w:val="F3D9DC145AC64AE184C97FFD0BAADB3C"/>
    <w:pPr>
      <w:spacing w:after="0" w:line="240" w:lineRule="auto"/>
    </w:pPr>
    <w:rPr>
      <w:rFonts w:ascii="Times New Roman" w:hAnsi="Times New Roman" w:cs="Times New Roman"/>
      <w:sz w:val="24"/>
      <w:szCs w:val="24"/>
    </w:rPr>
  </w:style>
  <w:style w:type="paragraph" w:customStyle="1" w:styleId="D6A6B59F2E3044EEBFF5D56734FB6FD0">
    <w:name w:val="D6A6B59F2E3044EEBFF5D56734FB6FD0"/>
    <w:pPr>
      <w:spacing w:after="0" w:line="240" w:lineRule="auto"/>
    </w:pPr>
    <w:rPr>
      <w:rFonts w:ascii="Times New Roman" w:hAnsi="Times New Roman" w:cs="Times New Roman"/>
      <w:sz w:val="24"/>
      <w:szCs w:val="24"/>
    </w:rPr>
  </w:style>
  <w:style w:type="paragraph" w:customStyle="1" w:styleId="DC9232EC836D4BA78658DB85F9962F7A">
    <w:name w:val="DC9232EC836D4BA78658DB85F9962F7A"/>
    <w:pPr>
      <w:spacing w:after="0" w:line="240" w:lineRule="auto"/>
    </w:pPr>
    <w:rPr>
      <w:rFonts w:ascii="Times New Roman" w:hAnsi="Times New Roman" w:cs="Times New Roman"/>
      <w:sz w:val="24"/>
      <w:szCs w:val="24"/>
    </w:rPr>
  </w:style>
  <w:style w:type="paragraph" w:customStyle="1" w:styleId="8A22E32FE6C547E8A98EE228BF6191AA">
    <w:name w:val="8A22E32FE6C547E8A98EE228BF6191AA"/>
    <w:pPr>
      <w:spacing w:after="0" w:line="240" w:lineRule="auto"/>
    </w:pPr>
    <w:rPr>
      <w:rFonts w:ascii="Times New Roman" w:hAnsi="Times New Roman" w:cs="Times New Roman"/>
      <w:sz w:val="24"/>
      <w:szCs w:val="24"/>
    </w:rPr>
  </w:style>
  <w:style w:type="paragraph" w:customStyle="1" w:styleId="D7B0D46AF0634D308795BAC6BEAA8921">
    <w:name w:val="D7B0D46AF0634D308795BAC6BEAA8921"/>
    <w:pPr>
      <w:spacing w:after="0" w:line="240" w:lineRule="auto"/>
    </w:pPr>
    <w:rPr>
      <w:rFonts w:ascii="Times New Roman" w:hAnsi="Times New Roman" w:cs="Times New Roman"/>
      <w:sz w:val="24"/>
      <w:szCs w:val="24"/>
    </w:rPr>
  </w:style>
  <w:style w:type="paragraph" w:customStyle="1" w:styleId="682AE7081F284F4C8C86A8F5D772519D">
    <w:name w:val="682AE7081F284F4C8C86A8F5D772519D"/>
    <w:pPr>
      <w:spacing w:after="0" w:line="240" w:lineRule="auto"/>
    </w:pPr>
    <w:rPr>
      <w:rFonts w:ascii="Times New Roman" w:hAnsi="Times New Roman" w:cs="Times New Roman"/>
      <w:sz w:val="24"/>
      <w:szCs w:val="24"/>
    </w:rPr>
  </w:style>
  <w:style w:type="paragraph" w:customStyle="1" w:styleId="7676D8C0336C4DB393AD3A377DD2904A">
    <w:name w:val="7676D8C0336C4DB393AD3A377DD2904A"/>
    <w:pPr>
      <w:spacing w:after="0" w:line="240" w:lineRule="auto"/>
    </w:pPr>
    <w:rPr>
      <w:rFonts w:ascii="Times New Roman" w:hAnsi="Times New Roman" w:cs="Times New Roman"/>
      <w:sz w:val="24"/>
      <w:szCs w:val="24"/>
    </w:rPr>
  </w:style>
  <w:style w:type="paragraph" w:customStyle="1" w:styleId="16589D85D1D045AFBE0976A8E8E45FEB">
    <w:name w:val="16589D85D1D045AFBE0976A8E8E45FEB"/>
    <w:pPr>
      <w:spacing w:after="0" w:line="240" w:lineRule="auto"/>
    </w:pPr>
    <w:rPr>
      <w:rFonts w:ascii="Times New Roman" w:hAnsi="Times New Roman" w:cs="Times New Roman"/>
      <w:sz w:val="24"/>
      <w:szCs w:val="24"/>
    </w:rPr>
  </w:style>
  <w:style w:type="paragraph" w:customStyle="1" w:styleId="10FA50735EE148A7AEC33D7A1FC6A804">
    <w:name w:val="10FA50735EE148A7AEC33D7A1FC6A804"/>
    <w:pPr>
      <w:spacing w:after="0" w:line="240" w:lineRule="auto"/>
    </w:pPr>
    <w:rPr>
      <w:rFonts w:ascii="Times New Roman" w:hAnsi="Times New Roman" w:cs="Times New Roman"/>
      <w:sz w:val="24"/>
      <w:szCs w:val="24"/>
    </w:rPr>
  </w:style>
  <w:style w:type="paragraph" w:customStyle="1" w:styleId="548ACA4FE1234252AC875B4DBCF0B4BA">
    <w:name w:val="548ACA4FE1234252AC875B4DBCF0B4BA"/>
    <w:pPr>
      <w:spacing w:after="0" w:line="240" w:lineRule="auto"/>
    </w:pPr>
    <w:rPr>
      <w:rFonts w:ascii="Times New Roman" w:hAnsi="Times New Roman" w:cs="Times New Roman"/>
      <w:sz w:val="24"/>
      <w:szCs w:val="24"/>
    </w:rPr>
  </w:style>
  <w:style w:type="paragraph" w:customStyle="1" w:styleId="0F47750F562D41A2A1D9F6FB2FC5DDEE">
    <w:name w:val="0F47750F562D41A2A1D9F6FB2FC5DDEE"/>
    <w:pPr>
      <w:spacing w:after="0" w:line="240" w:lineRule="auto"/>
    </w:pPr>
    <w:rPr>
      <w:rFonts w:ascii="Times New Roman" w:hAnsi="Times New Roman" w:cs="Times New Roman"/>
      <w:sz w:val="24"/>
      <w:szCs w:val="24"/>
    </w:rPr>
  </w:style>
  <w:style w:type="paragraph" w:customStyle="1" w:styleId="7257173D0E5844819DB2A71EF5F0E6AC">
    <w:name w:val="7257173D0E5844819DB2A71EF5F0E6AC"/>
    <w:pPr>
      <w:spacing w:after="0" w:line="240" w:lineRule="auto"/>
    </w:pPr>
    <w:rPr>
      <w:rFonts w:ascii="Times New Roman" w:hAnsi="Times New Roman" w:cs="Times New Roman"/>
      <w:sz w:val="24"/>
      <w:szCs w:val="24"/>
    </w:rPr>
  </w:style>
  <w:style w:type="paragraph" w:customStyle="1" w:styleId="F68BCB59585748288EFE4B1973297EC1">
    <w:name w:val="F68BCB59585748288EFE4B1973297EC1"/>
    <w:pPr>
      <w:spacing w:after="0" w:line="240" w:lineRule="auto"/>
    </w:pPr>
    <w:rPr>
      <w:rFonts w:ascii="Times New Roman" w:hAnsi="Times New Roman" w:cs="Times New Roman"/>
      <w:sz w:val="24"/>
      <w:szCs w:val="24"/>
    </w:rPr>
  </w:style>
  <w:style w:type="paragraph" w:customStyle="1" w:styleId="A7E499D6670F4755A877342898184B4C">
    <w:name w:val="A7E499D6670F4755A877342898184B4C"/>
    <w:pPr>
      <w:spacing w:after="0" w:line="240" w:lineRule="auto"/>
    </w:pPr>
    <w:rPr>
      <w:rFonts w:ascii="Times New Roman" w:hAnsi="Times New Roman" w:cs="Times New Roman"/>
      <w:sz w:val="24"/>
      <w:szCs w:val="24"/>
    </w:rPr>
  </w:style>
  <w:style w:type="paragraph" w:customStyle="1" w:styleId="7896B7A5E7D049D3B11552CF2C76886B">
    <w:name w:val="7896B7A5E7D049D3B11552CF2C76886B"/>
    <w:pPr>
      <w:spacing w:after="0" w:line="240" w:lineRule="auto"/>
    </w:pPr>
    <w:rPr>
      <w:rFonts w:ascii="Times New Roman" w:hAnsi="Times New Roman" w:cs="Times New Roman"/>
      <w:sz w:val="24"/>
      <w:szCs w:val="24"/>
    </w:rPr>
  </w:style>
  <w:style w:type="paragraph" w:customStyle="1" w:styleId="46A41396046A468B94C4464AF1DD378A">
    <w:name w:val="46A41396046A468B94C4464AF1DD378A"/>
    <w:pPr>
      <w:spacing w:after="0" w:line="240" w:lineRule="auto"/>
    </w:pPr>
    <w:rPr>
      <w:rFonts w:ascii="Times New Roman" w:hAnsi="Times New Roman" w:cs="Times New Roman"/>
      <w:sz w:val="24"/>
      <w:szCs w:val="24"/>
    </w:rPr>
  </w:style>
  <w:style w:type="paragraph" w:customStyle="1" w:styleId="3BD72ACDB5DE4361A4BC2C948E77D4BC">
    <w:name w:val="3BD72ACDB5DE4361A4BC2C948E77D4BC"/>
    <w:pPr>
      <w:spacing w:after="0" w:line="240" w:lineRule="auto"/>
    </w:pPr>
    <w:rPr>
      <w:rFonts w:ascii="Times New Roman" w:hAnsi="Times New Roman" w:cs="Times New Roman"/>
      <w:sz w:val="24"/>
      <w:szCs w:val="24"/>
    </w:rPr>
  </w:style>
  <w:style w:type="paragraph" w:customStyle="1" w:styleId="C3AB1E0DD7CB487DA7B04BA819E5A340">
    <w:name w:val="C3AB1E0DD7CB487DA7B04BA819E5A340"/>
    <w:pPr>
      <w:spacing w:after="0" w:line="240" w:lineRule="auto"/>
    </w:pPr>
    <w:rPr>
      <w:rFonts w:ascii="Times New Roman" w:hAnsi="Times New Roman" w:cs="Times New Roman"/>
      <w:sz w:val="24"/>
      <w:szCs w:val="24"/>
    </w:rPr>
  </w:style>
  <w:style w:type="paragraph" w:customStyle="1" w:styleId="FCB4F931D80A4F0C81921771891EA50A">
    <w:name w:val="FCB4F931D80A4F0C81921771891EA50A"/>
    <w:pPr>
      <w:spacing w:after="0" w:line="240" w:lineRule="auto"/>
    </w:pPr>
    <w:rPr>
      <w:rFonts w:ascii="Times New Roman" w:hAnsi="Times New Roman" w:cs="Times New Roman"/>
      <w:sz w:val="24"/>
      <w:szCs w:val="24"/>
    </w:rPr>
  </w:style>
  <w:style w:type="paragraph" w:customStyle="1" w:styleId="82864D508D504F61B6964E938AE2A5B8">
    <w:name w:val="82864D508D504F61B6964E938AE2A5B8"/>
    <w:pPr>
      <w:spacing w:after="0" w:line="240" w:lineRule="auto"/>
    </w:pPr>
    <w:rPr>
      <w:rFonts w:ascii="Times New Roman" w:hAnsi="Times New Roman" w:cs="Times New Roman"/>
      <w:sz w:val="24"/>
      <w:szCs w:val="24"/>
    </w:rPr>
  </w:style>
  <w:style w:type="paragraph" w:customStyle="1" w:styleId="F2B561BF6018406299A3AF487609EE0E">
    <w:name w:val="F2B561BF6018406299A3AF487609EE0E"/>
    <w:pPr>
      <w:spacing w:after="0" w:line="240" w:lineRule="auto"/>
    </w:pPr>
    <w:rPr>
      <w:rFonts w:ascii="Times New Roman" w:hAnsi="Times New Roman" w:cs="Times New Roman"/>
      <w:sz w:val="24"/>
      <w:szCs w:val="24"/>
    </w:rPr>
  </w:style>
  <w:style w:type="paragraph" w:customStyle="1" w:styleId="D05A6D9B130B48ECB1C4198DA80FE9BA">
    <w:name w:val="D05A6D9B130B48ECB1C4198DA80FE9BA"/>
    <w:pPr>
      <w:spacing w:after="0" w:line="240" w:lineRule="auto"/>
    </w:pPr>
    <w:rPr>
      <w:rFonts w:ascii="Times New Roman" w:hAnsi="Times New Roman" w:cs="Times New Roman"/>
      <w:sz w:val="24"/>
      <w:szCs w:val="24"/>
    </w:rPr>
  </w:style>
  <w:style w:type="paragraph" w:customStyle="1" w:styleId="40D102C02CAA48569E18117153ABA54B">
    <w:name w:val="40D102C02CAA48569E18117153ABA54B"/>
    <w:pPr>
      <w:spacing w:after="0" w:line="240" w:lineRule="auto"/>
    </w:pPr>
    <w:rPr>
      <w:rFonts w:ascii="Times New Roman" w:hAnsi="Times New Roman" w:cs="Times New Roman"/>
      <w:sz w:val="24"/>
      <w:szCs w:val="24"/>
    </w:rPr>
  </w:style>
  <w:style w:type="paragraph" w:customStyle="1" w:styleId="DE2E4250622E438D85E17DD1FDC7FE16">
    <w:name w:val="DE2E4250622E438D85E17DD1FDC7FE16"/>
    <w:pPr>
      <w:spacing w:after="0" w:line="240" w:lineRule="auto"/>
    </w:pPr>
    <w:rPr>
      <w:rFonts w:ascii="Times New Roman" w:hAnsi="Times New Roman" w:cs="Times New Roman"/>
      <w:sz w:val="24"/>
      <w:szCs w:val="24"/>
    </w:rPr>
  </w:style>
  <w:style w:type="paragraph" w:customStyle="1" w:styleId="AB4FBF2E94034F42BE64FEA0227F9753">
    <w:name w:val="AB4FBF2E94034F42BE64FEA0227F9753"/>
    <w:pPr>
      <w:spacing w:after="0" w:line="240" w:lineRule="auto"/>
    </w:pPr>
    <w:rPr>
      <w:rFonts w:ascii="Times New Roman" w:hAnsi="Times New Roman" w:cs="Times New Roman"/>
      <w:sz w:val="24"/>
      <w:szCs w:val="24"/>
    </w:rPr>
  </w:style>
  <w:style w:type="paragraph" w:customStyle="1" w:styleId="501FCFA86D9545DEA02DA99915A6A61E">
    <w:name w:val="501FCFA86D9545DEA02DA99915A6A61E"/>
    <w:pPr>
      <w:spacing w:after="0" w:line="240" w:lineRule="auto"/>
    </w:pPr>
    <w:rPr>
      <w:rFonts w:ascii="Times New Roman" w:hAnsi="Times New Roman" w:cs="Times New Roman"/>
      <w:sz w:val="24"/>
      <w:szCs w:val="24"/>
    </w:rPr>
  </w:style>
  <w:style w:type="paragraph" w:customStyle="1" w:styleId="63F8F9AB091048FEB6744CF70DE09CC7">
    <w:name w:val="63F8F9AB091048FEB6744CF70DE09CC7"/>
    <w:pPr>
      <w:spacing w:after="0" w:line="240" w:lineRule="auto"/>
    </w:pPr>
    <w:rPr>
      <w:rFonts w:ascii="Times New Roman" w:hAnsi="Times New Roman" w:cs="Times New Roman"/>
      <w:sz w:val="24"/>
      <w:szCs w:val="24"/>
    </w:rPr>
  </w:style>
  <w:style w:type="paragraph" w:customStyle="1" w:styleId="A704E512E64943BCB01B26AF3C800736">
    <w:name w:val="A704E512E64943BCB01B26AF3C800736"/>
    <w:pPr>
      <w:spacing w:after="0" w:line="240" w:lineRule="auto"/>
    </w:pPr>
    <w:rPr>
      <w:rFonts w:ascii="Times New Roman" w:hAnsi="Times New Roman" w:cs="Times New Roman"/>
      <w:sz w:val="24"/>
      <w:szCs w:val="24"/>
    </w:rPr>
  </w:style>
  <w:style w:type="paragraph" w:customStyle="1" w:styleId="8C2DCF55AE5B487A956E280D995499AB">
    <w:name w:val="8C2DCF55AE5B487A956E280D995499AB"/>
    <w:pPr>
      <w:spacing w:after="0" w:line="240" w:lineRule="auto"/>
    </w:pPr>
    <w:rPr>
      <w:rFonts w:ascii="Times New Roman" w:hAnsi="Times New Roman" w:cs="Times New Roman"/>
      <w:sz w:val="24"/>
      <w:szCs w:val="24"/>
    </w:rPr>
  </w:style>
  <w:style w:type="paragraph" w:customStyle="1" w:styleId="C0F6C5B0C6C348CBBD7078E1C723B871">
    <w:name w:val="C0F6C5B0C6C348CBBD7078E1C723B871"/>
    <w:pPr>
      <w:spacing w:after="0" w:line="240" w:lineRule="auto"/>
    </w:pPr>
    <w:rPr>
      <w:rFonts w:ascii="Times New Roman" w:hAnsi="Times New Roman" w:cs="Times New Roman"/>
      <w:sz w:val="24"/>
      <w:szCs w:val="24"/>
    </w:rPr>
  </w:style>
  <w:style w:type="paragraph" w:customStyle="1" w:styleId="72DF8CCF1C1C444F884971A862DD51DE">
    <w:name w:val="72DF8CCF1C1C444F884971A862DD51DE"/>
    <w:pPr>
      <w:spacing w:after="0" w:line="240" w:lineRule="auto"/>
    </w:pPr>
    <w:rPr>
      <w:rFonts w:ascii="Times New Roman" w:hAnsi="Times New Roman" w:cs="Times New Roman"/>
      <w:sz w:val="24"/>
      <w:szCs w:val="24"/>
    </w:rPr>
  </w:style>
  <w:style w:type="paragraph" w:customStyle="1" w:styleId="94AA2D6F69AF4DC5B206A56B0D1E41C0">
    <w:name w:val="94AA2D6F69AF4DC5B206A56B0D1E41C0"/>
    <w:pPr>
      <w:spacing w:after="0" w:line="240" w:lineRule="auto"/>
    </w:pPr>
    <w:rPr>
      <w:rFonts w:ascii="Times New Roman" w:hAnsi="Times New Roman" w:cs="Times New Roman"/>
      <w:sz w:val="24"/>
      <w:szCs w:val="24"/>
    </w:rPr>
  </w:style>
  <w:style w:type="paragraph" w:customStyle="1" w:styleId="1E91D187D2734A1EAFCD4412151DA3CD">
    <w:name w:val="1E91D187D2734A1EAFCD4412151DA3CD"/>
    <w:pPr>
      <w:spacing w:after="0" w:line="240" w:lineRule="auto"/>
    </w:pPr>
    <w:rPr>
      <w:rFonts w:ascii="Times New Roman" w:hAnsi="Times New Roman" w:cs="Times New Roman"/>
      <w:sz w:val="24"/>
      <w:szCs w:val="24"/>
    </w:rPr>
  </w:style>
  <w:style w:type="paragraph" w:customStyle="1" w:styleId="A3E535272A9246C6A2D95FB26F8A0CE9">
    <w:name w:val="A3E535272A9246C6A2D95FB26F8A0CE9"/>
    <w:pPr>
      <w:spacing w:after="0" w:line="240" w:lineRule="auto"/>
    </w:pPr>
    <w:rPr>
      <w:rFonts w:ascii="Times New Roman" w:hAnsi="Times New Roman" w:cs="Times New Roman"/>
      <w:sz w:val="24"/>
      <w:szCs w:val="24"/>
    </w:rPr>
  </w:style>
  <w:style w:type="paragraph" w:customStyle="1" w:styleId="0D0D0AB876D9454D9B63EC8DBC056206">
    <w:name w:val="0D0D0AB876D9454D9B63EC8DBC056206"/>
    <w:pPr>
      <w:spacing w:after="0" w:line="240" w:lineRule="auto"/>
    </w:pPr>
    <w:rPr>
      <w:rFonts w:ascii="Times New Roman" w:hAnsi="Times New Roman" w:cs="Times New Roman"/>
      <w:sz w:val="24"/>
      <w:szCs w:val="24"/>
    </w:rPr>
  </w:style>
  <w:style w:type="paragraph" w:customStyle="1" w:styleId="6614D6C6E8974FBE905B2DEC50A87FCA">
    <w:name w:val="6614D6C6E8974FBE905B2DEC50A87FCA"/>
    <w:pPr>
      <w:spacing w:after="0" w:line="240" w:lineRule="auto"/>
    </w:pPr>
    <w:rPr>
      <w:rFonts w:ascii="Times New Roman" w:hAnsi="Times New Roman" w:cs="Times New Roman"/>
      <w:sz w:val="24"/>
      <w:szCs w:val="24"/>
    </w:rPr>
  </w:style>
  <w:style w:type="paragraph" w:customStyle="1" w:styleId="EED6CDB5FC6249F9955848A412F94B8A">
    <w:name w:val="EED6CDB5FC6249F9955848A412F94B8A"/>
    <w:pPr>
      <w:spacing w:after="0" w:line="240" w:lineRule="auto"/>
    </w:pPr>
    <w:rPr>
      <w:rFonts w:ascii="Times New Roman" w:hAnsi="Times New Roman" w:cs="Times New Roman"/>
      <w:sz w:val="24"/>
      <w:szCs w:val="24"/>
    </w:rPr>
  </w:style>
  <w:style w:type="paragraph" w:customStyle="1" w:styleId="8168EFC795AE405ABC9BFEDA363ED45A">
    <w:name w:val="8168EFC795AE405ABC9BFEDA363ED45A"/>
    <w:pPr>
      <w:spacing w:after="0" w:line="240" w:lineRule="auto"/>
    </w:pPr>
    <w:rPr>
      <w:rFonts w:ascii="Times New Roman" w:hAnsi="Times New Roman" w:cs="Times New Roman"/>
      <w:sz w:val="24"/>
      <w:szCs w:val="24"/>
    </w:rPr>
  </w:style>
  <w:style w:type="paragraph" w:customStyle="1" w:styleId="2308694CEC9043FE8F02EA5E35939E5F">
    <w:name w:val="2308694CEC9043FE8F02EA5E35939E5F"/>
    <w:pPr>
      <w:spacing w:after="0" w:line="240" w:lineRule="auto"/>
    </w:pPr>
    <w:rPr>
      <w:rFonts w:ascii="Times New Roman" w:hAnsi="Times New Roman" w:cs="Times New Roman"/>
      <w:sz w:val="24"/>
      <w:szCs w:val="24"/>
    </w:rPr>
  </w:style>
  <w:style w:type="paragraph" w:customStyle="1" w:styleId="6AE289F32D714D229E96D4CDA51110B1">
    <w:name w:val="6AE289F32D714D229E96D4CDA51110B1"/>
    <w:pPr>
      <w:spacing w:after="0" w:line="240" w:lineRule="auto"/>
    </w:pPr>
    <w:rPr>
      <w:rFonts w:ascii="Times New Roman" w:hAnsi="Times New Roman" w:cs="Times New Roman"/>
      <w:sz w:val="24"/>
      <w:szCs w:val="24"/>
    </w:rPr>
  </w:style>
  <w:style w:type="paragraph" w:customStyle="1" w:styleId="9E8E3D73A5EA46649B43A46261C0BF49">
    <w:name w:val="9E8E3D73A5EA46649B43A46261C0BF49"/>
    <w:pPr>
      <w:spacing w:after="0" w:line="240" w:lineRule="auto"/>
    </w:pPr>
    <w:rPr>
      <w:rFonts w:ascii="Times New Roman" w:hAnsi="Times New Roman" w:cs="Times New Roman"/>
      <w:sz w:val="24"/>
      <w:szCs w:val="24"/>
    </w:rPr>
  </w:style>
  <w:style w:type="paragraph" w:customStyle="1" w:styleId="A1C4A8E869C24A7ABFBA4A31CA7B9F10">
    <w:name w:val="A1C4A8E869C24A7ABFBA4A31CA7B9F10"/>
    <w:pPr>
      <w:spacing w:after="0" w:line="240" w:lineRule="auto"/>
    </w:pPr>
    <w:rPr>
      <w:rFonts w:ascii="Times New Roman" w:hAnsi="Times New Roman" w:cs="Times New Roman"/>
      <w:sz w:val="24"/>
      <w:szCs w:val="24"/>
    </w:rPr>
  </w:style>
  <w:style w:type="paragraph" w:customStyle="1" w:styleId="C1839769F5AB4039B47F080E2CF0598E">
    <w:name w:val="C1839769F5AB4039B47F080E2CF0598E"/>
    <w:pPr>
      <w:spacing w:after="0" w:line="240" w:lineRule="auto"/>
    </w:pPr>
    <w:rPr>
      <w:rFonts w:ascii="Times New Roman" w:hAnsi="Times New Roman" w:cs="Times New Roman"/>
      <w:sz w:val="24"/>
      <w:szCs w:val="24"/>
    </w:rPr>
  </w:style>
  <w:style w:type="paragraph" w:customStyle="1" w:styleId="29643AD0490849D09F511C29954E78AD">
    <w:name w:val="29643AD0490849D09F511C29954E78AD"/>
    <w:pPr>
      <w:spacing w:after="0" w:line="240" w:lineRule="auto"/>
    </w:pPr>
    <w:rPr>
      <w:rFonts w:ascii="Times New Roman" w:hAnsi="Times New Roman" w:cs="Times New Roman"/>
      <w:sz w:val="24"/>
      <w:szCs w:val="24"/>
    </w:rPr>
  </w:style>
  <w:style w:type="paragraph" w:customStyle="1" w:styleId="111222A0D0CE4633BE303FC501211A35">
    <w:name w:val="111222A0D0CE4633BE303FC501211A35"/>
    <w:pPr>
      <w:spacing w:after="0" w:line="240" w:lineRule="auto"/>
    </w:pPr>
    <w:rPr>
      <w:rFonts w:ascii="Times New Roman" w:hAnsi="Times New Roman" w:cs="Times New Roman"/>
      <w:sz w:val="24"/>
      <w:szCs w:val="24"/>
    </w:rPr>
  </w:style>
  <w:style w:type="paragraph" w:customStyle="1" w:styleId="F5CFCBFBB5E84AB2BC76AA5A772B990C">
    <w:name w:val="F5CFCBFBB5E84AB2BC76AA5A772B990C"/>
    <w:pPr>
      <w:spacing w:after="0" w:line="240" w:lineRule="auto"/>
    </w:pPr>
    <w:rPr>
      <w:rFonts w:ascii="Times New Roman" w:hAnsi="Times New Roman" w:cs="Times New Roman"/>
      <w:sz w:val="24"/>
      <w:szCs w:val="24"/>
    </w:rPr>
  </w:style>
  <w:style w:type="paragraph" w:customStyle="1" w:styleId="32AF6FCA882A444394343AD9D0E588EA">
    <w:name w:val="32AF6FCA882A444394343AD9D0E588EA"/>
    <w:pPr>
      <w:spacing w:after="0" w:line="240" w:lineRule="auto"/>
    </w:pPr>
    <w:rPr>
      <w:rFonts w:ascii="Times New Roman" w:hAnsi="Times New Roman" w:cs="Times New Roman"/>
      <w:sz w:val="24"/>
      <w:szCs w:val="24"/>
    </w:rPr>
  </w:style>
  <w:style w:type="paragraph" w:customStyle="1" w:styleId="1189ACCD5FC94774A17F95B072E05282">
    <w:name w:val="1189ACCD5FC94774A17F95B072E05282"/>
    <w:pPr>
      <w:spacing w:after="0" w:line="240" w:lineRule="auto"/>
    </w:pPr>
    <w:rPr>
      <w:rFonts w:ascii="Times New Roman" w:hAnsi="Times New Roman" w:cs="Times New Roman"/>
      <w:sz w:val="24"/>
      <w:szCs w:val="24"/>
    </w:rPr>
  </w:style>
  <w:style w:type="paragraph" w:customStyle="1" w:styleId="67106A98C6DB4ECDBCABC45B16BA199C">
    <w:name w:val="67106A98C6DB4ECDBCABC45B16BA199C"/>
    <w:pPr>
      <w:spacing w:after="0" w:line="240" w:lineRule="auto"/>
    </w:pPr>
    <w:rPr>
      <w:rFonts w:ascii="Times New Roman" w:hAnsi="Times New Roman" w:cs="Times New Roman"/>
      <w:sz w:val="24"/>
      <w:szCs w:val="24"/>
    </w:rPr>
  </w:style>
  <w:style w:type="paragraph" w:customStyle="1" w:styleId="39319F34D6A7423DAEB47C8ABD2FFE4D">
    <w:name w:val="39319F34D6A7423DAEB47C8ABD2FFE4D"/>
    <w:pPr>
      <w:spacing w:after="0" w:line="240" w:lineRule="auto"/>
    </w:pPr>
    <w:rPr>
      <w:rFonts w:ascii="Times New Roman" w:hAnsi="Times New Roman" w:cs="Times New Roman"/>
      <w:sz w:val="24"/>
      <w:szCs w:val="24"/>
    </w:rPr>
  </w:style>
  <w:style w:type="paragraph" w:customStyle="1" w:styleId="E000B99738F0473588AB89B3FA55ED47">
    <w:name w:val="E000B99738F0473588AB89B3FA55ED47"/>
    <w:pPr>
      <w:spacing w:after="0" w:line="240" w:lineRule="auto"/>
    </w:pPr>
    <w:rPr>
      <w:rFonts w:ascii="Times New Roman" w:hAnsi="Times New Roman" w:cs="Times New Roman"/>
      <w:sz w:val="24"/>
      <w:szCs w:val="24"/>
    </w:rPr>
  </w:style>
  <w:style w:type="paragraph" w:customStyle="1" w:styleId="01CB22C83ADB4643A97F15FB70B30F46">
    <w:name w:val="01CB22C83ADB4643A97F15FB70B30F46"/>
    <w:pPr>
      <w:spacing w:after="0" w:line="240" w:lineRule="auto"/>
    </w:pPr>
    <w:rPr>
      <w:rFonts w:ascii="Times New Roman" w:hAnsi="Times New Roman" w:cs="Times New Roman"/>
      <w:sz w:val="24"/>
      <w:szCs w:val="24"/>
    </w:rPr>
  </w:style>
  <w:style w:type="paragraph" w:customStyle="1" w:styleId="935CCC85F82C45008CB03F977207F29A">
    <w:name w:val="935CCC85F82C45008CB03F977207F29A"/>
    <w:pPr>
      <w:spacing w:after="0" w:line="240" w:lineRule="auto"/>
    </w:pPr>
    <w:rPr>
      <w:rFonts w:ascii="Times New Roman" w:hAnsi="Times New Roman" w:cs="Times New Roman"/>
      <w:sz w:val="24"/>
      <w:szCs w:val="24"/>
    </w:rPr>
  </w:style>
  <w:style w:type="paragraph" w:customStyle="1" w:styleId="1984261214744A9B90212DB969A0A5EE">
    <w:name w:val="1984261214744A9B90212DB969A0A5EE"/>
    <w:pPr>
      <w:spacing w:after="0" w:line="240" w:lineRule="auto"/>
    </w:pPr>
    <w:rPr>
      <w:rFonts w:ascii="Times New Roman" w:hAnsi="Times New Roman" w:cs="Times New Roman"/>
      <w:sz w:val="24"/>
      <w:szCs w:val="24"/>
    </w:rPr>
  </w:style>
  <w:style w:type="paragraph" w:customStyle="1" w:styleId="BE817B2C51E842F291DD992D9DAB3578">
    <w:name w:val="BE817B2C51E842F291DD992D9DAB3578"/>
    <w:pPr>
      <w:spacing w:after="0" w:line="240" w:lineRule="auto"/>
    </w:pPr>
    <w:rPr>
      <w:rFonts w:ascii="Times New Roman" w:hAnsi="Times New Roman" w:cs="Times New Roman"/>
      <w:sz w:val="24"/>
      <w:szCs w:val="24"/>
    </w:rPr>
  </w:style>
  <w:style w:type="paragraph" w:customStyle="1" w:styleId="11980F57E4BA4567BDB0844F2EABA5D5">
    <w:name w:val="11980F57E4BA4567BDB0844F2EABA5D5"/>
    <w:pPr>
      <w:spacing w:after="0" w:line="240" w:lineRule="auto"/>
    </w:pPr>
    <w:rPr>
      <w:rFonts w:ascii="Times New Roman" w:hAnsi="Times New Roman" w:cs="Times New Roman"/>
      <w:sz w:val="24"/>
      <w:szCs w:val="24"/>
    </w:rPr>
  </w:style>
  <w:style w:type="paragraph" w:customStyle="1" w:styleId="D35EBB3A81B74B54AF58BDEB8AC7ED19">
    <w:name w:val="D35EBB3A81B74B54AF58BDEB8AC7ED19"/>
    <w:pPr>
      <w:spacing w:after="0" w:line="240" w:lineRule="auto"/>
    </w:pPr>
    <w:rPr>
      <w:rFonts w:ascii="Times New Roman" w:hAnsi="Times New Roman" w:cs="Times New Roman"/>
      <w:sz w:val="24"/>
      <w:szCs w:val="24"/>
    </w:rPr>
  </w:style>
  <w:style w:type="paragraph" w:customStyle="1" w:styleId="5ABF000C30644872A8F62DEE773FF7ED">
    <w:name w:val="5ABF000C30644872A8F62DEE773FF7ED"/>
    <w:pPr>
      <w:spacing w:after="0" w:line="240" w:lineRule="auto"/>
    </w:pPr>
    <w:rPr>
      <w:rFonts w:ascii="Times New Roman" w:hAnsi="Times New Roman" w:cs="Times New Roman"/>
      <w:sz w:val="24"/>
      <w:szCs w:val="24"/>
    </w:rPr>
  </w:style>
  <w:style w:type="paragraph" w:customStyle="1" w:styleId="095FE74CD10A4E88980E95101A890AAA">
    <w:name w:val="095FE74CD10A4E88980E95101A890AAA"/>
    <w:pPr>
      <w:spacing w:after="0" w:line="240" w:lineRule="auto"/>
    </w:pPr>
    <w:rPr>
      <w:rFonts w:ascii="Times New Roman" w:hAnsi="Times New Roman" w:cs="Times New Roman"/>
      <w:sz w:val="24"/>
      <w:szCs w:val="24"/>
    </w:rPr>
  </w:style>
  <w:style w:type="paragraph" w:customStyle="1" w:styleId="3A9D11931D8643BEA784D0414DFBC844">
    <w:name w:val="3A9D11931D8643BEA784D0414DFBC844"/>
    <w:pPr>
      <w:spacing w:after="0" w:line="240" w:lineRule="auto"/>
    </w:pPr>
    <w:rPr>
      <w:rFonts w:ascii="Times New Roman" w:hAnsi="Times New Roman" w:cs="Times New Roman"/>
      <w:sz w:val="24"/>
      <w:szCs w:val="24"/>
    </w:rPr>
  </w:style>
  <w:style w:type="paragraph" w:customStyle="1" w:styleId="E7598E8C39E64BDDBDC824CE96734C1D">
    <w:name w:val="E7598E8C39E64BDDBDC824CE96734C1D"/>
    <w:pPr>
      <w:spacing w:after="0" w:line="240" w:lineRule="auto"/>
    </w:pPr>
    <w:rPr>
      <w:rFonts w:ascii="Times New Roman" w:hAnsi="Times New Roman" w:cs="Times New Roman"/>
      <w:sz w:val="24"/>
      <w:szCs w:val="24"/>
    </w:rPr>
  </w:style>
  <w:style w:type="paragraph" w:customStyle="1" w:styleId="B1F92FA9F7BB479F8BA0FEDB4A7B018C">
    <w:name w:val="B1F92FA9F7BB479F8BA0FEDB4A7B018C"/>
    <w:pPr>
      <w:spacing w:after="0" w:line="240" w:lineRule="auto"/>
    </w:pPr>
    <w:rPr>
      <w:rFonts w:ascii="Times New Roman" w:hAnsi="Times New Roman" w:cs="Times New Roman"/>
      <w:sz w:val="24"/>
      <w:szCs w:val="24"/>
    </w:rPr>
  </w:style>
  <w:style w:type="paragraph" w:customStyle="1" w:styleId="974D27982323477D84995962189C2981">
    <w:name w:val="974D27982323477D84995962189C2981"/>
    <w:pPr>
      <w:spacing w:after="0" w:line="240" w:lineRule="auto"/>
    </w:pPr>
    <w:rPr>
      <w:rFonts w:ascii="Times New Roman" w:hAnsi="Times New Roman" w:cs="Times New Roman"/>
      <w:sz w:val="24"/>
      <w:szCs w:val="24"/>
    </w:rPr>
  </w:style>
  <w:style w:type="paragraph" w:customStyle="1" w:styleId="C741589DE52B4F9197ED477E005D3426">
    <w:name w:val="C741589DE52B4F9197ED477E005D3426"/>
    <w:pPr>
      <w:spacing w:after="0" w:line="240" w:lineRule="auto"/>
    </w:pPr>
    <w:rPr>
      <w:rFonts w:ascii="Times New Roman" w:hAnsi="Times New Roman" w:cs="Times New Roman"/>
      <w:sz w:val="24"/>
      <w:szCs w:val="24"/>
    </w:rPr>
  </w:style>
  <w:style w:type="paragraph" w:customStyle="1" w:styleId="C3C1F145B82447F2AADCBCF2943CF1BF">
    <w:name w:val="C3C1F145B82447F2AADCBCF2943CF1BF"/>
    <w:pPr>
      <w:spacing w:after="0" w:line="240" w:lineRule="auto"/>
    </w:pPr>
    <w:rPr>
      <w:rFonts w:ascii="Times New Roman" w:hAnsi="Times New Roman" w:cs="Times New Roman"/>
      <w:sz w:val="24"/>
      <w:szCs w:val="24"/>
    </w:rPr>
  </w:style>
  <w:style w:type="paragraph" w:customStyle="1" w:styleId="B7AF77E68D1840F99381724E1CD04F7B">
    <w:name w:val="B7AF77E68D1840F99381724E1CD04F7B"/>
    <w:pPr>
      <w:spacing w:after="0" w:line="240" w:lineRule="auto"/>
    </w:pPr>
    <w:rPr>
      <w:rFonts w:ascii="Times New Roman" w:hAnsi="Times New Roman" w:cs="Times New Roman"/>
      <w:sz w:val="24"/>
      <w:szCs w:val="24"/>
    </w:rPr>
  </w:style>
  <w:style w:type="paragraph" w:customStyle="1" w:styleId="5200D8DDECE6430D8CE87304876C8828">
    <w:name w:val="5200D8DDECE6430D8CE87304876C8828"/>
    <w:pPr>
      <w:spacing w:after="0" w:line="240" w:lineRule="auto"/>
    </w:pPr>
    <w:rPr>
      <w:rFonts w:ascii="Times New Roman" w:hAnsi="Times New Roman" w:cs="Times New Roman"/>
      <w:sz w:val="24"/>
      <w:szCs w:val="24"/>
    </w:rPr>
  </w:style>
  <w:style w:type="paragraph" w:customStyle="1" w:styleId="2DCBE642DDC548E5984D258F881E1C97">
    <w:name w:val="2DCBE642DDC548E5984D258F881E1C97"/>
    <w:pPr>
      <w:spacing w:after="0" w:line="240" w:lineRule="auto"/>
    </w:pPr>
    <w:rPr>
      <w:rFonts w:ascii="Times New Roman" w:hAnsi="Times New Roman" w:cs="Times New Roman"/>
      <w:sz w:val="24"/>
      <w:szCs w:val="24"/>
    </w:rPr>
  </w:style>
  <w:style w:type="paragraph" w:customStyle="1" w:styleId="83CED88F5D93482994C9C5CF1653FD52">
    <w:name w:val="83CED88F5D93482994C9C5CF1653FD52"/>
    <w:pPr>
      <w:spacing w:after="0" w:line="240" w:lineRule="auto"/>
    </w:pPr>
    <w:rPr>
      <w:rFonts w:ascii="Times New Roman" w:hAnsi="Times New Roman" w:cs="Times New Roman"/>
      <w:sz w:val="24"/>
      <w:szCs w:val="24"/>
    </w:rPr>
  </w:style>
  <w:style w:type="paragraph" w:customStyle="1" w:styleId="097925EB7A944158848119E95A3E6AD7">
    <w:name w:val="097925EB7A944158848119E95A3E6AD7"/>
    <w:pPr>
      <w:spacing w:after="0" w:line="240" w:lineRule="auto"/>
    </w:pPr>
    <w:rPr>
      <w:rFonts w:ascii="Times New Roman" w:hAnsi="Times New Roman" w:cs="Times New Roman"/>
      <w:sz w:val="24"/>
      <w:szCs w:val="24"/>
    </w:rPr>
  </w:style>
  <w:style w:type="paragraph" w:customStyle="1" w:styleId="22B82ACEAA68484DAFA1B83FEDAB65E3">
    <w:name w:val="22B82ACEAA68484DAFA1B83FEDAB65E3"/>
    <w:pPr>
      <w:spacing w:after="0" w:line="240" w:lineRule="auto"/>
    </w:pPr>
    <w:rPr>
      <w:rFonts w:ascii="Times New Roman" w:hAnsi="Times New Roman" w:cs="Times New Roman"/>
      <w:sz w:val="24"/>
      <w:szCs w:val="24"/>
    </w:rPr>
  </w:style>
  <w:style w:type="paragraph" w:customStyle="1" w:styleId="29AB8E567C2C43529F916DE01095B913">
    <w:name w:val="29AB8E567C2C43529F916DE01095B913"/>
    <w:pPr>
      <w:spacing w:after="0" w:line="240" w:lineRule="auto"/>
    </w:pPr>
    <w:rPr>
      <w:rFonts w:ascii="Times New Roman" w:hAnsi="Times New Roman" w:cs="Times New Roman"/>
      <w:sz w:val="24"/>
      <w:szCs w:val="24"/>
    </w:rPr>
  </w:style>
  <w:style w:type="paragraph" w:customStyle="1" w:styleId="177BF06096284766AFF447317B37AC2E">
    <w:name w:val="177BF06096284766AFF447317B37AC2E"/>
    <w:pPr>
      <w:spacing w:after="0" w:line="240" w:lineRule="auto"/>
    </w:pPr>
    <w:rPr>
      <w:rFonts w:ascii="Times New Roman" w:hAnsi="Times New Roman" w:cs="Times New Roman"/>
      <w:sz w:val="24"/>
      <w:szCs w:val="24"/>
    </w:rPr>
  </w:style>
  <w:style w:type="paragraph" w:customStyle="1" w:styleId="F8D1AE48B9C0409AB564372558752668">
    <w:name w:val="F8D1AE48B9C0409AB564372558752668"/>
    <w:pPr>
      <w:spacing w:after="0" w:line="240" w:lineRule="auto"/>
    </w:pPr>
    <w:rPr>
      <w:rFonts w:ascii="Times New Roman" w:hAnsi="Times New Roman" w:cs="Times New Roman"/>
      <w:sz w:val="24"/>
      <w:szCs w:val="24"/>
    </w:rPr>
  </w:style>
  <w:style w:type="paragraph" w:customStyle="1" w:styleId="1CC6C27E28AB41B6A9E10A64F128961E">
    <w:name w:val="1CC6C27E28AB41B6A9E10A64F128961E"/>
    <w:pPr>
      <w:spacing w:after="0" w:line="240" w:lineRule="auto"/>
    </w:pPr>
    <w:rPr>
      <w:rFonts w:ascii="Times New Roman" w:hAnsi="Times New Roman" w:cs="Times New Roman"/>
      <w:sz w:val="24"/>
      <w:szCs w:val="24"/>
    </w:rPr>
  </w:style>
  <w:style w:type="paragraph" w:customStyle="1" w:styleId="06F71A6EB462468CA3E165A5FEA92D21">
    <w:name w:val="06F71A6EB462468CA3E165A5FEA92D21"/>
    <w:pPr>
      <w:spacing w:after="0" w:line="240" w:lineRule="auto"/>
    </w:pPr>
    <w:rPr>
      <w:rFonts w:ascii="Times New Roman" w:hAnsi="Times New Roman" w:cs="Times New Roman"/>
      <w:sz w:val="24"/>
      <w:szCs w:val="24"/>
    </w:rPr>
  </w:style>
  <w:style w:type="paragraph" w:customStyle="1" w:styleId="689B9DD4D3DF49F2A194EAB4694DD61B">
    <w:name w:val="689B9DD4D3DF49F2A194EAB4694DD61B"/>
    <w:pPr>
      <w:spacing w:after="0" w:line="240" w:lineRule="auto"/>
    </w:pPr>
    <w:rPr>
      <w:rFonts w:ascii="Times New Roman" w:hAnsi="Times New Roman" w:cs="Times New Roman"/>
      <w:sz w:val="24"/>
      <w:szCs w:val="24"/>
    </w:rPr>
  </w:style>
  <w:style w:type="paragraph" w:customStyle="1" w:styleId="93EBBECC9B654841A0EA1A4EA8EFE49A">
    <w:name w:val="93EBBECC9B654841A0EA1A4EA8EFE49A"/>
    <w:pPr>
      <w:spacing w:after="0" w:line="240" w:lineRule="auto"/>
    </w:pPr>
    <w:rPr>
      <w:rFonts w:ascii="Times New Roman" w:hAnsi="Times New Roman" w:cs="Times New Roman"/>
      <w:sz w:val="24"/>
      <w:szCs w:val="24"/>
    </w:rPr>
  </w:style>
  <w:style w:type="paragraph" w:customStyle="1" w:styleId="B64AA60B1F504ACC8DA53E273A0444DF">
    <w:name w:val="B64AA60B1F504ACC8DA53E273A0444DF"/>
    <w:pPr>
      <w:spacing w:after="0" w:line="240" w:lineRule="auto"/>
    </w:pPr>
    <w:rPr>
      <w:rFonts w:ascii="Times New Roman" w:hAnsi="Times New Roman" w:cs="Times New Roman"/>
      <w:sz w:val="24"/>
      <w:szCs w:val="24"/>
    </w:rPr>
  </w:style>
  <w:style w:type="paragraph" w:customStyle="1" w:styleId="347B12C522624867AE2D270C0F61AA11">
    <w:name w:val="347B12C522624867AE2D270C0F61AA11"/>
    <w:pPr>
      <w:spacing w:after="0" w:line="240" w:lineRule="auto"/>
    </w:pPr>
    <w:rPr>
      <w:rFonts w:ascii="Times New Roman" w:hAnsi="Times New Roman" w:cs="Times New Roman"/>
      <w:sz w:val="24"/>
      <w:szCs w:val="24"/>
    </w:rPr>
  </w:style>
  <w:style w:type="paragraph" w:customStyle="1" w:styleId="AD4E53C8D9BA4B868185D8D5389F8635">
    <w:name w:val="AD4E53C8D9BA4B868185D8D5389F8635"/>
    <w:pPr>
      <w:spacing w:after="0" w:line="240" w:lineRule="auto"/>
    </w:pPr>
    <w:rPr>
      <w:rFonts w:ascii="Times New Roman" w:hAnsi="Times New Roman" w:cs="Times New Roman"/>
      <w:sz w:val="24"/>
      <w:szCs w:val="24"/>
    </w:rPr>
  </w:style>
  <w:style w:type="paragraph" w:customStyle="1" w:styleId="BC78AC6203E34443B40B9D67EC8A633D">
    <w:name w:val="BC78AC6203E34443B40B9D67EC8A633D"/>
    <w:pPr>
      <w:spacing w:after="0" w:line="240" w:lineRule="auto"/>
    </w:pPr>
    <w:rPr>
      <w:rFonts w:ascii="Times New Roman" w:hAnsi="Times New Roman" w:cs="Times New Roman"/>
      <w:sz w:val="24"/>
      <w:szCs w:val="24"/>
    </w:rPr>
  </w:style>
  <w:style w:type="paragraph" w:customStyle="1" w:styleId="2C6084CAFB6A4C4FB0E3803C1BF0701D">
    <w:name w:val="2C6084CAFB6A4C4FB0E3803C1BF0701D"/>
    <w:pPr>
      <w:spacing w:after="0" w:line="240" w:lineRule="auto"/>
    </w:pPr>
    <w:rPr>
      <w:rFonts w:ascii="Times New Roman" w:hAnsi="Times New Roman" w:cs="Times New Roman"/>
      <w:sz w:val="24"/>
      <w:szCs w:val="24"/>
    </w:rPr>
  </w:style>
  <w:style w:type="paragraph" w:customStyle="1" w:styleId="AF40A79E0F2944668DB136AC4385A048">
    <w:name w:val="AF40A79E0F2944668DB136AC4385A048"/>
    <w:rsid w:val="003B75B7"/>
  </w:style>
  <w:style w:type="paragraph" w:customStyle="1" w:styleId="426FF8E5DFA4405586EAD347F80BE30E">
    <w:name w:val="426FF8E5DFA4405586EAD347F80BE30E"/>
    <w:rsid w:val="003B75B7"/>
  </w:style>
  <w:style w:type="paragraph" w:customStyle="1" w:styleId="1BA633270C9B440686BDC83DA96C5D92">
    <w:name w:val="1BA633270C9B440686BDC83DA96C5D92"/>
    <w:rsid w:val="003B75B7"/>
  </w:style>
  <w:style w:type="paragraph" w:customStyle="1" w:styleId="4003971982DD41539E53E656FDCA02D3">
    <w:name w:val="4003971982DD41539E53E656FDCA02D3"/>
    <w:rsid w:val="003B75B7"/>
  </w:style>
  <w:style w:type="paragraph" w:customStyle="1" w:styleId="9E5580D76B5E4C3C836B70ECEF22A69C">
    <w:name w:val="9E5580D76B5E4C3C836B70ECEF22A69C"/>
    <w:rsid w:val="003B75B7"/>
  </w:style>
  <w:style w:type="paragraph" w:customStyle="1" w:styleId="E0B9FF1810134615823480ABD23E9379">
    <w:name w:val="E0B9FF1810134615823480ABD23E9379"/>
    <w:rsid w:val="003B75B7"/>
  </w:style>
  <w:style w:type="paragraph" w:customStyle="1" w:styleId="67BEFEBF9E2141DE98A86A8763B5C454">
    <w:name w:val="67BEFEBF9E2141DE98A86A8763B5C454"/>
    <w:rsid w:val="003B75B7"/>
  </w:style>
  <w:style w:type="paragraph" w:customStyle="1" w:styleId="7C536AC6713D4843934B35FC6E9A8A1E">
    <w:name w:val="7C536AC6713D4843934B35FC6E9A8A1E"/>
    <w:rsid w:val="003B75B7"/>
  </w:style>
  <w:style w:type="paragraph" w:customStyle="1" w:styleId="B04657AAAC494BDEAB6C17ACA6D5467B">
    <w:name w:val="B04657AAAC494BDEAB6C17ACA6D5467B"/>
    <w:rsid w:val="003B75B7"/>
  </w:style>
  <w:style w:type="paragraph" w:customStyle="1" w:styleId="7BD0C00780EF4F5A945CD9A99EE05822">
    <w:name w:val="7BD0C00780EF4F5A945CD9A99EE05822"/>
    <w:rsid w:val="003B75B7"/>
  </w:style>
  <w:style w:type="paragraph" w:customStyle="1" w:styleId="EB77C16AA1254B4BBDACC1003388E2C2">
    <w:name w:val="EB77C16AA1254B4BBDACC1003388E2C2"/>
    <w:rsid w:val="003B75B7"/>
  </w:style>
  <w:style w:type="paragraph" w:customStyle="1" w:styleId="A6A08DBB9CB34F41B2B1EAAC06AC5D0C">
    <w:name w:val="A6A08DBB9CB34F41B2B1EAAC06AC5D0C"/>
    <w:rsid w:val="003B75B7"/>
  </w:style>
  <w:style w:type="paragraph" w:customStyle="1" w:styleId="BDC9FAE0CCCC4DFAB9ECB0828C728998">
    <w:name w:val="BDC9FAE0CCCC4DFAB9ECB0828C728998"/>
    <w:rsid w:val="003B75B7"/>
  </w:style>
  <w:style w:type="paragraph" w:customStyle="1" w:styleId="BF51683D0B2F4BBFA7EDB647ED874369">
    <w:name w:val="BF51683D0B2F4BBFA7EDB647ED874369"/>
    <w:rsid w:val="003B75B7"/>
  </w:style>
  <w:style w:type="paragraph" w:customStyle="1" w:styleId="151D726936F7432D96CA2D42C53E5256">
    <w:name w:val="151D726936F7432D96CA2D42C53E5256"/>
    <w:rsid w:val="003B75B7"/>
  </w:style>
  <w:style w:type="paragraph" w:customStyle="1" w:styleId="6AF7A4A057C94DDE8789A5F85A042C74">
    <w:name w:val="6AF7A4A057C94DDE8789A5F85A042C74"/>
    <w:rsid w:val="003B75B7"/>
  </w:style>
  <w:style w:type="paragraph" w:customStyle="1" w:styleId="5FC8557785B641A9B2FB778EE8C375D1">
    <w:name w:val="5FC8557785B641A9B2FB778EE8C375D1"/>
    <w:rsid w:val="003B75B7"/>
  </w:style>
  <w:style w:type="paragraph" w:customStyle="1" w:styleId="7423240C76304561B1AAE0DEC718FF77">
    <w:name w:val="7423240C76304561B1AAE0DEC718FF77"/>
    <w:rsid w:val="003B75B7"/>
  </w:style>
  <w:style w:type="paragraph" w:customStyle="1" w:styleId="F89EEA7411C140249D3890B3E2A29835">
    <w:name w:val="F89EEA7411C140249D3890B3E2A29835"/>
    <w:rsid w:val="003B75B7"/>
  </w:style>
  <w:style w:type="paragraph" w:customStyle="1" w:styleId="AE300376FC754D5E947ACA7ECA80FB45">
    <w:name w:val="AE300376FC754D5E947ACA7ECA80FB45"/>
    <w:rsid w:val="003B75B7"/>
  </w:style>
  <w:style w:type="paragraph" w:customStyle="1" w:styleId="E317E4D5C6564D67874DF5C23A424382">
    <w:name w:val="E317E4D5C6564D67874DF5C23A424382"/>
    <w:rsid w:val="003B75B7"/>
  </w:style>
  <w:style w:type="paragraph" w:customStyle="1" w:styleId="3DFE7A309B1C4268AF84DDD84362C6DC">
    <w:name w:val="3DFE7A309B1C4268AF84DDD84362C6DC"/>
    <w:rsid w:val="003B75B7"/>
  </w:style>
  <w:style w:type="paragraph" w:customStyle="1" w:styleId="5C0B88359966456C9B05EAC08DA66831">
    <w:name w:val="5C0B88359966456C9B05EAC08DA66831"/>
    <w:rsid w:val="003B75B7"/>
  </w:style>
  <w:style w:type="paragraph" w:customStyle="1" w:styleId="D3D79895E2E74F409CCC1DB2136DE878">
    <w:name w:val="D3D79895E2E74F409CCC1DB2136DE878"/>
    <w:rsid w:val="003B75B7"/>
  </w:style>
  <w:style w:type="paragraph" w:customStyle="1" w:styleId="2ED3EFA14E824761A954954134C7409D">
    <w:name w:val="2ED3EFA14E824761A954954134C7409D"/>
    <w:rsid w:val="003B75B7"/>
  </w:style>
  <w:style w:type="paragraph" w:customStyle="1" w:styleId="72B046113F0E4D9692D1DF2EF55B9A98">
    <w:name w:val="72B046113F0E4D9692D1DF2EF55B9A98"/>
    <w:rsid w:val="003B75B7"/>
  </w:style>
  <w:style w:type="paragraph" w:customStyle="1" w:styleId="4684B9F4613947D081B45CD0653DD4DB">
    <w:name w:val="4684B9F4613947D081B45CD0653DD4DB"/>
    <w:rsid w:val="003B75B7"/>
  </w:style>
  <w:style w:type="paragraph" w:customStyle="1" w:styleId="ECDA9EA406E5431F915FAA847F20C9A4">
    <w:name w:val="ECDA9EA406E5431F915FAA847F20C9A4"/>
    <w:rsid w:val="003B75B7"/>
  </w:style>
  <w:style w:type="paragraph" w:customStyle="1" w:styleId="8D0D3F2A4D6645CB97AD21BC5240364E">
    <w:name w:val="8D0D3F2A4D6645CB97AD21BC5240364E"/>
    <w:rsid w:val="003B75B7"/>
  </w:style>
  <w:style w:type="paragraph" w:customStyle="1" w:styleId="236CBEB88211479B959EA1C3C73D5396">
    <w:name w:val="236CBEB88211479B959EA1C3C73D5396"/>
    <w:rsid w:val="003B75B7"/>
  </w:style>
  <w:style w:type="paragraph" w:customStyle="1" w:styleId="5AA9097FC6094E2D8869B85F90CDEB4A">
    <w:name w:val="5AA9097FC6094E2D8869B85F90CDEB4A"/>
    <w:rsid w:val="003B75B7"/>
  </w:style>
  <w:style w:type="paragraph" w:customStyle="1" w:styleId="A329CD8CBC864775AAE5DD77C8F29621">
    <w:name w:val="A329CD8CBC864775AAE5DD77C8F29621"/>
    <w:rsid w:val="003B75B7"/>
  </w:style>
  <w:style w:type="paragraph" w:customStyle="1" w:styleId="DA0970305E2644A28122D848908D20A6">
    <w:name w:val="DA0970305E2644A28122D848908D20A6"/>
    <w:rsid w:val="003B75B7"/>
  </w:style>
  <w:style w:type="paragraph" w:customStyle="1" w:styleId="09886275C4104CA8BE51149DE77080F9">
    <w:name w:val="09886275C4104CA8BE51149DE77080F9"/>
    <w:rsid w:val="003B75B7"/>
  </w:style>
  <w:style w:type="paragraph" w:customStyle="1" w:styleId="0DB192FA4F0F4629A88B7F35420C1573">
    <w:name w:val="0DB192FA4F0F4629A88B7F35420C1573"/>
    <w:rsid w:val="003B75B7"/>
  </w:style>
  <w:style w:type="paragraph" w:customStyle="1" w:styleId="61001A28E02241AAAFAF926CF055CC92">
    <w:name w:val="61001A28E02241AAAFAF926CF055CC92"/>
    <w:rsid w:val="003B75B7"/>
  </w:style>
  <w:style w:type="paragraph" w:customStyle="1" w:styleId="B8D607DD2E974BC492B6C9C96DA360AA">
    <w:name w:val="B8D607DD2E974BC492B6C9C96DA360AA"/>
    <w:rsid w:val="003B75B7"/>
  </w:style>
  <w:style w:type="paragraph" w:customStyle="1" w:styleId="3151AA8665CA4C4CBFA5A4BACDD6B6AE">
    <w:name w:val="3151AA8665CA4C4CBFA5A4BACDD6B6AE"/>
    <w:rsid w:val="003B75B7"/>
  </w:style>
  <w:style w:type="paragraph" w:customStyle="1" w:styleId="581B3789C21F4C5F99D9E98558B70F95">
    <w:name w:val="581B3789C21F4C5F99D9E98558B70F95"/>
    <w:rsid w:val="003B75B7"/>
  </w:style>
  <w:style w:type="paragraph" w:customStyle="1" w:styleId="4E22727F396441DA914376B03262CE2C">
    <w:name w:val="4E22727F396441DA914376B03262CE2C"/>
    <w:rsid w:val="003B75B7"/>
  </w:style>
  <w:style w:type="paragraph" w:customStyle="1" w:styleId="26084AD6278B41989C31435589CA1D7E">
    <w:name w:val="26084AD6278B41989C31435589CA1D7E"/>
    <w:rsid w:val="003B75B7"/>
  </w:style>
  <w:style w:type="paragraph" w:customStyle="1" w:styleId="6E82E5B50E2A417992672B5381A4D35F">
    <w:name w:val="6E82E5B50E2A417992672B5381A4D35F"/>
    <w:rsid w:val="003B75B7"/>
  </w:style>
  <w:style w:type="paragraph" w:customStyle="1" w:styleId="894D447B792C49AF92D93C861D6D3CE8">
    <w:name w:val="894D447B792C49AF92D93C861D6D3CE8"/>
    <w:rsid w:val="003B75B7"/>
  </w:style>
  <w:style w:type="paragraph" w:customStyle="1" w:styleId="FB02C8E6118247759B0455BD0FE5E424">
    <w:name w:val="FB02C8E6118247759B0455BD0FE5E424"/>
    <w:rsid w:val="003B75B7"/>
  </w:style>
  <w:style w:type="paragraph" w:customStyle="1" w:styleId="9265E64C942C41FC95A7AE6833B4C6E9">
    <w:name w:val="9265E64C942C41FC95A7AE6833B4C6E9"/>
    <w:rsid w:val="003B75B7"/>
  </w:style>
  <w:style w:type="paragraph" w:customStyle="1" w:styleId="E3346A73580A4921856E6E9C4D22BD71">
    <w:name w:val="E3346A73580A4921856E6E9C4D22BD71"/>
    <w:rsid w:val="003B75B7"/>
  </w:style>
  <w:style w:type="paragraph" w:customStyle="1" w:styleId="EA6309267B98420CB42B3738B1D14D91">
    <w:name w:val="EA6309267B98420CB42B3738B1D14D91"/>
    <w:rsid w:val="003B75B7"/>
  </w:style>
  <w:style w:type="paragraph" w:customStyle="1" w:styleId="1375E387B0BE4885A4C3D3131AF6EEC1">
    <w:name w:val="1375E387B0BE4885A4C3D3131AF6EEC1"/>
    <w:rsid w:val="003B75B7"/>
  </w:style>
  <w:style w:type="paragraph" w:customStyle="1" w:styleId="56A5E86A6625421AAB15F6E07BEB6B38">
    <w:name w:val="56A5E86A6625421AAB15F6E07BEB6B38"/>
    <w:rsid w:val="003B75B7"/>
  </w:style>
  <w:style w:type="paragraph" w:customStyle="1" w:styleId="AA1E1D1D43DF4F89AB40540954A1EDFE">
    <w:name w:val="AA1E1D1D43DF4F89AB40540954A1EDFE"/>
    <w:rsid w:val="003B75B7"/>
  </w:style>
  <w:style w:type="paragraph" w:customStyle="1" w:styleId="1B1F2EFBD6114E4BB54A880748C8E983">
    <w:name w:val="1B1F2EFBD6114E4BB54A880748C8E983"/>
    <w:rsid w:val="003B75B7"/>
  </w:style>
  <w:style w:type="paragraph" w:customStyle="1" w:styleId="FFC03A5691604CB2ADD59CFC23A38D4C">
    <w:name w:val="FFC03A5691604CB2ADD59CFC23A38D4C"/>
    <w:rsid w:val="003B75B7"/>
  </w:style>
  <w:style w:type="paragraph" w:customStyle="1" w:styleId="558AE130A5B8449D952696FBA93AB058">
    <w:name w:val="558AE130A5B8449D952696FBA93AB058"/>
    <w:rsid w:val="003B75B7"/>
  </w:style>
  <w:style w:type="paragraph" w:customStyle="1" w:styleId="2CD3950160D947CC8EF5FE70740CADB8">
    <w:name w:val="2CD3950160D947CC8EF5FE70740CADB8"/>
    <w:rsid w:val="003B75B7"/>
  </w:style>
  <w:style w:type="paragraph" w:customStyle="1" w:styleId="860BEE00A30143AEBE9B2D4897E61EC1">
    <w:name w:val="860BEE00A30143AEBE9B2D4897E61EC1"/>
    <w:rsid w:val="003B75B7"/>
  </w:style>
  <w:style w:type="paragraph" w:customStyle="1" w:styleId="BA25FC9D6105491EAB4192D45DFBDDDA">
    <w:name w:val="BA25FC9D6105491EAB4192D45DFBDDDA"/>
    <w:rsid w:val="003B75B7"/>
  </w:style>
  <w:style w:type="paragraph" w:customStyle="1" w:styleId="7298DFB41BA346D48D90CD689B49CB6E">
    <w:name w:val="7298DFB41BA346D48D90CD689B49CB6E"/>
    <w:rsid w:val="003B75B7"/>
  </w:style>
  <w:style w:type="paragraph" w:customStyle="1" w:styleId="551E8A1B965F49C98AB4E530CB0F1CAF">
    <w:name w:val="551E8A1B965F49C98AB4E530CB0F1CAF"/>
    <w:rsid w:val="003B75B7"/>
  </w:style>
  <w:style w:type="paragraph" w:customStyle="1" w:styleId="09649C61B06E418EA62E005454E26C2A">
    <w:name w:val="09649C61B06E418EA62E005454E26C2A"/>
    <w:rsid w:val="003B75B7"/>
  </w:style>
  <w:style w:type="paragraph" w:customStyle="1" w:styleId="F3BEA04D49D14933AC15F199EFD3A984">
    <w:name w:val="F3BEA04D49D14933AC15F199EFD3A984"/>
    <w:rsid w:val="003B75B7"/>
  </w:style>
  <w:style w:type="paragraph" w:customStyle="1" w:styleId="0A25A5511D9842B0A7867C113E966DD7">
    <w:name w:val="0A25A5511D9842B0A7867C113E966DD7"/>
    <w:rsid w:val="003B75B7"/>
  </w:style>
  <w:style w:type="paragraph" w:customStyle="1" w:styleId="CC617846A2454088B81BCDD20A17942C">
    <w:name w:val="CC617846A2454088B81BCDD20A17942C"/>
    <w:rsid w:val="003B75B7"/>
  </w:style>
  <w:style w:type="paragraph" w:customStyle="1" w:styleId="814AA4060D5943F29A95547D5CFE36EA">
    <w:name w:val="814AA4060D5943F29A95547D5CFE36EA"/>
    <w:rsid w:val="003B75B7"/>
  </w:style>
  <w:style w:type="paragraph" w:customStyle="1" w:styleId="6EAD8E2087F24B4A99523BBE05884146">
    <w:name w:val="6EAD8E2087F24B4A99523BBE05884146"/>
    <w:rsid w:val="003B75B7"/>
  </w:style>
  <w:style w:type="paragraph" w:customStyle="1" w:styleId="51C5980717DE4E1896EC0EF5EA6C2F91">
    <w:name w:val="51C5980717DE4E1896EC0EF5EA6C2F91"/>
    <w:rsid w:val="003B75B7"/>
  </w:style>
  <w:style w:type="paragraph" w:customStyle="1" w:styleId="E9AB00A9945F478597F597EE8269F64C">
    <w:name w:val="E9AB00A9945F478597F597EE8269F64C"/>
    <w:rsid w:val="003B75B7"/>
  </w:style>
  <w:style w:type="paragraph" w:customStyle="1" w:styleId="E663BC9EE21844C9B61C4F9F3E7ABF3C">
    <w:name w:val="E663BC9EE21844C9B61C4F9F3E7ABF3C"/>
    <w:rsid w:val="003B75B7"/>
  </w:style>
  <w:style w:type="paragraph" w:customStyle="1" w:styleId="7CF1E17D88C84E92A9C7608A674D5D2C">
    <w:name w:val="7CF1E17D88C84E92A9C7608A674D5D2C"/>
    <w:rsid w:val="003B75B7"/>
  </w:style>
  <w:style w:type="paragraph" w:customStyle="1" w:styleId="47EC120D149648E8B3A19B858A48BCC1">
    <w:name w:val="47EC120D149648E8B3A19B858A48BCC1"/>
    <w:rsid w:val="003B75B7"/>
  </w:style>
  <w:style w:type="paragraph" w:customStyle="1" w:styleId="DFB742EDB7E241398B45AD190D372C0A">
    <w:name w:val="DFB742EDB7E241398B45AD190D372C0A"/>
    <w:rsid w:val="003B75B7"/>
  </w:style>
  <w:style w:type="paragraph" w:customStyle="1" w:styleId="9E4552C30B9942E6BA935A8771C58E7C">
    <w:name w:val="9E4552C30B9942E6BA935A8771C58E7C"/>
    <w:rsid w:val="003B75B7"/>
  </w:style>
  <w:style w:type="paragraph" w:customStyle="1" w:styleId="1D82D4A6488E4757909CDC0E596ED661">
    <w:name w:val="1D82D4A6488E4757909CDC0E596ED661"/>
    <w:rsid w:val="003B75B7"/>
  </w:style>
  <w:style w:type="paragraph" w:customStyle="1" w:styleId="C7E75E0D92AB4FEF81801CE4A60A51A3">
    <w:name w:val="C7E75E0D92AB4FEF81801CE4A60A51A3"/>
    <w:rsid w:val="003B75B7"/>
  </w:style>
  <w:style w:type="paragraph" w:customStyle="1" w:styleId="AE8D108D743749C9822C8C53DD55324B">
    <w:name w:val="AE8D108D743749C9822C8C53DD55324B"/>
    <w:rsid w:val="003B75B7"/>
  </w:style>
  <w:style w:type="paragraph" w:customStyle="1" w:styleId="C0E8C5C6FF8540F1962205A5FFC50752">
    <w:name w:val="C0E8C5C6FF8540F1962205A5FFC50752"/>
    <w:rsid w:val="003B75B7"/>
  </w:style>
  <w:style w:type="paragraph" w:customStyle="1" w:styleId="8DF664D4DA714D368C46E31BDBAF642B">
    <w:name w:val="8DF664D4DA714D368C46E31BDBAF642B"/>
    <w:rsid w:val="003B75B7"/>
  </w:style>
  <w:style w:type="paragraph" w:customStyle="1" w:styleId="2A6C08EDD27E400DA07F09D9EF373F18">
    <w:name w:val="2A6C08EDD27E400DA07F09D9EF373F18"/>
    <w:rsid w:val="003B75B7"/>
  </w:style>
  <w:style w:type="paragraph" w:customStyle="1" w:styleId="EB6A6931A9904CB4B290344AC4C778FF">
    <w:name w:val="EB6A6931A9904CB4B290344AC4C778FF"/>
    <w:rsid w:val="003B75B7"/>
  </w:style>
  <w:style w:type="paragraph" w:customStyle="1" w:styleId="F39DD9BC151543BEB280EE99394E9571">
    <w:name w:val="F39DD9BC151543BEB280EE99394E9571"/>
    <w:rsid w:val="003B75B7"/>
  </w:style>
  <w:style w:type="paragraph" w:customStyle="1" w:styleId="D00FCA5ABBC04270A49EBBE374714433">
    <w:name w:val="D00FCA5ABBC04270A49EBBE374714433"/>
    <w:rsid w:val="003B75B7"/>
  </w:style>
  <w:style w:type="paragraph" w:customStyle="1" w:styleId="0436353C3E1D4FD6AE5E0FA88C201042">
    <w:name w:val="0436353C3E1D4FD6AE5E0FA88C201042"/>
    <w:rsid w:val="003B75B7"/>
  </w:style>
  <w:style w:type="paragraph" w:customStyle="1" w:styleId="294D1EE4C404497B8C432873F3E0D811">
    <w:name w:val="294D1EE4C404497B8C432873F3E0D811"/>
    <w:rsid w:val="003B75B7"/>
  </w:style>
  <w:style w:type="paragraph" w:customStyle="1" w:styleId="89884C81E5064AD79453CEA05BEFD669">
    <w:name w:val="89884C81E5064AD79453CEA05BEFD669"/>
    <w:rsid w:val="003B75B7"/>
  </w:style>
  <w:style w:type="paragraph" w:customStyle="1" w:styleId="10E99DC2C21545189055654B17DA89BF">
    <w:name w:val="10E99DC2C21545189055654B17DA89BF"/>
    <w:rsid w:val="003B75B7"/>
  </w:style>
  <w:style w:type="paragraph" w:customStyle="1" w:styleId="11D450D8E51949B9A88CCF054A1214DE">
    <w:name w:val="11D450D8E51949B9A88CCF054A1214DE"/>
    <w:rsid w:val="003B75B7"/>
  </w:style>
  <w:style w:type="paragraph" w:customStyle="1" w:styleId="8EC52D798D274DA7BB65C470CF9A9027">
    <w:name w:val="8EC52D798D274DA7BB65C470CF9A9027"/>
    <w:rsid w:val="003B75B7"/>
  </w:style>
  <w:style w:type="paragraph" w:customStyle="1" w:styleId="3CDDAD50EB1B49978CCE5398C28CCD09">
    <w:name w:val="3CDDAD50EB1B49978CCE5398C28CCD09"/>
    <w:rsid w:val="003B75B7"/>
  </w:style>
  <w:style w:type="paragraph" w:customStyle="1" w:styleId="062B57F136BC4A6B952B8141F5FF00A8">
    <w:name w:val="062B57F136BC4A6B952B8141F5FF00A8"/>
    <w:rsid w:val="003B75B7"/>
  </w:style>
  <w:style w:type="paragraph" w:customStyle="1" w:styleId="9A3A1153C92B4DF2835B020B5AB019F1">
    <w:name w:val="9A3A1153C92B4DF2835B020B5AB019F1"/>
    <w:rsid w:val="003B75B7"/>
  </w:style>
  <w:style w:type="paragraph" w:customStyle="1" w:styleId="65C76779C10B41238B9A1408F9AD59D2">
    <w:name w:val="65C76779C10B41238B9A1408F9AD59D2"/>
    <w:rsid w:val="003B75B7"/>
  </w:style>
  <w:style w:type="paragraph" w:customStyle="1" w:styleId="BC833CC863B7415A8632B05FA9D8A5E9">
    <w:name w:val="BC833CC863B7415A8632B05FA9D8A5E9"/>
    <w:rsid w:val="003B75B7"/>
  </w:style>
  <w:style w:type="paragraph" w:customStyle="1" w:styleId="6F4FAE42D963423586EDA6685DDB2249">
    <w:name w:val="6F4FAE42D963423586EDA6685DDB2249"/>
    <w:rsid w:val="003B75B7"/>
  </w:style>
  <w:style w:type="paragraph" w:customStyle="1" w:styleId="08E6FA0C5EBA483CBDF14CE61D969DA0">
    <w:name w:val="08E6FA0C5EBA483CBDF14CE61D969DA0"/>
    <w:rsid w:val="003B75B7"/>
  </w:style>
  <w:style w:type="paragraph" w:customStyle="1" w:styleId="687A6F53DD914EAE9B0F8F35C0BEF57E">
    <w:name w:val="687A6F53DD914EAE9B0F8F35C0BEF57E"/>
    <w:rsid w:val="003B75B7"/>
  </w:style>
  <w:style w:type="paragraph" w:customStyle="1" w:styleId="050FE0BDDCCB43F7980B86B6CFC1FBBE">
    <w:name w:val="050FE0BDDCCB43F7980B86B6CFC1FBBE"/>
    <w:rsid w:val="003B75B7"/>
  </w:style>
  <w:style w:type="paragraph" w:customStyle="1" w:styleId="881EA148EDEB48A28C9CA7B19133FDA3">
    <w:name w:val="881EA148EDEB48A28C9CA7B19133FDA3"/>
    <w:rsid w:val="003B75B7"/>
  </w:style>
  <w:style w:type="paragraph" w:customStyle="1" w:styleId="B0C1E78C627242DDA053618667261AA3">
    <w:name w:val="B0C1E78C627242DDA053618667261AA3"/>
    <w:rsid w:val="003B75B7"/>
  </w:style>
  <w:style w:type="paragraph" w:customStyle="1" w:styleId="33F865FE5B03435B97689449AEFC6633">
    <w:name w:val="33F865FE5B03435B97689449AEFC6633"/>
    <w:rsid w:val="003B75B7"/>
  </w:style>
  <w:style w:type="paragraph" w:customStyle="1" w:styleId="F278469BD0EC41F48596A952A49B724A">
    <w:name w:val="F278469BD0EC41F48596A952A49B724A"/>
    <w:rsid w:val="003B75B7"/>
  </w:style>
  <w:style w:type="paragraph" w:customStyle="1" w:styleId="E3F08A62567044BFA797797A4FA2466D">
    <w:name w:val="E3F08A62567044BFA797797A4FA2466D"/>
    <w:rsid w:val="003B75B7"/>
  </w:style>
  <w:style w:type="paragraph" w:customStyle="1" w:styleId="7045558E300140538FB265EDA5E7EB76">
    <w:name w:val="7045558E300140538FB265EDA5E7EB76"/>
    <w:rsid w:val="003B75B7"/>
  </w:style>
  <w:style w:type="paragraph" w:customStyle="1" w:styleId="1CD9C122B3E841599BBAE125B7410451">
    <w:name w:val="1CD9C122B3E841599BBAE125B7410451"/>
    <w:rsid w:val="003B75B7"/>
  </w:style>
  <w:style w:type="paragraph" w:customStyle="1" w:styleId="A1519AC1D827455A8B3C2F3736AB7006">
    <w:name w:val="A1519AC1D827455A8B3C2F3736AB7006"/>
    <w:rsid w:val="003B75B7"/>
  </w:style>
  <w:style w:type="paragraph" w:customStyle="1" w:styleId="009520D771694AA7A4FBC34444A54BAF">
    <w:name w:val="009520D771694AA7A4FBC34444A54BAF"/>
    <w:rsid w:val="003B75B7"/>
  </w:style>
  <w:style w:type="paragraph" w:customStyle="1" w:styleId="ADDADBCD5DDC45E1AB6F96B2E3BD9D49">
    <w:name w:val="ADDADBCD5DDC45E1AB6F96B2E3BD9D49"/>
    <w:rsid w:val="003B75B7"/>
  </w:style>
  <w:style w:type="paragraph" w:customStyle="1" w:styleId="D08F47D39CD4414DA70DF6B0266FF310">
    <w:name w:val="D08F47D39CD4414DA70DF6B0266FF310"/>
    <w:rsid w:val="003B75B7"/>
  </w:style>
  <w:style w:type="paragraph" w:customStyle="1" w:styleId="CA376DC6C72342C88AA2289F55332848">
    <w:name w:val="CA376DC6C72342C88AA2289F55332848"/>
    <w:rsid w:val="003B75B7"/>
  </w:style>
  <w:style w:type="paragraph" w:customStyle="1" w:styleId="61773F2D72B54A0CAC6A2CCC528E28F4">
    <w:name w:val="61773F2D72B54A0CAC6A2CCC528E28F4"/>
    <w:rsid w:val="003B75B7"/>
  </w:style>
  <w:style w:type="paragraph" w:customStyle="1" w:styleId="8493B1C1E8C0445CB766FA534905E0C1">
    <w:name w:val="8493B1C1E8C0445CB766FA534905E0C1"/>
    <w:rsid w:val="003B75B7"/>
  </w:style>
  <w:style w:type="paragraph" w:customStyle="1" w:styleId="24F76DC060194D8BA2E99C0E62EFED17">
    <w:name w:val="24F76DC060194D8BA2E99C0E62EFED17"/>
    <w:rsid w:val="003B75B7"/>
  </w:style>
  <w:style w:type="paragraph" w:customStyle="1" w:styleId="C0F9436D1C48417ABFA01B7A4578F6B7">
    <w:name w:val="C0F9436D1C48417ABFA01B7A4578F6B7"/>
    <w:rsid w:val="003B75B7"/>
  </w:style>
  <w:style w:type="paragraph" w:customStyle="1" w:styleId="78326A92C5AF46D296441C45AB0B33C3">
    <w:name w:val="78326A92C5AF46D296441C45AB0B33C3"/>
    <w:rsid w:val="003B75B7"/>
  </w:style>
  <w:style w:type="paragraph" w:customStyle="1" w:styleId="AF40A79E0F2944668DB136AC4385A0481">
    <w:name w:val="AF40A79E0F2944668DB136AC4385A0481"/>
    <w:rsid w:val="003B75B7"/>
  </w:style>
  <w:style w:type="paragraph" w:customStyle="1" w:styleId="426FF8E5DFA4405586EAD347F80BE30E1">
    <w:name w:val="426FF8E5DFA4405586EAD347F80BE30E1"/>
    <w:rsid w:val="003B75B7"/>
  </w:style>
  <w:style w:type="paragraph" w:customStyle="1" w:styleId="1BA633270C9B440686BDC83DA96C5D921">
    <w:name w:val="1BA633270C9B440686BDC83DA96C5D921"/>
    <w:rsid w:val="003B75B7"/>
  </w:style>
  <w:style w:type="paragraph" w:customStyle="1" w:styleId="B04657AAAC494BDEAB6C17ACA6D5467B1">
    <w:name w:val="B04657AAAC494BDEAB6C17ACA6D5467B1"/>
    <w:rsid w:val="003B75B7"/>
  </w:style>
  <w:style w:type="paragraph" w:customStyle="1" w:styleId="7BD0C00780EF4F5A945CD9A99EE058221">
    <w:name w:val="7BD0C00780EF4F5A945CD9A99EE058221"/>
    <w:rsid w:val="003B75B7"/>
  </w:style>
  <w:style w:type="paragraph" w:customStyle="1" w:styleId="EB77C16AA1254B4BBDACC1003388E2C21">
    <w:name w:val="EB77C16AA1254B4BBDACC1003388E2C21"/>
    <w:rsid w:val="003B75B7"/>
  </w:style>
  <w:style w:type="paragraph" w:customStyle="1" w:styleId="A6A08DBB9CB34F41B2B1EAAC06AC5D0C1">
    <w:name w:val="A6A08DBB9CB34F41B2B1EAAC06AC5D0C1"/>
    <w:rsid w:val="003B75B7"/>
  </w:style>
  <w:style w:type="paragraph" w:customStyle="1" w:styleId="BDC9FAE0CCCC4DFAB9ECB0828C7289981">
    <w:name w:val="BDC9FAE0CCCC4DFAB9ECB0828C7289981"/>
    <w:rsid w:val="003B75B7"/>
  </w:style>
  <w:style w:type="paragraph" w:customStyle="1" w:styleId="BF51683D0B2F4BBFA7EDB647ED8743691">
    <w:name w:val="BF51683D0B2F4BBFA7EDB647ED8743691"/>
    <w:rsid w:val="003B75B7"/>
  </w:style>
  <w:style w:type="paragraph" w:customStyle="1" w:styleId="151D726936F7432D96CA2D42C53E52561">
    <w:name w:val="151D726936F7432D96CA2D42C53E52561"/>
    <w:rsid w:val="003B75B7"/>
  </w:style>
  <w:style w:type="paragraph" w:customStyle="1" w:styleId="6AF7A4A057C94DDE8789A5F85A042C741">
    <w:name w:val="6AF7A4A057C94DDE8789A5F85A042C741"/>
    <w:rsid w:val="003B75B7"/>
  </w:style>
  <w:style w:type="paragraph" w:customStyle="1" w:styleId="5FC8557785B641A9B2FB778EE8C375D11">
    <w:name w:val="5FC8557785B641A9B2FB778EE8C375D11"/>
    <w:rsid w:val="003B75B7"/>
  </w:style>
  <w:style w:type="paragraph" w:customStyle="1" w:styleId="7423240C76304561B1AAE0DEC718FF771">
    <w:name w:val="7423240C76304561B1AAE0DEC718FF771"/>
    <w:rsid w:val="003B75B7"/>
  </w:style>
  <w:style w:type="paragraph" w:customStyle="1" w:styleId="F89EEA7411C140249D3890B3E2A298351">
    <w:name w:val="F89EEA7411C140249D3890B3E2A298351"/>
    <w:rsid w:val="003B75B7"/>
  </w:style>
  <w:style w:type="paragraph" w:customStyle="1" w:styleId="AE300376FC754D5E947ACA7ECA80FB451">
    <w:name w:val="AE300376FC754D5E947ACA7ECA80FB451"/>
    <w:rsid w:val="003B75B7"/>
  </w:style>
  <w:style w:type="paragraph" w:customStyle="1" w:styleId="E317E4D5C6564D67874DF5C23A4243821">
    <w:name w:val="E317E4D5C6564D67874DF5C23A4243821"/>
    <w:rsid w:val="003B75B7"/>
  </w:style>
  <w:style w:type="paragraph" w:customStyle="1" w:styleId="3DFE7A309B1C4268AF84DDD84362C6DC1">
    <w:name w:val="3DFE7A309B1C4268AF84DDD84362C6DC1"/>
    <w:rsid w:val="003B75B7"/>
  </w:style>
  <w:style w:type="paragraph" w:customStyle="1" w:styleId="5C0B88359966456C9B05EAC08DA668311">
    <w:name w:val="5C0B88359966456C9B05EAC08DA668311"/>
    <w:rsid w:val="003B75B7"/>
  </w:style>
  <w:style w:type="paragraph" w:customStyle="1" w:styleId="72B046113F0E4D9692D1DF2EF55B9A981">
    <w:name w:val="72B046113F0E4D9692D1DF2EF55B9A981"/>
    <w:rsid w:val="003B75B7"/>
  </w:style>
  <w:style w:type="paragraph" w:customStyle="1" w:styleId="4684B9F4613947D081B45CD0653DD4DB1">
    <w:name w:val="4684B9F4613947D081B45CD0653DD4DB1"/>
    <w:rsid w:val="003B75B7"/>
  </w:style>
  <w:style w:type="paragraph" w:customStyle="1" w:styleId="ECDA9EA406E5431F915FAA847F20C9A41">
    <w:name w:val="ECDA9EA406E5431F915FAA847F20C9A41"/>
    <w:rsid w:val="003B75B7"/>
  </w:style>
  <w:style w:type="paragraph" w:customStyle="1" w:styleId="8D0D3F2A4D6645CB97AD21BC5240364E1">
    <w:name w:val="8D0D3F2A4D6645CB97AD21BC5240364E1"/>
    <w:rsid w:val="003B75B7"/>
  </w:style>
  <w:style w:type="paragraph" w:customStyle="1" w:styleId="236CBEB88211479B959EA1C3C73D53961">
    <w:name w:val="236CBEB88211479B959EA1C3C73D53961"/>
    <w:rsid w:val="003B75B7"/>
  </w:style>
  <w:style w:type="paragraph" w:customStyle="1" w:styleId="5AA9097FC6094E2D8869B85F90CDEB4A1">
    <w:name w:val="5AA9097FC6094E2D8869B85F90CDEB4A1"/>
    <w:rsid w:val="003B75B7"/>
  </w:style>
  <w:style w:type="paragraph" w:customStyle="1" w:styleId="A329CD8CBC864775AAE5DD77C8F296211">
    <w:name w:val="A329CD8CBC864775AAE5DD77C8F296211"/>
    <w:rsid w:val="003B75B7"/>
  </w:style>
  <w:style w:type="paragraph" w:customStyle="1" w:styleId="0DB192FA4F0F4629A88B7F35420C15731">
    <w:name w:val="0DB192FA4F0F4629A88B7F35420C15731"/>
    <w:rsid w:val="003B75B7"/>
  </w:style>
  <w:style w:type="paragraph" w:customStyle="1" w:styleId="61001A28E02241AAAFAF926CF055CC921">
    <w:name w:val="61001A28E02241AAAFAF926CF055CC921"/>
    <w:rsid w:val="003B75B7"/>
  </w:style>
  <w:style w:type="paragraph" w:customStyle="1" w:styleId="B8D607DD2E974BC492B6C9C96DA360AA1">
    <w:name w:val="B8D607DD2E974BC492B6C9C96DA360AA1"/>
    <w:rsid w:val="003B75B7"/>
  </w:style>
  <w:style w:type="paragraph" w:customStyle="1" w:styleId="3151AA8665CA4C4CBFA5A4BACDD6B6AE1">
    <w:name w:val="3151AA8665CA4C4CBFA5A4BACDD6B6AE1"/>
    <w:rsid w:val="003B75B7"/>
  </w:style>
  <w:style w:type="paragraph" w:customStyle="1" w:styleId="581B3789C21F4C5F99D9E98558B70F951">
    <w:name w:val="581B3789C21F4C5F99D9E98558B70F951"/>
    <w:rsid w:val="003B75B7"/>
  </w:style>
  <w:style w:type="paragraph" w:customStyle="1" w:styleId="4E22727F396441DA914376B03262CE2C1">
    <w:name w:val="4E22727F396441DA914376B03262CE2C1"/>
    <w:rsid w:val="003B75B7"/>
  </w:style>
  <w:style w:type="paragraph" w:customStyle="1" w:styleId="26084AD6278B41989C31435589CA1D7E1">
    <w:name w:val="26084AD6278B41989C31435589CA1D7E1"/>
    <w:rsid w:val="003B75B7"/>
  </w:style>
  <w:style w:type="paragraph" w:customStyle="1" w:styleId="6E82E5B50E2A417992672B5381A4D35F1">
    <w:name w:val="6E82E5B50E2A417992672B5381A4D35F1"/>
    <w:rsid w:val="003B75B7"/>
  </w:style>
  <w:style w:type="paragraph" w:customStyle="1" w:styleId="894D447B792C49AF92D93C861D6D3CE81">
    <w:name w:val="894D447B792C49AF92D93C861D6D3CE81"/>
    <w:rsid w:val="003B75B7"/>
  </w:style>
  <w:style w:type="paragraph" w:customStyle="1" w:styleId="FB02C8E6118247759B0455BD0FE5E4241">
    <w:name w:val="FB02C8E6118247759B0455BD0FE5E4241"/>
    <w:rsid w:val="003B75B7"/>
  </w:style>
  <w:style w:type="paragraph" w:customStyle="1" w:styleId="9265E64C942C41FC95A7AE6833B4C6E91">
    <w:name w:val="9265E64C942C41FC95A7AE6833B4C6E91"/>
    <w:rsid w:val="003B75B7"/>
  </w:style>
  <w:style w:type="paragraph" w:customStyle="1" w:styleId="E3346A73580A4921856E6E9C4D22BD711">
    <w:name w:val="E3346A73580A4921856E6E9C4D22BD711"/>
    <w:rsid w:val="003B75B7"/>
  </w:style>
  <w:style w:type="paragraph" w:customStyle="1" w:styleId="EA6309267B98420CB42B3738B1D14D911">
    <w:name w:val="EA6309267B98420CB42B3738B1D14D911"/>
    <w:rsid w:val="003B75B7"/>
  </w:style>
  <w:style w:type="paragraph" w:customStyle="1" w:styleId="1375E387B0BE4885A4C3D3131AF6EEC11">
    <w:name w:val="1375E387B0BE4885A4C3D3131AF6EEC11"/>
    <w:rsid w:val="003B75B7"/>
  </w:style>
  <w:style w:type="paragraph" w:customStyle="1" w:styleId="56A5E86A6625421AAB15F6E07BEB6B381">
    <w:name w:val="56A5E86A6625421AAB15F6E07BEB6B381"/>
    <w:rsid w:val="003B75B7"/>
  </w:style>
  <w:style w:type="paragraph" w:customStyle="1" w:styleId="AA1E1D1D43DF4F89AB40540954A1EDFE1">
    <w:name w:val="AA1E1D1D43DF4F89AB40540954A1EDFE1"/>
    <w:rsid w:val="003B75B7"/>
  </w:style>
  <w:style w:type="paragraph" w:customStyle="1" w:styleId="FFC03A5691604CB2ADD59CFC23A38D4C1">
    <w:name w:val="FFC03A5691604CB2ADD59CFC23A38D4C1"/>
    <w:rsid w:val="003B75B7"/>
  </w:style>
  <w:style w:type="paragraph" w:customStyle="1" w:styleId="558AE130A5B8449D952696FBA93AB0581">
    <w:name w:val="558AE130A5B8449D952696FBA93AB0581"/>
    <w:rsid w:val="003B75B7"/>
  </w:style>
  <w:style w:type="paragraph" w:customStyle="1" w:styleId="2CD3950160D947CC8EF5FE70740CADB81">
    <w:name w:val="2CD3950160D947CC8EF5FE70740CADB81"/>
    <w:rsid w:val="003B75B7"/>
  </w:style>
  <w:style w:type="paragraph" w:customStyle="1" w:styleId="860BEE00A30143AEBE9B2D4897E61EC11">
    <w:name w:val="860BEE00A30143AEBE9B2D4897E61EC11"/>
    <w:rsid w:val="003B75B7"/>
  </w:style>
  <w:style w:type="paragraph" w:customStyle="1" w:styleId="BA25FC9D6105491EAB4192D45DFBDDDA1">
    <w:name w:val="BA25FC9D6105491EAB4192D45DFBDDDA1"/>
    <w:rsid w:val="003B75B7"/>
  </w:style>
  <w:style w:type="paragraph" w:customStyle="1" w:styleId="7298DFB41BA346D48D90CD689B49CB6E1">
    <w:name w:val="7298DFB41BA346D48D90CD689B49CB6E1"/>
    <w:rsid w:val="003B75B7"/>
    <w:pPr>
      <w:tabs>
        <w:tab w:val="center" w:pos="4680"/>
        <w:tab w:val="right" w:pos="9360"/>
      </w:tabs>
      <w:spacing w:after="0" w:line="240" w:lineRule="auto"/>
    </w:pPr>
  </w:style>
  <w:style w:type="paragraph" w:customStyle="1" w:styleId="551E8A1B965F49C98AB4E530CB0F1CAF1">
    <w:name w:val="551E8A1B965F49C98AB4E530CB0F1CAF1"/>
    <w:rsid w:val="003B75B7"/>
    <w:pPr>
      <w:tabs>
        <w:tab w:val="center" w:pos="4680"/>
        <w:tab w:val="right" w:pos="9360"/>
      </w:tabs>
      <w:spacing w:after="0" w:line="240" w:lineRule="auto"/>
    </w:pPr>
  </w:style>
  <w:style w:type="paragraph" w:customStyle="1" w:styleId="F3BEA04D49D14933AC15F199EFD3A9841">
    <w:name w:val="F3BEA04D49D14933AC15F199EFD3A9841"/>
    <w:rsid w:val="003B75B7"/>
    <w:pPr>
      <w:tabs>
        <w:tab w:val="center" w:pos="4680"/>
        <w:tab w:val="right" w:pos="9360"/>
      </w:tabs>
      <w:spacing w:after="0" w:line="240" w:lineRule="auto"/>
    </w:pPr>
  </w:style>
  <w:style w:type="paragraph" w:customStyle="1" w:styleId="0A25A5511D9842B0A7867C113E966DD71">
    <w:name w:val="0A25A5511D9842B0A7867C113E966DD71"/>
    <w:rsid w:val="003B75B7"/>
  </w:style>
  <w:style w:type="paragraph" w:customStyle="1" w:styleId="CC617846A2454088B81BCDD20A17942C1">
    <w:name w:val="CC617846A2454088B81BCDD20A17942C1"/>
    <w:rsid w:val="003B75B7"/>
  </w:style>
  <w:style w:type="paragraph" w:customStyle="1" w:styleId="814AA4060D5943F29A95547D5CFE36EA1">
    <w:name w:val="814AA4060D5943F29A95547D5CFE36EA1"/>
    <w:rsid w:val="003B75B7"/>
  </w:style>
  <w:style w:type="paragraph" w:customStyle="1" w:styleId="51C5980717DE4E1896EC0EF5EA6C2F911">
    <w:name w:val="51C5980717DE4E1896EC0EF5EA6C2F911"/>
    <w:rsid w:val="003B75B7"/>
  </w:style>
  <w:style w:type="paragraph" w:customStyle="1" w:styleId="C7E75E0D92AB4FEF81801CE4A60A51A31">
    <w:name w:val="C7E75E0D92AB4FEF81801CE4A60A51A31"/>
    <w:rsid w:val="003B75B7"/>
  </w:style>
  <w:style w:type="paragraph" w:customStyle="1" w:styleId="AE8D108D743749C9822C8C53DD55324B1">
    <w:name w:val="AE8D108D743749C9822C8C53DD55324B1"/>
    <w:rsid w:val="003B75B7"/>
  </w:style>
  <w:style w:type="paragraph" w:customStyle="1" w:styleId="C0E8C5C6FF8540F1962205A5FFC507521">
    <w:name w:val="C0E8C5C6FF8540F1962205A5FFC507521"/>
    <w:rsid w:val="003B75B7"/>
  </w:style>
  <w:style w:type="paragraph" w:customStyle="1" w:styleId="8DF664D4DA714D368C46E31BDBAF642B1">
    <w:name w:val="8DF664D4DA714D368C46E31BDBAF642B1"/>
    <w:rsid w:val="003B75B7"/>
  </w:style>
  <w:style w:type="paragraph" w:customStyle="1" w:styleId="2A6C08EDD27E400DA07F09D9EF373F181">
    <w:name w:val="2A6C08EDD27E400DA07F09D9EF373F181"/>
    <w:rsid w:val="003B75B7"/>
  </w:style>
  <w:style w:type="paragraph" w:customStyle="1" w:styleId="EB6A6931A9904CB4B290344AC4C778FF1">
    <w:name w:val="EB6A6931A9904CB4B290344AC4C778FF1"/>
    <w:rsid w:val="003B75B7"/>
  </w:style>
  <w:style w:type="paragraph" w:customStyle="1" w:styleId="F39DD9BC151543BEB280EE99394E95711">
    <w:name w:val="F39DD9BC151543BEB280EE99394E95711"/>
    <w:rsid w:val="003B75B7"/>
  </w:style>
  <w:style w:type="paragraph" w:customStyle="1" w:styleId="D00FCA5ABBC04270A49EBBE3747144331">
    <w:name w:val="D00FCA5ABBC04270A49EBBE3747144331"/>
    <w:rsid w:val="003B75B7"/>
  </w:style>
  <w:style w:type="paragraph" w:customStyle="1" w:styleId="0436353C3E1D4FD6AE5E0FA88C2010421">
    <w:name w:val="0436353C3E1D4FD6AE5E0FA88C2010421"/>
    <w:rsid w:val="003B75B7"/>
  </w:style>
  <w:style w:type="paragraph" w:customStyle="1" w:styleId="294D1EE4C404497B8C432873F3E0D8111">
    <w:name w:val="294D1EE4C404497B8C432873F3E0D8111"/>
    <w:rsid w:val="003B75B7"/>
  </w:style>
  <w:style w:type="paragraph" w:customStyle="1" w:styleId="89884C81E5064AD79453CEA05BEFD6691">
    <w:name w:val="89884C81E5064AD79453CEA05BEFD6691"/>
    <w:rsid w:val="003B75B7"/>
  </w:style>
  <w:style w:type="paragraph" w:customStyle="1" w:styleId="10E99DC2C21545189055654B17DA89BF1">
    <w:name w:val="10E99DC2C21545189055654B17DA89BF1"/>
    <w:rsid w:val="003B75B7"/>
  </w:style>
  <w:style w:type="paragraph" w:customStyle="1" w:styleId="8EC52D798D274DA7BB65C470CF9A90271">
    <w:name w:val="8EC52D798D274DA7BB65C470CF9A90271"/>
    <w:rsid w:val="003B75B7"/>
  </w:style>
  <w:style w:type="paragraph" w:customStyle="1" w:styleId="3CDDAD50EB1B49978CCE5398C28CCD091">
    <w:name w:val="3CDDAD50EB1B49978CCE5398C28CCD091"/>
    <w:rsid w:val="003B75B7"/>
  </w:style>
  <w:style w:type="paragraph" w:customStyle="1" w:styleId="062B57F136BC4A6B952B8141F5FF00A81">
    <w:name w:val="062B57F136BC4A6B952B8141F5FF00A81"/>
    <w:rsid w:val="003B75B7"/>
  </w:style>
  <w:style w:type="paragraph" w:customStyle="1" w:styleId="9A3A1153C92B4DF2835B020B5AB019F11">
    <w:name w:val="9A3A1153C92B4DF2835B020B5AB019F11"/>
    <w:rsid w:val="003B75B7"/>
  </w:style>
  <w:style w:type="paragraph" w:customStyle="1" w:styleId="65C76779C10B41238B9A1408F9AD59D21">
    <w:name w:val="65C76779C10B41238B9A1408F9AD59D21"/>
    <w:rsid w:val="003B75B7"/>
  </w:style>
  <w:style w:type="paragraph" w:customStyle="1" w:styleId="BC833CC863B7415A8632B05FA9D8A5E91">
    <w:name w:val="BC833CC863B7415A8632B05FA9D8A5E91"/>
    <w:rsid w:val="003B75B7"/>
  </w:style>
  <w:style w:type="paragraph" w:customStyle="1" w:styleId="6F4FAE42D963423586EDA6685DDB22491">
    <w:name w:val="6F4FAE42D963423586EDA6685DDB22491"/>
    <w:rsid w:val="003B75B7"/>
  </w:style>
  <w:style w:type="paragraph" w:customStyle="1" w:styleId="08E6FA0C5EBA483CBDF14CE61D969DA01">
    <w:name w:val="08E6FA0C5EBA483CBDF14CE61D969DA01"/>
    <w:rsid w:val="003B75B7"/>
  </w:style>
  <w:style w:type="paragraph" w:customStyle="1" w:styleId="687A6F53DD914EAE9B0F8F35C0BEF57E1">
    <w:name w:val="687A6F53DD914EAE9B0F8F35C0BEF57E1"/>
    <w:rsid w:val="003B75B7"/>
  </w:style>
  <w:style w:type="paragraph" w:customStyle="1" w:styleId="050FE0BDDCCB43F7980B86B6CFC1FBBE1">
    <w:name w:val="050FE0BDDCCB43F7980B86B6CFC1FBBE1"/>
    <w:rsid w:val="003B75B7"/>
  </w:style>
  <w:style w:type="paragraph" w:customStyle="1" w:styleId="881EA148EDEB48A28C9CA7B19133FDA31">
    <w:name w:val="881EA148EDEB48A28C9CA7B19133FDA31"/>
    <w:rsid w:val="003B75B7"/>
  </w:style>
  <w:style w:type="paragraph" w:customStyle="1" w:styleId="B0C1E78C627242DDA053618667261AA31">
    <w:name w:val="B0C1E78C627242DDA053618667261AA31"/>
    <w:rsid w:val="003B75B7"/>
  </w:style>
  <w:style w:type="paragraph" w:customStyle="1" w:styleId="E3F08A62567044BFA797797A4FA2466D1">
    <w:name w:val="E3F08A62567044BFA797797A4FA2466D1"/>
    <w:rsid w:val="003B75B7"/>
  </w:style>
  <w:style w:type="paragraph" w:customStyle="1" w:styleId="7045558E300140538FB265EDA5E7EB761">
    <w:name w:val="7045558E300140538FB265EDA5E7EB761"/>
    <w:rsid w:val="003B75B7"/>
  </w:style>
  <w:style w:type="paragraph" w:customStyle="1" w:styleId="1CD9C122B3E841599BBAE125B74104511">
    <w:name w:val="1CD9C122B3E841599BBAE125B74104511"/>
    <w:rsid w:val="003B75B7"/>
  </w:style>
  <w:style w:type="paragraph" w:customStyle="1" w:styleId="A1519AC1D827455A8B3C2F3736AB70061">
    <w:name w:val="A1519AC1D827455A8B3C2F3736AB70061"/>
    <w:rsid w:val="003B75B7"/>
  </w:style>
  <w:style w:type="paragraph" w:customStyle="1" w:styleId="C0F9436D1C48417ABFA01B7A4578F6B71">
    <w:name w:val="C0F9436D1C48417ABFA01B7A4578F6B71"/>
    <w:rsid w:val="003B75B7"/>
  </w:style>
  <w:style w:type="paragraph" w:customStyle="1" w:styleId="AF40A79E0F2944668DB136AC4385A0482">
    <w:name w:val="AF40A79E0F2944668DB136AC4385A0482"/>
    <w:rsid w:val="003B75B7"/>
  </w:style>
  <w:style w:type="paragraph" w:customStyle="1" w:styleId="426FF8E5DFA4405586EAD347F80BE30E2">
    <w:name w:val="426FF8E5DFA4405586EAD347F80BE30E2"/>
    <w:rsid w:val="003B75B7"/>
  </w:style>
  <w:style w:type="paragraph" w:customStyle="1" w:styleId="1BA633270C9B440686BDC83DA96C5D922">
    <w:name w:val="1BA633270C9B440686BDC83DA96C5D922"/>
    <w:rsid w:val="003B75B7"/>
  </w:style>
  <w:style w:type="paragraph" w:customStyle="1" w:styleId="B04657AAAC494BDEAB6C17ACA6D5467B2">
    <w:name w:val="B04657AAAC494BDEAB6C17ACA6D5467B2"/>
    <w:rsid w:val="003B75B7"/>
  </w:style>
  <w:style w:type="paragraph" w:customStyle="1" w:styleId="7BD0C00780EF4F5A945CD9A99EE058222">
    <w:name w:val="7BD0C00780EF4F5A945CD9A99EE058222"/>
    <w:rsid w:val="003B75B7"/>
  </w:style>
  <w:style w:type="paragraph" w:customStyle="1" w:styleId="EB77C16AA1254B4BBDACC1003388E2C22">
    <w:name w:val="EB77C16AA1254B4BBDACC1003388E2C22"/>
    <w:rsid w:val="003B75B7"/>
  </w:style>
  <w:style w:type="paragraph" w:customStyle="1" w:styleId="A6A08DBB9CB34F41B2B1EAAC06AC5D0C2">
    <w:name w:val="A6A08DBB9CB34F41B2B1EAAC06AC5D0C2"/>
    <w:rsid w:val="003B75B7"/>
  </w:style>
  <w:style w:type="paragraph" w:customStyle="1" w:styleId="BDC9FAE0CCCC4DFAB9ECB0828C7289982">
    <w:name w:val="BDC9FAE0CCCC4DFAB9ECB0828C7289982"/>
    <w:rsid w:val="003B75B7"/>
  </w:style>
  <w:style w:type="paragraph" w:customStyle="1" w:styleId="BF51683D0B2F4BBFA7EDB647ED8743692">
    <w:name w:val="BF51683D0B2F4BBFA7EDB647ED8743692"/>
    <w:rsid w:val="003B75B7"/>
  </w:style>
  <w:style w:type="paragraph" w:customStyle="1" w:styleId="151D726936F7432D96CA2D42C53E52562">
    <w:name w:val="151D726936F7432D96CA2D42C53E52562"/>
    <w:rsid w:val="003B75B7"/>
  </w:style>
  <w:style w:type="paragraph" w:customStyle="1" w:styleId="6AF7A4A057C94DDE8789A5F85A042C742">
    <w:name w:val="6AF7A4A057C94DDE8789A5F85A042C742"/>
    <w:rsid w:val="003B75B7"/>
  </w:style>
  <w:style w:type="paragraph" w:customStyle="1" w:styleId="5FC8557785B641A9B2FB778EE8C375D12">
    <w:name w:val="5FC8557785B641A9B2FB778EE8C375D12"/>
    <w:rsid w:val="003B75B7"/>
  </w:style>
  <w:style w:type="paragraph" w:customStyle="1" w:styleId="7423240C76304561B1AAE0DEC718FF772">
    <w:name w:val="7423240C76304561B1AAE0DEC718FF772"/>
    <w:rsid w:val="003B75B7"/>
  </w:style>
  <w:style w:type="paragraph" w:customStyle="1" w:styleId="F89EEA7411C140249D3890B3E2A298352">
    <w:name w:val="F89EEA7411C140249D3890B3E2A298352"/>
    <w:rsid w:val="003B75B7"/>
  </w:style>
  <w:style w:type="paragraph" w:customStyle="1" w:styleId="AE300376FC754D5E947ACA7ECA80FB452">
    <w:name w:val="AE300376FC754D5E947ACA7ECA80FB452"/>
    <w:rsid w:val="003B75B7"/>
  </w:style>
  <w:style w:type="paragraph" w:customStyle="1" w:styleId="E317E4D5C6564D67874DF5C23A4243822">
    <w:name w:val="E317E4D5C6564D67874DF5C23A4243822"/>
    <w:rsid w:val="003B75B7"/>
  </w:style>
  <w:style w:type="paragraph" w:customStyle="1" w:styleId="3DFE7A309B1C4268AF84DDD84362C6DC2">
    <w:name w:val="3DFE7A309B1C4268AF84DDD84362C6DC2"/>
    <w:rsid w:val="003B75B7"/>
  </w:style>
  <w:style w:type="paragraph" w:customStyle="1" w:styleId="5C0B88359966456C9B05EAC08DA668312">
    <w:name w:val="5C0B88359966456C9B05EAC08DA668312"/>
    <w:rsid w:val="003B75B7"/>
  </w:style>
  <w:style w:type="paragraph" w:customStyle="1" w:styleId="72B046113F0E4D9692D1DF2EF55B9A982">
    <w:name w:val="72B046113F0E4D9692D1DF2EF55B9A982"/>
    <w:rsid w:val="003B75B7"/>
  </w:style>
  <w:style w:type="paragraph" w:customStyle="1" w:styleId="4684B9F4613947D081B45CD0653DD4DB2">
    <w:name w:val="4684B9F4613947D081B45CD0653DD4DB2"/>
    <w:rsid w:val="003B75B7"/>
  </w:style>
  <w:style w:type="paragraph" w:customStyle="1" w:styleId="ECDA9EA406E5431F915FAA847F20C9A42">
    <w:name w:val="ECDA9EA406E5431F915FAA847F20C9A42"/>
    <w:rsid w:val="003B75B7"/>
  </w:style>
  <w:style w:type="paragraph" w:customStyle="1" w:styleId="8D0D3F2A4D6645CB97AD21BC5240364E2">
    <w:name w:val="8D0D3F2A4D6645CB97AD21BC5240364E2"/>
    <w:rsid w:val="003B75B7"/>
  </w:style>
  <w:style w:type="paragraph" w:customStyle="1" w:styleId="236CBEB88211479B959EA1C3C73D53962">
    <w:name w:val="236CBEB88211479B959EA1C3C73D53962"/>
    <w:rsid w:val="003B75B7"/>
  </w:style>
  <w:style w:type="paragraph" w:customStyle="1" w:styleId="5AA9097FC6094E2D8869B85F90CDEB4A2">
    <w:name w:val="5AA9097FC6094E2D8869B85F90CDEB4A2"/>
    <w:rsid w:val="003B75B7"/>
  </w:style>
  <w:style w:type="paragraph" w:customStyle="1" w:styleId="A329CD8CBC864775AAE5DD77C8F296212">
    <w:name w:val="A329CD8CBC864775AAE5DD77C8F296212"/>
    <w:rsid w:val="003B75B7"/>
  </w:style>
  <w:style w:type="paragraph" w:customStyle="1" w:styleId="0DB192FA4F0F4629A88B7F35420C15732">
    <w:name w:val="0DB192FA4F0F4629A88B7F35420C15732"/>
    <w:rsid w:val="003B75B7"/>
  </w:style>
  <w:style w:type="paragraph" w:customStyle="1" w:styleId="61001A28E02241AAAFAF926CF055CC922">
    <w:name w:val="61001A28E02241AAAFAF926CF055CC922"/>
    <w:rsid w:val="003B75B7"/>
  </w:style>
  <w:style w:type="paragraph" w:customStyle="1" w:styleId="B8D607DD2E974BC492B6C9C96DA360AA2">
    <w:name w:val="B8D607DD2E974BC492B6C9C96DA360AA2"/>
    <w:rsid w:val="003B75B7"/>
  </w:style>
  <w:style w:type="paragraph" w:customStyle="1" w:styleId="3151AA8665CA4C4CBFA5A4BACDD6B6AE2">
    <w:name w:val="3151AA8665CA4C4CBFA5A4BACDD6B6AE2"/>
    <w:rsid w:val="003B75B7"/>
  </w:style>
  <w:style w:type="paragraph" w:customStyle="1" w:styleId="581B3789C21F4C5F99D9E98558B70F952">
    <w:name w:val="581B3789C21F4C5F99D9E98558B70F952"/>
    <w:rsid w:val="003B75B7"/>
  </w:style>
  <w:style w:type="paragraph" w:customStyle="1" w:styleId="4E22727F396441DA914376B03262CE2C2">
    <w:name w:val="4E22727F396441DA914376B03262CE2C2"/>
    <w:rsid w:val="003B75B7"/>
  </w:style>
  <w:style w:type="paragraph" w:customStyle="1" w:styleId="26084AD6278B41989C31435589CA1D7E2">
    <w:name w:val="26084AD6278B41989C31435589CA1D7E2"/>
    <w:rsid w:val="003B75B7"/>
  </w:style>
  <w:style w:type="paragraph" w:customStyle="1" w:styleId="6E82E5B50E2A417992672B5381A4D35F2">
    <w:name w:val="6E82E5B50E2A417992672B5381A4D35F2"/>
    <w:rsid w:val="003B75B7"/>
  </w:style>
  <w:style w:type="paragraph" w:customStyle="1" w:styleId="894D447B792C49AF92D93C861D6D3CE82">
    <w:name w:val="894D447B792C49AF92D93C861D6D3CE82"/>
    <w:rsid w:val="003B75B7"/>
  </w:style>
  <w:style w:type="paragraph" w:customStyle="1" w:styleId="FB02C8E6118247759B0455BD0FE5E4242">
    <w:name w:val="FB02C8E6118247759B0455BD0FE5E4242"/>
    <w:rsid w:val="003B75B7"/>
  </w:style>
  <w:style w:type="paragraph" w:customStyle="1" w:styleId="9265E64C942C41FC95A7AE6833B4C6E92">
    <w:name w:val="9265E64C942C41FC95A7AE6833B4C6E92"/>
    <w:rsid w:val="003B75B7"/>
  </w:style>
  <w:style w:type="paragraph" w:customStyle="1" w:styleId="E3346A73580A4921856E6E9C4D22BD712">
    <w:name w:val="E3346A73580A4921856E6E9C4D22BD712"/>
    <w:rsid w:val="003B75B7"/>
  </w:style>
  <w:style w:type="paragraph" w:customStyle="1" w:styleId="EA6309267B98420CB42B3738B1D14D912">
    <w:name w:val="EA6309267B98420CB42B3738B1D14D912"/>
    <w:rsid w:val="003B75B7"/>
  </w:style>
  <w:style w:type="paragraph" w:customStyle="1" w:styleId="1375E387B0BE4885A4C3D3131AF6EEC12">
    <w:name w:val="1375E387B0BE4885A4C3D3131AF6EEC12"/>
    <w:rsid w:val="003B75B7"/>
  </w:style>
  <w:style w:type="paragraph" w:customStyle="1" w:styleId="56A5E86A6625421AAB15F6E07BEB6B382">
    <w:name w:val="56A5E86A6625421AAB15F6E07BEB6B382"/>
    <w:rsid w:val="003B75B7"/>
  </w:style>
  <w:style w:type="paragraph" w:customStyle="1" w:styleId="AA1E1D1D43DF4F89AB40540954A1EDFE2">
    <w:name w:val="AA1E1D1D43DF4F89AB40540954A1EDFE2"/>
    <w:rsid w:val="003B75B7"/>
  </w:style>
  <w:style w:type="paragraph" w:customStyle="1" w:styleId="FFC03A5691604CB2ADD59CFC23A38D4C2">
    <w:name w:val="FFC03A5691604CB2ADD59CFC23A38D4C2"/>
    <w:rsid w:val="003B75B7"/>
  </w:style>
  <w:style w:type="paragraph" w:customStyle="1" w:styleId="558AE130A5B8449D952696FBA93AB0582">
    <w:name w:val="558AE130A5B8449D952696FBA93AB0582"/>
    <w:rsid w:val="003B75B7"/>
  </w:style>
  <w:style w:type="paragraph" w:customStyle="1" w:styleId="2CD3950160D947CC8EF5FE70740CADB82">
    <w:name w:val="2CD3950160D947CC8EF5FE70740CADB82"/>
    <w:rsid w:val="003B75B7"/>
  </w:style>
  <w:style w:type="paragraph" w:customStyle="1" w:styleId="860BEE00A30143AEBE9B2D4897E61EC12">
    <w:name w:val="860BEE00A30143AEBE9B2D4897E61EC12"/>
    <w:rsid w:val="003B75B7"/>
  </w:style>
  <w:style w:type="paragraph" w:customStyle="1" w:styleId="BA25FC9D6105491EAB4192D45DFBDDDA2">
    <w:name w:val="BA25FC9D6105491EAB4192D45DFBDDDA2"/>
    <w:rsid w:val="003B75B7"/>
  </w:style>
  <w:style w:type="paragraph" w:customStyle="1" w:styleId="7298DFB41BA346D48D90CD689B49CB6E2">
    <w:name w:val="7298DFB41BA346D48D90CD689B49CB6E2"/>
    <w:rsid w:val="003B75B7"/>
    <w:pPr>
      <w:tabs>
        <w:tab w:val="center" w:pos="4680"/>
        <w:tab w:val="right" w:pos="9360"/>
      </w:tabs>
      <w:spacing w:after="0" w:line="240" w:lineRule="auto"/>
    </w:pPr>
  </w:style>
  <w:style w:type="paragraph" w:customStyle="1" w:styleId="551E8A1B965F49C98AB4E530CB0F1CAF2">
    <w:name w:val="551E8A1B965F49C98AB4E530CB0F1CAF2"/>
    <w:rsid w:val="003B75B7"/>
    <w:pPr>
      <w:tabs>
        <w:tab w:val="center" w:pos="4680"/>
        <w:tab w:val="right" w:pos="9360"/>
      </w:tabs>
      <w:spacing w:after="0" w:line="240" w:lineRule="auto"/>
    </w:pPr>
  </w:style>
  <w:style w:type="paragraph" w:customStyle="1" w:styleId="F3BEA04D49D14933AC15F199EFD3A9842">
    <w:name w:val="F3BEA04D49D14933AC15F199EFD3A9842"/>
    <w:rsid w:val="003B75B7"/>
    <w:pPr>
      <w:tabs>
        <w:tab w:val="center" w:pos="4680"/>
        <w:tab w:val="right" w:pos="9360"/>
      </w:tabs>
      <w:spacing w:after="0" w:line="240" w:lineRule="auto"/>
    </w:pPr>
  </w:style>
  <w:style w:type="paragraph" w:customStyle="1" w:styleId="0A25A5511D9842B0A7867C113E966DD72">
    <w:name w:val="0A25A5511D9842B0A7867C113E966DD72"/>
    <w:rsid w:val="003B75B7"/>
  </w:style>
  <w:style w:type="paragraph" w:customStyle="1" w:styleId="CC617846A2454088B81BCDD20A17942C2">
    <w:name w:val="CC617846A2454088B81BCDD20A17942C2"/>
    <w:rsid w:val="003B75B7"/>
  </w:style>
  <w:style w:type="paragraph" w:customStyle="1" w:styleId="814AA4060D5943F29A95547D5CFE36EA2">
    <w:name w:val="814AA4060D5943F29A95547D5CFE36EA2"/>
    <w:rsid w:val="003B75B7"/>
  </w:style>
  <w:style w:type="paragraph" w:customStyle="1" w:styleId="51C5980717DE4E1896EC0EF5EA6C2F912">
    <w:name w:val="51C5980717DE4E1896EC0EF5EA6C2F912"/>
    <w:rsid w:val="003B75B7"/>
  </w:style>
  <w:style w:type="paragraph" w:customStyle="1" w:styleId="C7E75E0D92AB4FEF81801CE4A60A51A32">
    <w:name w:val="C7E75E0D92AB4FEF81801CE4A60A51A32"/>
    <w:rsid w:val="003B75B7"/>
  </w:style>
  <w:style w:type="paragraph" w:customStyle="1" w:styleId="AE8D108D743749C9822C8C53DD55324B2">
    <w:name w:val="AE8D108D743749C9822C8C53DD55324B2"/>
    <w:rsid w:val="003B75B7"/>
  </w:style>
  <w:style w:type="paragraph" w:customStyle="1" w:styleId="C0E8C5C6FF8540F1962205A5FFC507522">
    <w:name w:val="C0E8C5C6FF8540F1962205A5FFC507522"/>
    <w:rsid w:val="003B75B7"/>
  </w:style>
  <w:style w:type="paragraph" w:customStyle="1" w:styleId="8DF664D4DA714D368C46E31BDBAF642B2">
    <w:name w:val="8DF664D4DA714D368C46E31BDBAF642B2"/>
    <w:rsid w:val="003B75B7"/>
  </w:style>
  <w:style w:type="paragraph" w:customStyle="1" w:styleId="2A6C08EDD27E400DA07F09D9EF373F182">
    <w:name w:val="2A6C08EDD27E400DA07F09D9EF373F182"/>
    <w:rsid w:val="003B75B7"/>
  </w:style>
  <w:style w:type="paragraph" w:customStyle="1" w:styleId="EB6A6931A9904CB4B290344AC4C778FF2">
    <w:name w:val="EB6A6931A9904CB4B290344AC4C778FF2"/>
    <w:rsid w:val="003B75B7"/>
  </w:style>
  <w:style w:type="paragraph" w:customStyle="1" w:styleId="F39DD9BC151543BEB280EE99394E95712">
    <w:name w:val="F39DD9BC151543BEB280EE99394E95712"/>
    <w:rsid w:val="003B75B7"/>
  </w:style>
  <w:style w:type="paragraph" w:customStyle="1" w:styleId="D00FCA5ABBC04270A49EBBE3747144332">
    <w:name w:val="D00FCA5ABBC04270A49EBBE3747144332"/>
    <w:rsid w:val="003B75B7"/>
  </w:style>
  <w:style w:type="paragraph" w:customStyle="1" w:styleId="0436353C3E1D4FD6AE5E0FA88C2010422">
    <w:name w:val="0436353C3E1D4FD6AE5E0FA88C2010422"/>
    <w:rsid w:val="003B75B7"/>
  </w:style>
  <w:style w:type="paragraph" w:customStyle="1" w:styleId="294D1EE4C404497B8C432873F3E0D8112">
    <w:name w:val="294D1EE4C404497B8C432873F3E0D8112"/>
    <w:rsid w:val="003B75B7"/>
  </w:style>
  <w:style w:type="paragraph" w:customStyle="1" w:styleId="89884C81E5064AD79453CEA05BEFD6692">
    <w:name w:val="89884C81E5064AD79453CEA05BEFD6692"/>
    <w:rsid w:val="003B75B7"/>
  </w:style>
  <w:style w:type="paragraph" w:customStyle="1" w:styleId="10E99DC2C21545189055654B17DA89BF2">
    <w:name w:val="10E99DC2C21545189055654B17DA89BF2"/>
    <w:rsid w:val="003B75B7"/>
  </w:style>
  <w:style w:type="paragraph" w:customStyle="1" w:styleId="8EC52D798D274DA7BB65C470CF9A90272">
    <w:name w:val="8EC52D798D274DA7BB65C470CF9A90272"/>
    <w:rsid w:val="003B75B7"/>
  </w:style>
  <w:style w:type="paragraph" w:customStyle="1" w:styleId="3CDDAD50EB1B49978CCE5398C28CCD092">
    <w:name w:val="3CDDAD50EB1B49978CCE5398C28CCD092"/>
    <w:rsid w:val="003B75B7"/>
  </w:style>
  <w:style w:type="paragraph" w:customStyle="1" w:styleId="062B57F136BC4A6B952B8141F5FF00A82">
    <w:name w:val="062B57F136BC4A6B952B8141F5FF00A82"/>
    <w:rsid w:val="003B75B7"/>
  </w:style>
  <w:style w:type="paragraph" w:customStyle="1" w:styleId="9A3A1153C92B4DF2835B020B5AB019F12">
    <w:name w:val="9A3A1153C92B4DF2835B020B5AB019F12"/>
    <w:rsid w:val="003B75B7"/>
  </w:style>
  <w:style w:type="paragraph" w:customStyle="1" w:styleId="65C76779C10B41238B9A1408F9AD59D22">
    <w:name w:val="65C76779C10B41238B9A1408F9AD59D22"/>
    <w:rsid w:val="003B75B7"/>
  </w:style>
  <w:style w:type="paragraph" w:customStyle="1" w:styleId="BC833CC863B7415A8632B05FA9D8A5E92">
    <w:name w:val="BC833CC863B7415A8632B05FA9D8A5E92"/>
    <w:rsid w:val="003B75B7"/>
  </w:style>
  <w:style w:type="paragraph" w:customStyle="1" w:styleId="6F4FAE42D963423586EDA6685DDB22492">
    <w:name w:val="6F4FAE42D963423586EDA6685DDB22492"/>
    <w:rsid w:val="003B75B7"/>
  </w:style>
  <w:style w:type="paragraph" w:customStyle="1" w:styleId="08E6FA0C5EBA483CBDF14CE61D969DA02">
    <w:name w:val="08E6FA0C5EBA483CBDF14CE61D969DA02"/>
    <w:rsid w:val="003B75B7"/>
  </w:style>
  <w:style w:type="paragraph" w:customStyle="1" w:styleId="687A6F53DD914EAE9B0F8F35C0BEF57E2">
    <w:name w:val="687A6F53DD914EAE9B0F8F35C0BEF57E2"/>
    <w:rsid w:val="003B75B7"/>
  </w:style>
  <w:style w:type="paragraph" w:customStyle="1" w:styleId="050FE0BDDCCB43F7980B86B6CFC1FBBE2">
    <w:name w:val="050FE0BDDCCB43F7980B86B6CFC1FBBE2"/>
    <w:rsid w:val="003B75B7"/>
  </w:style>
  <w:style w:type="paragraph" w:customStyle="1" w:styleId="881EA148EDEB48A28C9CA7B19133FDA32">
    <w:name w:val="881EA148EDEB48A28C9CA7B19133FDA32"/>
    <w:rsid w:val="003B75B7"/>
  </w:style>
  <w:style w:type="paragraph" w:customStyle="1" w:styleId="B0C1E78C627242DDA053618667261AA32">
    <w:name w:val="B0C1E78C627242DDA053618667261AA32"/>
    <w:rsid w:val="003B75B7"/>
  </w:style>
  <w:style w:type="paragraph" w:customStyle="1" w:styleId="E3F08A62567044BFA797797A4FA2466D2">
    <w:name w:val="E3F08A62567044BFA797797A4FA2466D2"/>
    <w:rsid w:val="003B75B7"/>
  </w:style>
  <w:style w:type="paragraph" w:customStyle="1" w:styleId="7045558E300140538FB265EDA5E7EB762">
    <w:name w:val="7045558E300140538FB265EDA5E7EB762"/>
    <w:rsid w:val="003B75B7"/>
  </w:style>
  <w:style w:type="paragraph" w:customStyle="1" w:styleId="1CD9C122B3E841599BBAE125B74104512">
    <w:name w:val="1CD9C122B3E841599BBAE125B74104512"/>
    <w:rsid w:val="003B75B7"/>
  </w:style>
  <w:style w:type="paragraph" w:customStyle="1" w:styleId="A1519AC1D827455A8B3C2F3736AB70062">
    <w:name w:val="A1519AC1D827455A8B3C2F3736AB70062"/>
    <w:rsid w:val="003B75B7"/>
  </w:style>
  <w:style w:type="paragraph" w:customStyle="1" w:styleId="C0F9436D1C48417ABFA01B7A4578F6B72">
    <w:name w:val="C0F9436D1C48417ABFA01B7A4578F6B72"/>
    <w:rsid w:val="003B75B7"/>
  </w:style>
  <w:style w:type="paragraph" w:customStyle="1" w:styleId="AF40A79E0F2944668DB136AC4385A0483">
    <w:name w:val="AF40A79E0F2944668DB136AC4385A0483"/>
    <w:rsid w:val="003B75B7"/>
  </w:style>
  <w:style w:type="paragraph" w:customStyle="1" w:styleId="426FF8E5DFA4405586EAD347F80BE30E3">
    <w:name w:val="426FF8E5DFA4405586EAD347F80BE30E3"/>
    <w:rsid w:val="003B75B7"/>
  </w:style>
  <w:style w:type="paragraph" w:customStyle="1" w:styleId="1BA633270C9B440686BDC83DA96C5D923">
    <w:name w:val="1BA633270C9B440686BDC83DA96C5D923"/>
    <w:rsid w:val="003B75B7"/>
  </w:style>
  <w:style w:type="paragraph" w:customStyle="1" w:styleId="B04657AAAC494BDEAB6C17ACA6D5467B3">
    <w:name w:val="B04657AAAC494BDEAB6C17ACA6D5467B3"/>
    <w:rsid w:val="003B75B7"/>
  </w:style>
  <w:style w:type="paragraph" w:customStyle="1" w:styleId="7BD0C00780EF4F5A945CD9A99EE058223">
    <w:name w:val="7BD0C00780EF4F5A945CD9A99EE058223"/>
    <w:rsid w:val="003B75B7"/>
  </w:style>
  <w:style w:type="paragraph" w:customStyle="1" w:styleId="EB77C16AA1254B4BBDACC1003388E2C23">
    <w:name w:val="EB77C16AA1254B4BBDACC1003388E2C23"/>
    <w:rsid w:val="003B75B7"/>
  </w:style>
  <w:style w:type="paragraph" w:customStyle="1" w:styleId="A6A08DBB9CB34F41B2B1EAAC06AC5D0C3">
    <w:name w:val="A6A08DBB9CB34F41B2B1EAAC06AC5D0C3"/>
    <w:rsid w:val="003B75B7"/>
  </w:style>
  <w:style w:type="paragraph" w:customStyle="1" w:styleId="BDC9FAE0CCCC4DFAB9ECB0828C7289983">
    <w:name w:val="BDC9FAE0CCCC4DFAB9ECB0828C7289983"/>
    <w:rsid w:val="003B75B7"/>
  </w:style>
  <w:style w:type="paragraph" w:customStyle="1" w:styleId="BF51683D0B2F4BBFA7EDB647ED8743693">
    <w:name w:val="BF51683D0B2F4BBFA7EDB647ED8743693"/>
    <w:rsid w:val="003B75B7"/>
  </w:style>
  <w:style w:type="paragraph" w:customStyle="1" w:styleId="151D726936F7432D96CA2D42C53E52563">
    <w:name w:val="151D726936F7432D96CA2D42C53E52563"/>
    <w:rsid w:val="003B75B7"/>
  </w:style>
  <w:style w:type="paragraph" w:customStyle="1" w:styleId="6AF7A4A057C94DDE8789A5F85A042C743">
    <w:name w:val="6AF7A4A057C94DDE8789A5F85A042C743"/>
    <w:rsid w:val="003B75B7"/>
  </w:style>
  <w:style w:type="paragraph" w:customStyle="1" w:styleId="5FC8557785B641A9B2FB778EE8C375D13">
    <w:name w:val="5FC8557785B641A9B2FB778EE8C375D13"/>
    <w:rsid w:val="003B75B7"/>
  </w:style>
  <w:style w:type="paragraph" w:customStyle="1" w:styleId="7423240C76304561B1AAE0DEC718FF773">
    <w:name w:val="7423240C76304561B1AAE0DEC718FF773"/>
    <w:rsid w:val="003B75B7"/>
  </w:style>
  <w:style w:type="paragraph" w:customStyle="1" w:styleId="F89EEA7411C140249D3890B3E2A298353">
    <w:name w:val="F89EEA7411C140249D3890B3E2A298353"/>
    <w:rsid w:val="003B75B7"/>
  </w:style>
  <w:style w:type="paragraph" w:customStyle="1" w:styleId="AE300376FC754D5E947ACA7ECA80FB453">
    <w:name w:val="AE300376FC754D5E947ACA7ECA80FB453"/>
    <w:rsid w:val="003B75B7"/>
  </w:style>
  <w:style w:type="paragraph" w:customStyle="1" w:styleId="E317E4D5C6564D67874DF5C23A4243823">
    <w:name w:val="E317E4D5C6564D67874DF5C23A4243823"/>
    <w:rsid w:val="003B75B7"/>
  </w:style>
  <w:style w:type="paragraph" w:customStyle="1" w:styleId="3DFE7A309B1C4268AF84DDD84362C6DC3">
    <w:name w:val="3DFE7A309B1C4268AF84DDD84362C6DC3"/>
    <w:rsid w:val="003B75B7"/>
  </w:style>
  <w:style w:type="paragraph" w:customStyle="1" w:styleId="5C0B88359966456C9B05EAC08DA668313">
    <w:name w:val="5C0B88359966456C9B05EAC08DA668313"/>
    <w:rsid w:val="003B75B7"/>
  </w:style>
  <w:style w:type="paragraph" w:customStyle="1" w:styleId="72B046113F0E4D9692D1DF2EF55B9A983">
    <w:name w:val="72B046113F0E4D9692D1DF2EF55B9A983"/>
    <w:rsid w:val="003B75B7"/>
  </w:style>
  <w:style w:type="paragraph" w:customStyle="1" w:styleId="4684B9F4613947D081B45CD0653DD4DB3">
    <w:name w:val="4684B9F4613947D081B45CD0653DD4DB3"/>
    <w:rsid w:val="003B75B7"/>
  </w:style>
  <w:style w:type="paragraph" w:customStyle="1" w:styleId="ECDA9EA406E5431F915FAA847F20C9A43">
    <w:name w:val="ECDA9EA406E5431F915FAA847F20C9A43"/>
    <w:rsid w:val="003B75B7"/>
  </w:style>
  <w:style w:type="paragraph" w:customStyle="1" w:styleId="8D0D3F2A4D6645CB97AD21BC5240364E3">
    <w:name w:val="8D0D3F2A4D6645CB97AD21BC5240364E3"/>
    <w:rsid w:val="003B75B7"/>
  </w:style>
  <w:style w:type="paragraph" w:customStyle="1" w:styleId="236CBEB88211479B959EA1C3C73D53963">
    <w:name w:val="236CBEB88211479B959EA1C3C73D53963"/>
    <w:rsid w:val="003B75B7"/>
  </w:style>
  <w:style w:type="paragraph" w:customStyle="1" w:styleId="5AA9097FC6094E2D8869B85F90CDEB4A3">
    <w:name w:val="5AA9097FC6094E2D8869B85F90CDEB4A3"/>
    <w:rsid w:val="003B75B7"/>
  </w:style>
  <w:style w:type="paragraph" w:customStyle="1" w:styleId="A329CD8CBC864775AAE5DD77C8F296213">
    <w:name w:val="A329CD8CBC864775AAE5DD77C8F296213"/>
    <w:rsid w:val="003B75B7"/>
  </w:style>
  <w:style w:type="paragraph" w:customStyle="1" w:styleId="0DB192FA4F0F4629A88B7F35420C15733">
    <w:name w:val="0DB192FA4F0F4629A88B7F35420C15733"/>
    <w:rsid w:val="003B75B7"/>
  </w:style>
  <w:style w:type="paragraph" w:customStyle="1" w:styleId="61001A28E02241AAAFAF926CF055CC923">
    <w:name w:val="61001A28E02241AAAFAF926CF055CC923"/>
    <w:rsid w:val="003B75B7"/>
  </w:style>
  <w:style w:type="paragraph" w:customStyle="1" w:styleId="B8D607DD2E974BC492B6C9C96DA360AA3">
    <w:name w:val="B8D607DD2E974BC492B6C9C96DA360AA3"/>
    <w:rsid w:val="003B75B7"/>
  </w:style>
  <w:style w:type="paragraph" w:customStyle="1" w:styleId="3151AA8665CA4C4CBFA5A4BACDD6B6AE3">
    <w:name w:val="3151AA8665CA4C4CBFA5A4BACDD6B6AE3"/>
    <w:rsid w:val="003B75B7"/>
  </w:style>
  <w:style w:type="paragraph" w:customStyle="1" w:styleId="581B3789C21F4C5F99D9E98558B70F953">
    <w:name w:val="581B3789C21F4C5F99D9E98558B70F953"/>
    <w:rsid w:val="003B75B7"/>
  </w:style>
  <w:style w:type="paragraph" w:customStyle="1" w:styleId="4E22727F396441DA914376B03262CE2C3">
    <w:name w:val="4E22727F396441DA914376B03262CE2C3"/>
    <w:rsid w:val="003B75B7"/>
  </w:style>
  <w:style w:type="paragraph" w:customStyle="1" w:styleId="26084AD6278B41989C31435589CA1D7E3">
    <w:name w:val="26084AD6278B41989C31435589CA1D7E3"/>
    <w:rsid w:val="003B75B7"/>
  </w:style>
  <w:style w:type="paragraph" w:customStyle="1" w:styleId="6E82E5B50E2A417992672B5381A4D35F3">
    <w:name w:val="6E82E5B50E2A417992672B5381A4D35F3"/>
    <w:rsid w:val="003B75B7"/>
  </w:style>
  <w:style w:type="paragraph" w:customStyle="1" w:styleId="894D447B792C49AF92D93C861D6D3CE83">
    <w:name w:val="894D447B792C49AF92D93C861D6D3CE83"/>
    <w:rsid w:val="003B75B7"/>
  </w:style>
  <w:style w:type="paragraph" w:customStyle="1" w:styleId="FB02C8E6118247759B0455BD0FE5E4243">
    <w:name w:val="FB02C8E6118247759B0455BD0FE5E4243"/>
    <w:rsid w:val="003B75B7"/>
  </w:style>
  <w:style w:type="paragraph" w:customStyle="1" w:styleId="9265E64C942C41FC95A7AE6833B4C6E93">
    <w:name w:val="9265E64C942C41FC95A7AE6833B4C6E93"/>
    <w:rsid w:val="003B75B7"/>
  </w:style>
  <w:style w:type="paragraph" w:customStyle="1" w:styleId="E3346A73580A4921856E6E9C4D22BD713">
    <w:name w:val="E3346A73580A4921856E6E9C4D22BD713"/>
    <w:rsid w:val="003B75B7"/>
  </w:style>
  <w:style w:type="paragraph" w:customStyle="1" w:styleId="EA6309267B98420CB42B3738B1D14D913">
    <w:name w:val="EA6309267B98420CB42B3738B1D14D913"/>
    <w:rsid w:val="003B75B7"/>
  </w:style>
  <w:style w:type="paragraph" w:customStyle="1" w:styleId="1375E387B0BE4885A4C3D3131AF6EEC13">
    <w:name w:val="1375E387B0BE4885A4C3D3131AF6EEC13"/>
    <w:rsid w:val="003B75B7"/>
  </w:style>
  <w:style w:type="paragraph" w:customStyle="1" w:styleId="56A5E86A6625421AAB15F6E07BEB6B383">
    <w:name w:val="56A5E86A6625421AAB15F6E07BEB6B383"/>
    <w:rsid w:val="003B75B7"/>
  </w:style>
  <w:style w:type="paragraph" w:customStyle="1" w:styleId="AA1E1D1D43DF4F89AB40540954A1EDFE3">
    <w:name w:val="AA1E1D1D43DF4F89AB40540954A1EDFE3"/>
    <w:rsid w:val="003B75B7"/>
  </w:style>
  <w:style w:type="paragraph" w:customStyle="1" w:styleId="FFC03A5691604CB2ADD59CFC23A38D4C3">
    <w:name w:val="FFC03A5691604CB2ADD59CFC23A38D4C3"/>
    <w:rsid w:val="003B75B7"/>
  </w:style>
  <w:style w:type="paragraph" w:customStyle="1" w:styleId="558AE130A5B8449D952696FBA93AB0583">
    <w:name w:val="558AE130A5B8449D952696FBA93AB0583"/>
    <w:rsid w:val="003B75B7"/>
  </w:style>
  <w:style w:type="paragraph" w:customStyle="1" w:styleId="2CD3950160D947CC8EF5FE70740CADB83">
    <w:name w:val="2CD3950160D947CC8EF5FE70740CADB83"/>
    <w:rsid w:val="003B75B7"/>
  </w:style>
  <w:style w:type="paragraph" w:customStyle="1" w:styleId="860BEE00A30143AEBE9B2D4897E61EC13">
    <w:name w:val="860BEE00A30143AEBE9B2D4897E61EC13"/>
    <w:rsid w:val="003B75B7"/>
  </w:style>
  <w:style w:type="paragraph" w:customStyle="1" w:styleId="BA25FC9D6105491EAB4192D45DFBDDDA3">
    <w:name w:val="BA25FC9D6105491EAB4192D45DFBDDDA3"/>
    <w:rsid w:val="003B75B7"/>
  </w:style>
  <w:style w:type="paragraph" w:customStyle="1" w:styleId="7298DFB41BA346D48D90CD689B49CB6E3">
    <w:name w:val="7298DFB41BA346D48D90CD689B49CB6E3"/>
    <w:rsid w:val="003B75B7"/>
    <w:pPr>
      <w:tabs>
        <w:tab w:val="center" w:pos="4680"/>
        <w:tab w:val="right" w:pos="9360"/>
      </w:tabs>
      <w:spacing w:after="0" w:line="240" w:lineRule="auto"/>
    </w:pPr>
  </w:style>
  <w:style w:type="paragraph" w:customStyle="1" w:styleId="551E8A1B965F49C98AB4E530CB0F1CAF3">
    <w:name w:val="551E8A1B965F49C98AB4E530CB0F1CAF3"/>
    <w:rsid w:val="003B75B7"/>
    <w:pPr>
      <w:tabs>
        <w:tab w:val="center" w:pos="4680"/>
        <w:tab w:val="right" w:pos="9360"/>
      </w:tabs>
      <w:spacing w:after="0" w:line="240" w:lineRule="auto"/>
    </w:pPr>
  </w:style>
  <w:style w:type="paragraph" w:customStyle="1" w:styleId="F3BEA04D49D14933AC15F199EFD3A9843">
    <w:name w:val="F3BEA04D49D14933AC15F199EFD3A9843"/>
    <w:rsid w:val="003B75B7"/>
    <w:pPr>
      <w:tabs>
        <w:tab w:val="center" w:pos="4680"/>
        <w:tab w:val="right" w:pos="9360"/>
      </w:tabs>
      <w:spacing w:after="0" w:line="240" w:lineRule="auto"/>
    </w:pPr>
  </w:style>
  <w:style w:type="paragraph" w:customStyle="1" w:styleId="0A25A5511D9842B0A7867C113E966DD73">
    <w:name w:val="0A25A5511D9842B0A7867C113E966DD73"/>
    <w:rsid w:val="003B75B7"/>
  </w:style>
  <w:style w:type="paragraph" w:customStyle="1" w:styleId="CC617846A2454088B81BCDD20A17942C3">
    <w:name w:val="CC617846A2454088B81BCDD20A17942C3"/>
    <w:rsid w:val="003B75B7"/>
  </w:style>
  <w:style w:type="paragraph" w:customStyle="1" w:styleId="814AA4060D5943F29A95547D5CFE36EA3">
    <w:name w:val="814AA4060D5943F29A95547D5CFE36EA3"/>
    <w:rsid w:val="003B75B7"/>
  </w:style>
  <w:style w:type="paragraph" w:customStyle="1" w:styleId="51C5980717DE4E1896EC0EF5EA6C2F913">
    <w:name w:val="51C5980717DE4E1896EC0EF5EA6C2F913"/>
    <w:rsid w:val="003B75B7"/>
  </w:style>
  <w:style w:type="paragraph" w:customStyle="1" w:styleId="C7E75E0D92AB4FEF81801CE4A60A51A33">
    <w:name w:val="C7E75E0D92AB4FEF81801CE4A60A51A33"/>
    <w:rsid w:val="003B75B7"/>
  </w:style>
  <w:style w:type="paragraph" w:customStyle="1" w:styleId="AE8D108D743749C9822C8C53DD55324B3">
    <w:name w:val="AE8D108D743749C9822C8C53DD55324B3"/>
    <w:rsid w:val="003B75B7"/>
  </w:style>
  <w:style w:type="paragraph" w:customStyle="1" w:styleId="C0E8C5C6FF8540F1962205A5FFC507523">
    <w:name w:val="C0E8C5C6FF8540F1962205A5FFC507523"/>
    <w:rsid w:val="003B75B7"/>
  </w:style>
  <w:style w:type="paragraph" w:customStyle="1" w:styleId="8DF664D4DA714D368C46E31BDBAF642B3">
    <w:name w:val="8DF664D4DA714D368C46E31BDBAF642B3"/>
    <w:rsid w:val="003B75B7"/>
  </w:style>
  <w:style w:type="paragraph" w:customStyle="1" w:styleId="2A6C08EDD27E400DA07F09D9EF373F183">
    <w:name w:val="2A6C08EDD27E400DA07F09D9EF373F183"/>
    <w:rsid w:val="003B75B7"/>
  </w:style>
  <w:style w:type="paragraph" w:customStyle="1" w:styleId="EB6A6931A9904CB4B290344AC4C778FF3">
    <w:name w:val="EB6A6931A9904CB4B290344AC4C778FF3"/>
    <w:rsid w:val="003B75B7"/>
  </w:style>
  <w:style w:type="paragraph" w:customStyle="1" w:styleId="F39DD9BC151543BEB280EE99394E95713">
    <w:name w:val="F39DD9BC151543BEB280EE99394E95713"/>
    <w:rsid w:val="003B75B7"/>
  </w:style>
  <w:style w:type="paragraph" w:customStyle="1" w:styleId="D00FCA5ABBC04270A49EBBE3747144333">
    <w:name w:val="D00FCA5ABBC04270A49EBBE3747144333"/>
    <w:rsid w:val="003B75B7"/>
  </w:style>
  <w:style w:type="paragraph" w:customStyle="1" w:styleId="0436353C3E1D4FD6AE5E0FA88C2010423">
    <w:name w:val="0436353C3E1D4FD6AE5E0FA88C2010423"/>
    <w:rsid w:val="003B75B7"/>
  </w:style>
  <w:style w:type="paragraph" w:customStyle="1" w:styleId="294D1EE4C404497B8C432873F3E0D8113">
    <w:name w:val="294D1EE4C404497B8C432873F3E0D8113"/>
    <w:rsid w:val="003B75B7"/>
  </w:style>
  <w:style w:type="paragraph" w:customStyle="1" w:styleId="89884C81E5064AD79453CEA05BEFD6693">
    <w:name w:val="89884C81E5064AD79453CEA05BEFD6693"/>
    <w:rsid w:val="003B75B7"/>
  </w:style>
  <w:style w:type="paragraph" w:customStyle="1" w:styleId="10E99DC2C21545189055654B17DA89BF3">
    <w:name w:val="10E99DC2C21545189055654B17DA89BF3"/>
    <w:rsid w:val="003B75B7"/>
  </w:style>
  <w:style w:type="paragraph" w:customStyle="1" w:styleId="8EC52D798D274DA7BB65C470CF9A90273">
    <w:name w:val="8EC52D798D274DA7BB65C470CF9A90273"/>
    <w:rsid w:val="003B75B7"/>
  </w:style>
  <w:style w:type="paragraph" w:customStyle="1" w:styleId="3CDDAD50EB1B49978CCE5398C28CCD093">
    <w:name w:val="3CDDAD50EB1B49978CCE5398C28CCD093"/>
    <w:rsid w:val="003B75B7"/>
  </w:style>
  <w:style w:type="paragraph" w:customStyle="1" w:styleId="062B57F136BC4A6B952B8141F5FF00A83">
    <w:name w:val="062B57F136BC4A6B952B8141F5FF00A83"/>
    <w:rsid w:val="003B75B7"/>
  </w:style>
  <w:style w:type="paragraph" w:customStyle="1" w:styleId="9A3A1153C92B4DF2835B020B5AB019F13">
    <w:name w:val="9A3A1153C92B4DF2835B020B5AB019F13"/>
    <w:rsid w:val="003B75B7"/>
  </w:style>
  <w:style w:type="paragraph" w:customStyle="1" w:styleId="65C76779C10B41238B9A1408F9AD59D23">
    <w:name w:val="65C76779C10B41238B9A1408F9AD59D23"/>
    <w:rsid w:val="003B75B7"/>
  </w:style>
  <w:style w:type="paragraph" w:customStyle="1" w:styleId="BC833CC863B7415A8632B05FA9D8A5E93">
    <w:name w:val="BC833CC863B7415A8632B05FA9D8A5E93"/>
    <w:rsid w:val="003B75B7"/>
  </w:style>
  <w:style w:type="paragraph" w:customStyle="1" w:styleId="6F4FAE42D963423586EDA6685DDB22493">
    <w:name w:val="6F4FAE42D963423586EDA6685DDB22493"/>
    <w:rsid w:val="003B75B7"/>
  </w:style>
  <w:style w:type="paragraph" w:customStyle="1" w:styleId="08E6FA0C5EBA483CBDF14CE61D969DA03">
    <w:name w:val="08E6FA0C5EBA483CBDF14CE61D969DA03"/>
    <w:rsid w:val="003B75B7"/>
  </w:style>
  <w:style w:type="paragraph" w:customStyle="1" w:styleId="687A6F53DD914EAE9B0F8F35C0BEF57E3">
    <w:name w:val="687A6F53DD914EAE9B0F8F35C0BEF57E3"/>
    <w:rsid w:val="003B75B7"/>
  </w:style>
  <w:style w:type="paragraph" w:customStyle="1" w:styleId="050FE0BDDCCB43F7980B86B6CFC1FBBE3">
    <w:name w:val="050FE0BDDCCB43F7980B86B6CFC1FBBE3"/>
    <w:rsid w:val="003B75B7"/>
  </w:style>
  <w:style w:type="paragraph" w:customStyle="1" w:styleId="881EA148EDEB48A28C9CA7B19133FDA33">
    <w:name w:val="881EA148EDEB48A28C9CA7B19133FDA33"/>
    <w:rsid w:val="003B75B7"/>
  </w:style>
  <w:style w:type="paragraph" w:customStyle="1" w:styleId="B0C1E78C627242DDA053618667261AA33">
    <w:name w:val="B0C1E78C627242DDA053618667261AA33"/>
    <w:rsid w:val="003B75B7"/>
  </w:style>
  <w:style w:type="paragraph" w:customStyle="1" w:styleId="E3F08A62567044BFA797797A4FA2466D3">
    <w:name w:val="E3F08A62567044BFA797797A4FA2466D3"/>
    <w:rsid w:val="003B75B7"/>
  </w:style>
  <w:style w:type="paragraph" w:customStyle="1" w:styleId="7045558E300140538FB265EDA5E7EB763">
    <w:name w:val="7045558E300140538FB265EDA5E7EB763"/>
    <w:rsid w:val="003B75B7"/>
  </w:style>
  <w:style w:type="paragraph" w:customStyle="1" w:styleId="1CD9C122B3E841599BBAE125B74104513">
    <w:name w:val="1CD9C122B3E841599BBAE125B74104513"/>
    <w:rsid w:val="003B75B7"/>
  </w:style>
  <w:style w:type="paragraph" w:customStyle="1" w:styleId="A1519AC1D827455A8B3C2F3736AB70063">
    <w:name w:val="A1519AC1D827455A8B3C2F3736AB70063"/>
    <w:rsid w:val="003B75B7"/>
  </w:style>
  <w:style w:type="paragraph" w:customStyle="1" w:styleId="C0F9436D1C48417ABFA01B7A4578F6B73">
    <w:name w:val="C0F9436D1C48417ABFA01B7A4578F6B73"/>
    <w:rsid w:val="003B75B7"/>
  </w:style>
  <w:style w:type="paragraph" w:customStyle="1" w:styleId="AF40A79E0F2944668DB136AC4385A0484">
    <w:name w:val="AF40A79E0F2944668DB136AC4385A0484"/>
    <w:rsid w:val="00490C2B"/>
  </w:style>
  <w:style w:type="paragraph" w:customStyle="1" w:styleId="426FF8E5DFA4405586EAD347F80BE30E4">
    <w:name w:val="426FF8E5DFA4405586EAD347F80BE30E4"/>
    <w:rsid w:val="00490C2B"/>
  </w:style>
  <w:style w:type="paragraph" w:customStyle="1" w:styleId="1BA633270C9B440686BDC83DA96C5D924">
    <w:name w:val="1BA633270C9B440686BDC83DA96C5D924"/>
    <w:rsid w:val="00490C2B"/>
  </w:style>
  <w:style w:type="paragraph" w:customStyle="1" w:styleId="B04657AAAC494BDEAB6C17ACA6D5467B4">
    <w:name w:val="B04657AAAC494BDEAB6C17ACA6D5467B4"/>
    <w:rsid w:val="00490C2B"/>
  </w:style>
  <w:style w:type="paragraph" w:customStyle="1" w:styleId="7BD0C00780EF4F5A945CD9A99EE058224">
    <w:name w:val="7BD0C00780EF4F5A945CD9A99EE058224"/>
    <w:rsid w:val="00490C2B"/>
  </w:style>
  <w:style w:type="paragraph" w:customStyle="1" w:styleId="EB77C16AA1254B4BBDACC1003388E2C24">
    <w:name w:val="EB77C16AA1254B4BBDACC1003388E2C24"/>
    <w:rsid w:val="00490C2B"/>
  </w:style>
  <w:style w:type="paragraph" w:customStyle="1" w:styleId="A6A08DBB9CB34F41B2B1EAAC06AC5D0C4">
    <w:name w:val="A6A08DBB9CB34F41B2B1EAAC06AC5D0C4"/>
    <w:rsid w:val="00490C2B"/>
  </w:style>
  <w:style w:type="paragraph" w:customStyle="1" w:styleId="BDC9FAE0CCCC4DFAB9ECB0828C7289984">
    <w:name w:val="BDC9FAE0CCCC4DFAB9ECB0828C7289984"/>
    <w:rsid w:val="00490C2B"/>
  </w:style>
  <w:style w:type="paragraph" w:customStyle="1" w:styleId="BF51683D0B2F4BBFA7EDB647ED8743694">
    <w:name w:val="BF51683D0B2F4BBFA7EDB647ED8743694"/>
    <w:rsid w:val="00490C2B"/>
  </w:style>
  <w:style w:type="paragraph" w:customStyle="1" w:styleId="151D726936F7432D96CA2D42C53E52564">
    <w:name w:val="151D726936F7432D96CA2D42C53E52564"/>
    <w:rsid w:val="00490C2B"/>
  </w:style>
  <w:style w:type="paragraph" w:customStyle="1" w:styleId="6AF7A4A057C94DDE8789A5F85A042C744">
    <w:name w:val="6AF7A4A057C94DDE8789A5F85A042C744"/>
    <w:rsid w:val="00490C2B"/>
  </w:style>
  <w:style w:type="paragraph" w:customStyle="1" w:styleId="5FC8557785B641A9B2FB778EE8C375D14">
    <w:name w:val="5FC8557785B641A9B2FB778EE8C375D14"/>
    <w:rsid w:val="00490C2B"/>
  </w:style>
  <w:style w:type="paragraph" w:customStyle="1" w:styleId="7423240C76304561B1AAE0DEC718FF774">
    <w:name w:val="7423240C76304561B1AAE0DEC718FF774"/>
    <w:rsid w:val="00490C2B"/>
  </w:style>
  <w:style w:type="paragraph" w:customStyle="1" w:styleId="F89EEA7411C140249D3890B3E2A298354">
    <w:name w:val="F89EEA7411C140249D3890B3E2A298354"/>
    <w:rsid w:val="00490C2B"/>
  </w:style>
  <w:style w:type="paragraph" w:customStyle="1" w:styleId="AE300376FC754D5E947ACA7ECA80FB454">
    <w:name w:val="AE300376FC754D5E947ACA7ECA80FB454"/>
    <w:rsid w:val="00490C2B"/>
  </w:style>
  <w:style w:type="paragraph" w:customStyle="1" w:styleId="E317E4D5C6564D67874DF5C23A4243824">
    <w:name w:val="E317E4D5C6564D67874DF5C23A4243824"/>
    <w:rsid w:val="00490C2B"/>
  </w:style>
  <w:style w:type="paragraph" w:customStyle="1" w:styleId="3DFE7A309B1C4268AF84DDD84362C6DC4">
    <w:name w:val="3DFE7A309B1C4268AF84DDD84362C6DC4"/>
    <w:rsid w:val="00490C2B"/>
  </w:style>
  <w:style w:type="paragraph" w:customStyle="1" w:styleId="5C0B88359966456C9B05EAC08DA668314">
    <w:name w:val="5C0B88359966456C9B05EAC08DA668314"/>
    <w:rsid w:val="00490C2B"/>
  </w:style>
  <w:style w:type="paragraph" w:customStyle="1" w:styleId="72B046113F0E4D9692D1DF2EF55B9A984">
    <w:name w:val="72B046113F0E4D9692D1DF2EF55B9A984"/>
    <w:rsid w:val="00490C2B"/>
  </w:style>
  <w:style w:type="paragraph" w:customStyle="1" w:styleId="4684B9F4613947D081B45CD0653DD4DB4">
    <w:name w:val="4684B9F4613947D081B45CD0653DD4DB4"/>
    <w:rsid w:val="00490C2B"/>
  </w:style>
  <w:style w:type="paragraph" w:customStyle="1" w:styleId="ECDA9EA406E5431F915FAA847F20C9A44">
    <w:name w:val="ECDA9EA406E5431F915FAA847F20C9A44"/>
    <w:rsid w:val="00490C2B"/>
  </w:style>
  <w:style w:type="paragraph" w:customStyle="1" w:styleId="8D0D3F2A4D6645CB97AD21BC5240364E4">
    <w:name w:val="8D0D3F2A4D6645CB97AD21BC5240364E4"/>
    <w:rsid w:val="00490C2B"/>
  </w:style>
  <w:style w:type="paragraph" w:customStyle="1" w:styleId="236CBEB88211479B959EA1C3C73D53964">
    <w:name w:val="236CBEB88211479B959EA1C3C73D53964"/>
    <w:rsid w:val="00490C2B"/>
  </w:style>
  <w:style w:type="paragraph" w:customStyle="1" w:styleId="5AA9097FC6094E2D8869B85F90CDEB4A4">
    <w:name w:val="5AA9097FC6094E2D8869B85F90CDEB4A4"/>
    <w:rsid w:val="00490C2B"/>
  </w:style>
  <w:style w:type="paragraph" w:customStyle="1" w:styleId="A329CD8CBC864775AAE5DD77C8F296214">
    <w:name w:val="A329CD8CBC864775AAE5DD77C8F296214"/>
    <w:rsid w:val="00490C2B"/>
  </w:style>
  <w:style w:type="paragraph" w:customStyle="1" w:styleId="0DB192FA4F0F4629A88B7F35420C15734">
    <w:name w:val="0DB192FA4F0F4629A88B7F35420C15734"/>
    <w:rsid w:val="00490C2B"/>
  </w:style>
  <w:style w:type="paragraph" w:customStyle="1" w:styleId="61001A28E02241AAAFAF926CF055CC924">
    <w:name w:val="61001A28E02241AAAFAF926CF055CC924"/>
    <w:rsid w:val="00490C2B"/>
  </w:style>
  <w:style w:type="paragraph" w:customStyle="1" w:styleId="B8D607DD2E974BC492B6C9C96DA360AA4">
    <w:name w:val="B8D607DD2E974BC492B6C9C96DA360AA4"/>
    <w:rsid w:val="00490C2B"/>
  </w:style>
  <w:style w:type="paragraph" w:customStyle="1" w:styleId="3151AA8665CA4C4CBFA5A4BACDD6B6AE4">
    <w:name w:val="3151AA8665CA4C4CBFA5A4BACDD6B6AE4"/>
    <w:rsid w:val="00490C2B"/>
  </w:style>
  <w:style w:type="paragraph" w:customStyle="1" w:styleId="581B3789C21F4C5F99D9E98558B70F954">
    <w:name w:val="581B3789C21F4C5F99D9E98558B70F954"/>
    <w:rsid w:val="00490C2B"/>
  </w:style>
  <w:style w:type="paragraph" w:customStyle="1" w:styleId="4E22727F396441DA914376B03262CE2C4">
    <w:name w:val="4E22727F396441DA914376B03262CE2C4"/>
    <w:rsid w:val="00490C2B"/>
  </w:style>
  <w:style w:type="paragraph" w:customStyle="1" w:styleId="26084AD6278B41989C31435589CA1D7E4">
    <w:name w:val="26084AD6278B41989C31435589CA1D7E4"/>
    <w:rsid w:val="00490C2B"/>
  </w:style>
  <w:style w:type="paragraph" w:customStyle="1" w:styleId="6E82E5B50E2A417992672B5381A4D35F4">
    <w:name w:val="6E82E5B50E2A417992672B5381A4D35F4"/>
    <w:rsid w:val="00490C2B"/>
  </w:style>
  <w:style w:type="paragraph" w:customStyle="1" w:styleId="894D447B792C49AF92D93C861D6D3CE84">
    <w:name w:val="894D447B792C49AF92D93C861D6D3CE84"/>
    <w:rsid w:val="00490C2B"/>
  </w:style>
  <w:style w:type="paragraph" w:customStyle="1" w:styleId="FB02C8E6118247759B0455BD0FE5E4244">
    <w:name w:val="FB02C8E6118247759B0455BD0FE5E4244"/>
    <w:rsid w:val="00490C2B"/>
  </w:style>
  <w:style w:type="paragraph" w:customStyle="1" w:styleId="9265E64C942C41FC95A7AE6833B4C6E94">
    <w:name w:val="9265E64C942C41FC95A7AE6833B4C6E94"/>
    <w:rsid w:val="00490C2B"/>
  </w:style>
  <w:style w:type="paragraph" w:customStyle="1" w:styleId="E3346A73580A4921856E6E9C4D22BD714">
    <w:name w:val="E3346A73580A4921856E6E9C4D22BD714"/>
    <w:rsid w:val="00490C2B"/>
  </w:style>
  <w:style w:type="paragraph" w:customStyle="1" w:styleId="EA6309267B98420CB42B3738B1D14D914">
    <w:name w:val="EA6309267B98420CB42B3738B1D14D914"/>
    <w:rsid w:val="00490C2B"/>
  </w:style>
  <w:style w:type="paragraph" w:customStyle="1" w:styleId="1375E387B0BE4885A4C3D3131AF6EEC14">
    <w:name w:val="1375E387B0BE4885A4C3D3131AF6EEC14"/>
    <w:rsid w:val="00490C2B"/>
  </w:style>
  <w:style w:type="paragraph" w:customStyle="1" w:styleId="56A5E86A6625421AAB15F6E07BEB6B384">
    <w:name w:val="56A5E86A6625421AAB15F6E07BEB6B384"/>
    <w:rsid w:val="00490C2B"/>
  </w:style>
  <w:style w:type="paragraph" w:customStyle="1" w:styleId="AA1E1D1D43DF4F89AB40540954A1EDFE4">
    <w:name w:val="AA1E1D1D43DF4F89AB40540954A1EDFE4"/>
    <w:rsid w:val="00490C2B"/>
  </w:style>
  <w:style w:type="paragraph" w:customStyle="1" w:styleId="FFC03A5691604CB2ADD59CFC23A38D4C4">
    <w:name w:val="FFC03A5691604CB2ADD59CFC23A38D4C4"/>
    <w:rsid w:val="00490C2B"/>
  </w:style>
  <w:style w:type="paragraph" w:customStyle="1" w:styleId="558AE130A5B8449D952696FBA93AB0584">
    <w:name w:val="558AE130A5B8449D952696FBA93AB0584"/>
    <w:rsid w:val="00490C2B"/>
  </w:style>
  <w:style w:type="paragraph" w:customStyle="1" w:styleId="2CD3950160D947CC8EF5FE70740CADB84">
    <w:name w:val="2CD3950160D947CC8EF5FE70740CADB84"/>
    <w:rsid w:val="00490C2B"/>
  </w:style>
  <w:style w:type="paragraph" w:customStyle="1" w:styleId="860BEE00A30143AEBE9B2D4897E61EC14">
    <w:name w:val="860BEE00A30143AEBE9B2D4897E61EC14"/>
    <w:rsid w:val="00490C2B"/>
  </w:style>
  <w:style w:type="paragraph" w:customStyle="1" w:styleId="BA25FC9D6105491EAB4192D45DFBDDDA4">
    <w:name w:val="BA25FC9D6105491EAB4192D45DFBDDDA4"/>
    <w:rsid w:val="00490C2B"/>
  </w:style>
  <w:style w:type="paragraph" w:customStyle="1" w:styleId="7298DFB41BA346D48D90CD689B49CB6E4">
    <w:name w:val="7298DFB41BA346D48D90CD689B49CB6E4"/>
    <w:rsid w:val="00490C2B"/>
    <w:pPr>
      <w:tabs>
        <w:tab w:val="center" w:pos="4680"/>
        <w:tab w:val="right" w:pos="9360"/>
      </w:tabs>
      <w:spacing w:after="0" w:line="240" w:lineRule="auto"/>
    </w:pPr>
  </w:style>
  <w:style w:type="paragraph" w:customStyle="1" w:styleId="551E8A1B965F49C98AB4E530CB0F1CAF4">
    <w:name w:val="551E8A1B965F49C98AB4E530CB0F1CAF4"/>
    <w:rsid w:val="00490C2B"/>
    <w:pPr>
      <w:tabs>
        <w:tab w:val="center" w:pos="4680"/>
        <w:tab w:val="right" w:pos="9360"/>
      </w:tabs>
      <w:spacing w:after="0" w:line="240" w:lineRule="auto"/>
    </w:pPr>
  </w:style>
  <w:style w:type="paragraph" w:customStyle="1" w:styleId="F3BEA04D49D14933AC15F199EFD3A9844">
    <w:name w:val="F3BEA04D49D14933AC15F199EFD3A9844"/>
    <w:rsid w:val="00490C2B"/>
    <w:pPr>
      <w:tabs>
        <w:tab w:val="center" w:pos="4680"/>
        <w:tab w:val="right" w:pos="9360"/>
      </w:tabs>
      <w:spacing w:after="0" w:line="240" w:lineRule="auto"/>
    </w:pPr>
  </w:style>
  <w:style w:type="paragraph" w:customStyle="1" w:styleId="0A25A5511D9842B0A7867C113E966DD74">
    <w:name w:val="0A25A5511D9842B0A7867C113E966DD74"/>
    <w:rsid w:val="00490C2B"/>
  </w:style>
  <w:style w:type="paragraph" w:customStyle="1" w:styleId="CC617846A2454088B81BCDD20A17942C4">
    <w:name w:val="CC617846A2454088B81BCDD20A17942C4"/>
    <w:rsid w:val="00490C2B"/>
  </w:style>
  <w:style w:type="paragraph" w:customStyle="1" w:styleId="814AA4060D5943F29A95547D5CFE36EA4">
    <w:name w:val="814AA4060D5943F29A95547D5CFE36EA4"/>
    <w:rsid w:val="00490C2B"/>
  </w:style>
  <w:style w:type="paragraph" w:customStyle="1" w:styleId="51C5980717DE4E1896EC0EF5EA6C2F914">
    <w:name w:val="51C5980717DE4E1896EC0EF5EA6C2F914"/>
    <w:rsid w:val="00490C2B"/>
  </w:style>
  <w:style w:type="paragraph" w:customStyle="1" w:styleId="C7E75E0D92AB4FEF81801CE4A60A51A34">
    <w:name w:val="C7E75E0D92AB4FEF81801CE4A60A51A34"/>
    <w:rsid w:val="00490C2B"/>
  </w:style>
  <w:style w:type="paragraph" w:customStyle="1" w:styleId="AE8D108D743749C9822C8C53DD55324B4">
    <w:name w:val="AE8D108D743749C9822C8C53DD55324B4"/>
    <w:rsid w:val="00490C2B"/>
  </w:style>
  <w:style w:type="paragraph" w:customStyle="1" w:styleId="C0E8C5C6FF8540F1962205A5FFC507524">
    <w:name w:val="C0E8C5C6FF8540F1962205A5FFC507524"/>
    <w:rsid w:val="00490C2B"/>
  </w:style>
  <w:style w:type="paragraph" w:customStyle="1" w:styleId="8DF664D4DA714D368C46E31BDBAF642B4">
    <w:name w:val="8DF664D4DA714D368C46E31BDBAF642B4"/>
    <w:rsid w:val="00490C2B"/>
  </w:style>
  <w:style w:type="paragraph" w:customStyle="1" w:styleId="2A6C08EDD27E400DA07F09D9EF373F184">
    <w:name w:val="2A6C08EDD27E400DA07F09D9EF373F184"/>
    <w:rsid w:val="00490C2B"/>
  </w:style>
  <w:style w:type="paragraph" w:customStyle="1" w:styleId="EB6A6931A9904CB4B290344AC4C778FF4">
    <w:name w:val="EB6A6931A9904CB4B290344AC4C778FF4"/>
    <w:rsid w:val="00490C2B"/>
  </w:style>
  <w:style w:type="paragraph" w:customStyle="1" w:styleId="F39DD9BC151543BEB280EE99394E95714">
    <w:name w:val="F39DD9BC151543BEB280EE99394E95714"/>
    <w:rsid w:val="00490C2B"/>
  </w:style>
  <w:style w:type="paragraph" w:customStyle="1" w:styleId="D00FCA5ABBC04270A49EBBE3747144334">
    <w:name w:val="D00FCA5ABBC04270A49EBBE3747144334"/>
    <w:rsid w:val="00490C2B"/>
  </w:style>
  <w:style w:type="paragraph" w:customStyle="1" w:styleId="0436353C3E1D4FD6AE5E0FA88C2010424">
    <w:name w:val="0436353C3E1D4FD6AE5E0FA88C2010424"/>
    <w:rsid w:val="00490C2B"/>
  </w:style>
  <w:style w:type="paragraph" w:customStyle="1" w:styleId="294D1EE4C404497B8C432873F3E0D8114">
    <w:name w:val="294D1EE4C404497B8C432873F3E0D8114"/>
    <w:rsid w:val="00490C2B"/>
  </w:style>
  <w:style w:type="paragraph" w:customStyle="1" w:styleId="89884C81E5064AD79453CEA05BEFD6694">
    <w:name w:val="89884C81E5064AD79453CEA05BEFD6694"/>
    <w:rsid w:val="00490C2B"/>
  </w:style>
  <w:style w:type="paragraph" w:customStyle="1" w:styleId="10E99DC2C21545189055654B17DA89BF4">
    <w:name w:val="10E99DC2C21545189055654B17DA89BF4"/>
    <w:rsid w:val="00490C2B"/>
  </w:style>
  <w:style w:type="paragraph" w:customStyle="1" w:styleId="8EC52D798D274DA7BB65C470CF9A90274">
    <w:name w:val="8EC52D798D274DA7BB65C470CF9A90274"/>
    <w:rsid w:val="00490C2B"/>
  </w:style>
  <w:style w:type="paragraph" w:customStyle="1" w:styleId="3CDDAD50EB1B49978CCE5398C28CCD094">
    <w:name w:val="3CDDAD50EB1B49978CCE5398C28CCD094"/>
    <w:rsid w:val="00490C2B"/>
  </w:style>
  <w:style w:type="paragraph" w:customStyle="1" w:styleId="062B57F136BC4A6B952B8141F5FF00A84">
    <w:name w:val="062B57F136BC4A6B952B8141F5FF00A84"/>
    <w:rsid w:val="00490C2B"/>
  </w:style>
  <w:style w:type="paragraph" w:customStyle="1" w:styleId="9A3A1153C92B4DF2835B020B5AB019F14">
    <w:name w:val="9A3A1153C92B4DF2835B020B5AB019F14"/>
    <w:rsid w:val="00490C2B"/>
  </w:style>
  <w:style w:type="paragraph" w:customStyle="1" w:styleId="65C76779C10B41238B9A1408F9AD59D24">
    <w:name w:val="65C76779C10B41238B9A1408F9AD59D24"/>
    <w:rsid w:val="00490C2B"/>
  </w:style>
  <w:style w:type="paragraph" w:customStyle="1" w:styleId="BC833CC863B7415A8632B05FA9D8A5E94">
    <w:name w:val="BC833CC863B7415A8632B05FA9D8A5E94"/>
    <w:rsid w:val="00490C2B"/>
  </w:style>
  <w:style w:type="paragraph" w:customStyle="1" w:styleId="6F4FAE42D963423586EDA6685DDB22494">
    <w:name w:val="6F4FAE42D963423586EDA6685DDB22494"/>
    <w:rsid w:val="00490C2B"/>
  </w:style>
  <w:style w:type="paragraph" w:customStyle="1" w:styleId="08E6FA0C5EBA483CBDF14CE61D969DA04">
    <w:name w:val="08E6FA0C5EBA483CBDF14CE61D969DA04"/>
    <w:rsid w:val="00490C2B"/>
  </w:style>
  <w:style w:type="paragraph" w:customStyle="1" w:styleId="687A6F53DD914EAE9B0F8F35C0BEF57E4">
    <w:name w:val="687A6F53DD914EAE9B0F8F35C0BEF57E4"/>
    <w:rsid w:val="00490C2B"/>
  </w:style>
  <w:style w:type="paragraph" w:customStyle="1" w:styleId="050FE0BDDCCB43F7980B86B6CFC1FBBE4">
    <w:name w:val="050FE0BDDCCB43F7980B86B6CFC1FBBE4"/>
    <w:rsid w:val="00490C2B"/>
  </w:style>
  <w:style w:type="paragraph" w:customStyle="1" w:styleId="881EA148EDEB48A28C9CA7B19133FDA34">
    <w:name w:val="881EA148EDEB48A28C9CA7B19133FDA34"/>
    <w:rsid w:val="00490C2B"/>
  </w:style>
  <w:style w:type="paragraph" w:customStyle="1" w:styleId="B0C1E78C627242DDA053618667261AA34">
    <w:name w:val="B0C1E78C627242DDA053618667261AA34"/>
    <w:rsid w:val="00490C2B"/>
  </w:style>
  <w:style w:type="paragraph" w:customStyle="1" w:styleId="E3F08A62567044BFA797797A4FA2466D4">
    <w:name w:val="E3F08A62567044BFA797797A4FA2466D4"/>
    <w:rsid w:val="00490C2B"/>
  </w:style>
  <w:style w:type="paragraph" w:customStyle="1" w:styleId="7045558E300140538FB265EDA5E7EB764">
    <w:name w:val="7045558E300140538FB265EDA5E7EB764"/>
    <w:rsid w:val="00490C2B"/>
  </w:style>
  <w:style w:type="paragraph" w:customStyle="1" w:styleId="1CD9C122B3E841599BBAE125B74104514">
    <w:name w:val="1CD9C122B3E841599BBAE125B74104514"/>
    <w:rsid w:val="00490C2B"/>
  </w:style>
  <w:style w:type="paragraph" w:customStyle="1" w:styleId="A1519AC1D827455A8B3C2F3736AB70064">
    <w:name w:val="A1519AC1D827455A8B3C2F3736AB70064"/>
    <w:rsid w:val="00490C2B"/>
  </w:style>
  <w:style w:type="paragraph" w:customStyle="1" w:styleId="C0F9436D1C48417ABFA01B7A4578F6B74">
    <w:name w:val="C0F9436D1C48417ABFA01B7A4578F6B74"/>
    <w:rsid w:val="00490C2B"/>
  </w:style>
  <w:style w:type="paragraph" w:customStyle="1" w:styleId="F7FD846921F3443FB4324F1F8105FAEB">
    <w:name w:val="F7FD846921F3443FB4324F1F8105FAEB"/>
    <w:rsid w:val="00821737"/>
  </w:style>
  <w:style w:type="paragraph" w:customStyle="1" w:styleId="21E1C3407ED74219A2F615B8307236B6">
    <w:name w:val="21E1C3407ED74219A2F615B8307236B6"/>
    <w:rsid w:val="00821737"/>
  </w:style>
  <w:style w:type="paragraph" w:customStyle="1" w:styleId="0B5CE9D0E104490C8A14CC88E60B954B">
    <w:name w:val="0B5CE9D0E104490C8A14CC88E60B954B"/>
    <w:rsid w:val="00821737"/>
  </w:style>
  <w:style w:type="paragraph" w:customStyle="1" w:styleId="86445930AA8146E0BE124425BA1C3931">
    <w:name w:val="86445930AA8146E0BE124425BA1C3931"/>
    <w:rsid w:val="00821737"/>
  </w:style>
  <w:style w:type="paragraph" w:customStyle="1" w:styleId="EFCFD1CC81FA47768F9841E851A8CF52">
    <w:name w:val="EFCFD1CC81FA47768F9841E851A8CF52"/>
    <w:rsid w:val="00821737"/>
  </w:style>
  <w:style w:type="paragraph" w:customStyle="1" w:styleId="904101A272E445A2BCD13832681FC120">
    <w:name w:val="904101A272E445A2BCD13832681FC120"/>
    <w:rsid w:val="00821737"/>
  </w:style>
  <w:style w:type="paragraph" w:customStyle="1" w:styleId="3028FB0B9BC14B6F976D1CB7175FB7E7">
    <w:name w:val="3028FB0B9BC14B6F976D1CB7175FB7E7"/>
    <w:rsid w:val="00821737"/>
  </w:style>
  <w:style w:type="paragraph" w:customStyle="1" w:styleId="66774764AFC34394A999BFC610646E87">
    <w:name w:val="66774764AFC34394A999BFC610646E87"/>
    <w:rsid w:val="00821737"/>
  </w:style>
  <w:style w:type="paragraph" w:customStyle="1" w:styleId="1131D241492142E18E080750BBB14931">
    <w:name w:val="1131D241492142E18E080750BBB14931"/>
    <w:rsid w:val="00821737"/>
  </w:style>
  <w:style w:type="paragraph" w:customStyle="1" w:styleId="92DE43286D4C44D9A3F364166BA16B48">
    <w:name w:val="92DE43286D4C44D9A3F364166BA16B48"/>
    <w:rsid w:val="00821737"/>
  </w:style>
  <w:style w:type="paragraph" w:customStyle="1" w:styleId="61C715C9CCC44618AB878DF537980440">
    <w:name w:val="61C715C9CCC44618AB878DF537980440"/>
    <w:rsid w:val="00821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Ông</Abstract>
  <CompanyAddress/>
  <CompanyPhone/>
  <CompanyFax>........, đường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FA533-30D3-4F60-9200-943B655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hà - Đất ► Hợp đồng toàn bộ ► Đặt cọc toàn bộ</vt:lpstr>
    </vt:vector>
  </TitlesOfParts>
  <Manager>[XãPhường]</Manager>
  <Company>VĂN PHÒNG CÔNG CHỨNG PHẠM THÙY NHIÊN HƯƠNG</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toàn bộ ► Đặt cọc toàn bộ</dc:title>
  <dc:subject>HĐ đặt cọc toàn bộ nhà và quyền sử dụng đất</dc:subject>
  <dc:creator>MH_C - Nguyễn Minh Hải</dc:creator>
  <cp:keywords>..</cp:keywords>
  <cp:lastModifiedBy>Nguyễn Thị Hoa_x000d_PC3_x000d_</cp:lastModifiedBy>
  <cp:revision>3</cp:revision>
  <cp:lastPrinted>2015-01-19T01:40:00Z</cp:lastPrinted>
  <dcterms:created xsi:type="dcterms:W3CDTF">2016-12-08T06:37:00Z</dcterms:created>
  <dcterms:modified xsi:type="dcterms:W3CDTF">2016-12-08T06:37:00Z</dcterms:modified>
</cp:coreProperties>
</file>